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7EA6" w14:textId="77777777" w:rsidR="00B570C7" w:rsidRPr="00871B03" w:rsidRDefault="00B570C7" w:rsidP="00B570C7">
      <w:pPr>
        <w:pStyle w:val="lk1"/>
        <w:rPr>
          <w:lang w:val="de-CH"/>
        </w:rPr>
      </w:pPr>
      <w:r w:rsidRPr="00871B03">
        <w:rPr>
          <w:lang w:val="de-CH"/>
        </w:rPr>
        <w:t>Lektionenvorbereitung 3./4. Klasse AdL</w:t>
      </w:r>
    </w:p>
    <w:p w14:paraId="719C7739" w14:textId="7DA9B051" w:rsidR="00B570C7" w:rsidRPr="00871B03" w:rsidRDefault="00EE1D59" w:rsidP="00B570C7">
      <w:pPr>
        <w:pStyle w:val="lk1"/>
        <w:spacing w:after="360"/>
        <w:rPr>
          <w:lang w:val="de-CH"/>
        </w:rPr>
      </w:pPr>
      <w:r w:rsidRPr="00871B03">
        <w:rPr>
          <w:lang w:val="de-CH"/>
        </w:rPr>
        <w:t>Ça roule 3</w:t>
      </w:r>
    </w:p>
    <w:p w14:paraId="73C729FE" w14:textId="617FC7D3" w:rsidR="000A6AF0" w:rsidRPr="00871B03" w:rsidRDefault="000A6AF0" w:rsidP="00B570C7">
      <w:pPr>
        <w:pStyle w:val="lkp"/>
        <w:tabs>
          <w:tab w:val="left" w:pos="1560"/>
        </w:tabs>
        <w:rPr>
          <w:lang w:val="de-CH"/>
        </w:rPr>
      </w:pPr>
      <w:r w:rsidRPr="00871B03">
        <w:rPr>
          <w:rStyle w:val="lkfett"/>
          <w:lang w:val="de-CH"/>
        </w:rPr>
        <w:t>Hinweis</w:t>
      </w:r>
    </w:p>
    <w:p w14:paraId="1A96CC81" w14:textId="1D2F5E08" w:rsidR="00B570C7" w:rsidRPr="00871B03" w:rsidRDefault="000F53CE" w:rsidP="000F53CE">
      <w:pPr>
        <w:pStyle w:val="lklistestrich"/>
        <w:rPr>
          <w:lang w:val="de-CH"/>
        </w:rPr>
      </w:pPr>
      <w:r w:rsidRPr="00871B03">
        <w:rPr>
          <w:lang w:val="de-CH"/>
        </w:rPr>
        <w:t xml:space="preserve">Als Grundlage für den Unterricht dient </w:t>
      </w:r>
      <w:proofErr w:type="spellStart"/>
      <w:r w:rsidRPr="00871B03">
        <w:rPr>
          <w:lang w:val="de-CH"/>
        </w:rPr>
        <w:t>Ça</w:t>
      </w:r>
      <w:proofErr w:type="spellEnd"/>
      <w:r w:rsidRPr="00871B03">
        <w:rPr>
          <w:lang w:val="de-CH"/>
        </w:rPr>
        <w:t xml:space="preserve"> </w:t>
      </w:r>
      <w:proofErr w:type="spellStart"/>
      <w:r w:rsidRPr="00871B03">
        <w:rPr>
          <w:lang w:val="de-CH"/>
        </w:rPr>
        <w:t>roule</w:t>
      </w:r>
      <w:proofErr w:type="spellEnd"/>
      <w:r w:rsidRPr="00871B03">
        <w:rPr>
          <w:lang w:val="de-CH"/>
        </w:rPr>
        <w:t xml:space="preserve"> 3. Für die fortgeschrittenen Schülerinnen </w:t>
      </w:r>
      <w:r w:rsidR="00197453" w:rsidRPr="00871B03">
        <w:rPr>
          <w:lang w:val="de-CH"/>
        </w:rPr>
        <w:t xml:space="preserve">und Schüler </w:t>
      </w:r>
      <w:r w:rsidRPr="00871B03">
        <w:rPr>
          <w:lang w:val="de-CH"/>
        </w:rPr>
        <w:t>werden die Inhalte erweitert.</w:t>
      </w:r>
    </w:p>
    <w:p w14:paraId="429A2185" w14:textId="37B8513A" w:rsidR="00F13F9F" w:rsidRPr="00871B03" w:rsidRDefault="002501DA" w:rsidP="004F2AEE">
      <w:pPr>
        <w:pStyle w:val="lklistestrich"/>
        <w:rPr>
          <w:lang w:val="de-CH"/>
        </w:rPr>
      </w:pPr>
      <w:r w:rsidRPr="00871B03">
        <w:rPr>
          <w:lang w:val="de-CH"/>
        </w:rPr>
        <w:t>Pro Lektion wurden nur 40’ statt 45’ verplant, um die Lektion nicht zu überfrachten und damit Zeit für einen gemeinsamen Abschluss, Organisatorisches etc. bleibt.</w:t>
      </w:r>
    </w:p>
    <w:p w14:paraId="24613C11" w14:textId="43F5E170" w:rsidR="00B570C7" w:rsidRPr="00871B03" w:rsidRDefault="002501DA" w:rsidP="004F2AEE">
      <w:pPr>
        <w:pStyle w:val="lklistestrich"/>
        <w:rPr>
          <w:lang w:val="de-CH"/>
        </w:rPr>
      </w:pPr>
      <w:r w:rsidRPr="00871B03">
        <w:rPr>
          <w:lang w:val="de-CH"/>
        </w:rPr>
        <w:t xml:space="preserve">Hausaufgaben (HA) wurden </w:t>
      </w:r>
      <w:r w:rsidRPr="00CC6296">
        <w:rPr>
          <w:lang w:val="de-CH"/>
        </w:rPr>
        <w:t>absichtlich</w:t>
      </w:r>
      <w:r w:rsidRPr="00871B03">
        <w:rPr>
          <w:lang w:val="de-CH"/>
        </w:rPr>
        <w:t xml:space="preserve"> keine </w:t>
      </w:r>
      <w:r w:rsidRPr="00CC6296">
        <w:rPr>
          <w:lang w:val="de-CH"/>
        </w:rPr>
        <w:t>eingeplant</w:t>
      </w:r>
      <w:r w:rsidRPr="00871B03">
        <w:rPr>
          <w:lang w:val="de-CH"/>
        </w:rPr>
        <w:t xml:space="preserve">, weil im Lehrplan 21 nur wenige HA vorgesehen sind. HA können individuell </w:t>
      </w:r>
      <w:r w:rsidR="00CC6296" w:rsidRPr="00CC6296">
        <w:rPr>
          <w:lang w:val="de-CH"/>
        </w:rPr>
        <w:t>gegeben</w:t>
      </w:r>
      <w:r w:rsidRPr="00871B03">
        <w:rPr>
          <w:lang w:val="de-CH"/>
        </w:rPr>
        <w:t xml:space="preserve"> werden, je nach Konzept der Schule oder Lehrperson.</w:t>
      </w:r>
    </w:p>
    <w:p w14:paraId="414A1CE3" w14:textId="4C695435" w:rsidR="00B570C7" w:rsidRPr="00871B03" w:rsidRDefault="00B570C7" w:rsidP="00B570C7">
      <w:pPr>
        <w:pStyle w:val="lkp"/>
        <w:rPr>
          <w:lang w:val="de-CH"/>
        </w:rPr>
      </w:pPr>
    </w:p>
    <w:p w14:paraId="7FD04A72" w14:textId="74C4E568" w:rsidR="00196FF9" w:rsidRPr="00871B03" w:rsidRDefault="00196FF9" w:rsidP="00B570C7">
      <w:pPr>
        <w:pStyle w:val="lkp"/>
        <w:rPr>
          <w:lang w:val="de-CH"/>
        </w:rPr>
      </w:pPr>
    </w:p>
    <w:p w14:paraId="13BB8259" w14:textId="77777777" w:rsidR="00AC6F06" w:rsidRPr="00871B03" w:rsidRDefault="00AC6F06" w:rsidP="00AC6F06">
      <w:pPr>
        <w:pStyle w:val="lkp"/>
        <w:rPr>
          <w:lang w:val="de-CH"/>
        </w:rPr>
      </w:pPr>
    </w:p>
    <w:p w14:paraId="1B843A72" w14:textId="5EA1E651" w:rsidR="00AC6F06" w:rsidRPr="00871B03" w:rsidRDefault="009B07D2" w:rsidP="00AC6F06">
      <w:pPr>
        <w:pStyle w:val="lkp"/>
        <w:rPr>
          <w:rStyle w:val="lkfett"/>
          <w:lang w:val="de-CH"/>
        </w:rPr>
      </w:pPr>
      <w:r w:rsidRPr="00871B03">
        <w:rPr>
          <w:rStyle w:val="lkfett"/>
          <w:lang w:val="de-CH"/>
        </w:rPr>
        <w:t>Verwendete Abkürzungen</w:t>
      </w:r>
    </w:p>
    <w:p w14:paraId="3AC2EC68" w14:textId="53822D27" w:rsidR="00AC6F06" w:rsidRPr="00871B03" w:rsidRDefault="001B4074" w:rsidP="00AC6F06">
      <w:pPr>
        <w:pStyle w:val="lkp"/>
        <w:rPr>
          <w:lang w:val="de-CH"/>
        </w:rPr>
      </w:pPr>
      <w:r w:rsidRPr="00871B03">
        <w:rPr>
          <w:lang w:val="de-CH"/>
        </w:rPr>
        <w:t>EA</w:t>
      </w:r>
      <w:r w:rsidRPr="00871B03">
        <w:rPr>
          <w:lang w:val="de-CH"/>
        </w:rPr>
        <w:tab/>
        <w:t>Einzelarbeit</w:t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="00AC6F06" w:rsidRPr="00871B03">
        <w:rPr>
          <w:shd w:val="clear" w:color="auto" w:fill="B4C6E7"/>
          <w:lang w:val="de-CH"/>
        </w:rPr>
        <w:t>Blau</w:t>
      </w:r>
      <w:r w:rsidR="00AC6F06" w:rsidRPr="00871B03">
        <w:rPr>
          <w:lang w:val="de-CH"/>
        </w:rPr>
        <w:tab/>
      </w:r>
      <w:proofErr w:type="spellStart"/>
      <w:r w:rsidR="00AC6F06" w:rsidRPr="00871B03">
        <w:rPr>
          <w:lang w:val="de-CH"/>
        </w:rPr>
        <w:t>Thème</w:t>
      </w:r>
      <w:proofErr w:type="spellEnd"/>
      <w:r w:rsidR="00AC6F06" w:rsidRPr="00871B03">
        <w:rPr>
          <w:lang w:val="de-CH"/>
        </w:rPr>
        <w:t xml:space="preserve">: </w:t>
      </w:r>
      <w:r w:rsidR="00F63261" w:rsidRPr="00871B03">
        <w:rPr>
          <w:lang w:val="de-CH"/>
        </w:rPr>
        <w:t>g</w:t>
      </w:r>
      <w:r w:rsidR="00AC6F06" w:rsidRPr="00871B03">
        <w:rPr>
          <w:lang w:val="de-CH"/>
        </w:rPr>
        <w:t>esamte Klasse</w:t>
      </w:r>
    </w:p>
    <w:p w14:paraId="62F41849" w14:textId="5648E2C2" w:rsidR="00AC6F06" w:rsidRPr="00871B03" w:rsidRDefault="001B4074" w:rsidP="00AC6F06">
      <w:pPr>
        <w:pStyle w:val="lkp"/>
        <w:rPr>
          <w:lang w:val="de-CH"/>
        </w:rPr>
      </w:pPr>
      <w:r w:rsidRPr="00871B03">
        <w:rPr>
          <w:lang w:val="de-CH"/>
        </w:rPr>
        <w:t>GA</w:t>
      </w:r>
      <w:r w:rsidRPr="00871B03">
        <w:rPr>
          <w:lang w:val="de-CH"/>
        </w:rPr>
        <w:tab/>
        <w:t>Gruppenarbeit</w:t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="00AC6F06" w:rsidRPr="00871B03">
        <w:rPr>
          <w:shd w:val="clear" w:color="auto" w:fill="D6E3BC"/>
          <w:lang w:val="de-CH"/>
        </w:rPr>
        <w:t>Grün</w:t>
      </w:r>
      <w:r w:rsidR="00AC6F06" w:rsidRPr="00871B03">
        <w:rPr>
          <w:lang w:val="de-CH"/>
        </w:rPr>
        <w:tab/>
        <w:t>Cours: Lerninhalte pro Niveau</w:t>
      </w:r>
    </w:p>
    <w:p w14:paraId="4954A5CD" w14:textId="3D297670" w:rsidR="00AC6F06" w:rsidRDefault="001B4074" w:rsidP="00AC6F06">
      <w:pPr>
        <w:pStyle w:val="lkp"/>
        <w:rPr>
          <w:lang w:val="de-CH"/>
        </w:rPr>
      </w:pPr>
      <w:r>
        <w:rPr>
          <w:lang w:val="de-CH"/>
        </w:rPr>
        <w:t>HA</w:t>
      </w:r>
      <w:r w:rsidRPr="00871B03">
        <w:rPr>
          <w:lang w:val="de-CH"/>
        </w:rPr>
        <w:tab/>
      </w:r>
      <w:r>
        <w:rPr>
          <w:lang w:val="de-CH"/>
        </w:rPr>
        <w:t>Hausaufgabe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AC6F06" w:rsidRPr="00871B03">
        <w:rPr>
          <w:shd w:val="clear" w:color="auto" w:fill="FFE599"/>
          <w:lang w:val="de-CH"/>
        </w:rPr>
        <w:t>Gelb</w:t>
      </w:r>
      <w:r w:rsidR="00AC6F06" w:rsidRPr="00871B03">
        <w:rPr>
          <w:lang w:val="de-CH"/>
        </w:rPr>
        <w:tab/>
      </w:r>
      <w:proofErr w:type="spellStart"/>
      <w:r w:rsidR="00AC6F06" w:rsidRPr="00871B03">
        <w:rPr>
          <w:lang w:val="de-CH"/>
        </w:rPr>
        <w:t>Activités</w:t>
      </w:r>
      <w:proofErr w:type="spellEnd"/>
      <w:r w:rsidR="00AC6F06" w:rsidRPr="00871B03">
        <w:rPr>
          <w:lang w:val="de-CH"/>
        </w:rPr>
        <w:t>: Planarbeit pro Niveau</w:t>
      </w:r>
    </w:p>
    <w:p w14:paraId="15C05F48" w14:textId="30D74828" w:rsidR="00CC6296" w:rsidRPr="00871B03" w:rsidRDefault="001B4074" w:rsidP="00AC6F06">
      <w:pPr>
        <w:pStyle w:val="lkp"/>
        <w:rPr>
          <w:lang w:val="de-CH"/>
        </w:rPr>
      </w:pPr>
      <w:r w:rsidRPr="00871B03">
        <w:rPr>
          <w:lang w:val="de-CH"/>
        </w:rPr>
        <w:t>KU</w:t>
      </w:r>
      <w:r w:rsidRPr="00871B03">
        <w:rPr>
          <w:lang w:val="de-CH"/>
        </w:rPr>
        <w:tab/>
        <w:t>Klassenunterricht</w:t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="00CC6296" w:rsidRPr="00871B03">
        <w:rPr>
          <w:shd w:val="clear" w:color="auto" w:fill="F4B083"/>
          <w:lang w:val="de-CH"/>
        </w:rPr>
        <w:t>Rot</w:t>
      </w:r>
      <w:r w:rsidR="00CC6296" w:rsidRPr="00871B03">
        <w:rPr>
          <w:lang w:val="de-CH"/>
        </w:rPr>
        <w:tab/>
        <w:t>Mission: gesamte Klasse</w:t>
      </w:r>
    </w:p>
    <w:p w14:paraId="4F6977EC" w14:textId="18912BBE" w:rsidR="00AC6F06" w:rsidRPr="00871B03" w:rsidRDefault="001B4074" w:rsidP="00AC6F06">
      <w:pPr>
        <w:pStyle w:val="lkp"/>
        <w:rPr>
          <w:lang w:val="de-CH"/>
        </w:rPr>
      </w:pPr>
      <w:proofErr w:type="gramStart"/>
      <w:r w:rsidRPr="00871B03">
        <w:rPr>
          <w:lang w:val="de-CH"/>
        </w:rPr>
        <w:t>LP</w:t>
      </w:r>
      <w:r w:rsidRPr="00871B03">
        <w:rPr>
          <w:lang w:val="de-CH"/>
        </w:rPr>
        <w:tab/>
        <w:t>Lehrperson</w:t>
      </w:r>
      <w:proofErr w:type="gramEnd"/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Pr="00871B03">
        <w:rPr>
          <w:lang w:val="de-CH"/>
        </w:rPr>
        <w:tab/>
      </w:r>
      <w:r w:rsidR="00CC6296" w:rsidRPr="00871B03">
        <w:rPr>
          <w:lang w:val="de-CH"/>
        </w:rPr>
        <w:t>*</w:t>
      </w:r>
      <w:r w:rsidR="00CC6296" w:rsidRPr="00871B03">
        <w:rPr>
          <w:lang w:val="de-CH"/>
        </w:rPr>
        <w:tab/>
        <w:t>Niveau 1: Sprachanfänger/-innen</w:t>
      </w:r>
    </w:p>
    <w:p w14:paraId="1C2A7965" w14:textId="391B8837" w:rsidR="00AC6F06" w:rsidRPr="00871B03" w:rsidRDefault="00D12014" w:rsidP="0086074E">
      <w:pPr>
        <w:pStyle w:val="lkp"/>
        <w:rPr>
          <w:lang w:val="de-CH"/>
        </w:rPr>
      </w:pPr>
      <w:proofErr w:type="gramStart"/>
      <w:r>
        <w:rPr>
          <w:lang w:val="de-CH"/>
        </w:rPr>
        <w:t>PA</w:t>
      </w:r>
      <w:r w:rsidR="0086074E" w:rsidRPr="00871B03">
        <w:rPr>
          <w:lang w:val="de-CH"/>
        </w:rPr>
        <w:tab/>
      </w:r>
      <w:r>
        <w:rPr>
          <w:lang w:val="de-CH"/>
        </w:rPr>
        <w:t>Partnerarbeit</w:t>
      </w:r>
      <w:proofErr w:type="gramEnd"/>
      <w:r>
        <w:rPr>
          <w:lang w:val="de-CH"/>
        </w:rPr>
        <w:tab/>
      </w:r>
      <w:r>
        <w:rPr>
          <w:lang w:val="de-CH"/>
        </w:rPr>
        <w:tab/>
      </w:r>
      <w:r w:rsidR="0086074E">
        <w:rPr>
          <w:lang w:val="de-CH"/>
        </w:rPr>
        <w:tab/>
      </w:r>
      <w:r w:rsidR="0086074E">
        <w:rPr>
          <w:lang w:val="de-CH"/>
        </w:rPr>
        <w:tab/>
      </w:r>
      <w:r w:rsidR="0086074E">
        <w:rPr>
          <w:lang w:val="de-CH"/>
        </w:rPr>
        <w:tab/>
      </w:r>
      <w:r w:rsidR="00CC6296" w:rsidRPr="00871B03">
        <w:rPr>
          <w:lang w:val="de-CH"/>
        </w:rPr>
        <w:t>**</w:t>
      </w:r>
      <w:r w:rsidR="00CC6296" w:rsidRPr="00871B03">
        <w:rPr>
          <w:lang w:val="de-CH"/>
        </w:rPr>
        <w:tab/>
        <w:t>Niveau 2: Fortgeschrittene</w:t>
      </w:r>
    </w:p>
    <w:p w14:paraId="777AD55A" w14:textId="569CFA62" w:rsidR="00D12014" w:rsidRDefault="00D12014" w:rsidP="00D12014">
      <w:pPr>
        <w:pStyle w:val="lkp"/>
        <w:rPr>
          <w:lang w:val="de-CH"/>
        </w:rPr>
      </w:pPr>
      <w:proofErr w:type="spellStart"/>
      <w:r w:rsidRPr="00871B03">
        <w:rPr>
          <w:lang w:val="de-CH"/>
        </w:rPr>
        <w:t>SuS</w:t>
      </w:r>
      <w:proofErr w:type="spellEnd"/>
      <w:r w:rsidRPr="00871B03">
        <w:rPr>
          <w:lang w:val="de-CH"/>
        </w:rPr>
        <w:tab/>
      </w:r>
      <w:proofErr w:type="spellStart"/>
      <w:r w:rsidRPr="00871B03">
        <w:rPr>
          <w:lang w:val="de-CH"/>
        </w:rPr>
        <w:t>Schülerinnen</w:t>
      </w:r>
      <w:proofErr w:type="spellEnd"/>
      <w:r w:rsidRPr="00871B03">
        <w:rPr>
          <w:lang w:val="de-CH"/>
        </w:rPr>
        <w:t xml:space="preserve"> und </w:t>
      </w:r>
      <w:proofErr w:type="spellStart"/>
      <w:r w:rsidRPr="00871B03">
        <w:rPr>
          <w:lang w:val="de-CH"/>
        </w:rPr>
        <w:t>Schüler</w:t>
      </w:r>
      <w:proofErr w:type="spellEnd"/>
    </w:p>
    <w:p w14:paraId="6FE8B190" w14:textId="5080C7B9" w:rsidR="00D12014" w:rsidRDefault="00D12014" w:rsidP="00D12014">
      <w:pPr>
        <w:pStyle w:val="lkp"/>
        <w:rPr>
          <w:lang w:val="de-CH"/>
        </w:rPr>
      </w:pPr>
      <w:proofErr w:type="gramStart"/>
      <w:r w:rsidRPr="00871B03">
        <w:rPr>
          <w:lang w:val="de-CH"/>
        </w:rPr>
        <w:t>WT</w:t>
      </w:r>
      <w:r w:rsidRPr="00871B03">
        <w:rPr>
          <w:lang w:val="de-CH"/>
        </w:rPr>
        <w:tab/>
        <w:t>Wandtafel</w:t>
      </w:r>
      <w:proofErr w:type="gramEnd"/>
    </w:p>
    <w:p w14:paraId="06639279" w14:textId="77777777" w:rsidR="00D12014" w:rsidRPr="00871B03" w:rsidRDefault="00D12014" w:rsidP="0086074E">
      <w:pPr>
        <w:pStyle w:val="lkp"/>
        <w:rPr>
          <w:lang w:val="de-CH"/>
        </w:rPr>
      </w:pPr>
    </w:p>
    <w:p w14:paraId="5D464048" w14:textId="6B1D03EA" w:rsidR="00196FF9" w:rsidRPr="00871B03" w:rsidRDefault="00196FF9" w:rsidP="00B570C7">
      <w:pPr>
        <w:pStyle w:val="lkp"/>
        <w:rPr>
          <w:lang w:val="de-CH"/>
        </w:rPr>
      </w:pPr>
    </w:p>
    <w:p w14:paraId="532C0837" w14:textId="77777777" w:rsidR="00196FF9" w:rsidRPr="00871B03" w:rsidRDefault="00196FF9" w:rsidP="00B570C7">
      <w:pPr>
        <w:pStyle w:val="lkp"/>
        <w:rPr>
          <w:lang w:val="de-CH"/>
        </w:rPr>
      </w:pPr>
    </w:p>
    <w:p w14:paraId="0F613E07" w14:textId="3FDAC1E3" w:rsidR="00540F04" w:rsidRPr="00871B03" w:rsidRDefault="00540F04" w:rsidP="00B570C7">
      <w:pPr>
        <w:pStyle w:val="lkp"/>
        <w:rPr>
          <w:lang w:val="de-CH"/>
        </w:rPr>
      </w:pPr>
    </w:p>
    <w:p w14:paraId="464CF66F" w14:textId="77777777" w:rsidR="00B570C7" w:rsidRPr="00F85F28" w:rsidRDefault="00B570C7" w:rsidP="00BE4AF2">
      <w:pPr>
        <w:pStyle w:val="lk1"/>
        <w:rPr>
          <w:lang w:val="de-CH"/>
        </w:rPr>
        <w:sectPr w:rsidR="00B570C7" w:rsidRPr="00F85F28" w:rsidSect="00D50EDF">
          <w:footerReference w:type="default" r:id="rId11"/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4AECFBF2" w14:textId="0E2D38D4" w:rsidR="00A869C0" w:rsidRPr="00996D3C" w:rsidRDefault="00DD330C" w:rsidP="00BE4AF2">
      <w:pPr>
        <w:pStyle w:val="lk1"/>
        <w:rPr>
          <w:lang w:val="fr-CH"/>
        </w:rPr>
      </w:pPr>
      <w:r w:rsidRPr="00871B03">
        <w:rPr>
          <w:lang w:val="de-CH"/>
        </w:rPr>
        <w:lastRenderedPageBreak/>
        <w:t xml:space="preserve">Lektionenvorbereitung 3./4. </w:t>
      </w:r>
      <w:r w:rsidRPr="00996D3C">
        <w:rPr>
          <w:lang w:val="fr-CH"/>
        </w:rPr>
        <w:t>Klasse AdL</w:t>
      </w:r>
    </w:p>
    <w:p w14:paraId="0AA8A191" w14:textId="19A66876" w:rsidR="00D94165" w:rsidRPr="00996D3C" w:rsidRDefault="00D94165" w:rsidP="00EE3028">
      <w:pPr>
        <w:pStyle w:val="lk1"/>
        <w:spacing w:after="360"/>
        <w:rPr>
          <w:lang w:val="fr-CH"/>
        </w:rPr>
      </w:pPr>
      <w:r w:rsidRPr="00996D3C">
        <w:rPr>
          <w:lang w:val="fr-CH"/>
        </w:rPr>
        <w:t>Ça roule 3, Unité 1</w:t>
      </w:r>
    </w:p>
    <w:p w14:paraId="4B3CA27D" w14:textId="77777777" w:rsidR="00EE3028" w:rsidRPr="00871B03" w:rsidRDefault="00EE3028" w:rsidP="000B708F">
      <w:pPr>
        <w:pStyle w:val="lkp"/>
        <w:tabs>
          <w:tab w:val="left" w:pos="1560"/>
        </w:tabs>
        <w:rPr>
          <w:lang w:val="de-CH"/>
        </w:rPr>
      </w:pPr>
      <w:r w:rsidRPr="00871B03">
        <w:rPr>
          <w:rStyle w:val="lkfett"/>
          <w:lang w:val="de-CH"/>
        </w:rPr>
        <w:t>21 Lektionen</w:t>
      </w:r>
      <w:r w:rsidRPr="00871B03">
        <w:rPr>
          <w:lang w:val="de-CH"/>
        </w:rPr>
        <w:t xml:space="preserve"> </w:t>
      </w:r>
      <w:r w:rsidRPr="00871B03">
        <w:rPr>
          <w:lang w:val="de-CH"/>
        </w:rPr>
        <w:tab/>
        <w:t>= 7 Schulwochen à 3 Wochenlektionen</w:t>
      </w:r>
    </w:p>
    <w:p w14:paraId="64AF9225" w14:textId="434938CA" w:rsidR="00E171FD" w:rsidRPr="00582FF9" w:rsidRDefault="00EE3028" w:rsidP="00F9254B">
      <w:pPr>
        <w:pStyle w:val="lkp"/>
        <w:tabs>
          <w:tab w:val="left" w:pos="1560"/>
        </w:tabs>
        <w:spacing w:before="60"/>
        <w:rPr>
          <w:lang w:val="fr-CH"/>
        </w:rPr>
      </w:pPr>
      <w:proofErr w:type="spellStart"/>
      <w:r w:rsidRPr="00582FF9">
        <w:rPr>
          <w:rStyle w:val="lkfett"/>
          <w:lang w:val="fr-CH"/>
        </w:rPr>
        <w:t>Inhalt</w:t>
      </w:r>
      <w:proofErr w:type="spellEnd"/>
      <w:r w:rsidRPr="00582FF9">
        <w:rPr>
          <w:rStyle w:val="lkfett"/>
          <w:lang w:val="fr-CH"/>
        </w:rPr>
        <w:t xml:space="preserve"> </w:t>
      </w:r>
      <w:r w:rsidRPr="00582FF9">
        <w:rPr>
          <w:lang w:val="fr-CH"/>
        </w:rPr>
        <w:tab/>
        <w:t xml:space="preserve">Unité </w:t>
      </w:r>
      <w:proofErr w:type="gramStart"/>
      <w:r w:rsidRPr="00582FF9">
        <w:rPr>
          <w:lang w:val="fr-CH"/>
        </w:rPr>
        <w:t>1:</w:t>
      </w:r>
      <w:proofErr w:type="gramEnd"/>
      <w:r w:rsidRPr="00582FF9">
        <w:rPr>
          <w:lang w:val="fr-CH"/>
        </w:rPr>
        <w:t xml:space="preserve"> Cahier, Entraînement, Vocabulaire, Exercices interactifs, </w:t>
      </w:r>
      <w:r w:rsidR="000B708F" w:rsidRPr="00582FF9">
        <w:rPr>
          <w:lang w:val="fr-CH"/>
        </w:rPr>
        <w:br/>
      </w:r>
      <w:r w:rsidR="000B708F" w:rsidRPr="00582FF9">
        <w:rPr>
          <w:lang w:val="fr-CH"/>
        </w:rPr>
        <w:tab/>
      </w:r>
      <w:proofErr w:type="spellStart"/>
      <w:r w:rsidR="001218F9" w:rsidRPr="00582FF9">
        <w:rPr>
          <w:lang w:val="fr-CH"/>
        </w:rPr>
        <w:t>gegebenenfalls</w:t>
      </w:r>
      <w:proofErr w:type="spellEnd"/>
      <w:r w:rsidR="001218F9" w:rsidRPr="00582FF9">
        <w:rPr>
          <w:lang w:val="fr-CH"/>
        </w:rPr>
        <w:t xml:space="preserve"> </w:t>
      </w:r>
      <w:proofErr w:type="spellStart"/>
      <w:r w:rsidRPr="00582FF9">
        <w:rPr>
          <w:lang w:val="fr-CH"/>
        </w:rPr>
        <w:t>VocaTrainer</w:t>
      </w:r>
      <w:proofErr w:type="spellEnd"/>
    </w:p>
    <w:p w14:paraId="06B181CC" w14:textId="126E8F35" w:rsidR="00E44616" w:rsidRPr="00582FF9" w:rsidRDefault="00E44616" w:rsidP="00E44616">
      <w:pPr>
        <w:pStyle w:val="lkp"/>
        <w:rPr>
          <w:lang w:val="fr-CH" w:eastAsia="en-US"/>
        </w:rPr>
      </w:pPr>
    </w:p>
    <w:p w14:paraId="3678A55E" w14:textId="77777777" w:rsidR="000721D9" w:rsidRPr="00582FF9" w:rsidRDefault="000721D9" w:rsidP="00E44616">
      <w:pPr>
        <w:pStyle w:val="lkp"/>
        <w:rPr>
          <w:lang w:val="fr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650B60" w:rsidRPr="00871B03" w14:paraId="570AAE55" w14:textId="77777777" w:rsidTr="00400D76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5D9C7A3F" w14:textId="73AFB0F7" w:rsidR="00650B60" w:rsidRPr="00871B03" w:rsidRDefault="00194AC8" w:rsidP="00254B8A">
            <w:pPr>
              <w:pStyle w:val="lkp"/>
              <w:rPr>
                <w:rStyle w:val="lkfettwei"/>
                <w:lang w:val="de-CH"/>
              </w:rPr>
            </w:pPr>
            <w:r w:rsidRPr="00871B03">
              <w:rPr>
                <w:rStyle w:val="lkfettwei"/>
                <w:lang w:val="de-CH"/>
              </w:rPr>
              <w:t>Lektion 1 (1. Woche, 1. Lektion)</w:t>
            </w:r>
          </w:p>
        </w:tc>
      </w:tr>
    </w:tbl>
    <w:p w14:paraId="34456192" w14:textId="77777777" w:rsidR="00650B60" w:rsidRPr="00871B03" w:rsidRDefault="00650B60" w:rsidP="00386F4B">
      <w:pPr>
        <w:pStyle w:val="lkp"/>
        <w:rPr>
          <w:lang w:val="de-CH"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3873FC" w:rsidRPr="00871B03" w14:paraId="0CB6B125" w14:textId="77777777" w:rsidTr="007B38CB">
        <w:trPr>
          <w:trHeight w:val="397"/>
        </w:trPr>
        <w:tc>
          <w:tcPr>
            <w:tcW w:w="4932" w:type="dxa"/>
            <w:vAlign w:val="center"/>
          </w:tcPr>
          <w:p w14:paraId="72B838D8" w14:textId="2F60F110" w:rsidR="003873FC" w:rsidRPr="00871B03" w:rsidRDefault="003873FC" w:rsidP="00947C38">
            <w:pPr>
              <w:pStyle w:val="lkp"/>
              <w:rPr>
                <w:rStyle w:val="lkfett"/>
                <w:lang w:val="de-CH"/>
              </w:rPr>
            </w:pPr>
          </w:p>
        </w:tc>
        <w:tc>
          <w:tcPr>
            <w:tcW w:w="1276" w:type="dxa"/>
            <w:vAlign w:val="center"/>
          </w:tcPr>
          <w:p w14:paraId="20699EFF" w14:textId="0E3D6BA7" w:rsidR="003873FC" w:rsidRPr="00871B03" w:rsidRDefault="003873FC" w:rsidP="00947C38">
            <w:pPr>
              <w:pStyle w:val="lkp"/>
              <w:rPr>
                <w:rStyle w:val="lkfett"/>
                <w:lang w:val="de-CH"/>
              </w:rPr>
            </w:pPr>
            <w:r w:rsidRPr="00871B03">
              <w:rPr>
                <w:rStyle w:val="lkfett"/>
                <w:lang w:val="de-CH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0F055F1A" w14:textId="1706A7EF" w:rsidR="003873FC" w:rsidRPr="00871B03" w:rsidRDefault="003873FC" w:rsidP="00947C38">
            <w:pPr>
              <w:pStyle w:val="lkp"/>
              <w:rPr>
                <w:rStyle w:val="lkfett"/>
                <w:lang w:val="de-CH"/>
              </w:rPr>
            </w:pPr>
            <w:r w:rsidRPr="00871B03">
              <w:rPr>
                <w:rStyle w:val="lkfett"/>
                <w:lang w:val="de-CH"/>
              </w:rPr>
              <w:t>Material</w:t>
            </w:r>
          </w:p>
        </w:tc>
        <w:tc>
          <w:tcPr>
            <w:tcW w:w="709" w:type="dxa"/>
            <w:vAlign w:val="center"/>
          </w:tcPr>
          <w:p w14:paraId="5C1E2057" w14:textId="59C48531" w:rsidR="003873FC" w:rsidRPr="00871B03" w:rsidRDefault="003873FC" w:rsidP="00947C38">
            <w:pPr>
              <w:pStyle w:val="lkp"/>
              <w:rPr>
                <w:rStyle w:val="lkfett"/>
                <w:lang w:val="de-CH"/>
              </w:rPr>
            </w:pPr>
            <w:r w:rsidRPr="00871B03">
              <w:rPr>
                <w:rStyle w:val="lkfett"/>
                <w:lang w:val="de-CH"/>
              </w:rPr>
              <w:t>Zeit</w:t>
            </w:r>
          </w:p>
        </w:tc>
      </w:tr>
      <w:tr w:rsidR="003873FC" w:rsidRPr="00871B03" w14:paraId="2CF032EF" w14:textId="77777777" w:rsidTr="00DB54CA">
        <w:trPr>
          <w:trHeight w:val="2041"/>
        </w:trPr>
        <w:tc>
          <w:tcPr>
            <w:tcW w:w="4932" w:type="dxa"/>
            <w:shd w:val="clear" w:color="auto" w:fill="B4C6E7"/>
          </w:tcPr>
          <w:p w14:paraId="0EE74693" w14:textId="77777777" w:rsidR="000A73F2" w:rsidRPr="00871B03" w:rsidRDefault="000A73F2" w:rsidP="000A73F2">
            <w:pPr>
              <w:pStyle w:val="lkp"/>
              <w:rPr>
                <w:rStyle w:val="lkfett"/>
                <w:lang w:val="de-CH"/>
              </w:rPr>
            </w:pPr>
            <w:r w:rsidRPr="00871B03">
              <w:rPr>
                <w:rStyle w:val="lkfett"/>
                <w:lang w:val="de-CH"/>
              </w:rPr>
              <w:t>Cahier erkunden</w:t>
            </w:r>
          </w:p>
          <w:p w14:paraId="598B1C5D" w14:textId="1067B842" w:rsidR="000A73F2" w:rsidRPr="00871B03" w:rsidRDefault="000A73F2" w:rsidP="000A73F2">
            <w:pPr>
              <w:pStyle w:val="lkp"/>
              <w:rPr>
                <w:lang w:val="de-CH"/>
              </w:rPr>
            </w:pPr>
            <w:proofErr w:type="spellStart"/>
            <w:r w:rsidRPr="00871B03">
              <w:rPr>
                <w:lang w:val="de-CH"/>
              </w:rPr>
              <w:t>SuS</w:t>
            </w:r>
            <w:proofErr w:type="spellEnd"/>
            <w:r w:rsidRPr="00871B03">
              <w:rPr>
                <w:lang w:val="de-CH"/>
              </w:rPr>
              <w:t xml:space="preserve"> schnuppern im Cahier</w:t>
            </w:r>
          </w:p>
          <w:p w14:paraId="48CC0702" w14:textId="77777777" w:rsidR="000A73F2" w:rsidRPr="00871B03" w:rsidRDefault="000A73F2" w:rsidP="000A73F2">
            <w:pPr>
              <w:pStyle w:val="lkp"/>
              <w:rPr>
                <w:lang w:val="de-CH"/>
              </w:rPr>
            </w:pPr>
            <w:r w:rsidRPr="00871B03">
              <w:rPr>
                <w:lang w:val="de-CH"/>
              </w:rPr>
              <w:t xml:space="preserve">Austausch: </w:t>
            </w:r>
          </w:p>
          <w:p w14:paraId="5635AECB" w14:textId="77777777" w:rsidR="000A73F2" w:rsidRPr="00871B03" w:rsidRDefault="000A73F2" w:rsidP="000A73F2">
            <w:pPr>
              <w:pStyle w:val="lklistestrich"/>
              <w:rPr>
                <w:lang w:val="de-CH"/>
              </w:rPr>
            </w:pPr>
            <w:r w:rsidRPr="00871B03">
              <w:rPr>
                <w:lang w:val="de-CH"/>
              </w:rPr>
              <w:t xml:space="preserve">Was habt ihr Interessantes entdeckt? </w:t>
            </w:r>
          </w:p>
          <w:p w14:paraId="647F7E21" w14:textId="77777777" w:rsidR="000A73F2" w:rsidRPr="00871B03" w:rsidRDefault="000A73F2" w:rsidP="000A73F2">
            <w:pPr>
              <w:pStyle w:val="lklistestrich"/>
              <w:rPr>
                <w:lang w:val="de-CH"/>
              </w:rPr>
            </w:pPr>
            <w:r w:rsidRPr="00871B03">
              <w:rPr>
                <w:lang w:val="de-CH"/>
              </w:rPr>
              <w:t>Auf welche Themen/Aufgaben freut ihr euch?</w:t>
            </w:r>
          </w:p>
          <w:p w14:paraId="433171D5" w14:textId="23C67F91" w:rsidR="003873FC" w:rsidRPr="00871B03" w:rsidRDefault="000A73F2" w:rsidP="000A73F2">
            <w:pPr>
              <w:pStyle w:val="lklistestrich"/>
              <w:rPr>
                <w:lang w:val="de-CH"/>
              </w:rPr>
            </w:pPr>
            <w:r w:rsidRPr="00871B03">
              <w:rPr>
                <w:lang w:val="de-CH"/>
              </w:rPr>
              <w:t>Welche Wörter versteh</w:t>
            </w:r>
            <w:r w:rsidR="00F63261" w:rsidRPr="00871B03">
              <w:rPr>
                <w:lang w:val="de-CH"/>
              </w:rPr>
              <w:t>t ihr</w:t>
            </w:r>
            <w:r w:rsidRPr="00871B03">
              <w:rPr>
                <w:lang w:val="de-CH"/>
              </w:rPr>
              <w:t xml:space="preserve"> schon?</w:t>
            </w:r>
          </w:p>
        </w:tc>
        <w:tc>
          <w:tcPr>
            <w:tcW w:w="1276" w:type="dxa"/>
          </w:tcPr>
          <w:p w14:paraId="7853DB28" w14:textId="77777777" w:rsidR="00D83E6C" w:rsidRPr="00871B03" w:rsidRDefault="00D83E6C" w:rsidP="00D83E6C">
            <w:pPr>
              <w:pStyle w:val="lkp"/>
              <w:rPr>
                <w:lang w:val="de-CH"/>
              </w:rPr>
            </w:pPr>
          </w:p>
          <w:p w14:paraId="440B7FCC" w14:textId="77777777" w:rsidR="00D83E6C" w:rsidRPr="00871B03" w:rsidRDefault="00D83E6C" w:rsidP="00D83E6C">
            <w:pPr>
              <w:pStyle w:val="lkp"/>
              <w:rPr>
                <w:lang w:val="de-CH"/>
              </w:rPr>
            </w:pPr>
            <w:r w:rsidRPr="00871B03">
              <w:rPr>
                <w:lang w:val="de-CH"/>
              </w:rPr>
              <w:t>EA</w:t>
            </w:r>
          </w:p>
          <w:p w14:paraId="5AE8E34D" w14:textId="08328F1A" w:rsidR="003873FC" w:rsidRPr="00871B03" w:rsidRDefault="00D83E6C" w:rsidP="00D83E6C">
            <w:pPr>
              <w:pStyle w:val="lkp"/>
              <w:rPr>
                <w:lang w:val="de-CH"/>
              </w:rPr>
            </w:pPr>
            <w:r w:rsidRPr="00871B03">
              <w:rPr>
                <w:lang w:val="de-CH"/>
              </w:rPr>
              <w:t>KU/PA</w:t>
            </w:r>
          </w:p>
        </w:tc>
        <w:tc>
          <w:tcPr>
            <w:tcW w:w="2137" w:type="dxa"/>
          </w:tcPr>
          <w:p w14:paraId="3364E288" w14:textId="05DDF47F" w:rsidR="003873FC" w:rsidRPr="00871B03" w:rsidRDefault="00F779BC" w:rsidP="003873FC">
            <w:pPr>
              <w:pStyle w:val="lkp"/>
              <w:rPr>
                <w:lang w:val="de-CH"/>
              </w:rPr>
            </w:pPr>
            <w:r w:rsidRPr="00871B03">
              <w:rPr>
                <w:lang w:val="de-CH"/>
              </w:rPr>
              <w:t>Cahier</w:t>
            </w:r>
          </w:p>
        </w:tc>
        <w:tc>
          <w:tcPr>
            <w:tcW w:w="709" w:type="dxa"/>
          </w:tcPr>
          <w:p w14:paraId="405341EA" w14:textId="7D118F56" w:rsidR="003873FC" w:rsidRPr="00871B03" w:rsidRDefault="00295333" w:rsidP="003873FC">
            <w:pPr>
              <w:pStyle w:val="lkp"/>
              <w:rPr>
                <w:lang w:val="de-CH"/>
              </w:rPr>
            </w:pPr>
            <w:r w:rsidRPr="00871B03">
              <w:rPr>
                <w:lang w:val="de-CH"/>
              </w:rPr>
              <w:t>10’</w:t>
            </w:r>
          </w:p>
        </w:tc>
      </w:tr>
      <w:tr w:rsidR="00AD2501" w:rsidRPr="00206D79" w14:paraId="3D33C283" w14:textId="77777777" w:rsidTr="00DB54CA">
        <w:trPr>
          <w:trHeight w:val="907"/>
        </w:trPr>
        <w:tc>
          <w:tcPr>
            <w:tcW w:w="4932" w:type="dxa"/>
            <w:shd w:val="clear" w:color="auto" w:fill="B4C6E7"/>
          </w:tcPr>
          <w:p w14:paraId="1528952D" w14:textId="2C825E1A" w:rsidR="00367F8F" w:rsidRPr="00206D79" w:rsidRDefault="00367F8F" w:rsidP="00367F8F">
            <w:pPr>
              <w:pStyle w:val="lkp"/>
              <w:rPr>
                <w:rStyle w:val="lkfett"/>
                <w:lang w:val="de-CH"/>
              </w:rPr>
            </w:pPr>
            <w:r w:rsidRPr="00206D79">
              <w:rPr>
                <w:rStyle w:val="lkfett"/>
                <w:lang w:val="de-CH"/>
              </w:rPr>
              <w:t xml:space="preserve">Auftaktseite </w:t>
            </w:r>
            <w:proofErr w:type="spellStart"/>
            <w:r w:rsidRPr="00206D79">
              <w:rPr>
                <w:rStyle w:val="lkfett"/>
                <w:lang w:val="de-CH"/>
              </w:rPr>
              <w:t>Unité</w:t>
            </w:r>
            <w:proofErr w:type="spellEnd"/>
            <w:r w:rsidRPr="00206D79">
              <w:rPr>
                <w:rStyle w:val="lkfett"/>
                <w:lang w:val="de-CH"/>
              </w:rPr>
              <w:t xml:space="preserve"> 1</w:t>
            </w:r>
            <w:r w:rsidRPr="00206D79">
              <w:rPr>
                <w:rStyle w:val="lkhochgestellt"/>
                <w:lang w:val="de-CH"/>
              </w:rPr>
              <w:t>1</w:t>
            </w:r>
          </w:p>
          <w:p w14:paraId="50EFA69B" w14:textId="77777777" w:rsidR="00367F8F" w:rsidRPr="00206D79" w:rsidRDefault="00367F8F" w:rsidP="00367F8F">
            <w:pPr>
              <w:pStyle w:val="lkp"/>
              <w:rPr>
                <w:lang w:val="de-CH"/>
              </w:rPr>
            </w:pPr>
            <w:r w:rsidRPr="00206D79">
              <w:rPr>
                <w:lang w:val="de-CH"/>
              </w:rPr>
              <w:t>Lernziele S. 6 gemeinsam lesen, dann</w:t>
            </w:r>
          </w:p>
          <w:p w14:paraId="1FF16ABA" w14:textId="14D7582F" w:rsidR="00AD2501" w:rsidRPr="00206D79" w:rsidRDefault="00367F8F" w:rsidP="00367F8F">
            <w:pPr>
              <w:pStyle w:val="lkp"/>
              <w:rPr>
                <w:lang w:val="de-CH"/>
              </w:rPr>
            </w:pPr>
            <w:r w:rsidRPr="00206D79">
              <w:rPr>
                <w:lang w:val="de-CH"/>
              </w:rPr>
              <w:t>Aufgaben S. 7 lösen</w:t>
            </w:r>
          </w:p>
        </w:tc>
        <w:tc>
          <w:tcPr>
            <w:tcW w:w="1276" w:type="dxa"/>
          </w:tcPr>
          <w:p w14:paraId="4786749B" w14:textId="77777777" w:rsidR="005F0DA0" w:rsidRPr="00206D79" w:rsidRDefault="005F0DA0" w:rsidP="005F0DA0">
            <w:pPr>
              <w:pStyle w:val="lkp"/>
              <w:rPr>
                <w:lang w:val="de-CH"/>
              </w:rPr>
            </w:pPr>
          </w:p>
          <w:p w14:paraId="0C344B8F" w14:textId="77777777" w:rsidR="005F0DA0" w:rsidRPr="00206D79" w:rsidRDefault="005F0DA0" w:rsidP="005F0DA0">
            <w:pPr>
              <w:pStyle w:val="lkp"/>
              <w:rPr>
                <w:lang w:val="de-CH"/>
              </w:rPr>
            </w:pPr>
            <w:r w:rsidRPr="00206D79">
              <w:rPr>
                <w:lang w:val="de-CH"/>
              </w:rPr>
              <w:t>KU</w:t>
            </w:r>
          </w:p>
          <w:p w14:paraId="0B9837AB" w14:textId="4D4359FB" w:rsidR="00AD2501" w:rsidRPr="00206D79" w:rsidRDefault="005F0DA0" w:rsidP="005F0DA0">
            <w:pPr>
              <w:pStyle w:val="lkp"/>
              <w:rPr>
                <w:lang w:val="de-CH"/>
              </w:rPr>
            </w:pPr>
            <w:r w:rsidRPr="00206D79">
              <w:rPr>
                <w:lang w:val="de-CH"/>
              </w:rPr>
              <w:t>KU/PA</w:t>
            </w:r>
          </w:p>
        </w:tc>
        <w:tc>
          <w:tcPr>
            <w:tcW w:w="2137" w:type="dxa"/>
          </w:tcPr>
          <w:p w14:paraId="699C4348" w14:textId="18B4CC62" w:rsidR="00AD2501" w:rsidRPr="00206D79" w:rsidRDefault="00CB454A" w:rsidP="003873FC">
            <w:pPr>
              <w:pStyle w:val="lkp"/>
              <w:rPr>
                <w:lang w:val="de-CH"/>
              </w:rPr>
            </w:pPr>
            <w:r w:rsidRPr="00206D79">
              <w:rPr>
                <w:lang w:val="de-CH"/>
              </w:rPr>
              <w:t>Cahier S. 6/7</w:t>
            </w:r>
          </w:p>
        </w:tc>
        <w:tc>
          <w:tcPr>
            <w:tcW w:w="709" w:type="dxa"/>
          </w:tcPr>
          <w:p w14:paraId="2ACE08C9" w14:textId="306730FB" w:rsidR="00AD2501" w:rsidRPr="00206D79" w:rsidRDefault="007751DC" w:rsidP="003873FC">
            <w:pPr>
              <w:pStyle w:val="lkp"/>
              <w:rPr>
                <w:lang w:val="de-CH"/>
              </w:rPr>
            </w:pPr>
            <w:r w:rsidRPr="00206D79">
              <w:rPr>
                <w:lang w:val="de-CH"/>
              </w:rPr>
              <w:t>15’</w:t>
            </w:r>
          </w:p>
        </w:tc>
      </w:tr>
      <w:tr w:rsidR="00AD2501" w:rsidRPr="00206D79" w14:paraId="003A61EA" w14:textId="77777777" w:rsidTr="00DB54CA">
        <w:trPr>
          <w:trHeight w:val="1757"/>
        </w:trPr>
        <w:tc>
          <w:tcPr>
            <w:tcW w:w="4932" w:type="dxa"/>
            <w:shd w:val="clear" w:color="auto" w:fill="B4C6E7"/>
          </w:tcPr>
          <w:p w14:paraId="69587BB9" w14:textId="086062D8" w:rsidR="00A02DCA" w:rsidRPr="00206D79" w:rsidRDefault="00A02DCA" w:rsidP="00A02DCA">
            <w:pPr>
              <w:pStyle w:val="lkp"/>
              <w:rPr>
                <w:lang w:val="de-CH"/>
              </w:rPr>
            </w:pPr>
            <w:r w:rsidRPr="00206D79">
              <w:rPr>
                <w:rStyle w:val="lkfett"/>
                <w:lang w:val="de-CH"/>
              </w:rPr>
              <w:t>Begrüssung</w:t>
            </w:r>
            <w:r w:rsidRPr="00206D79">
              <w:rPr>
                <w:rStyle w:val="lkhochgestellt"/>
                <w:lang w:val="de-CH"/>
              </w:rPr>
              <w:t>1</w:t>
            </w:r>
            <w:r w:rsidRPr="00206D79">
              <w:rPr>
                <w:lang w:val="de-CH"/>
              </w:rPr>
              <w:t xml:space="preserve"> in verschiedenen Sprachen </w:t>
            </w:r>
            <w:r w:rsidR="00257564" w:rsidRPr="00206D79">
              <w:rPr>
                <w:lang w:val="de-CH"/>
              </w:rPr>
              <w:br/>
            </w:r>
            <w:r w:rsidRPr="00206D79">
              <w:rPr>
                <w:lang w:val="de-CH"/>
              </w:rPr>
              <w:t xml:space="preserve">suchen und an WT sammeln (stehen lassen </w:t>
            </w:r>
            <w:r w:rsidR="008238C6" w:rsidRPr="00206D79">
              <w:rPr>
                <w:lang w:val="de-CH"/>
              </w:rPr>
              <w:br/>
            </w:r>
            <w:r w:rsidRPr="00206D79">
              <w:rPr>
                <w:lang w:val="de-CH"/>
              </w:rPr>
              <w:t>für Lektion 2)</w:t>
            </w:r>
          </w:p>
          <w:p w14:paraId="2855C561" w14:textId="1325506A" w:rsidR="00AD2501" w:rsidRPr="00206D79" w:rsidRDefault="00A02DCA" w:rsidP="00A02DCA">
            <w:pPr>
              <w:pStyle w:val="lkp"/>
              <w:rPr>
                <w:lang w:val="de-CH"/>
              </w:rPr>
            </w:pPr>
            <w:r w:rsidRPr="00206D79">
              <w:rPr>
                <w:lang w:val="de-CH"/>
              </w:rPr>
              <w:t xml:space="preserve">Begrüssung </w:t>
            </w:r>
            <w:proofErr w:type="gramStart"/>
            <w:r w:rsidRPr="00206D79">
              <w:rPr>
                <w:lang w:val="de-CH"/>
              </w:rPr>
              <w:t>Cahier</w:t>
            </w:r>
            <w:proofErr w:type="gramEnd"/>
            <w:r w:rsidRPr="00206D79">
              <w:rPr>
                <w:lang w:val="de-CH"/>
              </w:rPr>
              <w:t xml:space="preserve"> S. 8</w:t>
            </w:r>
            <w:r w:rsidR="00F63261" w:rsidRPr="00206D79">
              <w:rPr>
                <w:lang w:val="de-CH"/>
              </w:rPr>
              <w:t>,</w:t>
            </w:r>
            <w:r w:rsidRPr="00206D79">
              <w:rPr>
                <w:lang w:val="de-CH"/>
              </w:rPr>
              <w:t xml:space="preserve"> 1A lesen und mit Begrüssung an WT vergleichen, Variante 3 aus Livre </w:t>
            </w:r>
            <w:proofErr w:type="spellStart"/>
            <w:r w:rsidRPr="00206D79">
              <w:rPr>
                <w:lang w:val="de-CH"/>
              </w:rPr>
              <w:t>d’accompagnement</w:t>
            </w:r>
            <w:proofErr w:type="spellEnd"/>
            <w:r w:rsidRPr="00206D79">
              <w:rPr>
                <w:lang w:val="de-CH"/>
              </w:rPr>
              <w:t xml:space="preserve"> S. 34/35 spielen</w:t>
            </w:r>
          </w:p>
        </w:tc>
        <w:tc>
          <w:tcPr>
            <w:tcW w:w="1276" w:type="dxa"/>
          </w:tcPr>
          <w:p w14:paraId="05F917E6" w14:textId="77777777" w:rsidR="005C52ED" w:rsidRPr="00206D79" w:rsidRDefault="005C52ED" w:rsidP="005C52ED">
            <w:pPr>
              <w:pStyle w:val="lkp"/>
              <w:rPr>
                <w:lang w:val="de-CH"/>
              </w:rPr>
            </w:pPr>
            <w:r w:rsidRPr="00206D79">
              <w:rPr>
                <w:lang w:val="de-CH"/>
              </w:rPr>
              <w:t>KU</w:t>
            </w:r>
          </w:p>
          <w:p w14:paraId="40167998" w14:textId="77777777" w:rsidR="005C52ED" w:rsidRPr="00206D79" w:rsidRDefault="005C52ED" w:rsidP="005C52ED">
            <w:pPr>
              <w:pStyle w:val="lkp"/>
              <w:rPr>
                <w:lang w:val="de-CH"/>
              </w:rPr>
            </w:pPr>
          </w:p>
          <w:p w14:paraId="3943880C" w14:textId="77777777" w:rsidR="005C52ED" w:rsidRPr="00206D79" w:rsidRDefault="005C52ED" w:rsidP="005C52ED">
            <w:pPr>
              <w:pStyle w:val="lkp"/>
              <w:rPr>
                <w:lang w:val="de-CH"/>
              </w:rPr>
            </w:pPr>
          </w:p>
          <w:p w14:paraId="7D81E311" w14:textId="6EC7074D" w:rsidR="00AD2501" w:rsidRPr="00206D79" w:rsidRDefault="005C52ED" w:rsidP="005C52ED">
            <w:pPr>
              <w:pStyle w:val="lkp"/>
              <w:rPr>
                <w:lang w:val="de-CH"/>
              </w:rPr>
            </w:pPr>
            <w:r w:rsidRPr="00206D79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0CE2AAFF" w14:textId="77777777" w:rsidR="000B3A6E" w:rsidRPr="00206D79" w:rsidRDefault="000B3A6E" w:rsidP="000B3A6E">
            <w:pPr>
              <w:pStyle w:val="lkp"/>
              <w:rPr>
                <w:lang w:val="de-CH"/>
              </w:rPr>
            </w:pPr>
            <w:r w:rsidRPr="00206D79">
              <w:rPr>
                <w:lang w:val="de-CH"/>
              </w:rPr>
              <w:t>WT</w:t>
            </w:r>
          </w:p>
          <w:p w14:paraId="6EC6AA29" w14:textId="77777777" w:rsidR="000B3A6E" w:rsidRPr="00206D79" w:rsidRDefault="000B3A6E" w:rsidP="000B3A6E">
            <w:pPr>
              <w:pStyle w:val="lkp"/>
              <w:rPr>
                <w:lang w:val="de-CH"/>
              </w:rPr>
            </w:pPr>
          </w:p>
          <w:p w14:paraId="567AE992" w14:textId="77777777" w:rsidR="000B3A6E" w:rsidRPr="00206D79" w:rsidRDefault="000B3A6E" w:rsidP="000B3A6E">
            <w:pPr>
              <w:pStyle w:val="lkp"/>
              <w:rPr>
                <w:lang w:val="de-CH"/>
              </w:rPr>
            </w:pPr>
          </w:p>
          <w:p w14:paraId="7AF0F24B" w14:textId="445F577C" w:rsidR="00AD2501" w:rsidRPr="00206D79" w:rsidRDefault="000B3A6E" w:rsidP="000B3A6E">
            <w:pPr>
              <w:pStyle w:val="lkp"/>
              <w:rPr>
                <w:lang w:val="de-CH"/>
              </w:rPr>
            </w:pPr>
            <w:r w:rsidRPr="00206D79">
              <w:rPr>
                <w:lang w:val="de-CH"/>
              </w:rPr>
              <w:t>Cahier S. 8</w:t>
            </w:r>
          </w:p>
        </w:tc>
        <w:tc>
          <w:tcPr>
            <w:tcW w:w="709" w:type="dxa"/>
          </w:tcPr>
          <w:p w14:paraId="088C0F7A" w14:textId="7C0600DB" w:rsidR="00AD2501" w:rsidRPr="00206D79" w:rsidRDefault="000B3A6E" w:rsidP="003873FC">
            <w:pPr>
              <w:pStyle w:val="lkp"/>
              <w:rPr>
                <w:lang w:val="de-CH"/>
              </w:rPr>
            </w:pPr>
            <w:r w:rsidRPr="00206D79">
              <w:rPr>
                <w:lang w:val="de-CH"/>
              </w:rPr>
              <w:t>15’</w:t>
            </w:r>
          </w:p>
        </w:tc>
      </w:tr>
    </w:tbl>
    <w:p w14:paraId="74D86FC4" w14:textId="3CC55089" w:rsidR="00764FB9" w:rsidRPr="00206D79" w:rsidRDefault="00BB1B87" w:rsidP="00855AC0">
      <w:pPr>
        <w:pStyle w:val="lkfunote"/>
        <w:rPr>
          <w:lang w:val="de-CH"/>
        </w:rPr>
      </w:pPr>
      <w:r w:rsidRPr="00206D79">
        <w:rPr>
          <w:rStyle w:val="lkhochgestellt"/>
          <w:lang w:val="de-CH"/>
        </w:rPr>
        <w:t>1</w:t>
      </w:r>
      <w:r w:rsidRPr="00206D79">
        <w:rPr>
          <w:lang w:val="de-CH"/>
        </w:rPr>
        <w:t xml:space="preserve"> Hinweise und Differenzierungsmöglichkeiten zu den Aufgaben siehe Livre </w:t>
      </w:r>
      <w:proofErr w:type="spellStart"/>
      <w:r w:rsidRPr="00206D79">
        <w:rPr>
          <w:lang w:val="de-CH"/>
        </w:rPr>
        <w:t>d’accompagnement</w:t>
      </w:r>
      <w:proofErr w:type="spellEnd"/>
      <w:r w:rsidRPr="00206D79">
        <w:rPr>
          <w:lang w:val="de-CH"/>
        </w:rPr>
        <w:t xml:space="preserve"> S. 15 und 34/35 sowie Unterrichtshilfen für altersdurchmischtes und differenzierendes </w:t>
      </w:r>
      <w:proofErr w:type="gramStart"/>
      <w:r w:rsidRPr="00206D79">
        <w:rPr>
          <w:lang w:val="de-CH"/>
        </w:rPr>
        <w:t>Lernen</w:t>
      </w:r>
      <w:proofErr w:type="gramEnd"/>
      <w:r w:rsidRPr="00206D79">
        <w:rPr>
          <w:lang w:val="de-CH"/>
        </w:rPr>
        <w:t xml:space="preserve"> S. 16/17</w:t>
      </w:r>
    </w:p>
    <w:p w14:paraId="73EAB232" w14:textId="3BF8517D" w:rsidR="00BA381D" w:rsidRPr="00206D79" w:rsidRDefault="00BA381D" w:rsidP="00BA381D">
      <w:pPr>
        <w:pStyle w:val="lkp"/>
        <w:rPr>
          <w:lang w:val="de-CH"/>
        </w:rPr>
      </w:pPr>
    </w:p>
    <w:p w14:paraId="405B0F5D" w14:textId="0ED3AE0E" w:rsidR="00BA381D" w:rsidRPr="00206D79" w:rsidRDefault="00BA381D" w:rsidP="00BA381D">
      <w:pPr>
        <w:pStyle w:val="lkp"/>
        <w:rPr>
          <w:lang w:val="de-CH"/>
        </w:rPr>
      </w:pPr>
    </w:p>
    <w:p w14:paraId="77B9793C" w14:textId="77777777" w:rsidR="009C3B64" w:rsidRPr="00206D79" w:rsidRDefault="009C3B64" w:rsidP="00BA381D">
      <w:pPr>
        <w:pStyle w:val="lkp"/>
        <w:rPr>
          <w:lang w:val="de-CH"/>
        </w:rPr>
        <w:sectPr w:rsidR="009C3B64" w:rsidRPr="00206D79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1CA0E0F0" w14:textId="77777777" w:rsidR="009C3B64" w:rsidRPr="00F67839" w:rsidRDefault="009C3B64" w:rsidP="009C3B64">
      <w:pPr>
        <w:pStyle w:val="lkp"/>
        <w:rPr>
          <w:lang w:val="de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9C3B64" w:rsidRPr="00F67839" w14:paraId="151349AF" w14:textId="77777777" w:rsidTr="007351C6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62E20CD6" w14:textId="4AC64928" w:rsidR="009C3B64" w:rsidRPr="00F67839" w:rsidRDefault="00ED368C" w:rsidP="009C3B64">
            <w:pPr>
              <w:pStyle w:val="lkp"/>
              <w:rPr>
                <w:rStyle w:val="lkfettwei"/>
                <w:lang w:val="de-CH"/>
              </w:rPr>
            </w:pPr>
            <w:r w:rsidRPr="00F67839">
              <w:rPr>
                <w:rStyle w:val="lkfettwei"/>
                <w:lang w:val="de-CH"/>
              </w:rPr>
              <w:t>Lektion 2 (1. Woche, 2. Lektion)</w:t>
            </w:r>
          </w:p>
        </w:tc>
      </w:tr>
    </w:tbl>
    <w:p w14:paraId="1FFE6D2F" w14:textId="77777777" w:rsidR="009C3B64" w:rsidRPr="00F67839" w:rsidRDefault="009C3B64" w:rsidP="009C3B64">
      <w:pPr>
        <w:pStyle w:val="lkp"/>
        <w:rPr>
          <w:lang w:val="de-CH"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9C3B64" w:rsidRPr="00F67839" w14:paraId="478C1A1F" w14:textId="77777777" w:rsidTr="00172748">
        <w:trPr>
          <w:trHeight w:val="397"/>
        </w:trPr>
        <w:tc>
          <w:tcPr>
            <w:tcW w:w="4932" w:type="dxa"/>
            <w:vAlign w:val="center"/>
          </w:tcPr>
          <w:p w14:paraId="7EAF56CC" w14:textId="77777777" w:rsidR="009C3B64" w:rsidRPr="00F67839" w:rsidRDefault="009C3B64" w:rsidP="007351C6">
            <w:pPr>
              <w:pStyle w:val="lkp"/>
              <w:rPr>
                <w:rStyle w:val="lkfett"/>
                <w:lang w:val="de-CH"/>
              </w:rPr>
            </w:pPr>
          </w:p>
        </w:tc>
        <w:tc>
          <w:tcPr>
            <w:tcW w:w="1276" w:type="dxa"/>
            <w:vAlign w:val="center"/>
          </w:tcPr>
          <w:p w14:paraId="27A1CF31" w14:textId="77777777" w:rsidR="009C3B64" w:rsidRPr="00F67839" w:rsidRDefault="009C3B64" w:rsidP="007351C6">
            <w:pPr>
              <w:pStyle w:val="lkp"/>
              <w:rPr>
                <w:rStyle w:val="lkfett"/>
                <w:lang w:val="de-CH"/>
              </w:rPr>
            </w:pPr>
            <w:r w:rsidRPr="00F67839">
              <w:rPr>
                <w:rStyle w:val="lkfett"/>
                <w:lang w:val="de-CH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059640AE" w14:textId="77777777" w:rsidR="009C3B64" w:rsidRPr="00F67839" w:rsidRDefault="009C3B64" w:rsidP="007351C6">
            <w:pPr>
              <w:pStyle w:val="lkp"/>
              <w:rPr>
                <w:rStyle w:val="lkfett"/>
                <w:lang w:val="de-CH"/>
              </w:rPr>
            </w:pPr>
            <w:r w:rsidRPr="00F67839">
              <w:rPr>
                <w:rStyle w:val="lkfett"/>
                <w:lang w:val="de-CH"/>
              </w:rPr>
              <w:t>Material</w:t>
            </w:r>
          </w:p>
        </w:tc>
        <w:tc>
          <w:tcPr>
            <w:tcW w:w="709" w:type="dxa"/>
            <w:vAlign w:val="center"/>
          </w:tcPr>
          <w:p w14:paraId="703BF753" w14:textId="77777777" w:rsidR="009C3B64" w:rsidRPr="00F67839" w:rsidRDefault="009C3B64" w:rsidP="007351C6">
            <w:pPr>
              <w:pStyle w:val="lkp"/>
              <w:rPr>
                <w:rStyle w:val="lkfett"/>
                <w:lang w:val="de-CH"/>
              </w:rPr>
            </w:pPr>
            <w:r w:rsidRPr="00F67839">
              <w:rPr>
                <w:rStyle w:val="lkfett"/>
                <w:lang w:val="de-CH"/>
              </w:rPr>
              <w:t>Zeit</w:t>
            </w:r>
          </w:p>
        </w:tc>
      </w:tr>
      <w:tr w:rsidR="009C3B64" w:rsidRPr="00F67839" w14:paraId="38106216" w14:textId="77777777" w:rsidTr="00172748">
        <w:trPr>
          <w:trHeight w:val="1757"/>
        </w:trPr>
        <w:tc>
          <w:tcPr>
            <w:tcW w:w="4932" w:type="dxa"/>
            <w:shd w:val="clear" w:color="auto" w:fill="B4C6E7"/>
          </w:tcPr>
          <w:p w14:paraId="373A0F29" w14:textId="77777777" w:rsidR="00912169" w:rsidRPr="00F67839" w:rsidRDefault="00912169" w:rsidP="00912169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F67839">
              <w:rPr>
                <w:rStyle w:val="lkfett"/>
                <w:lang w:val="de-CH"/>
              </w:rPr>
              <w:t>Thème</w:t>
            </w:r>
            <w:proofErr w:type="spellEnd"/>
          </w:p>
          <w:p w14:paraId="49645F27" w14:textId="77777777" w:rsidR="00912169" w:rsidRPr="00F67839" w:rsidRDefault="00912169" w:rsidP="00912169">
            <w:pPr>
              <w:pStyle w:val="lkp"/>
              <w:rPr>
                <w:lang w:val="de-CH"/>
              </w:rPr>
            </w:pPr>
            <w:proofErr w:type="spellStart"/>
            <w:r w:rsidRPr="00F67839">
              <w:rPr>
                <w:lang w:val="de-CH"/>
              </w:rPr>
              <w:t>SuS</w:t>
            </w:r>
            <w:proofErr w:type="spellEnd"/>
            <w:r w:rsidRPr="00F67839">
              <w:rPr>
                <w:lang w:val="de-CH"/>
              </w:rPr>
              <w:t xml:space="preserve"> begrüssen sich im Kreis der Reihe nach:</w:t>
            </w:r>
          </w:p>
          <w:p w14:paraId="2AA32B0B" w14:textId="2B49A87E" w:rsidR="00912169" w:rsidRPr="00F67839" w:rsidRDefault="001218F9" w:rsidP="006E134E">
            <w:pPr>
              <w:pStyle w:val="lklistestrich"/>
              <w:rPr>
                <w:lang w:val="de-CH"/>
              </w:rPr>
            </w:pPr>
            <w:r w:rsidRPr="00F67839">
              <w:rPr>
                <w:lang w:val="de-CH"/>
              </w:rPr>
              <w:t>M</w:t>
            </w:r>
            <w:r w:rsidR="00912169" w:rsidRPr="00F67839">
              <w:rPr>
                <w:lang w:val="de-CH"/>
              </w:rPr>
              <w:t>it einer Geste</w:t>
            </w:r>
          </w:p>
          <w:p w14:paraId="50B71099" w14:textId="600E7243" w:rsidR="00912169" w:rsidRPr="00F67839" w:rsidRDefault="001218F9" w:rsidP="006E134E">
            <w:pPr>
              <w:pStyle w:val="lklistestrich"/>
              <w:rPr>
                <w:lang w:val="de-CH"/>
              </w:rPr>
            </w:pPr>
            <w:r w:rsidRPr="00F67839">
              <w:rPr>
                <w:lang w:val="de-CH"/>
              </w:rPr>
              <w:t>In</w:t>
            </w:r>
            <w:r w:rsidR="00912169" w:rsidRPr="00F67839">
              <w:rPr>
                <w:lang w:val="de-CH"/>
              </w:rPr>
              <w:t xml:space="preserve"> verschiedene</w:t>
            </w:r>
            <w:r w:rsidRPr="00F67839">
              <w:rPr>
                <w:lang w:val="de-CH"/>
              </w:rPr>
              <w:t>n</w:t>
            </w:r>
            <w:r w:rsidR="00912169" w:rsidRPr="00F67839">
              <w:rPr>
                <w:lang w:val="de-CH"/>
              </w:rPr>
              <w:t xml:space="preserve"> Sprachen (an WT von Lektion 1)</w:t>
            </w:r>
          </w:p>
          <w:p w14:paraId="49C5D383" w14:textId="79B35374" w:rsidR="009C3B64" w:rsidRPr="00F67839" w:rsidRDefault="001218F9" w:rsidP="00912169">
            <w:pPr>
              <w:pStyle w:val="lklistestrich"/>
              <w:rPr>
                <w:lang w:val="de-CH"/>
              </w:rPr>
            </w:pPr>
            <w:r w:rsidRPr="00F67839">
              <w:rPr>
                <w:lang w:val="de-CH"/>
              </w:rPr>
              <w:t>A</w:t>
            </w:r>
            <w:r w:rsidR="00912169" w:rsidRPr="00F67839">
              <w:rPr>
                <w:lang w:val="de-CH"/>
              </w:rPr>
              <w:t>uf Französisch (</w:t>
            </w:r>
            <w:r w:rsidR="00912169" w:rsidRPr="00F67839">
              <w:rPr>
                <w:i/>
                <w:iCs/>
                <w:lang w:val="de-CH"/>
              </w:rPr>
              <w:t>Bonjour</w:t>
            </w:r>
            <w:r w:rsidR="00912169" w:rsidRPr="00F67839">
              <w:rPr>
                <w:lang w:val="de-CH"/>
              </w:rPr>
              <w:t xml:space="preserve"> und Name)</w:t>
            </w:r>
          </w:p>
        </w:tc>
        <w:tc>
          <w:tcPr>
            <w:tcW w:w="1276" w:type="dxa"/>
          </w:tcPr>
          <w:p w14:paraId="363A45DD" w14:textId="77777777" w:rsidR="005D12BD" w:rsidRPr="00F67839" w:rsidRDefault="005D12BD" w:rsidP="005D12BD">
            <w:pPr>
              <w:pStyle w:val="lkp"/>
              <w:rPr>
                <w:lang w:val="de-CH"/>
              </w:rPr>
            </w:pPr>
          </w:p>
          <w:p w14:paraId="5C59B890" w14:textId="7496F5B7" w:rsidR="009C3B64" w:rsidRPr="00F67839" w:rsidRDefault="005D12BD" w:rsidP="005D12BD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1A9EC05E" w14:textId="77777777" w:rsidR="00810C30" w:rsidRPr="00F67839" w:rsidRDefault="00810C30" w:rsidP="00810C30">
            <w:pPr>
              <w:pStyle w:val="lkp"/>
              <w:rPr>
                <w:lang w:val="de-CH"/>
              </w:rPr>
            </w:pPr>
          </w:p>
          <w:p w14:paraId="574687D3" w14:textId="77777777" w:rsidR="00810C30" w:rsidRPr="00F67839" w:rsidRDefault="00810C30" w:rsidP="00810C30">
            <w:pPr>
              <w:pStyle w:val="lkp"/>
              <w:rPr>
                <w:lang w:val="de-CH"/>
              </w:rPr>
            </w:pPr>
          </w:p>
          <w:p w14:paraId="47D593E7" w14:textId="77777777" w:rsidR="00810C30" w:rsidRPr="00F67839" w:rsidRDefault="00810C30" w:rsidP="00810C30">
            <w:pPr>
              <w:pStyle w:val="lkp"/>
              <w:rPr>
                <w:lang w:val="de-CH"/>
              </w:rPr>
            </w:pPr>
          </w:p>
          <w:p w14:paraId="790A4938" w14:textId="6797CE1F" w:rsidR="009C3B64" w:rsidRPr="00F67839" w:rsidRDefault="00810C30" w:rsidP="00810C30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WT</w:t>
            </w:r>
          </w:p>
        </w:tc>
        <w:tc>
          <w:tcPr>
            <w:tcW w:w="709" w:type="dxa"/>
          </w:tcPr>
          <w:p w14:paraId="1AA7F28A" w14:textId="3AF29D82" w:rsidR="009C3B64" w:rsidRPr="00F67839" w:rsidRDefault="00E377B5" w:rsidP="007351C6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10’</w:t>
            </w:r>
          </w:p>
        </w:tc>
      </w:tr>
      <w:tr w:rsidR="009C3B64" w:rsidRPr="00206D79" w14:paraId="713F7E78" w14:textId="77777777" w:rsidTr="00C83CEB">
        <w:trPr>
          <w:trHeight w:val="1474"/>
        </w:trPr>
        <w:tc>
          <w:tcPr>
            <w:tcW w:w="4932" w:type="dxa"/>
            <w:shd w:val="clear" w:color="auto" w:fill="B4C6E7"/>
          </w:tcPr>
          <w:p w14:paraId="6B8D52AB" w14:textId="36CD62ED" w:rsidR="00F62945" w:rsidRPr="00206D79" w:rsidRDefault="00F62945" w:rsidP="00F62945">
            <w:pPr>
              <w:pStyle w:val="lkp"/>
              <w:rPr>
                <w:rStyle w:val="lkfett"/>
                <w:lang w:val="de-CH"/>
              </w:rPr>
            </w:pPr>
            <w:r w:rsidRPr="00206D79">
              <w:rPr>
                <w:rStyle w:val="lkfett"/>
                <w:lang w:val="de-CH"/>
              </w:rPr>
              <w:t xml:space="preserve">Bonjour! Comment </w:t>
            </w:r>
            <w:proofErr w:type="spellStart"/>
            <w:r w:rsidRPr="00206D79">
              <w:rPr>
                <w:rStyle w:val="lkfett"/>
                <w:lang w:val="de-CH"/>
              </w:rPr>
              <w:t>ça</w:t>
            </w:r>
            <w:proofErr w:type="spellEnd"/>
            <w:r w:rsidRPr="00206D79">
              <w:rPr>
                <w:rStyle w:val="lkfett"/>
                <w:lang w:val="de-CH"/>
              </w:rPr>
              <w:t xml:space="preserve"> va?</w:t>
            </w:r>
            <w:r w:rsidRPr="00206D79">
              <w:rPr>
                <w:rStyle w:val="lkhochgestellt"/>
                <w:lang w:val="de-CH"/>
              </w:rPr>
              <w:t>1</w:t>
            </w:r>
          </w:p>
          <w:p w14:paraId="2980628E" w14:textId="29671C86" w:rsidR="00F62945" w:rsidRPr="00206D79" w:rsidRDefault="00F62945" w:rsidP="00F62945">
            <w:pPr>
              <w:pStyle w:val="lkp"/>
              <w:rPr>
                <w:lang w:val="de-CH"/>
              </w:rPr>
            </w:pPr>
            <w:r w:rsidRPr="00206D79">
              <w:rPr>
                <w:lang w:val="de-CH"/>
              </w:rPr>
              <w:t>Aufgabe 1B gemeinsam lösen, dann</w:t>
            </w:r>
            <w:r w:rsidR="008B6037" w:rsidRPr="00206D79">
              <w:rPr>
                <w:lang w:val="de-CH"/>
              </w:rPr>
              <w:t xml:space="preserve"> </w:t>
            </w:r>
            <w:r w:rsidRPr="00206D79">
              <w:rPr>
                <w:lang w:val="de-CH"/>
              </w:rPr>
              <w:t>Lied hören</w:t>
            </w:r>
          </w:p>
          <w:p w14:paraId="2892927B" w14:textId="08309649" w:rsidR="009C3B64" w:rsidRPr="00206D79" w:rsidRDefault="00F62945" w:rsidP="00F62945">
            <w:pPr>
              <w:pStyle w:val="lkp"/>
              <w:rPr>
                <w:lang w:val="de-CH"/>
              </w:rPr>
            </w:pPr>
            <w:r w:rsidRPr="00206D79">
              <w:rPr>
                <w:lang w:val="de-CH"/>
              </w:rPr>
              <w:t>Aufgaben 1C/D selbstständig lösen</w:t>
            </w:r>
            <w:r w:rsidR="00590114" w:rsidRPr="00206D79">
              <w:rPr>
                <w:lang w:val="de-CH"/>
              </w:rPr>
              <w:t xml:space="preserve"> </w:t>
            </w:r>
            <w:r w:rsidRPr="00206D79">
              <w:rPr>
                <w:lang w:val="de-CH"/>
              </w:rPr>
              <w:t xml:space="preserve">* / </w:t>
            </w:r>
            <w:r w:rsidR="006B63AB" w:rsidRPr="00206D79">
              <w:rPr>
                <w:lang w:val="de-CH"/>
              </w:rPr>
              <w:br/>
            </w:r>
            <w:r w:rsidR="001218F9" w:rsidRPr="00206D79">
              <w:rPr>
                <w:lang w:val="de-CH"/>
              </w:rPr>
              <w:t>m</w:t>
            </w:r>
            <w:r w:rsidRPr="00206D79">
              <w:rPr>
                <w:lang w:val="de-CH"/>
              </w:rPr>
              <w:t>it den Sprechblasen von 1B ein Rollenspiel inszenieren **</w:t>
            </w:r>
          </w:p>
        </w:tc>
        <w:tc>
          <w:tcPr>
            <w:tcW w:w="1276" w:type="dxa"/>
          </w:tcPr>
          <w:p w14:paraId="55A1E837" w14:textId="77777777" w:rsidR="005A397A" w:rsidRPr="00206D79" w:rsidRDefault="005A397A" w:rsidP="005A397A">
            <w:pPr>
              <w:pStyle w:val="lkp"/>
              <w:rPr>
                <w:lang w:val="de-CH"/>
              </w:rPr>
            </w:pPr>
          </w:p>
          <w:p w14:paraId="373658D1" w14:textId="3F565F98" w:rsidR="009C3B64" w:rsidRPr="00206D79" w:rsidRDefault="005A397A" w:rsidP="005A397A">
            <w:pPr>
              <w:pStyle w:val="lkp"/>
              <w:rPr>
                <w:lang w:val="de-CH"/>
              </w:rPr>
            </w:pPr>
            <w:r w:rsidRPr="00206D79">
              <w:rPr>
                <w:lang w:val="de-CH"/>
              </w:rPr>
              <w:t>KU/EA</w:t>
            </w:r>
          </w:p>
        </w:tc>
        <w:tc>
          <w:tcPr>
            <w:tcW w:w="2137" w:type="dxa"/>
          </w:tcPr>
          <w:p w14:paraId="6A09AA8B" w14:textId="77777777" w:rsidR="00E915C9" w:rsidRPr="00206D79" w:rsidRDefault="00E915C9" w:rsidP="00E915C9">
            <w:pPr>
              <w:pStyle w:val="lkp"/>
              <w:rPr>
                <w:lang w:val="de-CH"/>
              </w:rPr>
            </w:pPr>
          </w:p>
          <w:p w14:paraId="0FE081B9" w14:textId="77777777" w:rsidR="00E915C9" w:rsidRPr="00206D79" w:rsidRDefault="00E915C9" w:rsidP="00E915C9">
            <w:pPr>
              <w:pStyle w:val="lkp"/>
              <w:rPr>
                <w:lang w:val="de-CH"/>
              </w:rPr>
            </w:pPr>
            <w:r w:rsidRPr="00206D79">
              <w:rPr>
                <w:lang w:val="de-CH"/>
              </w:rPr>
              <w:t>Cahier S. 8</w:t>
            </w:r>
          </w:p>
          <w:p w14:paraId="3AFA2A22" w14:textId="32DD46E9" w:rsidR="009C3B64" w:rsidRPr="00206D79" w:rsidRDefault="00E915C9" w:rsidP="00E915C9">
            <w:pPr>
              <w:pStyle w:val="lkp"/>
              <w:rPr>
                <w:lang w:val="de-CH"/>
              </w:rPr>
            </w:pPr>
            <w:r w:rsidRPr="00206D79">
              <w:rPr>
                <w:lang w:val="de-CH"/>
              </w:rPr>
              <w:t>Audio-Track 1</w:t>
            </w:r>
          </w:p>
        </w:tc>
        <w:tc>
          <w:tcPr>
            <w:tcW w:w="709" w:type="dxa"/>
          </w:tcPr>
          <w:p w14:paraId="2A2F3CE2" w14:textId="551EFC57" w:rsidR="009C3B64" w:rsidRPr="00206D79" w:rsidRDefault="00452FC3" w:rsidP="00452FC3">
            <w:pPr>
              <w:pStyle w:val="lkp"/>
              <w:rPr>
                <w:lang w:val="de-CH"/>
              </w:rPr>
            </w:pPr>
            <w:r w:rsidRPr="00206D79">
              <w:rPr>
                <w:lang w:val="de-CH"/>
              </w:rPr>
              <w:t>10’</w:t>
            </w:r>
          </w:p>
        </w:tc>
      </w:tr>
      <w:tr w:rsidR="009C3B64" w:rsidRPr="00F67839" w14:paraId="6843340F" w14:textId="77777777" w:rsidTr="003B37F2">
        <w:trPr>
          <w:trHeight w:val="2268"/>
        </w:trPr>
        <w:tc>
          <w:tcPr>
            <w:tcW w:w="4932" w:type="dxa"/>
            <w:shd w:val="clear" w:color="auto" w:fill="D6E3BC" w:themeFill="accent3" w:themeFillTint="66"/>
          </w:tcPr>
          <w:p w14:paraId="1690FD79" w14:textId="6DA8C5FF" w:rsidR="00DB371D" w:rsidRPr="00206D79" w:rsidRDefault="00DB371D" w:rsidP="00DB371D">
            <w:pPr>
              <w:pStyle w:val="lkp"/>
              <w:rPr>
                <w:rStyle w:val="lkfett"/>
                <w:lang w:val="de-CH"/>
              </w:rPr>
            </w:pPr>
            <w:r w:rsidRPr="00206D79">
              <w:rPr>
                <w:rStyle w:val="lkfett"/>
                <w:lang w:val="de-CH"/>
              </w:rPr>
              <w:t>Cours</w:t>
            </w:r>
            <w:r w:rsidRPr="00206D79">
              <w:rPr>
                <w:rStyle w:val="lkhochgestellt"/>
                <w:lang w:val="de-CH"/>
              </w:rPr>
              <w:t>2</w:t>
            </w:r>
          </w:p>
          <w:p w14:paraId="5358B7D7" w14:textId="77777777" w:rsidR="00DB371D" w:rsidRPr="00F67839" w:rsidRDefault="00DB371D" w:rsidP="00DB371D">
            <w:pPr>
              <w:pStyle w:val="lkp"/>
              <w:rPr>
                <w:lang w:val="de-CH"/>
              </w:rPr>
            </w:pPr>
            <w:r w:rsidRPr="00206D79">
              <w:rPr>
                <w:lang w:val="de-CH"/>
              </w:rPr>
              <w:t xml:space="preserve">Aufgabe 1B wiederholen * / weitere Antworten auf die Frage </w:t>
            </w:r>
            <w:r w:rsidRPr="00A7128E">
              <w:rPr>
                <w:rStyle w:val="lkkursiv"/>
              </w:rPr>
              <w:t xml:space="preserve">Comment </w:t>
            </w:r>
            <w:proofErr w:type="spellStart"/>
            <w:r w:rsidRPr="00A7128E">
              <w:rPr>
                <w:rStyle w:val="lkkursiv"/>
              </w:rPr>
              <w:t>ça</w:t>
            </w:r>
            <w:proofErr w:type="spellEnd"/>
            <w:r w:rsidRPr="00A7128E">
              <w:rPr>
                <w:rStyle w:val="lkkursiv"/>
              </w:rPr>
              <w:t xml:space="preserve"> </w:t>
            </w:r>
            <w:proofErr w:type="spellStart"/>
            <w:r w:rsidRPr="00A7128E">
              <w:rPr>
                <w:rStyle w:val="lkkursiv"/>
              </w:rPr>
              <w:t>va</w:t>
            </w:r>
            <w:proofErr w:type="spellEnd"/>
            <w:r w:rsidRPr="00A7128E">
              <w:rPr>
                <w:rStyle w:val="lkkursiv"/>
              </w:rPr>
              <w:t>?</w:t>
            </w:r>
            <w:r w:rsidRPr="00F67839">
              <w:rPr>
                <w:lang w:val="de-CH"/>
              </w:rPr>
              <w:t xml:space="preserve"> sammeln **</w:t>
            </w:r>
          </w:p>
          <w:p w14:paraId="0D918561" w14:textId="77777777" w:rsidR="00DB371D" w:rsidRPr="00F67839" w:rsidRDefault="00DB371D" w:rsidP="00DB371D">
            <w:pPr>
              <w:pStyle w:val="lkp"/>
              <w:rPr>
                <w:lang w:val="de-CH"/>
              </w:rPr>
            </w:pPr>
            <w:proofErr w:type="spellStart"/>
            <w:r w:rsidRPr="00F67839">
              <w:rPr>
                <w:lang w:val="de-CH"/>
              </w:rPr>
              <w:t>Vocabulaire</w:t>
            </w:r>
            <w:proofErr w:type="spellEnd"/>
            <w:r w:rsidRPr="00F67839">
              <w:rPr>
                <w:lang w:val="de-CH"/>
              </w:rPr>
              <w:t xml:space="preserve"> ins Merkheft </w:t>
            </w:r>
            <w:r w:rsidRPr="00F67839">
              <w:rPr>
                <w:rStyle w:val="lkkursiv"/>
              </w:rPr>
              <w:t xml:space="preserve">Mon </w:t>
            </w:r>
            <w:proofErr w:type="spellStart"/>
            <w:r w:rsidRPr="00F67839">
              <w:rPr>
                <w:rStyle w:val="lkkursiv"/>
              </w:rPr>
              <w:t>trésor</w:t>
            </w:r>
            <w:proofErr w:type="spellEnd"/>
            <w:r w:rsidRPr="00F67839">
              <w:rPr>
                <w:lang w:val="de-CH"/>
              </w:rPr>
              <w:t xml:space="preserve"> übernehmen</w:t>
            </w:r>
          </w:p>
          <w:p w14:paraId="22B69EA6" w14:textId="12A55ED7" w:rsidR="00DB371D" w:rsidRPr="00A10B37" w:rsidRDefault="001218F9" w:rsidP="00326544">
            <w:pPr>
              <w:pStyle w:val="lklistestrich"/>
              <w:rPr>
                <w:lang w:val="fr-CH"/>
              </w:rPr>
            </w:pPr>
            <w:r w:rsidRPr="00A10B37">
              <w:rPr>
                <w:rStyle w:val="lkkursiv"/>
                <w:lang w:val="fr-CH"/>
              </w:rPr>
              <w:t>B</w:t>
            </w:r>
            <w:r w:rsidR="00DB371D" w:rsidRPr="00A10B37">
              <w:rPr>
                <w:rStyle w:val="lkkursiv"/>
                <w:lang w:val="fr-CH"/>
              </w:rPr>
              <w:t xml:space="preserve">onjour, Comment ça </w:t>
            </w:r>
            <w:proofErr w:type="gramStart"/>
            <w:r w:rsidR="00DB371D" w:rsidRPr="00A10B37">
              <w:rPr>
                <w:rStyle w:val="lkkursiv"/>
                <w:lang w:val="fr-CH"/>
              </w:rPr>
              <w:t>va?,</w:t>
            </w:r>
            <w:proofErr w:type="gramEnd"/>
            <w:r w:rsidR="00DB371D" w:rsidRPr="00A10B37">
              <w:rPr>
                <w:rStyle w:val="lkkursiv"/>
                <w:lang w:val="fr-CH"/>
              </w:rPr>
              <w:t xml:space="preserve"> très bien, merci</w:t>
            </w:r>
            <w:r w:rsidR="00DB371D" w:rsidRPr="00A10B37">
              <w:rPr>
                <w:lang w:val="fr-CH"/>
              </w:rPr>
              <w:t xml:space="preserve"> *</w:t>
            </w:r>
          </w:p>
          <w:p w14:paraId="58D6E027" w14:textId="61411967" w:rsidR="009C3B64" w:rsidRPr="00A10B37" w:rsidRDefault="001218F9" w:rsidP="00326544">
            <w:pPr>
              <w:pStyle w:val="lklistestrich"/>
              <w:rPr>
                <w:lang w:val="fr-CH"/>
              </w:rPr>
            </w:pPr>
            <w:r w:rsidRPr="00A10B37">
              <w:rPr>
                <w:rStyle w:val="lkkursiv"/>
                <w:lang w:val="fr-CH"/>
              </w:rPr>
              <w:t>D</w:t>
            </w:r>
            <w:r w:rsidR="00DB371D" w:rsidRPr="00A10B37">
              <w:rPr>
                <w:rStyle w:val="lkkursiv"/>
                <w:lang w:val="fr-CH"/>
              </w:rPr>
              <w:t>’accord, à bientôt, salut</w:t>
            </w:r>
            <w:r w:rsidR="00DB371D" w:rsidRPr="00A10B37">
              <w:rPr>
                <w:lang w:val="fr-CH"/>
              </w:rPr>
              <w:t xml:space="preserve"> (Ça roule 4, </w:t>
            </w:r>
            <w:r w:rsidR="00662F1F" w:rsidRPr="00A10B37">
              <w:rPr>
                <w:lang w:val="fr-CH"/>
              </w:rPr>
              <w:br/>
            </w:r>
            <w:r w:rsidR="00DB371D" w:rsidRPr="00A10B37">
              <w:rPr>
                <w:lang w:val="fr-CH"/>
              </w:rPr>
              <w:t>Unité 1) **</w:t>
            </w:r>
          </w:p>
        </w:tc>
        <w:tc>
          <w:tcPr>
            <w:tcW w:w="1276" w:type="dxa"/>
          </w:tcPr>
          <w:p w14:paraId="2099DA00" w14:textId="77777777" w:rsidR="005C1CB6" w:rsidRPr="00A10B37" w:rsidRDefault="005C1CB6" w:rsidP="005C1CB6">
            <w:pPr>
              <w:pStyle w:val="lkp"/>
              <w:rPr>
                <w:lang w:val="fr-CH"/>
              </w:rPr>
            </w:pPr>
          </w:p>
          <w:p w14:paraId="5C25C6DF" w14:textId="494D0791" w:rsidR="009C3B64" w:rsidRPr="00F67839" w:rsidRDefault="005C1CB6" w:rsidP="005C1CB6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6C0FA8B8" w14:textId="77777777" w:rsidR="003F4E3C" w:rsidRPr="00A10B37" w:rsidRDefault="003F4E3C" w:rsidP="003F4E3C">
            <w:pPr>
              <w:pStyle w:val="lkp"/>
              <w:rPr>
                <w:lang w:val="fr-CH"/>
              </w:rPr>
            </w:pPr>
          </w:p>
          <w:p w14:paraId="2FC884CB" w14:textId="77777777" w:rsidR="003F4E3C" w:rsidRPr="00A10B37" w:rsidRDefault="003F4E3C" w:rsidP="003F4E3C">
            <w:pPr>
              <w:pStyle w:val="lkp"/>
              <w:rPr>
                <w:lang w:val="fr-CH"/>
              </w:rPr>
            </w:pPr>
            <w:r w:rsidRPr="00A10B37">
              <w:rPr>
                <w:lang w:val="fr-CH"/>
              </w:rPr>
              <w:t>Cahier S. 8, 18</w:t>
            </w:r>
          </w:p>
          <w:p w14:paraId="3A9B3397" w14:textId="77777777" w:rsidR="003F4E3C" w:rsidRPr="00A10B37" w:rsidRDefault="003F4E3C" w:rsidP="003F4E3C">
            <w:pPr>
              <w:pStyle w:val="lkp"/>
              <w:rPr>
                <w:lang w:val="fr-CH"/>
              </w:rPr>
            </w:pPr>
          </w:p>
          <w:p w14:paraId="6F170B82" w14:textId="77777777" w:rsidR="003F4E3C" w:rsidRPr="00A10B37" w:rsidRDefault="003F4E3C" w:rsidP="003F4E3C">
            <w:pPr>
              <w:pStyle w:val="lkp"/>
              <w:rPr>
                <w:lang w:val="fr-CH"/>
              </w:rPr>
            </w:pPr>
          </w:p>
          <w:p w14:paraId="22BEB009" w14:textId="215EB1C6" w:rsidR="009C3B64" w:rsidRPr="00A10B37" w:rsidRDefault="003F4E3C" w:rsidP="003F4E3C">
            <w:pPr>
              <w:pStyle w:val="lkp"/>
              <w:rPr>
                <w:lang w:val="fr-CH"/>
              </w:rPr>
            </w:pPr>
            <w:proofErr w:type="spellStart"/>
            <w:r w:rsidRPr="00A10B37">
              <w:rPr>
                <w:lang w:val="fr-CH"/>
              </w:rPr>
              <w:t>Merkheft</w:t>
            </w:r>
            <w:proofErr w:type="spellEnd"/>
            <w:r w:rsidRPr="00A10B37">
              <w:rPr>
                <w:lang w:val="fr-CH"/>
              </w:rPr>
              <w:t xml:space="preserve"> </w:t>
            </w:r>
            <w:r w:rsidR="00D04D84" w:rsidRPr="00A10B37">
              <w:rPr>
                <w:lang w:val="fr-CH"/>
              </w:rPr>
              <w:br/>
            </w:r>
            <w:r w:rsidRPr="00A10B37">
              <w:rPr>
                <w:i/>
                <w:iCs/>
                <w:lang w:val="fr-CH"/>
              </w:rPr>
              <w:t>Mon trésor</w:t>
            </w:r>
          </w:p>
        </w:tc>
        <w:tc>
          <w:tcPr>
            <w:tcW w:w="709" w:type="dxa"/>
          </w:tcPr>
          <w:p w14:paraId="08741480" w14:textId="49B8081D" w:rsidR="009C3B64" w:rsidRPr="00F67839" w:rsidRDefault="009F0383" w:rsidP="009F0383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10’</w:t>
            </w:r>
          </w:p>
        </w:tc>
      </w:tr>
      <w:tr w:rsidR="00B34F15" w:rsidRPr="00F67839" w14:paraId="495E3C08" w14:textId="77777777" w:rsidTr="00172748">
        <w:trPr>
          <w:trHeight w:val="1757"/>
        </w:trPr>
        <w:tc>
          <w:tcPr>
            <w:tcW w:w="4932" w:type="dxa"/>
            <w:shd w:val="clear" w:color="auto" w:fill="FFE599"/>
          </w:tcPr>
          <w:p w14:paraId="299A2114" w14:textId="6D7B6019" w:rsidR="008368A4" w:rsidRPr="00F67839" w:rsidRDefault="008368A4" w:rsidP="008368A4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F67839">
              <w:rPr>
                <w:rStyle w:val="lkfett"/>
                <w:lang w:val="de-CH"/>
              </w:rPr>
              <w:t>Activités</w:t>
            </w:r>
            <w:proofErr w:type="spellEnd"/>
          </w:p>
          <w:p w14:paraId="18F3D55C" w14:textId="15B06304" w:rsidR="008368A4" w:rsidRPr="00F67839" w:rsidRDefault="008368A4" w:rsidP="008368A4">
            <w:pPr>
              <w:pStyle w:val="lklistestrich"/>
              <w:rPr>
                <w:lang w:val="de-CH"/>
              </w:rPr>
            </w:pPr>
            <w:r w:rsidRPr="00F67839">
              <w:rPr>
                <w:lang w:val="de-CH"/>
              </w:rPr>
              <w:t>Aufgaben 1E/F lösen *</w:t>
            </w:r>
          </w:p>
          <w:p w14:paraId="5C3E2691" w14:textId="5DC2B8D0" w:rsidR="00B34F15" w:rsidRPr="00F67839" w:rsidRDefault="001218F9" w:rsidP="008368A4">
            <w:pPr>
              <w:pStyle w:val="lklistestrich"/>
              <w:rPr>
                <w:lang w:val="de-CH"/>
              </w:rPr>
            </w:pPr>
            <w:r w:rsidRPr="00F67839">
              <w:rPr>
                <w:lang w:val="de-CH"/>
              </w:rPr>
              <w:t>I</w:t>
            </w:r>
            <w:r w:rsidR="008368A4" w:rsidRPr="00F67839">
              <w:rPr>
                <w:lang w:val="de-CH"/>
              </w:rPr>
              <w:t xml:space="preserve">m Liedtext alle bekannten Wörter markieren </w:t>
            </w:r>
            <w:r w:rsidR="008368A4" w:rsidRPr="00FF3C1C">
              <w:rPr>
                <w:i/>
                <w:iCs/>
                <w:lang w:val="de-CH"/>
              </w:rPr>
              <w:t>(</w:t>
            </w:r>
            <w:proofErr w:type="spellStart"/>
            <w:r w:rsidR="008368A4" w:rsidRPr="00A7128E">
              <w:rPr>
                <w:rStyle w:val="lkkursiv"/>
              </w:rPr>
              <w:t>danser</w:t>
            </w:r>
            <w:proofErr w:type="spellEnd"/>
            <w:r w:rsidR="008368A4" w:rsidRPr="00A7128E">
              <w:rPr>
                <w:rStyle w:val="lkkursiv"/>
              </w:rPr>
              <w:t xml:space="preserve">, </w:t>
            </w:r>
            <w:proofErr w:type="spellStart"/>
            <w:r w:rsidR="008368A4" w:rsidRPr="00A7128E">
              <w:rPr>
                <w:rStyle w:val="lkkursiv"/>
              </w:rPr>
              <w:t>chanter</w:t>
            </w:r>
            <w:proofErr w:type="spellEnd"/>
            <w:r w:rsidR="008368A4" w:rsidRPr="00FF3C1C">
              <w:rPr>
                <w:i/>
                <w:iCs/>
                <w:lang w:val="de-CH"/>
              </w:rPr>
              <w:t>)</w:t>
            </w:r>
            <w:r w:rsidR="008368A4" w:rsidRPr="00F67839">
              <w:rPr>
                <w:lang w:val="de-CH"/>
              </w:rPr>
              <w:t xml:space="preserve"> und kurze Sätze zu den Bildern schreiben </w:t>
            </w:r>
            <w:r w:rsidR="008368A4" w:rsidRPr="00FF3C1C">
              <w:rPr>
                <w:i/>
                <w:iCs/>
                <w:lang w:val="de-CH"/>
              </w:rPr>
              <w:t>(</w:t>
            </w:r>
            <w:r w:rsidR="008368A4" w:rsidRPr="00A7128E">
              <w:rPr>
                <w:rStyle w:val="lkkursiv"/>
              </w:rPr>
              <w:t xml:space="preserve">Ils </w:t>
            </w:r>
            <w:proofErr w:type="spellStart"/>
            <w:r w:rsidR="008368A4" w:rsidRPr="00A7128E">
              <w:rPr>
                <w:rStyle w:val="lkkursiv"/>
              </w:rPr>
              <w:t>dansent</w:t>
            </w:r>
            <w:proofErr w:type="spellEnd"/>
            <w:r w:rsidR="008368A4" w:rsidRPr="00A7128E">
              <w:rPr>
                <w:rStyle w:val="lkkursiv"/>
              </w:rPr>
              <w:t xml:space="preserve">. / </w:t>
            </w:r>
            <w:r w:rsidR="00392C65" w:rsidRPr="00A7128E">
              <w:rPr>
                <w:rStyle w:val="lkkursiv"/>
              </w:rPr>
              <w:br/>
            </w:r>
            <w:r w:rsidR="008368A4" w:rsidRPr="00A7128E">
              <w:rPr>
                <w:rStyle w:val="lkkursiv"/>
              </w:rPr>
              <w:t xml:space="preserve">Il </w:t>
            </w:r>
            <w:proofErr w:type="spellStart"/>
            <w:r w:rsidR="008368A4" w:rsidRPr="00A7128E">
              <w:rPr>
                <w:rStyle w:val="lkkursiv"/>
              </w:rPr>
              <w:t>chante</w:t>
            </w:r>
            <w:proofErr w:type="spellEnd"/>
            <w:r w:rsidR="008368A4" w:rsidRPr="00A7128E">
              <w:rPr>
                <w:rStyle w:val="lkkursiv"/>
              </w:rPr>
              <w:t xml:space="preserve">. / Elle </w:t>
            </w:r>
            <w:proofErr w:type="spellStart"/>
            <w:r w:rsidR="008368A4" w:rsidRPr="00A7128E">
              <w:rPr>
                <w:rStyle w:val="lkkursiv"/>
              </w:rPr>
              <w:t>parle</w:t>
            </w:r>
            <w:proofErr w:type="spellEnd"/>
            <w:r w:rsidR="008368A4" w:rsidRPr="00A7128E">
              <w:rPr>
                <w:rStyle w:val="lkkursiv"/>
              </w:rPr>
              <w:t xml:space="preserve">. / Il </w:t>
            </w:r>
            <w:proofErr w:type="spellStart"/>
            <w:r w:rsidR="008368A4" w:rsidRPr="00A7128E">
              <w:rPr>
                <w:rStyle w:val="lkkursiv"/>
              </w:rPr>
              <w:t>écoute</w:t>
            </w:r>
            <w:proofErr w:type="spellEnd"/>
            <w:r w:rsidR="008368A4" w:rsidRPr="00A7128E">
              <w:rPr>
                <w:rStyle w:val="lkkursiv"/>
              </w:rPr>
              <w:t>.</w:t>
            </w:r>
            <w:r w:rsidR="008368A4" w:rsidRPr="00FF3C1C">
              <w:rPr>
                <w:i/>
                <w:iCs/>
                <w:lang w:val="de-CH"/>
              </w:rPr>
              <w:t>)</w:t>
            </w:r>
            <w:r w:rsidR="008368A4" w:rsidRPr="00F67839">
              <w:rPr>
                <w:lang w:val="de-CH"/>
              </w:rPr>
              <w:t xml:space="preserve"> **</w:t>
            </w:r>
          </w:p>
        </w:tc>
        <w:tc>
          <w:tcPr>
            <w:tcW w:w="1276" w:type="dxa"/>
          </w:tcPr>
          <w:p w14:paraId="7F33C034" w14:textId="77777777" w:rsidR="00A4203E" w:rsidRPr="00F67839" w:rsidRDefault="00A4203E" w:rsidP="00A4203E">
            <w:pPr>
              <w:pStyle w:val="lkp"/>
              <w:rPr>
                <w:lang w:val="de-CH"/>
              </w:rPr>
            </w:pPr>
          </w:p>
          <w:p w14:paraId="575A63F0" w14:textId="7F617CDA" w:rsidR="00B34F15" w:rsidRPr="00F67839" w:rsidRDefault="00A4203E" w:rsidP="00A4203E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EA/PA</w:t>
            </w:r>
          </w:p>
        </w:tc>
        <w:tc>
          <w:tcPr>
            <w:tcW w:w="2137" w:type="dxa"/>
          </w:tcPr>
          <w:p w14:paraId="2429B7C9" w14:textId="77777777" w:rsidR="00F8326B" w:rsidRPr="00F67839" w:rsidRDefault="00F8326B" w:rsidP="00F8326B">
            <w:pPr>
              <w:pStyle w:val="lkp"/>
              <w:rPr>
                <w:lang w:val="de-CH"/>
              </w:rPr>
            </w:pPr>
          </w:p>
          <w:p w14:paraId="6F7C5283" w14:textId="77777777" w:rsidR="00F8326B" w:rsidRPr="00F67839" w:rsidRDefault="00F8326B" w:rsidP="00F8326B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Cahier S. 9</w:t>
            </w:r>
          </w:p>
          <w:p w14:paraId="41B8D12B" w14:textId="334A35D8" w:rsidR="00B34F15" w:rsidRPr="00F67839" w:rsidRDefault="00F8326B" w:rsidP="00F8326B">
            <w:pPr>
              <w:pStyle w:val="lkp"/>
              <w:rPr>
                <w:lang w:val="de-CH"/>
              </w:rPr>
            </w:pPr>
            <w:proofErr w:type="spellStart"/>
            <w:r w:rsidRPr="00F67839">
              <w:rPr>
                <w:lang w:val="de-CH"/>
              </w:rPr>
              <w:t>Vocabulaire</w:t>
            </w:r>
            <w:proofErr w:type="spellEnd"/>
            <w:r w:rsidRPr="00F67839">
              <w:rPr>
                <w:lang w:val="de-CH"/>
              </w:rPr>
              <w:t xml:space="preserve"> S.</w:t>
            </w:r>
            <w:r w:rsidR="001218F9" w:rsidRPr="00F67839">
              <w:rPr>
                <w:lang w:val="de-CH"/>
              </w:rPr>
              <w:t xml:space="preserve"> </w:t>
            </w:r>
            <w:r w:rsidRPr="00F67839">
              <w:rPr>
                <w:lang w:val="de-CH"/>
              </w:rPr>
              <w:t>18</w:t>
            </w:r>
          </w:p>
        </w:tc>
        <w:tc>
          <w:tcPr>
            <w:tcW w:w="709" w:type="dxa"/>
          </w:tcPr>
          <w:p w14:paraId="6A3D366F" w14:textId="1A7C8DB2" w:rsidR="00B34F15" w:rsidRPr="00F67839" w:rsidRDefault="00BC3DBA" w:rsidP="00BC3DBA">
            <w:pPr>
              <w:pStyle w:val="lkp"/>
            </w:pPr>
            <w:r w:rsidRPr="00F67839">
              <w:t>10’</w:t>
            </w:r>
          </w:p>
        </w:tc>
      </w:tr>
    </w:tbl>
    <w:p w14:paraId="2FE15DFC" w14:textId="77777777" w:rsidR="00A9244A" w:rsidRPr="00F67839" w:rsidRDefault="00A9244A" w:rsidP="00A9244A">
      <w:pPr>
        <w:pStyle w:val="lkfunote"/>
      </w:pPr>
      <w:r w:rsidRPr="00F67839">
        <w:rPr>
          <w:rStyle w:val="lkhochgestellt"/>
        </w:rPr>
        <w:t>1</w:t>
      </w:r>
      <w:r w:rsidRPr="00F67839">
        <w:t xml:space="preserve"> Hinweise und Differenzierungsmöglichkeiten zu den Aufgaben siehe Livre </w:t>
      </w:r>
      <w:proofErr w:type="spellStart"/>
      <w:r w:rsidRPr="00F67839">
        <w:t>d’accompagnement</w:t>
      </w:r>
      <w:proofErr w:type="spellEnd"/>
      <w:r w:rsidRPr="00F67839">
        <w:t xml:space="preserve"> S. 34/35 sowie Unterrichtshilfen für altersdurchmischtes und differenzierendes </w:t>
      </w:r>
      <w:proofErr w:type="gramStart"/>
      <w:r w:rsidRPr="00F67839">
        <w:t>Lernen</w:t>
      </w:r>
      <w:proofErr w:type="gramEnd"/>
      <w:r w:rsidRPr="00F67839">
        <w:t xml:space="preserve"> S. 16/17</w:t>
      </w:r>
    </w:p>
    <w:p w14:paraId="78D2B39B" w14:textId="2486987A" w:rsidR="009C3B64" w:rsidRPr="00F67839" w:rsidRDefault="00A9244A" w:rsidP="00414DF3">
      <w:pPr>
        <w:pStyle w:val="lkfunote"/>
        <w:spacing w:before="0"/>
        <w:rPr>
          <w:lang w:val="de-CH"/>
        </w:rPr>
      </w:pPr>
      <w:r w:rsidRPr="00F67839">
        <w:rPr>
          <w:rStyle w:val="lkhochgestellt"/>
        </w:rPr>
        <w:t>2</w:t>
      </w:r>
      <w:r w:rsidRPr="00F67839">
        <w:t xml:space="preserve"> Unter Cours werden vorliegend stets die Inhalte aufgelistet, welche die </w:t>
      </w:r>
      <w:proofErr w:type="spellStart"/>
      <w:r w:rsidRPr="00F67839">
        <w:t>S</w:t>
      </w:r>
      <w:r w:rsidR="00197453" w:rsidRPr="00F67839">
        <w:t>uS</w:t>
      </w:r>
      <w:proofErr w:type="spellEnd"/>
      <w:r w:rsidRPr="00F67839">
        <w:t xml:space="preserve"> ins Merkheft </w:t>
      </w:r>
      <w:r w:rsidRPr="00A7128E">
        <w:rPr>
          <w:rStyle w:val="lkkursiv"/>
        </w:rPr>
        <w:t>Mon</w:t>
      </w:r>
      <w:r w:rsidRPr="00F67839">
        <w:rPr>
          <w:lang w:val="de-CH"/>
        </w:rPr>
        <w:t xml:space="preserve"> </w:t>
      </w:r>
      <w:proofErr w:type="spellStart"/>
      <w:r w:rsidRPr="00A7128E">
        <w:rPr>
          <w:rStyle w:val="lkkursiv"/>
        </w:rPr>
        <w:t>trésor</w:t>
      </w:r>
      <w:proofErr w:type="spellEnd"/>
      <w:r w:rsidRPr="00F67839">
        <w:rPr>
          <w:lang w:val="de-CH"/>
        </w:rPr>
        <w:t xml:space="preserve"> (siehe Unterrichtshilfen für altersdurchmischtes und differenzierendes </w:t>
      </w:r>
      <w:proofErr w:type="gramStart"/>
      <w:r w:rsidRPr="00F67839">
        <w:rPr>
          <w:lang w:val="de-CH"/>
        </w:rPr>
        <w:t>Lernen</w:t>
      </w:r>
      <w:proofErr w:type="gramEnd"/>
      <w:r w:rsidRPr="00F67839">
        <w:rPr>
          <w:lang w:val="de-CH"/>
        </w:rPr>
        <w:t xml:space="preserve"> S. 10) eintragen. Je </w:t>
      </w:r>
      <w:r w:rsidR="00A30385" w:rsidRPr="00F67839">
        <w:rPr>
          <w:lang w:val="de-CH"/>
        </w:rPr>
        <w:br/>
      </w:r>
      <w:r w:rsidRPr="00F67839">
        <w:rPr>
          <w:lang w:val="de-CH"/>
        </w:rPr>
        <w:t xml:space="preserve">nach Niveau und nach Ermessen der Lehrperson werden die Inhalte * oder ** oder eine Mischung aus beiden Niveaus ins Merkheft </w:t>
      </w:r>
      <w:proofErr w:type="spellStart"/>
      <w:r w:rsidRPr="00F67839">
        <w:rPr>
          <w:lang w:val="de-CH"/>
        </w:rPr>
        <w:t>übernommen</w:t>
      </w:r>
      <w:proofErr w:type="spellEnd"/>
      <w:r w:rsidRPr="00F67839">
        <w:rPr>
          <w:lang w:val="de-CH"/>
        </w:rPr>
        <w:t xml:space="preserve">. Das Niveau * deckt die Lerninhalte von </w:t>
      </w:r>
      <w:proofErr w:type="spellStart"/>
      <w:r w:rsidRPr="00F67839">
        <w:rPr>
          <w:lang w:val="de-CH"/>
        </w:rPr>
        <w:t>Ça</w:t>
      </w:r>
      <w:proofErr w:type="spellEnd"/>
      <w:r w:rsidRPr="00F67839">
        <w:rPr>
          <w:lang w:val="de-CH"/>
        </w:rPr>
        <w:t xml:space="preserve"> </w:t>
      </w:r>
      <w:proofErr w:type="spellStart"/>
      <w:r w:rsidRPr="00F67839">
        <w:rPr>
          <w:lang w:val="de-CH"/>
        </w:rPr>
        <w:t>roule</w:t>
      </w:r>
      <w:proofErr w:type="spellEnd"/>
      <w:r w:rsidRPr="00F67839">
        <w:rPr>
          <w:lang w:val="de-CH"/>
        </w:rPr>
        <w:t xml:space="preserve"> 3 ab und richtet sich an die Sprachanfänger/</w:t>
      </w:r>
      <w:r w:rsidR="00C60FF4" w:rsidRPr="00F67839">
        <w:rPr>
          <w:lang w:val="de-CH"/>
        </w:rPr>
        <w:t>-</w:t>
      </w:r>
      <w:r w:rsidRPr="00F67839">
        <w:rPr>
          <w:lang w:val="de-CH"/>
        </w:rPr>
        <w:t xml:space="preserve">innen. Das Niveau ** zeigt auf, wie die Lerninhalte mit solchen von </w:t>
      </w:r>
      <w:proofErr w:type="spellStart"/>
      <w:r w:rsidRPr="00F67839">
        <w:rPr>
          <w:lang w:val="de-CH"/>
        </w:rPr>
        <w:t>Ça</w:t>
      </w:r>
      <w:proofErr w:type="spellEnd"/>
      <w:r w:rsidRPr="00F67839">
        <w:rPr>
          <w:lang w:val="de-CH"/>
        </w:rPr>
        <w:t xml:space="preserve"> </w:t>
      </w:r>
      <w:proofErr w:type="spellStart"/>
      <w:r w:rsidRPr="00F67839">
        <w:rPr>
          <w:lang w:val="de-CH"/>
        </w:rPr>
        <w:t>roule</w:t>
      </w:r>
      <w:proofErr w:type="spellEnd"/>
      <w:r w:rsidRPr="00F67839">
        <w:rPr>
          <w:lang w:val="de-CH"/>
        </w:rPr>
        <w:t xml:space="preserve"> 4 erweitert werden können.</w:t>
      </w:r>
    </w:p>
    <w:p w14:paraId="50AFD857" w14:textId="77777777" w:rsidR="00A9244A" w:rsidRPr="00F67839" w:rsidRDefault="00A9244A" w:rsidP="009C3B64">
      <w:pPr>
        <w:pStyle w:val="lkp"/>
        <w:rPr>
          <w:lang w:val="de-CH"/>
        </w:rPr>
      </w:pPr>
    </w:p>
    <w:p w14:paraId="62A5107E" w14:textId="71092779" w:rsidR="00BA381D" w:rsidRPr="00F67839" w:rsidRDefault="00BA381D" w:rsidP="00BA381D">
      <w:pPr>
        <w:pStyle w:val="lkp"/>
        <w:rPr>
          <w:lang w:val="de-CH"/>
        </w:rPr>
      </w:pPr>
    </w:p>
    <w:p w14:paraId="1FCB937A" w14:textId="77777777" w:rsidR="00CC197C" w:rsidRPr="00F67839" w:rsidRDefault="00CC197C" w:rsidP="00BA381D">
      <w:pPr>
        <w:pStyle w:val="lkp"/>
        <w:rPr>
          <w:lang w:val="de-CH"/>
        </w:rPr>
        <w:sectPr w:rsidR="00CC197C" w:rsidRPr="00F67839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1A71F0D2" w14:textId="77777777" w:rsidR="00CC197C" w:rsidRPr="00F67839" w:rsidRDefault="00CC197C" w:rsidP="00CC197C">
      <w:pPr>
        <w:pStyle w:val="lkp"/>
        <w:rPr>
          <w:lang w:val="de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CC197C" w:rsidRPr="00F67839" w14:paraId="7DE93595" w14:textId="77777777" w:rsidTr="007351C6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20307445" w14:textId="4A386F4F" w:rsidR="00CC197C" w:rsidRPr="00F67839" w:rsidRDefault="00E14C4B" w:rsidP="007351C6">
            <w:pPr>
              <w:pStyle w:val="lkp"/>
              <w:rPr>
                <w:rStyle w:val="lkfettwei"/>
                <w:lang w:val="de-CH"/>
              </w:rPr>
            </w:pPr>
            <w:r w:rsidRPr="00F67839">
              <w:rPr>
                <w:rStyle w:val="lkfettwei"/>
                <w:lang w:val="de-CH"/>
              </w:rPr>
              <w:t>Lektion 3 (1. Woche, 3. Lektion)</w:t>
            </w:r>
          </w:p>
        </w:tc>
      </w:tr>
    </w:tbl>
    <w:p w14:paraId="76B99002" w14:textId="77777777" w:rsidR="00CC197C" w:rsidRPr="00F67839" w:rsidRDefault="00CC197C" w:rsidP="00CC197C">
      <w:pPr>
        <w:pStyle w:val="lkp"/>
        <w:rPr>
          <w:lang w:val="de-CH"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CC197C" w:rsidRPr="00F67839" w14:paraId="148B628B" w14:textId="77777777" w:rsidTr="007351C6">
        <w:trPr>
          <w:trHeight w:val="397"/>
        </w:trPr>
        <w:tc>
          <w:tcPr>
            <w:tcW w:w="4932" w:type="dxa"/>
            <w:vAlign w:val="center"/>
          </w:tcPr>
          <w:p w14:paraId="47D698BC" w14:textId="77777777" w:rsidR="00CC197C" w:rsidRPr="00F67839" w:rsidRDefault="00CC197C" w:rsidP="007351C6">
            <w:pPr>
              <w:pStyle w:val="lkp"/>
              <w:rPr>
                <w:rStyle w:val="lkfett"/>
                <w:lang w:val="de-CH"/>
              </w:rPr>
            </w:pPr>
          </w:p>
        </w:tc>
        <w:tc>
          <w:tcPr>
            <w:tcW w:w="1276" w:type="dxa"/>
            <w:vAlign w:val="center"/>
          </w:tcPr>
          <w:p w14:paraId="0EAE2F74" w14:textId="77777777" w:rsidR="00CC197C" w:rsidRPr="00F67839" w:rsidRDefault="00CC197C" w:rsidP="007351C6">
            <w:pPr>
              <w:pStyle w:val="lkp"/>
              <w:rPr>
                <w:rStyle w:val="lkfett"/>
                <w:lang w:val="de-CH"/>
              </w:rPr>
            </w:pPr>
            <w:r w:rsidRPr="00F67839">
              <w:rPr>
                <w:rStyle w:val="lkfett"/>
                <w:lang w:val="de-CH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4B5F2FBC" w14:textId="77777777" w:rsidR="00CC197C" w:rsidRPr="00F67839" w:rsidRDefault="00CC197C" w:rsidP="007351C6">
            <w:pPr>
              <w:pStyle w:val="lkp"/>
              <w:rPr>
                <w:rStyle w:val="lkfett"/>
                <w:lang w:val="de-CH"/>
              </w:rPr>
            </w:pPr>
            <w:r w:rsidRPr="00F67839">
              <w:rPr>
                <w:rStyle w:val="lkfett"/>
                <w:lang w:val="de-CH"/>
              </w:rPr>
              <w:t>Material</w:t>
            </w:r>
          </w:p>
        </w:tc>
        <w:tc>
          <w:tcPr>
            <w:tcW w:w="709" w:type="dxa"/>
            <w:vAlign w:val="center"/>
          </w:tcPr>
          <w:p w14:paraId="1DB71AC9" w14:textId="77777777" w:rsidR="00CC197C" w:rsidRPr="00F67839" w:rsidRDefault="00CC197C" w:rsidP="007351C6">
            <w:pPr>
              <w:pStyle w:val="lkp"/>
              <w:rPr>
                <w:rStyle w:val="lkfett"/>
                <w:lang w:val="de-CH"/>
              </w:rPr>
            </w:pPr>
            <w:r w:rsidRPr="00F67839">
              <w:rPr>
                <w:rStyle w:val="lkfett"/>
                <w:lang w:val="de-CH"/>
              </w:rPr>
              <w:t>Zeit</w:t>
            </w:r>
          </w:p>
        </w:tc>
      </w:tr>
      <w:tr w:rsidR="00CC197C" w:rsidRPr="00F67839" w14:paraId="5E18700F" w14:textId="77777777" w:rsidTr="00F46206">
        <w:trPr>
          <w:trHeight w:val="1757"/>
        </w:trPr>
        <w:tc>
          <w:tcPr>
            <w:tcW w:w="4932" w:type="dxa"/>
            <w:shd w:val="clear" w:color="auto" w:fill="B4C6E7"/>
          </w:tcPr>
          <w:p w14:paraId="26A32EA2" w14:textId="15201289" w:rsidR="007011E3" w:rsidRPr="00F67839" w:rsidRDefault="007011E3" w:rsidP="007011E3">
            <w:pPr>
              <w:pStyle w:val="lkp"/>
              <w:rPr>
                <w:rStyle w:val="lkfett"/>
                <w:lang w:val="de-CH"/>
              </w:rPr>
            </w:pPr>
            <w:r w:rsidRPr="00F67839">
              <w:rPr>
                <w:rStyle w:val="lkfett"/>
                <w:lang w:val="de-CH"/>
              </w:rPr>
              <w:t>Thème</w:t>
            </w:r>
            <w:r w:rsidRPr="00F67839">
              <w:rPr>
                <w:rStyle w:val="lkhochgestellt"/>
                <w:lang w:val="de-CH"/>
              </w:rPr>
              <w:t>1</w:t>
            </w:r>
          </w:p>
          <w:p w14:paraId="5D40CEBF" w14:textId="77777777" w:rsidR="007011E3" w:rsidRPr="00F67839" w:rsidRDefault="007011E3" w:rsidP="007011E3">
            <w:pPr>
              <w:pStyle w:val="lkp"/>
              <w:rPr>
                <w:rStyle w:val="lkfett"/>
                <w:lang w:val="de-CH"/>
              </w:rPr>
            </w:pPr>
            <w:r w:rsidRPr="00F67839">
              <w:rPr>
                <w:rStyle w:val="lkfett"/>
                <w:lang w:val="de-CH"/>
              </w:rPr>
              <w:t xml:space="preserve">Lied «Bonjour» </w:t>
            </w:r>
          </w:p>
          <w:p w14:paraId="1A4863AF" w14:textId="77777777" w:rsidR="007011E3" w:rsidRPr="00F67839" w:rsidRDefault="007011E3" w:rsidP="007011E3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 xml:space="preserve">Lied hören und Aufgaben 1G/H gemeinsam machen </w:t>
            </w:r>
          </w:p>
          <w:p w14:paraId="6624F26F" w14:textId="77777777" w:rsidR="007011E3" w:rsidRPr="00F67839" w:rsidRDefault="007011E3" w:rsidP="007011E3">
            <w:pPr>
              <w:pStyle w:val="lkp"/>
              <w:rPr>
                <w:lang w:val="de-CH"/>
              </w:rPr>
            </w:pPr>
          </w:p>
          <w:p w14:paraId="425039F3" w14:textId="32757F91" w:rsidR="00CC197C" w:rsidRPr="00F67839" w:rsidRDefault="007011E3" w:rsidP="007011E3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Zusatzaufgabe: Aufgabe 1I</w:t>
            </w:r>
          </w:p>
        </w:tc>
        <w:tc>
          <w:tcPr>
            <w:tcW w:w="1276" w:type="dxa"/>
          </w:tcPr>
          <w:p w14:paraId="3566ED83" w14:textId="77777777" w:rsidR="003F50EB" w:rsidRPr="00F67839" w:rsidRDefault="003F50EB" w:rsidP="003F50EB">
            <w:pPr>
              <w:pStyle w:val="lkp"/>
              <w:rPr>
                <w:lang w:val="de-CH"/>
              </w:rPr>
            </w:pPr>
          </w:p>
          <w:p w14:paraId="1ACBF5BF" w14:textId="48B2843F" w:rsidR="00CC197C" w:rsidRPr="00F67839" w:rsidRDefault="003F50EB" w:rsidP="003F50EB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52388439" w14:textId="77777777" w:rsidR="00173AFF" w:rsidRPr="00F67839" w:rsidRDefault="00173AFF" w:rsidP="00173AFF">
            <w:pPr>
              <w:pStyle w:val="lkp"/>
              <w:rPr>
                <w:lang w:val="de-CH"/>
              </w:rPr>
            </w:pPr>
          </w:p>
          <w:p w14:paraId="5D354EE1" w14:textId="77777777" w:rsidR="00173AFF" w:rsidRPr="00F67839" w:rsidRDefault="00173AFF" w:rsidP="00173AFF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Cahier S. 9</w:t>
            </w:r>
          </w:p>
          <w:p w14:paraId="611FF536" w14:textId="77777777" w:rsidR="00173AFF" w:rsidRPr="00F67839" w:rsidRDefault="00173AFF" w:rsidP="00173AFF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Audio-Track 1</w:t>
            </w:r>
          </w:p>
          <w:p w14:paraId="220F12E7" w14:textId="77777777" w:rsidR="00173AFF" w:rsidRPr="00F67839" w:rsidRDefault="00173AFF" w:rsidP="00173AFF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(Kopiervorlage 1)</w:t>
            </w:r>
          </w:p>
          <w:p w14:paraId="3754EC2E" w14:textId="77777777" w:rsidR="00173AFF" w:rsidRPr="00F67839" w:rsidRDefault="00173AFF" w:rsidP="00173AFF">
            <w:pPr>
              <w:pStyle w:val="lkp"/>
              <w:rPr>
                <w:lang w:val="de-CH"/>
              </w:rPr>
            </w:pPr>
          </w:p>
          <w:p w14:paraId="1D9F6B64" w14:textId="4FF56665" w:rsidR="00CC197C" w:rsidRPr="00F67839" w:rsidRDefault="00173AFF" w:rsidP="00173AFF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Cahier S. 9</w:t>
            </w:r>
          </w:p>
        </w:tc>
        <w:tc>
          <w:tcPr>
            <w:tcW w:w="709" w:type="dxa"/>
          </w:tcPr>
          <w:p w14:paraId="07E7AE5A" w14:textId="4C031B84" w:rsidR="00CC197C" w:rsidRPr="00F67839" w:rsidRDefault="00D02729" w:rsidP="00D02729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10’</w:t>
            </w:r>
          </w:p>
        </w:tc>
      </w:tr>
      <w:tr w:rsidR="00CC197C" w:rsidRPr="00F67839" w14:paraId="579D5B63" w14:textId="77777777" w:rsidTr="00F46206">
        <w:trPr>
          <w:trHeight w:val="624"/>
        </w:trPr>
        <w:tc>
          <w:tcPr>
            <w:tcW w:w="4932" w:type="dxa"/>
            <w:shd w:val="clear" w:color="auto" w:fill="B4C6E7"/>
          </w:tcPr>
          <w:p w14:paraId="6A8FE695" w14:textId="0DEF612E" w:rsidR="00CC197C" w:rsidRPr="00F67839" w:rsidRDefault="00397B86" w:rsidP="007351C6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Aufgabe 1F: Übersetzung Liedtext in der Klasse besprechen</w:t>
            </w:r>
          </w:p>
        </w:tc>
        <w:tc>
          <w:tcPr>
            <w:tcW w:w="1276" w:type="dxa"/>
          </w:tcPr>
          <w:p w14:paraId="2D8DDAFD" w14:textId="77777777" w:rsidR="00CC197C" w:rsidRPr="00F67839" w:rsidRDefault="00CC197C" w:rsidP="007351C6">
            <w:pPr>
              <w:pStyle w:val="lkp"/>
              <w:rPr>
                <w:lang w:val="de-CH"/>
              </w:rPr>
            </w:pPr>
          </w:p>
        </w:tc>
        <w:tc>
          <w:tcPr>
            <w:tcW w:w="2137" w:type="dxa"/>
          </w:tcPr>
          <w:p w14:paraId="3616F53A" w14:textId="72106CCC" w:rsidR="00CC197C" w:rsidRPr="00F67839" w:rsidRDefault="00ED5A10" w:rsidP="007351C6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Cahier S. 9</w:t>
            </w:r>
          </w:p>
        </w:tc>
        <w:tc>
          <w:tcPr>
            <w:tcW w:w="709" w:type="dxa"/>
          </w:tcPr>
          <w:p w14:paraId="29CA7954" w14:textId="7ED5FE28" w:rsidR="00CC197C" w:rsidRPr="00F67839" w:rsidRDefault="00ED5A10" w:rsidP="007351C6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5’</w:t>
            </w:r>
          </w:p>
        </w:tc>
      </w:tr>
      <w:tr w:rsidR="003775B8" w:rsidRPr="00F67839" w14:paraId="0D9D2CC7" w14:textId="77777777" w:rsidTr="007351C6">
        <w:trPr>
          <w:trHeight w:val="907"/>
        </w:trPr>
        <w:tc>
          <w:tcPr>
            <w:tcW w:w="4932" w:type="dxa"/>
            <w:shd w:val="clear" w:color="auto" w:fill="B4C6E7"/>
          </w:tcPr>
          <w:p w14:paraId="236962B3" w14:textId="213258D4" w:rsidR="00392C8C" w:rsidRPr="00F67839" w:rsidRDefault="00392C8C" w:rsidP="00392C8C">
            <w:pPr>
              <w:pStyle w:val="lkp"/>
              <w:rPr>
                <w:rStyle w:val="lkfett"/>
                <w:lang w:val="de-CH"/>
              </w:rPr>
            </w:pPr>
            <w:r w:rsidRPr="00F67839">
              <w:rPr>
                <w:rStyle w:val="lkfett"/>
                <w:lang w:val="de-CH"/>
              </w:rPr>
              <w:t>Spiel «Le carrousel»</w:t>
            </w:r>
            <w:r w:rsidRPr="00F67839">
              <w:rPr>
                <w:rStyle w:val="lkhochgestellt"/>
                <w:lang w:val="de-CH"/>
              </w:rPr>
              <w:t>2</w:t>
            </w:r>
          </w:p>
          <w:p w14:paraId="1CFC2F7E" w14:textId="77777777" w:rsidR="00392C8C" w:rsidRPr="00F67839" w:rsidRDefault="00392C8C" w:rsidP="00392C8C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von Aufgabe 1J im Kreis machen</w:t>
            </w:r>
          </w:p>
          <w:p w14:paraId="310B837B" w14:textId="11B6ACAC" w:rsidR="003775B8" w:rsidRPr="00F67839" w:rsidRDefault="00392C8C" w:rsidP="00392C8C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(evtl. Erklärungen im Kreis, ohne Cahier)</w:t>
            </w:r>
          </w:p>
        </w:tc>
        <w:tc>
          <w:tcPr>
            <w:tcW w:w="1276" w:type="dxa"/>
          </w:tcPr>
          <w:p w14:paraId="4602B173" w14:textId="77777777" w:rsidR="00460890" w:rsidRPr="00F67839" w:rsidRDefault="00460890" w:rsidP="00460890">
            <w:pPr>
              <w:pStyle w:val="lkp"/>
              <w:rPr>
                <w:lang w:val="de-CH"/>
              </w:rPr>
            </w:pPr>
          </w:p>
          <w:p w14:paraId="21BFC347" w14:textId="705E5640" w:rsidR="003775B8" w:rsidRPr="00F67839" w:rsidRDefault="00460890" w:rsidP="00460890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38CAB435" w14:textId="77777777" w:rsidR="00FC7441" w:rsidRPr="00F67839" w:rsidRDefault="00FC7441" w:rsidP="00FC7441">
            <w:pPr>
              <w:pStyle w:val="lkp"/>
              <w:rPr>
                <w:lang w:val="de-CH"/>
              </w:rPr>
            </w:pPr>
          </w:p>
          <w:p w14:paraId="54B33A1B" w14:textId="53703576" w:rsidR="003775B8" w:rsidRPr="00F67839" w:rsidRDefault="00FC7441" w:rsidP="00FC7441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Cahier S. 9</w:t>
            </w:r>
          </w:p>
        </w:tc>
        <w:tc>
          <w:tcPr>
            <w:tcW w:w="709" w:type="dxa"/>
          </w:tcPr>
          <w:p w14:paraId="7AC90A4D" w14:textId="0F95DD58" w:rsidR="003775B8" w:rsidRPr="00F67839" w:rsidRDefault="007007E2" w:rsidP="007007E2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15’</w:t>
            </w:r>
          </w:p>
        </w:tc>
      </w:tr>
      <w:tr w:rsidR="003775B8" w:rsidRPr="00F67839" w14:paraId="4700C5BF" w14:textId="77777777" w:rsidTr="00F46206">
        <w:trPr>
          <w:trHeight w:val="624"/>
        </w:trPr>
        <w:tc>
          <w:tcPr>
            <w:tcW w:w="4932" w:type="dxa"/>
            <w:shd w:val="clear" w:color="auto" w:fill="B4C6E7"/>
          </w:tcPr>
          <w:p w14:paraId="0F2D44CE" w14:textId="2FD7B895" w:rsidR="00FA399C" w:rsidRPr="00F67839" w:rsidRDefault="00FA399C" w:rsidP="00FA399C">
            <w:pPr>
              <w:pStyle w:val="lkp"/>
              <w:rPr>
                <w:lang w:val="de-CH"/>
              </w:rPr>
            </w:pPr>
            <w:r w:rsidRPr="00F67839">
              <w:rPr>
                <w:rStyle w:val="lkfett"/>
                <w:lang w:val="de-CH"/>
              </w:rPr>
              <w:t>Einstieg zu Verstecken und Zahlen</w:t>
            </w:r>
            <w:r w:rsidRPr="00F67839">
              <w:rPr>
                <w:rStyle w:val="lkhochgestellt"/>
                <w:lang w:val="de-CH"/>
              </w:rPr>
              <w:t>1</w:t>
            </w:r>
          </w:p>
          <w:p w14:paraId="0C03DE90" w14:textId="56B54F27" w:rsidR="003775B8" w:rsidRPr="00F67839" w:rsidRDefault="00FA399C" w:rsidP="00FA399C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Aufgaben 2A/B gemeinsam lösen</w:t>
            </w:r>
          </w:p>
        </w:tc>
        <w:tc>
          <w:tcPr>
            <w:tcW w:w="1276" w:type="dxa"/>
          </w:tcPr>
          <w:p w14:paraId="3BD9C84D" w14:textId="77777777" w:rsidR="007007E2" w:rsidRPr="00F67839" w:rsidRDefault="007007E2" w:rsidP="007007E2">
            <w:pPr>
              <w:pStyle w:val="lkp"/>
              <w:rPr>
                <w:lang w:val="de-CH"/>
              </w:rPr>
            </w:pPr>
          </w:p>
          <w:p w14:paraId="0B7E016C" w14:textId="2CE5F4BC" w:rsidR="003775B8" w:rsidRPr="00F67839" w:rsidRDefault="007007E2" w:rsidP="007007E2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15F18A89" w14:textId="77777777" w:rsidR="000E1FAE" w:rsidRPr="00F67839" w:rsidRDefault="000E1FAE" w:rsidP="000E1FAE">
            <w:pPr>
              <w:pStyle w:val="lkp"/>
              <w:rPr>
                <w:lang w:val="de-CH"/>
              </w:rPr>
            </w:pPr>
          </w:p>
          <w:p w14:paraId="7C094E2B" w14:textId="6E5C5A78" w:rsidR="003775B8" w:rsidRPr="00F67839" w:rsidRDefault="000E1FAE" w:rsidP="000E1FAE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Cahier S. 10</w:t>
            </w:r>
          </w:p>
        </w:tc>
        <w:tc>
          <w:tcPr>
            <w:tcW w:w="709" w:type="dxa"/>
          </w:tcPr>
          <w:p w14:paraId="0C08C1D5" w14:textId="2FE1320F" w:rsidR="003775B8" w:rsidRPr="00F67839" w:rsidRDefault="00280CA8" w:rsidP="00280CA8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10’</w:t>
            </w:r>
          </w:p>
        </w:tc>
      </w:tr>
    </w:tbl>
    <w:p w14:paraId="60111569" w14:textId="6E1E84D4" w:rsidR="00CC197C" w:rsidRPr="00F67839" w:rsidRDefault="00CC197C" w:rsidP="00CC197C">
      <w:pPr>
        <w:pStyle w:val="lkfunote"/>
        <w:rPr>
          <w:lang w:val="de-CH"/>
        </w:rPr>
      </w:pPr>
      <w:r w:rsidRPr="00F67839">
        <w:rPr>
          <w:rStyle w:val="lkhochgestellt"/>
          <w:lang w:val="de-CH"/>
        </w:rPr>
        <w:t>1</w:t>
      </w:r>
      <w:r w:rsidRPr="00F67839">
        <w:rPr>
          <w:lang w:val="de-CH"/>
        </w:rPr>
        <w:t xml:space="preserve"> </w:t>
      </w:r>
      <w:r w:rsidR="005B0F98" w:rsidRPr="00F67839">
        <w:rPr>
          <w:lang w:val="de-CH"/>
        </w:rPr>
        <w:t xml:space="preserve">Hinweise und Differenzierungsmöglichkeiten zu den Aufgaben siehe Livre </w:t>
      </w:r>
      <w:proofErr w:type="spellStart"/>
      <w:r w:rsidR="005B0F98" w:rsidRPr="00F67839">
        <w:rPr>
          <w:lang w:val="de-CH"/>
        </w:rPr>
        <w:t>d’accompagnement</w:t>
      </w:r>
      <w:proofErr w:type="spellEnd"/>
      <w:r w:rsidR="005B0F98" w:rsidRPr="00F67839">
        <w:rPr>
          <w:lang w:val="de-CH"/>
        </w:rPr>
        <w:t xml:space="preserve"> S. 34/35 und 36/37 sowie Unterrichtshilfen für altersdurchmischtes und differenzierendes </w:t>
      </w:r>
      <w:proofErr w:type="gramStart"/>
      <w:r w:rsidR="005B0F98" w:rsidRPr="00F67839">
        <w:rPr>
          <w:lang w:val="de-CH"/>
        </w:rPr>
        <w:t>Lernen</w:t>
      </w:r>
      <w:proofErr w:type="gramEnd"/>
      <w:r w:rsidR="005B0F98" w:rsidRPr="00F67839">
        <w:rPr>
          <w:lang w:val="de-CH"/>
        </w:rPr>
        <w:t xml:space="preserve"> S. 16/17</w:t>
      </w:r>
    </w:p>
    <w:p w14:paraId="0A6F424D" w14:textId="2C4B7E5D" w:rsidR="00CC197C" w:rsidRPr="00F67839" w:rsidRDefault="00133DC2" w:rsidP="00D40208">
      <w:pPr>
        <w:pStyle w:val="lkfunote"/>
        <w:spacing w:before="0"/>
        <w:rPr>
          <w:lang w:val="de-CH"/>
        </w:rPr>
      </w:pPr>
      <w:r w:rsidRPr="00F67839">
        <w:rPr>
          <w:rStyle w:val="lkhochgestellt"/>
          <w:lang w:val="de-CH"/>
        </w:rPr>
        <w:t>2</w:t>
      </w:r>
      <w:r w:rsidRPr="00F67839">
        <w:rPr>
          <w:lang w:val="de-CH"/>
        </w:rPr>
        <w:t xml:space="preserve"> </w:t>
      </w:r>
      <w:r w:rsidR="00C96D25" w:rsidRPr="00F67839">
        <w:rPr>
          <w:lang w:val="de-CH"/>
        </w:rPr>
        <w:t xml:space="preserve">Spielanleitung und weitere Spielideen siehe Livre </w:t>
      </w:r>
      <w:proofErr w:type="spellStart"/>
      <w:r w:rsidR="00C96D25" w:rsidRPr="00F67839">
        <w:rPr>
          <w:lang w:val="de-CH"/>
        </w:rPr>
        <w:t>d’accompagnement</w:t>
      </w:r>
      <w:proofErr w:type="spellEnd"/>
      <w:r w:rsidR="00C96D25" w:rsidRPr="00F67839">
        <w:rPr>
          <w:lang w:val="de-CH"/>
        </w:rPr>
        <w:t xml:space="preserve"> S. 21–23</w:t>
      </w:r>
    </w:p>
    <w:p w14:paraId="694F3FB0" w14:textId="77777777" w:rsidR="00CC197C" w:rsidRPr="00F67839" w:rsidRDefault="00CC197C" w:rsidP="00CC197C">
      <w:pPr>
        <w:pStyle w:val="lkp"/>
        <w:rPr>
          <w:lang w:val="de-CH"/>
        </w:rPr>
      </w:pPr>
    </w:p>
    <w:p w14:paraId="19B10CE9" w14:textId="77777777" w:rsidR="00242283" w:rsidRPr="00F67839" w:rsidRDefault="00242283" w:rsidP="00BA381D">
      <w:pPr>
        <w:pStyle w:val="lkp"/>
        <w:rPr>
          <w:lang w:val="de-CH"/>
        </w:rPr>
        <w:sectPr w:rsidR="00242283" w:rsidRPr="00F67839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51FB6066" w14:textId="77777777" w:rsidR="00242283" w:rsidRPr="00F67839" w:rsidRDefault="00242283" w:rsidP="00242283">
      <w:pPr>
        <w:pStyle w:val="lkp"/>
        <w:rPr>
          <w:lang w:val="de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242283" w:rsidRPr="00F67839" w14:paraId="377DC82C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33AE0EE2" w14:textId="41CB9903" w:rsidR="00242283" w:rsidRPr="00F67839" w:rsidRDefault="00242283" w:rsidP="00697B77">
            <w:pPr>
              <w:pStyle w:val="lkp"/>
              <w:rPr>
                <w:rStyle w:val="lkfettwei"/>
                <w:lang w:val="de-CH"/>
              </w:rPr>
            </w:pPr>
            <w:r w:rsidRPr="00F67839">
              <w:rPr>
                <w:rStyle w:val="lkfettwei"/>
                <w:lang w:val="de-CH"/>
              </w:rPr>
              <w:t xml:space="preserve">Lektion </w:t>
            </w:r>
            <w:r w:rsidR="00C42EF6" w:rsidRPr="00F67839">
              <w:rPr>
                <w:rStyle w:val="lkfettwei"/>
                <w:lang w:val="de-CH"/>
              </w:rPr>
              <w:t>4 (2. Woche, 1. Lektion)</w:t>
            </w:r>
          </w:p>
        </w:tc>
      </w:tr>
    </w:tbl>
    <w:p w14:paraId="6F75122E" w14:textId="77777777" w:rsidR="00242283" w:rsidRPr="00F67839" w:rsidRDefault="00242283" w:rsidP="00242283">
      <w:pPr>
        <w:pStyle w:val="lkp"/>
        <w:rPr>
          <w:lang w:val="de-CH"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242283" w:rsidRPr="00F67839" w14:paraId="41AD92C7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79475283" w14:textId="77777777" w:rsidR="00242283" w:rsidRPr="00F67839" w:rsidRDefault="00242283" w:rsidP="00697B77">
            <w:pPr>
              <w:pStyle w:val="lkp"/>
              <w:rPr>
                <w:rStyle w:val="lkfett"/>
                <w:lang w:val="de-CH"/>
              </w:rPr>
            </w:pPr>
          </w:p>
        </w:tc>
        <w:tc>
          <w:tcPr>
            <w:tcW w:w="1276" w:type="dxa"/>
            <w:vAlign w:val="center"/>
          </w:tcPr>
          <w:p w14:paraId="403569B2" w14:textId="77777777" w:rsidR="00242283" w:rsidRPr="00F67839" w:rsidRDefault="00242283" w:rsidP="00697B77">
            <w:pPr>
              <w:pStyle w:val="lkp"/>
              <w:rPr>
                <w:rStyle w:val="lkfett"/>
                <w:lang w:val="de-CH"/>
              </w:rPr>
            </w:pPr>
            <w:r w:rsidRPr="00F67839">
              <w:rPr>
                <w:rStyle w:val="lkfett"/>
                <w:lang w:val="de-CH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5C24A01D" w14:textId="77777777" w:rsidR="00242283" w:rsidRPr="00F67839" w:rsidRDefault="00242283" w:rsidP="00697B77">
            <w:pPr>
              <w:pStyle w:val="lkp"/>
              <w:rPr>
                <w:rStyle w:val="lkfett"/>
                <w:lang w:val="de-CH"/>
              </w:rPr>
            </w:pPr>
            <w:r w:rsidRPr="00F67839">
              <w:rPr>
                <w:rStyle w:val="lkfett"/>
                <w:lang w:val="de-CH"/>
              </w:rPr>
              <w:t>Material</w:t>
            </w:r>
          </w:p>
        </w:tc>
        <w:tc>
          <w:tcPr>
            <w:tcW w:w="709" w:type="dxa"/>
            <w:vAlign w:val="center"/>
          </w:tcPr>
          <w:p w14:paraId="041F5932" w14:textId="77777777" w:rsidR="00242283" w:rsidRPr="00F67839" w:rsidRDefault="00242283" w:rsidP="00697B77">
            <w:pPr>
              <w:pStyle w:val="lkp"/>
              <w:rPr>
                <w:rStyle w:val="lkfett"/>
                <w:lang w:val="de-CH"/>
              </w:rPr>
            </w:pPr>
            <w:r w:rsidRPr="00F67839">
              <w:rPr>
                <w:rStyle w:val="lkfett"/>
                <w:lang w:val="de-CH"/>
              </w:rPr>
              <w:t>Zeit</w:t>
            </w:r>
          </w:p>
        </w:tc>
      </w:tr>
      <w:tr w:rsidR="00242283" w:rsidRPr="00F67839" w14:paraId="1216217F" w14:textId="77777777" w:rsidTr="0036770F">
        <w:trPr>
          <w:trHeight w:val="907"/>
        </w:trPr>
        <w:tc>
          <w:tcPr>
            <w:tcW w:w="4932" w:type="dxa"/>
            <w:shd w:val="clear" w:color="auto" w:fill="B4C6E7"/>
          </w:tcPr>
          <w:p w14:paraId="575FE937" w14:textId="0C7DE9C9" w:rsidR="008B596A" w:rsidRPr="00F67839" w:rsidRDefault="008B596A" w:rsidP="008B596A">
            <w:pPr>
              <w:pStyle w:val="lkp"/>
              <w:rPr>
                <w:rStyle w:val="lkfett"/>
                <w:lang w:val="de-CH"/>
              </w:rPr>
            </w:pPr>
            <w:r w:rsidRPr="00F67839">
              <w:rPr>
                <w:rStyle w:val="lkfett"/>
                <w:lang w:val="de-CH"/>
              </w:rPr>
              <w:t>Thème</w:t>
            </w:r>
            <w:r w:rsidRPr="00F67839">
              <w:rPr>
                <w:rStyle w:val="lkhochgestellt"/>
                <w:lang w:val="de-CH"/>
              </w:rPr>
              <w:t>1</w:t>
            </w:r>
          </w:p>
          <w:p w14:paraId="3AE4BE4D" w14:textId="1582CECF" w:rsidR="00242283" w:rsidRPr="00F67839" w:rsidRDefault="008B596A" w:rsidP="008B596A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 xml:space="preserve">«1, 2, 3 </w:t>
            </w:r>
            <w:proofErr w:type="spellStart"/>
            <w:r w:rsidRPr="00F67839">
              <w:rPr>
                <w:lang w:val="de-CH"/>
              </w:rPr>
              <w:t>soleil</w:t>
            </w:r>
            <w:proofErr w:type="spellEnd"/>
            <w:r w:rsidRPr="00F67839">
              <w:rPr>
                <w:lang w:val="de-CH"/>
              </w:rPr>
              <w:t>» spielen, zuerst gemeinsam in der Klasse, dann in altersdurchmischten Gruppen</w:t>
            </w:r>
          </w:p>
        </w:tc>
        <w:tc>
          <w:tcPr>
            <w:tcW w:w="1276" w:type="dxa"/>
          </w:tcPr>
          <w:p w14:paraId="3B45A5B0" w14:textId="77777777" w:rsidR="00CD0A1C" w:rsidRPr="00F67839" w:rsidRDefault="00CD0A1C" w:rsidP="00CD0A1C">
            <w:pPr>
              <w:pStyle w:val="lkp"/>
              <w:rPr>
                <w:lang w:val="de-CH"/>
              </w:rPr>
            </w:pPr>
          </w:p>
          <w:p w14:paraId="746559ED" w14:textId="79F21B7D" w:rsidR="00242283" w:rsidRPr="00F67839" w:rsidRDefault="00CD0A1C" w:rsidP="00CD0A1C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KU/GA</w:t>
            </w:r>
          </w:p>
        </w:tc>
        <w:tc>
          <w:tcPr>
            <w:tcW w:w="2137" w:type="dxa"/>
          </w:tcPr>
          <w:p w14:paraId="368B2306" w14:textId="77777777" w:rsidR="00B20066" w:rsidRPr="00F67839" w:rsidRDefault="00B20066" w:rsidP="00B20066">
            <w:pPr>
              <w:pStyle w:val="lkp"/>
              <w:rPr>
                <w:lang w:val="de-CH"/>
              </w:rPr>
            </w:pPr>
          </w:p>
          <w:p w14:paraId="6F37BDA6" w14:textId="12CB7F1D" w:rsidR="00242283" w:rsidRPr="00F67839" w:rsidRDefault="00B20066" w:rsidP="00B20066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Cahier S. 40</w:t>
            </w:r>
          </w:p>
        </w:tc>
        <w:tc>
          <w:tcPr>
            <w:tcW w:w="709" w:type="dxa"/>
          </w:tcPr>
          <w:p w14:paraId="48738084" w14:textId="5E1C3C32" w:rsidR="00242283" w:rsidRPr="00F67839" w:rsidRDefault="0057452F" w:rsidP="0057452F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10’</w:t>
            </w:r>
          </w:p>
        </w:tc>
      </w:tr>
      <w:tr w:rsidR="00242283" w:rsidRPr="00F67839" w14:paraId="2C51B034" w14:textId="77777777" w:rsidTr="00697B77">
        <w:trPr>
          <w:trHeight w:val="907"/>
        </w:trPr>
        <w:tc>
          <w:tcPr>
            <w:tcW w:w="4932" w:type="dxa"/>
            <w:shd w:val="clear" w:color="auto" w:fill="B4C6E7"/>
          </w:tcPr>
          <w:p w14:paraId="551212B6" w14:textId="67F1244C" w:rsidR="00BB39CC" w:rsidRPr="00F67839" w:rsidRDefault="00BB39CC" w:rsidP="00BB39CC">
            <w:pPr>
              <w:pStyle w:val="lkp"/>
              <w:rPr>
                <w:rStyle w:val="lkfett"/>
                <w:lang w:val="de-CH"/>
              </w:rPr>
            </w:pPr>
            <w:r w:rsidRPr="00F67839">
              <w:rPr>
                <w:rStyle w:val="lkfett"/>
                <w:lang w:val="de-CH"/>
              </w:rPr>
              <w:t xml:space="preserve">… </w:t>
            </w:r>
            <w:proofErr w:type="spellStart"/>
            <w:r w:rsidRPr="00F67839">
              <w:rPr>
                <w:rStyle w:val="lkfett"/>
                <w:lang w:val="de-CH"/>
              </w:rPr>
              <w:t>huit</w:t>
            </w:r>
            <w:proofErr w:type="spellEnd"/>
            <w:r w:rsidRPr="00F67839">
              <w:rPr>
                <w:rStyle w:val="lkfett"/>
                <w:lang w:val="de-CH"/>
              </w:rPr>
              <w:t xml:space="preserve"> – </w:t>
            </w:r>
            <w:proofErr w:type="spellStart"/>
            <w:r w:rsidRPr="00F67839">
              <w:rPr>
                <w:rStyle w:val="lkfett"/>
                <w:lang w:val="de-CH"/>
              </w:rPr>
              <w:t>neuf</w:t>
            </w:r>
            <w:proofErr w:type="spellEnd"/>
            <w:r w:rsidRPr="00F67839">
              <w:rPr>
                <w:rStyle w:val="lkfett"/>
                <w:lang w:val="de-CH"/>
              </w:rPr>
              <w:t xml:space="preserve"> – dix. J’arrive!</w:t>
            </w:r>
            <w:r w:rsidRPr="00F67839">
              <w:rPr>
                <w:rStyle w:val="lkhochgestellt"/>
                <w:lang w:val="de-CH"/>
              </w:rPr>
              <w:t>1</w:t>
            </w:r>
          </w:p>
          <w:p w14:paraId="760FBAEF" w14:textId="3164C199" w:rsidR="00242283" w:rsidRPr="00F67839" w:rsidRDefault="00BB39CC" w:rsidP="00BB39CC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Audio-Track in der Klasse hören und Aufgaben 2C/D gemeinsam lösen</w:t>
            </w:r>
          </w:p>
        </w:tc>
        <w:tc>
          <w:tcPr>
            <w:tcW w:w="1276" w:type="dxa"/>
          </w:tcPr>
          <w:p w14:paraId="22061E0B" w14:textId="77777777" w:rsidR="00B16742" w:rsidRPr="00F67839" w:rsidRDefault="00B16742" w:rsidP="00B16742">
            <w:pPr>
              <w:pStyle w:val="lkp"/>
              <w:rPr>
                <w:lang w:val="de-CH"/>
              </w:rPr>
            </w:pPr>
          </w:p>
          <w:p w14:paraId="54834CB2" w14:textId="5FBB3EA5" w:rsidR="00242283" w:rsidRPr="00F67839" w:rsidRDefault="00B16742" w:rsidP="00B16742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3E040D4C" w14:textId="77777777" w:rsidR="00476F35" w:rsidRPr="00F67839" w:rsidRDefault="00476F35" w:rsidP="00476F35">
            <w:pPr>
              <w:pStyle w:val="lkp"/>
              <w:rPr>
                <w:lang w:val="de-CH"/>
              </w:rPr>
            </w:pPr>
          </w:p>
          <w:p w14:paraId="3C7EF39A" w14:textId="77777777" w:rsidR="00476F35" w:rsidRPr="00F67839" w:rsidRDefault="00476F35" w:rsidP="00476F35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Cahier S. 10</w:t>
            </w:r>
          </w:p>
          <w:p w14:paraId="4C223BD4" w14:textId="6D54305C" w:rsidR="00242283" w:rsidRPr="00F67839" w:rsidRDefault="00476F35" w:rsidP="00476F35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Audio-Track 3</w:t>
            </w:r>
          </w:p>
        </w:tc>
        <w:tc>
          <w:tcPr>
            <w:tcW w:w="709" w:type="dxa"/>
          </w:tcPr>
          <w:p w14:paraId="585E14D2" w14:textId="3BE27A1E" w:rsidR="00242283" w:rsidRPr="00F67839" w:rsidRDefault="009976C1" w:rsidP="009976C1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5’</w:t>
            </w:r>
          </w:p>
        </w:tc>
      </w:tr>
      <w:tr w:rsidR="00242283" w:rsidRPr="00F67839" w14:paraId="25952100" w14:textId="77777777" w:rsidTr="00D24CAE">
        <w:trPr>
          <w:trHeight w:val="2891"/>
        </w:trPr>
        <w:tc>
          <w:tcPr>
            <w:tcW w:w="4932" w:type="dxa"/>
            <w:shd w:val="clear" w:color="auto" w:fill="D6E3BC" w:themeFill="accent3" w:themeFillTint="66"/>
          </w:tcPr>
          <w:p w14:paraId="2356E93D" w14:textId="77777777" w:rsidR="00EB3742" w:rsidRPr="00A10B37" w:rsidRDefault="00EB3742" w:rsidP="00EB3742">
            <w:pPr>
              <w:pStyle w:val="lkp"/>
              <w:rPr>
                <w:rStyle w:val="lkfett"/>
                <w:lang w:val="fr-CH"/>
              </w:rPr>
            </w:pPr>
            <w:r w:rsidRPr="00A10B37">
              <w:rPr>
                <w:rStyle w:val="lkfett"/>
                <w:lang w:val="fr-CH"/>
              </w:rPr>
              <w:t>Cours</w:t>
            </w:r>
          </w:p>
          <w:p w14:paraId="583E95F6" w14:textId="1834FF3C" w:rsidR="00EB3742" w:rsidRPr="00A10B37" w:rsidRDefault="00EB3742" w:rsidP="00EB3742">
            <w:pPr>
              <w:pStyle w:val="lkp"/>
              <w:rPr>
                <w:lang w:val="fr-CH"/>
              </w:rPr>
            </w:pPr>
            <w:r w:rsidRPr="00A10B37">
              <w:rPr>
                <w:lang w:val="fr-CH"/>
              </w:rPr>
              <w:t xml:space="preserve">Vocabulaire ins </w:t>
            </w:r>
            <w:proofErr w:type="spellStart"/>
            <w:r w:rsidRPr="00A10B37">
              <w:rPr>
                <w:lang w:val="fr-CH"/>
              </w:rPr>
              <w:t>Merkheft</w:t>
            </w:r>
            <w:proofErr w:type="spellEnd"/>
            <w:r w:rsidRPr="00A10B37">
              <w:rPr>
                <w:lang w:val="fr-CH"/>
              </w:rPr>
              <w:t xml:space="preserve"> </w:t>
            </w:r>
            <w:r w:rsidRPr="00A10B37">
              <w:rPr>
                <w:rStyle w:val="lkkursiv"/>
                <w:lang w:val="fr-CH"/>
              </w:rPr>
              <w:t>Mon trésor</w:t>
            </w:r>
            <w:r w:rsidRPr="00A10B37">
              <w:rPr>
                <w:lang w:val="fr-CH"/>
              </w:rPr>
              <w:t xml:space="preserve"> </w:t>
            </w:r>
            <w:proofErr w:type="spellStart"/>
            <w:r w:rsidRPr="00A10B37">
              <w:rPr>
                <w:lang w:val="fr-CH"/>
              </w:rPr>
              <w:t>übernehmen</w:t>
            </w:r>
            <w:proofErr w:type="spellEnd"/>
          </w:p>
          <w:p w14:paraId="740BDF2C" w14:textId="25C1136E" w:rsidR="00EB3742" w:rsidRPr="00A10B37" w:rsidRDefault="00C60FF4" w:rsidP="00B906A6">
            <w:pPr>
              <w:pStyle w:val="lklistestrich"/>
              <w:rPr>
                <w:rStyle w:val="lkkursiv"/>
                <w:lang w:val="fr-CH"/>
              </w:rPr>
            </w:pPr>
            <w:r w:rsidRPr="00A10B37">
              <w:rPr>
                <w:rStyle w:val="lkkursiv"/>
                <w:lang w:val="fr-CH"/>
              </w:rPr>
              <w:t>U</w:t>
            </w:r>
            <w:r w:rsidR="00EB3742" w:rsidRPr="00A10B37">
              <w:rPr>
                <w:rStyle w:val="lkkursiv"/>
                <w:lang w:val="fr-CH"/>
              </w:rPr>
              <w:t>n, deux, trois, quatre, cinq, six, sept, huit, neuf, dix *</w:t>
            </w:r>
          </w:p>
          <w:p w14:paraId="54E194A7" w14:textId="2564371F" w:rsidR="00242283" w:rsidRPr="00A10B37" w:rsidRDefault="00C60FF4" w:rsidP="00B906A6">
            <w:pPr>
              <w:pStyle w:val="lklistestrich"/>
              <w:rPr>
                <w:lang w:val="fr-CH"/>
              </w:rPr>
            </w:pPr>
            <w:r w:rsidRPr="00A10B37">
              <w:rPr>
                <w:rStyle w:val="lkkursiv"/>
                <w:lang w:val="fr-CH"/>
              </w:rPr>
              <w:t>O</w:t>
            </w:r>
            <w:r w:rsidR="00EB3742" w:rsidRPr="00A10B37">
              <w:rPr>
                <w:rStyle w:val="lkkursiv"/>
                <w:lang w:val="fr-CH"/>
              </w:rPr>
              <w:t>nze, douze, treize, quatorze, quinze, seize, dix-sept, dix-huit, dix-neuf, vingt, trente, quarante, cinquante, soixante, septante, quatre-vingts, nonante, cent</w:t>
            </w:r>
            <w:r w:rsidR="00EB3742" w:rsidRPr="00A10B37">
              <w:rPr>
                <w:lang w:val="fr-CH"/>
              </w:rPr>
              <w:t xml:space="preserve"> (Ça roule 4, Unités 1 </w:t>
            </w:r>
            <w:proofErr w:type="spellStart"/>
            <w:r w:rsidR="00EB3742" w:rsidRPr="00A10B37">
              <w:rPr>
                <w:lang w:val="fr-CH"/>
              </w:rPr>
              <w:t>und</w:t>
            </w:r>
            <w:proofErr w:type="spellEnd"/>
            <w:r w:rsidR="00EB3742" w:rsidRPr="00A10B37">
              <w:rPr>
                <w:lang w:val="fr-CH"/>
              </w:rPr>
              <w:t xml:space="preserve"> 4) **</w:t>
            </w:r>
          </w:p>
        </w:tc>
        <w:tc>
          <w:tcPr>
            <w:tcW w:w="1276" w:type="dxa"/>
          </w:tcPr>
          <w:p w14:paraId="4C35BBD3" w14:textId="77777777" w:rsidR="00301A95" w:rsidRPr="00A10B37" w:rsidRDefault="00301A95" w:rsidP="00301A95">
            <w:pPr>
              <w:pStyle w:val="lkp"/>
              <w:rPr>
                <w:lang w:val="fr-CH"/>
              </w:rPr>
            </w:pPr>
          </w:p>
          <w:p w14:paraId="6D10BBBB" w14:textId="447365D8" w:rsidR="00242283" w:rsidRPr="00F67839" w:rsidRDefault="00301A95" w:rsidP="00301A95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51849DD1" w14:textId="77777777" w:rsidR="00627E39" w:rsidRPr="00F67839" w:rsidRDefault="00627E39" w:rsidP="00627E39">
            <w:pPr>
              <w:pStyle w:val="lkp"/>
              <w:rPr>
                <w:lang w:val="de-CH"/>
              </w:rPr>
            </w:pPr>
          </w:p>
          <w:p w14:paraId="35FEF8CF" w14:textId="2E966AAF" w:rsidR="00242283" w:rsidRPr="00F67839" w:rsidRDefault="00627E39" w:rsidP="00697B77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 xml:space="preserve">Merkheft </w:t>
            </w:r>
            <w:r w:rsidR="00D04D84" w:rsidRPr="00F67839">
              <w:rPr>
                <w:lang w:val="de-CH"/>
              </w:rPr>
              <w:br/>
            </w:r>
            <w:r w:rsidRPr="00F67839">
              <w:rPr>
                <w:i/>
                <w:iCs/>
                <w:lang w:val="de-CH"/>
              </w:rPr>
              <w:t xml:space="preserve">Mon </w:t>
            </w:r>
            <w:proofErr w:type="spellStart"/>
            <w:r w:rsidRPr="00F67839">
              <w:rPr>
                <w:i/>
                <w:iCs/>
                <w:lang w:val="de-CH"/>
              </w:rPr>
              <w:t>trésor</w:t>
            </w:r>
            <w:proofErr w:type="spellEnd"/>
          </w:p>
        </w:tc>
        <w:tc>
          <w:tcPr>
            <w:tcW w:w="709" w:type="dxa"/>
          </w:tcPr>
          <w:p w14:paraId="119BEB0E" w14:textId="3C2F9C69" w:rsidR="00242283" w:rsidRPr="00F67839" w:rsidRDefault="000005B2" w:rsidP="000005B2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10’</w:t>
            </w:r>
          </w:p>
        </w:tc>
      </w:tr>
      <w:tr w:rsidR="00242283" w:rsidRPr="00751C63" w14:paraId="00002FAA" w14:textId="77777777" w:rsidTr="00D24CAE">
        <w:trPr>
          <w:trHeight w:val="2608"/>
        </w:trPr>
        <w:tc>
          <w:tcPr>
            <w:tcW w:w="4932" w:type="dxa"/>
            <w:shd w:val="clear" w:color="auto" w:fill="FFE599"/>
          </w:tcPr>
          <w:p w14:paraId="155B9356" w14:textId="77777777" w:rsidR="003E2AFC" w:rsidRPr="00751C63" w:rsidRDefault="003E2AFC" w:rsidP="003E2AFC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751C63">
              <w:rPr>
                <w:rStyle w:val="lkfett"/>
                <w:lang w:val="de-CH"/>
              </w:rPr>
              <w:t>Activités</w:t>
            </w:r>
            <w:proofErr w:type="spellEnd"/>
          </w:p>
          <w:p w14:paraId="75300B6E" w14:textId="6CCDD068" w:rsidR="003E2AFC" w:rsidRPr="00751C63" w:rsidRDefault="003E2AFC" w:rsidP="004F410F">
            <w:pPr>
              <w:pStyle w:val="lklistestrich"/>
              <w:rPr>
                <w:lang w:val="de-CH"/>
              </w:rPr>
            </w:pPr>
            <w:r w:rsidRPr="00751C63">
              <w:rPr>
                <w:lang w:val="de-CH"/>
              </w:rPr>
              <w:t xml:space="preserve">Zahlen zu zweit üben mit: </w:t>
            </w:r>
            <w:r w:rsidR="00C60FF4" w:rsidRPr="00751C63">
              <w:rPr>
                <w:lang w:val="de-CH"/>
              </w:rPr>
              <w:t>z</w:t>
            </w:r>
            <w:r w:rsidRPr="00751C63">
              <w:rPr>
                <w:lang w:val="de-CH"/>
              </w:rPr>
              <w:t>ählen (vorwärts und rückwärts), Finger hochhalten und Anzahl benennen, Zifferkarten benennen *</w:t>
            </w:r>
          </w:p>
          <w:p w14:paraId="4F33615A" w14:textId="5B4DDE17" w:rsidR="003E2AFC" w:rsidRPr="00751C63" w:rsidRDefault="003E2AFC" w:rsidP="004F410F">
            <w:pPr>
              <w:pStyle w:val="lklistestrich"/>
              <w:rPr>
                <w:lang w:val="de-CH"/>
              </w:rPr>
            </w:pPr>
            <w:r w:rsidRPr="00751C63">
              <w:rPr>
                <w:lang w:val="de-CH"/>
              </w:rPr>
              <w:t xml:space="preserve">Aufgaben 2E–H * / 2E–H mit Zahlen bis </w:t>
            </w:r>
            <w:r w:rsidR="004F410F" w:rsidRPr="00751C63">
              <w:rPr>
                <w:lang w:val="de-CH"/>
              </w:rPr>
              <w:br/>
            </w:r>
            <w:r w:rsidRPr="00751C63">
              <w:rPr>
                <w:lang w:val="de-CH"/>
              </w:rPr>
              <w:t>20 **</w:t>
            </w:r>
          </w:p>
          <w:p w14:paraId="012A8899" w14:textId="7F9BD507" w:rsidR="003E2AFC" w:rsidRPr="00751C63" w:rsidRDefault="003E2AFC" w:rsidP="004F410F">
            <w:pPr>
              <w:pStyle w:val="lklistestrich"/>
              <w:rPr>
                <w:lang w:val="de-CH"/>
              </w:rPr>
            </w:pPr>
            <w:proofErr w:type="spellStart"/>
            <w:r w:rsidRPr="00751C63">
              <w:rPr>
                <w:lang w:val="de-CH"/>
              </w:rPr>
              <w:t>Entraînement</w:t>
            </w:r>
            <w:proofErr w:type="spellEnd"/>
            <w:r w:rsidRPr="00751C63">
              <w:rPr>
                <w:lang w:val="de-CH"/>
              </w:rPr>
              <w:t xml:space="preserve"> 1A–C * / 1D</w:t>
            </w:r>
            <w:r w:rsidR="0059043E" w:rsidRPr="00751C63">
              <w:rPr>
                <w:lang w:val="de-CH"/>
              </w:rPr>
              <w:t xml:space="preserve"> </w:t>
            </w:r>
            <w:r w:rsidRPr="00751C63">
              <w:rPr>
                <w:lang w:val="de-CH"/>
              </w:rPr>
              <w:t>**</w:t>
            </w:r>
          </w:p>
          <w:p w14:paraId="651FB738" w14:textId="2634AA61" w:rsidR="00242283" w:rsidRPr="00751C63" w:rsidRDefault="003E2AFC" w:rsidP="004F410F">
            <w:pPr>
              <w:pStyle w:val="lklistestrich"/>
              <w:rPr>
                <w:lang w:val="de-CH"/>
              </w:rPr>
            </w:pPr>
            <w:proofErr w:type="spellStart"/>
            <w:r w:rsidRPr="00751C63">
              <w:rPr>
                <w:lang w:val="de-CH"/>
              </w:rPr>
              <w:t>Projet</w:t>
            </w:r>
            <w:proofErr w:type="spellEnd"/>
            <w:r w:rsidRPr="00751C63">
              <w:rPr>
                <w:lang w:val="de-CH"/>
              </w:rPr>
              <w:t xml:space="preserve"> </w:t>
            </w:r>
            <w:proofErr w:type="spellStart"/>
            <w:r w:rsidR="00747952" w:rsidRPr="00751C63">
              <w:rPr>
                <w:lang w:val="de-CH"/>
              </w:rPr>
              <w:t>individuel</w:t>
            </w:r>
            <w:proofErr w:type="spellEnd"/>
            <w:r w:rsidRPr="00751C63">
              <w:rPr>
                <w:lang w:val="de-CH"/>
              </w:rPr>
              <w:t xml:space="preserve"> – Le </w:t>
            </w:r>
            <w:proofErr w:type="spellStart"/>
            <w:r w:rsidRPr="00751C63">
              <w:rPr>
                <w:lang w:val="de-CH"/>
              </w:rPr>
              <w:t>jeu</w:t>
            </w:r>
            <w:proofErr w:type="spellEnd"/>
            <w:r w:rsidRPr="00751C63">
              <w:rPr>
                <w:lang w:val="de-CH"/>
              </w:rPr>
              <w:t xml:space="preserve"> du </w:t>
            </w:r>
            <w:proofErr w:type="spellStart"/>
            <w:r w:rsidRPr="00751C63">
              <w:rPr>
                <w:lang w:val="de-CH"/>
              </w:rPr>
              <w:t>domino</w:t>
            </w:r>
            <w:proofErr w:type="spellEnd"/>
            <w:r w:rsidRPr="00751C63">
              <w:rPr>
                <w:lang w:val="de-CH"/>
              </w:rPr>
              <w:t xml:space="preserve"> (Zahlen 1–10 oder 1–20) vorbereiten **</w:t>
            </w:r>
          </w:p>
        </w:tc>
        <w:tc>
          <w:tcPr>
            <w:tcW w:w="1276" w:type="dxa"/>
          </w:tcPr>
          <w:p w14:paraId="25240A6F" w14:textId="77777777" w:rsidR="00EA6C9B" w:rsidRPr="00751C63" w:rsidRDefault="00EA6C9B" w:rsidP="00EA6C9B">
            <w:pPr>
              <w:pStyle w:val="lkp"/>
              <w:rPr>
                <w:lang w:val="de-CH"/>
              </w:rPr>
            </w:pPr>
          </w:p>
          <w:p w14:paraId="0CC4BE5B" w14:textId="72B0FA1F" w:rsidR="00242283" w:rsidRPr="00751C63" w:rsidRDefault="00EA6C9B" w:rsidP="00EA6C9B">
            <w:pPr>
              <w:pStyle w:val="lkp"/>
              <w:rPr>
                <w:lang w:val="de-CH"/>
              </w:rPr>
            </w:pPr>
            <w:r w:rsidRPr="00751C63">
              <w:rPr>
                <w:lang w:val="de-CH"/>
              </w:rPr>
              <w:t>EA/PA</w:t>
            </w:r>
          </w:p>
        </w:tc>
        <w:tc>
          <w:tcPr>
            <w:tcW w:w="2137" w:type="dxa"/>
          </w:tcPr>
          <w:p w14:paraId="77B4D783" w14:textId="77777777" w:rsidR="00B306AF" w:rsidRPr="00751C63" w:rsidRDefault="00B306AF" w:rsidP="00B306AF">
            <w:pPr>
              <w:pStyle w:val="lkp"/>
              <w:rPr>
                <w:lang w:val="de-CH"/>
              </w:rPr>
            </w:pPr>
          </w:p>
          <w:p w14:paraId="6FBCC45B" w14:textId="77777777" w:rsidR="00B306AF" w:rsidRPr="00751C63" w:rsidRDefault="00B306AF" w:rsidP="00B306AF">
            <w:pPr>
              <w:pStyle w:val="lkp"/>
              <w:rPr>
                <w:lang w:val="de-CH"/>
              </w:rPr>
            </w:pPr>
            <w:r w:rsidRPr="00751C63">
              <w:rPr>
                <w:lang w:val="de-CH"/>
              </w:rPr>
              <w:t>Cahier S. 10/11</w:t>
            </w:r>
          </w:p>
          <w:p w14:paraId="37C5DC5B" w14:textId="77777777" w:rsidR="00B306AF" w:rsidRPr="00751C63" w:rsidRDefault="00B306AF" w:rsidP="00B306AF">
            <w:pPr>
              <w:pStyle w:val="lkp"/>
              <w:rPr>
                <w:lang w:val="de-CH"/>
              </w:rPr>
            </w:pPr>
          </w:p>
          <w:p w14:paraId="3CA36E4B" w14:textId="77777777" w:rsidR="00B306AF" w:rsidRPr="00751C63" w:rsidRDefault="00B306AF" w:rsidP="00B306AF">
            <w:pPr>
              <w:pStyle w:val="lkp"/>
              <w:rPr>
                <w:lang w:val="de-CH"/>
              </w:rPr>
            </w:pPr>
          </w:p>
          <w:p w14:paraId="64CB07EA" w14:textId="7A738C9E" w:rsidR="00B306AF" w:rsidRPr="00751C63" w:rsidRDefault="00B306AF" w:rsidP="00B306AF">
            <w:pPr>
              <w:pStyle w:val="lkp"/>
              <w:rPr>
                <w:lang w:val="de-CH"/>
              </w:rPr>
            </w:pPr>
          </w:p>
          <w:p w14:paraId="3DE68B2D" w14:textId="77777777" w:rsidR="009C5AB7" w:rsidRPr="00751C63" w:rsidRDefault="009C5AB7" w:rsidP="00B306AF">
            <w:pPr>
              <w:pStyle w:val="lkp"/>
              <w:rPr>
                <w:lang w:val="de-CH"/>
              </w:rPr>
            </w:pPr>
          </w:p>
          <w:p w14:paraId="5BFB7F96" w14:textId="77777777" w:rsidR="00B306AF" w:rsidRPr="00751C63" w:rsidRDefault="00B306AF" w:rsidP="00B306AF">
            <w:pPr>
              <w:pStyle w:val="lkp"/>
              <w:rPr>
                <w:lang w:val="de-CH"/>
              </w:rPr>
            </w:pPr>
            <w:proofErr w:type="spellStart"/>
            <w:r w:rsidRPr="00751C63">
              <w:rPr>
                <w:lang w:val="de-CH"/>
              </w:rPr>
              <w:t>Entraînement</w:t>
            </w:r>
            <w:proofErr w:type="spellEnd"/>
            <w:r w:rsidRPr="00751C63">
              <w:rPr>
                <w:lang w:val="de-CH"/>
              </w:rPr>
              <w:t xml:space="preserve"> S. 4</w:t>
            </w:r>
          </w:p>
          <w:p w14:paraId="72C768D2" w14:textId="5A5A86B1" w:rsidR="00242283" w:rsidRPr="00751C63" w:rsidRDefault="00B306AF" w:rsidP="00B306AF">
            <w:pPr>
              <w:pStyle w:val="lkp"/>
              <w:rPr>
                <w:lang w:val="de-CH"/>
              </w:rPr>
            </w:pPr>
            <w:proofErr w:type="spellStart"/>
            <w:r w:rsidRPr="00751C63">
              <w:rPr>
                <w:lang w:val="de-CH"/>
              </w:rPr>
              <w:t>Entraînement</w:t>
            </w:r>
            <w:proofErr w:type="spellEnd"/>
            <w:r w:rsidRPr="00751C63">
              <w:rPr>
                <w:lang w:val="de-CH"/>
              </w:rPr>
              <w:t xml:space="preserve"> S. 28</w:t>
            </w:r>
          </w:p>
        </w:tc>
        <w:tc>
          <w:tcPr>
            <w:tcW w:w="709" w:type="dxa"/>
          </w:tcPr>
          <w:p w14:paraId="670D303B" w14:textId="105F547D" w:rsidR="00242283" w:rsidRPr="00751C63" w:rsidRDefault="00044355" w:rsidP="00044355">
            <w:pPr>
              <w:pStyle w:val="lkp"/>
              <w:rPr>
                <w:lang w:val="de-CH"/>
              </w:rPr>
            </w:pPr>
            <w:r w:rsidRPr="00751C63">
              <w:rPr>
                <w:lang w:val="de-CH"/>
              </w:rPr>
              <w:t>15’</w:t>
            </w:r>
          </w:p>
        </w:tc>
      </w:tr>
    </w:tbl>
    <w:p w14:paraId="22313346" w14:textId="707FE2F3" w:rsidR="00242283" w:rsidRPr="00751C63" w:rsidRDefault="00242283" w:rsidP="00242283">
      <w:pPr>
        <w:pStyle w:val="lkfunote"/>
        <w:rPr>
          <w:lang w:val="de-CH"/>
        </w:rPr>
      </w:pPr>
      <w:r w:rsidRPr="00751C63">
        <w:rPr>
          <w:rStyle w:val="lkhochgestellt"/>
          <w:lang w:val="de-CH"/>
        </w:rPr>
        <w:t>1</w:t>
      </w:r>
      <w:r w:rsidRPr="00751C63">
        <w:rPr>
          <w:lang w:val="de-CH"/>
        </w:rPr>
        <w:t xml:space="preserve"> </w:t>
      </w:r>
      <w:r w:rsidR="00E6315C" w:rsidRPr="00751C63">
        <w:rPr>
          <w:lang w:val="de-CH"/>
        </w:rPr>
        <w:t xml:space="preserve">Hinweise und Differenzierungsmöglichkeiten zu den Aufgaben siehe Livre </w:t>
      </w:r>
      <w:proofErr w:type="spellStart"/>
      <w:r w:rsidR="00E6315C" w:rsidRPr="00751C63">
        <w:rPr>
          <w:lang w:val="de-CH"/>
        </w:rPr>
        <w:t>d’accompagnement</w:t>
      </w:r>
      <w:proofErr w:type="spellEnd"/>
      <w:r w:rsidR="00E6315C" w:rsidRPr="00751C63">
        <w:rPr>
          <w:lang w:val="de-CH"/>
        </w:rPr>
        <w:t xml:space="preserve"> S. 36/37 sowie Unterrichtshilfen für altersdurchmischtes und differenzierendes </w:t>
      </w:r>
      <w:proofErr w:type="gramStart"/>
      <w:r w:rsidR="00E6315C" w:rsidRPr="00751C63">
        <w:rPr>
          <w:lang w:val="de-CH"/>
        </w:rPr>
        <w:t>Lernen</w:t>
      </w:r>
      <w:proofErr w:type="gramEnd"/>
      <w:r w:rsidR="00E6315C" w:rsidRPr="00751C63">
        <w:rPr>
          <w:lang w:val="de-CH"/>
        </w:rPr>
        <w:t xml:space="preserve"> S. 16/17</w:t>
      </w:r>
    </w:p>
    <w:p w14:paraId="5488C5D8" w14:textId="77777777" w:rsidR="00242283" w:rsidRPr="00751C63" w:rsidRDefault="00242283" w:rsidP="00242283">
      <w:pPr>
        <w:pStyle w:val="lkp"/>
        <w:rPr>
          <w:lang w:val="de-CH"/>
        </w:rPr>
      </w:pPr>
    </w:p>
    <w:p w14:paraId="044511E7" w14:textId="77777777" w:rsidR="00242283" w:rsidRPr="00751C63" w:rsidRDefault="00242283" w:rsidP="00BA381D">
      <w:pPr>
        <w:pStyle w:val="lkp"/>
        <w:rPr>
          <w:lang w:val="de-CH"/>
        </w:rPr>
        <w:sectPr w:rsidR="00242283" w:rsidRPr="00751C63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68CC74BA" w14:textId="77777777" w:rsidR="00242283" w:rsidRPr="00F67839" w:rsidRDefault="00242283" w:rsidP="00242283">
      <w:pPr>
        <w:pStyle w:val="lkp"/>
        <w:rPr>
          <w:lang w:val="de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242283" w:rsidRPr="00F67839" w14:paraId="4C93FF47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06A6EB0D" w14:textId="3BC61C38" w:rsidR="00242283" w:rsidRPr="00F67839" w:rsidRDefault="00CB1B78" w:rsidP="00697B77">
            <w:pPr>
              <w:pStyle w:val="lkp"/>
              <w:rPr>
                <w:rStyle w:val="lkfettwei"/>
                <w:lang w:val="de-CH"/>
              </w:rPr>
            </w:pPr>
            <w:r w:rsidRPr="00F67839">
              <w:rPr>
                <w:rStyle w:val="lkfettwei"/>
                <w:lang w:val="de-CH"/>
              </w:rPr>
              <w:t>Lektion 5 (2. Woche, 2. Lektion)</w:t>
            </w:r>
          </w:p>
        </w:tc>
      </w:tr>
    </w:tbl>
    <w:p w14:paraId="64B5316A" w14:textId="77777777" w:rsidR="00242283" w:rsidRPr="00F67839" w:rsidRDefault="00242283" w:rsidP="00242283">
      <w:pPr>
        <w:pStyle w:val="lkp"/>
        <w:rPr>
          <w:lang w:val="de-CH"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242283" w:rsidRPr="00F67839" w14:paraId="4698AE06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16359B8F" w14:textId="77777777" w:rsidR="00242283" w:rsidRPr="00F67839" w:rsidRDefault="00242283" w:rsidP="00697B77">
            <w:pPr>
              <w:pStyle w:val="lkp"/>
              <w:rPr>
                <w:rStyle w:val="lkfett"/>
                <w:lang w:val="de-CH"/>
              </w:rPr>
            </w:pPr>
          </w:p>
        </w:tc>
        <w:tc>
          <w:tcPr>
            <w:tcW w:w="1276" w:type="dxa"/>
            <w:vAlign w:val="center"/>
          </w:tcPr>
          <w:p w14:paraId="219D6D94" w14:textId="77777777" w:rsidR="00242283" w:rsidRPr="00F67839" w:rsidRDefault="00242283" w:rsidP="00697B77">
            <w:pPr>
              <w:pStyle w:val="lkp"/>
              <w:rPr>
                <w:rStyle w:val="lkfett"/>
                <w:lang w:val="de-CH"/>
              </w:rPr>
            </w:pPr>
            <w:r w:rsidRPr="00F67839">
              <w:rPr>
                <w:rStyle w:val="lkfett"/>
                <w:lang w:val="de-CH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2F819C2F" w14:textId="77777777" w:rsidR="00242283" w:rsidRPr="00F67839" w:rsidRDefault="00242283" w:rsidP="00697B77">
            <w:pPr>
              <w:pStyle w:val="lkp"/>
              <w:rPr>
                <w:rStyle w:val="lkfett"/>
                <w:lang w:val="de-CH"/>
              </w:rPr>
            </w:pPr>
            <w:r w:rsidRPr="00F67839">
              <w:rPr>
                <w:rStyle w:val="lkfett"/>
                <w:lang w:val="de-CH"/>
              </w:rPr>
              <w:t>Material</w:t>
            </w:r>
          </w:p>
        </w:tc>
        <w:tc>
          <w:tcPr>
            <w:tcW w:w="709" w:type="dxa"/>
            <w:vAlign w:val="center"/>
          </w:tcPr>
          <w:p w14:paraId="1A51939D" w14:textId="77777777" w:rsidR="00242283" w:rsidRPr="00F67839" w:rsidRDefault="00242283" w:rsidP="00697B77">
            <w:pPr>
              <w:pStyle w:val="lkp"/>
              <w:rPr>
                <w:rStyle w:val="lkfett"/>
                <w:lang w:val="de-CH"/>
              </w:rPr>
            </w:pPr>
            <w:r w:rsidRPr="00F67839">
              <w:rPr>
                <w:rStyle w:val="lkfett"/>
                <w:lang w:val="de-CH"/>
              </w:rPr>
              <w:t>Zeit</w:t>
            </w:r>
          </w:p>
        </w:tc>
      </w:tr>
      <w:tr w:rsidR="00242283" w:rsidRPr="00F67839" w14:paraId="56000B47" w14:textId="77777777" w:rsidTr="007A37F1">
        <w:trPr>
          <w:trHeight w:val="4592"/>
        </w:trPr>
        <w:tc>
          <w:tcPr>
            <w:tcW w:w="4932" w:type="dxa"/>
            <w:shd w:val="clear" w:color="auto" w:fill="D6E3BC" w:themeFill="accent3" w:themeFillTint="66"/>
          </w:tcPr>
          <w:p w14:paraId="5D1F1A6F" w14:textId="77777777" w:rsidR="00EB2DF2" w:rsidRPr="00F67839" w:rsidRDefault="00EB2DF2" w:rsidP="00EB2DF2">
            <w:pPr>
              <w:pStyle w:val="lkp"/>
              <w:rPr>
                <w:rStyle w:val="lkfett"/>
                <w:lang w:val="de-CH"/>
              </w:rPr>
            </w:pPr>
            <w:r w:rsidRPr="00F67839">
              <w:rPr>
                <w:rStyle w:val="lkfett"/>
                <w:lang w:val="de-CH"/>
              </w:rPr>
              <w:t>Cours</w:t>
            </w:r>
          </w:p>
          <w:p w14:paraId="0D460146" w14:textId="3D893515" w:rsidR="00EB2DF2" w:rsidRPr="00F67839" w:rsidRDefault="00EB2DF2" w:rsidP="003E412E">
            <w:pPr>
              <w:pStyle w:val="lklistestrich"/>
              <w:rPr>
                <w:lang w:val="de-CH"/>
              </w:rPr>
            </w:pPr>
            <w:r w:rsidRPr="00F67839">
              <w:rPr>
                <w:lang w:val="de-CH"/>
              </w:rPr>
              <w:t xml:space="preserve">Einführung </w:t>
            </w:r>
            <w:proofErr w:type="spellStart"/>
            <w:r w:rsidRPr="00F67839">
              <w:rPr>
                <w:lang w:val="de-CH"/>
              </w:rPr>
              <w:t>Vocabulaire</w:t>
            </w:r>
            <w:proofErr w:type="spellEnd"/>
            <w:r w:rsidRPr="00F67839">
              <w:rPr>
                <w:lang w:val="de-CH"/>
              </w:rPr>
              <w:t xml:space="preserve"> *</w:t>
            </w:r>
          </w:p>
          <w:p w14:paraId="51AB91F3" w14:textId="684471DD" w:rsidR="00EB2DF2" w:rsidRPr="00F67839" w:rsidRDefault="00EB2DF2" w:rsidP="00EC24CA">
            <w:pPr>
              <w:pStyle w:val="lklistestrich2"/>
              <w:numPr>
                <w:ilvl w:val="0"/>
                <w:numId w:val="8"/>
              </w:numPr>
              <w:rPr>
                <w:lang w:val="de-CH"/>
              </w:rPr>
            </w:pPr>
            <w:r w:rsidRPr="00F67839">
              <w:rPr>
                <w:lang w:val="de-CH"/>
              </w:rPr>
              <w:t>Was steht in den verschiedenen Spalten?</w:t>
            </w:r>
          </w:p>
          <w:p w14:paraId="3E0B07F8" w14:textId="0AA863F1" w:rsidR="00EB2DF2" w:rsidRPr="00F67839" w:rsidRDefault="00EB2DF2" w:rsidP="00EC24CA">
            <w:pPr>
              <w:pStyle w:val="lklistestrich2"/>
              <w:numPr>
                <w:ilvl w:val="0"/>
                <w:numId w:val="8"/>
              </w:numPr>
              <w:rPr>
                <w:lang w:val="de-CH"/>
              </w:rPr>
            </w:pPr>
            <w:r w:rsidRPr="00F67839">
              <w:rPr>
                <w:lang w:val="de-CH"/>
              </w:rPr>
              <w:t xml:space="preserve">Welche Wörter sind im Unterricht </w:t>
            </w:r>
            <w:r w:rsidR="005A6012" w:rsidRPr="00F67839">
              <w:rPr>
                <w:lang w:val="de-CH"/>
              </w:rPr>
              <w:br/>
            </w:r>
            <w:r w:rsidRPr="00F67839">
              <w:rPr>
                <w:lang w:val="de-CH"/>
              </w:rPr>
              <w:t>schon vorgekommen?</w:t>
            </w:r>
          </w:p>
          <w:p w14:paraId="483D9620" w14:textId="2D7AF254" w:rsidR="00EB2DF2" w:rsidRPr="00F67839" w:rsidRDefault="00EB2DF2" w:rsidP="00EC24CA">
            <w:pPr>
              <w:pStyle w:val="lklistestrich2"/>
              <w:numPr>
                <w:ilvl w:val="0"/>
                <w:numId w:val="8"/>
              </w:numPr>
              <w:rPr>
                <w:lang w:val="de-CH"/>
              </w:rPr>
            </w:pPr>
            <w:r w:rsidRPr="00F67839">
              <w:rPr>
                <w:lang w:val="de-CH"/>
              </w:rPr>
              <w:t xml:space="preserve">Aufbau gemeinsam besprechen (Aufteilung der Spalten in Französisch, Beispielsatz, Deutsch und Unterteilung nach Themen der </w:t>
            </w:r>
            <w:proofErr w:type="spellStart"/>
            <w:r w:rsidRPr="00F67839">
              <w:rPr>
                <w:lang w:val="de-CH"/>
              </w:rPr>
              <w:t>Unité</w:t>
            </w:r>
            <w:proofErr w:type="spellEnd"/>
            <w:r w:rsidRPr="00F67839">
              <w:rPr>
                <w:lang w:val="de-CH"/>
              </w:rPr>
              <w:t>)</w:t>
            </w:r>
          </w:p>
          <w:p w14:paraId="7DB52C14" w14:textId="14302E60" w:rsidR="00EB2DF2" w:rsidRPr="00F67839" w:rsidRDefault="00EB2DF2" w:rsidP="00EC24CA">
            <w:pPr>
              <w:pStyle w:val="lklistestrich2"/>
              <w:numPr>
                <w:ilvl w:val="0"/>
                <w:numId w:val="8"/>
              </w:numPr>
              <w:rPr>
                <w:lang w:val="de-CH"/>
              </w:rPr>
            </w:pPr>
            <w:r w:rsidRPr="00F67839">
              <w:rPr>
                <w:lang w:val="de-CH"/>
              </w:rPr>
              <w:t xml:space="preserve">Mögliche Übungsformen mit der </w:t>
            </w:r>
            <w:proofErr w:type="spellStart"/>
            <w:r w:rsidRPr="00F67839">
              <w:rPr>
                <w:lang w:val="de-CH"/>
              </w:rPr>
              <w:t>Vocabulaire</w:t>
            </w:r>
            <w:proofErr w:type="spellEnd"/>
            <w:r w:rsidRPr="00F67839">
              <w:rPr>
                <w:lang w:val="de-CH"/>
              </w:rPr>
              <w:t xml:space="preserve">-Seite besprechen, z.B. </w:t>
            </w:r>
            <w:r w:rsidR="00FB635D" w:rsidRPr="00F67839">
              <w:rPr>
                <w:lang w:val="de-CH"/>
              </w:rPr>
              <w:br/>
            </w:r>
            <w:r w:rsidRPr="00F67839">
              <w:rPr>
                <w:lang w:val="de-CH"/>
              </w:rPr>
              <w:t xml:space="preserve">Livre </w:t>
            </w:r>
            <w:proofErr w:type="spellStart"/>
            <w:r w:rsidRPr="00F67839">
              <w:rPr>
                <w:lang w:val="de-CH"/>
              </w:rPr>
              <w:t>d’accompagnement</w:t>
            </w:r>
            <w:proofErr w:type="spellEnd"/>
            <w:r w:rsidRPr="00F67839">
              <w:rPr>
                <w:lang w:val="de-CH"/>
              </w:rPr>
              <w:t xml:space="preserve"> S. 23</w:t>
            </w:r>
          </w:p>
          <w:p w14:paraId="2A68EF08" w14:textId="6EBBB590" w:rsidR="00EB2DF2" w:rsidRPr="00F67839" w:rsidRDefault="00EB2DF2" w:rsidP="00C16198">
            <w:pPr>
              <w:pStyle w:val="lklistestrich"/>
              <w:rPr>
                <w:lang w:val="de-CH"/>
              </w:rPr>
            </w:pPr>
            <w:r w:rsidRPr="00F67839">
              <w:rPr>
                <w:lang w:val="de-CH"/>
              </w:rPr>
              <w:t xml:space="preserve">Einführung </w:t>
            </w:r>
            <w:proofErr w:type="spellStart"/>
            <w:r w:rsidRPr="00F67839">
              <w:rPr>
                <w:lang w:val="de-CH"/>
              </w:rPr>
              <w:t>VocaTrainer</w:t>
            </w:r>
            <w:proofErr w:type="spellEnd"/>
            <w:r w:rsidRPr="00F67839">
              <w:rPr>
                <w:lang w:val="de-CH"/>
              </w:rPr>
              <w:t xml:space="preserve"> oder </w:t>
            </w:r>
            <w:proofErr w:type="spellStart"/>
            <w:r w:rsidRPr="00F67839">
              <w:rPr>
                <w:lang w:val="de-CH"/>
              </w:rPr>
              <w:t>Quizlet</w:t>
            </w:r>
            <w:proofErr w:type="spellEnd"/>
            <w:r w:rsidRPr="00F67839">
              <w:rPr>
                <w:lang w:val="de-CH"/>
              </w:rPr>
              <w:t xml:space="preserve"> **</w:t>
            </w:r>
          </w:p>
          <w:p w14:paraId="16A6D1D0" w14:textId="26248A48" w:rsidR="00EB2DF2" w:rsidRPr="00F67839" w:rsidRDefault="00EB2DF2" w:rsidP="00EC24CA">
            <w:pPr>
              <w:pStyle w:val="lklistestrich2"/>
              <w:numPr>
                <w:ilvl w:val="0"/>
                <w:numId w:val="9"/>
              </w:numPr>
              <w:rPr>
                <w:lang w:val="de-CH"/>
              </w:rPr>
            </w:pPr>
            <w:r w:rsidRPr="00F67839">
              <w:rPr>
                <w:lang w:val="de-CH"/>
              </w:rPr>
              <w:t>Login zu den digitalen Inhalten besprechen und üben</w:t>
            </w:r>
          </w:p>
          <w:p w14:paraId="4A649715" w14:textId="4EAAA3BB" w:rsidR="00242283" w:rsidRPr="00F67839" w:rsidRDefault="00EB2DF2" w:rsidP="00EC24CA">
            <w:pPr>
              <w:pStyle w:val="lklistestrich2"/>
              <w:numPr>
                <w:ilvl w:val="0"/>
                <w:numId w:val="9"/>
              </w:numPr>
              <w:rPr>
                <w:lang w:val="de-CH"/>
              </w:rPr>
            </w:pPr>
            <w:r w:rsidRPr="00F67839">
              <w:rPr>
                <w:lang w:val="de-CH"/>
              </w:rPr>
              <w:t>Wo finde ich meine Lerninhalte?</w:t>
            </w:r>
          </w:p>
        </w:tc>
        <w:tc>
          <w:tcPr>
            <w:tcW w:w="1276" w:type="dxa"/>
          </w:tcPr>
          <w:p w14:paraId="31D83EE4" w14:textId="77777777" w:rsidR="006B79B1" w:rsidRPr="00F67839" w:rsidRDefault="006B79B1" w:rsidP="006B79B1">
            <w:pPr>
              <w:pStyle w:val="lkp"/>
              <w:rPr>
                <w:lang w:val="de-CH"/>
              </w:rPr>
            </w:pPr>
          </w:p>
          <w:p w14:paraId="1004D8BF" w14:textId="4FF187D2" w:rsidR="00242283" w:rsidRPr="00F67839" w:rsidRDefault="006B79B1" w:rsidP="006B79B1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624FA01F" w14:textId="77777777" w:rsidR="00665EDE" w:rsidRPr="00F67839" w:rsidRDefault="00665EDE" w:rsidP="00665EDE">
            <w:pPr>
              <w:pStyle w:val="lkp"/>
              <w:rPr>
                <w:lang w:val="de-CH"/>
              </w:rPr>
            </w:pPr>
          </w:p>
          <w:p w14:paraId="23BEA46C" w14:textId="77777777" w:rsidR="00665EDE" w:rsidRPr="00F67839" w:rsidRDefault="00665EDE" w:rsidP="00665EDE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Cahier S. 18</w:t>
            </w:r>
          </w:p>
          <w:p w14:paraId="63B690EF" w14:textId="77777777" w:rsidR="00665EDE" w:rsidRPr="00F67839" w:rsidRDefault="00665EDE" w:rsidP="00665EDE">
            <w:pPr>
              <w:pStyle w:val="lkp"/>
              <w:rPr>
                <w:lang w:val="de-CH"/>
              </w:rPr>
            </w:pPr>
          </w:p>
          <w:p w14:paraId="6DE30886" w14:textId="77777777" w:rsidR="00665EDE" w:rsidRPr="00F67839" w:rsidRDefault="00665EDE" w:rsidP="00665EDE">
            <w:pPr>
              <w:pStyle w:val="lkp"/>
              <w:rPr>
                <w:lang w:val="de-CH"/>
              </w:rPr>
            </w:pPr>
          </w:p>
          <w:p w14:paraId="39CAE581" w14:textId="77777777" w:rsidR="00665EDE" w:rsidRPr="00F67839" w:rsidRDefault="00665EDE" w:rsidP="00665EDE">
            <w:pPr>
              <w:pStyle w:val="lkp"/>
              <w:rPr>
                <w:lang w:val="de-CH"/>
              </w:rPr>
            </w:pPr>
          </w:p>
          <w:p w14:paraId="37D36433" w14:textId="77777777" w:rsidR="00665EDE" w:rsidRPr="00F67839" w:rsidRDefault="00665EDE" w:rsidP="00665EDE">
            <w:pPr>
              <w:pStyle w:val="lkp"/>
              <w:rPr>
                <w:lang w:val="de-CH"/>
              </w:rPr>
            </w:pPr>
          </w:p>
          <w:p w14:paraId="43B7C64E" w14:textId="77777777" w:rsidR="00665EDE" w:rsidRPr="00F67839" w:rsidRDefault="00665EDE" w:rsidP="00665EDE">
            <w:pPr>
              <w:pStyle w:val="lkp"/>
              <w:rPr>
                <w:lang w:val="de-CH"/>
              </w:rPr>
            </w:pPr>
          </w:p>
          <w:p w14:paraId="7C3F66A3" w14:textId="77777777" w:rsidR="00665EDE" w:rsidRPr="00F67839" w:rsidRDefault="00665EDE" w:rsidP="00665EDE">
            <w:pPr>
              <w:pStyle w:val="lkp"/>
              <w:rPr>
                <w:lang w:val="de-CH"/>
              </w:rPr>
            </w:pPr>
          </w:p>
          <w:p w14:paraId="27518649" w14:textId="77777777" w:rsidR="00665EDE" w:rsidRPr="00F67839" w:rsidRDefault="00665EDE" w:rsidP="00665EDE">
            <w:pPr>
              <w:pStyle w:val="lkp"/>
              <w:rPr>
                <w:lang w:val="de-CH"/>
              </w:rPr>
            </w:pPr>
          </w:p>
          <w:p w14:paraId="7D9956CA" w14:textId="77777777" w:rsidR="00665EDE" w:rsidRPr="00F67839" w:rsidRDefault="00665EDE" w:rsidP="00665EDE">
            <w:pPr>
              <w:pStyle w:val="lkp"/>
              <w:rPr>
                <w:lang w:val="de-CH"/>
              </w:rPr>
            </w:pPr>
          </w:p>
          <w:p w14:paraId="7EA36D07" w14:textId="77777777" w:rsidR="00665EDE" w:rsidRPr="00F67839" w:rsidRDefault="00665EDE" w:rsidP="00665EDE">
            <w:pPr>
              <w:pStyle w:val="lkp"/>
              <w:rPr>
                <w:lang w:val="de-CH"/>
              </w:rPr>
            </w:pPr>
          </w:p>
          <w:p w14:paraId="5E9AAA3D" w14:textId="77777777" w:rsidR="00665EDE" w:rsidRPr="00F67839" w:rsidRDefault="00665EDE" w:rsidP="00665EDE">
            <w:pPr>
              <w:pStyle w:val="lkp"/>
              <w:rPr>
                <w:lang w:val="de-CH"/>
              </w:rPr>
            </w:pPr>
          </w:p>
          <w:p w14:paraId="24FBE23E" w14:textId="06A36427" w:rsidR="00242283" w:rsidRPr="00F67839" w:rsidRDefault="00665EDE" w:rsidP="00665EDE">
            <w:pPr>
              <w:pStyle w:val="lkp"/>
              <w:rPr>
                <w:lang w:val="de-CH"/>
              </w:rPr>
            </w:pPr>
            <w:proofErr w:type="spellStart"/>
            <w:r w:rsidRPr="00F67839">
              <w:rPr>
                <w:lang w:val="de-CH"/>
              </w:rPr>
              <w:t>VocaTrainer</w:t>
            </w:r>
            <w:proofErr w:type="spellEnd"/>
            <w:r w:rsidRPr="00F67839">
              <w:rPr>
                <w:lang w:val="de-CH"/>
              </w:rPr>
              <w:t xml:space="preserve"> oder </w:t>
            </w:r>
            <w:proofErr w:type="spellStart"/>
            <w:r w:rsidRPr="00F67839">
              <w:rPr>
                <w:lang w:val="de-CH"/>
              </w:rPr>
              <w:t>Quizlet</w:t>
            </w:r>
            <w:proofErr w:type="spellEnd"/>
          </w:p>
        </w:tc>
        <w:tc>
          <w:tcPr>
            <w:tcW w:w="709" w:type="dxa"/>
          </w:tcPr>
          <w:p w14:paraId="6E23299B" w14:textId="029AD06D" w:rsidR="00242283" w:rsidRPr="00F67839" w:rsidRDefault="003E412E" w:rsidP="003E412E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15’</w:t>
            </w:r>
          </w:p>
        </w:tc>
      </w:tr>
      <w:tr w:rsidR="00242283" w:rsidRPr="00FD3A52" w14:paraId="6B6D9BE9" w14:textId="77777777" w:rsidTr="00E56D68">
        <w:trPr>
          <w:trHeight w:val="2324"/>
        </w:trPr>
        <w:tc>
          <w:tcPr>
            <w:tcW w:w="4932" w:type="dxa"/>
            <w:shd w:val="clear" w:color="auto" w:fill="FFE599"/>
          </w:tcPr>
          <w:p w14:paraId="6AEAFB07" w14:textId="77777777" w:rsidR="00B5556D" w:rsidRPr="00FD3A52" w:rsidRDefault="00B5556D" w:rsidP="00B5556D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FD3A52">
              <w:rPr>
                <w:rStyle w:val="lkfett"/>
                <w:lang w:val="de-CH"/>
              </w:rPr>
              <w:t>Activités</w:t>
            </w:r>
            <w:proofErr w:type="spellEnd"/>
          </w:p>
          <w:p w14:paraId="53AD311B" w14:textId="05F69D45" w:rsidR="00B5556D" w:rsidRPr="00FD3A52" w:rsidRDefault="00B5556D" w:rsidP="00B5556D">
            <w:pPr>
              <w:pStyle w:val="lklistestrich"/>
              <w:rPr>
                <w:lang w:val="de-CH"/>
              </w:rPr>
            </w:pPr>
            <w:proofErr w:type="spellStart"/>
            <w:r w:rsidRPr="00FD3A52">
              <w:rPr>
                <w:lang w:val="de-CH"/>
              </w:rPr>
              <w:t>Vocabulaire</w:t>
            </w:r>
            <w:proofErr w:type="spellEnd"/>
            <w:r w:rsidRPr="00FD3A52">
              <w:rPr>
                <w:lang w:val="de-CH"/>
              </w:rPr>
              <w:t xml:space="preserve">-Seite üben mit besprochenen Übungsformen * / </w:t>
            </w:r>
            <w:proofErr w:type="spellStart"/>
            <w:r w:rsidRPr="00FD3A52">
              <w:rPr>
                <w:lang w:val="de-CH"/>
              </w:rPr>
              <w:t>Vocabulaire</w:t>
            </w:r>
            <w:proofErr w:type="spellEnd"/>
            <w:r w:rsidRPr="00FD3A52">
              <w:rPr>
                <w:lang w:val="de-CH"/>
              </w:rPr>
              <w:t xml:space="preserve"> üben mit </w:t>
            </w:r>
            <w:proofErr w:type="spellStart"/>
            <w:r w:rsidRPr="00FD3A52">
              <w:rPr>
                <w:lang w:val="de-CH"/>
              </w:rPr>
              <w:t>VocaTrainer</w:t>
            </w:r>
            <w:proofErr w:type="spellEnd"/>
            <w:r w:rsidRPr="00FD3A52">
              <w:rPr>
                <w:lang w:val="de-CH"/>
              </w:rPr>
              <w:t xml:space="preserve"> oder </w:t>
            </w:r>
            <w:proofErr w:type="spellStart"/>
            <w:r w:rsidRPr="00FD3A52">
              <w:rPr>
                <w:lang w:val="de-CH"/>
              </w:rPr>
              <w:t>Quizlet</w:t>
            </w:r>
            <w:proofErr w:type="spellEnd"/>
            <w:r w:rsidRPr="00FD3A52">
              <w:rPr>
                <w:lang w:val="de-CH"/>
              </w:rPr>
              <w:t xml:space="preserve"> **</w:t>
            </w:r>
          </w:p>
          <w:p w14:paraId="3641B280" w14:textId="70747395" w:rsidR="00B5556D" w:rsidRPr="00FD3A52" w:rsidRDefault="00B5556D" w:rsidP="00B5556D">
            <w:pPr>
              <w:pStyle w:val="lklistestrich"/>
              <w:rPr>
                <w:lang w:val="de-CH"/>
              </w:rPr>
            </w:pPr>
            <w:proofErr w:type="spellStart"/>
            <w:r w:rsidRPr="00FD3A52">
              <w:rPr>
                <w:lang w:val="de-CH"/>
              </w:rPr>
              <w:t>Entraînement</w:t>
            </w:r>
            <w:proofErr w:type="spellEnd"/>
            <w:r w:rsidRPr="00FD3A52">
              <w:rPr>
                <w:lang w:val="de-CH"/>
              </w:rPr>
              <w:t xml:space="preserve"> 1A–C * / 1D **</w:t>
            </w:r>
          </w:p>
          <w:p w14:paraId="5ABD9941" w14:textId="21FD1995" w:rsidR="00242283" w:rsidRPr="00FD3A52" w:rsidRDefault="00B5556D" w:rsidP="00B5556D">
            <w:pPr>
              <w:pStyle w:val="lklistestrich"/>
              <w:rPr>
                <w:lang w:val="de-CH"/>
              </w:rPr>
            </w:pPr>
            <w:r w:rsidRPr="00FD3A52">
              <w:rPr>
                <w:lang w:val="de-CH"/>
              </w:rPr>
              <w:t xml:space="preserve">Weiterarbeit an </w:t>
            </w:r>
            <w:proofErr w:type="spellStart"/>
            <w:r w:rsidRPr="00FD3A52">
              <w:rPr>
                <w:lang w:val="de-CH"/>
              </w:rPr>
              <w:t>Projet</w:t>
            </w:r>
            <w:proofErr w:type="spellEnd"/>
            <w:r w:rsidRPr="00FD3A52">
              <w:rPr>
                <w:lang w:val="de-CH"/>
              </w:rPr>
              <w:t xml:space="preserve"> </w:t>
            </w:r>
            <w:proofErr w:type="spellStart"/>
            <w:r w:rsidRPr="00FD3A52">
              <w:rPr>
                <w:lang w:val="de-CH"/>
              </w:rPr>
              <w:t>individuel</w:t>
            </w:r>
            <w:proofErr w:type="spellEnd"/>
            <w:r w:rsidRPr="00FD3A52">
              <w:rPr>
                <w:lang w:val="de-CH"/>
              </w:rPr>
              <w:t xml:space="preserve"> – Le </w:t>
            </w:r>
            <w:proofErr w:type="spellStart"/>
            <w:r w:rsidRPr="00FD3A52">
              <w:rPr>
                <w:lang w:val="de-CH"/>
              </w:rPr>
              <w:t>jeu</w:t>
            </w:r>
            <w:proofErr w:type="spellEnd"/>
            <w:r w:rsidRPr="00FD3A52">
              <w:rPr>
                <w:lang w:val="de-CH"/>
              </w:rPr>
              <w:t xml:space="preserve"> </w:t>
            </w:r>
            <w:r w:rsidRPr="00FD3A52">
              <w:rPr>
                <w:lang w:val="de-CH"/>
              </w:rPr>
              <w:br/>
              <w:t xml:space="preserve">du </w:t>
            </w:r>
            <w:proofErr w:type="spellStart"/>
            <w:r w:rsidRPr="00FD3A52">
              <w:rPr>
                <w:lang w:val="de-CH"/>
              </w:rPr>
              <w:t>domino</w:t>
            </w:r>
            <w:proofErr w:type="spellEnd"/>
            <w:r w:rsidRPr="00FD3A52">
              <w:rPr>
                <w:lang w:val="de-CH"/>
              </w:rPr>
              <w:t xml:space="preserve"> (Zahlen 1–10 oder 1–20) vorbereiten **</w:t>
            </w:r>
          </w:p>
        </w:tc>
        <w:tc>
          <w:tcPr>
            <w:tcW w:w="1276" w:type="dxa"/>
          </w:tcPr>
          <w:p w14:paraId="3BA48419" w14:textId="77777777" w:rsidR="00CA724A" w:rsidRPr="00FD3A52" w:rsidRDefault="00CA724A" w:rsidP="00CA724A">
            <w:pPr>
              <w:pStyle w:val="lkp"/>
              <w:rPr>
                <w:lang w:val="de-CH"/>
              </w:rPr>
            </w:pPr>
          </w:p>
          <w:p w14:paraId="36AD331F" w14:textId="316C941E" w:rsidR="00242283" w:rsidRPr="00FD3A52" w:rsidRDefault="00CA724A" w:rsidP="00CA724A">
            <w:pPr>
              <w:pStyle w:val="lkp"/>
              <w:rPr>
                <w:lang w:val="de-CH"/>
              </w:rPr>
            </w:pPr>
            <w:r w:rsidRPr="00FD3A52">
              <w:rPr>
                <w:lang w:val="de-CH"/>
              </w:rPr>
              <w:t>EA/PA</w:t>
            </w:r>
          </w:p>
        </w:tc>
        <w:tc>
          <w:tcPr>
            <w:tcW w:w="2137" w:type="dxa"/>
          </w:tcPr>
          <w:p w14:paraId="3A2CD370" w14:textId="77777777" w:rsidR="00056650" w:rsidRPr="00996D3C" w:rsidRDefault="00056650" w:rsidP="00056650">
            <w:pPr>
              <w:pStyle w:val="lkp"/>
              <w:rPr>
                <w:lang w:val="fr-CH"/>
              </w:rPr>
            </w:pPr>
          </w:p>
          <w:p w14:paraId="64B83ECF" w14:textId="77777777" w:rsidR="00056650" w:rsidRPr="00996D3C" w:rsidRDefault="00056650" w:rsidP="00056650">
            <w:pPr>
              <w:pStyle w:val="lkp"/>
              <w:rPr>
                <w:lang w:val="fr-CH"/>
              </w:rPr>
            </w:pPr>
            <w:r w:rsidRPr="00996D3C">
              <w:rPr>
                <w:lang w:val="fr-CH"/>
              </w:rPr>
              <w:t>Cahier S. 18</w:t>
            </w:r>
          </w:p>
          <w:p w14:paraId="0B4E8436" w14:textId="77777777" w:rsidR="00056650" w:rsidRPr="00996D3C" w:rsidRDefault="00056650" w:rsidP="00056650">
            <w:pPr>
              <w:pStyle w:val="lkp"/>
              <w:rPr>
                <w:lang w:val="fr-CH"/>
              </w:rPr>
            </w:pPr>
          </w:p>
          <w:p w14:paraId="5E32CC81" w14:textId="77777777" w:rsidR="00056650" w:rsidRPr="00996D3C" w:rsidRDefault="00056650" w:rsidP="00056650">
            <w:pPr>
              <w:pStyle w:val="lkp"/>
              <w:rPr>
                <w:lang w:val="fr-CH"/>
              </w:rPr>
            </w:pPr>
          </w:p>
          <w:p w14:paraId="5DDC563D" w14:textId="77777777" w:rsidR="00056650" w:rsidRPr="00996D3C" w:rsidRDefault="00056650" w:rsidP="00056650">
            <w:pPr>
              <w:pStyle w:val="lkp"/>
              <w:rPr>
                <w:lang w:val="fr-CH"/>
              </w:rPr>
            </w:pPr>
            <w:r w:rsidRPr="00996D3C">
              <w:rPr>
                <w:lang w:val="fr-CH"/>
              </w:rPr>
              <w:t>Entraînement S. 4</w:t>
            </w:r>
          </w:p>
          <w:p w14:paraId="2D8F044E" w14:textId="68E55925" w:rsidR="00242283" w:rsidRPr="00996D3C" w:rsidRDefault="00056650" w:rsidP="00056650">
            <w:pPr>
              <w:pStyle w:val="lkp"/>
              <w:rPr>
                <w:lang w:val="fr-CH"/>
              </w:rPr>
            </w:pPr>
            <w:r w:rsidRPr="00996D3C">
              <w:rPr>
                <w:lang w:val="fr-CH"/>
              </w:rPr>
              <w:t>Entraînement S. 28</w:t>
            </w:r>
          </w:p>
        </w:tc>
        <w:tc>
          <w:tcPr>
            <w:tcW w:w="709" w:type="dxa"/>
          </w:tcPr>
          <w:p w14:paraId="62A4E838" w14:textId="25E9A9DF" w:rsidR="00242283" w:rsidRPr="00FD3A52" w:rsidRDefault="004360E0" w:rsidP="004360E0">
            <w:pPr>
              <w:pStyle w:val="lkp"/>
              <w:rPr>
                <w:lang w:val="de-CH"/>
              </w:rPr>
            </w:pPr>
            <w:r w:rsidRPr="00FD3A52">
              <w:rPr>
                <w:lang w:val="de-CH"/>
              </w:rPr>
              <w:t>15’</w:t>
            </w:r>
          </w:p>
        </w:tc>
      </w:tr>
      <w:tr w:rsidR="000425C2" w:rsidRPr="00FD3A52" w14:paraId="714A817D" w14:textId="77777777" w:rsidTr="00E56D68">
        <w:trPr>
          <w:trHeight w:val="1191"/>
        </w:trPr>
        <w:tc>
          <w:tcPr>
            <w:tcW w:w="4932" w:type="dxa"/>
            <w:shd w:val="clear" w:color="auto" w:fill="B4C6E7"/>
          </w:tcPr>
          <w:p w14:paraId="07E20A8B" w14:textId="77777777" w:rsidR="002C3E1E" w:rsidRPr="00FD3A52" w:rsidRDefault="002C3E1E" w:rsidP="002C3E1E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FD3A52">
              <w:rPr>
                <w:rStyle w:val="lkfett"/>
                <w:lang w:val="de-CH"/>
              </w:rPr>
              <w:t>Thème</w:t>
            </w:r>
            <w:proofErr w:type="spellEnd"/>
          </w:p>
          <w:p w14:paraId="08A0429A" w14:textId="3EE14C1B" w:rsidR="000425C2" w:rsidRPr="00FD3A52" w:rsidRDefault="002C3E1E" w:rsidP="002C3E1E">
            <w:pPr>
              <w:pStyle w:val="lkp"/>
              <w:rPr>
                <w:lang w:val="de-CH"/>
              </w:rPr>
            </w:pPr>
            <w:r w:rsidRPr="00FD3A52">
              <w:rPr>
                <w:lang w:val="de-CH"/>
              </w:rPr>
              <w:t xml:space="preserve">Domino spielen in altersdurchmischten Gruppen und dann aufgeteilt nach Niveau </w:t>
            </w:r>
            <w:r w:rsidRPr="00FD3A52">
              <w:rPr>
                <w:lang w:val="de-CH"/>
              </w:rPr>
              <w:br/>
              <w:t>(1–10) * / (1–20) **</w:t>
            </w:r>
          </w:p>
        </w:tc>
        <w:tc>
          <w:tcPr>
            <w:tcW w:w="1276" w:type="dxa"/>
          </w:tcPr>
          <w:p w14:paraId="02446838" w14:textId="77777777" w:rsidR="00B52172" w:rsidRPr="00FD3A52" w:rsidRDefault="00B52172" w:rsidP="00B52172">
            <w:pPr>
              <w:pStyle w:val="lkp"/>
              <w:rPr>
                <w:lang w:val="de-CH"/>
              </w:rPr>
            </w:pPr>
          </w:p>
          <w:p w14:paraId="0727C0FA" w14:textId="155ECC7E" w:rsidR="000425C2" w:rsidRPr="00FD3A52" w:rsidRDefault="00B52172" w:rsidP="00B52172">
            <w:pPr>
              <w:pStyle w:val="lkp"/>
              <w:rPr>
                <w:lang w:val="de-CH"/>
              </w:rPr>
            </w:pPr>
            <w:r w:rsidRPr="00FD3A52">
              <w:rPr>
                <w:lang w:val="de-CH"/>
              </w:rPr>
              <w:t>GA</w:t>
            </w:r>
          </w:p>
        </w:tc>
        <w:tc>
          <w:tcPr>
            <w:tcW w:w="2137" w:type="dxa"/>
          </w:tcPr>
          <w:p w14:paraId="00AB3266" w14:textId="77777777" w:rsidR="00E155E0" w:rsidRPr="00FD3A52" w:rsidRDefault="00E155E0" w:rsidP="00E155E0">
            <w:pPr>
              <w:pStyle w:val="lkp"/>
              <w:rPr>
                <w:lang w:val="de-CH"/>
              </w:rPr>
            </w:pPr>
          </w:p>
          <w:p w14:paraId="1B22DEAF" w14:textId="42B92987" w:rsidR="000425C2" w:rsidRPr="00FD3A52" w:rsidRDefault="00E155E0" w:rsidP="00E155E0">
            <w:pPr>
              <w:pStyle w:val="lkp"/>
              <w:rPr>
                <w:lang w:val="de-CH"/>
              </w:rPr>
            </w:pPr>
            <w:r w:rsidRPr="00FD3A52">
              <w:rPr>
                <w:lang w:val="de-CH"/>
              </w:rPr>
              <w:t xml:space="preserve">Vorbereitetes Domino von </w:t>
            </w:r>
            <w:proofErr w:type="spellStart"/>
            <w:r w:rsidRPr="00FD3A52">
              <w:rPr>
                <w:lang w:val="de-CH"/>
              </w:rPr>
              <w:t>Projet</w:t>
            </w:r>
            <w:proofErr w:type="spellEnd"/>
            <w:r w:rsidRPr="00FD3A52">
              <w:rPr>
                <w:lang w:val="de-CH"/>
              </w:rPr>
              <w:t xml:space="preserve"> </w:t>
            </w:r>
            <w:proofErr w:type="spellStart"/>
            <w:r w:rsidRPr="00FD3A52">
              <w:rPr>
                <w:lang w:val="de-CH"/>
              </w:rPr>
              <w:t>individuel</w:t>
            </w:r>
            <w:proofErr w:type="spellEnd"/>
          </w:p>
        </w:tc>
        <w:tc>
          <w:tcPr>
            <w:tcW w:w="709" w:type="dxa"/>
          </w:tcPr>
          <w:p w14:paraId="23C5AB54" w14:textId="59B1D717" w:rsidR="000425C2" w:rsidRPr="00FD3A52" w:rsidRDefault="005D1BF9" w:rsidP="005D1BF9">
            <w:pPr>
              <w:pStyle w:val="lkp"/>
              <w:rPr>
                <w:lang w:val="de-CH"/>
              </w:rPr>
            </w:pPr>
            <w:r w:rsidRPr="00FD3A52">
              <w:rPr>
                <w:lang w:val="de-CH"/>
              </w:rPr>
              <w:t>10’</w:t>
            </w:r>
          </w:p>
        </w:tc>
      </w:tr>
    </w:tbl>
    <w:p w14:paraId="7EB88F11" w14:textId="3FFDF0E2" w:rsidR="00242283" w:rsidRPr="00FD3A52" w:rsidRDefault="00242283" w:rsidP="00242283">
      <w:pPr>
        <w:pStyle w:val="lkp"/>
        <w:rPr>
          <w:lang w:val="de-CH"/>
        </w:rPr>
      </w:pPr>
    </w:p>
    <w:p w14:paraId="0C0ED80F" w14:textId="77777777" w:rsidR="00947176" w:rsidRPr="00FD3A52" w:rsidRDefault="00947176" w:rsidP="00242283">
      <w:pPr>
        <w:pStyle w:val="lkp"/>
        <w:rPr>
          <w:lang w:val="de-CH"/>
        </w:rPr>
      </w:pPr>
    </w:p>
    <w:p w14:paraId="2D4FBD3B" w14:textId="77777777" w:rsidR="00242283" w:rsidRPr="00FD3A52" w:rsidRDefault="00242283" w:rsidP="00BA381D">
      <w:pPr>
        <w:pStyle w:val="lkp"/>
        <w:rPr>
          <w:lang w:val="de-CH"/>
        </w:rPr>
        <w:sectPr w:rsidR="00242283" w:rsidRPr="00FD3A52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671B3D20" w14:textId="77777777" w:rsidR="00242283" w:rsidRPr="00F67839" w:rsidRDefault="00242283" w:rsidP="00242283">
      <w:pPr>
        <w:pStyle w:val="lkp"/>
        <w:rPr>
          <w:lang w:val="de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242283" w:rsidRPr="00F67839" w14:paraId="232F345E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1B04D369" w14:textId="3A08727E" w:rsidR="00242283" w:rsidRPr="00F67839" w:rsidRDefault="00E4389D" w:rsidP="00697B77">
            <w:pPr>
              <w:pStyle w:val="lkp"/>
              <w:rPr>
                <w:rStyle w:val="lkfettwei"/>
                <w:lang w:val="de-CH"/>
              </w:rPr>
            </w:pPr>
            <w:r w:rsidRPr="00F67839">
              <w:rPr>
                <w:rStyle w:val="lkfettwei"/>
                <w:lang w:val="de-CH"/>
              </w:rPr>
              <w:t>Lektion 6 (2. Woche, 3. Lektion)</w:t>
            </w:r>
          </w:p>
        </w:tc>
      </w:tr>
    </w:tbl>
    <w:p w14:paraId="64F8D017" w14:textId="77777777" w:rsidR="00242283" w:rsidRPr="00F67839" w:rsidRDefault="00242283" w:rsidP="00242283">
      <w:pPr>
        <w:pStyle w:val="lkp"/>
        <w:rPr>
          <w:lang w:val="de-CH"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242283" w:rsidRPr="00F67839" w14:paraId="31966B18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3853E94F" w14:textId="77777777" w:rsidR="00242283" w:rsidRPr="00F67839" w:rsidRDefault="00242283" w:rsidP="00697B77">
            <w:pPr>
              <w:pStyle w:val="lkp"/>
              <w:rPr>
                <w:rStyle w:val="lkfett"/>
                <w:lang w:val="de-CH"/>
              </w:rPr>
            </w:pPr>
          </w:p>
        </w:tc>
        <w:tc>
          <w:tcPr>
            <w:tcW w:w="1276" w:type="dxa"/>
            <w:vAlign w:val="center"/>
          </w:tcPr>
          <w:p w14:paraId="062A4535" w14:textId="77777777" w:rsidR="00242283" w:rsidRPr="00F67839" w:rsidRDefault="00242283" w:rsidP="00697B77">
            <w:pPr>
              <w:pStyle w:val="lkp"/>
              <w:rPr>
                <w:rStyle w:val="lkfett"/>
                <w:lang w:val="de-CH"/>
              </w:rPr>
            </w:pPr>
            <w:r w:rsidRPr="00F67839">
              <w:rPr>
                <w:rStyle w:val="lkfett"/>
                <w:lang w:val="de-CH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1EADBD00" w14:textId="77777777" w:rsidR="00242283" w:rsidRPr="00F67839" w:rsidRDefault="00242283" w:rsidP="00697B77">
            <w:pPr>
              <w:pStyle w:val="lkp"/>
              <w:rPr>
                <w:rStyle w:val="lkfett"/>
                <w:lang w:val="de-CH"/>
              </w:rPr>
            </w:pPr>
            <w:r w:rsidRPr="00F67839">
              <w:rPr>
                <w:rStyle w:val="lkfett"/>
                <w:lang w:val="de-CH"/>
              </w:rPr>
              <w:t>Material</w:t>
            </w:r>
          </w:p>
        </w:tc>
        <w:tc>
          <w:tcPr>
            <w:tcW w:w="709" w:type="dxa"/>
            <w:vAlign w:val="center"/>
          </w:tcPr>
          <w:p w14:paraId="0A386C10" w14:textId="77777777" w:rsidR="00242283" w:rsidRPr="00F67839" w:rsidRDefault="00242283" w:rsidP="00697B77">
            <w:pPr>
              <w:pStyle w:val="lkp"/>
              <w:rPr>
                <w:rStyle w:val="lkfett"/>
                <w:lang w:val="de-CH"/>
              </w:rPr>
            </w:pPr>
            <w:r w:rsidRPr="00F67839">
              <w:rPr>
                <w:rStyle w:val="lkfett"/>
                <w:lang w:val="de-CH"/>
              </w:rPr>
              <w:t>Zeit</w:t>
            </w:r>
          </w:p>
        </w:tc>
      </w:tr>
      <w:tr w:rsidR="00242283" w:rsidRPr="00F67839" w14:paraId="3AB5504A" w14:textId="77777777" w:rsidTr="00D552AF">
        <w:trPr>
          <w:trHeight w:val="2324"/>
        </w:trPr>
        <w:tc>
          <w:tcPr>
            <w:tcW w:w="4932" w:type="dxa"/>
            <w:shd w:val="clear" w:color="auto" w:fill="B4C6E7"/>
          </w:tcPr>
          <w:p w14:paraId="1A2BA2EF" w14:textId="77777777" w:rsidR="00376091" w:rsidRPr="00F67839" w:rsidRDefault="00376091" w:rsidP="00376091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F67839">
              <w:rPr>
                <w:rStyle w:val="lkfett"/>
                <w:lang w:val="de-CH"/>
              </w:rPr>
              <w:t>Thème</w:t>
            </w:r>
            <w:proofErr w:type="spellEnd"/>
          </w:p>
          <w:p w14:paraId="17167A67" w14:textId="59799F13" w:rsidR="00376091" w:rsidRPr="00F67839" w:rsidRDefault="00376091" w:rsidP="00376091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Spiel «</w:t>
            </w:r>
            <w:proofErr w:type="spellStart"/>
            <w:r w:rsidRPr="00F67839">
              <w:rPr>
                <w:lang w:val="de-CH"/>
              </w:rPr>
              <w:t>Trouve</w:t>
            </w:r>
            <w:proofErr w:type="spellEnd"/>
            <w:r w:rsidRPr="00F67839">
              <w:rPr>
                <w:lang w:val="de-CH"/>
              </w:rPr>
              <w:t xml:space="preserve"> la différence»</w:t>
            </w:r>
            <w:r w:rsidR="00D57849" w:rsidRPr="00F67839">
              <w:rPr>
                <w:rStyle w:val="lkhochgestellt"/>
                <w:lang w:val="de-CH"/>
              </w:rPr>
              <w:t>2</w:t>
            </w:r>
            <w:r w:rsidRPr="00F67839">
              <w:rPr>
                <w:lang w:val="de-CH"/>
              </w:rPr>
              <w:t xml:space="preserve"> mit Wortkarten zu Aufgaben 1 und 2 spielen: </w:t>
            </w:r>
          </w:p>
          <w:p w14:paraId="54627125" w14:textId="6907B238" w:rsidR="00376091" w:rsidRPr="00F67839" w:rsidRDefault="00376091" w:rsidP="00376091">
            <w:pPr>
              <w:pStyle w:val="lklistestrich"/>
              <w:rPr>
                <w:lang w:val="de-CH"/>
              </w:rPr>
            </w:pPr>
            <w:r w:rsidRPr="00F67839">
              <w:rPr>
                <w:lang w:val="de-CH"/>
              </w:rPr>
              <w:t>Fünf Wortkarten im Kreis auslegen</w:t>
            </w:r>
          </w:p>
          <w:p w14:paraId="5F9B8D54" w14:textId="70975AB4" w:rsidR="00376091" w:rsidRPr="00F67839" w:rsidRDefault="00376091" w:rsidP="00376091">
            <w:pPr>
              <w:pStyle w:val="lklistestrich"/>
              <w:rPr>
                <w:lang w:val="de-CH"/>
              </w:rPr>
            </w:pPr>
            <w:r w:rsidRPr="00F67839">
              <w:rPr>
                <w:lang w:val="de-CH"/>
              </w:rPr>
              <w:t>Ein Schüler / eine Schülerin dreht sich um</w:t>
            </w:r>
          </w:p>
          <w:p w14:paraId="6D89B724" w14:textId="494F6E04" w:rsidR="00376091" w:rsidRPr="00F67839" w:rsidRDefault="00376091" w:rsidP="00376091">
            <w:pPr>
              <w:pStyle w:val="lklistestrich"/>
              <w:rPr>
                <w:lang w:val="de-CH"/>
              </w:rPr>
            </w:pPr>
            <w:r w:rsidRPr="00F67839">
              <w:rPr>
                <w:lang w:val="de-CH"/>
              </w:rPr>
              <w:t>Eine Karte wird weggenommen * / ausgetauscht **</w:t>
            </w:r>
          </w:p>
          <w:p w14:paraId="729743EB" w14:textId="420F6252" w:rsidR="00242283" w:rsidRPr="00F67839" w:rsidRDefault="00376091" w:rsidP="00376091">
            <w:pPr>
              <w:pStyle w:val="lklistestrich"/>
              <w:rPr>
                <w:lang w:val="de-CH"/>
              </w:rPr>
            </w:pPr>
            <w:r w:rsidRPr="00F67839">
              <w:rPr>
                <w:lang w:val="de-CH"/>
              </w:rPr>
              <w:t>Schüler/Schülerin nennt den neuen Begriff</w:t>
            </w:r>
          </w:p>
        </w:tc>
        <w:tc>
          <w:tcPr>
            <w:tcW w:w="1276" w:type="dxa"/>
          </w:tcPr>
          <w:p w14:paraId="48B00EBA" w14:textId="77777777" w:rsidR="00D55201" w:rsidRPr="00F67839" w:rsidRDefault="00D55201" w:rsidP="00D55201">
            <w:pPr>
              <w:pStyle w:val="lkp"/>
              <w:rPr>
                <w:lang w:val="de-CH"/>
              </w:rPr>
            </w:pPr>
          </w:p>
          <w:p w14:paraId="30158429" w14:textId="2531DC4D" w:rsidR="00242283" w:rsidRPr="00F67839" w:rsidRDefault="00D55201" w:rsidP="00D55201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0D8F8C8E" w14:textId="77777777" w:rsidR="00D55201" w:rsidRPr="00F67839" w:rsidRDefault="00D55201" w:rsidP="00D55201">
            <w:pPr>
              <w:pStyle w:val="lkp"/>
              <w:rPr>
                <w:lang w:val="de-CH"/>
              </w:rPr>
            </w:pPr>
          </w:p>
          <w:p w14:paraId="447BE10D" w14:textId="570FD064" w:rsidR="00242283" w:rsidRPr="00F67839" w:rsidRDefault="00D55201" w:rsidP="00D55201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Wortkarten der LP</w:t>
            </w:r>
          </w:p>
        </w:tc>
        <w:tc>
          <w:tcPr>
            <w:tcW w:w="709" w:type="dxa"/>
          </w:tcPr>
          <w:p w14:paraId="5F75867D" w14:textId="440E9FC4" w:rsidR="00242283" w:rsidRPr="00F67839" w:rsidRDefault="00E62E8A" w:rsidP="00E62E8A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10’</w:t>
            </w:r>
          </w:p>
        </w:tc>
      </w:tr>
      <w:tr w:rsidR="00242283" w:rsidRPr="00F67839" w14:paraId="560A2F2C" w14:textId="77777777" w:rsidTr="003C32F9">
        <w:trPr>
          <w:trHeight w:val="1191"/>
        </w:trPr>
        <w:tc>
          <w:tcPr>
            <w:tcW w:w="4932" w:type="dxa"/>
            <w:shd w:val="clear" w:color="auto" w:fill="D6E3BC" w:themeFill="accent3" w:themeFillTint="66"/>
          </w:tcPr>
          <w:p w14:paraId="078E4061" w14:textId="77777777" w:rsidR="007F1050" w:rsidRPr="00F67839" w:rsidRDefault="007F1050" w:rsidP="007F1050">
            <w:pPr>
              <w:pStyle w:val="lkp"/>
              <w:rPr>
                <w:rStyle w:val="lkfett"/>
                <w:lang w:val="de-CH"/>
              </w:rPr>
            </w:pPr>
            <w:r w:rsidRPr="00F67839">
              <w:rPr>
                <w:rStyle w:val="lkfett"/>
                <w:lang w:val="de-CH"/>
              </w:rPr>
              <w:t>Cours</w:t>
            </w:r>
          </w:p>
          <w:p w14:paraId="77487AB0" w14:textId="0858C7F7" w:rsidR="007F1050" w:rsidRPr="00F67839" w:rsidRDefault="007F1050" w:rsidP="007F1050">
            <w:pPr>
              <w:pStyle w:val="lklistestrich"/>
              <w:rPr>
                <w:lang w:val="de-CH"/>
              </w:rPr>
            </w:pPr>
            <w:r w:rsidRPr="00F67839">
              <w:rPr>
                <w:lang w:val="de-CH"/>
              </w:rPr>
              <w:t>Tipp zum Wortschatzlernen lesen/erklären *</w:t>
            </w:r>
          </w:p>
          <w:p w14:paraId="4685345F" w14:textId="1B71907B" w:rsidR="00242283" w:rsidRPr="00F67839" w:rsidRDefault="007F1050" w:rsidP="007F1050">
            <w:pPr>
              <w:pStyle w:val="lklistestrich"/>
              <w:rPr>
                <w:lang w:val="de-CH"/>
              </w:rPr>
            </w:pPr>
            <w:r w:rsidRPr="00F67839">
              <w:rPr>
                <w:lang w:val="de-CH"/>
              </w:rPr>
              <w:t>Tipps zum Wortschatzlernen mit Poster besprechen</w:t>
            </w:r>
          </w:p>
        </w:tc>
        <w:tc>
          <w:tcPr>
            <w:tcW w:w="1276" w:type="dxa"/>
          </w:tcPr>
          <w:p w14:paraId="7F36FA59" w14:textId="77777777" w:rsidR="00242283" w:rsidRPr="00F67839" w:rsidRDefault="00242283" w:rsidP="00697B77">
            <w:pPr>
              <w:pStyle w:val="lkp"/>
              <w:rPr>
                <w:lang w:val="de-CH"/>
              </w:rPr>
            </w:pPr>
          </w:p>
        </w:tc>
        <w:tc>
          <w:tcPr>
            <w:tcW w:w="2137" w:type="dxa"/>
          </w:tcPr>
          <w:p w14:paraId="0342DC55" w14:textId="77777777" w:rsidR="00DB32E5" w:rsidRPr="00F67839" w:rsidRDefault="00DB32E5" w:rsidP="00DB32E5">
            <w:pPr>
              <w:pStyle w:val="lkp"/>
              <w:rPr>
                <w:lang w:val="de-CH"/>
              </w:rPr>
            </w:pPr>
          </w:p>
          <w:p w14:paraId="370B5430" w14:textId="77777777" w:rsidR="00DB32E5" w:rsidRPr="00F67839" w:rsidRDefault="00DB32E5" w:rsidP="00DB32E5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Cahier S. 19</w:t>
            </w:r>
          </w:p>
          <w:p w14:paraId="7B2F205D" w14:textId="48A98ED4" w:rsidR="00242283" w:rsidRPr="00F67839" w:rsidRDefault="00DB32E5" w:rsidP="00DB32E5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Poster</w:t>
            </w:r>
          </w:p>
        </w:tc>
        <w:tc>
          <w:tcPr>
            <w:tcW w:w="709" w:type="dxa"/>
          </w:tcPr>
          <w:p w14:paraId="59F98FB0" w14:textId="1C7A9943" w:rsidR="00242283" w:rsidRPr="00F67839" w:rsidRDefault="00450FF7" w:rsidP="00450FF7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5’</w:t>
            </w:r>
          </w:p>
        </w:tc>
      </w:tr>
      <w:tr w:rsidR="00242283" w:rsidRPr="00F67839" w14:paraId="00B3EA3F" w14:textId="77777777" w:rsidTr="00E343AA">
        <w:trPr>
          <w:trHeight w:val="2608"/>
        </w:trPr>
        <w:tc>
          <w:tcPr>
            <w:tcW w:w="4932" w:type="dxa"/>
            <w:shd w:val="clear" w:color="auto" w:fill="FFE599"/>
          </w:tcPr>
          <w:p w14:paraId="75B66250" w14:textId="77777777" w:rsidR="005F5C36" w:rsidRPr="00F67839" w:rsidRDefault="005F5C36" w:rsidP="005F5C36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F67839">
              <w:rPr>
                <w:rStyle w:val="lkfett"/>
                <w:lang w:val="de-CH"/>
              </w:rPr>
              <w:t>Activités</w:t>
            </w:r>
            <w:proofErr w:type="spellEnd"/>
          </w:p>
          <w:p w14:paraId="70E689ED" w14:textId="34733044" w:rsidR="005F5C36" w:rsidRPr="00F67839" w:rsidRDefault="005F5C36" w:rsidP="005F5C36">
            <w:pPr>
              <w:pStyle w:val="lklistestrich"/>
              <w:rPr>
                <w:lang w:val="de-CH"/>
              </w:rPr>
            </w:pPr>
            <w:r w:rsidRPr="00F67839">
              <w:rPr>
                <w:lang w:val="de-CH"/>
              </w:rPr>
              <w:t xml:space="preserve">Wortkarten vorbereiten: </w:t>
            </w:r>
            <w:r w:rsidR="00462BD1" w:rsidRPr="00F67839">
              <w:rPr>
                <w:lang w:val="de-CH"/>
              </w:rPr>
              <w:t>g</w:t>
            </w:r>
            <w:r w:rsidRPr="00F67839">
              <w:rPr>
                <w:lang w:val="de-CH"/>
              </w:rPr>
              <w:t xml:space="preserve">edruckte </w:t>
            </w:r>
            <w:proofErr w:type="spellStart"/>
            <w:r w:rsidRPr="00F67839">
              <w:rPr>
                <w:lang w:val="de-CH"/>
              </w:rPr>
              <w:t>Cartes</w:t>
            </w:r>
            <w:proofErr w:type="spellEnd"/>
            <w:r w:rsidRPr="00F67839">
              <w:rPr>
                <w:lang w:val="de-CH"/>
              </w:rPr>
              <w:t xml:space="preserve"> de </w:t>
            </w:r>
            <w:proofErr w:type="spellStart"/>
            <w:r w:rsidRPr="00F67839">
              <w:rPr>
                <w:lang w:val="de-CH"/>
              </w:rPr>
              <w:t>vocabulaire</w:t>
            </w:r>
            <w:proofErr w:type="spellEnd"/>
            <w:r w:rsidRPr="00F67839">
              <w:rPr>
                <w:lang w:val="de-CH"/>
              </w:rPr>
              <w:t xml:space="preserve"> verwenden oder Zahlen </w:t>
            </w:r>
            <w:r w:rsidR="00580113" w:rsidRPr="00F67839">
              <w:rPr>
                <w:lang w:val="de-CH"/>
              </w:rPr>
              <w:br/>
            </w:r>
            <w:r w:rsidRPr="00F67839">
              <w:rPr>
                <w:lang w:val="de-CH"/>
              </w:rPr>
              <w:t>(1–10 * / 1–20 **) auf Französisch und auf der Rückseite auf Deutsch auf Karten schreiben</w:t>
            </w:r>
          </w:p>
          <w:p w14:paraId="5FC09BD3" w14:textId="7DC4BDA7" w:rsidR="00242283" w:rsidRPr="00F67839" w:rsidRDefault="005F5C36" w:rsidP="005F5C36">
            <w:pPr>
              <w:pStyle w:val="lklistestrich"/>
              <w:rPr>
                <w:lang w:val="de-CH"/>
              </w:rPr>
            </w:pPr>
            <w:proofErr w:type="spellStart"/>
            <w:r w:rsidRPr="00F67839">
              <w:rPr>
                <w:lang w:val="de-CH"/>
              </w:rPr>
              <w:t>Vocabulaire</w:t>
            </w:r>
            <w:proofErr w:type="spellEnd"/>
            <w:r w:rsidRPr="00F67839">
              <w:rPr>
                <w:lang w:val="de-CH"/>
              </w:rPr>
              <w:t xml:space="preserve"> von Aufgaben 1 und 2 wie </w:t>
            </w:r>
            <w:r w:rsidR="00580113" w:rsidRPr="00F67839">
              <w:rPr>
                <w:lang w:val="de-CH"/>
              </w:rPr>
              <w:br/>
            </w:r>
            <w:r w:rsidRPr="00F67839">
              <w:rPr>
                <w:lang w:val="de-CH"/>
              </w:rPr>
              <w:t>im Tipp beschrieben üben * / mit verschiedenen Tipps vom Poster üben **</w:t>
            </w:r>
          </w:p>
        </w:tc>
        <w:tc>
          <w:tcPr>
            <w:tcW w:w="1276" w:type="dxa"/>
          </w:tcPr>
          <w:p w14:paraId="6C8CF50F" w14:textId="77777777" w:rsidR="00DE7F23" w:rsidRPr="00F67839" w:rsidRDefault="00DE7F23" w:rsidP="00DE7F23">
            <w:pPr>
              <w:pStyle w:val="lkp"/>
              <w:rPr>
                <w:lang w:val="de-CH"/>
              </w:rPr>
            </w:pPr>
          </w:p>
          <w:p w14:paraId="7B26DC9E" w14:textId="76A22048" w:rsidR="00242283" w:rsidRPr="00F67839" w:rsidRDefault="00DE7F23" w:rsidP="00DE7F23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KU/EA</w:t>
            </w:r>
          </w:p>
        </w:tc>
        <w:tc>
          <w:tcPr>
            <w:tcW w:w="2137" w:type="dxa"/>
          </w:tcPr>
          <w:p w14:paraId="2FEDB4B6" w14:textId="77777777" w:rsidR="00416721" w:rsidRPr="00F67839" w:rsidRDefault="00416721" w:rsidP="00416721">
            <w:pPr>
              <w:pStyle w:val="lkp"/>
              <w:rPr>
                <w:lang w:val="de-CH"/>
              </w:rPr>
            </w:pPr>
          </w:p>
          <w:p w14:paraId="4D3A80BC" w14:textId="77777777" w:rsidR="00416721" w:rsidRPr="00F67839" w:rsidRDefault="00416721" w:rsidP="00416721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Wortkarten</w:t>
            </w:r>
          </w:p>
          <w:p w14:paraId="5869853C" w14:textId="77777777" w:rsidR="00416721" w:rsidRPr="00F67839" w:rsidRDefault="00416721" w:rsidP="00416721">
            <w:pPr>
              <w:pStyle w:val="lkp"/>
              <w:rPr>
                <w:lang w:val="de-CH"/>
              </w:rPr>
            </w:pPr>
          </w:p>
          <w:p w14:paraId="63293FF0" w14:textId="77777777" w:rsidR="00416721" w:rsidRPr="00F67839" w:rsidRDefault="00416721" w:rsidP="00416721">
            <w:pPr>
              <w:pStyle w:val="lkp"/>
              <w:rPr>
                <w:lang w:val="de-CH"/>
              </w:rPr>
            </w:pPr>
          </w:p>
          <w:p w14:paraId="4086BEAB" w14:textId="77777777" w:rsidR="00416721" w:rsidRPr="00F67839" w:rsidRDefault="00416721" w:rsidP="00416721">
            <w:pPr>
              <w:pStyle w:val="lkp"/>
              <w:rPr>
                <w:lang w:val="de-CH"/>
              </w:rPr>
            </w:pPr>
          </w:p>
          <w:p w14:paraId="0C4D6FDB" w14:textId="77777777" w:rsidR="00416721" w:rsidRPr="00F67839" w:rsidRDefault="00416721" w:rsidP="00416721">
            <w:pPr>
              <w:pStyle w:val="lkp"/>
              <w:rPr>
                <w:lang w:val="de-CH"/>
              </w:rPr>
            </w:pPr>
          </w:p>
          <w:p w14:paraId="1CEA99FA" w14:textId="11C8CDD9" w:rsidR="00242283" w:rsidRPr="00F67839" w:rsidRDefault="00416721" w:rsidP="00416721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Poster</w:t>
            </w:r>
          </w:p>
        </w:tc>
        <w:tc>
          <w:tcPr>
            <w:tcW w:w="709" w:type="dxa"/>
          </w:tcPr>
          <w:p w14:paraId="6F21D9F8" w14:textId="06246E8A" w:rsidR="00242283" w:rsidRPr="00F67839" w:rsidRDefault="00E343AA" w:rsidP="00E343AA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15’</w:t>
            </w:r>
          </w:p>
        </w:tc>
      </w:tr>
      <w:tr w:rsidR="00FC1DD4" w:rsidRPr="00F67839" w14:paraId="47458918" w14:textId="77777777" w:rsidTr="00BD6420">
        <w:trPr>
          <w:trHeight w:val="907"/>
        </w:trPr>
        <w:tc>
          <w:tcPr>
            <w:tcW w:w="4932" w:type="dxa"/>
            <w:shd w:val="clear" w:color="auto" w:fill="B4C6E7"/>
          </w:tcPr>
          <w:p w14:paraId="14BBE67F" w14:textId="77777777" w:rsidR="00822F91" w:rsidRPr="00F67839" w:rsidRDefault="00822F91" w:rsidP="00822F91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F67839">
              <w:rPr>
                <w:rStyle w:val="lkfett"/>
                <w:lang w:val="de-CH"/>
              </w:rPr>
              <w:t>Thème</w:t>
            </w:r>
            <w:proofErr w:type="spellEnd"/>
          </w:p>
          <w:p w14:paraId="37FB2362" w14:textId="53A425DF" w:rsidR="00FC1DD4" w:rsidRPr="00F67839" w:rsidRDefault="00822F91" w:rsidP="00822F91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Aufgaben 2I</w:t>
            </w:r>
            <w:r w:rsidR="00462BD1" w:rsidRPr="00F67839">
              <w:rPr>
                <w:lang w:val="de-CH"/>
              </w:rPr>
              <w:t xml:space="preserve"> </w:t>
            </w:r>
            <w:r w:rsidRPr="00F67839">
              <w:rPr>
                <w:lang w:val="de-CH"/>
              </w:rPr>
              <w:t>*/</w:t>
            </w:r>
            <w:r w:rsidR="00BE3AB9">
              <w:rPr>
                <w:lang w:val="de-CH"/>
              </w:rPr>
              <w:t xml:space="preserve"> </w:t>
            </w:r>
            <w:r w:rsidRPr="00F67839">
              <w:rPr>
                <w:lang w:val="de-CH"/>
              </w:rPr>
              <w:t>2J</w:t>
            </w:r>
            <w:r w:rsidR="00462BD1" w:rsidRPr="00F67839">
              <w:rPr>
                <w:lang w:val="de-CH"/>
              </w:rPr>
              <w:t xml:space="preserve"> </w:t>
            </w:r>
            <w:r w:rsidRPr="00F67839">
              <w:rPr>
                <w:lang w:val="de-CH"/>
              </w:rPr>
              <w:t>** in der Klasse besprechen, danach zu zweit arbeiten</w:t>
            </w:r>
          </w:p>
        </w:tc>
        <w:tc>
          <w:tcPr>
            <w:tcW w:w="1276" w:type="dxa"/>
          </w:tcPr>
          <w:p w14:paraId="76EE3A88" w14:textId="77777777" w:rsidR="00870312" w:rsidRPr="00F67839" w:rsidRDefault="00870312" w:rsidP="00870312">
            <w:pPr>
              <w:pStyle w:val="lkp"/>
              <w:rPr>
                <w:lang w:val="de-CH"/>
              </w:rPr>
            </w:pPr>
          </w:p>
          <w:p w14:paraId="388937AD" w14:textId="2C487CAD" w:rsidR="00FC1DD4" w:rsidRPr="00F67839" w:rsidRDefault="00870312" w:rsidP="00870312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PA</w:t>
            </w:r>
          </w:p>
        </w:tc>
        <w:tc>
          <w:tcPr>
            <w:tcW w:w="2137" w:type="dxa"/>
          </w:tcPr>
          <w:p w14:paraId="2F8FAC08" w14:textId="77777777" w:rsidR="008A6A71" w:rsidRPr="00F67839" w:rsidRDefault="008A6A71" w:rsidP="008A6A71">
            <w:pPr>
              <w:pStyle w:val="lkp"/>
              <w:rPr>
                <w:lang w:val="de-CH"/>
              </w:rPr>
            </w:pPr>
          </w:p>
          <w:p w14:paraId="35C78320" w14:textId="77777777" w:rsidR="008A6A71" w:rsidRPr="00F67839" w:rsidRDefault="008A6A71" w:rsidP="008A6A71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Cahier S. 11</w:t>
            </w:r>
          </w:p>
          <w:p w14:paraId="0329BE3E" w14:textId="41FE42C2" w:rsidR="00FC1DD4" w:rsidRPr="00F67839" w:rsidRDefault="008A6A71" w:rsidP="008A6A71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Wortkarten</w:t>
            </w:r>
          </w:p>
        </w:tc>
        <w:tc>
          <w:tcPr>
            <w:tcW w:w="709" w:type="dxa"/>
          </w:tcPr>
          <w:p w14:paraId="7374148E" w14:textId="135E149B" w:rsidR="00FC1DD4" w:rsidRPr="00F67839" w:rsidRDefault="00E14347" w:rsidP="00E14347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10’</w:t>
            </w:r>
          </w:p>
        </w:tc>
      </w:tr>
    </w:tbl>
    <w:p w14:paraId="112E1CC6" w14:textId="36719FE6" w:rsidR="00242283" w:rsidRPr="00F67839" w:rsidRDefault="00D57849" w:rsidP="00242283">
      <w:pPr>
        <w:pStyle w:val="lkfunote"/>
        <w:rPr>
          <w:lang w:val="de-CH"/>
        </w:rPr>
      </w:pPr>
      <w:r w:rsidRPr="00F67839">
        <w:rPr>
          <w:rStyle w:val="lkhochgestellt"/>
          <w:lang w:val="de-CH"/>
        </w:rPr>
        <w:t>2</w:t>
      </w:r>
      <w:r w:rsidR="00242283" w:rsidRPr="00F67839">
        <w:rPr>
          <w:lang w:val="de-CH"/>
        </w:rPr>
        <w:t xml:space="preserve"> </w:t>
      </w:r>
      <w:r w:rsidR="00A87CCF" w:rsidRPr="00F67839">
        <w:rPr>
          <w:lang w:val="de-CH"/>
        </w:rPr>
        <w:t xml:space="preserve">Spielanleitung und weitere Spielideen siehe Livre </w:t>
      </w:r>
      <w:proofErr w:type="spellStart"/>
      <w:r w:rsidR="00A87CCF" w:rsidRPr="00F67839">
        <w:rPr>
          <w:lang w:val="de-CH"/>
        </w:rPr>
        <w:t>d’accompagnement</w:t>
      </w:r>
      <w:proofErr w:type="spellEnd"/>
      <w:r w:rsidR="00A87CCF" w:rsidRPr="00F67839">
        <w:rPr>
          <w:lang w:val="de-CH"/>
        </w:rPr>
        <w:t xml:space="preserve"> S. 21–23</w:t>
      </w:r>
    </w:p>
    <w:p w14:paraId="3112A003" w14:textId="77777777" w:rsidR="00242283" w:rsidRPr="00F67839" w:rsidRDefault="00242283" w:rsidP="00242283">
      <w:pPr>
        <w:pStyle w:val="lkp"/>
        <w:rPr>
          <w:lang w:val="de-CH"/>
        </w:rPr>
      </w:pPr>
    </w:p>
    <w:p w14:paraId="52158A9E" w14:textId="77777777" w:rsidR="00EA068A" w:rsidRPr="00F67839" w:rsidRDefault="00EA068A" w:rsidP="00BA381D">
      <w:pPr>
        <w:pStyle w:val="lkp"/>
        <w:rPr>
          <w:lang w:val="de-CH"/>
        </w:rPr>
        <w:sectPr w:rsidR="00EA068A" w:rsidRPr="00F67839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1F73B9E0" w14:textId="77777777" w:rsidR="00EA068A" w:rsidRPr="00F67839" w:rsidRDefault="00EA068A" w:rsidP="00EA068A">
      <w:pPr>
        <w:pStyle w:val="lkp"/>
        <w:rPr>
          <w:lang w:val="de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EA068A" w:rsidRPr="00F67839" w14:paraId="02294A80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35AE7E1F" w14:textId="2E60362A" w:rsidR="00EA068A" w:rsidRPr="00F67839" w:rsidRDefault="00AD7845" w:rsidP="00697B77">
            <w:pPr>
              <w:pStyle w:val="lkp"/>
              <w:rPr>
                <w:rStyle w:val="lkfettwei"/>
                <w:lang w:val="de-CH"/>
              </w:rPr>
            </w:pPr>
            <w:r w:rsidRPr="00F67839">
              <w:rPr>
                <w:rStyle w:val="lkfettwei"/>
                <w:lang w:val="de-CH"/>
              </w:rPr>
              <w:t>Lektion 7 (3. Woche, 1. Lektion)</w:t>
            </w:r>
          </w:p>
        </w:tc>
      </w:tr>
    </w:tbl>
    <w:p w14:paraId="051BBECF" w14:textId="77777777" w:rsidR="00EA068A" w:rsidRPr="00F67839" w:rsidRDefault="00EA068A" w:rsidP="00EA068A">
      <w:pPr>
        <w:pStyle w:val="lkp"/>
        <w:rPr>
          <w:lang w:val="de-CH"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EA068A" w:rsidRPr="00F67839" w14:paraId="583CD44D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1473C86C" w14:textId="77777777" w:rsidR="00EA068A" w:rsidRPr="00F67839" w:rsidRDefault="00EA068A" w:rsidP="00697B77">
            <w:pPr>
              <w:pStyle w:val="lkp"/>
              <w:rPr>
                <w:rStyle w:val="lkfett"/>
                <w:lang w:val="de-CH"/>
              </w:rPr>
            </w:pPr>
          </w:p>
        </w:tc>
        <w:tc>
          <w:tcPr>
            <w:tcW w:w="1276" w:type="dxa"/>
            <w:vAlign w:val="center"/>
          </w:tcPr>
          <w:p w14:paraId="38DC8AB4" w14:textId="77777777" w:rsidR="00EA068A" w:rsidRPr="00F67839" w:rsidRDefault="00EA068A" w:rsidP="00697B77">
            <w:pPr>
              <w:pStyle w:val="lkp"/>
              <w:rPr>
                <w:rStyle w:val="lkfett"/>
                <w:lang w:val="de-CH"/>
              </w:rPr>
            </w:pPr>
            <w:r w:rsidRPr="00F67839">
              <w:rPr>
                <w:rStyle w:val="lkfett"/>
                <w:lang w:val="de-CH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7FC1DDD0" w14:textId="77777777" w:rsidR="00EA068A" w:rsidRPr="00F67839" w:rsidRDefault="00EA068A" w:rsidP="00697B77">
            <w:pPr>
              <w:pStyle w:val="lkp"/>
              <w:rPr>
                <w:rStyle w:val="lkfett"/>
                <w:lang w:val="de-CH"/>
              </w:rPr>
            </w:pPr>
            <w:r w:rsidRPr="00F67839">
              <w:rPr>
                <w:rStyle w:val="lkfett"/>
                <w:lang w:val="de-CH"/>
              </w:rPr>
              <w:t>Material</w:t>
            </w:r>
          </w:p>
        </w:tc>
        <w:tc>
          <w:tcPr>
            <w:tcW w:w="709" w:type="dxa"/>
            <w:vAlign w:val="center"/>
          </w:tcPr>
          <w:p w14:paraId="4B67628F" w14:textId="77777777" w:rsidR="00EA068A" w:rsidRPr="00F67839" w:rsidRDefault="00EA068A" w:rsidP="00697B77">
            <w:pPr>
              <w:pStyle w:val="lkp"/>
              <w:rPr>
                <w:rStyle w:val="lkfett"/>
                <w:lang w:val="de-CH"/>
              </w:rPr>
            </w:pPr>
            <w:r w:rsidRPr="00F67839">
              <w:rPr>
                <w:rStyle w:val="lkfett"/>
                <w:lang w:val="de-CH"/>
              </w:rPr>
              <w:t>Zeit</w:t>
            </w:r>
          </w:p>
        </w:tc>
      </w:tr>
      <w:tr w:rsidR="00EA068A" w:rsidRPr="00F67839" w14:paraId="1CEE49DB" w14:textId="77777777" w:rsidTr="00111E6E">
        <w:trPr>
          <w:trHeight w:val="907"/>
        </w:trPr>
        <w:tc>
          <w:tcPr>
            <w:tcW w:w="4932" w:type="dxa"/>
            <w:shd w:val="clear" w:color="auto" w:fill="B4C6E7"/>
          </w:tcPr>
          <w:p w14:paraId="157FD669" w14:textId="77777777" w:rsidR="00324BFF" w:rsidRPr="00F67839" w:rsidRDefault="00324BFF" w:rsidP="00324BFF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F67839">
              <w:rPr>
                <w:rStyle w:val="lkfett"/>
                <w:lang w:val="de-CH"/>
              </w:rPr>
              <w:t>Thème</w:t>
            </w:r>
            <w:proofErr w:type="spellEnd"/>
          </w:p>
          <w:p w14:paraId="30A96B56" w14:textId="64513782" w:rsidR="00EA068A" w:rsidRPr="00F67839" w:rsidRDefault="00324BFF" w:rsidP="00324BFF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Lied «Bonjour» (mit Gesten) gemeinsam singen</w:t>
            </w:r>
          </w:p>
        </w:tc>
        <w:tc>
          <w:tcPr>
            <w:tcW w:w="1276" w:type="dxa"/>
          </w:tcPr>
          <w:p w14:paraId="3AEAF8F9" w14:textId="77777777" w:rsidR="00FF6E5C" w:rsidRPr="00F67839" w:rsidRDefault="00FF6E5C" w:rsidP="00FF6E5C">
            <w:pPr>
              <w:pStyle w:val="lkp"/>
              <w:rPr>
                <w:lang w:val="de-CH"/>
              </w:rPr>
            </w:pPr>
          </w:p>
          <w:p w14:paraId="6E878227" w14:textId="635E2AEB" w:rsidR="00EA068A" w:rsidRPr="00F67839" w:rsidRDefault="00FF6E5C" w:rsidP="00FF6E5C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0C3D03B1" w14:textId="77777777" w:rsidR="00FF6E5C" w:rsidRPr="00F67839" w:rsidRDefault="00FF6E5C" w:rsidP="00FF6E5C">
            <w:pPr>
              <w:pStyle w:val="lkp"/>
              <w:rPr>
                <w:lang w:val="de-CH"/>
              </w:rPr>
            </w:pPr>
          </w:p>
          <w:p w14:paraId="1BC363A9" w14:textId="77777777" w:rsidR="00FF6E5C" w:rsidRPr="00F67839" w:rsidRDefault="00FF6E5C" w:rsidP="00FF6E5C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Audio-Track 1</w:t>
            </w:r>
          </w:p>
          <w:p w14:paraId="5F99100C" w14:textId="31D31360" w:rsidR="00EA068A" w:rsidRPr="00F67839" w:rsidRDefault="00FF6E5C" w:rsidP="00FF6E5C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(Kopiervorlage 1)</w:t>
            </w:r>
          </w:p>
        </w:tc>
        <w:tc>
          <w:tcPr>
            <w:tcW w:w="709" w:type="dxa"/>
          </w:tcPr>
          <w:p w14:paraId="0E097C32" w14:textId="7308130D" w:rsidR="00EA068A" w:rsidRPr="00F67839" w:rsidRDefault="0055172F" w:rsidP="0055172F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5’</w:t>
            </w:r>
          </w:p>
        </w:tc>
      </w:tr>
      <w:tr w:rsidR="00EA068A" w:rsidRPr="00F67839" w14:paraId="3DC40F95" w14:textId="77777777" w:rsidTr="00111E6E">
        <w:trPr>
          <w:trHeight w:val="2041"/>
        </w:trPr>
        <w:tc>
          <w:tcPr>
            <w:tcW w:w="4932" w:type="dxa"/>
            <w:shd w:val="clear" w:color="auto" w:fill="B4C6E7"/>
          </w:tcPr>
          <w:p w14:paraId="59678C5E" w14:textId="634ED9C0" w:rsidR="000B51A4" w:rsidRPr="00F67839" w:rsidRDefault="00C818DB" w:rsidP="000B51A4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F67839">
              <w:rPr>
                <w:rStyle w:val="lkfett"/>
                <w:lang w:val="de-CH"/>
              </w:rPr>
              <w:t>Mémento</w:t>
            </w:r>
            <w:proofErr w:type="spellEnd"/>
            <w:r w:rsidRPr="00F67839">
              <w:rPr>
                <w:rStyle w:val="lkfett"/>
                <w:lang w:val="de-CH"/>
              </w:rPr>
              <w:t xml:space="preserve"> einführen</w:t>
            </w:r>
            <w:r w:rsidR="000B51A4" w:rsidRPr="00F67839">
              <w:rPr>
                <w:rStyle w:val="lkhochgestellt"/>
                <w:lang w:val="de-CH"/>
              </w:rPr>
              <w:t>1</w:t>
            </w:r>
          </w:p>
          <w:p w14:paraId="7480CB16" w14:textId="35808312" w:rsidR="000B51A4" w:rsidRPr="00F67839" w:rsidRDefault="000B51A4" w:rsidP="009F161F">
            <w:pPr>
              <w:pStyle w:val="lklistestrich"/>
              <w:rPr>
                <w:lang w:val="de-CH"/>
              </w:rPr>
            </w:pPr>
            <w:r w:rsidRPr="00F67839">
              <w:rPr>
                <w:lang w:val="de-CH"/>
              </w:rPr>
              <w:t xml:space="preserve">Aufgabe 3A gemeinsam lesen und Lesestrategien </w:t>
            </w:r>
            <w:proofErr w:type="spellStart"/>
            <w:r w:rsidRPr="00F67839">
              <w:rPr>
                <w:lang w:val="de-CH"/>
              </w:rPr>
              <w:t>Mémento</w:t>
            </w:r>
            <w:proofErr w:type="spellEnd"/>
            <w:r w:rsidRPr="00F67839">
              <w:rPr>
                <w:lang w:val="de-CH"/>
              </w:rPr>
              <w:t xml:space="preserve"> thematisieren, </w:t>
            </w:r>
            <w:proofErr w:type="spellStart"/>
            <w:r w:rsidRPr="00F67839">
              <w:rPr>
                <w:lang w:val="de-CH"/>
              </w:rPr>
              <w:t>Mémento</w:t>
            </w:r>
            <w:proofErr w:type="spellEnd"/>
            <w:r w:rsidR="008203D9" w:rsidRPr="00F67839">
              <w:rPr>
                <w:lang w:val="de-CH"/>
              </w:rPr>
              <w:t>-P</w:t>
            </w:r>
            <w:r w:rsidRPr="00F67839">
              <w:rPr>
                <w:lang w:val="de-CH"/>
              </w:rPr>
              <w:t>feile lesen, Fragen klären</w:t>
            </w:r>
          </w:p>
          <w:p w14:paraId="7C94192B" w14:textId="57C7073D" w:rsidR="00EA068A" w:rsidRPr="00F67839" w:rsidRDefault="000B51A4" w:rsidP="009F161F">
            <w:pPr>
              <w:pStyle w:val="lklistestrich"/>
              <w:rPr>
                <w:lang w:val="de-CH"/>
              </w:rPr>
            </w:pPr>
            <w:r w:rsidRPr="00F67839">
              <w:rPr>
                <w:lang w:val="de-CH"/>
              </w:rPr>
              <w:t>Pfeile ausschneiden von Kopiervorlage, mit Haushaltsgummi oder Rundkopfklammer zusammenbinden</w:t>
            </w:r>
          </w:p>
        </w:tc>
        <w:tc>
          <w:tcPr>
            <w:tcW w:w="1276" w:type="dxa"/>
          </w:tcPr>
          <w:p w14:paraId="119C8DCE" w14:textId="77777777" w:rsidR="00FF6E5C" w:rsidRPr="00F67839" w:rsidRDefault="00FF6E5C" w:rsidP="00FF6E5C">
            <w:pPr>
              <w:pStyle w:val="lkp"/>
              <w:rPr>
                <w:lang w:val="de-CH"/>
              </w:rPr>
            </w:pPr>
          </w:p>
          <w:p w14:paraId="589672D1" w14:textId="3DF8E47D" w:rsidR="00EA068A" w:rsidRPr="00F67839" w:rsidRDefault="00FF6E5C" w:rsidP="00FF6E5C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EA</w:t>
            </w:r>
          </w:p>
        </w:tc>
        <w:tc>
          <w:tcPr>
            <w:tcW w:w="2137" w:type="dxa"/>
          </w:tcPr>
          <w:p w14:paraId="06881262" w14:textId="77777777" w:rsidR="00FF6E5C" w:rsidRPr="00F67839" w:rsidRDefault="00FF6E5C" w:rsidP="00FF6E5C">
            <w:pPr>
              <w:pStyle w:val="lkp"/>
              <w:rPr>
                <w:lang w:val="de-CH"/>
              </w:rPr>
            </w:pPr>
          </w:p>
          <w:p w14:paraId="2D35E92F" w14:textId="77777777" w:rsidR="00FF6E5C" w:rsidRPr="00F67839" w:rsidRDefault="00FF6E5C" w:rsidP="00FF6E5C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Cahier S. 12</w:t>
            </w:r>
          </w:p>
          <w:p w14:paraId="083F7F0A" w14:textId="77777777" w:rsidR="00FF6E5C" w:rsidRPr="00F67839" w:rsidRDefault="00FF6E5C" w:rsidP="00FF6E5C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Kopiervorlage 2</w:t>
            </w:r>
          </w:p>
          <w:p w14:paraId="1EBFA0DB" w14:textId="795690FD" w:rsidR="00EA068A" w:rsidRPr="00F67839" w:rsidRDefault="00FF6E5C" w:rsidP="00FF6E5C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Locher, Haushalts-</w:t>
            </w:r>
            <w:r w:rsidRPr="00F67839">
              <w:rPr>
                <w:lang w:val="de-CH"/>
              </w:rPr>
              <w:br/>
            </w:r>
            <w:proofErr w:type="spellStart"/>
            <w:r w:rsidRPr="00F67839">
              <w:rPr>
                <w:lang w:val="de-CH"/>
              </w:rPr>
              <w:t>gummi</w:t>
            </w:r>
            <w:proofErr w:type="spellEnd"/>
            <w:r w:rsidRPr="00F67839">
              <w:rPr>
                <w:lang w:val="de-CH"/>
              </w:rPr>
              <w:t xml:space="preserve"> oder Rund</w:t>
            </w:r>
            <w:r w:rsidR="002F0E20" w:rsidRPr="00F67839">
              <w:rPr>
                <w:lang w:val="de-CH"/>
              </w:rPr>
              <w:t>-</w:t>
            </w:r>
            <w:r w:rsidR="002F0E20" w:rsidRPr="00F67839">
              <w:rPr>
                <w:lang w:val="de-CH"/>
              </w:rPr>
              <w:br/>
            </w:r>
            <w:r w:rsidRPr="00F67839">
              <w:rPr>
                <w:lang w:val="de-CH"/>
              </w:rPr>
              <w:t>kopfklammer</w:t>
            </w:r>
          </w:p>
        </w:tc>
        <w:tc>
          <w:tcPr>
            <w:tcW w:w="709" w:type="dxa"/>
          </w:tcPr>
          <w:p w14:paraId="388ABEBC" w14:textId="0C6D834D" w:rsidR="00EA068A" w:rsidRPr="00F67839" w:rsidRDefault="00333D80" w:rsidP="00333D80">
            <w:pPr>
              <w:pStyle w:val="lkp"/>
              <w:rPr>
                <w:lang w:val="de-CH"/>
              </w:rPr>
            </w:pPr>
            <w:r w:rsidRPr="00F67839">
              <w:rPr>
                <w:lang w:val="de-CH"/>
              </w:rPr>
              <w:t>15’</w:t>
            </w:r>
          </w:p>
        </w:tc>
      </w:tr>
      <w:tr w:rsidR="00443DD1" w:rsidRPr="006C7057" w14:paraId="028EEEFE" w14:textId="77777777" w:rsidTr="001712F2">
        <w:trPr>
          <w:trHeight w:val="2324"/>
        </w:trPr>
        <w:tc>
          <w:tcPr>
            <w:tcW w:w="4932" w:type="dxa"/>
            <w:shd w:val="clear" w:color="auto" w:fill="B4C6E7"/>
          </w:tcPr>
          <w:p w14:paraId="319241F7" w14:textId="64A92000" w:rsidR="00C61C5F" w:rsidRPr="006C7057" w:rsidRDefault="00C818DB" w:rsidP="00C61C5F">
            <w:pPr>
              <w:pStyle w:val="lkp"/>
              <w:rPr>
                <w:rStyle w:val="lkfett"/>
                <w:lang w:val="de-CH"/>
              </w:rPr>
            </w:pPr>
            <w:r w:rsidRPr="006C7057">
              <w:rPr>
                <w:rStyle w:val="lkfett"/>
                <w:lang w:val="de-CH"/>
              </w:rPr>
              <w:t xml:space="preserve">Bonjour, je </w:t>
            </w:r>
            <w:proofErr w:type="spellStart"/>
            <w:r w:rsidRPr="006C7057">
              <w:rPr>
                <w:rStyle w:val="lkfett"/>
                <w:lang w:val="de-CH"/>
              </w:rPr>
              <w:t>m’appelle</w:t>
            </w:r>
            <w:proofErr w:type="spellEnd"/>
            <w:r w:rsidRPr="006C7057">
              <w:rPr>
                <w:rStyle w:val="lkfett"/>
                <w:lang w:val="de-CH"/>
              </w:rPr>
              <w:t xml:space="preserve"> Alice</w:t>
            </w:r>
            <w:r w:rsidR="00C61C5F" w:rsidRPr="006C7057">
              <w:rPr>
                <w:rStyle w:val="lkhochgestellt"/>
                <w:lang w:val="de-CH"/>
              </w:rPr>
              <w:t>1</w:t>
            </w:r>
          </w:p>
          <w:p w14:paraId="1C720DED" w14:textId="1012257F" w:rsidR="00443DD1" w:rsidRPr="006C7057" w:rsidRDefault="00C61C5F" w:rsidP="00C61C5F">
            <w:pPr>
              <w:pStyle w:val="lkp"/>
              <w:rPr>
                <w:lang w:val="de-CH"/>
              </w:rPr>
            </w:pPr>
            <w:r w:rsidRPr="006C7057">
              <w:rPr>
                <w:lang w:val="de-CH"/>
              </w:rPr>
              <w:t xml:space="preserve">Aufgaben 3B–G in heterogenen Tandems bearbeiten: </w:t>
            </w:r>
            <w:r w:rsidR="008203D9" w:rsidRPr="006C7057">
              <w:rPr>
                <w:lang w:val="de-CH"/>
              </w:rPr>
              <w:t>D</w:t>
            </w:r>
            <w:r w:rsidRPr="006C7057">
              <w:rPr>
                <w:lang w:val="de-CH"/>
              </w:rPr>
              <w:t xml:space="preserve">ie fortgeschrittenen </w:t>
            </w:r>
            <w:proofErr w:type="spellStart"/>
            <w:r w:rsidRPr="006C7057">
              <w:rPr>
                <w:lang w:val="de-CH"/>
              </w:rPr>
              <w:t>S</w:t>
            </w:r>
            <w:r w:rsidR="00197453" w:rsidRPr="006C7057">
              <w:rPr>
                <w:lang w:val="de-CH"/>
              </w:rPr>
              <w:t>uS</w:t>
            </w:r>
            <w:proofErr w:type="spellEnd"/>
            <w:r w:rsidRPr="006C7057">
              <w:rPr>
                <w:lang w:val="de-CH"/>
              </w:rPr>
              <w:t xml:space="preserve"> unterstützen die anderen. Wichtig ist dabei, dass die Sprachanfänger/</w:t>
            </w:r>
            <w:r w:rsidR="008203D9" w:rsidRPr="006C7057">
              <w:rPr>
                <w:lang w:val="de-CH"/>
              </w:rPr>
              <w:t>-</w:t>
            </w:r>
            <w:r w:rsidRPr="006C7057">
              <w:rPr>
                <w:lang w:val="de-CH"/>
              </w:rPr>
              <w:t>innen die Lösungen nicht nur abschreiben, sondern dass die Fortgeschrittenen die Aufgaben erklären und diese dann gemeinsam gelöst werden.</w:t>
            </w:r>
          </w:p>
        </w:tc>
        <w:tc>
          <w:tcPr>
            <w:tcW w:w="1276" w:type="dxa"/>
          </w:tcPr>
          <w:p w14:paraId="7804575B" w14:textId="77777777" w:rsidR="00FF6E5C" w:rsidRPr="006C7057" w:rsidRDefault="00FF6E5C" w:rsidP="00FF6E5C">
            <w:pPr>
              <w:pStyle w:val="lkp"/>
              <w:rPr>
                <w:lang w:val="de-CH"/>
              </w:rPr>
            </w:pPr>
          </w:p>
          <w:p w14:paraId="5E8CF3B8" w14:textId="59983C29" w:rsidR="00443DD1" w:rsidRPr="006C7057" w:rsidRDefault="00FF6E5C" w:rsidP="00FF6E5C">
            <w:pPr>
              <w:pStyle w:val="lkp"/>
              <w:rPr>
                <w:lang w:val="de-CH"/>
              </w:rPr>
            </w:pPr>
            <w:r w:rsidRPr="006C7057">
              <w:rPr>
                <w:lang w:val="de-CH"/>
              </w:rPr>
              <w:t>PA</w:t>
            </w:r>
          </w:p>
        </w:tc>
        <w:tc>
          <w:tcPr>
            <w:tcW w:w="2137" w:type="dxa"/>
          </w:tcPr>
          <w:p w14:paraId="3067E4DF" w14:textId="77777777" w:rsidR="00A00C80" w:rsidRPr="006C7057" w:rsidRDefault="00A00C80" w:rsidP="00A00C80">
            <w:pPr>
              <w:pStyle w:val="lkp"/>
              <w:rPr>
                <w:lang w:val="de-CH"/>
              </w:rPr>
            </w:pPr>
          </w:p>
          <w:p w14:paraId="606EC3A4" w14:textId="1CC408D2" w:rsidR="00443DD1" w:rsidRPr="006C7057" w:rsidRDefault="00A00C80" w:rsidP="00A00C80">
            <w:pPr>
              <w:pStyle w:val="lkp"/>
              <w:rPr>
                <w:lang w:val="de-CH"/>
              </w:rPr>
            </w:pPr>
            <w:r w:rsidRPr="006C7057">
              <w:rPr>
                <w:lang w:val="de-CH"/>
              </w:rPr>
              <w:t>Cahier S. 12</w:t>
            </w:r>
          </w:p>
        </w:tc>
        <w:tc>
          <w:tcPr>
            <w:tcW w:w="709" w:type="dxa"/>
          </w:tcPr>
          <w:p w14:paraId="145456B4" w14:textId="5B4B88D3" w:rsidR="00443DD1" w:rsidRPr="006C7057" w:rsidRDefault="007456E6" w:rsidP="007456E6">
            <w:pPr>
              <w:pStyle w:val="lkp"/>
              <w:rPr>
                <w:lang w:val="de-CH"/>
              </w:rPr>
            </w:pPr>
            <w:r w:rsidRPr="006C7057">
              <w:rPr>
                <w:lang w:val="de-CH"/>
              </w:rPr>
              <w:t>20’</w:t>
            </w:r>
          </w:p>
        </w:tc>
      </w:tr>
    </w:tbl>
    <w:p w14:paraId="120B753C" w14:textId="38AF3E96" w:rsidR="00EA068A" w:rsidRPr="006C7057" w:rsidRDefault="00EA068A" w:rsidP="00EA068A">
      <w:pPr>
        <w:pStyle w:val="lkfunote"/>
        <w:rPr>
          <w:lang w:val="de-CH"/>
        </w:rPr>
      </w:pPr>
      <w:r w:rsidRPr="006C7057">
        <w:rPr>
          <w:rStyle w:val="lkhochgestellt"/>
          <w:lang w:val="de-CH"/>
        </w:rPr>
        <w:t>1</w:t>
      </w:r>
      <w:r w:rsidRPr="006C7057">
        <w:rPr>
          <w:lang w:val="de-CH"/>
        </w:rPr>
        <w:t xml:space="preserve"> </w:t>
      </w:r>
      <w:r w:rsidR="004A1F28" w:rsidRPr="006C7057">
        <w:rPr>
          <w:lang w:val="de-CH"/>
        </w:rPr>
        <w:t xml:space="preserve">Hinweise und Differenzierungsmöglichkeiten zu den Aufgaben siehe Livre </w:t>
      </w:r>
      <w:proofErr w:type="spellStart"/>
      <w:r w:rsidR="004A1F28" w:rsidRPr="006C7057">
        <w:rPr>
          <w:lang w:val="de-CH"/>
        </w:rPr>
        <w:t>d’accompagnement</w:t>
      </w:r>
      <w:proofErr w:type="spellEnd"/>
      <w:r w:rsidR="004A1F28" w:rsidRPr="006C7057">
        <w:rPr>
          <w:lang w:val="de-CH"/>
        </w:rPr>
        <w:t xml:space="preserve"> S. 38/39 sowie Unterrichtshilfen für altersdurchmischtes und differenzierendes </w:t>
      </w:r>
      <w:proofErr w:type="gramStart"/>
      <w:r w:rsidR="004A1F28" w:rsidRPr="006C7057">
        <w:rPr>
          <w:lang w:val="de-CH"/>
        </w:rPr>
        <w:t>Lernen</w:t>
      </w:r>
      <w:proofErr w:type="gramEnd"/>
      <w:r w:rsidR="004A1F28" w:rsidRPr="006C7057">
        <w:rPr>
          <w:lang w:val="de-CH"/>
        </w:rPr>
        <w:t xml:space="preserve"> S. 16/17</w:t>
      </w:r>
    </w:p>
    <w:p w14:paraId="5C9D42C1" w14:textId="77777777" w:rsidR="00EA068A" w:rsidRPr="006C7057" w:rsidRDefault="00EA068A" w:rsidP="00EA068A">
      <w:pPr>
        <w:pStyle w:val="lkp"/>
        <w:rPr>
          <w:lang w:val="de-CH"/>
        </w:rPr>
      </w:pPr>
    </w:p>
    <w:p w14:paraId="10953896" w14:textId="77777777" w:rsidR="00EA068A" w:rsidRPr="006C7057" w:rsidRDefault="00EA068A" w:rsidP="00BA381D">
      <w:pPr>
        <w:pStyle w:val="lkp"/>
        <w:rPr>
          <w:lang w:val="de-CH"/>
        </w:rPr>
        <w:sectPr w:rsidR="00EA068A" w:rsidRPr="006C7057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47A87DE0" w14:textId="77777777" w:rsidR="00EA068A" w:rsidRPr="004B747F" w:rsidRDefault="00EA068A" w:rsidP="00EA068A">
      <w:pPr>
        <w:pStyle w:val="lkp"/>
        <w:rPr>
          <w:lang w:val="de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EA068A" w:rsidRPr="004B747F" w14:paraId="4A612867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25F1DABC" w14:textId="58A1784C" w:rsidR="00EA068A" w:rsidRPr="004B747F" w:rsidRDefault="007470B2" w:rsidP="00697B77">
            <w:pPr>
              <w:pStyle w:val="lkp"/>
              <w:rPr>
                <w:rStyle w:val="lkfettwei"/>
                <w:lang w:val="de-CH"/>
              </w:rPr>
            </w:pPr>
            <w:r w:rsidRPr="004B747F">
              <w:rPr>
                <w:rStyle w:val="lkfettwei"/>
                <w:lang w:val="de-CH"/>
              </w:rPr>
              <w:t>Lektion 8 (3. Woche, 2. Lektion)</w:t>
            </w:r>
          </w:p>
        </w:tc>
      </w:tr>
    </w:tbl>
    <w:p w14:paraId="0C57C38C" w14:textId="77777777" w:rsidR="00EA068A" w:rsidRPr="004B747F" w:rsidRDefault="00EA068A" w:rsidP="00EA068A">
      <w:pPr>
        <w:pStyle w:val="lkp"/>
        <w:rPr>
          <w:lang w:val="de-CH"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EA068A" w:rsidRPr="004B747F" w14:paraId="041A331A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1DF59A51" w14:textId="77777777" w:rsidR="00EA068A" w:rsidRPr="004B747F" w:rsidRDefault="00EA068A" w:rsidP="00697B77">
            <w:pPr>
              <w:pStyle w:val="lkp"/>
              <w:rPr>
                <w:rStyle w:val="lkfett"/>
                <w:lang w:val="de-CH"/>
              </w:rPr>
            </w:pPr>
          </w:p>
        </w:tc>
        <w:tc>
          <w:tcPr>
            <w:tcW w:w="1276" w:type="dxa"/>
            <w:vAlign w:val="center"/>
          </w:tcPr>
          <w:p w14:paraId="722DE1B3" w14:textId="77777777" w:rsidR="00EA068A" w:rsidRPr="004B747F" w:rsidRDefault="00EA068A" w:rsidP="00697B77">
            <w:pPr>
              <w:pStyle w:val="lkp"/>
              <w:rPr>
                <w:rStyle w:val="lkfett"/>
                <w:lang w:val="de-CH"/>
              </w:rPr>
            </w:pPr>
            <w:r w:rsidRPr="004B747F">
              <w:rPr>
                <w:rStyle w:val="lkfett"/>
                <w:lang w:val="de-CH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65388CC8" w14:textId="77777777" w:rsidR="00EA068A" w:rsidRPr="004B747F" w:rsidRDefault="00EA068A" w:rsidP="00697B77">
            <w:pPr>
              <w:pStyle w:val="lkp"/>
              <w:rPr>
                <w:rStyle w:val="lkfett"/>
                <w:lang w:val="de-CH"/>
              </w:rPr>
            </w:pPr>
            <w:r w:rsidRPr="004B747F">
              <w:rPr>
                <w:rStyle w:val="lkfett"/>
                <w:lang w:val="de-CH"/>
              </w:rPr>
              <w:t>Material</w:t>
            </w:r>
          </w:p>
        </w:tc>
        <w:tc>
          <w:tcPr>
            <w:tcW w:w="709" w:type="dxa"/>
            <w:vAlign w:val="center"/>
          </w:tcPr>
          <w:p w14:paraId="457DBF21" w14:textId="77777777" w:rsidR="00EA068A" w:rsidRPr="004B747F" w:rsidRDefault="00EA068A" w:rsidP="00697B77">
            <w:pPr>
              <w:pStyle w:val="lkp"/>
              <w:rPr>
                <w:rStyle w:val="lkfett"/>
                <w:lang w:val="de-CH"/>
              </w:rPr>
            </w:pPr>
            <w:r w:rsidRPr="004B747F">
              <w:rPr>
                <w:rStyle w:val="lkfett"/>
                <w:lang w:val="de-CH"/>
              </w:rPr>
              <w:t>Zeit</w:t>
            </w:r>
          </w:p>
        </w:tc>
      </w:tr>
      <w:tr w:rsidR="00EA068A" w:rsidRPr="004B747F" w14:paraId="0766B8B9" w14:textId="77777777" w:rsidTr="00DD5695">
        <w:trPr>
          <w:trHeight w:val="1247"/>
        </w:trPr>
        <w:tc>
          <w:tcPr>
            <w:tcW w:w="4932" w:type="dxa"/>
            <w:shd w:val="clear" w:color="auto" w:fill="B4C6E7"/>
          </w:tcPr>
          <w:p w14:paraId="730A2A40" w14:textId="77777777" w:rsidR="00327BBA" w:rsidRPr="004B747F" w:rsidRDefault="00327BBA" w:rsidP="00327BBA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4B747F">
              <w:rPr>
                <w:rStyle w:val="lkfett"/>
                <w:lang w:val="de-CH"/>
              </w:rPr>
              <w:t>Thème</w:t>
            </w:r>
            <w:proofErr w:type="spellEnd"/>
          </w:p>
          <w:p w14:paraId="7C272550" w14:textId="6803D22F" w:rsidR="00EA068A" w:rsidRPr="004B747F" w:rsidRDefault="00327BBA" w:rsidP="00327BBA">
            <w:pPr>
              <w:pStyle w:val="lkp"/>
              <w:rPr>
                <w:lang w:val="de-CH"/>
              </w:rPr>
            </w:pPr>
            <w:proofErr w:type="spellStart"/>
            <w:r w:rsidRPr="004B747F">
              <w:rPr>
                <w:lang w:val="de-CH"/>
              </w:rPr>
              <w:t>SuS</w:t>
            </w:r>
            <w:proofErr w:type="spellEnd"/>
            <w:r w:rsidRPr="004B747F">
              <w:rPr>
                <w:lang w:val="de-CH"/>
              </w:rPr>
              <w:t xml:space="preserve"> begrüssen sich im Kreis der Reihe nach, fragen, wie es geht, und antworten auf die Frage</w:t>
            </w:r>
          </w:p>
        </w:tc>
        <w:tc>
          <w:tcPr>
            <w:tcW w:w="1276" w:type="dxa"/>
          </w:tcPr>
          <w:p w14:paraId="4C910BC4" w14:textId="77777777" w:rsidR="00962773" w:rsidRPr="004B747F" w:rsidRDefault="00962773" w:rsidP="00962773">
            <w:pPr>
              <w:pStyle w:val="lkp"/>
              <w:rPr>
                <w:lang w:val="de-CH"/>
              </w:rPr>
            </w:pPr>
          </w:p>
          <w:p w14:paraId="04CF6919" w14:textId="737D2E4C" w:rsidR="00EA068A" w:rsidRPr="004B747F" w:rsidRDefault="00962773" w:rsidP="00962773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23FFA173" w14:textId="77777777" w:rsidR="00EA068A" w:rsidRPr="004B747F" w:rsidRDefault="00EA068A" w:rsidP="00697B77">
            <w:pPr>
              <w:pStyle w:val="lkp"/>
              <w:rPr>
                <w:lang w:val="de-CH"/>
              </w:rPr>
            </w:pPr>
          </w:p>
        </w:tc>
        <w:tc>
          <w:tcPr>
            <w:tcW w:w="709" w:type="dxa"/>
          </w:tcPr>
          <w:p w14:paraId="20E1898D" w14:textId="7340FBE9" w:rsidR="00EA068A" w:rsidRPr="004B747F" w:rsidRDefault="00D12A79" w:rsidP="00D12A79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10’</w:t>
            </w:r>
          </w:p>
        </w:tc>
      </w:tr>
      <w:tr w:rsidR="00EA068A" w:rsidRPr="004B747F" w14:paraId="5A735D0C" w14:textId="77777777" w:rsidTr="00AE1BD2">
        <w:trPr>
          <w:trHeight w:val="2608"/>
        </w:trPr>
        <w:tc>
          <w:tcPr>
            <w:tcW w:w="4932" w:type="dxa"/>
            <w:shd w:val="clear" w:color="auto" w:fill="D6E3BC" w:themeFill="accent3" w:themeFillTint="66"/>
          </w:tcPr>
          <w:p w14:paraId="3A430C1B" w14:textId="77777777" w:rsidR="009C4DBD" w:rsidRPr="004B747F" w:rsidRDefault="009C4DBD" w:rsidP="009C4DBD">
            <w:pPr>
              <w:pStyle w:val="lkp"/>
              <w:rPr>
                <w:rStyle w:val="lkfett"/>
                <w:lang w:val="de-CH"/>
              </w:rPr>
            </w:pPr>
            <w:r w:rsidRPr="004B747F">
              <w:rPr>
                <w:rStyle w:val="lkfett"/>
                <w:lang w:val="de-CH"/>
              </w:rPr>
              <w:t>Cours</w:t>
            </w:r>
          </w:p>
          <w:p w14:paraId="39344758" w14:textId="19353B65" w:rsidR="009C4DBD" w:rsidRPr="004B747F" w:rsidRDefault="009C4DBD" w:rsidP="009C4DBD">
            <w:pPr>
              <w:pStyle w:val="lkp"/>
              <w:rPr>
                <w:lang w:val="de-CH"/>
              </w:rPr>
            </w:pPr>
            <w:proofErr w:type="spellStart"/>
            <w:r w:rsidRPr="004B747F">
              <w:rPr>
                <w:lang w:val="de-CH"/>
              </w:rPr>
              <w:t>Vocabulaire</w:t>
            </w:r>
            <w:proofErr w:type="spellEnd"/>
            <w:r w:rsidRPr="004B747F">
              <w:rPr>
                <w:lang w:val="de-CH"/>
              </w:rPr>
              <w:t xml:space="preserve"> und </w:t>
            </w:r>
            <w:proofErr w:type="spellStart"/>
            <w:r w:rsidRPr="004B747F">
              <w:rPr>
                <w:lang w:val="de-CH"/>
              </w:rPr>
              <w:t>Grammaire</w:t>
            </w:r>
            <w:proofErr w:type="spellEnd"/>
            <w:r w:rsidRPr="004B747F">
              <w:rPr>
                <w:lang w:val="de-CH"/>
              </w:rPr>
              <w:t xml:space="preserve"> ins Merkheft </w:t>
            </w:r>
            <w:r w:rsidR="00196256" w:rsidRPr="004B747F">
              <w:rPr>
                <w:lang w:val="de-CH"/>
              </w:rPr>
              <w:br/>
            </w:r>
            <w:r w:rsidRPr="004B747F">
              <w:rPr>
                <w:rStyle w:val="lkkursiv"/>
              </w:rPr>
              <w:t xml:space="preserve">Mon </w:t>
            </w:r>
            <w:proofErr w:type="spellStart"/>
            <w:r w:rsidRPr="004B747F">
              <w:rPr>
                <w:rStyle w:val="lkkursiv"/>
              </w:rPr>
              <w:t>trésor</w:t>
            </w:r>
            <w:proofErr w:type="spellEnd"/>
            <w:r w:rsidRPr="004B747F">
              <w:rPr>
                <w:lang w:val="de-CH"/>
              </w:rPr>
              <w:t xml:space="preserve"> übernehmen</w:t>
            </w:r>
          </w:p>
          <w:p w14:paraId="25A1C526" w14:textId="23804903" w:rsidR="009C4DBD" w:rsidRPr="00021540" w:rsidRDefault="008203D9" w:rsidP="009C4DBD">
            <w:pPr>
              <w:pStyle w:val="lklistestrich"/>
              <w:rPr>
                <w:rStyle w:val="lkkursiv"/>
                <w:lang w:val="fr-CH"/>
              </w:rPr>
            </w:pPr>
            <w:r w:rsidRPr="00021540">
              <w:rPr>
                <w:rStyle w:val="lkkursiv"/>
                <w:lang w:val="fr-CH"/>
              </w:rPr>
              <w:t>J</w:t>
            </w:r>
            <w:r w:rsidR="009C4DBD" w:rsidRPr="00021540">
              <w:rPr>
                <w:rStyle w:val="lkkursiv"/>
                <w:lang w:val="fr-CH"/>
              </w:rPr>
              <w:t xml:space="preserve">e m’appelle, J’ai … ans, je parle, français, allemand, Et </w:t>
            </w:r>
            <w:proofErr w:type="gramStart"/>
            <w:r w:rsidR="009C4DBD" w:rsidRPr="00021540">
              <w:rPr>
                <w:rStyle w:val="lkkursiv"/>
                <w:lang w:val="fr-CH"/>
              </w:rPr>
              <w:t>toi?</w:t>
            </w:r>
            <w:proofErr w:type="gramEnd"/>
            <w:r w:rsidR="009C4DBD" w:rsidRPr="00021540">
              <w:rPr>
                <w:rStyle w:val="lkkursiv"/>
                <w:lang w:val="fr-CH"/>
              </w:rPr>
              <w:t xml:space="preserve"> *</w:t>
            </w:r>
          </w:p>
          <w:p w14:paraId="4A1515E6" w14:textId="774B1484" w:rsidR="009C4DBD" w:rsidRPr="00021540" w:rsidRDefault="008203D9" w:rsidP="009C4DBD">
            <w:pPr>
              <w:pStyle w:val="lklistestrich"/>
              <w:rPr>
                <w:lang w:val="fr-CH"/>
              </w:rPr>
            </w:pPr>
            <w:r w:rsidRPr="00021540">
              <w:rPr>
                <w:rStyle w:val="lkkursiv"/>
                <w:lang w:val="fr-CH"/>
              </w:rPr>
              <w:t>A</w:t>
            </w:r>
            <w:r w:rsidR="009C4DBD" w:rsidRPr="00021540">
              <w:rPr>
                <w:rStyle w:val="lkkursiv"/>
                <w:lang w:val="fr-CH"/>
              </w:rPr>
              <w:t>nglais, habiter, le pays, la Suisse, l’Europe</w:t>
            </w:r>
            <w:r w:rsidR="009C4DBD" w:rsidRPr="00021540">
              <w:rPr>
                <w:lang w:val="fr-CH"/>
              </w:rPr>
              <w:t xml:space="preserve"> (Ça roule 4, Unité 4) **</w:t>
            </w:r>
          </w:p>
          <w:p w14:paraId="25F60341" w14:textId="197B4586" w:rsidR="009C4DBD" w:rsidRPr="004B747F" w:rsidRDefault="009C4DBD" w:rsidP="009C4DBD">
            <w:pPr>
              <w:pStyle w:val="lklistestrich"/>
              <w:rPr>
                <w:lang w:val="de-CH"/>
              </w:rPr>
            </w:pPr>
            <w:r w:rsidRPr="004B747F">
              <w:rPr>
                <w:lang w:val="de-CH"/>
              </w:rPr>
              <w:t>«Je» (Merkkasten, S. 20) *</w:t>
            </w:r>
          </w:p>
          <w:p w14:paraId="4B473AAC" w14:textId="2A571BC5" w:rsidR="00EA068A" w:rsidRPr="00021540" w:rsidRDefault="008203D9" w:rsidP="009C4DBD">
            <w:pPr>
              <w:pStyle w:val="lklistestrich"/>
              <w:rPr>
                <w:lang w:val="fr-CH"/>
              </w:rPr>
            </w:pPr>
            <w:proofErr w:type="gramStart"/>
            <w:r w:rsidRPr="00021540">
              <w:rPr>
                <w:lang w:val="fr-CH"/>
              </w:rPr>
              <w:t>«</w:t>
            </w:r>
            <w:r w:rsidR="009C4DBD" w:rsidRPr="00021540">
              <w:rPr>
                <w:lang w:val="fr-CH"/>
              </w:rPr>
              <w:t>Je</w:t>
            </w:r>
            <w:proofErr w:type="gramEnd"/>
            <w:r w:rsidR="009C4DBD" w:rsidRPr="00021540">
              <w:rPr>
                <w:lang w:val="fr-CH"/>
              </w:rPr>
              <w:t>, tu</w:t>
            </w:r>
            <w:r w:rsidRPr="00021540">
              <w:rPr>
                <w:lang w:val="fr-CH"/>
              </w:rPr>
              <w:t>»</w:t>
            </w:r>
            <w:r w:rsidR="009C4DBD" w:rsidRPr="00021540">
              <w:rPr>
                <w:lang w:val="fr-CH"/>
              </w:rPr>
              <w:t xml:space="preserve"> (Ça roule 4, </w:t>
            </w:r>
            <w:proofErr w:type="spellStart"/>
            <w:r w:rsidR="009C4DBD" w:rsidRPr="00021540">
              <w:rPr>
                <w:lang w:val="fr-CH"/>
              </w:rPr>
              <w:t>Merkkasten</w:t>
            </w:r>
            <w:proofErr w:type="spellEnd"/>
            <w:r w:rsidR="009C4DBD" w:rsidRPr="00021540">
              <w:rPr>
                <w:lang w:val="fr-CH"/>
              </w:rPr>
              <w:t>, S. 20) **</w:t>
            </w:r>
          </w:p>
        </w:tc>
        <w:tc>
          <w:tcPr>
            <w:tcW w:w="1276" w:type="dxa"/>
          </w:tcPr>
          <w:p w14:paraId="41DFD3CC" w14:textId="77777777" w:rsidR="0076199A" w:rsidRPr="00021540" w:rsidRDefault="0076199A" w:rsidP="0076199A">
            <w:pPr>
              <w:pStyle w:val="lkp"/>
              <w:rPr>
                <w:lang w:val="fr-CH"/>
              </w:rPr>
            </w:pPr>
          </w:p>
          <w:p w14:paraId="06A2C343" w14:textId="42CD1E90" w:rsidR="00EA068A" w:rsidRPr="004B747F" w:rsidRDefault="0076199A" w:rsidP="0076199A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739849BE" w14:textId="77777777" w:rsidR="0069651B" w:rsidRPr="00021540" w:rsidRDefault="0069651B" w:rsidP="0069651B">
            <w:pPr>
              <w:pStyle w:val="lkp"/>
              <w:rPr>
                <w:lang w:val="fr-CH"/>
              </w:rPr>
            </w:pPr>
          </w:p>
          <w:p w14:paraId="345202CC" w14:textId="073525C0" w:rsidR="0069651B" w:rsidRPr="00021540" w:rsidRDefault="0069651B" w:rsidP="0069651B">
            <w:pPr>
              <w:pStyle w:val="lkp"/>
              <w:rPr>
                <w:lang w:val="fr-CH"/>
              </w:rPr>
            </w:pPr>
            <w:proofErr w:type="spellStart"/>
            <w:r w:rsidRPr="00021540">
              <w:rPr>
                <w:lang w:val="fr-CH"/>
              </w:rPr>
              <w:t>Merkheft</w:t>
            </w:r>
            <w:proofErr w:type="spellEnd"/>
            <w:r w:rsidRPr="00021540">
              <w:rPr>
                <w:lang w:val="fr-CH"/>
              </w:rPr>
              <w:t xml:space="preserve"> </w:t>
            </w:r>
            <w:r w:rsidR="00D04D84" w:rsidRPr="00021540">
              <w:rPr>
                <w:lang w:val="fr-CH"/>
              </w:rPr>
              <w:br/>
            </w:r>
            <w:r w:rsidRPr="00021540">
              <w:rPr>
                <w:i/>
                <w:iCs/>
                <w:lang w:val="fr-CH"/>
              </w:rPr>
              <w:t>Mon trésor</w:t>
            </w:r>
          </w:p>
          <w:p w14:paraId="494220DA" w14:textId="77777777" w:rsidR="0069651B" w:rsidRPr="00021540" w:rsidRDefault="0069651B" w:rsidP="0069651B">
            <w:pPr>
              <w:pStyle w:val="lkp"/>
              <w:rPr>
                <w:lang w:val="fr-CH"/>
              </w:rPr>
            </w:pPr>
          </w:p>
          <w:p w14:paraId="08F335BF" w14:textId="50FF1657" w:rsidR="0069651B" w:rsidRPr="00021540" w:rsidRDefault="0069651B" w:rsidP="0069651B">
            <w:pPr>
              <w:pStyle w:val="lkp"/>
              <w:rPr>
                <w:lang w:val="fr-CH"/>
              </w:rPr>
            </w:pPr>
            <w:r w:rsidRPr="00021540">
              <w:rPr>
                <w:lang w:val="fr-CH"/>
              </w:rPr>
              <w:t>Cahier S. 18</w:t>
            </w:r>
          </w:p>
          <w:p w14:paraId="75619F19" w14:textId="77777777" w:rsidR="0069651B" w:rsidRPr="00021540" w:rsidRDefault="0069651B" w:rsidP="0069651B">
            <w:pPr>
              <w:pStyle w:val="lkp"/>
              <w:rPr>
                <w:lang w:val="fr-CH"/>
              </w:rPr>
            </w:pPr>
          </w:p>
          <w:p w14:paraId="3D21838F" w14:textId="77777777" w:rsidR="0069651B" w:rsidRPr="00021540" w:rsidRDefault="0069651B" w:rsidP="0069651B">
            <w:pPr>
              <w:pStyle w:val="lkp"/>
              <w:rPr>
                <w:lang w:val="fr-CH"/>
              </w:rPr>
            </w:pPr>
          </w:p>
          <w:p w14:paraId="2D298E99" w14:textId="49C0D9FE" w:rsidR="00EA068A" w:rsidRPr="004B747F" w:rsidRDefault="0069651B" w:rsidP="0069651B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Cahier S. 20</w:t>
            </w:r>
          </w:p>
        </w:tc>
        <w:tc>
          <w:tcPr>
            <w:tcW w:w="709" w:type="dxa"/>
          </w:tcPr>
          <w:p w14:paraId="2E505255" w14:textId="1AE5C161" w:rsidR="00EA068A" w:rsidRPr="004B747F" w:rsidRDefault="00522B44" w:rsidP="00522B44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10’</w:t>
            </w:r>
          </w:p>
        </w:tc>
      </w:tr>
      <w:tr w:rsidR="00EA068A" w:rsidRPr="004B747F" w14:paraId="6EB0D115" w14:textId="77777777" w:rsidTr="00BC1E50">
        <w:trPr>
          <w:trHeight w:val="1474"/>
        </w:trPr>
        <w:tc>
          <w:tcPr>
            <w:tcW w:w="4932" w:type="dxa"/>
            <w:shd w:val="clear" w:color="auto" w:fill="FFE599"/>
          </w:tcPr>
          <w:p w14:paraId="6B834F02" w14:textId="77777777" w:rsidR="00374C4E" w:rsidRPr="004B747F" w:rsidRDefault="00374C4E" w:rsidP="00374C4E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4B747F">
              <w:rPr>
                <w:rStyle w:val="lkfett"/>
                <w:lang w:val="de-CH"/>
              </w:rPr>
              <w:t>Activités</w:t>
            </w:r>
            <w:proofErr w:type="spellEnd"/>
          </w:p>
          <w:p w14:paraId="277AF8BD" w14:textId="77777777" w:rsidR="00374C4E" w:rsidRPr="004B747F" w:rsidRDefault="00374C4E" w:rsidP="00374C4E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– Aufgabe 3H * / 3H/I **</w:t>
            </w:r>
          </w:p>
          <w:p w14:paraId="33A52BA0" w14:textId="77777777" w:rsidR="00374C4E" w:rsidRPr="004B747F" w:rsidRDefault="00374C4E" w:rsidP="00374C4E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– Aufgabe 3H vorlesen üben *</w:t>
            </w:r>
          </w:p>
          <w:p w14:paraId="62875F1B" w14:textId="77777777" w:rsidR="00374C4E" w:rsidRPr="00021540" w:rsidRDefault="00374C4E" w:rsidP="00374C4E">
            <w:pPr>
              <w:pStyle w:val="lkp"/>
              <w:rPr>
                <w:lang w:val="fr-CH"/>
              </w:rPr>
            </w:pPr>
            <w:r w:rsidRPr="00021540">
              <w:rPr>
                <w:lang w:val="fr-CH"/>
              </w:rPr>
              <w:t xml:space="preserve">– Entraînement, </w:t>
            </w:r>
            <w:proofErr w:type="spellStart"/>
            <w:r w:rsidRPr="00021540">
              <w:rPr>
                <w:lang w:val="fr-CH"/>
              </w:rPr>
              <w:t>Aufgaben</w:t>
            </w:r>
            <w:proofErr w:type="spellEnd"/>
            <w:r w:rsidRPr="00021540">
              <w:rPr>
                <w:lang w:val="fr-CH"/>
              </w:rPr>
              <w:t xml:space="preserve"> 2 </w:t>
            </w:r>
            <w:proofErr w:type="spellStart"/>
            <w:r w:rsidRPr="00021540">
              <w:rPr>
                <w:lang w:val="fr-CH"/>
              </w:rPr>
              <w:t>und</w:t>
            </w:r>
            <w:proofErr w:type="spellEnd"/>
            <w:r w:rsidRPr="00021540">
              <w:rPr>
                <w:lang w:val="fr-CH"/>
              </w:rPr>
              <w:t xml:space="preserve"> 4 *</w:t>
            </w:r>
          </w:p>
          <w:p w14:paraId="16C56ADB" w14:textId="7E5881AC" w:rsidR="00EA068A" w:rsidRPr="00021540" w:rsidRDefault="00374C4E" w:rsidP="00374C4E">
            <w:pPr>
              <w:pStyle w:val="lkp"/>
              <w:rPr>
                <w:lang w:val="fr-CH"/>
              </w:rPr>
            </w:pPr>
            <w:r w:rsidRPr="00021540">
              <w:rPr>
                <w:lang w:val="fr-CH"/>
              </w:rPr>
              <w:t>– Projet individuel – Le livre de mes amis **</w:t>
            </w:r>
          </w:p>
        </w:tc>
        <w:tc>
          <w:tcPr>
            <w:tcW w:w="1276" w:type="dxa"/>
          </w:tcPr>
          <w:p w14:paraId="77AE6E6F" w14:textId="77777777" w:rsidR="00793B3B" w:rsidRPr="00021540" w:rsidRDefault="00793B3B" w:rsidP="00793B3B">
            <w:pPr>
              <w:pStyle w:val="lkp"/>
              <w:rPr>
                <w:lang w:val="fr-CH"/>
              </w:rPr>
            </w:pPr>
          </w:p>
          <w:p w14:paraId="2EA110B4" w14:textId="79CF8292" w:rsidR="00EA068A" w:rsidRPr="004B747F" w:rsidRDefault="00793B3B" w:rsidP="00793B3B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EA</w:t>
            </w:r>
          </w:p>
        </w:tc>
        <w:tc>
          <w:tcPr>
            <w:tcW w:w="2137" w:type="dxa"/>
          </w:tcPr>
          <w:p w14:paraId="3DE0048B" w14:textId="77777777" w:rsidR="00FB731A" w:rsidRPr="00021540" w:rsidRDefault="00FB731A" w:rsidP="00FB731A">
            <w:pPr>
              <w:pStyle w:val="lkp"/>
              <w:rPr>
                <w:lang w:val="fr-CH"/>
              </w:rPr>
            </w:pPr>
          </w:p>
          <w:p w14:paraId="561B258E" w14:textId="77777777" w:rsidR="00FB731A" w:rsidRPr="00021540" w:rsidRDefault="00FB731A" w:rsidP="00FB731A">
            <w:pPr>
              <w:pStyle w:val="lkp"/>
              <w:rPr>
                <w:lang w:val="fr-CH"/>
              </w:rPr>
            </w:pPr>
            <w:r w:rsidRPr="00021540">
              <w:rPr>
                <w:lang w:val="fr-CH"/>
              </w:rPr>
              <w:t>Cahier S. 13</w:t>
            </w:r>
          </w:p>
          <w:p w14:paraId="6A7CA95A" w14:textId="77777777" w:rsidR="00FB731A" w:rsidRPr="00021540" w:rsidRDefault="00FB731A" w:rsidP="00FB731A">
            <w:pPr>
              <w:pStyle w:val="lkp"/>
              <w:rPr>
                <w:lang w:val="fr-CH"/>
              </w:rPr>
            </w:pPr>
          </w:p>
          <w:p w14:paraId="4B79C9B2" w14:textId="77777777" w:rsidR="00FB731A" w:rsidRPr="00021540" w:rsidRDefault="00FB731A" w:rsidP="001F1862">
            <w:pPr>
              <w:pStyle w:val="lkp"/>
              <w:ind w:right="-57"/>
              <w:rPr>
                <w:lang w:val="fr-CH"/>
              </w:rPr>
            </w:pPr>
            <w:r w:rsidRPr="00021540">
              <w:rPr>
                <w:lang w:val="fr-CH"/>
              </w:rPr>
              <w:t>Entraînement S. 5, 7</w:t>
            </w:r>
          </w:p>
          <w:p w14:paraId="740A8541" w14:textId="1A3B9000" w:rsidR="00EA068A" w:rsidRPr="00021540" w:rsidRDefault="00FB731A" w:rsidP="00FB731A">
            <w:pPr>
              <w:pStyle w:val="lkp"/>
              <w:rPr>
                <w:lang w:val="fr-CH"/>
              </w:rPr>
            </w:pPr>
            <w:r w:rsidRPr="00021540">
              <w:rPr>
                <w:lang w:val="fr-CH"/>
              </w:rPr>
              <w:t>Entraînement S. 28</w:t>
            </w:r>
          </w:p>
        </w:tc>
        <w:tc>
          <w:tcPr>
            <w:tcW w:w="709" w:type="dxa"/>
          </w:tcPr>
          <w:p w14:paraId="52A713D6" w14:textId="7B0D2AAD" w:rsidR="00EA068A" w:rsidRPr="004B747F" w:rsidRDefault="009814FA" w:rsidP="009814FA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20’</w:t>
            </w:r>
          </w:p>
        </w:tc>
      </w:tr>
    </w:tbl>
    <w:p w14:paraId="32CC9F33" w14:textId="77777777" w:rsidR="00EA068A" w:rsidRPr="004B747F" w:rsidRDefault="00EA068A" w:rsidP="00EA068A">
      <w:pPr>
        <w:pStyle w:val="lkp"/>
        <w:rPr>
          <w:lang w:val="de-CH"/>
        </w:rPr>
      </w:pPr>
    </w:p>
    <w:p w14:paraId="6AA55FEF" w14:textId="77777777" w:rsidR="000C240D" w:rsidRPr="004B747F" w:rsidRDefault="000C240D" w:rsidP="00BA381D">
      <w:pPr>
        <w:pStyle w:val="lkp"/>
        <w:rPr>
          <w:lang w:val="de-CH"/>
        </w:rPr>
        <w:sectPr w:rsidR="000C240D" w:rsidRPr="004B747F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655E53BA" w14:textId="77777777" w:rsidR="000C240D" w:rsidRPr="004B747F" w:rsidRDefault="000C240D" w:rsidP="000C240D">
      <w:pPr>
        <w:pStyle w:val="lkp"/>
        <w:rPr>
          <w:lang w:val="de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0C240D" w:rsidRPr="004B747F" w14:paraId="2C0D09CF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6EBEE2BB" w14:textId="68C3883A" w:rsidR="000C240D" w:rsidRPr="004B747F" w:rsidRDefault="005E7153" w:rsidP="00697B77">
            <w:pPr>
              <w:pStyle w:val="lkp"/>
              <w:rPr>
                <w:rStyle w:val="lkfettwei"/>
                <w:lang w:val="de-CH"/>
              </w:rPr>
            </w:pPr>
            <w:r w:rsidRPr="004B747F">
              <w:rPr>
                <w:rStyle w:val="lkfettwei"/>
                <w:lang w:val="de-CH"/>
              </w:rPr>
              <w:t>Lektion 9 (3. Woche, 3. Lektion)</w:t>
            </w:r>
          </w:p>
        </w:tc>
      </w:tr>
    </w:tbl>
    <w:p w14:paraId="0B3E1701" w14:textId="77777777" w:rsidR="000C240D" w:rsidRPr="004B747F" w:rsidRDefault="000C240D" w:rsidP="000C240D">
      <w:pPr>
        <w:pStyle w:val="lkp"/>
        <w:rPr>
          <w:lang w:val="de-CH"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0C240D" w:rsidRPr="004B747F" w14:paraId="3BA5308B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68053BCE" w14:textId="77777777" w:rsidR="000C240D" w:rsidRPr="004B747F" w:rsidRDefault="000C240D" w:rsidP="00697B77">
            <w:pPr>
              <w:pStyle w:val="lkp"/>
              <w:rPr>
                <w:rStyle w:val="lkfett"/>
                <w:lang w:val="de-CH"/>
              </w:rPr>
            </w:pPr>
          </w:p>
        </w:tc>
        <w:tc>
          <w:tcPr>
            <w:tcW w:w="1276" w:type="dxa"/>
            <w:vAlign w:val="center"/>
          </w:tcPr>
          <w:p w14:paraId="2BD441C0" w14:textId="77777777" w:rsidR="000C240D" w:rsidRPr="004B747F" w:rsidRDefault="000C240D" w:rsidP="00697B77">
            <w:pPr>
              <w:pStyle w:val="lkp"/>
              <w:rPr>
                <w:rStyle w:val="lkfett"/>
                <w:lang w:val="de-CH"/>
              </w:rPr>
            </w:pPr>
            <w:r w:rsidRPr="004B747F">
              <w:rPr>
                <w:rStyle w:val="lkfett"/>
                <w:lang w:val="de-CH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08EB3C85" w14:textId="77777777" w:rsidR="000C240D" w:rsidRPr="004B747F" w:rsidRDefault="000C240D" w:rsidP="00697B77">
            <w:pPr>
              <w:pStyle w:val="lkp"/>
              <w:rPr>
                <w:rStyle w:val="lkfett"/>
                <w:lang w:val="de-CH"/>
              </w:rPr>
            </w:pPr>
            <w:r w:rsidRPr="004B747F">
              <w:rPr>
                <w:rStyle w:val="lkfett"/>
                <w:lang w:val="de-CH"/>
              </w:rPr>
              <w:t>Material</w:t>
            </w:r>
          </w:p>
        </w:tc>
        <w:tc>
          <w:tcPr>
            <w:tcW w:w="709" w:type="dxa"/>
            <w:vAlign w:val="center"/>
          </w:tcPr>
          <w:p w14:paraId="437D5EA8" w14:textId="77777777" w:rsidR="000C240D" w:rsidRPr="004B747F" w:rsidRDefault="000C240D" w:rsidP="00697B77">
            <w:pPr>
              <w:pStyle w:val="lkp"/>
              <w:rPr>
                <w:rStyle w:val="lkfett"/>
                <w:lang w:val="de-CH"/>
              </w:rPr>
            </w:pPr>
            <w:r w:rsidRPr="004B747F">
              <w:rPr>
                <w:rStyle w:val="lkfett"/>
                <w:lang w:val="de-CH"/>
              </w:rPr>
              <w:t>Zeit</w:t>
            </w:r>
          </w:p>
        </w:tc>
      </w:tr>
      <w:tr w:rsidR="000C240D" w:rsidRPr="004B747F" w14:paraId="5C5F11DE" w14:textId="77777777" w:rsidTr="00051A5C">
        <w:trPr>
          <w:trHeight w:val="2891"/>
        </w:trPr>
        <w:tc>
          <w:tcPr>
            <w:tcW w:w="4932" w:type="dxa"/>
            <w:shd w:val="clear" w:color="auto" w:fill="B4C6E7"/>
          </w:tcPr>
          <w:p w14:paraId="4BD40C18" w14:textId="77777777" w:rsidR="00051A5C" w:rsidRPr="004B747F" w:rsidRDefault="00051A5C" w:rsidP="00051A5C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4B747F">
              <w:rPr>
                <w:rStyle w:val="lkfett"/>
                <w:lang w:val="de-CH"/>
              </w:rPr>
              <w:t>Thème</w:t>
            </w:r>
            <w:proofErr w:type="spellEnd"/>
          </w:p>
          <w:p w14:paraId="20E0CF02" w14:textId="52066F52" w:rsidR="00051A5C" w:rsidRPr="004B747F" w:rsidRDefault="00051A5C" w:rsidP="00051A5C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 xml:space="preserve">Spiel «Le </w:t>
            </w:r>
            <w:proofErr w:type="spellStart"/>
            <w:r w:rsidRPr="004B747F">
              <w:rPr>
                <w:lang w:val="de-CH"/>
              </w:rPr>
              <w:t>téléphone</w:t>
            </w:r>
            <w:proofErr w:type="spellEnd"/>
            <w:r w:rsidRPr="004B747F">
              <w:rPr>
                <w:lang w:val="de-CH"/>
              </w:rPr>
              <w:t xml:space="preserve"> </w:t>
            </w:r>
            <w:proofErr w:type="spellStart"/>
            <w:r w:rsidRPr="004B747F">
              <w:rPr>
                <w:lang w:val="de-CH"/>
              </w:rPr>
              <w:t>sans</w:t>
            </w:r>
            <w:proofErr w:type="spellEnd"/>
            <w:r w:rsidRPr="004B747F">
              <w:rPr>
                <w:lang w:val="de-CH"/>
              </w:rPr>
              <w:t xml:space="preserve"> fil»</w:t>
            </w:r>
            <w:r w:rsidRPr="004B747F">
              <w:rPr>
                <w:rStyle w:val="lkhochgestellt"/>
                <w:lang w:val="de-CH"/>
              </w:rPr>
              <w:t>1</w:t>
            </w:r>
            <w:r w:rsidRPr="004B747F">
              <w:rPr>
                <w:lang w:val="de-CH"/>
              </w:rPr>
              <w:t xml:space="preserve">, auch «Le </w:t>
            </w:r>
            <w:proofErr w:type="spellStart"/>
            <w:r w:rsidRPr="004B747F">
              <w:rPr>
                <w:lang w:val="de-CH"/>
              </w:rPr>
              <w:t>téléphone</w:t>
            </w:r>
            <w:proofErr w:type="spellEnd"/>
            <w:r w:rsidRPr="004B747F">
              <w:rPr>
                <w:lang w:val="de-CH"/>
              </w:rPr>
              <w:t xml:space="preserve"> </w:t>
            </w:r>
            <w:proofErr w:type="spellStart"/>
            <w:r w:rsidRPr="004B747F">
              <w:rPr>
                <w:lang w:val="de-CH"/>
              </w:rPr>
              <w:t>arabe</w:t>
            </w:r>
            <w:proofErr w:type="spellEnd"/>
            <w:r w:rsidRPr="004B747F">
              <w:rPr>
                <w:lang w:val="de-CH"/>
              </w:rPr>
              <w:t>» genannt, spielen mit Sätzen von Aufgabe 3 im Cahier:</w:t>
            </w:r>
          </w:p>
          <w:p w14:paraId="6B7254D8" w14:textId="6BC6A7F4" w:rsidR="00051A5C" w:rsidRPr="004B747F" w:rsidRDefault="00051A5C" w:rsidP="00051A5C">
            <w:pPr>
              <w:pStyle w:val="lklistestrich"/>
              <w:rPr>
                <w:i/>
                <w:iCs/>
                <w:lang w:val="de-CH"/>
              </w:rPr>
            </w:pPr>
            <w:r w:rsidRPr="004B747F">
              <w:rPr>
                <w:i/>
                <w:iCs/>
                <w:lang w:val="de-CH"/>
              </w:rPr>
              <w:t xml:space="preserve">Bonjour, je </w:t>
            </w:r>
            <w:proofErr w:type="spellStart"/>
            <w:r w:rsidRPr="004B747F">
              <w:rPr>
                <w:i/>
                <w:iCs/>
                <w:lang w:val="de-CH"/>
              </w:rPr>
              <w:t>m’appelle</w:t>
            </w:r>
            <w:proofErr w:type="spellEnd"/>
            <w:r w:rsidRPr="004B747F">
              <w:rPr>
                <w:i/>
                <w:iCs/>
                <w:lang w:val="de-CH"/>
              </w:rPr>
              <w:t xml:space="preserve"> Alice.</w:t>
            </w:r>
          </w:p>
          <w:p w14:paraId="1C2DC97F" w14:textId="499C4C3E" w:rsidR="00051A5C" w:rsidRPr="004B747F" w:rsidRDefault="00051A5C" w:rsidP="00051A5C">
            <w:pPr>
              <w:pStyle w:val="lklistestrich"/>
              <w:rPr>
                <w:i/>
                <w:iCs/>
                <w:lang w:val="de-CH"/>
              </w:rPr>
            </w:pPr>
            <w:proofErr w:type="spellStart"/>
            <w:r w:rsidRPr="004B747F">
              <w:rPr>
                <w:i/>
                <w:iCs/>
                <w:lang w:val="de-CH"/>
              </w:rPr>
              <w:t>J’ai</w:t>
            </w:r>
            <w:proofErr w:type="spellEnd"/>
            <w:r w:rsidRPr="004B747F">
              <w:rPr>
                <w:i/>
                <w:iCs/>
                <w:lang w:val="de-CH"/>
              </w:rPr>
              <w:t xml:space="preserve"> </w:t>
            </w:r>
            <w:proofErr w:type="spellStart"/>
            <w:r w:rsidRPr="004B747F">
              <w:rPr>
                <w:i/>
                <w:iCs/>
                <w:lang w:val="de-CH"/>
              </w:rPr>
              <w:t>huit</w:t>
            </w:r>
            <w:proofErr w:type="spellEnd"/>
            <w:r w:rsidRPr="004B747F">
              <w:rPr>
                <w:i/>
                <w:iCs/>
                <w:lang w:val="de-CH"/>
              </w:rPr>
              <w:t xml:space="preserve"> ans.</w:t>
            </w:r>
          </w:p>
          <w:p w14:paraId="2397DDB0" w14:textId="085A7382" w:rsidR="00051A5C" w:rsidRPr="004B747F" w:rsidRDefault="00051A5C" w:rsidP="00051A5C">
            <w:pPr>
              <w:pStyle w:val="lklistestrich"/>
              <w:rPr>
                <w:i/>
                <w:iCs/>
                <w:lang w:val="de-CH"/>
              </w:rPr>
            </w:pPr>
            <w:r w:rsidRPr="004B747F">
              <w:rPr>
                <w:i/>
                <w:iCs/>
                <w:lang w:val="de-CH"/>
              </w:rPr>
              <w:t xml:space="preserve">Je </w:t>
            </w:r>
            <w:proofErr w:type="spellStart"/>
            <w:r w:rsidRPr="004B747F">
              <w:rPr>
                <w:i/>
                <w:iCs/>
                <w:lang w:val="de-CH"/>
              </w:rPr>
              <w:t>parle</w:t>
            </w:r>
            <w:proofErr w:type="spellEnd"/>
            <w:r w:rsidRPr="004B747F">
              <w:rPr>
                <w:i/>
                <w:iCs/>
                <w:lang w:val="de-CH"/>
              </w:rPr>
              <w:t xml:space="preserve"> </w:t>
            </w:r>
            <w:proofErr w:type="spellStart"/>
            <w:r w:rsidRPr="004B747F">
              <w:rPr>
                <w:i/>
                <w:iCs/>
                <w:lang w:val="de-CH"/>
              </w:rPr>
              <w:t>français</w:t>
            </w:r>
            <w:proofErr w:type="spellEnd"/>
            <w:r w:rsidRPr="004B747F">
              <w:rPr>
                <w:i/>
                <w:iCs/>
                <w:lang w:val="de-CH"/>
              </w:rPr>
              <w:t>.</w:t>
            </w:r>
          </w:p>
          <w:p w14:paraId="4B441259" w14:textId="14206688" w:rsidR="000C240D" w:rsidRPr="004B747F" w:rsidRDefault="00051A5C" w:rsidP="00051A5C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Einen Satz der Reihe nach im Kreis dem Nachbarskind ins Ohr flüstern. Das letzte Kind sagt den Satz laut.</w:t>
            </w:r>
          </w:p>
        </w:tc>
        <w:tc>
          <w:tcPr>
            <w:tcW w:w="1276" w:type="dxa"/>
          </w:tcPr>
          <w:p w14:paraId="3384BD1B" w14:textId="77777777" w:rsidR="00051A5C" w:rsidRPr="004B747F" w:rsidRDefault="00051A5C" w:rsidP="00051A5C">
            <w:pPr>
              <w:pStyle w:val="lkp"/>
              <w:rPr>
                <w:lang w:val="de-CH"/>
              </w:rPr>
            </w:pPr>
          </w:p>
          <w:p w14:paraId="0D80AF9C" w14:textId="06577E64" w:rsidR="000C240D" w:rsidRPr="004B747F" w:rsidRDefault="00051A5C" w:rsidP="00051A5C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1CDDADE5" w14:textId="77777777" w:rsidR="000C240D" w:rsidRPr="004B747F" w:rsidRDefault="000C240D" w:rsidP="00697B77">
            <w:pPr>
              <w:pStyle w:val="lkp"/>
              <w:rPr>
                <w:lang w:val="de-CH"/>
              </w:rPr>
            </w:pPr>
          </w:p>
        </w:tc>
        <w:tc>
          <w:tcPr>
            <w:tcW w:w="709" w:type="dxa"/>
          </w:tcPr>
          <w:p w14:paraId="7F64E2D5" w14:textId="2BF2B7E2" w:rsidR="000C240D" w:rsidRPr="004B747F" w:rsidRDefault="00F9267A" w:rsidP="00F9267A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5’</w:t>
            </w:r>
          </w:p>
        </w:tc>
      </w:tr>
      <w:tr w:rsidR="000C240D" w:rsidRPr="005D75F7" w14:paraId="31D73FF9" w14:textId="77777777" w:rsidTr="009F321F">
        <w:trPr>
          <w:trHeight w:val="2324"/>
        </w:trPr>
        <w:tc>
          <w:tcPr>
            <w:tcW w:w="4932" w:type="dxa"/>
            <w:shd w:val="clear" w:color="auto" w:fill="B4C6E7"/>
          </w:tcPr>
          <w:p w14:paraId="1F48BCA7" w14:textId="77777777" w:rsidR="001D50B2" w:rsidRPr="005D75F7" w:rsidRDefault="001D50B2" w:rsidP="001D50B2">
            <w:pPr>
              <w:pStyle w:val="lkp"/>
              <w:rPr>
                <w:rStyle w:val="lkfett"/>
                <w:lang w:val="de-CH"/>
              </w:rPr>
            </w:pPr>
            <w:r w:rsidRPr="005D75F7">
              <w:rPr>
                <w:rStyle w:val="lkfett"/>
                <w:lang w:val="de-CH"/>
              </w:rPr>
              <w:t>Einführung QR-Codes und Audio-Tracks hören</w:t>
            </w:r>
          </w:p>
          <w:p w14:paraId="447A252A" w14:textId="74A0C8F7" w:rsidR="001D50B2" w:rsidRPr="005D75F7" w:rsidRDefault="001D50B2" w:rsidP="001D50B2">
            <w:pPr>
              <w:pStyle w:val="lkp"/>
              <w:rPr>
                <w:lang w:val="de-CH"/>
              </w:rPr>
            </w:pPr>
            <w:r w:rsidRPr="005D75F7">
              <w:rPr>
                <w:lang w:val="de-CH"/>
              </w:rPr>
              <w:t xml:space="preserve">Vorgängig </w:t>
            </w:r>
            <w:proofErr w:type="spellStart"/>
            <w:r w:rsidRPr="005D75F7">
              <w:rPr>
                <w:lang w:val="de-CH"/>
              </w:rPr>
              <w:t>für</w:t>
            </w:r>
            <w:proofErr w:type="spellEnd"/>
            <w:r w:rsidRPr="005D75F7">
              <w:rPr>
                <w:lang w:val="de-CH"/>
              </w:rPr>
              <w:t xml:space="preserve"> </w:t>
            </w:r>
            <w:r w:rsidR="00197453" w:rsidRPr="005D75F7">
              <w:rPr>
                <w:lang w:val="de-CH"/>
              </w:rPr>
              <w:t>alle</w:t>
            </w:r>
            <w:r w:rsidRPr="005D75F7">
              <w:rPr>
                <w:lang w:val="de-CH"/>
              </w:rPr>
              <w:t xml:space="preserve"> </w:t>
            </w:r>
            <w:proofErr w:type="spellStart"/>
            <w:r w:rsidRPr="005D75F7">
              <w:rPr>
                <w:lang w:val="de-CH"/>
              </w:rPr>
              <w:t>SuS</w:t>
            </w:r>
            <w:proofErr w:type="spellEnd"/>
            <w:r w:rsidRPr="005D75F7">
              <w:rPr>
                <w:lang w:val="de-CH"/>
              </w:rPr>
              <w:t xml:space="preserve"> einen Login-Pass erstellen. Erklärung siehe:</w:t>
            </w:r>
          </w:p>
          <w:p w14:paraId="1CF09593" w14:textId="77777777" w:rsidR="001D50B2" w:rsidRPr="005D75F7" w:rsidRDefault="001D50B2" w:rsidP="001D50B2">
            <w:pPr>
              <w:pStyle w:val="lkp"/>
              <w:rPr>
                <w:u w:val="single"/>
                <w:lang w:val="de-CH"/>
              </w:rPr>
            </w:pPr>
            <w:r w:rsidRPr="005D75F7">
              <w:rPr>
                <w:u w:val="single"/>
                <w:lang w:val="de-CH"/>
              </w:rPr>
              <w:t>klett.ch/</w:t>
            </w:r>
            <w:proofErr w:type="spellStart"/>
            <w:r w:rsidRPr="005D75F7">
              <w:rPr>
                <w:u w:val="single"/>
                <w:lang w:val="de-CH"/>
              </w:rPr>
              <w:t>login</w:t>
            </w:r>
            <w:proofErr w:type="spellEnd"/>
            <w:r w:rsidRPr="005D75F7">
              <w:rPr>
                <w:u w:val="single"/>
                <w:lang w:val="de-CH"/>
              </w:rPr>
              <w:t>-pass</w:t>
            </w:r>
          </w:p>
          <w:p w14:paraId="54A6EFA9" w14:textId="77777777" w:rsidR="001D50B2" w:rsidRPr="005D75F7" w:rsidRDefault="001D50B2" w:rsidP="001D50B2">
            <w:pPr>
              <w:pStyle w:val="lkp"/>
              <w:rPr>
                <w:lang w:val="de-CH"/>
              </w:rPr>
            </w:pPr>
          </w:p>
          <w:p w14:paraId="463D61AB" w14:textId="2344F645" w:rsidR="000C240D" w:rsidRPr="005D75F7" w:rsidRDefault="001D50B2" w:rsidP="001D50B2">
            <w:pPr>
              <w:pStyle w:val="lkp"/>
              <w:rPr>
                <w:lang w:val="de-CH"/>
              </w:rPr>
            </w:pPr>
            <w:r w:rsidRPr="005D75F7">
              <w:rPr>
                <w:lang w:val="de-CH"/>
              </w:rPr>
              <w:t xml:space="preserve">In der Klasse das Login und Abspielen von Audio-Track 4 am </w:t>
            </w:r>
            <w:proofErr w:type="spellStart"/>
            <w:r w:rsidRPr="005D75F7">
              <w:rPr>
                <w:lang w:val="de-CH"/>
              </w:rPr>
              <w:t>Beamer</w:t>
            </w:r>
            <w:proofErr w:type="spellEnd"/>
            <w:r w:rsidRPr="005D75F7">
              <w:rPr>
                <w:lang w:val="de-CH"/>
              </w:rPr>
              <w:t xml:space="preserve"> erklären und durchführen</w:t>
            </w:r>
          </w:p>
        </w:tc>
        <w:tc>
          <w:tcPr>
            <w:tcW w:w="1276" w:type="dxa"/>
          </w:tcPr>
          <w:p w14:paraId="64698888" w14:textId="77777777" w:rsidR="00250CC1" w:rsidRPr="005D75F7" w:rsidRDefault="00250CC1" w:rsidP="00250CC1">
            <w:pPr>
              <w:pStyle w:val="lkp"/>
              <w:rPr>
                <w:lang w:val="de-CH"/>
              </w:rPr>
            </w:pPr>
          </w:p>
          <w:p w14:paraId="3FA7B83A" w14:textId="77777777" w:rsidR="00250CC1" w:rsidRPr="005D75F7" w:rsidRDefault="00250CC1" w:rsidP="00250CC1">
            <w:pPr>
              <w:pStyle w:val="lkp"/>
              <w:rPr>
                <w:lang w:val="de-CH"/>
              </w:rPr>
            </w:pPr>
          </w:p>
          <w:p w14:paraId="20535559" w14:textId="77777777" w:rsidR="00250CC1" w:rsidRPr="005D75F7" w:rsidRDefault="00250CC1" w:rsidP="00250CC1">
            <w:pPr>
              <w:pStyle w:val="lkp"/>
              <w:rPr>
                <w:lang w:val="de-CH"/>
              </w:rPr>
            </w:pPr>
          </w:p>
          <w:p w14:paraId="37FE0DBA" w14:textId="77777777" w:rsidR="00250CC1" w:rsidRPr="005D75F7" w:rsidRDefault="00250CC1" w:rsidP="00250CC1">
            <w:pPr>
              <w:pStyle w:val="lkp"/>
              <w:rPr>
                <w:lang w:val="de-CH"/>
              </w:rPr>
            </w:pPr>
          </w:p>
          <w:p w14:paraId="28615C9B" w14:textId="77777777" w:rsidR="00250CC1" w:rsidRPr="005D75F7" w:rsidRDefault="00250CC1" w:rsidP="00250CC1">
            <w:pPr>
              <w:pStyle w:val="lkp"/>
              <w:rPr>
                <w:lang w:val="de-CH"/>
              </w:rPr>
            </w:pPr>
          </w:p>
          <w:p w14:paraId="3BD8A5CD" w14:textId="3A2A7D73" w:rsidR="000C240D" w:rsidRPr="005D75F7" w:rsidRDefault="00250CC1" w:rsidP="00250CC1">
            <w:pPr>
              <w:pStyle w:val="lkp"/>
              <w:rPr>
                <w:lang w:val="de-CH"/>
              </w:rPr>
            </w:pPr>
            <w:r w:rsidRPr="005D75F7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7ED3BE56" w14:textId="77777777" w:rsidR="002647CC" w:rsidRPr="005D75F7" w:rsidRDefault="002647CC" w:rsidP="002647CC">
            <w:pPr>
              <w:pStyle w:val="lkp"/>
              <w:rPr>
                <w:lang w:val="de-CH"/>
              </w:rPr>
            </w:pPr>
          </w:p>
          <w:p w14:paraId="1C39F7E9" w14:textId="77777777" w:rsidR="002647CC" w:rsidRPr="005D75F7" w:rsidRDefault="002647CC" w:rsidP="002647CC">
            <w:pPr>
              <w:pStyle w:val="lkp"/>
              <w:rPr>
                <w:lang w:val="de-CH"/>
              </w:rPr>
            </w:pPr>
          </w:p>
          <w:p w14:paraId="76E85EA9" w14:textId="77777777" w:rsidR="002647CC" w:rsidRPr="005D75F7" w:rsidRDefault="002647CC" w:rsidP="002647CC">
            <w:pPr>
              <w:pStyle w:val="lkp"/>
              <w:rPr>
                <w:lang w:val="de-CH"/>
              </w:rPr>
            </w:pPr>
          </w:p>
          <w:p w14:paraId="4B84825D" w14:textId="77777777" w:rsidR="002647CC" w:rsidRPr="005D75F7" w:rsidRDefault="002647CC" w:rsidP="002647CC">
            <w:pPr>
              <w:pStyle w:val="lkp"/>
              <w:rPr>
                <w:lang w:val="de-CH"/>
              </w:rPr>
            </w:pPr>
          </w:p>
          <w:p w14:paraId="358A0520" w14:textId="77777777" w:rsidR="002647CC" w:rsidRPr="005D75F7" w:rsidRDefault="002647CC" w:rsidP="002647CC">
            <w:pPr>
              <w:pStyle w:val="lkp"/>
              <w:rPr>
                <w:lang w:val="de-CH"/>
              </w:rPr>
            </w:pPr>
          </w:p>
          <w:p w14:paraId="0AF36037" w14:textId="77777777" w:rsidR="002647CC" w:rsidRPr="005D75F7" w:rsidRDefault="002647CC" w:rsidP="002647CC">
            <w:pPr>
              <w:pStyle w:val="lkp"/>
              <w:rPr>
                <w:lang w:val="de-CH"/>
              </w:rPr>
            </w:pPr>
            <w:proofErr w:type="spellStart"/>
            <w:r w:rsidRPr="005D75F7">
              <w:rPr>
                <w:lang w:val="de-CH"/>
              </w:rPr>
              <w:t>digiMedia</w:t>
            </w:r>
            <w:proofErr w:type="spellEnd"/>
            <w:r w:rsidRPr="005D75F7">
              <w:rPr>
                <w:lang w:val="de-CH"/>
              </w:rPr>
              <w:t>: Cahier</w:t>
            </w:r>
          </w:p>
          <w:p w14:paraId="015D8AA9" w14:textId="35BECB50" w:rsidR="000C240D" w:rsidRPr="005D75F7" w:rsidRDefault="002647CC" w:rsidP="002647CC">
            <w:pPr>
              <w:pStyle w:val="lkp"/>
              <w:rPr>
                <w:lang w:val="de-CH"/>
              </w:rPr>
            </w:pPr>
            <w:proofErr w:type="spellStart"/>
            <w:r w:rsidRPr="005D75F7">
              <w:rPr>
                <w:lang w:val="de-CH"/>
              </w:rPr>
              <w:t>Beamer</w:t>
            </w:r>
            <w:proofErr w:type="spellEnd"/>
          </w:p>
        </w:tc>
        <w:tc>
          <w:tcPr>
            <w:tcW w:w="709" w:type="dxa"/>
          </w:tcPr>
          <w:p w14:paraId="521319B5" w14:textId="77777777" w:rsidR="001B1F52" w:rsidRPr="005D75F7" w:rsidRDefault="001B1F52" w:rsidP="001B1F52">
            <w:pPr>
              <w:pStyle w:val="lkp"/>
              <w:rPr>
                <w:lang w:val="de-CH"/>
              </w:rPr>
            </w:pPr>
          </w:p>
          <w:p w14:paraId="41CE0B12" w14:textId="77777777" w:rsidR="001B1F52" w:rsidRPr="005D75F7" w:rsidRDefault="001B1F52" w:rsidP="001B1F52">
            <w:pPr>
              <w:pStyle w:val="lkp"/>
              <w:rPr>
                <w:lang w:val="de-CH"/>
              </w:rPr>
            </w:pPr>
          </w:p>
          <w:p w14:paraId="188B94F9" w14:textId="77777777" w:rsidR="001B1F52" w:rsidRPr="005D75F7" w:rsidRDefault="001B1F52" w:rsidP="001B1F52">
            <w:pPr>
              <w:pStyle w:val="lkp"/>
              <w:rPr>
                <w:lang w:val="de-CH"/>
              </w:rPr>
            </w:pPr>
          </w:p>
          <w:p w14:paraId="3DDEC95B" w14:textId="77777777" w:rsidR="001B1F52" w:rsidRPr="005D75F7" w:rsidRDefault="001B1F52" w:rsidP="001B1F52">
            <w:pPr>
              <w:pStyle w:val="lkp"/>
              <w:rPr>
                <w:lang w:val="de-CH"/>
              </w:rPr>
            </w:pPr>
          </w:p>
          <w:p w14:paraId="26DF8B0A" w14:textId="77777777" w:rsidR="001B1F52" w:rsidRPr="005D75F7" w:rsidRDefault="001B1F52" w:rsidP="001B1F52">
            <w:pPr>
              <w:pStyle w:val="lkp"/>
              <w:rPr>
                <w:lang w:val="de-CH"/>
              </w:rPr>
            </w:pPr>
          </w:p>
          <w:p w14:paraId="7C9D190F" w14:textId="68E5D672" w:rsidR="000C240D" w:rsidRPr="005D75F7" w:rsidRDefault="001B1F52" w:rsidP="001B1F52">
            <w:pPr>
              <w:pStyle w:val="lkp"/>
              <w:rPr>
                <w:lang w:val="de-CH"/>
              </w:rPr>
            </w:pPr>
            <w:r w:rsidRPr="005D75F7">
              <w:rPr>
                <w:lang w:val="de-CH"/>
              </w:rPr>
              <w:t>10’</w:t>
            </w:r>
          </w:p>
        </w:tc>
      </w:tr>
      <w:tr w:rsidR="000C240D" w:rsidRPr="005D75F7" w14:paraId="4545207B" w14:textId="77777777" w:rsidTr="005F468D">
        <w:trPr>
          <w:trHeight w:val="1474"/>
        </w:trPr>
        <w:tc>
          <w:tcPr>
            <w:tcW w:w="4932" w:type="dxa"/>
            <w:shd w:val="clear" w:color="auto" w:fill="FFE599"/>
          </w:tcPr>
          <w:p w14:paraId="5E73E808" w14:textId="26E58A8D" w:rsidR="001E19F3" w:rsidRPr="005D75F7" w:rsidRDefault="001E19F3" w:rsidP="001E19F3">
            <w:pPr>
              <w:pStyle w:val="lkp"/>
              <w:rPr>
                <w:lang w:val="de-CH"/>
              </w:rPr>
            </w:pPr>
            <w:proofErr w:type="spellStart"/>
            <w:r w:rsidRPr="005D75F7">
              <w:rPr>
                <w:lang w:val="de-CH"/>
              </w:rPr>
              <w:t>SuS</w:t>
            </w:r>
            <w:proofErr w:type="spellEnd"/>
            <w:r w:rsidRPr="005D75F7">
              <w:rPr>
                <w:lang w:val="de-CH"/>
              </w:rPr>
              <w:t xml:space="preserve"> scannen QR-Code von S. 13 oder loggen </w:t>
            </w:r>
            <w:r w:rsidRPr="005D75F7">
              <w:rPr>
                <w:lang w:val="de-CH"/>
              </w:rPr>
              <w:br/>
              <w:t>sich ein, hören Audio-Track 4</w:t>
            </w:r>
          </w:p>
          <w:p w14:paraId="1F36BE51" w14:textId="0A88BE4C" w:rsidR="000C240D" w:rsidRPr="005D75F7" w:rsidRDefault="001E19F3" w:rsidP="001E19F3">
            <w:pPr>
              <w:pStyle w:val="lkp"/>
              <w:rPr>
                <w:lang w:val="de-CH"/>
              </w:rPr>
            </w:pPr>
            <w:r w:rsidRPr="005D75F7">
              <w:rPr>
                <w:lang w:val="de-CH"/>
              </w:rPr>
              <w:t>(</w:t>
            </w:r>
            <w:r w:rsidR="00024B31" w:rsidRPr="005D75F7">
              <w:rPr>
                <w:lang w:val="de-CH"/>
              </w:rPr>
              <w:t>s</w:t>
            </w:r>
            <w:r w:rsidRPr="005D75F7">
              <w:rPr>
                <w:lang w:val="de-CH"/>
              </w:rPr>
              <w:t xml:space="preserve">tarke/schnelle </w:t>
            </w:r>
            <w:proofErr w:type="spellStart"/>
            <w:r w:rsidRPr="005D75F7">
              <w:rPr>
                <w:lang w:val="de-CH"/>
              </w:rPr>
              <w:t>SuS</w:t>
            </w:r>
            <w:proofErr w:type="spellEnd"/>
            <w:r w:rsidRPr="005D75F7">
              <w:rPr>
                <w:lang w:val="de-CH"/>
              </w:rPr>
              <w:t xml:space="preserve"> können als «Hilfslehrpersonen» eingesetzt werden)</w:t>
            </w:r>
          </w:p>
        </w:tc>
        <w:tc>
          <w:tcPr>
            <w:tcW w:w="1276" w:type="dxa"/>
          </w:tcPr>
          <w:p w14:paraId="122FE17A" w14:textId="0D789CA1" w:rsidR="000C240D" w:rsidRPr="005D75F7" w:rsidRDefault="00B87CC9" w:rsidP="00697B77">
            <w:pPr>
              <w:pStyle w:val="lkp"/>
              <w:rPr>
                <w:lang w:val="de-CH"/>
              </w:rPr>
            </w:pPr>
            <w:r w:rsidRPr="005D75F7">
              <w:rPr>
                <w:lang w:val="de-CH"/>
              </w:rPr>
              <w:t>EA</w:t>
            </w:r>
          </w:p>
        </w:tc>
        <w:tc>
          <w:tcPr>
            <w:tcW w:w="2137" w:type="dxa"/>
          </w:tcPr>
          <w:p w14:paraId="288B961D" w14:textId="77777777" w:rsidR="00B87CC9" w:rsidRPr="00021540" w:rsidRDefault="00B87CC9" w:rsidP="00B87CC9">
            <w:pPr>
              <w:pStyle w:val="lkp"/>
              <w:rPr>
                <w:lang w:val="fr-CH"/>
              </w:rPr>
            </w:pPr>
            <w:r w:rsidRPr="00021540">
              <w:rPr>
                <w:lang w:val="fr-CH"/>
              </w:rPr>
              <w:t>Login-</w:t>
            </w:r>
            <w:proofErr w:type="spellStart"/>
            <w:r w:rsidRPr="00021540">
              <w:rPr>
                <w:lang w:val="fr-CH"/>
              </w:rPr>
              <w:t>Pass</w:t>
            </w:r>
            <w:proofErr w:type="spellEnd"/>
          </w:p>
          <w:p w14:paraId="0E0AA8CF" w14:textId="77777777" w:rsidR="00B87CC9" w:rsidRPr="00021540" w:rsidRDefault="00B87CC9" w:rsidP="00B87CC9">
            <w:pPr>
              <w:pStyle w:val="lkp"/>
              <w:rPr>
                <w:lang w:val="fr-CH"/>
              </w:rPr>
            </w:pPr>
            <w:r w:rsidRPr="00021540">
              <w:rPr>
                <w:lang w:val="fr-CH"/>
              </w:rPr>
              <w:t>QR-Code von</w:t>
            </w:r>
          </w:p>
          <w:p w14:paraId="49FAD19C" w14:textId="77777777" w:rsidR="00B87CC9" w:rsidRPr="00021540" w:rsidRDefault="00B87CC9" w:rsidP="00B87CC9">
            <w:pPr>
              <w:pStyle w:val="lkp"/>
              <w:rPr>
                <w:lang w:val="fr-CH"/>
              </w:rPr>
            </w:pPr>
            <w:r w:rsidRPr="00021540">
              <w:rPr>
                <w:lang w:val="fr-CH"/>
              </w:rPr>
              <w:t xml:space="preserve">Cahier S. 13 </w:t>
            </w:r>
          </w:p>
          <w:p w14:paraId="51E9B3B3" w14:textId="5813DCA8" w:rsidR="000C240D" w:rsidRPr="005D75F7" w:rsidRDefault="00B87CC9" w:rsidP="00B87CC9">
            <w:pPr>
              <w:pStyle w:val="lkp"/>
              <w:rPr>
                <w:lang w:val="de-CH"/>
              </w:rPr>
            </w:pPr>
            <w:r w:rsidRPr="005D75F7">
              <w:rPr>
                <w:lang w:val="de-CH"/>
              </w:rPr>
              <w:t>Tablets</w:t>
            </w:r>
            <w:r w:rsidR="00996D3C">
              <w:rPr>
                <w:lang w:val="de-CH"/>
              </w:rPr>
              <w:t>/</w:t>
            </w:r>
            <w:r w:rsidRPr="005D75F7">
              <w:rPr>
                <w:lang w:val="de-CH"/>
              </w:rPr>
              <w:t>Laptops</w:t>
            </w:r>
          </w:p>
        </w:tc>
        <w:tc>
          <w:tcPr>
            <w:tcW w:w="709" w:type="dxa"/>
          </w:tcPr>
          <w:p w14:paraId="0D9FC494" w14:textId="3A9BAA15" w:rsidR="000C240D" w:rsidRPr="005D75F7" w:rsidRDefault="00B87CC9" w:rsidP="00697B77">
            <w:pPr>
              <w:pStyle w:val="lkp"/>
              <w:rPr>
                <w:lang w:val="de-CH"/>
              </w:rPr>
            </w:pPr>
            <w:r w:rsidRPr="005D75F7">
              <w:rPr>
                <w:lang w:val="de-CH"/>
              </w:rPr>
              <w:t>5’</w:t>
            </w:r>
          </w:p>
        </w:tc>
      </w:tr>
      <w:tr w:rsidR="00B011A8" w:rsidRPr="005D75F7" w14:paraId="4752CDC2" w14:textId="77777777" w:rsidTr="0004201E">
        <w:trPr>
          <w:trHeight w:val="907"/>
        </w:trPr>
        <w:tc>
          <w:tcPr>
            <w:tcW w:w="4932" w:type="dxa"/>
            <w:shd w:val="clear" w:color="auto" w:fill="FFE599"/>
          </w:tcPr>
          <w:p w14:paraId="63A3A372" w14:textId="77777777" w:rsidR="005F468D" w:rsidRPr="005D75F7" w:rsidRDefault="005F468D" w:rsidP="005F468D">
            <w:pPr>
              <w:pStyle w:val="lkp"/>
              <w:rPr>
                <w:lang w:val="de-CH"/>
              </w:rPr>
            </w:pPr>
            <w:r w:rsidRPr="005D75F7">
              <w:rPr>
                <w:lang w:val="de-CH"/>
              </w:rPr>
              <w:t>Aufgabe 3J lösen</w:t>
            </w:r>
          </w:p>
          <w:p w14:paraId="3742C321" w14:textId="130420EE" w:rsidR="00B011A8" w:rsidRPr="005D75F7" w:rsidRDefault="005F468D" w:rsidP="005F468D">
            <w:pPr>
              <w:pStyle w:val="lkp"/>
              <w:rPr>
                <w:lang w:val="de-CH"/>
              </w:rPr>
            </w:pPr>
            <w:r w:rsidRPr="005D75F7">
              <w:rPr>
                <w:lang w:val="de-CH"/>
              </w:rPr>
              <w:t>(</w:t>
            </w:r>
            <w:r w:rsidR="00024B31" w:rsidRPr="005D75F7">
              <w:rPr>
                <w:lang w:val="de-CH"/>
              </w:rPr>
              <w:t>s</w:t>
            </w:r>
            <w:r w:rsidRPr="005D75F7">
              <w:rPr>
                <w:lang w:val="de-CH"/>
              </w:rPr>
              <w:t xml:space="preserve">tarke/schnelle </w:t>
            </w:r>
            <w:proofErr w:type="spellStart"/>
            <w:r w:rsidRPr="005D75F7">
              <w:rPr>
                <w:lang w:val="de-CH"/>
              </w:rPr>
              <w:t>SuS</w:t>
            </w:r>
            <w:proofErr w:type="spellEnd"/>
            <w:r w:rsidRPr="005D75F7">
              <w:rPr>
                <w:lang w:val="de-CH"/>
              </w:rPr>
              <w:t xml:space="preserve"> können als «Hilfslehrpersonen» eingesetzt werden)</w:t>
            </w:r>
          </w:p>
        </w:tc>
        <w:tc>
          <w:tcPr>
            <w:tcW w:w="1276" w:type="dxa"/>
          </w:tcPr>
          <w:p w14:paraId="1744987D" w14:textId="357645B6" w:rsidR="00B011A8" w:rsidRPr="005D75F7" w:rsidRDefault="005F468D" w:rsidP="00697B77">
            <w:pPr>
              <w:pStyle w:val="lkp"/>
              <w:rPr>
                <w:lang w:val="de-CH"/>
              </w:rPr>
            </w:pPr>
            <w:r w:rsidRPr="005D75F7">
              <w:rPr>
                <w:lang w:val="de-CH"/>
              </w:rPr>
              <w:t>EA</w:t>
            </w:r>
          </w:p>
        </w:tc>
        <w:tc>
          <w:tcPr>
            <w:tcW w:w="2137" w:type="dxa"/>
          </w:tcPr>
          <w:p w14:paraId="3D9AC289" w14:textId="7A93E93B" w:rsidR="00B011A8" w:rsidRPr="005D75F7" w:rsidRDefault="005F468D" w:rsidP="00697B77">
            <w:pPr>
              <w:pStyle w:val="lkp"/>
              <w:rPr>
                <w:lang w:val="de-CH"/>
              </w:rPr>
            </w:pPr>
            <w:proofErr w:type="spellStart"/>
            <w:r w:rsidRPr="005D75F7">
              <w:rPr>
                <w:lang w:val="de-CH"/>
              </w:rPr>
              <w:t>digiMedia</w:t>
            </w:r>
            <w:proofErr w:type="spellEnd"/>
            <w:r w:rsidRPr="005D75F7">
              <w:rPr>
                <w:lang w:val="de-CH"/>
              </w:rPr>
              <w:t>: Cahier</w:t>
            </w:r>
          </w:p>
        </w:tc>
        <w:tc>
          <w:tcPr>
            <w:tcW w:w="709" w:type="dxa"/>
          </w:tcPr>
          <w:p w14:paraId="7525D46A" w14:textId="21E6C9A9" w:rsidR="00B011A8" w:rsidRPr="005D75F7" w:rsidRDefault="007B22C1" w:rsidP="00697B77">
            <w:pPr>
              <w:pStyle w:val="lkp"/>
              <w:rPr>
                <w:lang w:val="de-CH"/>
              </w:rPr>
            </w:pPr>
            <w:r w:rsidRPr="005D75F7">
              <w:rPr>
                <w:lang w:val="de-CH"/>
              </w:rPr>
              <w:t>10’</w:t>
            </w:r>
          </w:p>
        </w:tc>
      </w:tr>
      <w:tr w:rsidR="00B011A8" w:rsidRPr="005D75F7" w14:paraId="253C04B7" w14:textId="77777777" w:rsidTr="00E13A2C">
        <w:trPr>
          <w:trHeight w:val="907"/>
        </w:trPr>
        <w:tc>
          <w:tcPr>
            <w:tcW w:w="4932" w:type="dxa"/>
            <w:shd w:val="clear" w:color="auto" w:fill="B4C6E7"/>
          </w:tcPr>
          <w:p w14:paraId="412F2A2B" w14:textId="77777777" w:rsidR="000F33A0" w:rsidRPr="005D75F7" w:rsidRDefault="000F33A0" w:rsidP="000F33A0">
            <w:pPr>
              <w:pStyle w:val="lkp"/>
              <w:rPr>
                <w:lang w:val="de-CH"/>
              </w:rPr>
            </w:pPr>
            <w:r w:rsidRPr="005D75F7">
              <w:rPr>
                <w:lang w:val="de-CH"/>
              </w:rPr>
              <w:t>Spiel «Le carrousel»</w:t>
            </w:r>
            <w:r w:rsidRPr="005D75F7">
              <w:rPr>
                <w:rStyle w:val="lkhochgestellt"/>
                <w:lang w:val="de-CH"/>
              </w:rPr>
              <w:t>1</w:t>
            </w:r>
            <w:r w:rsidRPr="005D75F7">
              <w:rPr>
                <w:lang w:val="de-CH"/>
              </w:rPr>
              <w:t xml:space="preserve"> von Aufgabe 3K </w:t>
            </w:r>
          </w:p>
          <w:p w14:paraId="49717DBA" w14:textId="77777777" w:rsidR="000F33A0" w:rsidRPr="005D75F7" w:rsidRDefault="000F33A0" w:rsidP="000F33A0">
            <w:pPr>
              <w:pStyle w:val="lkp"/>
              <w:rPr>
                <w:lang w:val="de-CH"/>
              </w:rPr>
            </w:pPr>
            <w:r w:rsidRPr="005D75F7">
              <w:rPr>
                <w:lang w:val="de-CH"/>
              </w:rPr>
              <w:t>im Kreis machen</w:t>
            </w:r>
          </w:p>
          <w:p w14:paraId="352E99B0" w14:textId="21F114B3" w:rsidR="00B011A8" w:rsidRPr="005D75F7" w:rsidRDefault="000F33A0" w:rsidP="000F33A0">
            <w:pPr>
              <w:pStyle w:val="lkp"/>
              <w:rPr>
                <w:lang w:val="de-CH"/>
              </w:rPr>
            </w:pPr>
            <w:r w:rsidRPr="005D75F7">
              <w:rPr>
                <w:lang w:val="de-CH"/>
              </w:rPr>
              <w:t>(evtl. Erklärungen im Kreis, ohne Cahier)</w:t>
            </w:r>
          </w:p>
        </w:tc>
        <w:tc>
          <w:tcPr>
            <w:tcW w:w="1276" w:type="dxa"/>
          </w:tcPr>
          <w:p w14:paraId="57CAB9CC" w14:textId="05FD371A" w:rsidR="00B011A8" w:rsidRPr="005D75F7" w:rsidRDefault="00520126" w:rsidP="00697B77">
            <w:pPr>
              <w:pStyle w:val="lkp"/>
              <w:rPr>
                <w:lang w:val="de-CH"/>
              </w:rPr>
            </w:pPr>
            <w:r w:rsidRPr="005D75F7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17469E2E" w14:textId="3869BF30" w:rsidR="00B011A8" w:rsidRPr="005D75F7" w:rsidRDefault="00520126" w:rsidP="00697B77">
            <w:pPr>
              <w:pStyle w:val="lkp"/>
              <w:rPr>
                <w:lang w:val="de-CH"/>
              </w:rPr>
            </w:pPr>
            <w:r w:rsidRPr="005D75F7">
              <w:rPr>
                <w:lang w:val="de-CH"/>
              </w:rPr>
              <w:t>Cahier S. 13</w:t>
            </w:r>
          </w:p>
        </w:tc>
        <w:tc>
          <w:tcPr>
            <w:tcW w:w="709" w:type="dxa"/>
          </w:tcPr>
          <w:p w14:paraId="0B2F00BD" w14:textId="71F213CF" w:rsidR="00B011A8" w:rsidRPr="005D75F7" w:rsidRDefault="00520126" w:rsidP="00697B77">
            <w:pPr>
              <w:pStyle w:val="lkp"/>
              <w:rPr>
                <w:lang w:val="de-CH"/>
              </w:rPr>
            </w:pPr>
            <w:r w:rsidRPr="005D75F7">
              <w:rPr>
                <w:lang w:val="de-CH"/>
              </w:rPr>
              <w:t>10’</w:t>
            </w:r>
          </w:p>
        </w:tc>
      </w:tr>
    </w:tbl>
    <w:p w14:paraId="07FBE9CD" w14:textId="0BD3FABA" w:rsidR="000C240D" w:rsidRPr="005D75F7" w:rsidRDefault="000C240D" w:rsidP="000C240D">
      <w:pPr>
        <w:pStyle w:val="lkfunote"/>
        <w:rPr>
          <w:lang w:val="de-CH"/>
        </w:rPr>
      </w:pPr>
      <w:r w:rsidRPr="005D75F7">
        <w:rPr>
          <w:rStyle w:val="lkhochgestellt"/>
          <w:lang w:val="de-CH"/>
        </w:rPr>
        <w:t>1</w:t>
      </w:r>
      <w:r w:rsidRPr="005D75F7">
        <w:rPr>
          <w:lang w:val="de-CH"/>
        </w:rPr>
        <w:t xml:space="preserve"> </w:t>
      </w:r>
      <w:r w:rsidR="00B94EDB" w:rsidRPr="005D75F7">
        <w:rPr>
          <w:lang w:val="de-CH"/>
        </w:rPr>
        <w:t xml:space="preserve">Spielanleitung und weitere Spielideen siehe Livre </w:t>
      </w:r>
      <w:proofErr w:type="spellStart"/>
      <w:r w:rsidR="00B94EDB" w:rsidRPr="005D75F7">
        <w:rPr>
          <w:lang w:val="de-CH"/>
        </w:rPr>
        <w:t>d’accompagnement</w:t>
      </w:r>
      <w:proofErr w:type="spellEnd"/>
      <w:r w:rsidR="00B94EDB" w:rsidRPr="005D75F7">
        <w:rPr>
          <w:lang w:val="de-CH"/>
        </w:rPr>
        <w:t xml:space="preserve"> S. 21–23</w:t>
      </w:r>
    </w:p>
    <w:p w14:paraId="66450C27" w14:textId="77777777" w:rsidR="000C240D" w:rsidRPr="005D75F7" w:rsidRDefault="000C240D" w:rsidP="000C240D">
      <w:pPr>
        <w:pStyle w:val="lkp"/>
        <w:rPr>
          <w:lang w:val="de-CH"/>
        </w:rPr>
      </w:pPr>
    </w:p>
    <w:p w14:paraId="7244C9A9" w14:textId="77777777" w:rsidR="000C240D" w:rsidRPr="005D75F7" w:rsidRDefault="000C240D" w:rsidP="00BA381D">
      <w:pPr>
        <w:pStyle w:val="lkp"/>
        <w:rPr>
          <w:lang w:val="de-CH"/>
        </w:rPr>
        <w:sectPr w:rsidR="000C240D" w:rsidRPr="005D75F7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53F95B5F" w14:textId="77777777" w:rsidR="000C240D" w:rsidRPr="004B747F" w:rsidRDefault="000C240D" w:rsidP="000C240D">
      <w:pPr>
        <w:pStyle w:val="lkp"/>
        <w:rPr>
          <w:lang w:val="de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0C240D" w:rsidRPr="004B747F" w14:paraId="65CDB81F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2033298D" w14:textId="59B8005B" w:rsidR="000C240D" w:rsidRPr="004B747F" w:rsidRDefault="000C240D" w:rsidP="00697B77">
            <w:pPr>
              <w:pStyle w:val="lkp"/>
              <w:rPr>
                <w:rStyle w:val="lkfettwei"/>
                <w:lang w:val="de-CH"/>
              </w:rPr>
            </w:pPr>
            <w:r w:rsidRPr="004B747F">
              <w:rPr>
                <w:rStyle w:val="lkfettwei"/>
                <w:lang w:val="de-CH"/>
              </w:rPr>
              <w:t xml:space="preserve">Lektion </w:t>
            </w:r>
            <w:r w:rsidR="008128A5" w:rsidRPr="004B747F">
              <w:rPr>
                <w:rStyle w:val="lkfettwei"/>
                <w:lang w:val="de-CH"/>
              </w:rPr>
              <w:t>10 (4. Woche, 1. Lektion)</w:t>
            </w:r>
          </w:p>
        </w:tc>
      </w:tr>
    </w:tbl>
    <w:p w14:paraId="201D7C6B" w14:textId="77777777" w:rsidR="000C240D" w:rsidRPr="004B747F" w:rsidRDefault="000C240D" w:rsidP="000C240D">
      <w:pPr>
        <w:pStyle w:val="lkp"/>
        <w:rPr>
          <w:lang w:val="de-CH"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0C240D" w:rsidRPr="004B747F" w14:paraId="4916D77B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263AD1B7" w14:textId="77777777" w:rsidR="000C240D" w:rsidRPr="004B747F" w:rsidRDefault="000C240D" w:rsidP="00697B77">
            <w:pPr>
              <w:pStyle w:val="lkp"/>
              <w:rPr>
                <w:rStyle w:val="lkfett"/>
                <w:lang w:val="de-CH"/>
              </w:rPr>
            </w:pPr>
          </w:p>
        </w:tc>
        <w:tc>
          <w:tcPr>
            <w:tcW w:w="1276" w:type="dxa"/>
            <w:vAlign w:val="center"/>
          </w:tcPr>
          <w:p w14:paraId="398C1FD7" w14:textId="77777777" w:rsidR="000C240D" w:rsidRPr="004B747F" w:rsidRDefault="000C240D" w:rsidP="00697B77">
            <w:pPr>
              <w:pStyle w:val="lkp"/>
              <w:rPr>
                <w:rStyle w:val="lkfett"/>
                <w:lang w:val="de-CH"/>
              </w:rPr>
            </w:pPr>
            <w:r w:rsidRPr="004B747F">
              <w:rPr>
                <w:rStyle w:val="lkfett"/>
                <w:lang w:val="de-CH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4FAE4416" w14:textId="77777777" w:rsidR="000C240D" w:rsidRPr="004B747F" w:rsidRDefault="000C240D" w:rsidP="00697B77">
            <w:pPr>
              <w:pStyle w:val="lkp"/>
              <w:rPr>
                <w:rStyle w:val="lkfett"/>
                <w:lang w:val="de-CH"/>
              </w:rPr>
            </w:pPr>
            <w:r w:rsidRPr="004B747F">
              <w:rPr>
                <w:rStyle w:val="lkfett"/>
                <w:lang w:val="de-CH"/>
              </w:rPr>
              <w:t>Material</w:t>
            </w:r>
          </w:p>
        </w:tc>
        <w:tc>
          <w:tcPr>
            <w:tcW w:w="709" w:type="dxa"/>
            <w:vAlign w:val="center"/>
          </w:tcPr>
          <w:p w14:paraId="6B76D6AF" w14:textId="77777777" w:rsidR="000C240D" w:rsidRPr="004B747F" w:rsidRDefault="000C240D" w:rsidP="00697B77">
            <w:pPr>
              <w:pStyle w:val="lkp"/>
              <w:rPr>
                <w:rStyle w:val="lkfett"/>
                <w:lang w:val="de-CH"/>
              </w:rPr>
            </w:pPr>
            <w:r w:rsidRPr="004B747F">
              <w:rPr>
                <w:rStyle w:val="lkfett"/>
                <w:lang w:val="de-CH"/>
              </w:rPr>
              <w:t>Zeit</w:t>
            </w:r>
          </w:p>
        </w:tc>
      </w:tr>
      <w:tr w:rsidR="00375DD8" w:rsidRPr="004B747F" w14:paraId="71ACD78E" w14:textId="77777777" w:rsidTr="000E47F7">
        <w:trPr>
          <w:trHeight w:val="2324"/>
        </w:trPr>
        <w:tc>
          <w:tcPr>
            <w:tcW w:w="4932" w:type="dxa"/>
            <w:shd w:val="clear" w:color="auto" w:fill="B4C6E7"/>
          </w:tcPr>
          <w:p w14:paraId="2B33A8B3" w14:textId="77777777" w:rsidR="00375DD8" w:rsidRPr="004B747F" w:rsidRDefault="00375DD8" w:rsidP="00375DD8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4B747F">
              <w:rPr>
                <w:rStyle w:val="lkfett"/>
                <w:lang w:val="de-CH"/>
              </w:rPr>
              <w:t>Thème</w:t>
            </w:r>
            <w:proofErr w:type="spellEnd"/>
          </w:p>
          <w:p w14:paraId="0C5576B5" w14:textId="6ABD9DCE" w:rsidR="00375DD8" w:rsidRPr="004B747F" w:rsidRDefault="00375DD8" w:rsidP="00375DD8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Im Kreis auf verschiedene Arten von 1–20 zählen, z.B. alle geraden Zahlen werden nicht ausgesprochen, bei allen Zahlen der Fünferreihe steht die Person auf etc. Darauf achten, dass Sprachanfänger/</w:t>
            </w:r>
            <w:r w:rsidR="00024B31" w:rsidRPr="004B747F">
              <w:rPr>
                <w:lang w:val="de-CH"/>
              </w:rPr>
              <w:t>-</w:t>
            </w:r>
            <w:r w:rsidRPr="004B747F">
              <w:rPr>
                <w:lang w:val="de-CH"/>
              </w:rPr>
              <w:t xml:space="preserve">innen * eine Zahl von 1–10 bekommen und Fortgeschrittene ** Zahlen </w:t>
            </w:r>
            <w:r w:rsidR="006333F0" w:rsidRPr="004B747F">
              <w:rPr>
                <w:lang w:val="de-CH"/>
              </w:rPr>
              <w:br/>
            </w:r>
            <w:r w:rsidRPr="004B747F">
              <w:rPr>
                <w:lang w:val="de-CH"/>
              </w:rPr>
              <w:t>von 11–20</w:t>
            </w:r>
          </w:p>
        </w:tc>
        <w:tc>
          <w:tcPr>
            <w:tcW w:w="1276" w:type="dxa"/>
          </w:tcPr>
          <w:p w14:paraId="3FBCBC98" w14:textId="77777777" w:rsidR="00375DD8" w:rsidRPr="004B747F" w:rsidRDefault="00375DD8" w:rsidP="00375DD8">
            <w:pPr>
              <w:pStyle w:val="lkp"/>
              <w:rPr>
                <w:lang w:val="de-CH"/>
              </w:rPr>
            </w:pPr>
          </w:p>
          <w:p w14:paraId="45B7BC3E" w14:textId="469BD83A" w:rsidR="00375DD8" w:rsidRPr="004B747F" w:rsidRDefault="00375DD8" w:rsidP="00375DD8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34BD8318" w14:textId="77777777" w:rsidR="00375DD8" w:rsidRPr="004B747F" w:rsidRDefault="00375DD8" w:rsidP="00375DD8">
            <w:pPr>
              <w:pStyle w:val="lkp"/>
              <w:rPr>
                <w:lang w:val="de-CH"/>
              </w:rPr>
            </w:pPr>
          </w:p>
        </w:tc>
        <w:tc>
          <w:tcPr>
            <w:tcW w:w="709" w:type="dxa"/>
          </w:tcPr>
          <w:p w14:paraId="655B1120" w14:textId="4CFFC30C" w:rsidR="00375DD8" w:rsidRPr="004B747F" w:rsidRDefault="00375DD8" w:rsidP="00375DD8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10’</w:t>
            </w:r>
          </w:p>
        </w:tc>
      </w:tr>
      <w:tr w:rsidR="00375DD8" w:rsidRPr="004B747F" w14:paraId="0C353C65" w14:textId="77777777" w:rsidTr="000E47F7">
        <w:trPr>
          <w:trHeight w:val="2041"/>
        </w:trPr>
        <w:tc>
          <w:tcPr>
            <w:tcW w:w="4932" w:type="dxa"/>
            <w:shd w:val="clear" w:color="auto" w:fill="FFE599"/>
          </w:tcPr>
          <w:p w14:paraId="0AEA7C87" w14:textId="77777777" w:rsidR="00375DD8" w:rsidRPr="004B747F" w:rsidRDefault="00375DD8" w:rsidP="00375DD8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4B747F">
              <w:rPr>
                <w:rStyle w:val="lkfett"/>
                <w:lang w:val="de-CH"/>
              </w:rPr>
              <w:t>Activités</w:t>
            </w:r>
            <w:proofErr w:type="spellEnd"/>
          </w:p>
          <w:p w14:paraId="60B8005D" w14:textId="7095A55C" w:rsidR="00375DD8" w:rsidRPr="004B747F" w:rsidRDefault="00375DD8" w:rsidP="00DD5695">
            <w:pPr>
              <w:pStyle w:val="lklistestrich"/>
              <w:rPr>
                <w:lang w:val="de-CH"/>
              </w:rPr>
            </w:pPr>
            <w:proofErr w:type="spellStart"/>
            <w:r w:rsidRPr="004B747F">
              <w:rPr>
                <w:lang w:val="de-CH"/>
              </w:rPr>
              <w:t>Entraînement</w:t>
            </w:r>
            <w:proofErr w:type="spellEnd"/>
            <w:r w:rsidRPr="004B747F">
              <w:rPr>
                <w:lang w:val="de-CH"/>
              </w:rPr>
              <w:t>, Aufgaben 2 und 4 *</w:t>
            </w:r>
          </w:p>
          <w:p w14:paraId="0DF2C7E7" w14:textId="77884461" w:rsidR="00375DD8" w:rsidRPr="00021540" w:rsidRDefault="00375DD8" w:rsidP="00DD5695">
            <w:pPr>
              <w:pStyle w:val="lklistestrich"/>
              <w:rPr>
                <w:lang w:val="fr-CH"/>
              </w:rPr>
            </w:pPr>
            <w:r w:rsidRPr="00021540">
              <w:rPr>
                <w:lang w:val="fr-CH"/>
              </w:rPr>
              <w:t>Projet individuel – Le livre de mes amis **</w:t>
            </w:r>
          </w:p>
          <w:p w14:paraId="2251963B" w14:textId="0D6209C3" w:rsidR="00375DD8" w:rsidRPr="004B747F" w:rsidRDefault="00375DD8" w:rsidP="00DD5695">
            <w:pPr>
              <w:pStyle w:val="lklistestrich"/>
              <w:rPr>
                <w:lang w:val="de-CH"/>
              </w:rPr>
            </w:pPr>
            <w:proofErr w:type="spellStart"/>
            <w:r w:rsidRPr="004B747F">
              <w:rPr>
                <w:lang w:val="de-CH"/>
              </w:rPr>
              <w:t>Vocabulaire</w:t>
            </w:r>
            <w:proofErr w:type="spellEnd"/>
            <w:r w:rsidRPr="004B747F">
              <w:rPr>
                <w:lang w:val="de-CH"/>
              </w:rPr>
              <w:t xml:space="preserve"> üben mit den bereits erarbeiteten Übungsformen mit dem </w:t>
            </w:r>
            <w:proofErr w:type="spellStart"/>
            <w:r w:rsidRPr="004B747F">
              <w:rPr>
                <w:lang w:val="de-CH"/>
              </w:rPr>
              <w:t>Vocabulaire</w:t>
            </w:r>
            <w:proofErr w:type="spellEnd"/>
            <w:r w:rsidRPr="004B747F">
              <w:rPr>
                <w:lang w:val="de-CH"/>
              </w:rPr>
              <w:t xml:space="preserve"> im Cahier oder mit den Wortkarten</w:t>
            </w:r>
          </w:p>
        </w:tc>
        <w:tc>
          <w:tcPr>
            <w:tcW w:w="1276" w:type="dxa"/>
          </w:tcPr>
          <w:p w14:paraId="2E5C7804" w14:textId="77777777" w:rsidR="00375DD8" w:rsidRPr="004B747F" w:rsidRDefault="00375DD8" w:rsidP="00375DD8">
            <w:pPr>
              <w:pStyle w:val="lkp"/>
              <w:rPr>
                <w:lang w:val="de-CH"/>
              </w:rPr>
            </w:pPr>
          </w:p>
          <w:p w14:paraId="2C74F710" w14:textId="77777777" w:rsidR="00375DD8" w:rsidRPr="004B747F" w:rsidRDefault="00375DD8" w:rsidP="00375DD8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EA</w:t>
            </w:r>
          </w:p>
          <w:p w14:paraId="1E36F0D7" w14:textId="77777777" w:rsidR="00375DD8" w:rsidRPr="004B747F" w:rsidRDefault="00375DD8" w:rsidP="00375DD8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EA</w:t>
            </w:r>
          </w:p>
          <w:p w14:paraId="2EFD2515" w14:textId="3CC21B48" w:rsidR="00375DD8" w:rsidRPr="004B747F" w:rsidRDefault="00375DD8" w:rsidP="00375DD8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EA/PA</w:t>
            </w:r>
          </w:p>
        </w:tc>
        <w:tc>
          <w:tcPr>
            <w:tcW w:w="2137" w:type="dxa"/>
          </w:tcPr>
          <w:p w14:paraId="7D9D7551" w14:textId="77777777" w:rsidR="00375DD8" w:rsidRPr="00021540" w:rsidRDefault="00375DD8" w:rsidP="00375DD8">
            <w:pPr>
              <w:pStyle w:val="lkp"/>
              <w:rPr>
                <w:lang w:val="fr-CH"/>
              </w:rPr>
            </w:pPr>
          </w:p>
          <w:p w14:paraId="1CAA8E4D" w14:textId="77777777" w:rsidR="00375DD8" w:rsidRPr="00021540" w:rsidRDefault="00375DD8" w:rsidP="00027442">
            <w:pPr>
              <w:pStyle w:val="lkp"/>
              <w:ind w:right="-57"/>
              <w:rPr>
                <w:lang w:val="fr-CH"/>
              </w:rPr>
            </w:pPr>
            <w:r w:rsidRPr="00021540">
              <w:rPr>
                <w:lang w:val="fr-CH"/>
              </w:rPr>
              <w:t>Entraînement S. 5, 7</w:t>
            </w:r>
          </w:p>
          <w:p w14:paraId="5621ECC6" w14:textId="77777777" w:rsidR="00375DD8" w:rsidRPr="00021540" w:rsidRDefault="00375DD8" w:rsidP="00375DD8">
            <w:pPr>
              <w:pStyle w:val="lkp"/>
              <w:rPr>
                <w:lang w:val="fr-CH"/>
              </w:rPr>
            </w:pPr>
            <w:r w:rsidRPr="00021540">
              <w:rPr>
                <w:lang w:val="fr-CH"/>
              </w:rPr>
              <w:t>Entraînement S. 28</w:t>
            </w:r>
          </w:p>
          <w:p w14:paraId="6E8548BC" w14:textId="77777777" w:rsidR="00375DD8" w:rsidRPr="00021540" w:rsidRDefault="00375DD8" w:rsidP="00375DD8">
            <w:pPr>
              <w:pStyle w:val="lkp"/>
              <w:rPr>
                <w:lang w:val="fr-CH"/>
              </w:rPr>
            </w:pPr>
            <w:r w:rsidRPr="00021540">
              <w:rPr>
                <w:lang w:val="fr-CH"/>
              </w:rPr>
              <w:t>Cahier S. 18</w:t>
            </w:r>
          </w:p>
          <w:p w14:paraId="408473B1" w14:textId="0A444837" w:rsidR="00375DD8" w:rsidRPr="004B747F" w:rsidRDefault="00375DD8" w:rsidP="00375DD8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Wortkarten</w:t>
            </w:r>
          </w:p>
        </w:tc>
        <w:tc>
          <w:tcPr>
            <w:tcW w:w="709" w:type="dxa"/>
          </w:tcPr>
          <w:p w14:paraId="345717B5" w14:textId="3E446F2D" w:rsidR="00375DD8" w:rsidRPr="004B747F" w:rsidRDefault="00375DD8" w:rsidP="00375DD8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20’</w:t>
            </w:r>
          </w:p>
        </w:tc>
      </w:tr>
      <w:tr w:rsidR="00375DD8" w:rsidRPr="004B747F" w14:paraId="4AE526DC" w14:textId="77777777" w:rsidTr="00574A25">
        <w:trPr>
          <w:trHeight w:val="1247"/>
        </w:trPr>
        <w:tc>
          <w:tcPr>
            <w:tcW w:w="4932" w:type="dxa"/>
            <w:shd w:val="clear" w:color="auto" w:fill="B4C6E7"/>
          </w:tcPr>
          <w:p w14:paraId="6269EAE3" w14:textId="77777777" w:rsidR="00375DD8" w:rsidRPr="004B747F" w:rsidRDefault="00375DD8" w:rsidP="00375DD8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4B747F">
              <w:rPr>
                <w:rStyle w:val="lkfett"/>
                <w:lang w:val="de-CH"/>
              </w:rPr>
              <w:t>Thème</w:t>
            </w:r>
            <w:proofErr w:type="spellEnd"/>
          </w:p>
          <w:p w14:paraId="46FABAEA" w14:textId="1464E2A1" w:rsidR="00375DD8" w:rsidRPr="004B747F" w:rsidRDefault="00375DD8" w:rsidP="00375DD8">
            <w:pPr>
              <w:pStyle w:val="lkp"/>
              <w:rPr>
                <w:lang w:val="de-CH"/>
              </w:rPr>
            </w:pPr>
            <w:proofErr w:type="spellStart"/>
            <w:r w:rsidRPr="004B747F">
              <w:rPr>
                <w:lang w:val="de-CH"/>
              </w:rPr>
              <w:t>SuS</w:t>
            </w:r>
            <w:proofErr w:type="spellEnd"/>
            <w:r w:rsidRPr="004B747F">
              <w:rPr>
                <w:lang w:val="de-CH"/>
              </w:rPr>
              <w:t xml:space="preserve"> begrüssen sich der Reihe nach auf Französisch und sagen mindestens einen Satz über sich selbst (Name, Alter, Sprache etc.)</w:t>
            </w:r>
          </w:p>
        </w:tc>
        <w:tc>
          <w:tcPr>
            <w:tcW w:w="1276" w:type="dxa"/>
          </w:tcPr>
          <w:p w14:paraId="7D56FDFF" w14:textId="77777777" w:rsidR="00375DD8" w:rsidRPr="004B747F" w:rsidRDefault="00375DD8" w:rsidP="00375DD8">
            <w:pPr>
              <w:pStyle w:val="lkp"/>
              <w:rPr>
                <w:lang w:val="de-CH"/>
              </w:rPr>
            </w:pPr>
          </w:p>
          <w:p w14:paraId="1BE1780E" w14:textId="0D5B12BB" w:rsidR="00375DD8" w:rsidRPr="004B747F" w:rsidRDefault="00375DD8" w:rsidP="00375DD8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33C76AC8" w14:textId="77777777" w:rsidR="00375DD8" w:rsidRPr="004B747F" w:rsidRDefault="00375DD8" w:rsidP="00375DD8">
            <w:pPr>
              <w:pStyle w:val="lkp"/>
              <w:rPr>
                <w:lang w:val="de-CH"/>
              </w:rPr>
            </w:pPr>
          </w:p>
        </w:tc>
        <w:tc>
          <w:tcPr>
            <w:tcW w:w="709" w:type="dxa"/>
          </w:tcPr>
          <w:p w14:paraId="04584F41" w14:textId="79EA4368" w:rsidR="00375DD8" w:rsidRPr="004B747F" w:rsidRDefault="00375DD8" w:rsidP="00375DD8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10’</w:t>
            </w:r>
          </w:p>
        </w:tc>
      </w:tr>
    </w:tbl>
    <w:p w14:paraId="715AA6A9" w14:textId="60987887" w:rsidR="000C240D" w:rsidRPr="004B747F" w:rsidRDefault="000C240D" w:rsidP="000C240D">
      <w:pPr>
        <w:pStyle w:val="lkfunote"/>
        <w:rPr>
          <w:lang w:val="de-CH"/>
        </w:rPr>
      </w:pPr>
      <w:r w:rsidRPr="004B747F">
        <w:rPr>
          <w:rStyle w:val="lkhochgestellt"/>
          <w:lang w:val="de-CH"/>
        </w:rPr>
        <w:t>1</w:t>
      </w:r>
      <w:r w:rsidRPr="004B747F">
        <w:rPr>
          <w:lang w:val="de-CH"/>
        </w:rPr>
        <w:t xml:space="preserve"> </w:t>
      </w:r>
      <w:r w:rsidR="00B0401E" w:rsidRPr="004B747F">
        <w:rPr>
          <w:lang w:val="de-CH"/>
        </w:rPr>
        <w:t xml:space="preserve">Spielanleitung und weitere Spielideen siehe Livre </w:t>
      </w:r>
      <w:proofErr w:type="spellStart"/>
      <w:r w:rsidR="00B0401E" w:rsidRPr="004B747F">
        <w:rPr>
          <w:lang w:val="de-CH"/>
        </w:rPr>
        <w:t>d’accompagnement</w:t>
      </w:r>
      <w:proofErr w:type="spellEnd"/>
      <w:r w:rsidR="00B0401E" w:rsidRPr="004B747F">
        <w:rPr>
          <w:lang w:val="de-CH"/>
        </w:rPr>
        <w:t xml:space="preserve"> S. 21–23</w:t>
      </w:r>
    </w:p>
    <w:p w14:paraId="3DB89589" w14:textId="77777777" w:rsidR="000C240D" w:rsidRPr="004B747F" w:rsidRDefault="000C240D" w:rsidP="000C240D">
      <w:pPr>
        <w:pStyle w:val="lkp"/>
        <w:rPr>
          <w:lang w:val="de-CH"/>
        </w:rPr>
      </w:pPr>
    </w:p>
    <w:p w14:paraId="50261E83" w14:textId="77777777" w:rsidR="00B0002B" w:rsidRPr="004B747F" w:rsidRDefault="00B0002B" w:rsidP="000C240D">
      <w:pPr>
        <w:pStyle w:val="lkp"/>
        <w:jc w:val="both"/>
        <w:rPr>
          <w:lang w:val="de-CH"/>
        </w:rPr>
        <w:sectPr w:rsidR="00B0002B" w:rsidRPr="004B747F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616D6AB8" w14:textId="77777777" w:rsidR="00B0002B" w:rsidRPr="004B747F" w:rsidRDefault="00B0002B" w:rsidP="00B0002B">
      <w:pPr>
        <w:pStyle w:val="lkp"/>
        <w:rPr>
          <w:lang w:val="de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4B747F" w14:paraId="56D18CAF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3DA3FA99" w14:textId="39B37D86" w:rsidR="00B0002B" w:rsidRPr="004B747F" w:rsidRDefault="00B0002B" w:rsidP="00697B77">
            <w:pPr>
              <w:pStyle w:val="lkp"/>
              <w:rPr>
                <w:rStyle w:val="lkfettwei"/>
                <w:lang w:val="de-CH"/>
              </w:rPr>
            </w:pPr>
            <w:r w:rsidRPr="004B747F">
              <w:rPr>
                <w:rStyle w:val="lkfettwei"/>
                <w:lang w:val="de-CH"/>
              </w:rPr>
              <w:t xml:space="preserve">Lektion </w:t>
            </w:r>
            <w:r w:rsidR="00A85ECD" w:rsidRPr="004B747F">
              <w:rPr>
                <w:rStyle w:val="lkfettwei"/>
                <w:lang w:val="de-CH"/>
              </w:rPr>
              <w:t>11 (4. Woche, 2. Lektion)</w:t>
            </w:r>
          </w:p>
        </w:tc>
      </w:tr>
    </w:tbl>
    <w:p w14:paraId="400EEBE4" w14:textId="77777777" w:rsidR="00B0002B" w:rsidRPr="004B747F" w:rsidRDefault="00B0002B" w:rsidP="00B0002B">
      <w:pPr>
        <w:pStyle w:val="lkp"/>
        <w:rPr>
          <w:lang w:val="de-CH"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B0002B" w:rsidRPr="004B747F" w14:paraId="7C472988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177C6D43" w14:textId="77777777" w:rsidR="00B0002B" w:rsidRPr="004B747F" w:rsidRDefault="00B0002B" w:rsidP="00697B77">
            <w:pPr>
              <w:pStyle w:val="lkp"/>
              <w:rPr>
                <w:rStyle w:val="lkfett"/>
                <w:lang w:val="de-CH"/>
              </w:rPr>
            </w:pPr>
          </w:p>
        </w:tc>
        <w:tc>
          <w:tcPr>
            <w:tcW w:w="1276" w:type="dxa"/>
            <w:vAlign w:val="center"/>
          </w:tcPr>
          <w:p w14:paraId="1B78583E" w14:textId="77777777" w:rsidR="00B0002B" w:rsidRPr="004B747F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4B747F">
              <w:rPr>
                <w:rStyle w:val="lkfett"/>
                <w:lang w:val="de-CH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72DDFF23" w14:textId="77777777" w:rsidR="00B0002B" w:rsidRPr="004B747F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4B747F">
              <w:rPr>
                <w:rStyle w:val="lkfett"/>
                <w:lang w:val="de-CH"/>
              </w:rPr>
              <w:t>Material</w:t>
            </w:r>
          </w:p>
        </w:tc>
        <w:tc>
          <w:tcPr>
            <w:tcW w:w="709" w:type="dxa"/>
            <w:vAlign w:val="center"/>
          </w:tcPr>
          <w:p w14:paraId="4991DFE5" w14:textId="77777777" w:rsidR="00B0002B" w:rsidRPr="004B747F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4B747F">
              <w:rPr>
                <w:rStyle w:val="lkfett"/>
                <w:lang w:val="de-CH"/>
              </w:rPr>
              <w:t>Zeit</w:t>
            </w:r>
          </w:p>
        </w:tc>
      </w:tr>
      <w:tr w:rsidR="00B0002B" w:rsidRPr="004B747F" w14:paraId="1120646F" w14:textId="77777777" w:rsidTr="00065228">
        <w:trPr>
          <w:trHeight w:val="2891"/>
        </w:trPr>
        <w:tc>
          <w:tcPr>
            <w:tcW w:w="4932" w:type="dxa"/>
            <w:shd w:val="clear" w:color="auto" w:fill="B4C6E7"/>
          </w:tcPr>
          <w:p w14:paraId="2AF9FD5F" w14:textId="77777777" w:rsidR="0007624A" w:rsidRPr="004B747F" w:rsidRDefault="0007624A" w:rsidP="0007624A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4B747F">
              <w:rPr>
                <w:rStyle w:val="lkfett"/>
                <w:lang w:val="de-CH"/>
              </w:rPr>
              <w:t>Thème</w:t>
            </w:r>
            <w:proofErr w:type="spellEnd"/>
          </w:p>
          <w:p w14:paraId="5379EB6B" w14:textId="77777777" w:rsidR="0007624A" w:rsidRPr="004B747F" w:rsidRDefault="0007624A" w:rsidP="0007624A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Spiel «Le réveil»</w:t>
            </w:r>
            <w:r w:rsidRPr="004B747F">
              <w:rPr>
                <w:rStyle w:val="lkhochgestellt"/>
                <w:lang w:val="de-CH"/>
              </w:rPr>
              <w:t>1</w:t>
            </w:r>
            <w:r w:rsidRPr="004B747F">
              <w:rPr>
                <w:lang w:val="de-CH"/>
              </w:rPr>
              <w:t xml:space="preserve"> mit Zahlen von 1–10 spielen</w:t>
            </w:r>
          </w:p>
          <w:p w14:paraId="074953C6" w14:textId="4E140D20" w:rsidR="0007624A" w:rsidRPr="004B747F" w:rsidRDefault="0007624A" w:rsidP="0007624A">
            <w:pPr>
              <w:pStyle w:val="lklistestrich"/>
              <w:rPr>
                <w:lang w:val="de-CH"/>
              </w:rPr>
            </w:pPr>
            <w:r w:rsidRPr="004B747F">
              <w:rPr>
                <w:lang w:val="de-CH"/>
              </w:rPr>
              <w:t>Wecker stellen</w:t>
            </w:r>
          </w:p>
          <w:p w14:paraId="231F75A0" w14:textId="13BC5376" w:rsidR="0007624A" w:rsidRPr="004B747F" w:rsidRDefault="0007624A" w:rsidP="0007624A">
            <w:pPr>
              <w:pStyle w:val="lklistestrich"/>
              <w:rPr>
                <w:lang w:val="de-CH"/>
              </w:rPr>
            </w:pPr>
            <w:r w:rsidRPr="004B747F">
              <w:rPr>
                <w:lang w:val="de-CH"/>
              </w:rPr>
              <w:t>Der Reihe nach im Kreis Ball weitergeben und vorwärts zählen, nach 10 wieder neu beginnen</w:t>
            </w:r>
          </w:p>
          <w:p w14:paraId="51114256" w14:textId="31E418F2" w:rsidR="00B0002B" w:rsidRPr="004B747F" w:rsidRDefault="006A43CE" w:rsidP="0007624A">
            <w:pPr>
              <w:pStyle w:val="lklistestrich"/>
              <w:rPr>
                <w:lang w:val="de-CH"/>
              </w:rPr>
            </w:pPr>
            <w:r w:rsidRPr="004B747F">
              <w:rPr>
                <w:lang w:val="de-CH"/>
              </w:rPr>
              <w:t>Die</w:t>
            </w:r>
            <w:r w:rsidR="00BE3AB9">
              <w:rPr>
                <w:lang w:val="de-CH"/>
              </w:rPr>
              <w:t xml:space="preserve"> Schülerin </w:t>
            </w:r>
            <w:r w:rsidRPr="004B747F">
              <w:rPr>
                <w:lang w:val="de-CH"/>
              </w:rPr>
              <w:t>/der</w:t>
            </w:r>
            <w:r w:rsidR="0007624A" w:rsidRPr="004B747F">
              <w:rPr>
                <w:lang w:val="de-CH"/>
              </w:rPr>
              <w:t xml:space="preserve"> </w:t>
            </w:r>
            <w:r w:rsidR="00BE3AB9">
              <w:rPr>
                <w:lang w:val="de-CH"/>
              </w:rPr>
              <w:t>Schüler</w:t>
            </w:r>
            <w:r w:rsidR="0007624A" w:rsidRPr="004B747F">
              <w:rPr>
                <w:lang w:val="de-CH"/>
              </w:rPr>
              <w:t>, welche/r den Ball hat, wenn der Wecker klingelt, muss auf Französisch begrüssen / sich vorstellen / fragen, wie es geht …</w:t>
            </w:r>
          </w:p>
        </w:tc>
        <w:tc>
          <w:tcPr>
            <w:tcW w:w="1276" w:type="dxa"/>
          </w:tcPr>
          <w:p w14:paraId="03D76B82" w14:textId="77777777" w:rsidR="00146BCD" w:rsidRPr="004B747F" w:rsidRDefault="00146BCD" w:rsidP="00146BCD">
            <w:pPr>
              <w:pStyle w:val="lkp"/>
              <w:rPr>
                <w:lang w:val="de-CH"/>
              </w:rPr>
            </w:pPr>
          </w:p>
          <w:p w14:paraId="1E2AC7DE" w14:textId="7A441E7C" w:rsidR="00B0002B" w:rsidRPr="004B747F" w:rsidRDefault="00146BCD" w:rsidP="00146BCD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2469009C" w14:textId="77777777" w:rsidR="00146BCD" w:rsidRPr="004B747F" w:rsidRDefault="00146BCD" w:rsidP="00146BCD">
            <w:pPr>
              <w:pStyle w:val="lkp"/>
              <w:rPr>
                <w:lang w:val="de-CH"/>
              </w:rPr>
            </w:pPr>
          </w:p>
          <w:p w14:paraId="6A425554" w14:textId="6B4923F5" w:rsidR="00B0002B" w:rsidRPr="004B747F" w:rsidRDefault="00146BCD" w:rsidP="00146BCD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Wecker, Ball</w:t>
            </w:r>
          </w:p>
        </w:tc>
        <w:tc>
          <w:tcPr>
            <w:tcW w:w="709" w:type="dxa"/>
          </w:tcPr>
          <w:p w14:paraId="0DD074E0" w14:textId="36DD32C1" w:rsidR="00B0002B" w:rsidRPr="004B747F" w:rsidRDefault="00146BCD" w:rsidP="00146BCD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10’</w:t>
            </w:r>
          </w:p>
        </w:tc>
      </w:tr>
      <w:tr w:rsidR="00B0002B" w:rsidRPr="00C335A8" w14:paraId="73F7B358" w14:textId="77777777" w:rsidTr="005466AB">
        <w:trPr>
          <w:trHeight w:val="1531"/>
        </w:trPr>
        <w:tc>
          <w:tcPr>
            <w:tcW w:w="4932" w:type="dxa"/>
            <w:shd w:val="clear" w:color="auto" w:fill="B4C6E7"/>
          </w:tcPr>
          <w:p w14:paraId="3DE70945" w14:textId="77777777" w:rsidR="00244F30" w:rsidRPr="00C335A8" w:rsidRDefault="00244F30" w:rsidP="00244F30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C335A8">
              <w:rPr>
                <w:rStyle w:val="lkfett"/>
                <w:lang w:val="de-CH"/>
              </w:rPr>
              <w:t>Exercices</w:t>
            </w:r>
            <w:proofErr w:type="spellEnd"/>
            <w:r w:rsidRPr="00C335A8">
              <w:rPr>
                <w:rStyle w:val="lkfett"/>
                <w:lang w:val="de-CH"/>
              </w:rPr>
              <w:t xml:space="preserve"> </w:t>
            </w:r>
            <w:proofErr w:type="spellStart"/>
            <w:r w:rsidRPr="00C335A8">
              <w:rPr>
                <w:rStyle w:val="lkfett"/>
                <w:lang w:val="de-CH"/>
              </w:rPr>
              <w:t>interactifs</w:t>
            </w:r>
            <w:proofErr w:type="spellEnd"/>
          </w:p>
          <w:p w14:paraId="635B827E" w14:textId="3CA79E8B" w:rsidR="00244F30" w:rsidRPr="00C335A8" w:rsidRDefault="00244F30" w:rsidP="00244F30">
            <w:pPr>
              <w:pStyle w:val="lklistestrich"/>
              <w:rPr>
                <w:lang w:val="de-CH"/>
              </w:rPr>
            </w:pPr>
            <w:r w:rsidRPr="00C335A8">
              <w:rPr>
                <w:lang w:val="de-CH"/>
              </w:rPr>
              <w:t xml:space="preserve">Zugang zu </w:t>
            </w:r>
            <w:proofErr w:type="spellStart"/>
            <w:r w:rsidRPr="00C335A8">
              <w:rPr>
                <w:lang w:val="de-CH"/>
              </w:rPr>
              <w:t>Exercices</w:t>
            </w:r>
            <w:proofErr w:type="spellEnd"/>
            <w:r w:rsidRPr="00C335A8">
              <w:rPr>
                <w:lang w:val="de-CH"/>
              </w:rPr>
              <w:t xml:space="preserve"> </w:t>
            </w:r>
            <w:proofErr w:type="spellStart"/>
            <w:r w:rsidRPr="00C335A8">
              <w:rPr>
                <w:lang w:val="de-CH"/>
              </w:rPr>
              <w:t>interactifs</w:t>
            </w:r>
            <w:proofErr w:type="spellEnd"/>
            <w:r w:rsidRPr="00C335A8">
              <w:rPr>
                <w:lang w:val="de-CH"/>
              </w:rPr>
              <w:t xml:space="preserve"> am </w:t>
            </w:r>
            <w:proofErr w:type="spellStart"/>
            <w:r w:rsidRPr="00C335A8">
              <w:rPr>
                <w:lang w:val="de-CH"/>
              </w:rPr>
              <w:t>Beamer</w:t>
            </w:r>
            <w:proofErr w:type="spellEnd"/>
            <w:r w:rsidRPr="00C335A8">
              <w:rPr>
                <w:lang w:val="de-CH"/>
              </w:rPr>
              <w:t xml:space="preserve"> erklären</w:t>
            </w:r>
          </w:p>
          <w:p w14:paraId="48AA013A" w14:textId="35AA6A6C" w:rsidR="00244F30" w:rsidRPr="00C335A8" w:rsidRDefault="00244F30" w:rsidP="00244F30">
            <w:pPr>
              <w:pStyle w:val="lklistestrich"/>
              <w:rPr>
                <w:lang w:val="de-CH"/>
              </w:rPr>
            </w:pPr>
            <w:r w:rsidRPr="00C335A8">
              <w:rPr>
                <w:lang w:val="de-CH"/>
              </w:rPr>
              <w:t>Aufteilung in Themen und Niveaus erklären</w:t>
            </w:r>
          </w:p>
          <w:p w14:paraId="22B9AC80" w14:textId="5C4FFC8F" w:rsidR="00B0002B" w:rsidRPr="00C335A8" w:rsidRDefault="00244F30" w:rsidP="00244F30">
            <w:pPr>
              <w:pStyle w:val="lklistestrich"/>
              <w:rPr>
                <w:lang w:val="de-CH"/>
              </w:rPr>
            </w:pPr>
            <w:r w:rsidRPr="00C335A8">
              <w:rPr>
                <w:lang w:val="de-CH"/>
              </w:rPr>
              <w:t>Lösen der Aufgaben erklären</w:t>
            </w:r>
          </w:p>
        </w:tc>
        <w:tc>
          <w:tcPr>
            <w:tcW w:w="1276" w:type="dxa"/>
          </w:tcPr>
          <w:p w14:paraId="6BE23571" w14:textId="77777777" w:rsidR="008E6856" w:rsidRPr="00C335A8" w:rsidRDefault="008E6856" w:rsidP="008E6856">
            <w:pPr>
              <w:pStyle w:val="lkp"/>
              <w:rPr>
                <w:lang w:val="de-CH"/>
              </w:rPr>
            </w:pPr>
          </w:p>
          <w:p w14:paraId="481B6A7D" w14:textId="60291367" w:rsidR="00B0002B" w:rsidRPr="00C335A8" w:rsidRDefault="008E6856" w:rsidP="008E6856">
            <w:pPr>
              <w:pStyle w:val="lkp"/>
              <w:rPr>
                <w:lang w:val="de-CH"/>
              </w:rPr>
            </w:pPr>
            <w:r w:rsidRPr="00C335A8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3B80FC62" w14:textId="77777777" w:rsidR="00DB6F2E" w:rsidRPr="00C335A8" w:rsidRDefault="00DB6F2E" w:rsidP="00DB6F2E">
            <w:pPr>
              <w:pStyle w:val="lkp"/>
              <w:rPr>
                <w:lang w:val="de-CH"/>
              </w:rPr>
            </w:pPr>
          </w:p>
          <w:p w14:paraId="5E5EFC90" w14:textId="77777777" w:rsidR="00DB6F2E" w:rsidRPr="00C335A8" w:rsidRDefault="00DB6F2E" w:rsidP="00DB6F2E">
            <w:pPr>
              <w:pStyle w:val="lkp"/>
              <w:rPr>
                <w:lang w:val="de-CH"/>
              </w:rPr>
            </w:pPr>
            <w:proofErr w:type="spellStart"/>
            <w:r w:rsidRPr="00C335A8">
              <w:rPr>
                <w:lang w:val="de-CH"/>
              </w:rPr>
              <w:t>digiMedia</w:t>
            </w:r>
            <w:proofErr w:type="spellEnd"/>
            <w:r w:rsidRPr="00C335A8">
              <w:rPr>
                <w:lang w:val="de-CH"/>
              </w:rPr>
              <w:t>: Cahier</w:t>
            </w:r>
          </w:p>
          <w:p w14:paraId="5ED11BE5" w14:textId="7D0C0CA8" w:rsidR="00B0002B" w:rsidRPr="00C335A8" w:rsidRDefault="00DB6F2E" w:rsidP="00DB6F2E">
            <w:pPr>
              <w:pStyle w:val="lkp"/>
              <w:rPr>
                <w:lang w:val="de-CH"/>
              </w:rPr>
            </w:pPr>
            <w:proofErr w:type="spellStart"/>
            <w:r w:rsidRPr="00C335A8">
              <w:rPr>
                <w:lang w:val="de-CH"/>
              </w:rPr>
              <w:t>Beamer</w:t>
            </w:r>
            <w:proofErr w:type="spellEnd"/>
          </w:p>
        </w:tc>
        <w:tc>
          <w:tcPr>
            <w:tcW w:w="709" w:type="dxa"/>
          </w:tcPr>
          <w:p w14:paraId="1727FBE8" w14:textId="1060C7B4" w:rsidR="00B0002B" w:rsidRPr="00C335A8" w:rsidRDefault="00DB6F2E" w:rsidP="00DB6F2E">
            <w:pPr>
              <w:pStyle w:val="lkp"/>
              <w:rPr>
                <w:lang w:val="de-CH"/>
              </w:rPr>
            </w:pPr>
            <w:r w:rsidRPr="00C335A8">
              <w:rPr>
                <w:lang w:val="de-CH"/>
              </w:rPr>
              <w:t>10’</w:t>
            </w:r>
          </w:p>
        </w:tc>
      </w:tr>
      <w:tr w:rsidR="00B0002B" w:rsidRPr="004B747F" w14:paraId="2B83E2AB" w14:textId="77777777" w:rsidTr="005466AB">
        <w:trPr>
          <w:trHeight w:val="2324"/>
        </w:trPr>
        <w:tc>
          <w:tcPr>
            <w:tcW w:w="4932" w:type="dxa"/>
            <w:shd w:val="clear" w:color="auto" w:fill="FFE599"/>
          </w:tcPr>
          <w:p w14:paraId="19C4F4C2" w14:textId="77777777" w:rsidR="00ED7643" w:rsidRPr="004B747F" w:rsidRDefault="00ED7643" w:rsidP="00ED7643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4B747F">
              <w:rPr>
                <w:rStyle w:val="lkfett"/>
                <w:lang w:val="de-CH"/>
              </w:rPr>
              <w:t>Activités</w:t>
            </w:r>
            <w:proofErr w:type="spellEnd"/>
          </w:p>
          <w:p w14:paraId="33EE811B" w14:textId="72035CD2" w:rsidR="00ED7643" w:rsidRPr="004B747F" w:rsidRDefault="00ED7643" w:rsidP="00AA7624">
            <w:pPr>
              <w:pStyle w:val="lklistestrich"/>
              <w:rPr>
                <w:lang w:val="de-CH"/>
              </w:rPr>
            </w:pPr>
            <w:proofErr w:type="spellStart"/>
            <w:r w:rsidRPr="004B747F">
              <w:rPr>
                <w:lang w:val="de-CH"/>
              </w:rPr>
              <w:t>SuS</w:t>
            </w:r>
            <w:proofErr w:type="spellEnd"/>
            <w:r w:rsidRPr="004B747F">
              <w:rPr>
                <w:lang w:val="de-CH"/>
              </w:rPr>
              <w:t xml:space="preserve"> loggen sich ein </w:t>
            </w:r>
          </w:p>
          <w:p w14:paraId="5FDBBF59" w14:textId="1A6836EC" w:rsidR="00ED7643" w:rsidRPr="004B747F" w:rsidRDefault="00ED7643" w:rsidP="00AA7624">
            <w:pPr>
              <w:pStyle w:val="lklistestrich"/>
              <w:rPr>
                <w:lang w:val="de-CH"/>
              </w:rPr>
            </w:pPr>
            <w:proofErr w:type="spellStart"/>
            <w:r w:rsidRPr="004B747F">
              <w:rPr>
                <w:lang w:val="de-CH"/>
              </w:rPr>
              <w:t>Exercices</w:t>
            </w:r>
            <w:proofErr w:type="spellEnd"/>
            <w:r w:rsidRPr="004B747F">
              <w:rPr>
                <w:lang w:val="de-CH"/>
              </w:rPr>
              <w:t xml:space="preserve"> </w:t>
            </w:r>
            <w:proofErr w:type="spellStart"/>
            <w:r w:rsidRPr="004B747F">
              <w:rPr>
                <w:lang w:val="de-CH"/>
              </w:rPr>
              <w:t>interactifs</w:t>
            </w:r>
            <w:proofErr w:type="spellEnd"/>
            <w:r w:rsidRPr="004B747F">
              <w:rPr>
                <w:lang w:val="de-CH"/>
              </w:rPr>
              <w:t xml:space="preserve"> 6–17 und 28–31 auf individuellen Niveaus * / </w:t>
            </w:r>
            <w:r w:rsidR="005B510C" w:rsidRPr="004B747F">
              <w:rPr>
                <w:lang w:val="de-CH"/>
              </w:rPr>
              <w:t xml:space="preserve">S. </w:t>
            </w:r>
            <w:r w:rsidRPr="004B747F">
              <w:rPr>
                <w:lang w:val="de-CH"/>
              </w:rPr>
              <w:t>29, Übungen zum Jahresstoff</w:t>
            </w:r>
            <w:r w:rsidR="005B510C" w:rsidRPr="004B747F">
              <w:rPr>
                <w:lang w:val="de-CH"/>
              </w:rPr>
              <w:t>:</w:t>
            </w:r>
            <w:r w:rsidRPr="004B747F">
              <w:rPr>
                <w:lang w:val="de-CH"/>
              </w:rPr>
              <w:t xml:space="preserve"> </w:t>
            </w:r>
            <w:proofErr w:type="spellStart"/>
            <w:r w:rsidRPr="004B747F">
              <w:rPr>
                <w:lang w:val="de-CH"/>
              </w:rPr>
              <w:t>Vocabulaire</w:t>
            </w:r>
            <w:proofErr w:type="spellEnd"/>
            <w:r w:rsidRPr="004B747F">
              <w:rPr>
                <w:lang w:val="de-CH"/>
              </w:rPr>
              <w:t>, Sprachen und sich vorstellen</w:t>
            </w:r>
            <w:r w:rsidR="005B510C" w:rsidRPr="004B747F">
              <w:rPr>
                <w:lang w:val="de-CH"/>
              </w:rPr>
              <w:t>,</w:t>
            </w:r>
            <w:r w:rsidRPr="004B747F">
              <w:rPr>
                <w:lang w:val="de-CH"/>
              </w:rPr>
              <w:t xml:space="preserve"> </w:t>
            </w:r>
            <w:proofErr w:type="spellStart"/>
            <w:r w:rsidRPr="004B747F">
              <w:rPr>
                <w:lang w:val="de-CH"/>
              </w:rPr>
              <w:t>Grammaire</w:t>
            </w:r>
            <w:proofErr w:type="spellEnd"/>
            <w:r w:rsidRPr="004B747F">
              <w:rPr>
                <w:lang w:val="de-CH"/>
              </w:rPr>
              <w:t>, «Je» **</w:t>
            </w:r>
          </w:p>
          <w:p w14:paraId="2C3F0327" w14:textId="3586CCFE" w:rsidR="00B0002B" w:rsidRPr="00A10B37" w:rsidRDefault="00ED7643" w:rsidP="00AA7624">
            <w:pPr>
              <w:pStyle w:val="lklistestrich"/>
              <w:rPr>
                <w:lang w:val="fr-CH"/>
              </w:rPr>
            </w:pPr>
            <w:r w:rsidRPr="00A10B37">
              <w:rPr>
                <w:lang w:val="fr-CH"/>
              </w:rPr>
              <w:t xml:space="preserve">Projet individuel – Le livre de mes amis von </w:t>
            </w:r>
            <w:proofErr w:type="spellStart"/>
            <w:r w:rsidRPr="00A10B37">
              <w:rPr>
                <w:lang w:val="fr-CH"/>
              </w:rPr>
              <w:t>anderen</w:t>
            </w:r>
            <w:proofErr w:type="spellEnd"/>
            <w:r w:rsidRPr="00A10B37">
              <w:rPr>
                <w:lang w:val="fr-CH"/>
              </w:rPr>
              <w:t xml:space="preserve"> </w:t>
            </w:r>
            <w:proofErr w:type="spellStart"/>
            <w:r w:rsidRPr="00A10B37">
              <w:rPr>
                <w:lang w:val="fr-CH"/>
              </w:rPr>
              <w:t>ausfüllen</w:t>
            </w:r>
            <w:proofErr w:type="spellEnd"/>
            <w:r w:rsidRPr="00A10B37">
              <w:rPr>
                <w:lang w:val="fr-CH"/>
              </w:rPr>
              <w:t xml:space="preserve"> </w:t>
            </w:r>
            <w:proofErr w:type="spellStart"/>
            <w:r w:rsidRPr="00A10B37">
              <w:rPr>
                <w:lang w:val="fr-CH"/>
              </w:rPr>
              <w:t>lassen</w:t>
            </w:r>
            <w:proofErr w:type="spellEnd"/>
            <w:r w:rsidRPr="00A10B37">
              <w:rPr>
                <w:lang w:val="fr-CH"/>
              </w:rPr>
              <w:t xml:space="preserve"> **</w:t>
            </w:r>
          </w:p>
        </w:tc>
        <w:tc>
          <w:tcPr>
            <w:tcW w:w="1276" w:type="dxa"/>
          </w:tcPr>
          <w:p w14:paraId="44A1797F" w14:textId="77777777" w:rsidR="005466AB" w:rsidRPr="00A10B37" w:rsidRDefault="005466AB" w:rsidP="005466AB">
            <w:pPr>
              <w:pStyle w:val="lkp"/>
              <w:rPr>
                <w:lang w:val="fr-CH"/>
              </w:rPr>
            </w:pPr>
          </w:p>
          <w:p w14:paraId="0868A93E" w14:textId="01BECB84" w:rsidR="00B0002B" w:rsidRPr="004B747F" w:rsidRDefault="005466AB" w:rsidP="005466AB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EA</w:t>
            </w:r>
          </w:p>
        </w:tc>
        <w:tc>
          <w:tcPr>
            <w:tcW w:w="2137" w:type="dxa"/>
          </w:tcPr>
          <w:p w14:paraId="07A13B07" w14:textId="77777777" w:rsidR="005466AB" w:rsidRPr="00A10B37" w:rsidRDefault="005466AB" w:rsidP="005466AB">
            <w:pPr>
              <w:pStyle w:val="lkp"/>
              <w:rPr>
                <w:lang w:val="fr-CH"/>
              </w:rPr>
            </w:pPr>
          </w:p>
          <w:p w14:paraId="4F623370" w14:textId="77777777" w:rsidR="005466AB" w:rsidRPr="00A10B37" w:rsidRDefault="005466AB" w:rsidP="005466AB">
            <w:pPr>
              <w:pStyle w:val="lkp"/>
              <w:rPr>
                <w:lang w:val="fr-CH"/>
              </w:rPr>
            </w:pPr>
            <w:proofErr w:type="spellStart"/>
            <w:proofErr w:type="gramStart"/>
            <w:r w:rsidRPr="00A10B37">
              <w:rPr>
                <w:lang w:val="fr-CH"/>
              </w:rPr>
              <w:t>digiMedia</w:t>
            </w:r>
            <w:proofErr w:type="spellEnd"/>
            <w:r w:rsidRPr="00A10B37">
              <w:rPr>
                <w:lang w:val="fr-CH"/>
              </w:rPr>
              <w:t>:</w:t>
            </w:r>
            <w:proofErr w:type="gramEnd"/>
            <w:r w:rsidRPr="00A10B37">
              <w:rPr>
                <w:lang w:val="fr-CH"/>
              </w:rPr>
              <w:t xml:space="preserve"> Cahier</w:t>
            </w:r>
          </w:p>
          <w:p w14:paraId="055C3CDD" w14:textId="64074664" w:rsidR="005466AB" w:rsidRPr="00A10B37" w:rsidRDefault="005466AB" w:rsidP="005466AB">
            <w:pPr>
              <w:pStyle w:val="lkp"/>
              <w:rPr>
                <w:lang w:val="fr-CH"/>
              </w:rPr>
            </w:pPr>
            <w:proofErr w:type="spellStart"/>
            <w:r w:rsidRPr="00A10B37">
              <w:rPr>
                <w:lang w:val="fr-CH"/>
              </w:rPr>
              <w:t>Tablets</w:t>
            </w:r>
            <w:proofErr w:type="spellEnd"/>
            <w:r w:rsidR="00A679C1">
              <w:rPr>
                <w:lang w:val="fr-CH"/>
              </w:rPr>
              <w:t>/</w:t>
            </w:r>
            <w:r w:rsidRPr="00A10B37">
              <w:rPr>
                <w:lang w:val="fr-CH"/>
              </w:rPr>
              <w:t>Laptops</w:t>
            </w:r>
          </w:p>
          <w:p w14:paraId="3E979059" w14:textId="77777777" w:rsidR="005466AB" w:rsidRPr="00A10B37" w:rsidRDefault="005466AB" w:rsidP="005466AB">
            <w:pPr>
              <w:pStyle w:val="lkp"/>
              <w:rPr>
                <w:lang w:val="fr-CH"/>
              </w:rPr>
            </w:pPr>
          </w:p>
          <w:p w14:paraId="57898AA9" w14:textId="77777777" w:rsidR="005466AB" w:rsidRPr="00A10B37" w:rsidRDefault="005466AB" w:rsidP="005466AB">
            <w:pPr>
              <w:pStyle w:val="lkp"/>
              <w:rPr>
                <w:lang w:val="fr-CH"/>
              </w:rPr>
            </w:pPr>
          </w:p>
          <w:p w14:paraId="32315A3C" w14:textId="5FC0941D" w:rsidR="00B0002B" w:rsidRPr="00A10B37" w:rsidRDefault="005466AB" w:rsidP="005466AB">
            <w:pPr>
              <w:pStyle w:val="lkp"/>
              <w:rPr>
                <w:lang w:val="fr-CH"/>
              </w:rPr>
            </w:pPr>
            <w:r w:rsidRPr="00A10B37">
              <w:rPr>
                <w:lang w:val="fr-CH"/>
              </w:rPr>
              <w:t>Entraînement S. 28</w:t>
            </w:r>
          </w:p>
        </w:tc>
        <w:tc>
          <w:tcPr>
            <w:tcW w:w="709" w:type="dxa"/>
          </w:tcPr>
          <w:p w14:paraId="2A5F77CE" w14:textId="320141EC" w:rsidR="00B0002B" w:rsidRPr="004B747F" w:rsidRDefault="005466AB" w:rsidP="00697B77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20’</w:t>
            </w:r>
          </w:p>
        </w:tc>
      </w:tr>
    </w:tbl>
    <w:p w14:paraId="7D9B82DF" w14:textId="1DAC3303" w:rsidR="00B0002B" w:rsidRPr="004B747F" w:rsidRDefault="00B0002B" w:rsidP="00B0002B">
      <w:pPr>
        <w:pStyle w:val="lkfunote"/>
        <w:rPr>
          <w:lang w:val="de-CH"/>
        </w:rPr>
      </w:pPr>
      <w:r w:rsidRPr="004B747F">
        <w:rPr>
          <w:rStyle w:val="lkhochgestellt"/>
          <w:lang w:val="de-CH"/>
        </w:rPr>
        <w:t>1</w:t>
      </w:r>
      <w:r w:rsidRPr="004B747F">
        <w:rPr>
          <w:lang w:val="de-CH"/>
        </w:rPr>
        <w:t xml:space="preserve"> </w:t>
      </w:r>
      <w:r w:rsidR="005466AB" w:rsidRPr="004B747F">
        <w:rPr>
          <w:lang w:val="de-CH"/>
        </w:rPr>
        <w:t xml:space="preserve">Spielanleitung und weitere Spielideen siehe Livre </w:t>
      </w:r>
      <w:proofErr w:type="spellStart"/>
      <w:r w:rsidR="005466AB" w:rsidRPr="004B747F">
        <w:rPr>
          <w:lang w:val="de-CH"/>
        </w:rPr>
        <w:t>d’accompagnement</w:t>
      </w:r>
      <w:proofErr w:type="spellEnd"/>
      <w:r w:rsidR="005466AB" w:rsidRPr="004B747F">
        <w:rPr>
          <w:lang w:val="de-CH"/>
        </w:rPr>
        <w:t xml:space="preserve"> S. 21–23</w:t>
      </w:r>
    </w:p>
    <w:p w14:paraId="51F8B386" w14:textId="77777777" w:rsidR="00B0002B" w:rsidRPr="004B747F" w:rsidRDefault="00B0002B" w:rsidP="00B0002B">
      <w:pPr>
        <w:pStyle w:val="lkp"/>
        <w:rPr>
          <w:lang w:val="de-CH"/>
        </w:rPr>
      </w:pPr>
    </w:p>
    <w:p w14:paraId="619FA0EA" w14:textId="77777777" w:rsidR="00B0002B" w:rsidRPr="004B747F" w:rsidRDefault="00B0002B" w:rsidP="000C240D">
      <w:pPr>
        <w:pStyle w:val="lkp"/>
        <w:jc w:val="both"/>
        <w:rPr>
          <w:rStyle w:val="lkfett"/>
          <w:lang w:val="de-CH"/>
        </w:rPr>
        <w:sectPr w:rsidR="00B0002B" w:rsidRPr="004B747F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43ED182F" w14:textId="77777777" w:rsidR="00B0002B" w:rsidRPr="004B747F" w:rsidRDefault="00B0002B" w:rsidP="00B0002B">
      <w:pPr>
        <w:pStyle w:val="lkp"/>
        <w:rPr>
          <w:lang w:val="de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4B747F" w14:paraId="2DD0E6CB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79C5A17B" w14:textId="199205B2" w:rsidR="00B0002B" w:rsidRPr="004B747F" w:rsidRDefault="00B0002B" w:rsidP="00697B77">
            <w:pPr>
              <w:pStyle w:val="lkp"/>
              <w:rPr>
                <w:rStyle w:val="lkfettwei"/>
                <w:lang w:val="de-CH"/>
              </w:rPr>
            </w:pPr>
            <w:r w:rsidRPr="004B747F">
              <w:rPr>
                <w:rStyle w:val="lkfettwei"/>
                <w:lang w:val="de-CH"/>
              </w:rPr>
              <w:t xml:space="preserve">Lektion </w:t>
            </w:r>
            <w:r w:rsidR="007E73A7" w:rsidRPr="004B747F">
              <w:rPr>
                <w:rStyle w:val="lkfettwei"/>
                <w:lang w:val="de-CH"/>
              </w:rPr>
              <w:t>12 (4. Woche, 3. Lektion)</w:t>
            </w:r>
          </w:p>
        </w:tc>
      </w:tr>
    </w:tbl>
    <w:p w14:paraId="4232BE02" w14:textId="77777777" w:rsidR="00B0002B" w:rsidRPr="004B747F" w:rsidRDefault="00B0002B" w:rsidP="00B0002B">
      <w:pPr>
        <w:pStyle w:val="lkp"/>
        <w:rPr>
          <w:lang w:val="de-CH"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B0002B" w:rsidRPr="004B747F" w14:paraId="6CB4B9D1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2FB01869" w14:textId="77777777" w:rsidR="00B0002B" w:rsidRPr="004B747F" w:rsidRDefault="00B0002B" w:rsidP="00697B77">
            <w:pPr>
              <w:pStyle w:val="lkp"/>
              <w:rPr>
                <w:rStyle w:val="lkfett"/>
                <w:lang w:val="de-CH"/>
              </w:rPr>
            </w:pPr>
          </w:p>
        </w:tc>
        <w:tc>
          <w:tcPr>
            <w:tcW w:w="1276" w:type="dxa"/>
            <w:vAlign w:val="center"/>
          </w:tcPr>
          <w:p w14:paraId="11A54B24" w14:textId="77777777" w:rsidR="00B0002B" w:rsidRPr="004B747F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4B747F">
              <w:rPr>
                <w:rStyle w:val="lkfett"/>
                <w:lang w:val="de-CH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0D405323" w14:textId="77777777" w:rsidR="00B0002B" w:rsidRPr="004B747F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4B747F">
              <w:rPr>
                <w:rStyle w:val="lkfett"/>
                <w:lang w:val="de-CH"/>
              </w:rPr>
              <w:t>Material</w:t>
            </w:r>
          </w:p>
        </w:tc>
        <w:tc>
          <w:tcPr>
            <w:tcW w:w="709" w:type="dxa"/>
            <w:vAlign w:val="center"/>
          </w:tcPr>
          <w:p w14:paraId="77C21BE3" w14:textId="77777777" w:rsidR="00B0002B" w:rsidRPr="004B747F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4B747F">
              <w:rPr>
                <w:rStyle w:val="lkfett"/>
                <w:lang w:val="de-CH"/>
              </w:rPr>
              <w:t>Zeit</w:t>
            </w:r>
          </w:p>
        </w:tc>
      </w:tr>
      <w:tr w:rsidR="00B0002B" w:rsidRPr="004B747F" w14:paraId="0273BC6D" w14:textId="77777777" w:rsidTr="00AE67EC">
        <w:trPr>
          <w:trHeight w:val="1247"/>
        </w:trPr>
        <w:tc>
          <w:tcPr>
            <w:tcW w:w="4932" w:type="dxa"/>
            <w:shd w:val="clear" w:color="auto" w:fill="B4C6E7"/>
          </w:tcPr>
          <w:p w14:paraId="765908F9" w14:textId="77777777" w:rsidR="002E7880" w:rsidRPr="004B747F" w:rsidRDefault="002E7880" w:rsidP="002E7880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4B747F">
              <w:rPr>
                <w:rStyle w:val="lkfett"/>
                <w:lang w:val="de-CH"/>
              </w:rPr>
              <w:t>Thème</w:t>
            </w:r>
            <w:proofErr w:type="spellEnd"/>
          </w:p>
          <w:p w14:paraId="50BA26C0" w14:textId="77777777" w:rsidR="002E7880" w:rsidRPr="004B747F" w:rsidRDefault="002E7880" w:rsidP="002E7880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 xml:space="preserve">Spiel «Le </w:t>
            </w:r>
            <w:proofErr w:type="spellStart"/>
            <w:r w:rsidRPr="004B747F">
              <w:rPr>
                <w:lang w:val="de-CH"/>
              </w:rPr>
              <w:t>carrousel</w:t>
            </w:r>
            <w:proofErr w:type="spellEnd"/>
            <w:r w:rsidRPr="004B747F">
              <w:rPr>
                <w:lang w:val="de-CH"/>
              </w:rPr>
              <w:t xml:space="preserve">» von Aufgabe 3K </w:t>
            </w:r>
          </w:p>
          <w:p w14:paraId="106D7BFA" w14:textId="77777777" w:rsidR="002E7880" w:rsidRPr="004B747F" w:rsidRDefault="002E7880" w:rsidP="002E7880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im Kreis machen</w:t>
            </w:r>
          </w:p>
          <w:p w14:paraId="6C49658F" w14:textId="5339F2B2" w:rsidR="00B0002B" w:rsidRPr="004B747F" w:rsidRDefault="002E7880" w:rsidP="002E7880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(evtl. Erklärungen im Kreis, ohne Cahier)</w:t>
            </w:r>
          </w:p>
        </w:tc>
        <w:tc>
          <w:tcPr>
            <w:tcW w:w="1276" w:type="dxa"/>
          </w:tcPr>
          <w:p w14:paraId="7A4D852B" w14:textId="77777777" w:rsidR="00BD58F7" w:rsidRPr="004B747F" w:rsidRDefault="00BD58F7" w:rsidP="00BD58F7">
            <w:pPr>
              <w:pStyle w:val="lkp"/>
              <w:rPr>
                <w:lang w:val="de-CH"/>
              </w:rPr>
            </w:pPr>
          </w:p>
          <w:p w14:paraId="56CA08AC" w14:textId="0AFAB4BE" w:rsidR="00B0002B" w:rsidRPr="004B747F" w:rsidRDefault="00BD58F7" w:rsidP="00BD58F7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5C2D7277" w14:textId="77777777" w:rsidR="0046458B" w:rsidRPr="004B747F" w:rsidRDefault="0046458B" w:rsidP="0046458B">
            <w:pPr>
              <w:pStyle w:val="lkp"/>
              <w:rPr>
                <w:lang w:val="de-CH"/>
              </w:rPr>
            </w:pPr>
          </w:p>
          <w:p w14:paraId="1FBB93B7" w14:textId="568D2847" w:rsidR="00B0002B" w:rsidRPr="004B747F" w:rsidRDefault="0046458B" w:rsidP="0046458B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Cahier S. 13</w:t>
            </w:r>
          </w:p>
        </w:tc>
        <w:tc>
          <w:tcPr>
            <w:tcW w:w="709" w:type="dxa"/>
          </w:tcPr>
          <w:p w14:paraId="7A1E962A" w14:textId="442A1AAF" w:rsidR="00B0002B" w:rsidRPr="004B747F" w:rsidRDefault="0046458B" w:rsidP="0046458B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10’</w:t>
            </w:r>
          </w:p>
        </w:tc>
      </w:tr>
      <w:tr w:rsidR="00B0002B" w:rsidRPr="004B747F" w14:paraId="412D9B09" w14:textId="77777777" w:rsidTr="00AE67EC">
        <w:trPr>
          <w:trHeight w:val="2608"/>
        </w:trPr>
        <w:tc>
          <w:tcPr>
            <w:tcW w:w="4932" w:type="dxa"/>
            <w:shd w:val="clear" w:color="auto" w:fill="D6E3BC" w:themeFill="accent3" w:themeFillTint="66"/>
          </w:tcPr>
          <w:p w14:paraId="46FF91C8" w14:textId="77777777" w:rsidR="001C2D64" w:rsidRPr="004B747F" w:rsidRDefault="001C2D64" w:rsidP="001C2D64">
            <w:pPr>
              <w:pStyle w:val="lkp"/>
              <w:rPr>
                <w:rStyle w:val="lkfett"/>
                <w:lang w:val="de-CH"/>
              </w:rPr>
            </w:pPr>
            <w:r w:rsidRPr="004B747F">
              <w:rPr>
                <w:rStyle w:val="lkfett"/>
                <w:lang w:val="de-CH"/>
              </w:rPr>
              <w:t>Cours</w:t>
            </w:r>
          </w:p>
          <w:p w14:paraId="5588736E" w14:textId="77777777" w:rsidR="001C2D64" w:rsidRPr="004B747F" w:rsidRDefault="001C2D64" w:rsidP="001C2D64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 xml:space="preserve">Arbeit mit dem </w:t>
            </w:r>
            <w:proofErr w:type="spellStart"/>
            <w:r w:rsidRPr="004B747F">
              <w:rPr>
                <w:lang w:val="de-CH"/>
              </w:rPr>
              <w:t>VocaTrainer</w:t>
            </w:r>
            <w:proofErr w:type="spellEnd"/>
            <w:r w:rsidRPr="004B747F">
              <w:rPr>
                <w:lang w:val="de-CH"/>
              </w:rPr>
              <w:t xml:space="preserve"> erklären *</w:t>
            </w:r>
          </w:p>
          <w:p w14:paraId="6EC131A1" w14:textId="0FB21665" w:rsidR="001C2D64" w:rsidRPr="004B747F" w:rsidRDefault="001C2D64" w:rsidP="001C2D64">
            <w:pPr>
              <w:pStyle w:val="lklistestrich"/>
              <w:rPr>
                <w:lang w:val="de-CH"/>
              </w:rPr>
            </w:pPr>
            <w:r w:rsidRPr="004B747F">
              <w:rPr>
                <w:lang w:val="de-CH"/>
              </w:rPr>
              <w:t>Einloggen</w:t>
            </w:r>
          </w:p>
          <w:p w14:paraId="0499D232" w14:textId="709371B3" w:rsidR="001C2D64" w:rsidRPr="004B747F" w:rsidRDefault="001C2D64" w:rsidP="001C2D64">
            <w:pPr>
              <w:pStyle w:val="lklistestrich"/>
              <w:rPr>
                <w:lang w:val="de-CH"/>
              </w:rPr>
            </w:pPr>
            <w:proofErr w:type="spellStart"/>
            <w:r w:rsidRPr="004B747F">
              <w:rPr>
                <w:lang w:val="de-CH"/>
              </w:rPr>
              <w:t>Unité</w:t>
            </w:r>
            <w:proofErr w:type="spellEnd"/>
            <w:r w:rsidRPr="004B747F">
              <w:rPr>
                <w:lang w:val="de-CH"/>
              </w:rPr>
              <w:t xml:space="preserve"> 1 auswählen</w:t>
            </w:r>
          </w:p>
          <w:p w14:paraId="1C218070" w14:textId="2B56D239" w:rsidR="001C2D64" w:rsidRPr="004B747F" w:rsidRDefault="001C2D64" w:rsidP="001C2D64">
            <w:pPr>
              <w:pStyle w:val="lklistestrich"/>
              <w:rPr>
                <w:lang w:val="de-CH"/>
              </w:rPr>
            </w:pPr>
            <w:r w:rsidRPr="004B747F">
              <w:rPr>
                <w:lang w:val="de-CH"/>
              </w:rPr>
              <w:t>1. «Bonjour! Comment …» oder</w:t>
            </w:r>
          </w:p>
          <w:p w14:paraId="4C490BF9" w14:textId="5FDC007A" w:rsidR="001C2D64" w:rsidRPr="004B747F" w:rsidRDefault="001C2D64" w:rsidP="001C2D64">
            <w:pPr>
              <w:pStyle w:val="lklistestrich"/>
              <w:rPr>
                <w:lang w:val="de-CH"/>
              </w:rPr>
            </w:pPr>
            <w:r w:rsidRPr="004B747F">
              <w:rPr>
                <w:lang w:val="de-CH"/>
              </w:rPr>
              <w:t xml:space="preserve">3. «Bonjour, je </w:t>
            </w:r>
            <w:proofErr w:type="spellStart"/>
            <w:r w:rsidRPr="004B747F">
              <w:rPr>
                <w:lang w:val="de-CH"/>
              </w:rPr>
              <w:t>m’appelle</w:t>
            </w:r>
            <w:proofErr w:type="spellEnd"/>
            <w:r w:rsidRPr="004B747F">
              <w:rPr>
                <w:lang w:val="de-CH"/>
              </w:rPr>
              <w:t xml:space="preserve"> …» anklicken</w:t>
            </w:r>
          </w:p>
          <w:p w14:paraId="295D2DA5" w14:textId="0320C941" w:rsidR="001C2D64" w:rsidRPr="004B747F" w:rsidRDefault="001C2D64" w:rsidP="001C2D64">
            <w:pPr>
              <w:pStyle w:val="lklistestrich"/>
              <w:rPr>
                <w:lang w:val="de-CH"/>
              </w:rPr>
            </w:pPr>
            <w:r w:rsidRPr="004B747F">
              <w:rPr>
                <w:lang w:val="de-CH"/>
              </w:rPr>
              <w:t>Eine von sechs Übungen anklicken</w:t>
            </w:r>
          </w:p>
          <w:p w14:paraId="76ACD2C7" w14:textId="42E84190" w:rsidR="001C2D64" w:rsidRPr="004B747F" w:rsidRDefault="001C2D64" w:rsidP="001C2D64">
            <w:pPr>
              <w:pStyle w:val="lklistestrich"/>
              <w:rPr>
                <w:lang w:val="de-CH"/>
              </w:rPr>
            </w:pPr>
            <w:r w:rsidRPr="004B747F">
              <w:rPr>
                <w:lang w:val="de-CH"/>
              </w:rPr>
              <w:t>Zeit einstellen</w:t>
            </w:r>
          </w:p>
          <w:p w14:paraId="43EF6B0D" w14:textId="43D07BFD" w:rsidR="00B0002B" w:rsidRPr="004B747F" w:rsidRDefault="001C2D64" w:rsidP="001C2D64">
            <w:pPr>
              <w:pStyle w:val="lklistestrich"/>
              <w:rPr>
                <w:lang w:val="de-CH"/>
              </w:rPr>
            </w:pPr>
            <w:r w:rsidRPr="004B747F">
              <w:rPr>
                <w:lang w:val="de-CH"/>
              </w:rPr>
              <w:t>Übungen machen</w:t>
            </w:r>
          </w:p>
        </w:tc>
        <w:tc>
          <w:tcPr>
            <w:tcW w:w="1276" w:type="dxa"/>
          </w:tcPr>
          <w:p w14:paraId="52EA9BE7" w14:textId="6BAB2F93" w:rsidR="00B0002B" w:rsidRPr="004B747F" w:rsidRDefault="00275EB3" w:rsidP="00697B77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77F522AB" w14:textId="77777777" w:rsidR="008C7BEE" w:rsidRPr="004B747F" w:rsidRDefault="008C7BEE" w:rsidP="008C7BEE">
            <w:pPr>
              <w:pStyle w:val="lkp"/>
              <w:rPr>
                <w:lang w:val="de-CH"/>
              </w:rPr>
            </w:pPr>
          </w:p>
          <w:p w14:paraId="123FFB00" w14:textId="77777777" w:rsidR="008C7BEE" w:rsidRPr="004B747F" w:rsidRDefault="008C7BEE" w:rsidP="008C7BEE">
            <w:pPr>
              <w:pStyle w:val="lkp"/>
              <w:rPr>
                <w:lang w:val="de-CH"/>
              </w:rPr>
            </w:pPr>
            <w:proofErr w:type="spellStart"/>
            <w:r w:rsidRPr="004B747F">
              <w:rPr>
                <w:lang w:val="de-CH"/>
              </w:rPr>
              <w:t>Beamer</w:t>
            </w:r>
            <w:proofErr w:type="spellEnd"/>
          </w:p>
          <w:p w14:paraId="0D6BC004" w14:textId="3B8CF2A9" w:rsidR="00B0002B" w:rsidRPr="004B747F" w:rsidRDefault="008C7BEE" w:rsidP="008C7BEE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Lizenz</w:t>
            </w:r>
          </w:p>
        </w:tc>
        <w:tc>
          <w:tcPr>
            <w:tcW w:w="709" w:type="dxa"/>
          </w:tcPr>
          <w:p w14:paraId="79B21DC9" w14:textId="477BC82D" w:rsidR="00B0002B" w:rsidRPr="004B747F" w:rsidRDefault="008C7BEE" w:rsidP="008C7BEE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20’</w:t>
            </w:r>
          </w:p>
        </w:tc>
      </w:tr>
      <w:tr w:rsidR="005E0764" w:rsidRPr="004B747F" w14:paraId="4C3B659C" w14:textId="77777777" w:rsidTr="00AE67EC">
        <w:trPr>
          <w:trHeight w:val="2324"/>
        </w:trPr>
        <w:tc>
          <w:tcPr>
            <w:tcW w:w="4932" w:type="dxa"/>
            <w:shd w:val="clear" w:color="auto" w:fill="FFE599"/>
          </w:tcPr>
          <w:p w14:paraId="43254A31" w14:textId="77777777" w:rsidR="005E0764" w:rsidRPr="004B747F" w:rsidRDefault="005E0764" w:rsidP="005E0764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4B747F">
              <w:rPr>
                <w:rStyle w:val="lkfett"/>
                <w:lang w:val="de-CH"/>
              </w:rPr>
              <w:t>Activités</w:t>
            </w:r>
            <w:proofErr w:type="spellEnd"/>
          </w:p>
          <w:p w14:paraId="089C215B" w14:textId="1AB99302" w:rsidR="005E0764" w:rsidRPr="004B747F" w:rsidRDefault="005B510C" w:rsidP="005E0764">
            <w:pPr>
              <w:pStyle w:val="lklistestrich"/>
              <w:rPr>
                <w:lang w:val="de-CH"/>
              </w:rPr>
            </w:pPr>
            <w:r w:rsidRPr="004B747F">
              <w:rPr>
                <w:lang w:val="de-CH"/>
              </w:rPr>
              <w:t>F</w:t>
            </w:r>
            <w:r w:rsidR="005E0764" w:rsidRPr="004B747F">
              <w:rPr>
                <w:lang w:val="de-CH"/>
              </w:rPr>
              <w:t>ormative Lernkontrollen 6 und 8 zum Thema Begrüssen **</w:t>
            </w:r>
          </w:p>
          <w:p w14:paraId="68B8600C" w14:textId="4B098305" w:rsidR="005E0764" w:rsidRPr="004B747F" w:rsidRDefault="005E0764" w:rsidP="005E0764">
            <w:pPr>
              <w:pStyle w:val="lklistestrich"/>
              <w:rPr>
                <w:lang w:val="de-CH"/>
              </w:rPr>
            </w:pPr>
            <w:proofErr w:type="spellStart"/>
            <w:r w:rsidRPr="004B747F">
              <w:rPr>
                <w:lang w:val="de-CH"/>
              </w:rPr>
              <w:t>Projet</w:t>
            </w:r>
            <w:proofErr w:type="spellEnd"/>
            <w:r w:rsidRPr="004B747F">
              <w:rPr>
                <w:lang w:val="de-CH"/>
              </w:rPr>
              <w:t xml:space="preserve"> </w:t>
            </w:r>
            <w:proofErr w:type="spellStart"/>
            <w:r w:rsidRPr="004B747F">
              <w:rPr>
                <w:lang w:val="de-CH"/>
              </w:rPr>
              <w:t>individuel</w:t>
            </w:r>
            <w:proofErr w:type="spellEnd"/>
            <w:r w:rsidRPr="004B747F">
              <w:rPr>
                <w:lang w:val="de-CH"/>
              </w:rPr>
              <w:t xml:space="preserve"> – Le </w:t>
            </w:r>
            <w:proofErr w:type="spellStart"/>
            <w:r w:rsidRPr="004B747F">
              <w:rPr>
                <w:lang w:val="de-CH"/>
              </w:rPr>
              <w:t>livre</w:t>
            </w:r>
            <w:proofErr w:type="spellEnd"/>
            <w:r w:rsidRPr="004B747F">
              <w:rPr>
                <w:lang w:val="de-CH"/>
              </w:rPr>
              <w:t xml:space="preserve"> de </w:t>
            </w:r>
            <w:proofErr w:type="spellStart"/>
            <w:r w:rsidRPr="004B747F">
              <w:rPr>
                <w:lang w:val="de-CH"/>
              </w:rPr>
              <w:t>mes</w:t>
            </w:r>
            <w:proofErr w:type="spellEnd"/>
            <w:r w:rsidRPr="004B747F">
              <w:rPr>
                <w:lang w:val="de-CH"/>
              </w:rPr>
              <w:t xml:space="preserve"> </w:t>
            </w:r>
            <w:proofErr w:type="spellStart"/>
            <w:r w:rsidRPr="004B747F">
              <w:rPr>
                <w:lang w:val="de-CH"/>
              </w:rPr>
              <w:t>amis</w:t>
            </w:r>
            <w:proofErr w:type="spellEnd"/>
            <w:r w:rsidRPr="004B747F">
              <w:rPr>
                <w:lang w:val="de-CH"/>
              </w:rPr>
              <w:t xml:space="preserve"> von anderen ausfüllen lassen, Ausstellung machen und andere Einträge lesen **</w:t>
            </w:r>
          </w:p>
          <w:p w14:paraId="0DA17B38" w14:textId="78C1930C" w:rsidR="005E0764" w:rsidRPr="004B747F" w:rsidRDefault="005B510C" w:rsidP="005E0764">
            <w:pPr>
              <w:pStyle w:val="lklistestrich"/>
              <w:rPr>
                <w:lang w:val="de-CH"/>
              </w:rPr>
            </w:pPr>
            <w:r w:rsidRPr="004B747F">
              <w:rPr>
                <w:lang w:val="de-CH"/>
              </w:rPr>
              <w:t>Ü</w:t>
            </w:r>
            <w:r w:rsidR="005E0764" w:rsidRPr="004B747F">
              <w:rPr>
                <w:lang w:val="de-CH"/>
              </w:rPr>
              <w:t xml:space="preserve">ben mit </w:t>
            </w:r>
            <w:proofErr w:type="spellStart"/>
            <w:r w:rsidR="005E0764" w:rsidRPr="004B747F">
              <w:rPr>
                <w:lang w:val="de-CH"/>
              </w:rPr>
              <w:t>VocaTrainer</w:t>
            </w:r>
            <w:proofErr w:type="spellEnd"/>
            <w:r w:rsidR="005E0764" w:rsidRPr="004B747F">
              <w:rPr>
                <w:lang w:val="de-CH"/>
              </w:rPr>
              <w:t xml:space="preserve"> *</w:t>
            </w:r>
          </w:p>
        </w:tc>
        <w:tc>
          <w:tcPr>
            <w:tcW w:w="1276" w:type="dxa"/>
          </w:tcPr>
          <w:p w14:paraId="119855C8" w14:textId="77777777" w:rsidR="005E0764" w:rsidRPr="004B747F" w:rsidRDefault="005E0764" w:rsidP="005E0764">
            <w:pPr>
              <w:pStyle w:val="lkp"/>
              <w:rPr>
                <w:lang w:val="de-CH"/>
              </w:rPr>
            </w:pPr>
          </w:p>
          <w:p w14:paraId="0700C9BF" w14:textId="1C1FA6E9" w:rsidR="005E0764" w:rsidRPr="004B747F" w:rsidRDefault="005E0764" w:rsidP="005E0764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EA/PA</w:t>
            </w:r>
          </w:p>
        </w:tc>
        <w:tc>
          <w:tcPr>
            <w:tcW w:w="2137" w:type="dxa"/>
          </w:tcPr>
          <w:p w14:paraId="0552F68A" w14:textId="77777777" w:rsidR="005E0764" w:rsidRPr="004B747F" w:rsidRDefault="005E0764" w:rsidP="005E0764">
            <w:pPr>
              <w:pStyle w:val="lkp"/>
              <w:rPr>
                <w:lang w:val="de-CH"/>
              </w:rPr>
            </w:pPr>
          </w:p>
          <w:p w14:paraId="5AC8C0F5" w14:textId="77777777" w:rsidR="005E0764" w:rsidRPr="004B747F" w:rsidRDefault="005E0764" w:rsidP="00780F98">
            <w:pPr>
              <w:pStyle w:val="lkp"/>
              <w:ind w:right="-57"/>
              <w:rPr>
                <w:lang w:val="de-CH"/>
              </w:rPr>
            </w:pPr>
            <w:proofErr w:type="spellStart"/>
            <w:r w:rsidRPr="004B747F">
              <w:rPr>
                <w:lang w:val="de-CH"/>
              </w:rPr>
              <w:t>Entraînement</w:t>
            </w:r>
            <w:proofErr w:type="spellEnd"/>
            <w:r w:rsidRPr="004B747F">
              <w:rPr>
                <w:lang w:val="de-CH"/>
              </w:rPr>
              <w:t xml:space="preserve"> S. 8/9</w:t>
            </w:r>
          </w:p>
          <w:p w14:paraId="629F5304" w14:textId="77777777" w:rsidR="005E0764" w:rsidRPr="004B747F" w:rsidRDefault="005E0764" w:rsidP="005E0764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Audio-Track 4</w:t>
            </w:r>
          </w:p>
          <w:p w14:paraId="15409C65" w14:textId="049AE69B" w:rsidR="005E0764" w:rsidRPr="004B747F" w:rsidRDefault="005E0764" w:rsidP="008716C8">
            <w:pPr>
              <w:pStyle w:val="lkp"/>
              <w:ind w:right="-57"/>
              <w:rPr>
                <w:lang w:val="de-CH"/>
              </w:rPr>
            </w:pPr>
            <w:proofErr w:type="spellStart"/>
            <w:r w:rsidRPr="004B747F">
              <w:rPr>
                <w:lang w:val="de-CH"/>
              </w:rPr>
              <w:t>Entraînement</w:t>
            </w:r>
            <w:proofErr w:type="spellEnd"/>
            <w:r w:rsidRPr="004B747F">
              <w:rPr>
                <w:lang w:val="de-CH"/>
              </w:rPr>
              <w:t xml:space="preserve"> S. 28</w:t>
            </w:r>
          </w:p>
          <w:p w14:paraId="6ABC7D4B" w14:textId="77777777" w:rsidR="005E0764" w:rsidRPr="004B747F" w:rsidRDefault="005E0764" w:rsidP="005E0764">
            <w:pPr>
              <w:pStyle w:val="lkp"/>
              <w:rPr>
                <w:lang w:val="de-CH"/>
              </w:rPr>
            </w:pPr>
          </w:p>
          <w:p w14:paraId="5C1FA5B3" w14:textId="77777777" w:rsidR="005E0764" w:rsidRPr="004B747F" w:rsidRDefault="005E0764" w:rsidP="005E0764">
            <w:pPr>
              <w:pStyle w:val="lkp"/>
              <w:rPr>
                <w:lang w:val="de-CH"/>
              </w:rPr>
            </w:pPr>
          </w:p>
          <w:p w14:paraId="444852EB" w14:textId="4046439E" w:rsidR="005E0764" w:rsidRPr="004B747F" w:rsidRDefault="005E0764" w:rsidP="005E0764">
            <w:pPr>
              <w:pStyle w:val="lkp"/>
              <w:rPr>
                <w:lang w:val="de-CH"/>
              </w:rPr>
            </w:pPr>
            <w:proofErr w:type="spellStart"/>
            <w:r w:rsidRPr="004B747F">
              <w:rPr>
                <w:lang w:val="de-CH"/>
              </w:rPr>
              <w:t>VocaTrainer</w:t>
            </w:r>
            <w:proofErr w:type="spellEnd"/>
            <w:r w:rsidRPr="004B747F">
              <w:rPr>
                <w:lang w:val="de-CH"/>
              </w:rPr>
              <w:t>, Tablets</w:t>
            </w:r>
            <w:r w:rsidR="003C4A1A">
              <w:rPr>
                <w:lang w:val="de-CH"/>
              </w:rPr>
              <w:t>/Laptops</w:t>
            </w:r>
            <w:r w:rsidRPr="004B747F">
              <w:rPr>
                <w:lang w:val="de-CH"/>
              </w:rPr>
              <w:t>, Lizenzen</w:t>
            </w:r>
          </w:p>
        </w:tc>
        <w:tc>
          <w:tcPr>
            <w:tcW w:w="709" w:type="dxa"/>
          </w:tcPr>
          <w:p w14:paraId="50A331D1" w14:textId="2260C8BF" w:rsidR="005E0764" w:rsidRPr="004B747F" w:rsidRDefault="005E0764" w:rsidP="005343D7">
            <w:pPr>
              <w:pStyle w:val="lkp"/>
              <w:ind w:right="-57"/>
              <w:rPr>
                <w:lang w:val="de-CH"/>
              </w:rPr>
            </w:pPr>
            <w:r w:rsidRPr="004B747F">
              <w:rPr>
                <w:lang w:val="de-CH"/>
              </w:rPr>
              <w:t>40’</w:t>
            </w:r>
            <w:r w:rsidR="002A6A79" w:rsidRPr="004B747F">
              <w:rPr>
                <w:lang w:val="de-CH"/>
              </w:rPr>
              <w:t xml:space="preserve"> </w:t>
            </w:r>
            <w:r w:rsidRPr="004B747F">
              <w:rPr>
                <w:lang w:val="de-CH"/>
              </w:rPr>
              <w:t>**</w:t>
            </w:r>
          </w:p>
          <w:p w14:paraId="1FBB0DE6" w14:textId="77777777" w:rsidR="005E0764" w:rsidRPr="004B747F" w:rsidRDefault="005E0764" w:rsidP="005E0764">
            <w:pPr>
              <w:pStyle w:val="lkp"/>
              <w:rPr>
                <w:lang w:val="de-CH"/>
              </w:rPr>
            </w:pPr>
          </w:p>
          <w:p w14:paraId="6610E467" w14:textId="77777777" w:rsidR="005E0764" w:rsidRPr="004B747F" w:rsidRDefault="005E0764" w:rsidP="005E0764">
            <w:pPr>
              <w:pStyle w:val="lkp"/>
              <w:rPr>
                <w:lang w:val="de-CH"/>
              </w:rPr>
            </w:pPr>
          </w:p>
          <w:p w14:paraId="311737EF" w14:textId="77777777" w:rsidR="005E0764" w:rsidRPr="004B747F" w:rsidRDefault="005E0764" w:rsidP="005E0764">
            <w:pPr>
              <w:pStyle w:val="lkp"/>
              <w:rPr>
                <w:lang w:val="de-CH"/>
              </w:rPr>
            </w:pPr>
          </w:p>
          <w:p w14:paraId="62C9909B" w14:textId="77777777" w:rsidR="005E0764" w:rsidRPr="004B747F" w:rsidRDefault="005E0764" w:rsidP="005E0764">
            <w:pPr>
              <w:pStyle w:val="lkp"/>
              <w:rPr>
                <w:lang w:val="de-CH"/>
              </w:rPr>
            </w:pPr>
          </w:p>
          <w:p w14:paraId="25A1D37F" w14:textId="644263A4" w:rsidR="005E0764" w:rsidRPr="004B747F" w:rsidRDefault="005E0764" w:rsidP="005E0764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10’</w:t>
            </w:r>
            <w:r w:rsidR="002A6A79" w:rsidRPr="004B747F">
              <w:rPr>
                <w:lang w:val="de-CH"/>
              </w:rPr>
              <w:t xml:space="preserve"> </w:t>
            </w:r>
            <w:r w:rsidRPr="004B747F">
              <w:rPr>
                <w:lang w:val="de-CH"/>
              </w:rPr>
              <w:t>*</w:t>
            </w:r>
          </w:p>
        </w:tc>
      </w:tr>
    </w:tbl>
    <w:p w14:paraId="67666EC5" w14:textId="72EB178D" w:rsidR="00B0002B" w:rsidRPr="004B747F" w:rsidRDefault="00B0002B" w:rsidP="00B0002B">
      <w:pPr>
        <w:pStyle w:val="lkp"/>
        <w:rPr>
          <w:lang w:val="de-CH"/>
        </w:rPr>
      </w:pPr>
    </w:p>
    <w:p w14:paraId="3FF37010" w14:textId="77777777" w:rsidR="00785A7D" w:rsidRPr="004B747F" w:rsidRDefault="00785A7D" w:rsidP="00B0002B">
      <w:pPr>
        <w:pStyle w:val="lkp"/>
        <w:rPr>
          <w:lang w:val="de-CH"/>
        </w:rPr>
      </w:pPr>
    </w:p>
    <w:p w14:paraId="24BEA2A3" w14:textId="77777777" w:rsidR="00B0002B" w:rsidRPr="004B747F" w:rsidRDefault="00B0002B" w:rsidP="000C240D">
      <w:pPr>
        <w:pStyle w:val="lkp"/>
        <w:jc w:val="both"/>
        <w:rPr>
          <w:lang w:val="de-CH"/>
        </w:rPr>
        <w:sectPr w:rsidR="00B0002B" w:rsidRPr="004B747F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4072009C" w14:textId="77777777" w:rsidR="00B0002B" w:rsidRPr="004B747F" w:rsidRDefault="00B0002B" w:rsidP="00B0002B">
      <w:pPr>
        <w:pStyle w:val="lkp"/>
        <w:rPr>
          <w:lang w:val="de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4B747F" w14:paraId="1C30BC36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708E3FC1" w14:textId="649AA4CE" w:rsidR="00B0002B" w:rsidRPr="004B747F" w:rsidRDefault="00B0002B" w:rsidP="00697B77">
            <w:pPr>
              <w:pStyle w:val="lkp"/>
              <w:rPr>
                <w:rStyle w:val="lkfettwei"/>
                <w:lang w:val="de-CH"/>
              </w:rPr>
            </w:pPr>
            <w:r w:rsidRPr="004B747F">
              <w:rPr>
                <w:rStyle w:val="lkfettwei"/>
                <w:lang w:val="de-CH"/>
              </w:rPr>
              <w:t xml:space="preserve">Lektion </w:t>
            </w:r>
            <w:r w:rsidR="007F34E9" w:rsidRPr="004B747F">
              <w:rPr>
                <w:rStyle w:val="lkfettwei"/>
                <w:lang w:val="de-CH"/>
              </w:rPr>
              <w:t>13 (5. Woche, 1. Lektion)</w:t>
            </w:r>
          </w:p>
        </w:tc>
      </w:tr>
    </w:tbl>
    <w:p w14:paraId="14B12914" w14:textId="77777777" w:rsidR="00B0002B" w:rsidRPr="004B747F" w:rsidRDefault="00B0002B" w:rsidP="00B0002B">
      <w:pPr>
        <w:pStyle w:val="lkp"/>
        <w:rPr>
          <w:lang w:val="de-CH"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B0002B" w:rsidRPr="004B747F" w14:paraId="2AB919A9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6B81A65A" w14:textId="77777777" w:rsidR="00B0002B" w:rsidRPr="004B747F" w:rsidRDefault="00B0002B" w:rsidP="00697B77">
            <w:pPr>
              <w:pStyle w:val="lkp"/>
              <w:rPr>
                <w:rStyle w:val="lkfett"/>
                <w:lang w:val="de-CH"/>
              </w:rPr>
            </w:pPr>
          </w:p>
        </w:tc>
        <w:tc>
          <w:tcPr>
            <w:tcW w:w="1276" w:type="dxa"/>
            <w:vAlign w:val="center"/>
          </w:tcPr>
          <w:p w14:paraId="67D7AC7A" w14:textId="77777777" w:rsidR="00B0002B" w:rsidRPr="004B747F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4B747F">
              <w:rPr>
                <w:rStyle w:val="lkfett"/>
                <w:lang w:val="de-CH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58009FCE" w14:textId="77777777" w:rsidR="00B0002B" w:rsidRPr="004B747F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4B747F">
              <w:rPr>
                <w:rStyle w:val="lkfett"/>
                <w:lang w:val="de-CH"/>
              </w:rPr>
              <w:t>Material</w:t>
            </w:r>
          </w:p>
        </w:tc>
        <w:tc>
          <w:tcPr>
            <w:tcW w:w="709" w:type="dxa"/>
            <w:vAlign w:val="center"/>
          </w:tcPr>
          <w:p w14:paraId="2AFF99B9" w14:textId="77777777" w:rsidR="00B0002B" w:rsidRPr="004B747F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4B747F">
              <w:rPr>
                <w:rStyle w:val="lkfett"/>
                <w:lang w:val="de-CH"/>
              </w:rPr>
              <w:t>Zeit</w:t>
            </w:r>
          </w:p>
        </w:tc>
      </w:tr>
      <w:tr w:rsidR="009A25D3" w:rsidRPr="004B747F" w14:paraId="3A234247" w14:textId="77777777" w:rsidTr="00E934F3">
        <w:trPr>
          <w:trHeight w:val="3458"/>
        </w:trPr>
        <w:tc>
          <w:tcPr>
            <w:tcW w:w="4932" w:type="dxa"/>
            <w:shd w:val="clear" w:color="auto" w:fill="D6E3BC" w:themeFill="accent3" w:themeFillTint="66"/>
          </w:tcPr>
          <w:p w14:paraId="00288AFB" w14:textId="77777777" w:rsidR="009A25D3" w:rsidRPr="004B747F" w:rsidRDefault="009A25D3" w:rsidP="009A25D3">
            <w:pPr>
              <w:pStyle w:val="lkp"/>
              <w:rPr>
                <w:rStyle w:val="lkfett"/>
                <w:lang w:val="de-CH"/>
              </w:rPr>
            </w:pPr>
            <w:r w:rsidRPr="004B747F">
              <w:rPr>
                <w:rStyle w:val="lkfett"/>
                <w:lang w:val="de-CH"/>
              </w:rPr>
              <w:t>Cours</w:t>
            </w:r>
          </w:p>
          <w:p w14:paraId="2E687AD4" w14:textId="360F0847" w:rsidR="009A25D3" w:rsidRPr="004B747F" w:rsidRDefault="009A25D3" w:rsidP="009A25D3">
            <w:pPr>
              <w:pStyle w:val="lkp"/>
              <w:rPr>
                <w:lang w:val="de-CH"/>
              </w:rPr>
            </w:pPr>
            <w:proofErr w:type="spellStart"/>
            <w:r w:rsidRPr="004B747F">
              <w:rPr>
                <w:lang w:val="de-CH"/>
              </w:rPr>
              <w:t>Grammaire</w:t>
            </w:r>
            <w:proofErr w:type="spellEnd"/>
            <w:r w:rsidRPr="004B747F">
              <w:rPr>
                <w:lang w:val="de-CH"/>
              </w:rPr>
              <w:t xml:space="preserve"> und </w:t>
            </w:r>
            <w:proofErr w:type="spellStart"/>
            <w:r w:rsidRPr="004B747F">
              <w:rPr>
                <w:lang w:val="de-CH"/>
              </w:rPr>
              <w:t>Vocabulaire</w:t>
            </w:r>
            <w:proofErr w:type="spellEnd"/>
            <w:r w:rsidRPr="004B747F">
              <w:rPr>
                <w:lang w:val="de-CH"/>
              </w:rPr>
              <w:t xml:space="preserve"> ins Merkheft </w:t>
            </w:r>
            <w:r w:rsidR="00594690" w:rsidRPr="004B747F">
              <w:rPr>
                <w:lang w:val="de-CH"/>
              </w:rPr>
              <w:br/>
            </w:r>
            <w:r w:rsidRPr="00A7128E">
              <w:rPr>
                <w:rStyle w:val="lkkursiv"/>
              </w:rPr>
              <w:t xml:space="preserve">Mon </w:t>
            </w:r>
            <w:proofErr w:type="spellStart"/>
            <w:r w:rsidRPr="00A7128E">
              <w:rPr>
                <w:rStyle w:val="lkkursiv"/>
              </w:rPr>
              <w:t>trésor</w:t>
            </w:r>
            <w:proofErr w:type="spellEnd"/>
            <w:r w:rsidRPr="004B747F">
              <w:rPr>
                <w:lang w:val="de-CH"/>
              </w:rPr>
              <w:t xml:space="preserve"> übernehmen</w:t>
            </w:r>
          </w:p>
          <w:p w14:paraId="793CE0F8" w14:textId="612B755F" w:rsidR="009A25D3" w:rsidRPr="00A10B37" w:rsidRDefault="009A25D3" w:rsidP="000B165A">
            <w:pPr>
              <w:pStyle w:val="lklistestrich"/>
              <w:rPr>
                <w:lang w:val="fr-CH"/>
              </w:rPr>
            </w:pPr>
            <w:proofErr w:type="gramStart"/>
            <w:r w:rsidRPr="00A10B37">
              <w:rPr>
                <w:lang w:val="fr-CH"/>
              </w:rPr>
              <w:t>«Le</w:t>
            </w:r>
            <w:proofErr w:type="gramEnd"/>
            <w:r w:rsidRPr="00A10B37">
              <w:rPr>
                <w:lang w:val="fr-CH"/>
              </w:rPr>
              <w:t xml:space="preserve">» </w:t>
            </w:r>
            <w:proofErr w:type="spellStart"/>
            <w:r w:rsidRPr="00A10B37">
              <w:rPr>
                <w:lang w:val="fr-CH"/>
              </w:rPr>
              <w:t>und</w:t>
            </w:r>
            <w:proofErr w:type="spellEnd"/>
            <w:r w:rsidRPr="00A10B37">
              <w:rPr>
                <w:lang w:val="fr-CH"/>
              </w:rPr>
              <w:t xml:space="preserve"> «la» (</w:t>
            </w:r>
            <w:proofErr w:type="spellStart"/>
            <w:r w:rsidRPr="00A10B37">
              <w:rPr>
                <w:lang w:val="fr-CH"/>
              </w:rPr>
              <w:t>Merkkasten</w:t>
            </w:r>
            <w:proofErr w:type="spellEnd"/>
            <w:r w:rsidRPr="00A10B37">
              <w:rPr>
                <w:lang w:val="fr-CH"/>
              </w:rPr>
              <w:t xml:space="preserve">, S. 20), </w:t>
            </w:r>
            <w:proofErr w:type="spellStart"/>
            <w:r w:rsidRPr="00A10B37">
              <w:rPr>
                <w:lang w:val="fr-CH"/>
              </w:rPr>
              <w:t>passende</w:t>
            </w:r>
            <w:proofErr w:type="spellEnd"/>
            <w:r w:rsidRPr="00A10B37">
              <w:rPr>
                <w:lang w:val="fr-CH"/>
              </w:rPr>
              <w:t xml:space="preserve"> </w:t>
            </w:r>
            <w:proofErr w:type="spellStart"/>
            <w:r w:rsidRPr="00A10B37">
              <w:rPr>
                <w:lang w:val="fr-CH"/>
              </w:rPr>
              <w:t>Wörter</w:t>
            </w:r>
            <w:proofErr w:type="spellEnd"/>
            <w:r w:rsidRPr="00A10B37">
              <w:rPr>
                <w:lang w:val="fr-CH"/>
              </w:rPr>
              <w:t xml:space="preserve"> mit </w:t>
            </w:r>
            <w:proofErr w:type="spellStart"/>
            <w:r w:rsidRPr="00A10B37">
              <w:rPr>
                <w:lang w:val="fr-CH"/>
              </w:rPr>
              <w:t>Artikel</w:t>
            </w:r>
            <w:proofErr w:type="spellEnd"/>
            <w:r w:rsidRPr="00A10B37">
              <w:rPr>
                <w:lang w:val="fr-CH"/>
              </w:rPr>
              <w:t xml:space="preserve"> </w:t>
            </w:r>
            <w:proofErr w:type="spellStart"/>
            <w:r w:rsidRPr="00A10B37">
              <w:rPr>
                <w:lang w:val="fr-CH"/>
              </w:rPr>
              <w:t>sammeln</w:t>
            </w:r>
            <w:proofErr w:type="spellEnd"/>
            <w:r w:rsidRPr="00A10B37">
              <w:rPr>
                <w:lang w:val="fr-CH"/>
              </w:rPr>
              <w:t xml:space="preserve"> </w:t>
            </w:r>
            <w:r w:rsidRPr="00A10B37">
              <w:rPr>
                <w:rStyle w:val="lkkursiv"/>
                <w:lang w:val="fr-CH"/>
              </w:rPr>
              <w:t xml:space="preserve">(le pull, la veste, </w:t>
            </w:r>
            <w:r w:rsidR="00553FF2" w:rsidRPr="00A10B37">
              <w:rPr>
                <w:rStyle w:val="lkkursiv"/>
                <w:lang w:val="fr-CH"/>
              </w:rPr>
              <w:br/>
            </w:r>
            <w:r w:rsidRPr="00A10B37">
              <w:rPr>
                <w:rStyle w:val="lkkursiv"/>
                <w:lang w:val="fr-CH"/>
              </w:rPr>
              <w:t>le pied, la tête)</w:t>
            </w:r>
            <w:r w:rsidRPr="00A10B37">
              <w:rPr>
                <w:lang w:val="fr-CH"/>
              </w:rPr>
              <w:t xml:space="preserve"> *</w:t>
            </w:r>
          </w:p>
          <w:p w14:paraId="2F8F7D09" w14:textId="55AA084D" w:rsidR="009A25D3" w:rsidRPr="00A10B37" w:rsidRDefault="009A25D3" w:rsidP="000B165A">
            <w:pPr>
              <w:pStyle w:val="lklistestrich"/>
              <w:rPr>
                <w:lang w:val="fr-CH"/>
              </w:rPr>
            </w:pPr>
            <w:proofErr w:type="gramStart"/>
            <w:r w:rsidRPr="00A10B37">
              <w:rPr>
                <w:lang w:val="fr-CH"/>
              </w:rPr>
              <w:t>«Le</w:t>
            </w:r>
            <w:proofErr w:type="gramEnd"/>
            <w:r w:rsidRPr="00A10B37">
              <w:rPr>
                <w:lang w:val="fr-CH"/>
              </w:rPr>
              <w:t xml:space="preserve">», «la» </w:t>
            </w:r>
            <w:proofErr w:type="spellStart"/>
            <w:r w:rsidRPr="00A10B37">
              <w:rPr>
                <w:lang w:val="fr-CH"/>
              </w:rPr>
              <w:t>und</w:t>
            </w:r>
            <w:proofErr w:type="spellEnd"/>
            <w:r w:rsidRPr="00A10B37">
              <w:rPr>
                <w:lang w:val="fr-CH"/>
              </w:rPr>
              <w:t xml:space="preserve"> «les» (Ça roule 4, </w:t>
            </w:r>
            <w:proofErr w:type="spellStart"/>
            <w:r w:rsidRPr="00A10B37">
              <w:rPr>
                <w:lang w:val="fr-CH"/>
              </w:rPr>
              <w:t>Merkkasten</w:t>
            </w:r>
            <w:proofErr w:type="spellEnd"/>
            <w:r w:rsidRPr="00A10B37">
              <w:rPr>
                <w:lang w:val="fr-CH"/>
              </w:rPr>
              <w:t xml:space="preserve">, S. 38), </w:t>
            </w:r>
            <w:proofErr w:type="spellStart"/>
            <w:r w:rsidRPr="00A10B37">
              <w:rPr>
                <w:lang w:val="fr-CH"/>
              </w:rPr>
              <w:t>passende</w:t>
            </w:r>
            <w:proofErr w:type="spellEnd"/>
            <w:r w:rsidRPr="00A10B37">
              <w:rPr>
                <w:lang w:val="fr-CH"/>
              </w:rPr>
              <w:t xml:space="preserve"> </w:t>
            </w:r>
            <w:proofErr w:type="spellStart"/>
            <w:r w:rsidRPr="00A10B37">
              <w:rPr>
                <w:lang w:val="fr-CH"/>
              </w:rPr>
              <w:t>Wörter</w:t>
            </w:r>
            <w:proofErr w:type="spellEnd"/>
            <w:r w:rsidRPr="00A10B37">
              <w:rPr>
                <w:lang w:val="fr-CH"/>
              </w:rPr>
              <w:t xml:space="preserve"> mit </w:t>
            </w:r>
            <w:proofErr w:type="spellStart"/>
            <w:r w:rsidRPr="00A10B37">
              <w:rPr>
                <w:lang w:val="fr-CH"/>
              </w:rPr>
              <w:t>Artikel</w:t>
            </w:r>
            <w:proofErr w:type="spellEnd"/>
            <w:r w:rsidRPr="00A10B37">
              <w:rPr>
                <w:lang w:val="fr-CH"/>
              </w:rPr>
              <w:t xml:space="preserve"> </w:t>
            </w:r>
            <w:proofErr w:type="spellStart"/>
            <w:r w:rsidRPr="00A10B37">
              <w:rPr>
                <w:lang w:val="fr-CH"/>
              </w:rPr>
              <w:t>sammeln</w:t>
            </w:r>
            <w:proofErr w:type="spellEnd"/>
            <w:r w:rsidRPr="00A10B37">
              <w:rPr>
                <w:lang w:val="fr-CH"/>
              </w:rPr>
              <w:t xml:space="preserve"> (Ça roule 4, Unité 2) **</w:t>
            </w:r>
          </w:p>
          <w:p w14:paraId="2EBC8E53" w14:textId="0AC4F815" w:rsidR="009A25D3" w:rsidRPr="004B747F" w:rsidRDefault="009A25D3" w:rsidP="000B165A">
            <w:pPr>
              <w:pStyle w:val="lklistestrich"/>
              <w:rPr>
                <w:lang w:val="de-CH"/>
              </w:rPr>
            </w:pPr>
            <w:r w:rsidRPr="00A10B37">
              <w:rPr>
                <w:rStyle w:val="lkkursiv"/>
                <w:lang w:val="fr-CH"/>
              </w:rPr>
              <w:t xml:space="preserve">J’arrive, voilà, </w:t>
            </w:r>
            <w:proofErr w:type="gramStart"/>
            <w:r w:rsidRPr="00A10B37">
              <w:rPr>
                <w:rStyle w:val="lkkursiv"/>
                <w:lang w:val="fr-CH"/>
              </w:rPr>
              <w:t>Trouvé!,</w:t>
            </w:r>
            <w:proofErr w:type="gramEnd"/>
            <w:r w:rsidRPr="00A10B37">
              <w:rPr>
                <w:rStyle w:val="lkkursiv"/>
                <w:lang w:val="fr-CH"/>
              </w:rPr>
              <w:t xml:space="preserve"> non, oui, Fini! </w:t>
            </w:r>
            <w:r w:rsidRPr="004B747F">
              <w:rPr>
                <w:lang w:val="de-CH"/>
              </w:rPr>
              <w:t>*</w:t>
            </w:r>
          </w:p>
          <w:p w14:paraId="4CF58453" w14:textId="507010E2" w:rsidR="009A25D3" w:rsidRPr="00A10B37" w:rsidRDefault="00141EC2" w:rsidP="000B165A">
            <w:pPr>
              <w:pStyle w:val="lklistestrich"/>
              <w:rPr>
                <w:lang w:val="fr-CH"/>
              </w:rPr>
            </w:pPr>
            <w:r w:rsidRPr="00A10B37">
              <w:rPr>
                <w:rStyle w:val="lkkursiv"/>
                <w:lang w:val="fr-CH"/>
              </w:rPr>
              <w:t>D</w:t>
            </w:r>
            <w:r w:rsidR="009A25D3" w:rsidRPr="00A10B37">
              <w:rPr>
                <w:rStyle w:val="lkkursiv"/>
                <w:lang w:val="fr-CH"/>
              </w:rPr>
              <w:t>’abord, puis, après, finalement, je trouve</w:t>
            </w:r>
            <w:r w:rsidR="009A25D3" w:rsidRPr="00A10B37">
              <w:rPr>
                <w:lang w:val="fr-CH"/>
              </w:rPr>
              <w:t xml:space="preserve"> </w:t>
            </w:r>
            <w:r w:rsidR="00123F33" w:rsidRPr="00A10B37">
              <w:rPr>
                <w:lang w:val="fr-CH"/>
              </w:rPr>
              <w:br/>
            </w:r>
            <w:r w:rsidR="009A25D3" w:rsidRPr="00A10B37">
              <w:rPr>
                <w:lang w:val="fr-CH"/>
              </w:rPr>
              <w:t>(Ça roule 4, Unité 2) **</w:t>
            </w:r>
          </w:p>
        </w:tc>
        <w:tc>
          <w:tcPr>
            <w:tcW w:w="1276" w:type="dxa"/>
          </w:tcPr>
          <w:p w14:paraId="0973AEFB" w14:textId="77777777" w:rsidR="009A25D3" w:rsidRPr="00A10B37" w:rsidRDefault="009A25D3" w:rsidP="009A25D3">
            <w:pPr>
              <w:pStyle w:val="lkp"/>
              <w:rPr>
                <w:lang w:val="fr-CH"/>
              </w:rPr>
            </w:pPr>
          </w:p>
          <w:p w14:paraId="01E23BAC" w14:textId="360C82D7" w:rsidR="009A25D3" w:rsidRPr="004B747F" w:rsidRDefault="009A25D3" w:rsidP="009A25D3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190439AA" w14:textId="77777777" w:rsidR="009A25D3" w:rsidRPr="00A10B37" w:rsidRDefault="009A25D3" w:rsidP="009A25D3">
            <w:pPr>
              <w:pStyle w:val="lkp"/>
              <w:rPr>
                <w:lang w:val="fr-CH"/>
              </w:rPr>
            </w:pPr>
          </w:p>
          <w:p w14:paraId="5224F424" w14:textId="71179D2D" w:rsidR="009A25D3" w:rsidRPr="00A10B37" w:rsidRDefault="009A25D3" w:rsidP="009A25D3">
            <w:pPr>
              <w:pStyle w:val="lkp"/>
              <w:rPr>
                <w:lang w:val="fr-CH"/>
              </w:rPr>
            </w:pPr>
            <w:proofErr w:type="spellStart"/>
            <w:r w:rsidRPr="00A10B37">
              <w:rPr>
                <w:lang w:val="fr-CH"/>
              </w:rPr>
              <w:t>Merkheft</w:t>
            </w:r>
            <w:proofErr w:type="spellEnd"/>
            <w:r w:rsidRPr="00A10B37">
              <w:rPr>
                <w:lang w:val="fr-CH"/>
              </w:rPr>
              <w:t xml:space="preserve"> </w:t>
            </w:r>
            <w:r w:rsidR="00D04D84" w:rsidRPr="00A10B37">
              <w:rPr>
                <w:lang w:val="fr-CH"/>
              </w:rPr>
              <w:br/>
            </w:r>
            <w:r w:rsidRPr="00A10B37">
              <w:rPr>
                <w:i/>
                <w:iCs/>
                <w:lang w:val="fr-CH"/>
              </w:rPr>
              <w:t>Mon trésor</w:t>
            </w:r>
          </w:p>
          <w:p w14:paraId="6EB6EA8F" w14:textId="77777777" w:rsidR="009A25D3" w:rsidRPr="00A10B37" w:rsidRDefault="009A25D3" w:rsidP="009A25D3">
            <w:pPr>
              <w:pStyle w:val="lkp"/>
              <w:rPr>
                <w:lang w:val="fr-CH"/>
              </w:rPr>
            </w:pPr>
            <w:r w:rsidRPr="00A10B37">
              <w:rPr>
                <w:lang w:val="fr-CH"/>
              </w:rPr>
              <w:t>Cahier S. 20</w:t>
            </w:r>
          </w:p>
          <w:p w14:paraId="7A5155D9" w14:textId="77777777" w:rsidR="009A25D3" w:rsidRPr="00A10B37" w:rsidRDefault="009A25D3" w:rsidP="009A25D3">
            <w:pPr>
              <w:pStyle w:val="lkp"/>
              <w:rPr>
                <w:lang w:val="fr-CH"/>
              </w:rPr>
            </w:pPr>
          </w:p>
          <w:p w14:paraId="1D57673C" w14:textId="77777777" w:rsidR="009A25D3" w:rsidRPr="00A10B37" w:rsidRDefault="009A25D3" w:rsidP="009A25D3">
            <w:pPr>
              <w:pStyle w:val="lkp"/>
              <w:rPr>
                <w:lang w:val="fr-CH"/>
              </w:rPr>
            </w:pPr>
          </w:p>
          <w:p w14:paraId="3D2036F3" w14:textId="77777777" w:rsidR="009A25D3" w:rsidRPr="00A10B37" w:rsidRDefault="009A25D3" w:rsidP="009A25D3">
            <w:pPr>
              <w:pStyle w:val="lkp"/>
              <w:rPr>
                <w:lang w:val="fr-CH"/>
              </w:rPr>
            </w:pPr>
          </w:p>
          <w:p w14:paraId="17E8CD10" w14:textId="77777777" w:rsidR="009A25D3" w:rsidRPr="00A10B37" w:rsidRDefault="009A25D3" w:rsidP="009A25D3">
            <w:pPr>
              <w:pStyle w:val="lkp"/>
              <w:rPr>
                <w:lang w:val="fr-CH"/>
              </w:rPr>
            </w:pPr>
          </w:p>
          <w:p w14:paraId="590FAEE9" w14:textId="77777777" w:rsidR="009A25D3" w:rsidRPr="00A10B37" w:rsidRDefault="009A25D3" w:rsidP="009A25D3">
            <w:pPr>
              <w:pStyle w:val="lkp"/>
              <w:rPr>
                <w:lang w:val="fr-CH"/>
              </w:rPr>
            </w:pPr>
          </w:p>
          <w:p w14:paraId="5F17EEF4" w14:textId="49B60127" w:rsidR="009A25D3" w:rsidRPr="004B747F" w:rsidRDefault="009A25D3" w:rsidP="009A25D3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Cahier S. 18</w:t>
            </w:r>
          </w:p>
        </w:tc>
        <w:tc>
          <w:tcPr>
            <w:tcW w:w="709" w:type="dxa"/>
          </w:tcPr>
          <w:p w14:paraId="3436ECB2" w14:textId="34A29481" w:rsidR="009A25D3" w:rsidRPr="004B747F" w:rsidRDefault="009A25D3" w:rsidP="009A25D3">
            <w:pPr>
              <w:pStyle w:val="lkp"/>
              <w:rPr>
                <w:lang w:val="de-CH"/>
              </w:rPr>
            </w:pPr>
            <w:r w:rsidRPr="004B747F">
              <w:rPr>
                <w:lang w:val="de-CH"/>
              </w:rPr>
              <w:t>15’</w:t>
            </w:r>
          </w:p>
        </w:tc>
      </w:tr>
      <w:tr w:rsidR="009A25D3" w:rsidRPr="00C335A8" w14:paraId="0CDF4D7F" w14:textId="77777777" w:rsidTr="00876096">
        <w:trPr>
          <w:trHeight w:val="1191"/>
        </w:trPr>
        <w:tc>
          <w:tcPr>
            <w:tcW w:w="4932" w:type="dxa"/>
            <w:shd w:val="clear" w:color="auto" w:fill="FFE599"/>
          </w:tcPr>
          <w:p w14:paraId="5C27E211" w14:textId="390D3200" w:rsidR="009A25D3" w:rsidRPr="00C335A8" w:rsidRDefault="009A25D3" w:rsidP="009A25D3">
            <w:pPr>
              <w:pStyle w:val="lkp"/>
              <w:rPr>
                <w:rStyle w:val="lkfett"/>
                <w:lang w:val="de-CH"/>
              </w:rPr>
            </w:pPr>
            <w:r w:rsidRPr="00C335A8">
              <w:rPr>
                <w:rStyle w:val="lkfett"/>
                <w:lang w:val="de-CH"/>
              </w:rPr>
              <w:t>Activités</w:t>
            </w:r>
            <w:r w:rsidRPr="00C335A8">
              <w:rPr>
                <w:rStyle w:val="lkhochgestellt"/>
                <w:lang w:val="de-CH"/>
              </w:rPr>
              <w:t>2</w:t>
            </w:r>
          </w:p>
          <w:p w14:paraId="011891C7" w14:textId="2BFC4817" w:rsidR="009A25D3" w:rsidRPr="00C335A8" w:rsidRDefault="009A25D3" w:rsidP="00A70C83">
            <w:pPr>
              <w:pStyle w:val="lklistestrich"/>
              <w:rPr>
                <w:lang w:val="de-CH"/>
              </w:rPr>
            </w:pPr>
            <w:r w:rsidRPr="00C335A8">
              <w:rPr>
                <w:lang w:val="de-CH"/>
              </w:rPr>
              <w:t>Aufgabe</w:t>
            </w:r>
            <w:r w:rsidR="00141EC2" w:rsidRPr="00C335A8">
              <w:rPr>
                <w:lang w:val="de-CH"/>
              </w:rPr>
              <w:t>n</w:t>
            </w:r>
            <w:r w:rsidRPr="00C335A8">
              <w:rPr>
                <w:lang w:val="de-CH"/>
              </w:rPr>
              <w:t xml:space="preserve"> 4A–E * / E/F **</w:t>
            </w:r>
          </w:p>
          <w:p w14:paraId="75B280EC" w14:textId="328221DA" w:rsidR="009A25D3" w:rsidRPr="00C335A8" w:rsidRDefault="009A25D3" w:rsidP="00A70C83">
            <w:pPr>
              <w:pStyle w:val="lklistestrich"/>
              <w:rPr>
                <w:lang w:val="de-CH"/>
              </w:rPr>
            </w:pPr>
            <w:r w:rsidRPr="00C335A8">
              <w:rPr>
                <w:lang w:val="de-CH"/>
              </w:rPr>
              <w:t xml:space="preserve">Zu zweit </w:t>
            </w:r>
            <w:proofErr w:type="spellStart"/>
            <w:r w:rsidRPr="00C335A8">
              <w:rPr>
                <w:lang w:val="de-CH"/>
              </w:rPr>
              <w:t>Vocabulaire</w:t>
            </w:r>
            <w:proofErr w:type="spellEnd"/>
            <w:r w:rsidRPr="00C335A8">
              <w:rPr>
                <w:lang w:val="de-CH"/>
              </w:rPr>
              <w:t xml:space="preserve"> von Aufgaben 1–4 üben/abfragen</w:t>
            </w:r>
            <w:r w:rsidRPr="00C335A8">
              <w:rPr>
                <w:rStyle w:val="lkhochgestellt"/>
                <w:lang w:val="de-CH"/>
              </w:rPr>
              <w:t>1</w:t>
            </w:r>
          </w:p>
        </w:tc>
        <w:tc>
          <w:tcPr>
            <w:tcW w:w="1276" w:type="dxa"/>
          </w:tcPr>
          <w:p w14:paraId="76C00C1A" w14:textId="77777777" w:rsidR="009A25D3" w:rsidRPr="00C335A8" w:rsidRDefault="009A25D3" w:rsidP="009A25D3">
            <w:pPr>
              <w:pStyle w:val="lkp"/>
              <w:rPr>
                <w:lang w:val="de-CH"/>
              </w:rPr>
            </w:pPr>
          </w:p>
          <w:p w14:paraId="409D273C" w14:textId="77777777" w:rsidR="009A25D3" w:rsidRPr="00C335A8" w:rsidRDefault="009A25D3" w:rsidP="009A25D3">
            <w:pPr>
              <w:pStyle w:val="lkp"/>
              <w:rPr>
                <w:lang w:val="de-CH"/>
              </w:rPr>
            </w:pPr>
            <w:r w:rsidRPr="00C335A8">
              <w:rPr>
                <w:lang w:val="de-CH"/>
              </w:rPr>
              <w:t>EA</w:t>
            </w:r>
          </w:p>
          <w:p w14:paraId="5C08C37C" w14:textId="67F70CAD" w:rsidR="009A25D3" w:rsidRPr="00C335A8" w:rsidRDefault="009A25D3" w:rsidP="009A25D3">
            <w:pPr>
              <w:pStyle w:val="lkp"/>
              <w:rPr>
                <w:lang w:val="de-CH"/>
              </w:rPr>
            </w:pPr>
            <w:r w:rsidRPr="00C335A8">
              <w:rPr>
                <w:lang w:val="de-CH"/>
              </w:rPr>
              <w:t>PA</w:t>
            </w:r>
          </w:p>
        </w:tc>
        <w:tc>
          <w:tcPr>
            <w:tcW w:w="2137" w:type="dxa"/>
          </w:tcPr>
          <w:p w14:paraId="0BAE278F" w14:textId="77777777" w:rsidR="009A25D3" w:rsidRPr="00C335A8" w:rsidRDefault="009A25D3" w:rsidP="009A25D3">
            <w:pPr>
              <w:pStyle w:val="lkp"/>
              <w:rPr>
                <w:lang w:val="de-CH"/>
              </w:rPr>
            </w:pPr>
          </w:p>
          <w:p w14:paraId="33306334" w14:textId="77777777" w:rsidR="009A25D3" w:rsidRPr="00C335A8" w:rsidRDefault="009A25D3" w:rsidP="009A25D3">
            <w:pPr>
              <w:pStyle w:val="lkp"/>
              <w:rPr>
                <w:lang w:val="de-CH"/>
              </w:rPr>
            </w:pPr>
            <w:r w:rsidRPr="00C335A8">
              <w:rPr>
                <w:lang w:val="de-CH"/>
              </w:rPr>
              <w:t>Cahier S. 14/15</w:t>
            </w:r>
          </w:p>
          <w:p w14:paraId="625A9BF4" w14:textId="77777777" w:rsidR="009A25D3" w:rsidRPr="00C335A8" w:rsidRDefault="009A25D3" w:rsidP="009A25D3">
            <w:pPr>
              <w:pStyle w:val="lkp"/>
              <w:rPr>
                <w:lang w:val="de-CH"/>
              </w:rPr>
            </w:pPr>
            <w:r w:rsidRPr="00C335A8">
              <w:rPr>
                <w:lang w:val="de-CH"/>
              </w:rPr>
              <w:t>Cahier S. 18</w:t>
            </w:r>
          </w:p>
          <w:p w14:paraId="57405FA9" w14:textId="491DC638" w:rsidR="009A25D3" w:rsidRPr="00C335A8" w:rsidRDefault="009A25D3" w:rsidP="009A25D3">
            <w:pPr>
              <w:pStyle w:val="lkp"/>
              <w:rPr>
                <w:lang w:val="de-CH"/>
              </w:rPr>
            </w:pPr>
            <w:r w:rsidRPr="00C335A8">
              <w:rPr>
                <w:lang w:val="de-CH"/>
              </w:rPr>
              <w:t>(Wortkarten)</w:t>
            </w:r>
          </w:p>
        </w:tc>
        <w:tc>
          <w:tcPr>
            <w:tcW w:w="709" w:type="dxa"/>
          </w:tcPr>
          <w:p w14:paraId="5BA2BAA6" w14:textId="34A24EDD" w:rsidR="009A25D3" w:rsidRPr="00C335A8" w:rsidRDefault="009A25D3" w:rsidP="009A25D3">
            <w:pPr>
              <w:pStyle w:val="lkp"/>
              <w:rPr>
                <w:lang w:val="de-CH"/>
              </w:rPr>
            </w:pPr>
            <w:r w:rsidRPr="00C335A8">
              <w:rPr>
                <w:lang w:val="de-CH"/>
              </w:rPr>
              <w:t>25’</w:t>
            </w:r>
          </w:p>
        </w:tc>
      </w:tr>
    </w:tbl>
    <w:p w14:paraId="6DACB6C8" w14:textId="7E8DBA47" w:rsidR="00B0002B" w:rsidRPr="00C335A8" w:rsidRDefault="00B0002B" w:rsidP="00B0002B">
      <w:pPr>
        <w:pStyle w:val="lkfunote"/>
        <w:rPr>
          <w:lang w:val="de-CH"/>
        </w:rPr>
      </w:pPr>
      <w:r w:rsidRPr="00C335A8">
        <w:rPr>
          <w:rStyle w:val="lkhochgestellt"/>
          <w:lang w:val="de-CH"/>
        </w:rPr>
        <w:t>1</w:t>
      </w:r>
      <w:r w:rsidRPr="00C335A8">
        <w:rPr>
          <w:lang w:val="de-CH"/>
        </w:rPr>
        <w:t xml:space="preserve"> </w:t>
      </w:r>
      <w:r w:rsidR="006205A9" w:rsidRPr="00C335A8">
        <w:rPr>
          <w:lang w:val="de-CH"/>
        </w:rPr>
        <w:t xml:space="preserve">Aktivitäten mit Wortschatzkarten siehe Livre </w:t>
      </w:r>
      <w:proofErr w:type="spellStart"/>
      <w:r w:rsidR="006205A9" w:rsidRPr="00C335A8">
        <w:rPr>
          <w:lang w:val="de-CH"/>
        </w:rPr>
        <w:t>d’accompagnement</w:t>
      </w:r>
      <w:proofErr w:type="spellEnd"/>
      <w:r w:rsidR="006205A9" w:rsidRPr="00C335A8">
        <w:rPr>
          <w:lang w:val="de-CH"/>
        </w:rPr>
        <w:t xml:space="preserve"> S. 23</w:t>
      </w:r>
    </w:p>
    <w:p w14:paraId="4E95EA0A" w14:textId="0ACBAA3C" w:rsidR="00E209F5" w:rsidRPr="00C335A8" w:rsidRDefault="0059770D" w:rsidP="0059770D">
      <w:pPr>
        <w:pStyle w:val="lkfunote"/>
        <w:spacing w:before="0"/>
        <w:rPr>
          <w:lang w:val="de-CH"/>
        </w:rPr>
      </w:pPr>
      <w:r w:rsidRPr="00C335A8">
        <w:rPr>
          <w:rStyle w:val="lkhochgestellt"/>
          <w:lang w:val="de-CH"/>
        </w:rPr>
        <w:t>2</w:t>
      </w:r>
      <w:r w:rsidRPr="00C335A8">
        <w:rPr>
          <w:lang w:val="de-CH"/>
        </w:rPr>
        <w:t xml:space="preserve"> </w:t>
      </w:r>
      <w:r w:rsidR="005777C3" w:rsidRPr="00C335A8">
        <w:rPr>
          <w:lang w:val="de-CH"/>
        </w:rPr>
        <w:t xml:space="preserve">Hinweise und Differenzierungsmöglichkeiten zu den Aufgaben siehe Livre </w:t>
      </w:r>
      <w:proofErr w:type="spellStart"/>
      <w:r w:rsidR="005777C3" w:rsidRPr="00C335A8">
        <w:rPr>
          <w:lang w:val="de-CH"/>
        </w:rPr>
        <w:t>d’accompagnement</w:t>
      </w:r>
      <w:proofErr w:type="spellEnd"/>
      <w:r w:rsidR="005777C3" w:rsidRPr="00C335A8">
        <w:rPr>
          <w:lang w:val="de-CH"/>
        </w:rPr>
        <w:t xml:space="preserve"> S. 40/41 sowie Unterrichtshilfen für altersdurchmischtes und differenzierendes </w:t>
      </w:r>
      <w:proofErr w:type="gramStart"/>
      <w:r w:rsidR="005777C3" w:rsidRPr="00C335A8">
        <w:rPr>
          <w:lang w:val="de-CH"/>
        </w:rPr>
        <w:t>Lernen</w:t>
      </w:r>
      <w:proofErr w:type="gramEnd"/>
      <w:r w:rsidR="005777C3" w:rsidRPr="00C335A8">
        <w:rPr>
          <w:lang w:val="de-CH"/>
        </w:rPr>
        <w:t xml:space="preserve"> S. 16/17</w:t>
      </w:r>
    </w:p>
    <w:p w14:paraId="15ED18F6" w14:textId="3808EB9E" w:rsidR="00B0002B" w:rsidRPr="00C335A8" w:rsidRDefault="00B0002B" w:rsidP="00B0002B">
      <w:pPr>
        <w:pStyle w:val="lkp"/>
        <w:rPr>
          <w:lang w:val="de-CH"/>
        </w:rPr>
      </w:pPr>
    </w:p>
    <w:p w14:paraId="4943E15E" w14:textId="77777777" w:rsidR="008C31FD" w:rsidRPr="00C335A8" w:rsidRDefault="008C31FD" w:rsidP="00B0002B">
      <w:pPr>
        <w:pStyle w:val="lkp"/>
        <w:rPr>
          <w:lang w:val="de-CH"/>
        </w:rPr>
      </w:pPr>
    </w:p>
    <w:p w14:paraId="00B6606C" w14:textId="77777777" w:rsidR="00B0002B" w:rsidRPr="00C335A8" w:rsidRDefault="00B0002B" w:rsidP="000C240D">
      <w:pPr>
        <w:pStyle w:val="lkp"/>
        <w:jc w:val="both"/>
        <w:rPr>
          <w:lang w:val="de-CH"/>
        </w:rPr>
        <w:sectPr w:rsidR="00B0002B" w:rsidRPr="00C335A8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6F9DBD76" w14:textId="77777777" w:rsidR="00B0002B" w:rsidRPr="00BE2D8C" w:rsidRDefault="00B0002B" w:rsidP="00B0002B">
      <w:pPr>
        <w:pStyle w:val="lkp"/>
        <w:rPr>
          <w:lang w:val="de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BE2D8C" w14:paraId="1DFBE2F8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117A5AD9" w14:textId="59B68A39" w:rsidR="00B0002B" w:rsidRPr="00BE2D8C" w:rsidRDefault="00B0002B" w:rsidP="00697B77">
            <w:pPr>
              <w:pStyle w:val="lkp"/>
              <w:rPr>
                <w:rStyle w:val="lkfettwei"/>
                <w:lang w:val="de-CH"/>
              </w:rPr>
            </w:pPr>
            <w:r w:rsidRPr="00BE2D8C">
              <w:rPr>
                <w:rStyle w:val="lkfettwei"/>
                <w:lang w:val="de-CH"/>
              </w:rPr>
              <w:t xml:space="preserve">Lektion </w:t>
            </w:r>
            <w:r w:rsidR="00EE5AC9" w:rsidRPr="00BE2D8C">
              <w:rPr>
                <w:rStyle w:val="lkfettwei"/>
                <w:lang w:val="de-CH"/>
              </w:rPr>
              <w:t>14 (5. Woche, 2. Lektion)</w:t>
            </w:r>
          </w:p>
        </w:tc>
      </w:tr>
    </w:tbl>
    <w:p w14:paraId="633EF70B" w14:textId="77777777" w:rsidR="00B0002B" w:rsidRPr="00BE2D8C" w:rsidRDefault="00B0002B" w:rsidP="00B0002B">
      <w:pPr>
        <w:pStyle w:val="lkp"/>
        <w:rPr>
          <w:lang w:val="de-CH"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B0002B" w:rsidRPr="00BE2D8C" w14:paraId="5A9E5709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01984E9F" w14:textId="77777777" w:rsidR="00B0002B" w:rsidRPr="00BE2D8C" w:rsidRDefault="00B0002B" w:rsidP="00697B77">
            <w:pPr>
              <w:pStyle w:val="lkp"/>
              <w:rPr>
                <w:rStyle w:val="lkfett"/>
                <w:lang w:val="de-CH"/>
              </w:rPr>
            </w:pPr>
          </w:p>
        </w:tc>
        <w:tc>
          <w:tcPr>
            <w:tcW w:w="1276" w:type="dxa"/>
            <w:vAlign w:val="center"/>
          </w:tcPr>
          <w:p w14:paraId="4B0CD346" w14:textId="77777777" w:rsidR="00B0002B" w:rsidRPr="00BE2D8C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BE2D8C">
              <w:rPr>
                <w:rStyle w:val="lkfett"/>
                <w:lang w:val="de-CH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4611F009" w14:textId="77777777" w:rsidR="00B0002B" w:rsidRPr="00BE2D8C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BE2D8C">
              <w:rPr>
                <w:rStyle w:val="lkfett"/>
                <w:lang w:val="de-CH"/>
              </w:rPr>
              <w:t>Material</w:t>
            </w:r>
          </w:p>
        </w:tc>
        <w:tc>
          <w:tcPr>
            <w:tcW w:w="709" w:type="dxa"/>
            <w:vAlign w:val="center"/>
          </w:tcPr>
          <w:p w14:paraId="393252C6" w14:textId="77777777" w:rsidR="00B0002B" w:rsidRPr="00BE2D8C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BE2D8C">
              <w:rPr>
                <w:rStyle w:val="lkfett"/>
                <w:lang w:val="de-CH"/>
              </w:rPr>
              <w:t>Zeit</w:t>
            </w:r>
          </w:p>
        </w:tc>
      </w:tr>
      <w:tr w:rsidR="003F3536" w:rsidRPr="00BE2D8C" w14:paraId="75FDCEC9" w14:textId="77777777" w:rsidTr="00543A71">
        <w:trPr>
          <w:trHeight w:val="4309"/>
        </w:trPr>
        <w:tc>
          <w:tcPr>
            <w:tcW w:w="4932" w:type="dxa"/>
            <w:shd w:val="clear" w:color="auto" w:fill="D6E3BC" w:themeFill="accent3" w:themeFillTint="66"/>
          </w:tcPr>
          <w:p w14:paraId="379B1F33" w14:textId="77777777" w:rsidR="003F3536" w:rsidRPr="00BE2D8C" w:rsidRDefault="003F3536" w:rsidP="003F3536">
            <w:pPr>
              <w:pStyle w:val="lkp"/>
              <w:rPr>
                <w:rStyle w:val="lkfett"/>
                <w:lang w:val="de-CH"/>
              </w:rPr>
            </w:pPr>
            <w:r w:rsidRPr="00BE2D8C">
              <w:rPr>
                <w:rStyle w:val="lkfett"/>
                <w:lang w:val="de-CH"/>
              </w:rPr>
              <w:t>Cours</w:t>
            </w:r>
          </w:p>
          <w:p w14:paraId="4C22C27E" w14:textId="60FE339E" w:rsidR="003F3536" w:rsidRPr="00BE2D8C" w:rsidRDefault="003F3536" w:rsidP="00A87A21">
            <w:pPr>
              <w:pStyle w:val="lklistestrich"/>
              <w:rPr>
                <w:lang w:val="de-CH"/>
              </w:rPr>
            </w:pPr>
            <w:r w:rsidRPr="00BE2D8C">
              <w:rPr>
                <w:lang w:val="de-CH"/>
              </w:rPr>
              <w:t>«Le» und «la» *</w:t>
            </w:r>
            <w:r w:rsidR="000537D6" w:rsidRPr="00BE2D8C">
              <w:rPr>
                <w:lang w:val="de-CH"/>
              </w:rPr>
              <w:br/>
            </w:r>
            <w:r w:rsidRPr="00BE2D8C">
              <w:rPr>
                <w:lang w:val="de-CH"/>
              </w:rPr>
              <w:t>Zur Repetition gemeinsam besprechen:</w:t>
            </w:r>
          </w:p>
          <w:p w14:paraId="6C8C37B5" w14:textId="77777777" w:rsidR="003F3536" w:rsidRPr="00BE2D8C" w:rsidRDefault="003F3536" w:rsidP="00A10B37">
            <w:pPr>
              <w:pStyle w:val="lklistestrich2"/>
              <w:numPr>
                <w:ilvl w:val="0"/>
                <w:numId w:val="10"/>
              </w:numPr>
              <w:rPr>
                <w:lang w:val="de-CH"/>
              </w:rPr>
            </w:pPr>
            <w:r w:rsidRPr="00BE2D8C">
              <w:rPr>
                <w:lang w:val="de-CH"/>
              </w:rPr>
              <w:t>Welche französischen Artikel habt ihr kennen gelernt?</w:t>
            </w:r>
          </w:p>
          <w:p w14:paraId="5A421616" w14:textId="77777777" w:rsidR="003F3536" w:rsidRPr="00BE2D8C" w:rsidRDefault="003F3536" w:rsidP="00A10B37">
            <w:pPr>
              <w:pStyle w:val="lklistestrich2"/>
              <w:numPr>
                <w:ilvl w:val="0"/>
                <w:numId w:val="10"/>
              </w:numPr>
              <w:rPr>
                <w:lang w:val="de-CH"/>
              </w:rPr>
            </w:pPr>
            <w:r w:rsidRPr="00BE2D8C">
              <w:rPr>
                <w:lang w:val="de-CH"/>
              </w:rPr>
              <w:t xml:space="preserve">Wann braucht man </w:t>
            </w:r>
            <w:r w:rsidRPr="00BE2D8C">
              <w:rPr>
                <w:i/>
                <w:iCs/>
                <w:lang w:val="de-CH"/>
              </w:rPr>
              <w:t>le?</w:t>
            </w:r>
            <w:r w:rsidRPr="00BE2D8C">
              <w:rPr>
                <w:lang w:val="de-CH"/>
              </w:rPr>
              <w:t xml:space="preserve"> Wann </w:t>
            </w:r>
            <w:r w:rsidRPr="00BE2D8C">
              <w:rPr>
                <w:i/>
                <w:iCs/>
                <w:lang w:val="de-CH"/>
              </w:rPr>
              <w:t>la?</w:t>
            </w:r>
          </w:p>
          <w:p w14:paraId="3456233C" w14:textId="77777777" w:rsidR="003F3536" w:rsidRPr="00BE2D8C" w:rsidRDefault="003F3536" w:rsidP="00A10B37">
            <w:pPr>
              <w:pStyle w:val="lklistestrich2"/>
              <w:numPr>
                <w:ilvl w:val="0"/>
                <w:numId w:val="10"/>
              </w:numPr>
              <w:rPr>
                <w:lang w:val="de-CH"/>
              </w:rPr>
            </w:pPr>
            <w:r w:rsidRPr="00BE2D8C">
              <w:rPr>
                <w:lang w:val="de-CH"/>
              </w:rPr>
              <w:t xml:space="preserve">Welchen Artikel hat </w:t>
            </w:r>
            <w:r w:rsidRPr="00BE2D8C">
              <w:rPr>
                <w:i/>
                <w:iCs/>
                <w:lang w:val="de-CH"/>
              </w:rPr>
              <w:t>pull/</w:t>
            </w:r>
            <w:proofErr w:type="spellStart"/>
            <w:r w:rsidRPr="00BE2D8C">
              <w:rPr>
                <w:i/>
                <w:iCs/>
                <w:lang w:val="de-CH"/>
              </w:rPr>
              <w:t>pied</w:t>
            </w:r>
            <w:proofErr w:type="spellEnd"/>
            <w:r w:rsidRPr="00BE2D8C">
              <w:rPr>
                <w:i/>
                <w:iCs/>
                <w:lang w:val="de-CH"/>
              </w:rPr>
              <w:t>/</w:t>
            </w:r>
            <w:proofErr w:type="spellStart"/>
            <w:r w:rsidRPr="00BE2D8C">
              <w:rPr>
                <w:i/>
                <w:iCs/>
                <w:lang w:val="de-CH"/>
              </w:rPr>
              <w:t>veste</w:t>
            </w:r>
            <w:proofErr w:type="spellEnd"/>
            <w:r w:rsidRPr="00BE2D8C">
              <w:rPr>
                <w:i/>
                <w:iCs/>
                <w:lang w:val="de-CH"/>
              </w:rPr>
              <w:t>/</w:t>
            </w:r>
            <w:proofErr w:type="spellStart"/>
            <w:r w:rsidRPr="00BE2D8C">
              <w:rPr>
                <w:i/>
                <w:iCs/>
                <w:lang w:val="de-CH"/>
              </w:rPr>
              <w:t>tête</w:t>
            </w:r>
            <w:proofErr w:type="spellEnd"/>
            <w:r w:rsidRPr="00BE2D8C">
              <w:rPr>
                <w:i/>
                <w:iCs/>
                <w:lang w:val="de-CH"/>
              </w:rPr>
              <w:t>?</w:t>
            </w:r>
          </w:p>
          <w:p w14:paraId="78A2A0FC" w14:textId="1B7E4F3E" w:rsidR="003F3536" w:rsidRPr="00BE2D8C" w:rsidRDefault="003F3536" w:rsidP="00F96339">
            <w:pPr>
              <w:pStyle w:val="lklistestrich"/>
              <w:rPr>
                <w:lang w:val="de-CH"/>
              </w:rPr>
            </w:pPr>
            <w:r w:rsidRPr="00BE2D8C">
              <w:rPr>
                <w:lang w:val="de-CH"/>
              </w:rPr>
              <w:t>«Le», «la» und «</w:t>
            </w:r>
            <w:proofErr w:type="spellStart"/>
            <w:r w:rsidRPr="00BE2D8C">
              <w:rPr>
                <w:lang w:val="de-CH"/>
              </w:rPr>
              <w:t>les</w:t>
            </w:r>
            <w:proofErr w:type="spellEnd"/>
            <w:r w:rsidRPr="00BE2D8C">
              <w:rPr>
                <w:lang w:val="de-CH"/>
              </w:rPr>
              <w:t>» **</w:t>
            </w:r>
            <w:r w:rsidR="000537D6" w:rsidRPr="00BE2D8C">
              <w:rPr>
                <w:lang w:val="de-CH"/>
              </w:rPr>
              <w:br/>
            </w:r>
            <w:r w:rsidRPr="00BE2D8C">
              <w:rPr>
                <w:lang w:val="de-CH"/>
              </w:rPr>
              <w:t>Zur Repetition gemeinsam besprechen:</w:t>
            </w:r>
          </w:p>
          <w:p w14:paraId="1206D524" w14:textId="77777777" w:rsidR="003F3536" w:rsidRPr="00BE2D8C" w:rsidRDefault="003F3536" w:rsidP="00A10B37">
            <w:pPr>
              <w:pStyle w:val="lklistestrich2"/>
              <w:numPr>
                <w:ilvl w:val="0"/>
                <w:numId w:val="11"/>
              </w:numPr>
              <w:rPr>
                <w:lang w:val="de-CH"/>
              </w:rPr>
            </w:pPr>
            <w:r w:rsidRPr="00BE2D8C">
              <w:rPr>
                <w:lang w:val="de-CH"/>
              </w:rPr>
              <w:t>Welche französischen Artikel habt ihr kennen gelernt?</w:t>
            </w:r>
          </w:p>
          <w:p w14:paraId="2B2B87A4" w14:textId="18C16B84" w:rsidR="003F3536" w:rsidRPr="00BE2D8C" w:rsidRDefault="003F3536" w:rsidP="00A10B37">
            <w:pPr>
              <w:pStyle w:val="lklistestrich2"/>
              <w:numPr>
                <w:ilvl w:val="0"/>
                <w:numId w:val="11"/>
              </w:numPr>
              <w:rPr>
                <w:lang w:val="de-CH"/>
              </w:rPr>
            </w:pPr>
            <w:r w:rsidRPr="00BE2D8C">
              <w:rPr>
                <w:lang w:val="de-CH"/>
              </w:rPr>
              <w:t xml:space="preserve">Wann braucht man </w:t>
            </w:r>
            <w:r w:rsidRPr="00BE2D8C">
              <w:rPr>
                <w:i/>
                <w:iCs/>
                <w:lang w:val="de-CH"/>
              </w:rPr>
              <w:t>le?</w:t>
            </w:r>
            <w:r w:rsidRPr="00BE2D8C">
              <w:rPr>
                <w:lang w:val="de-CH"/>
              </w:rPr>
              <w:t xml:space="preserve"> Wann </w:t>
            </w:r>
            <w:r w:rsidRPr="00BE2D8C">
              <w:rPr>
                <w:i/>
                <w:iCs/>
                <w:lang w:val="de-CH"/>
              </w:rPr>
              <w:t>la?</w:t>
            </w:r>
            <w:r w:rsidRPr="00BE2D8C">
              <w:rPr>
                <w:lang w:val="de-CH"/>
              </w:rPr>
              <w:t xml:space="preserve"> </w:t>
            </w:r>
            <w:r w:rsidR="00F9675C" w:rsidRPr="00BE2D8C">
              <w:rPr>
                <w:lang w:val="de-CH"/>
              </w:rPr>
              <w:br/>
            </w:r>
            <w:r w:rsidRPr="00BE2D8C">
              <w:rPr>
                <w:lang w:val="de-CH"/>
              </w:rPr>
              <w:t xml:space="preserve">Wann </w:t>
            </w:r>
            <w:proofErr w:type="spellStart"/>
            <w:r w:rsidRPr="00BE2D8C">
              <w:rPr>
                <w:i/>
                <w:iCs/>
                <w:lang w:val="de-CH"/>
              </w:rPr>
              <w:t>les</w:t>
            </w:r>
            <w:proofErr w:type="spellEnd"/>
            <w:r w:rsidRPr="00BE2D8C">
              <w:rPr>
                <w:i/>
                <w:iCs/>
                <w:lang w:val="de-CH"/>
              </w:rPr>
              <w:t>?</w:t>
            </w:r>
          </w:p>
          <w:p w14:paraId="3FFF75F2" w14:textId="77777777" w:rsidR="003F3536" w:rsidRPr="00BE2D8C" w:rsidRDefault="003F3536" w:rsidP="00A10B37">
            <w:pPr>
              <w:pStyle w:val="lklistestrich2"/>
              <w:numPr>
                <w:ilvl w:val="0"/>
                <w:numId w:val="11"/>
              </w:numPr>
              <w:rPr>
                <w:lang w:val="de-CH"/>
              </w:rPr>
            </w:pPr>
            <w:r w:rsidRPr="00BE2D8C">
              <w:rPr>
                <w:lang w:val="de-CH"/>
              </w:rPr>
              <w:t xml:space="preserve">Welchen Artikel hat </w:t>
            </w:r>
            <w:r w:rsidRPr="00BE2D8C">
              <w:rPr>
                <w:i/>
                <w:iCs/>
                <w:lang w:val="de-CH"/>
              </w:rPr>
              <w:t>pull/</w:t>
            </w:r>
            <w:proofErr w:type="spellStart"/>
            <w:r w:rsidRPr="00BE2D8C">
              <w:rPr>
                <w:i/>
                <w:iCs/>
                <w:lang w:val="de-CH"/>
              </w:rPr>
              <w:t>pied</w:t>
            </w:r>
            <w:proofErr w:type="spellEnd"/>
            <w:r w:rsidRPr="00BE2D8C">
              <w:rPr>
                <w:i/>
                <w:iCs/>
                <w:lang w:val="de-CH"/>
              </w:rPr>
              <w:t>/</w:t>
            </w:r>
            <w:proofErr w:type="spellStart"/>
            <w:r w:rsidRPr="00BE2D8C">
              <w:rPr>
                <w:i/>
                <w:iCs/>
                <w:lang w:val="de-CH"/>
              </w:rPr>
              <w:t>veste</w:t>
            </w:r>
            <w:proofErr w:type="spellEnd"/>
            <w:r w:rsidRPr="00BE2D8C">
              <w:rPr>
                <w:i/>
                <w:iCs/>
                <w:lang w:val="de-CH"/>
              </w:rPr>
              <w:t>/</w:t>
            </w:r>
            <w:proofErr w:type="spellStart"/>
            <w:r w:rsidRPr="00BE2D8C">
              <w:rPr>
                <w:i/>
                <w:iCs/>
                <w:lang w:val="de-CH"/>
              </w:rPr>
              <w:t>tête</w:t>
            </w:r>
            <w:proofErr w:type="spellEnd"/>
            <w:r w:rsidRPr="00BE2D8C">
              <w:rPr>
                <w:i/>
                <w:iCs/>
                <w:lang w:val="de-CH"/>
              </w:rPr>
              <w:t>?</w:t>
            </w:r>
          </w:p>
          <w:p w14:paraId="4D6C9875" w14:textId="465C96D0" w:rsidR="003F3536" w:rsidRPr="00BE2D8C" w:rsidRDefault="003F3536" w:rsidP="00A10B37">
            <w:pPr>
              <w:pStyle w:val="lklistestrich2"/>
              <w:numPr>
                <w:ilvl w:val="0"/>
                <w:numId w:val="11"/>
              </w:numPr>
              <w:rPr>
                <w:lang w:val="de-CH"/>
              </w:rPr>
            </w:pPr>
            <w:r w:rsidRPr="00BE2D8C">
              <w:rPr>
                <w:lang w:val="de-CH"/>
              </w:rPr>
              <w:t>Wie ist die Mehrzahl davon?</w:t>
            </w:r>
          </w:p>
        </w:tc>
        <w:tc>
          <w:tcPr>
            <w:tcW w:w="1276" w:type="dxa"/>
          </w:tcPr>
          <w:p w14:paraId="6912717E" w14:textId="77777777" w:rsidR="003F3536" w:rsidRPr="00BE2D8C" w:rsidRDefault="003F3536" w:rsidP="003F3536">
            <w:pPr>
              <w:pStyle w:val="lkp"/>
              <w:rPr>
                <w:lang w:val="de-CH"/>
              </w:rPr>
            </w:pPr>
          </w:p>
          <w:p w14:paraId="5A218D31" w14:textId="0398D701" w:rsidR="003F3536" w:rsidRPr="00BE2D8C" w:rsidRDefault="003F3536" w:rsidP="003F3536">
            <w:pPr>
              <w:pStyle w:val="lkp"/>
              <w:rPr>
                <w:lang w:val="de-CH"/>
              </w:rPr>
            </w:pPr>
            <w:r w:rsidRPr="00BE2D8C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197CE7E1" w14:textId="77777777" w:rsidR="003F3536" w:rsidRPr="00BE2D8C" w:rsidRDefault="003F3536" w:rsidP="003F3536">
            <w:pPr>
              <w:pStyle w:val="lkp"/>
              <w:rPr>
                <w:lang w:val="de-CH"/>
              </w:rPr>
            </w:pPr>
          </w:p>
          <w:p w14:paraId="54327A4D" w14:textId="67D86426" w:rsidR="003F3536" w:rsidRPr="00BE2D8C" w:rsidRDefault="003F3536" w:rsidP="003F3536">
            <w:pPr>
              <w:pStyle w:val="lkp"/>
              <w:rPr>
                <w:lang w:val="de-CH"/>
              </w:rPr>
            </w:pPr>
            <w:r w:rsidRPr="00BE2D8C">
              <w:rPr>
                <w:lang w:val="de-CH"/>
              </w:rPr>
              <w:t>WT</w:t>
            </w:r>
          </w:p>
        </w:tc>
        <w:tc>
          <w:tcPr>
            <w:tcW w:w="709" w:type="dxa"/>
          </w:tcPr>
          <w:p w14:paraId="2F8AAC39" w14:textId="1B88C8B9" w:rsidR="003F3536" w:rsidRPr="00BE2D8C" w:rsidRDefault="003F3536" w:rsidP="003F3536">
            <w:pPr>
              <w:pStyle w:val="lkp"/>
              <w:rPr>
                <w:lang w:val="de-CH"/>
              </w:rPr>
            </w:pPr>
            <w:r w:rsidRPr="00BE2D8C">
              <w:rPr>
                <w:lang w:val="de-CH"/>
              </w:rPr>
              <w:t>5’</w:t>
            </w:r>
          </w:p>
        </w:tc>
      </w:tr>
      <w:tr w:rsidR="003F3536" w:rsidRPr="00BE2D8C" w14:paraId="321405FE" w14:textId="77777777" w:rsidTr="002967EC">
        <w:trPr>
          <w:trHeight w:val="2608"/>
        </w:trPr>
        <w:tc>
          <w:tcPr>
            <w:tcW w:w="4932" w:type="dxa"/>
            <w:shd w:val="clear" w:color="auto" w:fill="FFE599"/>
          </w:tcPr>
          <w:p w14:paraId="69892876" w14:textId="77777777" w:rsidR="003F3536" w:rsidRPr="00BE2D8C" w:rsidRDefault="003F3536" w:rsidP="003F3536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BE2D8C">
              <w:rPr>
                <w:rStyle w:val="lkfett"/>
                <w:lang w:val="de-CH"/>
              </w:rPr>
              <w:t>Activités</w:t>
            </w:r>
            <w:proofErr w:type="spellEnd"/>
          </w:p>
          <w:p w14:paraId="4DE22D1A" w14:textId="56794374" w:rsidR="003F3536" w:rsidRPr="00BE2D8C" w:rsidRDefault="003F3536" w:rsidP="00DC7BC5">
            <w:pPr>
              <w:pStyle w:val="lklistestrich"/>
              <w:rPr>
                <w:lang w:val="de-CH"/>
              </w:rPr>
            </w:pPr>
            <w:proofErr w:type="spellStart"/>
            <w:r w:rsidRPr="00BE2D8C">
              <w:rPr>
                <w:lang w:val="de-CH"/>
              </w:rPr>
              <w:t>Entraînement</w:t>
            </w:r>
            <w:proofErr w:type="spellEnd"/>
            <w:r w:rsidRPr="00BE2D8C">
              <w:rPr>
                <w:lang w:val="de-CH"/>
              </w:rPr>
              <w:t>, Aufgaben 3A–C *</w:t>
            </w:r>
          </w:p>
          <w:p w14:paraId="78E93068" w14:textId="4816A176" w:rsidR="003F3536" w:rsidRPr="00BE2D8C" w:rsidRDefault="003F3536" w:rsidP="00DC7BC5">
            <w:pPr>
              <w:pStyle w:val="lklistestrich"/>
              <w:rPr>
                <w:lang w:val="de-CH"/>
              </w:rPr>
            </w:pPr>
            <w:r w:rsidRPr="00BE2D8C">
              <w:rPr>
                <w:lang w:val="de-CH"/>
              </w:rPr>
              <w:t xml:space="preserve">Spiel «Je </w:t>
            </w:r>
            <w:proofErr w:type="spellStart"/>
            <w:r w:rsidRPr="00BE2D8C">
              <w:rPr>
                <w:lang w:val="de-CH"/>
              </w:rPr>
              <w:t>vais</w:t>
            </w:r>
            <w:proofErr w:type="spellEnd"/>
            <w:r w:rsidRPr="00BE2D8C">
              <w:rPr>
                <w:lang w:val="de-CH"/>
              </w:rPr>
              <w:t xml:space="preserve"> </w:t>
            </w:r>
            <w:proofErr w:type="spellStart"/>
            <w:r w:rsidRPr="00BE2D8C">
              <w:rPr>
                <w:lang w:val="de-CH"/>
              </w:rPr>
              <w:t>dans</w:t>
            </w:r>
            <w:proofErr w:type="spellEnd"/>
            <w:r w:rsidRPr="00BE2D8C">
              <w:rPr>
                <w:lang w:val="de-CH"/>
              </w:rPr>
              <w:t xml:space="preserve"> la </w:t>
            </w:r>
            <w:proofErr w:type="spellStart"/>
            <w:r w:rsidRPr="00BE2D8C">
              <w:rPr>
                <w:lang w:val="de-CH"/>
              </w:rPr>
              <w:t>jungle</w:t>
            </w:r>
            <w:proofErr w:type="spellEnd"/>
            <w:r w:rsidRPr="00BE2D8C">
              <w:rPr>
                <w:lang w:val="de-CH"/>
              </w:rPr>
              <w:t xml:space="preserve"> et j’apporte»</w:t>
            </w:r>
            <w:r w:rsidRPr="00BE2D8C">
              <w:rPr>
                <w:rStyle w:val="lkhochgestellt"/>
                <w:lang w:val="de-CH"/>
              </w:rPr>
              <w:t>1</w:t>
            </w:r>
            <w:r w:rsidRPr="00BE2D8C">
              <w:rPr>
                <w:lang w:val="de-CH"/>
              </w:rPr>
              <w:t xml:space="preserve"> </w:t>
            </w:r>
            <w:r w:rsidR="002967EC" w:rsidRPr="00BE2D8C">
              <w:rPr>
                <w:lang w:val="de-CH"/>
              </w:rPr>
              <w:br/>
            </w:r>
            <w:r w:rsidRPr="00BE2D8C">
              <w:rPr>
                <w:lang w:val="de-CH"/>
              </w:rPr>
              <w:t>in Gruppen spielen **</w:t>
            </w:r>
          </w:p>
          <w:p w14:paraId="24F3108D" w14:textId="5E1EFEDE" w:rsidR="003F3536" w:rsidRPr="00BE2D8C" w:rsidRDefault="003F3536" w:rsidP="00DC7BC5">
            <w:pPr>
              <w:pStyle w:val="lklistestrich"/>
              <w:rPr>
                <w:lang w:val="de-CH"/>
              </w:rPr>
            </w:pPr>
            <w:r w:rsidRPr="00BE2D8C">
              <w:rPr>
                <w:lang w:val="de-CH"/>
              </w:rPr>
              <w:t xml:space="preserve">Nomen sammeln und in eine Liste mit </w:t>
            </w:r>
            <w:r w:rsidR="008723DA" w:rsidRPr="00BE2D8C">
              <w:rPr>
                <w:rFonts w:cs="Calibri"/>
                <w:szCs w:val="24"/>
                <w:lang w:val="de-CH"/>
              </w:rPr>
              <w:t>«</w:t>
            </w:r>
            <w:r w:rsidRPr="00BE2D8C">
              <w:rPr>
                <w:lang w:val="de-CH"/>
              </w:rPr>
              <w:t>le/la</w:t>
            </w:r>
            <w:r w:rsidR="008723DA" w:rsidRPr="00BE2D8C">
              <w:rPr>
                <w:rFonts w:cs="Calibri"/>
                <w:szCs w:val="24"/>
                <w:lang w:val="de-CH"/>
              </w:rPr>
              <w:t>»</w:t>
            </w:r>
            <w:r w:rsidRPr="00BE2D8C">
              <w:rPr>
                <w:lang w:val="de-CH"/>
              </w:rPr>
              <w:t xml:space="preserve"> einordnen **</w:t>
            </w:r>
          </w:p>
          <w:p w14:paraId="24F2EB2F" w14:textId="60976F08" w:rsidR="003F3536" w:rsidRPr="00BE2D8C" w:rsidRDefault="003F3536" w:rsidP="00DC7BC5">
            <w:pPr>
              <w:pStyle w:val="lklistestrich"/>
              <w:rPr>
                <w:lang w:val="de-CH"/>
              </w:rPr>
            </w:pPr>
            <w:proofErr w:type="spellStart"/>
            <w:r w:rsidRPr="00BE2D8C">
              <w:rPr>
                <w:lang w:val="de-CH"/>
              </w:rPr>
              <w:t>Exercices</w:t>
            </w:r>
            <w:proofErr w:type="spellEnd"/>
            <w:r w:rsidRPr="00BE2D8C">
              <w:rPr>
                <w:lang w:val="de-CH"/>
              </w:rPr>
              <w:t xml:space="preserve"> </w:t>
            </w:r>
            <w:proofErr w:type="spellStart"/>
            <w:r w:rsidRPr="00BE2D8C">
              <w:rPr>
                <w:lang w:val="de-CH"/>
              </w:rPr>
              <w:t>interactifs</w:t>
            </w:r>
            <w:proofErr w:type="spellEnd"/>
            <w:r w:rsidRPr="00BE2D8C">
              <w:rPr>
                <w:lang w:val="de-CH"/>
              </w:rPr>
              <w:t xml:space="preserve"> 18–22, 24, 25 * / Übungen zum Jahresstoff, </w:t>
            </w:r>
            <w:proofErr w:type="spellStart"/>
            <w:r w:rsidRPr="00BE2D8C">
              <w:rPr>
                <w:lang w:val="de-CH"/>
              </w:rPr>
              <w:t>Grammaire</w:t>
            </w:r>
            <w:proofErr w:type="spellEnd"/>
            <w:r w:rsidRPr="00BE2D8C">
              <w:rPr>
                <w:lang w:val="de-CH"/>
              </w:rPr>
              <w:t>, «</w:t>
            </w:r>
            <w:r w:rsidR="008723DA" w:rsidRPr="00BE2D8C">
              <w:rPr>
                <w:lang w:val="de-CH"/>
              </w:rPr>
              <w:t>l</w:t>
            </w:r>
            <w:r w:rsidRPr="00BE2D8C">
              <w:rPr>
                <w:lang w:val="de-CH"/>
              </w:rPr>
              <w:t xml:space="preserve">e» und «la»; </w:t>
            </w:r>
            <w:proofErr w:type="spellStart"/>
            <w:r w:rsidRPr="00BE2D8C">
              <w:rPr>
                <w:lang w:val="de-CH"/>
              </w:rPr>
              <w:t>Vocabulaire</w:t>
            </w:r>
            <w:proofErr w:type="spellEnd"/>
            <w:r w:rsidRPr="00BE2D8C">
              <w:rPr>
                <w:lang w:val="de-CH"/>
              </w:rPr>
              <w:t>, Versteckspiel **</w:t>
            </w:r>
          </w:p>
        </w:tc>
        <w:tc>
          <w:tcPr>
            <w:tcW w:w="1276" w:type="dxa"/>
          </w:tcPr>
          <w:p w14:paraId="63DB9E51" w14:textId="77777777" w:rsidR="003F3536" w:rsidRPr="00BE2D8C" w:rsidRDefault="003F3536" w:rsidP="003F3536">
            <w:pPr>
              <w:pStyle w:val="lkp"/>
              <w:rPr>
                <w:lang w:val="de-CH"/>
              </w:rPr>
            </w:pPr>
          </w:p>
          <w:p w14:paraId="16352EC9" w14:textId="7B55661C" w:rsidR="003F3536" w:rsidRPr="00BE2D8C" w:rsidRDefault="003F3536" w:rsidP="003F3536">
            <w:pPr>
              <w:pStyle w:val="lkp"/>
              <w:rPr>
                <w:lang w:val="de-CH"/>
              </w:rPr>
            </w:pPr>
            <w:r w:rsidRPr="00BE2D8C">
              <w:rPr>
                <w:lang w:val="de-CH"/>
              </w:rPr>
              <w:t>EA</w:t>
            </w:r>
          </w:p>
        </w:tc>
        <w:tc>
          <w:tcPr>
            <w:tcW w:w="2137" w:type="dxa"/>
          </w:tcPr>
          <w:p w14:paraId="163B3477" w14:textId="77777777" w:rsidR="003F3536" w:rsidRPr="00BE2D8C" w:rsidRDefault="003F3536" w:rsidP="003F3536">
            <w:pPr>
              <w:pStyle w:val="lkp"/>
              <w:rPr>
                <w:lang w:val="de-CH"/>
              </w:rPr>
            </w:pPr>
          </w:p>
          <w:p w14:paraId="11509E27" w14:textId="7858691B" w:rsidR="003F3536" w:rsidRPr="00BE2D8C" w:rsidRDefault="003F3536" w:rsidP="008C6015">
            <w:pPr>
              <w:pStyle w:val="lkp"/>
              <w:ind w:right="-57"/>
              <w:rPr>
                <w:lang w:val="de-CH"/>
              </w:rPr>
            </w:pPr>
            <w:proofErr w:type="spellStart"/>
            <w:r w:rsidRPr="00BE2D8C">
              <w:rPr>
                <w:lang w:val="de-CH"/>
              </w:rPr>
              <w:t>Entraînement</w:t>
            </w:r>
            <w:proofErr w:type="spellEnd"/>
            <w:r w:rsidRPr="00BE2D8C">
              <w:rPr>
                <w:lang w:val="de-CH"/>
              </w:rPr>
              <w:t xml:space="preserve"> S. 6/7</w:t>
            </w:r>
          </w:p>
        </w:tc>
        <w:tc>
          <w:tcPr>
            <w:tcW w:w="709" w:type="dxa"/>
          </w:tcPr>
          <w:p w14:paraId="5CCFFC6F" w14:textId="125AAD63" w:rsidR="003F3536" w:rsidRPr="00BE2D8C" w:rsidRDefault="003F3536" w:rsidP="003F3536">
            <w:pPr>
              <w:pStyle w:val="lkp"/>
              <w:rPr>
                <w:lang w:val="de-CH"/>
              </w:rPr>
            </w:pPr>
            <w:r w:rsidRPr="00BE2D8C">
              <w:rPr>
                <w:lang w:val="de-CH"/>
              </w:rPr>
              <w:t>20’</w:t>
            </w:r>
          </w:p>
        </w:tc>
      </w:tr>
      <w:tr w:rsidR="003F3536" w:rsidRPr="00BE2D8C" w14:paraId="72CBF6DC" w14:textId="77777777" w:rsidTr="002967EC">
        <w:trPr>
          <w:trHeight w:val="1191"/>
        </w:trPr>
        <w:tc>
          <w:tcPr>
            <w:tcW w:w="4932" w:type="dxa"/>
            <w:shd w:val="clear" w:color="auto" w:fill="B4C6E7"/>
          </w:tcPr>
          <w:p w14:paraId="3BBA7938" w14:textId="77777777" w:rsidR="003F3536" w:rsidRPr="00BE2D8C" w:rsidRDefault="003F3536" w:rsidP="003F3536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BE2D8C">
              <w:rPr>
                <w:rStyle w:val="lkfett"/>
                <w:lang w:val="de-CH"/>
              </w:rPr>
              <w:t>Thème</w:t>
            </w:r>
            <w:proofErr w:type="spellEnd"/>
          </w:p>
          <w:p w14:paraId="7BC93367" w14:textId="5D727E82" w:rsidR="003F3536" w:rsidRPr="00BE2D8C" w:rsidRDefault="003F3536" w:rsidP="00207307">
            <w:pPr>
              <w:pStyle w:val="lklistestrich"/>
              <w:rPr>
                <w:lang w:val="de-CH"/>
              </w:rPr>
            </w:pPr>
            <w:r w:rsidRPr="00BE2D8C">
              <w:rPr>
                <w:lang w:val="de-CH"/>
              </w:rPr>
              <w:t xml:space="preserve">Sätze wie bei Aufgabe 4E machen </w:t>
            </w:r>
          </w:p>
          <w:p w14:paraId="36D516D0" w14:textId="7261BD35" w:rsidR="003F3536" w:rsidRPr="00BE2D8C" w:rsidRDefault="003F3536" w:rsidP="00207307">
            <w:pPr>
              <w:pStyle w:val="lklistestrich"/>
              <w:rPr>
                <w:lang w:val="de-CH"/>
              </w:rPr>
            </w:pPr>
            <w:r w:rsidRPr="00BE2D8C">
              <w:rPr>
                <w:lang w:val="de-CH"/>
              </w:rPr>
              <w:t>Text von Aufgabe 4E in heterogenen Gruppen vorlesen üben, Sätze präsentieren</w:t>
            </w:r>
          </w:p>
        </w:tc>
        <w:tc>
          <w:tcPr>
            <w:tcW w:w="1276" w:type="dxa"/>
          </w:tcPr>
          <w:p w14:paraId="777BAD85" w14:textId="77777777" w:rsidR="003F3536" w:rsidRPr="00BE2D8C" w:rsidRDefault="003F3536" w:rsidP="003F3536">
            <w:pPr>
              <w:pStyle w:val="lkp"/>
              <w:rPr>
                <w:lang w:val="de-CH"/>
              </w:rPr>
            </w:pPr>
          </w:p>
          <w:p w14:paraId="27D90A26" w14:textId="5EBCC412" w:rsidR="003F3536" w:rsidRPr="00BE2D8C" w:rsidRDefault="003F3536" w:rsidP="003F3536">
            <w:pPr>
              <w:pStyle w:val="lkp"/>
              <w:rPr>
                <w:lang w:val="de-CH"/>
              </w:rPr>
            </w:pPr>
            <w:r w:rsidRPr="00BE2D8C">
              <w:rPr>
                <w:lang w:val="de-CH"/>
              </w:rPr>
              <w:t>EA/PA</w:t>
            </w:r>
          </w:p>
        </w:tc>
        <w:tc>
          <w:tcPr>
            <w:tcW w:w="2137" w:type="dxa"/>
          </w:tcPr>
          <w:p w14:paraId="0ABAD104" w14:textId="77777777" w:rsidR="003F3536" w:rsidRPr="00BE2D8C" w:rsidRDefault="003F3536" w:rsidP="003F3536">
            <w:pPr>
              <w:pStyle w:val="lkp"/>
              <w:rPr>
                <w:lang w:val="de-CH"/>
              </w:rPr>
            </w:pPr>
          </w:p>
          <w:p w14:paraId="4C670C73" w14:textId="3BF13E33" w:rsidR="003F3536" w:rsidRPr="00BE2D8C" w:rsidRDefault="003F3536" w:rsidP="003F3536">
            <w:pPr>
              <w:pStyle w:val="lkp"/>
              <w:rPr>
                <w:lang w:val="de-CH"/>
              </w:rPr>
            </w:pPr>
            <w:r w:rsidRPr="00BE2D8C">
              <w:rPr>
                <w:lang w:val="de-CH"/>
              </w:rPr>
              <w:t>Cahier S. 15</w:t>
            </w:r>
          </w:p>
        </w:tc>
        <w:tc>
          <w:tcPr>
            <w:tcW w:w="709" w:type="dxa"/>
          </w:tcPr>
          <w:p w14:paraId="28557DE8" w14:textId="6A3F5282" w:rsidR="003F3536" w:rsidRPr="00BE2D8C" w:rsidRDefault="003F3536" w:rsidP="003F3536">
            <w:pPr>
              <w:pStyle w:val="lkp"/>
              <w:rPr>
                <w:lang w:val="de-CH"/>
              </w:rPr>
            </w:pPr>
            <w:r w:rsidRPr="00BE2D8C">
              <w:rPr>
                <w:lang w:val="de-CH"/>
              </w:rPr>
              <w:t>15’</w:t>
            </w:r>
          </w:p>
        </w:tc>
      </w:tr>
    </w:tbl>
    <w:p w14:paraId="4536A8AE" w14:textId="7D0984E0" w:rsidR="00B0002B" w:rsidRPr="00BE2D8C" w:rsidRDefault="00B0002B" w:rsidP="00B0002B">
      <w:pPr>
        <w:pStyle w:val="lkfunote"/>
        <w:rPr>
          <w:lang w:val="de-CH"/>
        </w:rPr>
      </w:pPr>
      <w:r w:rsidRPr="00BE2D8C">
        <w:rPr>
          <w:rStyle w:val="lkhochgestellt"/>
          <w:lang w:val="de-CH"/>
        </w:rPr>
        <w:t>1</w:t>
      </w:r>
      <w:r w:rsidR="007E15A3" w:rsidRPr="00BE2D8C">
        <w:rPr>
          <w:lang w:val="de-CH"/>
        </w:rPr>
        <w:t xml:space="preserve"> Spielanleitung und weitere Spielideen siehe Livre </w:t>
      </w:r>
      <w:proofErr w:type="spellStart"/>
      <w:r w:rsidR="007E15A3" w:rsidRPr="00BE2D8C">
        <w:rPr>
          <w:lang w:val="de-CH"/>
        </w:rPr>
        <w:t>d’accompagnement</w:t>
      </w:r>
      <w:proofErr w:type="spellEnd"/>
      <w:r w:rsidR="007E15A3" w:rsidRPr="00BE2D8C">
        <w:rPr>
          <w:lang w:val="de-CH"/>
        </w:rPr>
        <w:t xml:space="preserve"> S. 21–23</w:t>
      </w:r>
    </w:p>
    <w:p w14:paraId="5CF1F905" w14:textId="77777777" w:rsidR="00B0002B" w:rsidRPr="00BE2D8C" w:rsidRDefault="00B0002B" w:rsidP="00B0002B">
      <w:pPr>
        <w:pStyle w:val="lkp"/>
        <w:rPr>
          <w:lang w:val="de-CH"/>
        </w:rPr>
      </w:pPr>
    </w:p>
    <w:p w14:paraId="5BFF7949" w14:textId="77777777" w:rsidR="00B0002B" w:rsidRPr="00BE2D8C" w:rsidRDefault="00B0002B" w:rsidP="000C240D">
      <w:pPr>
        <w:pStyle w:val="lkp"/>
        <w:jc w:val="both"/>
        <w:rPr>
          <w:lang w:val="de-CH"/>
        </w:rPr>
        <w:sectPr w:rsidR="00B0002B" w:rsidRPr="00BE2D8C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72DCC799" w14:textId="77777777" w:rsidR="00B0002B" w:rsidRPr="00BE2D8C" w:rsidRDefault="00B0002B" w:rsidP="00B0002B">
      <w:pPr>
        <w:pStyle w:val="lkp"/>
        <w:rPr>
          <w:lang w:val="de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BE2D8C" w14:paraId="72533814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1AE22FDF" w14:textId="1EF51B48" w:rsidR="00B0002B" w:rsidRPr="00BE2D8C" w:rsidRDefault="00BA43CA" w:rsidP="00697B77">
            <w:pPr>
              <w:pStyle w:val="lkp"/>
              <w:rPr>
                <w:rStyle w:val="lkfettwei"/>
                <w:lang w:val="de-CH"/>
              </w:rPr>
            </w:pPr>
            <w:r w:rsidRPr="00BE2D8C">
              <w:rPr>
                <w:rStyle w:val="lkfettwei"/>
                <w:lang w:val="de-CH"/>
              </w:rPr>
              <w:t>Lektion 15 (5. Woche, 3. Lektion)</w:t>
            </w:r>
          </w:p>
        </w:tc>
      </w:tr>
    </w:tbl>
    <w:p w14:paraId="7D9B4EB3" w14:textId="77777777" w:rsidR="00B0002B" w:rsidRPr="00BE2D8C" w:rsidRDefault="00B0002B" w:rsidP="00B0002B">
      <w:pPr>
        <w:pStyle w:val="lkp"/>
        <w:rPr>
          <w:lang w:val="de-CH"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B0002B" w:rsidRPr="00BE2D8C" w14:paraId="1FC979FD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4A27178C" w14:textId="77777777" w:rsidR="00B0002B" w:rsidRPr="00BE2D8C" w:rsidRDefault="00B0002B" w:rsidP="00697B77">
            <w:pPr>
              <w:pStyle w:val="lkp"/>
              <w:rPr>
                <w:rStyle w:val="lkfett"/>
                <w:lang w:val="de-CH"/>
              </w:rPr>
            </w:pPr>
          </w:p>
        </w:tc>
        <w:tc>
          <w:tcPr>
            <w:tcW w:w="1276" w:type="dxa"/>
            <w:vAlign w:val="center"/>
          </w:tcPr>
          <w:p w14:paraId="58BF2CB3" w14:textId="77777777" w:rsidR="00B0002B" w:rsidRPr="00BE2D8C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BE2D8C">
              <w:rPr>
                <w:rStyle w:val="lkfett"/>
                <w:lang w:val="de-CH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3922BCDF" w14:textId="77777777" w:rsidR="00B0002B" w:rsidRPr="00BE2D8C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BE2D8C">
              <w:rPr>
                <w:rStyle w:val="lkfett"/>
                <w:lang w:val="de-CH"/>
              </w:rPr>
              <w:t>Material</w:t>
            </w:r>
          </w:p>
        </w:tc>
        <w:tc>
          <w:tcPr>
            <w:tcW w:w="709" w:type="dxa"/>
            <w:vAlign w:val="center"/>
          </w:tcPr>
          <w:p w14:paraId="04B49BCB" w14:textId="77777777" w:rsidR="00B0002B" w:rsidRPr="00BE2D8C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BE2D8C">
              <w:rPr>
                <w:rStyle w:val="lkfett"/>
                <w:lang w:val="de-CH"/>
              </w:rPr>
              <w:t>Zeit</w:t>
            </w:r>
          </w:p>
        </w:tc>
      </w:tr>
      <w:tr w:rsidR="006532B6" w:rsidRPr="00BE2D8C" w14:paraId="0240C3F6" w14:textId="77777777" w:rsidTr="0070076A">
        <w:trPr>
          <w:trHeight w:val="3969"/>
        </w:trPr>
        <w:tc>
          <w:tcPr>
            <w:tcW w:w="4932" w:type="dxa"/>
            <w:shd w:val="clear" w:color="auto" w:fill="B4C6E7"/>
          </w:tcPr>
          <w:p w14:paraId="1C51B168" w14:textId="77777777" w:rsidR="006532B6" w:rsidRPr="00BE2D8C" w:rsidRDefault="006532B6" w:rsidP="006532B6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BE2D8C">
              <w:rPr>
                <w:rStyle w:val="lkfett"/>
                <w:lang w:val="de-CH"/>
              </w:rPr>
              <w:t>Thème</w:t>
            </w:r>
            <w:proofErr w:type="spellEnd"/>
          </w:p>
          <w:p w14:paraId="050FA95E" w14:textId="22ED4BAE" w:rsidR="006532B6" w:rsidRPr="00BE2D8C" w:rsidRDefault="006532B6" w:rsidP="00585308">
            <w:pPr>
              <w:pStyle w:val="lklistestrich"/>
              <w:rPr>
                <w:lang w:val="de-CH"/>
              </w:rPr>
            </w:pPr>
            <w:r w:rsidRPr="00BE2D8C">
              <w:rPr>
                <w:lang w:val="de-CH"/>
              </w:rPr>
              <w:t xml:space="preserve">In der Klasse besprechen, dass im </w:t>
            </w:r>
            <w:proofErr w:type="gramStart"/>
            <w:r w:rsidRPr="00BE2D8C">
              <w:rPr>
                <w:lang w:val="de-CH"/>
              </w:rPr>
              <w:t>Französischen</w:t>
            </w:r>
            <w:proofErr w:type="gramEnd"/>
            <w:r w:rsidRPr="00BE2D8C">
              <w:rPr>
                <w:lang w:val="de-CH"/>
              </w:rPr>
              <w:t xml:space="preserve"> Wörter nicht wie im Deutschen geschrieben/ausgesprochen werden</w:t>
            </w:r>
          </w:p>
          <w:p w14:paraId="44E132AC" w14:textId="5A8E9BE1" w:rsidR="006532B6" w:rsidRPr="00BE2D8C" w:rsidRDefault="006532B6" w:rsidP="00585308">
            <w:pPr>
              <w:pStyle w:val="lklistestrich"/>
              <w:rPr>
                <w:lang w:val="de-CH"/>
              </w:rPr>
            </w:pPr>
            <w:r w:rsidRPr="00BE2D8C">
              <w:rPr>
                <w:lang w:val="de-CH"/>
              </w:rPr>
              <w:t xml:space="preserve">Beispielsatz an WT schreiben: «Je </w:t>
            </w:r>
            <w:proofErr w:type="spellStart"/>
            <w:r w:rsidRPr="00BE2D8C">
              <w:rPr>
                <w:lang w:val="de-CH"/>
              </w:rPr>
              <w:t>parle</w:t>
            </w:r>
            <w:proofErr w:type="spellEnd"/>
            <w:r w:rsidRPr="00BE2D8C">
              <w:rPr>
                <w:lang w:val="de-CH"/>
              </w:rPr>
              <w:t xml:space="preserve"> </w:t>
            </w:r>
            <w:proofErr w:type="spellStart"/>
            <w:r w:rsidRPr="00BE2D8C">
              <w:rPr>
                <w:lang w:val="de-CH"/>
              </w:rPr>
              <w:t>français</w:t>
            </w:r>
            <w:proofErr w:type="spellEnd"/>
            <w:r w:rsidRPr="00BE2D8C">
              <w:rPr>
                <w:lang w:val="de-CH"/>
              </w:rPr>
              <w:t>.»</w:t>
            </w:r>
          </w:p>
          <w:p w14:paraId="0E61BAD1" w14:textId="77777777" w:rsidR="006532B6" w:rsidRPr="00BE2D8C" w:rsidRDefault="006532B6" w:rsidP="00A10B37">
            <w:pPr>
              <w:pStyle w:val="lklistestrich2"/>
              <w:numPr>
                <w:ilvl w:val="0"/>
                <w:numId w:val="12"/>
              </w:numPr>
              <w:ind w:right="-57"/>
              <w:rPr>
                <w:lang w:val="de-CH"/>
              </w:rPr>
            </w:pPr>
            <w:r w:rsidRPr="00BE2D8C">
              <w:rPr>
                <w:lang w:val="de-CH"/>
              </w:rPr>
              <w:t>Wie würde der Satz auf Deutsch gelesen?</w:t>
            </w:r>
          </w:p>
          <w:p w14:paraId="56489E98" w14:textId="77777777" w:rsidR="006532B6" w:rsidRPr="00BE2D8C" w:rsidRDefault="006532B6" w:rsidP="00A10B37">
            <w:pPr>
              <w:pStyle w:val="lklistestrich2"/>
              <w:numPr>
                <w:ilvl w:val="0"/>
                <w:numId w:val="12"/>
              </w:numPr>
              <w:rPr>
                <w:lang w:val="de-CH"/>
              </w:rPr>
            </w:pPr>
            <w:r w:rsidRPr="00BE2D8C">
              <w:rPr>
                <w:lang w:val="de-CH"/>
              </w:rPr>
              <w:t>Wie auf Französisch?</w:t>
            </w:r>
          </w:p>
          <w:p w14:paraId="3AF90FAD" w14:textId="72439D78" w:rsidR="006532B6" w:rsidRPr="00BE2D8C" w:rsidRDefault="006532B6" w:rsidP="00585308">
            <w:pPr>
              <w:pStyle w:val="lklistestrich"/>
              <w:rPr>
                <w:lang w:val="de-CH"/>
              </w:rPr>
            </w:pPr>
            <w:r w:rsidRPr="00BE2D8C">
              <w:rPr>
                <w:lang w:val="de-CH"/>
              </w:rPr>
              <w:t xml:space="preserve">Spiel «Le </w:t>
            </w:r>
            <w:proofErr w:type="spellStart"/>
            <w:r w:rsidRPr="00BE2D8C">
              <w:rPr>
                <w:lang w:val="de-CH"/>
              </w:rPr>
              <w:t>téléphone</w:t>
            </w:r>
            <w:proofErr w:type="spellEnd"/>
            <w:r w:rsidRPr="00BE2D8C">
              <w:rPr>
                <w:lang w:val="de-CH"/>
              </w:rPr>
              <w:t xml:space="preserve"> </w:t>
            </w:r>
            <w:proofErr w:type="spellStart"/>
            <w:r w:rsidRPr="00BE2D8C">
              <w:rPr>
                <w:lang w:val="de-CH"/>
              </w:rPr>
              <w:t>sans</w:t>
            </w:r>
            <w:proofErr w:type="spellEnd"/>
            <w:r w:rsidRPr="00BE2D8C">
              <w:rPr>
                <w:lang w:val="de-CH"/>
              </w:rPr>
              <w:t xml:space="preserve"> fil»</w:t>
            </w:r>
            <w:r w:rsidRPr="00BE2D8C">
              <w:rPr>
                <w:rStyle w:val="lkhochgestellt"/>
                <w:lang w:val="de-CH"/>
              </w:rPr>
              <w:t>1</w:t>
            </w:r>
            <w:r w:rsidRPr="00BE2D8C">
              <w:rPr>
                <w:lang w:val="de-CH"/>
              </w:rPr>
              <w:t xml:space="preserve">, auch bekannt als «Le </w:t>
            </w:r>
            <w:proofErr w:type="spellStart"/>
            <w:r w:rsidRPr="00BE2D8C">
              <w:rPr>
                <w:lang w:val="de-CH"/>
              </w:rPr>
              <w:t>téléphone</w:t>
            </w:r>
            <w:proofErr w:type="spellEnd"/>
            <w:r w:rsidRPr="00BE2D8C">
              <w:rPr>
                <w:lang w:val="de-CH"/>
              </w:rPr>
              <w:t xml:space="preserve"> </w:t>
            </w:r>
            <w:proofErr w:type="spellStart"/>
            <w:r w:rsidRPr="00BE2D8C">
              <w:rPr>
                <w:lang w:val="de-CH"/>
              </w:rPr>
              <w:t>arabe</w:t>
            </w:r>
            <w:proofErr w:type="spellEnd"/>
            <w:r w:rsidRPr="00BE2D8C">
              <w:rPr>
                <w:lang w:val="de-CH"/>
              </w:rPr>
              <w:t>», mit den vorgegebenen Wörtern von Aufgabe 5A spielen</w:t>
            </w:r>
          </w:p>
          <w:p w14:paraId="0F599E14" w14:textId="504FBDC2" w:rsidR="006532B6" w:rsidRPr="00BE2D8C" w:rsidRDefault="006532B6" w:rsidP="00585308">
            <w:pPr>
              <w:pStyle w:val="lklistestrich"/>
              <w:rPr>
                <w:lang w:val="de-CH"/>
              </w:rPr>
            </w:pPr>
            <w:r w:rsidRPr="00BE2D8C">
              <w:rPr>
                <w:lang w:val="de-CH"/>
              </w:rPr>
              <w:t>Aufgabe</w:t>
            </w:r>
            <w:r w:rsidR="00B45AC7" w:rsidRPr="00BE2D8C">
              <w:rPr>
                <w:lang w:val="de-CH"/>
              </w:rPr>
              <w:t>n</w:t>
            </w:r>
            <w:r w:rsidRPr="00BE2D8C">
              <w:rPr>
                <w:lang w:val="de-CH"/>
              </w:rPr>
              <w:t xml:space="preserve"> 5A</w:t>
            </w:r>
            <w:r w:rsidR="00B45AC7" w:rsidRPr="00BE2D8C">
              <w:rPr>
                <w:lang w:val="de-CH"/>
              </w:rPr>
              <w:t>–</w:t>
            </w:r>
            <w:r w:rsidRPr="00BE2D8C">
              <w:rPr>
                <w:lang w:val="de-CH"/>
              </w:rPr>
              <w:t>C</w:t>
            </w:r>
          </w:p>
        </w:tc>
        <w:tc>
          <w:tcPr>
            <w:tcW w:w="1276" w:type="dxa"/>
          </w:tcPr>
          <w:p w14:paraId="1663BC15" w14:textId="77777777" w:rsidR="006532B6" w:rsidRPr="00BE2D8C" w:rsidRDefault="006532B6" w:rsidP="006532B6">
            <w:pPr>
              <w:pStyle w:val="lkp"/>
              <w:rPr>
                <w:lang w:val="de-CH"/>
              </w:rPr>
            </w:pPr>
          </w:p>
          <w:p w14:paraId="7C121D75" w14:textId="0B331E37" w:rsidR="006532B6" w:rsidRPr="00BE2D8C" w:rsidRDefault="006532B6" w:rsidP="006532B6">
            <w:pPr>
              <w:pStyle w:val="lkp"/>
              <w:rPr>
                <w:lang w:val="de-CH"/>
              </w:rPr>
            </w:pPr>
            <w:r w:rsidRPr="00BE2D8C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431ADA61" w14:textId="77777777" w:rsidR="006532B6" w:rsidRPr="00BE2D8C" w:rsidRDefault="006532B6" w:rsidP="006532B6">
            <w:pPr>
              <w:pStyle w:val="lkp"/>
              <w:rPr>
                <w:lang w:val="de-CH"/>
              </w:rPr>
            </w:pPr>
          </w:p>
          <w:p w14:paraId="78389021" w14:textId="77777777" w:rsidR="006532B6" w:rsidRPr="00BE2D8C" w:rsidRDefault="006532B6" w:rsidP="006532B6">
            <w:pPr>
              <w:pStyle w:val="lkp"/>
              <w:rPr>
                <w:lang w:val="de-CH"/>
              </w:rPr>
            </w:pPr>
          </w:p>
          <w:p w14:paraId="2CFE3A79" w14:textId="77777777" w:rsidR="006532B6" w:rsidRPr="00BE2D8C" w:rsidRDefault="006532B6" w:rsidP="006532B6">
            <w:pPr>
              <w:pStyle w:val="lkp"/>
              <w:rPr>
                <w:lang w:val="de-CH"/>
              </w:rPr>
            </w:pPr>
          </w:p>
          <w:p w14:paraId="301610CB" w14:textId="77777777" w:rsidR="006532B6" w:rsidRPr="00BE2D8C" w:rsidRDefault="006532B6" w:rsidP="006532B6">
            <w:pPr>
              <w:pStyle w:val="lkp"/>
              <w:rPr>
                <w:lang w:val="de-CH"/>
              </w:rPr>
            </w:pPr>
          </w:p>
          <w:p w14:paraId="598F179B" w14:textId="77777777" w:rsidR="006532B6" w:rsidRPr="00BE2D8C" w:rsidRDefault="006532B6" w:rsidP="006532B6">
            <w:pPr>
              <w:pStyle w:val="lkp"/>
              <w:rPr>
                <w:lang w:val="de-CH"/>
              </w:rPr>
            </w:pPr>
          </w:p>
          <w:p w14:paraId="618989AC" w14:textId="77777777" w:rsidR="006532B6" w:rsidRPr="00BE2D8C" w:rsidRDefault="006532B6" w:rsidP="006532B6">
            <w:pPr>
              <w:pStyle w:val="lkp"/>
              <w:rPr>
                <w:lang w:val="de-CH"/>
              </w:rPr>
            </w:pPr>
          </w:p>
          <w:p w14:paraId="747368B1" w14:textId="77777777" w:rsidR="006532B6" w:rsidRPr="00BE2D8C" w:rsidRDefault="006532B6" w:rsidP="006532B6">
            <w:pPr>
              <w:pStyle w:val="lkp"/>
              <w:rPr>
                <w:lang w:val="de-CH"/>
              </w:rPr>
            </w:pPr>
          </w:p>
          <w:p w14:paraId="0A844D02" w14:textId="77777777" w:rsidR="006532B6" w:rsidRPr="00BE2D8C" w:rsidRDefault="006532B6" w:rsidP="006532B6">
            <w:pPr>
              <w:pStyle w:val="lkp"/>
              <w:rPr>
                <w:lang w:val="de-CH"/>
              </w:rPr>
            </w:pPr>
          </w:p>
          <w:p w14:paraId="108AFF33" w14:textId="77777777" w:rsidR="006532B6" w:rsidRPr="00BE2D8C" w:rsidRDefault="006532B6" w:rsidP="006532B6">
            <w:pPr>
              <w:pStyle w:val="lkp"/>
              <w:rPr>
                <w:lang w:val="de-CH"/>
              </w:rPr>
            </w:pPr>
          </w:p>
          <w:p w14:paraId="3F6D0737" w14:textId="77777777" w:rsidR="006532B6" w:rsidRPr="00BE2D8C" w:rsidRDefault="006532B6" w:rsidP="006532B6">
            <w:pPr>
              <w:pStyle w:val="lkp"/>
              <w:rPr>
                <w:lang w:val="de-CH"/>
              </w:rPr>
            </w:pPr>
            <w:r w:rsidRPr="00BE2D8C">
              <w:rPr>
                <w:lang w:val="de-CH"/>
              </w:rPr>
              <w:t>Cahier S. 15</w:t>
            </w:r>
          </w:p>
          <w:p w14:paraId="54BAB1F4" w14:textId="77777777" w:rsidR="006532B6" w:rsidRPr="00BE2D8C" w:rsidRDefault="006532B6" w:rsidP="006532B6">
            <w:pPr>
              <w:pStyle w:val="lkp"/>
              <w:rPr>
                <w:lang w:val="de-CH"/>
              </w:rPr>
            </w:pPr>
          </w:p>
          <w:p w14:paraId="1949C9D7" w14:textId="77777777" w:rsidR="006532B6" w:rsidRPr="00BE2D8C" w:rsidRDefault="006532B6" w:rsidP="006532B6">
            <w:pPr>
              <w:pStyle w:val="lkp"/>
              <w:rPr>
                <w:lang w:val="de-CH"/>
              </w:rPr>
            </w:pPr>
          </w:p>
          <w:p w14:paraId="5E011A8C" w14:textId="3ED0FBAC" w:rsidR="006532B6" w:rsidRPr="00BE2D8C" w:rsidRDefault="006532B6" w:rsidP="006532B6">
            <w:pPr>
              <w:pStyle w:val="lkp"/>
              <w:rPr>
                <w:lang w:val="de-CH"/>
              </w:rPr>
            </w:pPr>
            <w:r w:rsidRPr="00BE2D8C">
              <w:rPr>
                <w:lang w:val="de-CH"/>
              </w:rPr>
              <w:t>Audio-Track 6</w:t>
            </w:r>
          </w:p>
        </w:tc>
        <w:tc>
          <w:tcPr>
            <w:tcW w:w="709" w:type="dxa"/>
          </w:tcPr>
          <w:p w14:paraId="6B644F3D" w14:textId="125FAAAF" w:rsidR="006532B6" w:rsidRPr="00BE2D8C" w:rsidRDefault="006532B6" w:rsidP="006532B6">
            <w:pPr>
              <w:pStyle w:val="lkp"/>
              <w:rPr>
                <w:lang w:val="de-CH"/>
              </w:rPr>
            </w:pPr>
            <w:r w:rsidRPr="00BE2D8C">
              <w:rPr>
                <w:lang w:val="de-CH"/>
              </w:rPr>
              <w:t>20’</w:t>
            </w:r>
          </w:p>
        </w:tc>
      </w:tr>
      <w:tr w:rsidR="006532B6" w:rsidRPr="00BE2D8C" w14:paraId="34A4447A" w14:textId="77777777" w:rsidTr="005B76AC">
        <w:trPr>
          <w:trHeight w:val="1757"/>
        </w:trPr>
        <w:tc>
          <w:tcPr>
            <w:tcW w:w="4932" w:type="dxa"/>
            <w:shd w:val="clear" w:color="auto" w:fill="FFE599"/>
          </w:tcPr>
          <w:p w14:paraId="7B23B497" w14:textId="77777777" w:rsidR="006532B6" w:rsidRPr="00BE2D8C" w:rsidRDefault="006532B6" w:rsidP="006532B6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BE2D8C">
              <w:rPr>
                <w:rStyle w:val="lkfett"/>
                <w:lang w:val="de-CH"/>
              </w:rPr>
              <w:t>Activités</w:t>
            </w:r>
            <w:proofErr w:type="spellEnd"/>
          </w:p>
          <w:p w14:paraId="23D40DD4" w14:textId="26335464" w:rsidR="006532B6" w:rsidRPr="00BE2D8C" w:rsidRDefault="006532B6" w:rsidP="00585308">
            <w:pPr>
              <w:pStyle w:val="lklistestrich"/>
              <w:rPr>
                <w:lang w:val="de-CH"/>
              </w:rPr>
            </w:pPr>
            <w:proofErr w:type="spellStart"/>
            <w:r w:rsidRPr="00BE2D8C">
              <w:rPr>
                <w:lang w:val="de-CH"/>
              </w:rPr>
              <w:t>Exercices</w:t>
            </w:r>
            <w:proofErr w:type="spellEnd"/>
            <w:r w:rsidRPr="00BE2D8C">
              <w:rPr>
                <w:lang w:val="de-CH"/>
              </w:rPr>
              <w:t xml:space="preserve"> </w:t>
            </w:r>
            <w:proofErr w:type="spellStart"/>
            <w:r w:rsidRPr="00BE2D8C">
              <w:rPr>
                <w:lang w:val="de-CH"/>
              </w:rPr>
              <w:t>interactifs</w:t>
            </w:r>
            <w:proofErr w:type="spellEnd"/>
            <w:r w:rsidRPr="00BE2D8C">
              <w:rPr>
                <w:lang w:val="de-CH"/>
              </w:rPr>
              <w:t xml:space="preserve"> 23 *</w:t>
            </w:r>
          </w:p>
          <w:p w14:paraId="077B680E" w14:textId="7DB08ECA" w:rsidR="006532B6" w:rsidRPr="00BE2D8C" w:rsidRDefault="006532B6" w:rsidP="00585308">
            <w:pPr>
              <w:pStyle w:val="lklistestrich"/>
              <w:rPr>
                <w:lang w:val="de-CH"/>
              </w:rPr>
            </w:pPr>
            <w:r w:rsidRPr="00BE2D8C">
              <w:rPr>
                <w:lang w:val="de-CH"/>
              </w:rPr>
              <w:t xml:space="preserve">Im Merkheft </w:t>
            </w:r>
            <w:r w:rsidRPr="00A7128E">
              <w:rPr>
                <w:rStyle w:val="lkkursiv"/>
              </w:rPr>
              <w:t xml:space="preserve">Mon </w:t>
            </w:r>
            <w:proofErr w:type="spellStart"/>
            <w:r w:rsidRPr="00A7128E">
              <w:rPr>
                <w:rStyle w:val="lkkursiv"/>
              </w:rPr>
              <w:t>trésor</w:t>
            </w:r>
            <w:proofErr w:type="spellEnd"/>
            <w:r w:rsidRPr="00BE2D8C">
              <w:rPr>
                <w:lang w:val="de-CH"/>
              </w:rPr>
              <w:t xml:space="preserve"> das nicht ausgesprochene «e» am Wortende grün markieren und damit 5C noch einmal machen **</w:t>
            </w:r>
          </w:p>
        </w:tc>
        <w:tc>
          <w:tcPr>
            <w:tcW w:w="1276" w:type="dxa"/>
          </w:tcPr>
          <w:p w14:paraId="7667FDDB" w14:textId="77777777" w:rsidR="006532B6" w:rsidRPr="00BE2D8C" w:rsidRDefault="006532B6" w:rsidP="006532B6">
            <w:pPr>
              <w:pStyle w:val="lkp"/>
              <w:rPr>
                <w:lang w:val="de-CH"/>
              </w:rPr>
            </w:pPr>
          </w:p>
          <w:p w14:paraId="2453A127" w14:textId="0E82B49F" w:rsidR="006532B6" w:rsidRPr="00BE2D8C" w:rsidRDefault="006532B6" w:rsidP="006532B6">
            <w:pPr>
              <w:pStyle w:val="lkp"/>
              <w:rPr>
                <w:lang w:val="de-CH"/>
              </w:rPr>
            </w:pPr>
            <w:r w:rsidRPr="00BE2D8C">
              <w:rPr>
                <w:lang w:val="de-CH"/>
              </w:rPr>
              <w:t>EA/PA</w:t>
            </w:r>
          </w:p>
        </w:tc>
        <w:tc>
          <w:tcPr>
            <w:tcW w:w="2137" w:type="dxa"/>
          </w:tcPr>
          <w:p w14:paraId="375A1442" w14:textId="7A203667" w:rsidR="006532B6" w:rsidRPr="00BE2D8C" w:rsidRDefault="006532B6" w:rsidP="006532B6">
            <w:pPr>
              <w:pStyle w:val="lkp"/>
              <w:rPr>
                <w:lang w:val="de-CH"/>
              </w:rPr>
            </w:pPr>
          </w:p>
        </w:tc>
        <w:tc>
          <w:tcPr>
            <w:tcW w:w="709" w:type="dxa"/>
          </w:tcPr>
          <w:p w14:paraId="15C7FF92" w14:textId="77DA90D7" w:rsidR="006532B6" w:rsidRPr="00BE2D8C" w:rsidRDefault="006532B6" w:rsidP="006532B6">
            <w:pPr>
              <w:pStyle w:val="lkp"/>
              <w:rPr>
                <w:lang w:val="de-CH"/>
              </w:rPr>
            </w:pPr>
            <w:r w:rsidRPr="00BE2D8C">
              <w:rPr>
                <w:lang w:val="de-CH"/>
              </w:rPr>
              <w:t>10’</w:t>
            </w:r>
          </w:p>
        </w:tc>
      </w:tr>
      <w:tr w:rsidR="006532B6" w:rsidRPr="00D85906" w14:paraId="06C2C07B" w14:textId="77777777" w:rsidTr="00B62C42">
        <w:trPr>
          <w:trHeight w:val="1474"/>
        </w:trPr>
        <w:tc>
          <w:tcPr>
            <w:tcW w:w="4932" w:type="dxa"/>
            <w:shd w:val="clear" w:color="auto" w:fill="B4C6E7"/>
          </w:tcPr>
          <w:p w14:paraId="7ED6F295" w14:textId="7689B245" w:rsidR="006532B6" w:rsidRPr="00D85906" w:rsidRDefault="006532B6" w:rsidP="006532B6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 xml:space="preserve">Gruppen bilden, Hefte geschlossen. Reihum muss von </w:t>
            </w:r>
            <w:r w:rsidR="006A43CE" w:rsidRPr="00D85906">
              <w:rPr>
                <w:lang w:val="de-CH"/>
              </w:rPr>
              <w:t>allen</w:t>
            </w:r>
            <w:r w:rsidRPr="00D85906">
              <w:rPr>
                <w:lang w:val="de-CH"/>
              </w:rPr>
              <w:t xml:space="preserve"> </w:t>
            </w:r>
            <w:proofErr w:type="spellStart"/>
            <w:r w:rsidRPr="00D85906">
              <w:rPr>
                <w:lang w:val="de-CH"/>
              </w:rPr>
              <w:t>SuS</w:t>
            </w:r>
            <w:proofErr w:type="spellEnd"/>
            <w:r w:rsidRPr="00D85906">
              <w:rPr>
                <w:lang w:val="de-CH"/>
              </w:rPr>
              <w:t xml:space="preserve"> ein Wort genannt werden, das ein stummes «e» enthält. Welche Gruppe kommt auf die höchste Anzahl an Wörtern?</w:t>
            </w:r>
          </w:p>
        </w:tc>
        <w:tc>
          <w:tcPr>
            <w:tcW w:w="1276" w:type="dxa"/>
          </w:tcPr>
          <w:p w14:paraId="17252E86" w14:textId="15656B9B" w:rsidR="006532B6" w:rsidRPr="00D85906" w:rsidRDefault="006532B6" w:rsidP="006532B6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08768FD8" w14:textId="77777777" w:rsidR="006532B6" w:rsidRPr="00D85906" w:rsidRDefault="006532B6" w:rsidP="006532B6">
            <w:pPr>
              <w:pStyle w:val="lkp"/>
              <w:rPr>
                <w:lang w:val="de-CH"/>
              </w:rPr>
            </w:pPr>
          </w:p>
        </w:tc>
        <w:tc>
          <w:tcPr>
            <w:tcW w:w="709" w:type="dxa"/>
          </w:tcPr>
          <w:p w14:paraId="4778F7AF" w14:textId="6EDDE8BB" w:rsidR="006532B6" w:rsidRPr="00D85906" w:rsidRDefault="006532B6" w:rsidP="006532B6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10’</w:t>
            </w:r>
          </w:p>
        </w:tc>
      </w:tr>
    </w:tbl>
    <w:p w14:paraId="1CE3DE41" w14:textId="7B9C8AB8" w:rsidR="00B0002B" w:rsidRPr="00D85906" w:rsidRDefault="00B0002B" w:rsidP="00B0002B">
      <w:pPr>
        <w:pStyle w:val="lkfunote"/>
        <w:rPr>
          <w:lang w:val="de-CH"/>
        </w:rPr>
      </w:pPr>
      <w:r w:rsidRPr="00D85906">
        <w:rPr>
          <w:rStyle w:val="lkhochgestellt"/>
          <w:lang w:val="de-CH"/>
        </w:rPr>
        <w:t>1</w:t>
      </w:r>
      <w:r w:rsidRPr="00D85906">
        <w:rPr>
          <w:lang w:val="de-CH"/>
        </w:rPr>
        <w:t xml:space="preserve"> </w:t>
      </w:r>
      <w:r w:rsidR="00984B2E" w:rsidRPr="00D85906">
        <w:rPr>
          <w:lang w:val="de-CH"/>
        </w:rPr>
        <w:t xml:space="preserve">Spielanleitung und weitere Spielideen siehe Livre </w:t>
      </w:r>
      <w:proofErr w:type="spellStart"/>
      <w:r w:rsidR="00984B2E" w:rsidRPr="00D85906">
        <w:rPr>
          <w:lang w:val="de-CH"/>
        </w:rPr>
        <w:t>d’accompagnement</w:t>
      </w:r>
      <w:proofErr w:type="spellEnd"/>
      <w:r w:rsidR="00984B2E" w:rsidRPr="00D85906">
        <w:rPr>
          <w:lang w:val="de-CH"/>
        </w:rPr>
        <w:t xml:space="preserve"> S. 21–23</w:t>
      </w:r>
    </w:p>
    <w:p w14:paraId="6CD22699" w14:textId="77777777" w:rsidR="00B0002B" w:rsidRPr="00D85906" w:rsidRDefault="00B0002B" w:rsidP="00B0002B">
      <w:pPr>
        <w:pStyle w:val="lkp"/>
        <w:rPr>
          <w:lang w:val="de-CH"/>
        </w:rPr>
      </w:pPr>
    </w:p>
    <w:p w14:paraId="39ED4860" w14:textId="77777777" w:rsidR="00B0002B" w:rsidRPr="00D85906" w:rsidRDefault="00B0002B" w:rsidP="000C240D">
      <w:pPr>
        <w:pStyle w:val="lkp"/>
        <w:jc w:val="both"/>
        <w:rPr>
          <w:lang w:val="de-CH"/>
        </w:rPr>
        <w:sectPr w:rsidR="00B0002B" w:rsidRPr="00D85906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5EFE60E4" w14:textId="77777777" w:rsidR="00B0002B" w:rsidRPr="00D85906" w:rsidRDefault="00B0002B" w:rsidP="00B0002B">
      <w:pPr>
        <w:pStyle w:val="lkp"/>
        <w:rPr>
          <w:lang w:val="de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D85906" w14:paraId="7B6EA321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5FD7F8BF" w14:textId="2E66FD84" w:rsidR="00B0002B" w:rsidRPr="00D85906" w:rsidRDefault="00B0002B" w:rsidP="00697B77">
            <w:pPr>
              <w:pStyle w:val="lkp"/>
              <w:rPr>
                <w:rStyle w:val="lkfettwei"/>
                <w:lang w:val="de-CH"/>
              </w:rPr>
            </w:pPr>
            <w:r w:rsidRPr="00D85906">
              <w:rPr>
                <w:rStyle w:val="lkfettwei"/>
                <w:lang w:val="de-CH"/>
              </w:rPr>
              <w:t xml:space="preserve">Lektion </w:t>
            </w:r>
            <w:r w:rsidR="000375C5" w:rsidRPr="00D85906">
              <w:rPr>
                <w:rStyle w:val="lkfettwei"/>
                <w:lang w:val="de-CH"/>
              </w:rPr>
              <w:t>16 (6. Woche, 1. Lektion)</w:t>
            </w:r>
          </w:p>
        </w:tc>
      </w:tr>
    </w:tbl>
    <w:p w14:paraId="5E7530D5" w14:textId="77777777" w:rsidR="00B0002B" w:rsidRPr="00D85906" w:rsidRDefault="00B0002B" w:rsidP="00B0002B">
      <w:pPr>
        <w:pStyle w:val="lkp"/>
        <w:rPr>
          <w:lang w:val="de-CH"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B0002B" w:rsidRPr="00D85906" w14:paraId="29C09332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50DF415B" w14:textId="77777777" w:rsidR="00B0002B" w:rsidRPr="00D85906" w:rsidRDefault="00B0002B" w:rsidP="00697B77">
            <w:pPr>
              <w:pStyle w:val="lkp"/>
              <w:rPr>
                <w:rStyle w:val="lkfett"/>
                <w:lang w:val="de-CH"/>
              </w:rPr>
            </w:pPr>
          </w:p>
        </w:tc>
        <w:tc>
          <w:tcPr>
            <w:tcW w:w="1276" w:type="dxa"/>
            <w:vAlign w:val="center"/>
          </w:tcPr>
          <w:p w14:paraId="1FDB2211" w14:textId="77777777" w:rsidR="00B0002B" w:rsidRPr="00D85906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D85906">
              <w:rPr>
                <w:rStyle w:val="lkfett"/>
                <w:lang w:val="de-CH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34B6B022" w14:textId="77777777" w:rsidR="00B0002B" w:rsidRPr="00D85906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D85906">
              <w:rPr>
                <w:rStyle w:val="lkfett"/>
                <w:lang w:val="de-CH"/>
              </w:rPr>
              <w:t>Material</w:t>
            </w:r>
          </w:p>
        </w:tc>
        <w:tc>
          <w:tcPr>
            <w:tcW w:w="709" w:type="dxa"/>
            <w:vAlign w:val="center"/>
          </w:tcPr>
          <w:p w14:paraId="5F8FC68A" w14:textId="77777777" w:rsidR="00B0002B" w:rsidRPr="00D85906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D85906">
              <w:rPr>
                <w:rStyle w:val="lkfett"/>
                <w:lang w:val="de-CH"/>
              </w:rPr>
              <w:t>Zeit</w:t>
            </w:r>
          </w:p>
        </w:tc>
      </w:tr>
      <w:tr w:rsidR="00022850" w:rsidRPr="00D85906" w14:paraId="0F33F61D" w14:textId="77777777" w:rsidTr="00165795">
        <w:trPr>
          <w:trHeight w:val="1474"/>
        </w:trPr>
        <w:tc>
          <w:tcPr>
            <w:tcW w:w="4932" w:type="dxa"/>
            <w:shd w:val="clear" w:color="auto" w:fill="F4B083"/>
          </w:tcPr>
          <w:p w14:paraId="092815C7" w14:textId="207AC61E" w:rsidR="00022850" w:rsidRPr="00D85906" w:rsidRDefault="00022850" w:rsidP="00022850">
            <w:pPr>
              <w:pStyle w:val="lkp"/>
              <w:rPr>
                <w:rStyle w:val="lkfett"/>
                <w:lang w:val="de-CH"/>
              </w:rPr>
            </w:pPr>
            <w:r w:rsidRPr="00D85906">
              <w:rPr>
                <w:rStyle w:val="lkfett"/>
                <w:lang w:val="de-CH"/>
              </w:rPr>
              <w:t>Mission</w:t>
            </w:r>
            <w:r w:rsidRPr="00D85906">
              <w:rPr>
                <w:rStyle w:val="lkhochgestellt"/>
                <w:lang w:val="de-CH"/>
              </w:rPr>
              <w:t>1</w:t>
            </w:r>
          </w:p>
          <w:p w14:paraId="61D817B5" w14:textId="77777777" w:rsidR="00022850" w:rsidRPr="00D85906" w:rsidRDefault="00022850" w:rsidP="00022850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 xml:space="preserve">Gemeinsamer </w:t>
            </w:r>
            <w:r w:rsidRPr="00D85906">
              <w:rPr>
                <w:rStyle w:val="lkfett"/>
                <w:lang w:val="de-CH"/>
              </w:rPr>
              <w:t>Einstieg</w:t>
            </w:r>
            <w:r w:rsidRPr="00D85906">
              <w:rPr>
                <w:lang w:val="de-CH"/>
              </w:rPr>
              <w:t xml:space="preserve"> in die Mission:</w:t>
            </w:r>
          </w:p>
          <w:p w14:paraId="3A125F3C" w14:textId="77777777" w:rsidR="00022850" w:rsidRPr="00D85906" w:rsidRDefault="00022850" w:rsidP="003908A9">
            <w:pPr>
              <w:pStyle w:val="lklistestrich"/>
              <w:rPr>
                <w:lang w:val="de-CH"/>
              </w:rPr>
            </w:pPr>
            <w:r w:rsidRPr="00D85906">
              <w:rPr>
                <w:lang w:val="de-CH"/>
              </w:rPr>
              <w:t>Illustrationen von S. 17 besprechen</w:t>
            </w:r>
          </w:p>
          <w:p w14:paraId="5BDBB0B1" w14:textId="6DDC4A86" w:rsidR="00022850" w:rsidRPr="00D85906" w:rsidRDefault="00022850" w:rsidP="003908A9">
            <w:pPr>
              <w:pStyle w:val="lklistestrich"/>
              <w:rPr>
                <w:lang w:val="de-CH"/>
              </w:rPr>
            </w:pPr>
            <w:r w:rsidRPr="00D85906">
              <w:rPr>
                <w:lang w:val="de-CH"/>
              </w:rPr>
              <w:t>Ziel der Mission klären: Verstecken spielen auf Französisch</w:t>
            </w:r>
          </w:p>
        </w:tc>
        <w:tc>
          <w:tcPr>
            <w:tcW w:w="1276" w:type="dxa"/>
          </w:tcPr>
          <w:p w14:paraId="3723ECB1" w14:textId="77777777" w:rsidR="00022850" w:rsidRPr="00D85906" w:rsidRDefault="00022850" w:rsidP="00022850">
            <w:pPr>
              <w:pStyle w:val="lkp"/>
              <w:rPr>
                <w:lang w:val="de-CH"/>
              </w:rPr>
            </w:pPr>
          </w:p>
          <w:p w14:paraId="161653BD" w14:textId="783C1F6F" w:rsidR="00022850" w:rsidRPr="00D85906" w:rsidRDefault="00022850" w:rsidP="00022850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358EDD10" w14:textId="77777777" w:rsidR="00022850" w:rsidRPr="00D85906" w:rsidRDefault="00022850" w:rsidP="00022850">
            <w:pPr>
              <w:pStyle w:val="lkp"/>
              <w:rPr>
                <w:highlight w:val="yellow"/>
                <w:lang w:val="de-CH"/>
              </w:rPr>
            </w:pPr>
          </w:p>
          <w:p w14:paraId="7197408A" w14:textId="44C36C7B" w:rsidR="00022850" w:rsidRPr="00D85906" w:rsidRDefault="00022850" w:rsidP="00022850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Cahier S. 16/17</w:t>
            </w:r>
          </w:p>
        </w:tc>
        <w:tc>
          <w:tcPr>
            <w:tcW w:w="709" w:type="dxa"/>
          </w:tcPr>
          <w:p w14:paraId="5293E7E4" w14:textId="6F6B9C1A" w:rsidR="00022850" w:rsidRPr="00D85906" w:rsidRDefault="00022850" w:rsidP="00022850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5’</w:t>
            </w:r>
          </w:p>
        </w:tc>
      </w:tr>
      <w:tr w:rsidR="00022850" w:rsidRPr="00D85906" w14:paraId="3806E445" w14:textId="77777777" w:rsidTr="0004128E">
        <w:trPr>
          <w:trHeight w:val="624"/>
        </w:trPr>
        <w:tc>
          <w:tcPr>
            <w:tcW w:w="4932" w:type="dxa"/>
            <w:shd w:val="clear" w:color="auto" w:fill="B4C6E7"/>
          </w:tcPr>
          <w:p w14:paraId="577579AB" w14:textId="0E5092A0" w:rsidR="00022850" w:rsidRPr="00D85906" w:rsidRDefault="00022850" w:rsidP="00022850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Aufgaben 6A–D</w:t>
            </w:r>
          </w:p>
        </w:tc>
        <w:tc>
          <w:tcPr>
            <w:tcW w:w="1276" w:type="dxa"/>
          </w:tcPr>
          <w:p w14:paraId="50C98BBB" w14:textId="4415BD4C" w:rsidR="00022850" w:rsidRPr="00D85906" w:rsidRDefault="00022850" w:rsidP="00022850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EA/KU</w:t>
            </w:r>
          </w:p>
        </w:tc>
        <w:tc>
          <w:tcPr>
            <w:tcW w:w="2137" w:type="dxa"/>
          </w:tcPr>
          <w:p w14:paraId="110BD6CB" w14:textId="77777777" w:rsidR="00022850" w:rsidRPr="00D85906" w:rsidRDefault="00022850" w:rsidP="00022850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Cahier S. 16/17</w:t>
            </w:r>
          </w:p>
          <w:p w14:paraId="5F027360" w14:textId="0E3BD67B" w:rsidR="00022850" w:rsidRPr="00D85906" w:rsidRDefault="00022850" w:rsidP="00022850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Audio-Track 7</w:t>
            </w:r>
          </w:p>
        </w:tc>
        <w:tc>
          <w:tcPr>
            <w:tcW w:w="709" w:type="dxa"/>
          </w:tcPr>
          <w:p w14:paraId="7C112009" w14:textId="289FF105" w:rsidR="00022850" w:rsidRPr="00D85906" w:rsidRDefault="00022850" w:rsidP="00022850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20’</w:t>
            </w:r>
          </w:p>
        </w:tc>
      </w:tr>
      <w:tr w:rsidR="00022850" w:rsidRPr="00D85906" w14:paraId="77C4A348" w14:textId="77777777" w:rsidTr="002F14CE">
        <w:trPr>
          <w:trHeight w:val="1474"/>
        </w:trPr>
        <w:tc>
          <w:tcPr>
            <w:tcW w:w="4932" w:type="dxa"/>
            <w:shd w:val="clear" w:color="auto" w:fill="F4B083"/>
          </w:tcPr>
          <w:p w14:paraId="1AEE1978" w14:textId="77777777" w:rsidR="00022850" w:rsidRPr="00D85906" w:rsidRDefault="00022850" w:rsidP="00022850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 xml:space="preserve">In Gruppen </w:t>
            </w:r>
            <w:r w:rsidRPr="00D85906">
              <w:rPr>
                <w:rStyle w:val="lkfett"/>
                <w:lang w:val="de-CH"/>
              </w:rPr>
              <w:t>Verstecken spielen</w:t>
            </w:r>
            <w:r w:rsidRPr="00D85906">
              <w:rPr>
                <w:lang w:val="de-CH"/>
              </w:rPr>
              <w:t xml:space="preserve"> von Aufgabe 6E, Aufgabe 6F lösen</w:t>
            </w:r>
          </w:p>
          <w:p w14:paraId="3B53E377" w14:textId="77777777" w:rsidR="00022850" w:rsidRPr="00D85906" w:rsidRDefault="00022850" w:rsidP="00022850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Beim Versteckspiel bis 10 zählen * / bis 20 zählen **</w:t>
            </w:r>
          </w:p>
          <w:p w14:paraId="7B6FED3A" w14:textId="1C4A2207" w:rsidR="00022850" w:rsidRPr="00D85906" w:rsidRDefault="00022850" w:rsidP="00022850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(Mission beurteilen mit Beurteilungsraster)</w:t>
            </w:r>
          </w:p>
        </w:tc>
        <w:tc>
          <w:tcPr>
            <w:tcW w:w="1276" w:type="dxa"/>
          </w:tcPr>
          <w:p w14:paraId="0FECB2D3" w14:textId="63081931" w:rsidR="00022850" w:rsidRPr="00D85906" w:rsidRDefault="00022850" w:rsidP="00022850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GA</w:t>
            </w:r>
          </w:p>
        </w:tc>
        <w:tc>
          <w:tcPr>
            <w:tcW w:w="2137" w:type="dxa"/>
          </w:tcPr>
          <w:p w14:paraId="48BB64E9" w14:textId="77777777" w:rsidR="00022850" w:rsidRPr="00D85906" w:rsidRDefault="00022850" w:rsidP="00022850">
            <w:pPr>
              <w:pStyle w:val="lkp"/>
              <w:rPr>
                <w:lang w:val="de-CH"/>
              </w:rPr>
            </w:pPr>
          </w:p>
          <w:p w14:paraId="581B1F00" w14:textId="77777777" w:rsidR="00022850" w:rsidRPr="00D85906" w:rsidRDefault="00022850" w:rsidP="00022850">
            <w:pPr>
              <w:pStyle w:val="lkp"/>
              <w:rPr>
                <w:lang w:val="de-CH"/>
              </w:rPr>
            </w:pPr>
          </w:p>
          <w:p w14:paraId="23813378" w14:textId="77777777" w:rsidR="00022850" w:rsidRPr="00D85906" w:rsidRDefault="00022850" w:rsidP="00022850">
            <w:pPr>
              <w:pStyle w:val="lkp"/>
              <w:rPr>
                <w:lang w:val="de-CH"/>
              </w:rPr>
            </w:pPr>
          </w:p>
          <w:p w14:paraId="2EA04EB9" w14:textId="77777777" w:rsidR="00022850" w:rsidRPr="00D85906" w:rsidRDefault="00022850" w:rsidP="00022850">
            <w:pPr>
              <w:pStyle w:val="lkp"/>
              <w:rPr>
                <w:lang w:val="de-CH"/>
              </w:rPr>
            </w:pPr>
          </w:p>
          <w:p w14:paraId="0694F9BC" w14:textId="56F8D7A9" w:rsidR="00022850" w:rsidRPr="00D85906" w:rsidRDefault="00022850" w:rsidP="00022850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(Kopiervorlage 3)</w:t>
            </w:r>
          </w:p>
        </w:tc>
        <w:tc>
          <w:tcPr>
            <w:tcW w:w="709" w:type="dxa"/>
          </w:tcPr>
          <w:p w14:paraId="1C3D53CD" w14:textId="23766109" w:rsidR="00022850" w:rsidRPr="00D85906" w:rsidRDefault="00022850" w:rsidP="00022850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15’</w:t>
            </w:r>
          </w:p>
        </w:tc>
      </w:tr>
    </w:tbl>
    <w:p w14:paraId="615573A5" w14:textId="73E1030C" w:rsidR="00B0002B" w:rsidRPr="00D85906" w:rsidRDefault="00B0002B" w:rsidP="00B0002B">
      <w:pPr>
        <w:pStyle w:val="lkfunote"/>
        <w:rPr>
          <w:lang w:val="de-CH"/>
        </w:rPr>
      </w:pPr>
      <w:r w:rsidRPr="00D85906">
        <w:rPr>
          <w:rStyle w:val="lkhochgestellt"/>
          <w:lang w:val="de-CH"/>
        </w:rPr>
        <w:t>1</w:t>
      </w:r>
      <w:r w:rsidRPr="00D85906">
        <w:rPr>
          <w:lang w:val="de-CH"/>
        </w:rPr>
        <w:t xml:space="preserve"> </w:t>
      </w:r>
      <w:r w:rsidR="00C62A8A" w:rsidRPr="00D85906">
        <w:rPr>
          <w:lang w:val="de-CH"/>
        </w:rPr>
        <w:t xml:space="preserve">Hinweise und Differenzierungsmöglichkeiten zu den Aufgaben siehe Livre </w:t>
      </w:r>
      <w:proofErr w:type="spellStart"/>
      <w:r w:rsidR="00C62A8A" w:rsidRPr="00D85906">
        <w:rPr>
          <w:lang w:val="de-CH"/>
        </w:rPr>
        <w:t>d’accompagnement</w:t>
      </w:r>
      <w:proofErr w:type="spellEnd"/>
      <w:r w:rsidR="00C62A8A" w:rsidRPr="00D85906">
        <w:rPr>
          <w:lang w:val="de-CH"/>
        </w:rPr>
        <w:t xml:space="preserve"> S. 42/43 sowie Unterrichtshilfen für altersdurchmischtes und differenzierendes </w:t>
      </w:r>
      <w:proofErr w:type="gramStart"/>
      <w:r w:rsidR="00C62A8A" w:rsidRPr="00D85906">
        <w:rPr>
          <w:lang w:val="de-CH"/>
        </w:rPr>
        <w:t>Lernen</w:t>
      </w:r>
      <w:proofErr w:type="gramEnd"/>
      <w:r w:rsidR="00C62A8A" w:rsidRPr="00D85906">
        <w:rPr>
          <w:lang w:val="de-CH"/>
        </w:rPr>
        <w:t xml:space="preserve"> S. 16/17</w:t>
      </w:r>
    </w:p>
    <w:p w14:paraId="26427994" w14:textId="77777777" w:rsidR="00B0002B" w:rsidRPr="00D85906" w:rsidRDefault="00B0002B" w:rsidP="00B0002B">
      <w:pPr>
        <w:pStyle w:val="lkp"/>
        <w:rPr>
          <w:lang w:val="de-CH"/>
        </w:rPr>
      </w:pPr>
    </w:p>
    <w:p w14:paraId="0B377CF9" w14:textId="77777777" w:rsidR="00B0002B" w:rsidRPr="00D85906" w:rsidRDefault="00B0002B" w:rsidP="000C240D">
      <w:pPr>
        <w:pStyle w:val="lkp"/>
        <w:jc w:val="both"/>
        <w:rPr>
          <w:lang w:val="de-CH"/>
        </w:rPr>
        <w:sectPr w:rsidR="00B0002B" w:rsidRPr="00D85906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6AC204D7" w14:textId="77777777" w:rsidR="00B0002B" w:rsidRPr="00D85906" w:rsidRDefault="00B0002B" w:rsidP="00B0002B">
      <w:pPr>
        <w:pStyle w:val="lkp"/>
        <w:rPr>
          <w:lang w:val="de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D85906" w14:paraId="3B924AB5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3040A8A3" w14:textId="2B92E136" w:rsidR="00B0002B" w:rsidRPr="00D85906" w:rsidRDefault="00B0002B" w:rsidP="00697B77">
            <w:pPr>
              <w:pStyle w:val="lkp"/>
              <w:rPr>
                <w:rStyle w:val="lkfettwei"/>
                <w:lang w:val="de-CH"/>
              </w:rPr>
            </w:pPr>
            <w:r w:rsidRPr="00D85906">
              <w:rPr>
                <w:rStyle w:val="lkfettwei"/>
                <w:lang w:val="de-CH"/>
              </w:rPr>
              <w:t xml:space="preserve">Lektion </w:t>
            </w:r>
            <w:r w:rsidR="00151E58" w:rsidRPr="00D85906">
              <w:rPr>
                <w:rStyle w:val="lkfettwei"/>
                <w:lang w:val="de-CH"/>
              </w:rPr>
              <w:t>17 (6. Woche, 2. Lektion)</w:t>
            </w:r>
          </w:p>
        </w:tc>
      </w:tr>
    </w:tbl>
    <w:p w14:paraId="7648E541" w14:textId="77777777" w:rsidR="00B0002B" w:rsidRPr="00D85906" w:rsidRDefault="00B0002B" w:rsidP="00B0002B">
      <w:pPr>
        <w:pStyle w:val="lkp"/>
        <w:rPr>
          <w:lang w:val="de-CH"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B0002B" w:rsidRPr="00D85906" w14:paraId="3836E7DC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658FF735" w14:textId="77777777" w:rsidR="00B0002B" w:rsidRPr="00D85906" w:rsidRDefault="00B0002B" w:rsidP="00697B77">
            <w:pPr>
              <w:pStyle w:val="lkp"/>
              <w:rPr>
                <w:rStyle w:val="lkfett"/>
                <w:lang w:val="de-CH"/>
              </w:rPr>
            </w:pPr>
          </w:p>
        </w:tc>
        <w:tc>
          <w:tcPr>
            <w:tcW w:w="1276" w:type="dxa"/>
            <w:vAlign w:val="center"/>
          </w:tcPr>
          <w:p w14:paraId="5F0B8B30" w14:textId="77777777" w:rsidR="00B0002B" w:rsidRPr="00D85906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D85906">
              <w:rPr>
                <w:rStyle w:val="lkfett"/>
                <w:lang w:val="de-CH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58E78F98" w14:textId="77777777" w:rsidR="00B0002B" w:rsidRPr="00D85906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D85906">
              <w:rPr>
                <w:rStyle w:val="lkfett"/>
                <w:lang w:val="de-CH"/>
              </w:rPr>
              <w:t>Material</w:t>
            </w:r>
          </w:p>
        </w:tc>
        <w:tc>
          <w:tcPr>
            <w:tcW w:w="709" w:type="dxa"/>
            <w:vAlign w:val="center"/>
          </w:tcPr>
          <w:p w14:paraId="467CAE48" w14:textId="77777777" w:rsidR="00B0002B" w:rsidRPr="00D85906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D85906">
              <w:rPr>
                <w:rStyle w:val="lkfett"/>
                <w:lang w:val="de-CH"/>
              </w:rPr>
              <w:t>Zeit</w:t>
            </w:r>
          </w:p>
        </w:tc>
      </w:tr>
      <w:tr w:rsidR="002A2B75" w:rsidRPr="00D85906" w14:paraId="6C7363C5" w14:textId="77777777" w:rsidTr="003B6376">
        <w:trPr>
          <w:trHeight w:val="1474"/>
        </w:trPr>
        <w:tc>
          <w:tcPr>
            <w:tcW w:w="4932" w:type="dxa"/>
            <w:shd w:val="clear" w:color="auto" w:fill="B4C6E7"/>
          </w:tcPr>
          <w:p w14:paraId="0BF8BF36" w14:textId="77777777" w:rsidR="002A2B75" w:rsidRPr="00D85906" w:rsidRDefault="002A2B75" w:rsidP="002A2B75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D85906">
              <w:rPr>
                <w:rStyle w:val="lkfett"/>
                <w:lang w:val="de-CH"/>
              </w:rPr>
              <w:t>Thème</w:t>
            </w:r>
            <w:proofErr w:type="spellEnd"/>
          </w:p>
          <w:p w14:paraId="60CC3D9A" w14:textId="7B938435" w:rsidR="002A2B75" w:rsidRPr="00D85906" w:rsidRDefault="002A2B75" w:rsidP="00890533">
            <w:pPr>
              <w:pStyle w:val="lklistestrich"/>
              <w:rPr>
                <w:lang w:val="de-CH"/>
              </w:rPr>
            </w:pPr>
            <w:r w:rsidRPr="00D85906">
              <w:rPr>
                <w:lang w:val="de-CH"/>
              </w:rPr>
              <w:t>Lied «Bonjour» in der Klasse singen</w:t>
            </w:r>
          </w:p>
          <w:p w14:paraId="2D69A562" w14:textId="5C194876" w:rsidR="002A2B75" w:rsidRPr="00D85906" w:rsidRDefault="002A2B75" w:rsidP="00890533">
            <w:pPr>
              <w:pStyle w:val="lklistestrich"/>
              <w:rPr>
                <w:lang w:val="de-CH"/>
              </w:rPr>
            </w:pPr>
            <w:r w:rsidRPr="00D85906">
              <w:rPr>
                <w:lang w:val="de-CH"/>
              </w:rPr>
              <w:t>Repetition des Wortschatzes aus der Mission mit dem Spiel «Le foot»</w:t>
            </w:r>
            <w:r w:rsidRPr="00D85906">
              <w:rPr>
                <w:rStyle w:val="lkhochgestellt"/>
                <w:lang w:val="de-CH"/>
              </w:rPr>
              <w:t>1</w:t>
            </w:r>
            <w:r w:rsidRPr="00D85906">
              <w:rPr>
                <w:lang w:val="de-CH"/>
              </w:rPr>
              <w:t xml:space="preserve"> (Wandtafel-Fussball)</w:t>
            </w:r>
          </w:p>
        </w:tc>
        <w:tc>
          <w:tcPr>
            <w:tcW w:w="1276" w:type="dxa"/>
          </w:tcPr>
          <w:p w14:paraId="1B041516" w14:textId="77777777" w:rsidR="002A2B75" w:rsidRPr="00D85906" w:rsidRDefault="002A2B75" w:rsidP="002A2B75">
            <w:pPr>
              <w:pStyle w:val="lkp"/>
              <w:rPr>
                <w:lang w:val="de-CH"/>
              </w:rPr>
            </w:pPr>
          </w:p>
          <w:p w14:paraId="48FA7EDC" w14:textId="06A9BC0C" w:rsidR="002A2B75" w:rsidRPr="00D85906" w:rsidRDefault="002A2B75" w:rsidP="002A2B75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389FBDAD" w14:textId="77777777" w:rsidR="002A2B75" w:rsidRPr="00D85906" w:rsidRDefault="002A2B75" w:rsidP="002A2B75">
            <w:pPr>
              <w:pStyle w:val="lkp"/>
              <w:rPr>
                <w:lang w:val="de-CH"/>
              </w:rPr>
            </w:pPr>
          </w:p>
          <w:p w14:paraId="4CE1AB18" w14:textId="0AB9371A" w:rsidR="002A2B75" w:rsidRPr="00D85906" w:rsidRDefault="002A2B75" w:rsidP="002A2B75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WT, Magnet</w:t>
            </w:r>
          </w:p>
        </w:tc>
        <w:tc>
          <w:tcPr>
            <w:tcW w:w="709" w:type="dxa"/>
          </w:tcPr>
          <w:p w14:paraId="086D8426" w14:textId="62963075" w:rsidR="002A2B75" w:rsidRPr="00D85906" w:rsidRDefault="002A2B75" w:rsidP="002A2B75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15’</w:t>
            </w:r>
          </w:p>
        </w:tc>
      </w:tr>
      <w:tr w:rsidR="002A2B75" w:rsidRPr="00D85906" w14:paraId="5D1FE7D6" w14:textId="77777777" w:rsidTr="00BC6E65">
        <w:trPr>
          <w:trHeight w:val="1474"/>
        </w:trPr>
        <w:tc>
          <w:tcPr>
            <w:tcW w:w="4932" w:type="dxa"/>
            <w:shd w:val="clear" w:color="auto" w:fill="FFE599"/>
          </w:tcPr>
          <w:p w14:paraId="36CDD1AB" w14:textId="77777777" w:rsidR="002A2B75" w:rsidRPr="00D85906" w:rsidRDefault="002A2B75" w:rsidP="002A2B75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D85906">
              <w:rPr>
                <w:rStyle w:val="lkfett"/>
                <w:lang w:val="de-CH"/>
              </w:rPr>
              <w:t>Activités</w:t>
            </w:r>
            <w:proofErr w:type="spellEnd"/>
          </w:p>
          <w:p w14:paraId="10F16CCF" w14:textId="5847ABE0" w:rsidR="002A2B75" w:rsidRPr="00D85906" w:rsidRDefault="00B45AC7" w:rsidP="000A2007">
            <w:pPr>
              <w:pStyle w:val="lklistestrich"/>
              <w:rPr>
                <w:lang w:val="de-CH"/>
              </w:rPr>
            </w:pPr>
            <w:r w:rsidRPr="00D85906">
              <w:rPr>
                <w:lang w:val="de-CH"/>
              </w:rPr>
              <w:t>F</w:t>
            </w:r>
            <w:r w:rsidR="002A2B75" w:rsidRPr="00D85906">
              <w:rPr>
                <w:lang w:val="de-CH"/>
              </w:rPr>
              <w:t>ormative Lernkontrollen 5 und 6 zum Thema Zahlen *</w:t>
            </w:r>
          </w:p>
          <w:p w14:paraId="7144FDF8" w14:textId="6AF7D65E" w:rsidR="002A2B75" w:rsidRPr="00D85906" w:rsidRDefault="00B45AC7" w:rsidP="000A2007">
            <w:pPr>
              <w:pStyle w:val="lklistestrich"/>
              <w:rPr>
                <w:lang w:val="de-CH"/>
              </w:rPr>
            </w:pPr>
            <w:r w:rsidRPr="00D85906">
              <w:rPr>
                <w:lang w:val="de-CH"/>
              </w:rPr>
              <w:t>Ü</w:t>
            </w:r>
            <w:r w:rsidR="002A2B75" w:rsidRPr="00D85906">
              <w:rPr>
                <w:lang w:val="de-CH"/>
              </w:rPr>
              <w:t xml:space="preserve">ben mit </w:t>
            </w:r>
            <w:proofErr w:type="spellStart"/>
            <w:r w:rsidR="002A2B75" w:rsidRPr="00D85906">
              <w:rPr>
                <w:lang w:val="de-CH"/>
              </w:rPr>
              <w:t>VocaTrainer</w:t>
            </w:r>
            <w:proofErr w:type="spellEnd"/>
            <w:r w:rsidR="002A2B75" w:rsidRPr="00D85906">
              <w:rPr>
                <w:lang w:val="de-CH"/>
              </w:rPr>
              <w:t xml:space="preserve"> **</w:t>
            </w:r>
          </w:p>
        </w:tc>
        <w:tc>
          <w:tcPr>
            <w:tcW w:w="1276" w:type="dxa"/>
          </w:tcPr>
          <w:p w14:paraId="1560457F" w14:textId="77777777" w:rsidR="002A2B75" w:rsidRPr="00D85906" w:rsidRDefault="002A2B75" w:rsidP="002A2B75">
            <w:pPr>
              <w:pStyle w:val="lkp"/>
              <w:rPr>
                <w:lang w:val="de-CH"/>
              </w:rPr>
            </w:pPr>
          </w:p>
          <w:p w14:paraId="7ED00834" w14:textId="2956DE39" w:rsidR="002A2B75" w:rsidRPr="00D85906" w:rsidRDefault="002A2B75" w:rsidP="002A2B75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EA/PA</w:t>
            </w:r>
          </w:p>
        </w:tc>
        <w:tc>
          <w:tcPr>
            <w:tcW w:w="2137" w:type="dxa"/>
          </w:tcPr>
          <w:p w14:paraId="0497F652" w14:textId="77777777" w:rsidR="002A2B75" w:rsidRPr="00D85906" w:rsidRDefault="002A2B75" w:rsidP="002A2B75">
            <w:pPr>
              <w:pStyle w:val="lkp"/>
              <w:rPr>
                <w:lang w:val="de-CH"/>
              </w:rPr>
            </w:pPr>
          </w:p>
          <w:p w14:paraId="54D15173" w14:textId="77777777" w:rsidR="002A2B75" w:rsidRPr="00D85906" w:rsidRDefault="002A2B75" w:rsidP="00BC6E65">
            <w:pPr>
              <w:pStyle w:val="lkp"/>
              <w:ind w:right="-57"/>
              <w:rPr>
                <w:lang w:val="de-CH"/>
              </w:rPr>
            </w:pPr>
            <w:proofErr w:type="spellStart"/>
            <w:r w:rsidRPr="00D85906">
              <w:rPr>
                <w:lang w:val="de-CH"/>
              </w:rPr>
              <w:t>Entraînement</w:t>
            </w:r>
            <w:proofErr w:type="spellEnd"/>
            <w:r w:rsidRPr="00D85906">
              <w:rPr>
                <w:lang w:val="de-CH"/>
              </w:rPr>
              <w:t xml:space="preserve"> S. 8/9</w:t>
            </w:r>
          </w:p>
          <w:p w14:paraId="7D2E8250" w14:textId="77777777" w:rsidR="002A2B75" w:rsidRPr="00D85906" w:rsidRDefault="002A2B75" w:rsidP="002A2B75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Audio-Track 3</w:t>
            </w:r>
          </w:p>
          <w:p w14:paraId="0DD7AF80" w14:textId="7567FB21" w:rsidR="002A2B75" w:rsidRPr="00D85906" w:rsidRDefault="002A2B75" w:rsidP="002A2B75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(Tablets</w:t>
            </w:r>
            <w:r w:rsidR="003C4A1A">
              <w:rPr>
                <w:lang w:val="de-CH"/>
              </w:rPr>
              <w:t>/</w:t>
            </w:r>
            <w:r w:rsidRPr="00D85906">
              <w:rPr>
                <w:lang w:val="de-CH"/>
              </w:rPr>
              <w:t>Laptops)</w:t>
            </w:r>
          </w:p>
        </w:tc>
        <w:tc>
          <w:tcPr>
            <w:tcW w:w="709" w:type="dxa"/>
          </w:tcPr>
          <w:p w14:paraId="267477AD" w14:textId="212FB7B2" w:rsidR="002A2B75" w:rsidRPr="00D85906" w:rsidRDefault="002A2B75" w:rsidP="002A2B75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20’</w:t>
            </w:r>
          </w:p>
        </w:tc>
      </w:tr>
      <w:tr w:rsidR="002A2B75" w:rsidRPr="00D85906" w14:paraId="68216AA1" w14:textId="77777777" w:rsidTr="003B6376">
        <w:trPr>
          <w:trHeight w:val="1191"/>
        </w:trPr>
        <w:tc>
          <w:tcPr>
            <w:tcW w:w="4932" w:type="dxa"/>
            <w:shd w:val="clear" w:color="auto" w:fill="F4B083"/>
          </w:tcPr>
          <w:p w14:paraId="3EA6D9DE" w14:textId="77777777" w:rsidR="002A2B75" w:rsidRPr="00D85906" w:rsidRDefault="002A2B75" w:rsidP="002A2B75">
            <w:pPr>
              <w:pStyle w:val="lkp"/>
              <w:rPr>
                <w:rStyle w:val="lkfett"/>
                <w:lang w:val="de-CH"/>
              </w:rPr>
            </w:pPr>
            <w:r w:rsidRPr="00D85906">
              <w:rPr>
                <w:rStyle w:val="lkfett"/>
                <w:lang w:val="de-CH"/>
              </w:rPr>
              <w:t>Mission</w:t>
            </w:r>
          </w:p>
          <w:p w14:paraId="003FEC57" w14:textId="2200E7F3" w:rsidR="002A2B75" w:rsidRPr="00D85906" w:rsidRDefault="002A2B75" w:rsidP="002A2B75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 xml:space="preserve">Parallel zur Einzelarbeit kann in Gruppen das Versteckspiel der Mission gemacht und beurteilt werden. </w:t>
            </w:r>
          </w:p>
        </w:tc>
        <w:tc>
          <w:tcPr>
            <w:tcW w:w="1276" w:type="dxa"/>
          </w:tcPr>
          <w:p w14:paraId="17CF2800" w14:textId="77777777" w:rsidR="002A2B75" w:rsidRPr="00D85906" w:rsidRDefault="002A2B75" w:rsidP="002A2B75">
            <w:pPr>
              <w:pStyle w:val="lkp"/>
              <w:rPr>
                <w:lang w:val="de-CH"/>
              </w:rPr>
            </w:pPr>
          </w:p>
          <w:p w14:paraId="2F5A7FE7" w14:textId="013E4FDC" w:rsidR="002A2B75" w:rsidRPr="00D85906" w:rsidRDefault="002A2B75" w:rsidP="002A2B75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GA</w:t>
            </w:r>
          </w:p>
        </w:tc>
        <w:tc>
          <w:tcPr>
            <w:tcW w:w="2137" w:type="dxa"/>
          </w:tcPr>
          <w:p w14:paraId="4E8A65D1" w14:textId="77777777" w:rsidR="002A2B75" w:rsidRPr="00D85906" w:rsidRDefault="002A2B75" w:rsidP="002A2B75">
            <w:pPr>
              <w:pStyle w:val="lkp"/>
              <w:rPr>
                <w:lang w:val="de-CH"/>
              </w:rPr>
            </w:pPr>
          </w:p>
          <w:p w14:paraId="3DE98089" w14:textId="2E70D3ED" w:rsidR="002A2B75" w:rsidRPr="00D85906" w:rsidRDefault="002A2B75" w:rsidP="002A2B75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(Kopiervorlage 3)</w:t>
            </w:r>
          </w:p>
        </w:tc>
        <w:tc>
          <w:tcPr>
            <w:tcW w:w="709" w:type="dxa"/>
          </w:tcPr>
          <w:p w14:paraId="41F4D1CD" w14:textId="77777777" w:rsidR="002A2B75" w:rsidRPr="00D85906" w:rsidRDefault="002A2B75" w:rsidP="002A2B75">
            <w:pPr>
              <w:pStyle w:val="lkp"/>
              <w:rPr>
                <w:lang w:val="de-CH"/>
              </w:rPr>
            </w:pPr>
          </w:p>
        </w:tc>
      </w:tr>
      <w:tr w:rsidR="002A2B75" w:rsidRPr="00D85906" w14:paraId="6A2C4D52" w14:textId="77777777" w:rsidTr="001E3AF9">
        <w:trPr>
          <w:trHeight w:val="624"/>
        </w:trPr>
        <w:tc>
          <w:tcPr>
            <w:tcW w:w="4932" w:type="dxa"/>
            <w:shd w:val="clear" w:color="auto" w:fill="B4C6E7"/>
          </w:tcPr>
          <w:p w14:paraId="397EF79A" w14:textId="77777777" w:rsidR="002A2B75" w:rsidRPr="00D85906" w:rsidRDefault="002A2B75" w:rsidP="002A2B75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D85906">
              <w:rPr>
                <w:rStyle w:val="lkfett"/>
                <w:lang w:val="de-CH"/>
              </w:rPr>
              <w:t>Thème</w:t>
            </w:r>
            <w:proofErr w:type="spellEnd"/>
          </w:p>
          <w:p w14:paraId="516310E8" w14:textId="56ED93E1" w:rsidR="002A2B75" w:rsidRPr="00D85906" w:rsidRDefault="002A2B75" w:rsidP="002A2B75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 xml:space="preserve">Spiel «1, 2, 3, </w:t>
            </w:r>
            <w:proofErr w:type="spellStart"/>
            <w:r w:rsidRPr="00D85906">
              <w:rPr>
                <w:lang w:val="de-CH"/>
              </w:rPr>
              <w:t>soleil</w:t>
            </w:r>
            <w:proofErr w:type="spellEnd"/>
            <w:r w:rsidRPr="00D85906">
              <w:rPr>
                <w:lang w:val="de-CH"/>
              </w:rPr>
              <w:t>» in der Klasse spielen</w:t>
            </w:r>
          </w:p>
        </w:tc>
        <w:tc>
          <w:tcPr>
            <w:tcW w:w="1276" w:type="dxa"/>
          </w:tcPr>
          <w:p w14:paraId="608C86EB" w14:textId="77777777" w:rsidR="002A2B75" w:rsidRPr="00D85906" w:rsidRDefault="002A2B75" w:rsidP="002A2B75">
            <w:pPr>
              <w:pStyle w:val="lkp"/>
              <w:rPr>
                <w:lang w:val="de-CH"/>
              </w:rPr>
            </w:pPr>
          </w:p>
        </w:tc>
        <w:tc>
          <w:tcPr>
            <w:tcW w:w="2137" w:type="dxa"/>
          </w:tcPr>
          <w:p w14:paraId="0A20E221" w14:textId="77777777" w:rsidR="002A2B75" w:rsidRPr="00D85906" w:rsidRDefault="002A2B75" w:rsidP="002A2B75">
            <w:pPr>
              <w:pStyle w:val="lkp"/>
              <w:rPr>
                <w:lang w:val="de-CH"/>
              </w:rPr>
            </w:pPr>
          </w:p>
        </w:tc>
        <w:tc>
          <w:tcPr>
            <w:tcW w:w="709" w:type="dxa"/>
          </w:tcPr>
          <w:p w14:paraId="2A8FD006" w14:textId="734EFCC5" w:rsidR="002A2B75" w:rsidRPr="00D85906" w:rsidRDefault="002A2B75" w:rsidP="002A2B75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5’</w:t>
            </w:r>
          </w:p>
        </w:tc>
      </w:tr>
    </w:tbl>
    <w:p w14:paraId="2C0DDB3A" w14:textId="471A9C7D" w:rsidR="00B0002B" w:rsidRPr="00D85906" w:rsidRDefault="00B0002B" w:rsidP="00B0002B">
      <w:pPr>
        <w:pStyle w:val="lkfunote"/>
        <w:rPr>
          <w:lang w:val="de-CH"/>
        </w:rPr>
      </w:pPr>
      <w:r w:rsidRPr="00D85906">
        <w:rPr>
          <w:rStyle w:val="lkhochgestellt"/>
          <w:lang w:val="de-CH"/>
        </w:rPr>
        <w:t>1</w:t>
      </w:r>
      <w:r w:rsidRPr="00D85906">
        <w:rPr>
          <w:lang w:val="de-CH"/>
        </w:rPr>
        <w:t xml:space="preserve"> </w:t>
      </w:r>
      <w:r w:rsidR="00500A18" w:rsidRPr="00D85906">
        <w:rPr>
          <w:lang w:val="de-CH"/>
        </w:rPr>
        <w:t xml:space="preserve">Spielanleitung und weitere Spielideen siehe Livre </w:t>
      </w:r>
      <w:proofErr w:type="spellStart"/>
      <w:r w:rsidR="00500A18" w:rsidRPr="00D85906">
        <w:rPr>
          <w:lang w:val="de-CH"/>
        </w:rPr>
        <w:t>d’accompagnement</w:t>
      </w:r>
      <w:proofErr w:type="spellEnd"/>
      <w:r w:rsidR="00500A18" w:rsidRPr="00D85906">
        <w:rPr>
          <w:lang w:val="de-CH"/>
        </w:rPr>
        <w:t xml:space="preserve"> S. 21–23</w:t>
      </w:r>
    </w:p>
    <w:p w14:paraId="2AA01BC9" w14:textId="77777777" w:rsidR="00B0002B" w:rsidRPr="00D85906" w:rsidRDefault="00B0002B" w:rsidP="00B0002B">
      <w:pPr>
        <w:pStyle w:val="lkp"/>
        <w:rPr>
          <w:lang w:val="de-CH"/>
        </w:rPr>
      </w:pPr>
    </w:p>
    <w:p w14:paraId="27614115" w14:textId="77777777" w:rsidR="00B0002B" w:rsidRPr="00D85906" w:rsidRDefault="00B0002B" w:rsidP="000C240D">
      <w:pPr>
        <w:pStyle w:val="lkp"/>
        <w:jc w:val="both"/>
        <w:rPr>
          <w:lang w:val="de-CH"/>
        </w:rPr>
        <w:sectPr w:rsidR="00B0002B" w:rsidRPr="00D85906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590A9A38" w14:textId="77777777" w:rsidR="00B0002B" w:rsidRPr="00D85906" w:rsidRDefault="00B0002B" w:rsidP="00B0002B">
      <w:pPr>
        <w:pStyle w:val="lkp"/>
        <w:rPr>
          <w:lang w:val="de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D85906" w14:paraId="3DF59660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06CB3D26" w14:textId="3278CC7D" w:rsidR="00B0002B" w:rsidRPr="00D85906" w:rsidRDefault="00B0002B" w:rsidP="00697B77">
            <w:pPr>
              <w:pStyle w:val="lkp"/>
              <w:rPr>
                <w:rStyle w:val="lkfettwei"/>
                <w:lang w:val="de-CH"/>
              </w:rPr>
            </w:pPr>
            <w:r w:rsidRPr="00D85906">
              <w:rPr>
                <w:rStyle w:val="lkfettwei"/>
                <w:lang w:val="de-CH"/>
              </w:rPr>
              <w:t xml:space="preserve">Lektion </w:t>
            </w:r>
            <w:r w:rsidR="00A400E0" w:rsidRPr="00D85906">
              <w:rPr>
                <w:rStyle w:val="lkfettwei"/>
                <w:lang w:val="de-CH"/>
              </w:rPr>
              <w:t>18 (6. Woche, 3. Lektion)</w:t>
            </w:r>
          </w:p>
        </w:tc>
      </w:tr>
    </w:tbl>
    <w:p w14:paraId="1196A3DD" w14:textId="77777777" w:rsidR="00B0002B" w:rsidRPr="00D85906" w:rsidRDefault="00B0002B" w:rsidP="00B0002B">
      <w:pPr>
        <w:pStyle w:val="lkp"/>
        <w:rPr>
          <w:lang w:val="de-CH"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B0002B" w:rsidRPr="00D85906" w14:paraId="74945DE7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5B191798" w14:textId="77777777" w:rsidR="00B0002B" w:rsidRPr="00D85906" w:rsidRDefault="00B0002B" w:rsidP="00697B77">
            <w:pPr>
              <w:pStyle w:val="lkp"/>
              <w:rPr>
                <w:rStyle w:val="lkfett"/>
                <w:lang w:val="de-CH"/>
              </w:rPr>
            </w:pPr>
          </w:p>
        </w:tc>
        <w:tc>
          <w:tcPr>
            <w:tcW w:w="1276" w:type="dxa"/>
            <w:vAlign w:val="center"/>
          </w:tcPr>
          <w:p w14:paraId="6CAB18E7" w14:textId="77777777" w:rsidR="00B0002B" w:rsidRPr="00D85906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D85906">
              <w:rPr>
                <w:rStyle w:val="lkfett"/>
                <w:lang w:val="de-CH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7AE74B54" w14:textId="77777777" w:rsidR="00B0002B" w:rsidRPr="00D85906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D85906">
              <w:rPr>
                <w:rStyle w:val="lkfett"/>
                <w:lang w:val="de-CH"/>
              </w:rPr>
              <w:t>Material</w:t>
            </w:r>
          </w:p>
        </w:tc>
        <w:tc>
          <w:tcPr>
            <w:tcW w:w="709" w:type="dxa"/>
            <w:vAlign w:val="center"/>
          </w:tcPr>
          <w:p w14:paraId="1641C7A2" w14:textId="77777777" w:rsidR="00B0002B" w:rsidRPr="00D85906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D85906">
              <w:rPr>
                <w:rStyle w:val="lkfett"/>
                <w:lang w:val="de-CH"/>
              </w:rPr>
              <w:t>Zeit</w:t>
            </w:r>
          </w:p>
        </w:tc>
      </w:tr>
      <w:tr w:rsidR="0094213D" w:rsidRPr="00D85906" w14:paraId="58897740" w14:textId="77777777" w:rsidTr="001C7409">
        <w:trPr>
          <w:trHeight w:val="1757"/>
        </w:trPr>
        <w:tc>
          <w:tcPr>
            <w:tcW w:w="4932" w:type="dxa"/>
            <w:shd w:val="clear" w:color="auto" w:fill="B4C6E7"/>
          </w:tcPr>
          <w:p w14:paraId="59174604" w14:textId="77777777" w:rsidR="0094213D" w:rsidRPr="00D85906" w:rsidRDefault="0094213D" w:rsidP="0094213D">
            <w:pPr>
              <w:pStyle w:val="lkp"/>
              <w:rPr>
                <w:rStyle w:val="lkfett"/>
                <w:lang w:val="de-CH"/>
              </w:rPr>
            </w:pPr>
            <w:r w:rsidRPr="00D85906">
              <w:rPr>
                <w:rStyle w:val="lkfett"/>
                <w:lang w:val="de-CH"/>
              </w:rPr>
              <w:t>Einstieg</w:t>
            </w:r>
          </w:p>
          <w:p w14:paraId="6CE5F931" w14:textId="77777777" w:rsidR="0094213D" w:rsidRPr="00D85906" w:rsidRDefault="0094213D" w:rsidP="0094213D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 xml:space="preserve">Rückblick auf die ersten Wochen Französischunterricht: </w:t>
            </w:r>
          </w:p>
          <w:p w14:paraId="4D95C2AA" w14:textId="77777777" w:rsidR="0094213D" w:rsidRPr="00D85906" w:rsidRDefault="0094213D" w:rsidP="003E58AB">
            <w:pPr>
              <w:pStyle w:val="lklistestrich"/>
              <w:rPr>
                <w:lang w:val="de-CH"/>
              </w:rPr>
            </w:pPr>
            <w:r w:rsidRPr="00D85906">
              <w:rPr>
                <w:lang w:val="de-CH"/>
              </w:rPr>
              <w:t>Welche Themen/Aufgaben wurden bearbeitet?</w:t>
            </w:r>
          </w:p>
          <w:p w14:paraId="7AE34EC4" w14:textId="0559C2F6" w:rsidR="0094213D" w:rsidRPr="00D85906" w:rsidRDefault="0094213D" w:rsidP="003E58AB">
            <w:pPr>
              <w:pStyle w:val="lklistestrich"/>
              <w:rPr>
                <w:lang w:val="de-CH"/>
              </w:rPr>
            </w:pPr>
            <w:r w:rsidRPr="00D85906">
              <w:rPr>
                <w:lang w:val="de-CH"/>
              </w:rPr>
              <w:t>Was habt ihr schon alles gelernt?</w:t>
            </w:r>
          </w:p>
        </w:tc>
        <w:tc>
          <w:tcPr>
            <w:tcW w:w="1276" w:type="dxa"/>
          </w:tcPr>
          <w:p w14:paraId="5F990A9E" w14:textId="77777777" w:rsidR="0094213D" w:rsidRPr="00D85906" w:rsidRDefault="0094213D" w:rsidP="0094213D">
            <w:pPr>
              <w:pStyle w:val="lkp"/>
              <w:rPr>
                <w:lang w:val="de-CH"/>
              </w:rPr>
            </w:pPr>
          </w:p>
          <w:p w14:paraId="7D51AC1C" w14:textId="0D393288" w:rsidR="0094213D" w:rsidRPr="00D85906" w:rsidRDefault="0094213D" w:rsidP="0094213D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66544ACB" w14:textId="77777777" w:rsidR="0094213D" w:rsidRPr="00D85906" w:rsidRDefault="0094213D" w:rsidP="0094213D">
            <w:pPr>
              <w:pStyle w:val="lkp"/>
              <w:rPr>
                <w:lang w:val="de-CH"/>
              </w:rPr>
            </w:pPr>
          </w:p>
          <w:p w14:paraId="4144B891" w14:textId="4AC64136" w:rsidR="0094213D" w:rsidRPr="00D85906" w:rsidRDefault="0094213D" w:rsidP="0094213D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(WT)</w:t>
            </w:r>
          </w:p>
        </w:tc>
        <w:tc>
          <w:tcPr>
            <w:tcW w:w="709" w:type="dxa"/>
          </w:tcPr>
          <w:p w14:paraId="1F9ED642" w14:textId="77777777" w:rsidR="0094213D" w:rsidRPr="00D85906" w:rsidRDefault="0094213D" w:rsidP="0094213D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5’</w:t>
            </w:r>
          </w:p>
          <w:p w14:paraId="0469590A" w14:textId="77777777" w:rsidR="0094213D" w:rsidRPr="00D85906" w:rsidRDefault="0094213D" w:rsidP="0094213D">
            <w:pPr>
              <w:pStyle w:val="lkp"/>
              <w:rPr>
                <w:lang w:val="de-CH"/>
              </w:rPr>
            </w:pPr>
          </w:p>
        </w:tc>
      </w:tr>
      <w:tr w:rsidR="0094213D" w:rsidRPr="00D85906" w14:paraId="51CAB8FA" w14:textId="77777777" w:rsidTr="001B7D4B">
        <w:trPr>
          <w:trHeight w:val="1191"/>
        </w:trPr>
        <w:tc>
          <w:tcPr>
            <w:tcW w:w="4932" w:type="dxa"/>
            <w:shd w:val="clear" w:color="auto" w:fill="B4C6E7"/>
          </w:tcPr>
          <w:p w14:paraId="2B8E56E1" w14:textId="77777777" w:rsidR="0094213D" w:rsidRPr="00D85906" w:rsidRDefault="0094213D" w:rsidP="0094213D">
            <w:pPr>
              <w:pStyle w:val="lkp"/>
              <w:rPr>
                <w:rStyle w:val="lkfett"/>
                <w:lang w:val="de-CH"/>
              </w:rPr>
            </w:pPr>
            <w:r w:rsidRPr="00D85906">
              <w:rPr>
                <w:rStyle w:val="lkfett"/>
                <w:lang w:val="de-CH"/>
              </w:rPr>
              <w:t>Portfolio einführen</w:t>
            </w:r>
          </w:p>
          <w:p w14:paraId="2CB0A8F2" w14:textId="0EA7B25C" w:rsidR="0094213D" w:rsidRPr="00D85906" w:rsidRDefault="0094213D" w:rsidP="0094213D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 xml:space="preserve">Aufbau und Ziel des Portfolios erklären (mit Cahier als Printausgabe oder </w:t>
            </w:r>
            <w:proofErr w:type="spellStart"/>
            <w:r w:rsidRPr="00D85906">
              <w:rPr>
                <w:lang w:val="de-CH"/>
              </w:rPr>
              <w:t>digiMedia</w:t>
            </w:r>
            <w:proofErr w:type="spellEnd"/>
            <w:r w:rsidRPr="00D85906">
              <w:rPr>
                <w:lang w:val="de-CH"/>
              </w:rPr>
              <w:t xml:space="preserve"> und </w:t>
            </w:r>
            <w:proofErr w:type="spellStart"/>
            <w:r w:rsidRPr="00D85906">
              <w:rPr>
                <w:lang w:val="de-CH"/>
              </w:rPr>
              <w:t>Beamer</w:t>
            </w:r>
            <w:proofErr w:type="spellEnd"/>
            <w:r w:rsidRPr="00D85906">
              <w:rPr>
                <w:lang w:val="de-CH"/>
              </w:rPr>
              <w:t>)</w:t>
            </w:r>
          </w:p>
        </w:tc>
        <w:tc>
          <w:tcPr>
            <w:tcW w:w="1276" w:type="dxa"/>
          </w:tcPr>
          <w:p w14:paraId="527224E0" w14:textId="77777777" w:rsidR="0094213D" w:rsidRPr="00D85906" w:rsidRDefault="0094213D" w:rsidP="0094213D">
            <w:pPr>
              <w:pStyle w:val="lkp"/>
              <w:rPr>
                <w:lang w:val="de-CH"/>
              </w:rPr>
            </w:pPr>
          </w:p>
          <w:p w14:paraId="104E0576" w14:textId="7FFD7AB7" w:rsidR="0094213D" w:rsidRPr="00D85906" w:rsidRDefault="0094213D" w:rsidP="0094213D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3A59BA6A" w14:textId="77777777" w:rsidR="0094213D" w:rsidRPr="00D85906" w:rsidRDefault="0094213D" w:rsidP="0094213D">
            <w:pPr>
              <w:pStyle w:val="lkp"/>
              <w:rPr>
                <w:lang w:val="de-CH"/>
              </w:rPr>
            </w:pPr>
          </w:p>
          <w:p w14:paraId="1F5138C5" w14:textId="77777777" w:rsidR="0094213D" w:rsidRPr="00D85906" w:rsidRDefault="0094213D" w:rsidP="0094213D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Cahier S. 21</w:t>
            </w:r>
          </w:p>
          <w:p w14:paraId="1C344687" w14:textId="09FBA341" w:rsidR="0094213D" w:rsidRPr="00D85906" w:rsidRDefault="0094213D" w:rsidP="0094213D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(</w:t>
            </w:r>
            <w:proofErr w:type="spellStart"/>
            <w:r w:rsidRPr="00D85906">
              <w:rPr>
                <w:lang w:val="de-CH"/>
              </w:rPr>
              <w:t>digiMedia</w:t>
            </w:r>
            <w:proofErr w:type="spellEnd"/>
            <w:r w:rsidRPr="00D85906">
              <w:rPr>
                <w:lang w:val="de-CH"/>
              </w:rPr>
              <w:t xml:space="preserve">: Cahier und </w:t>
            </w:r>
            <w:proofErr w:type="spellStart"/>
            <w:r w:rsidRPr="00D85906">
              <w:rPr>
                <w:lang w:val="de-CH"/>
              </w:rPr>
              <w:t>Beamer</w:t>
            </w:r>
            <w:proofErr w:type="spellEnd"/>
            <w:r w:rsidRPr="00D85906">
              <w:rPr>
                <w:lang w:val="de-CH"/>
              </w:rPr>
              <w:t>)</w:t>
            </w:r>
          </w:p>
        </w:tc>
        <w:tc>
          <w:tcPr>
            <w:tcW w:w="709" w:type="dxa"/>
          </w:tcPr>
          <w:p w14:paraId="1C826789" w14:textId="017A10F2" w:rsidR="0094213D" w:rsidRPr="00D85906" w:rsidRDefault="0094213D" w:rsidP="0094213D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10’</w:t>
            </w:r>
          </w:p>
        </w:tc>
      </w:tr>
      <w:tr w:rsidR="0094213D" w:rsidRPr="00D85906" w14:paraId="1382761F" w14:textId="77777777" w:rsidTr="00F47107">
        <w:trPr>
          <w:trHeight w:val="1191"/>
        </w:trPr>
        <w:tc>
          <w:tcPr>
            <w:tcW w:w="4932" w:type="dxa"/>
            <w:shd w:val="clear" w:color="auto" w:fill="FFE599"/>
          </w:tcPr>
          <w:p w14:paraId="42E8CA16" w14:textId="77777777" w:rsidR="0094213D" w:rsidRPr="00D85906" w:rsidRDefault="0094213D" w:rsidP="0094213D">
            <w:pPr>
              <w:pStyle w:val="lkp"/>
              <w:rPr>
                <w:rStyle w:val="lkfett"/>
                <w:lang w:val="de-CH"/>
              </w:rPr>
            </w:pPr>
            <w:r w:rsidRPr="00D85906">
              <w:rPr>
                <w:rStyle w:val="lkfett"/>
                <w:lang w:val="de-CH"/>
              </w:rPr>
              <w:t>Portfolio ausfüllen</w:t>
            </w:r>
          </w:p>
          <w:p w14:paraId="14B1FAE3" w14:textId="779D9458" w:rsidR="0094213D" w:rsidRPr="00D85906" w:rsidRDefault="0094213D" w:rsidP="0094213D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und individuell Aufgaben nochmals anschauen, wo ein Kreuz bei «Da habe ich noch Mühe» gesetzt wurde</w:t>
            </w:r>
          </w:p>
        </w:tc>
        <w:tc>
          <w:tcPr>
            <w:tcW w:w="1276" w:type="dxa"/>
          </w:tcPr>
          <w:p w14:paraId="7350DDEA" w14:textId="77777777" w:rsidR="0094213D" w:rsidRPr="00D85906" w:rsidRDefault="0094213D" w:rsidP="0094213D">
            <w:pPr>
              <w:pStyle w:val="lkp"/>
              <w:rPr>
                <w:lang w:val="de-CH"/>
              </w:rPr>
            </w:pPr>
          </w:p>
          <w:p w14:paraId="0AF28A3E" w14:textId="005E5438" w:rsidR="0094213D" w:rsidRPr="00D85906" w:rsidRDefault="0094213D" w:rsidP="0094213D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EA</w:t>
            </w:r>
          </w:p>
        </w:tc>
        <w:tc>
          <w:tcPr>
            <w:tcW w:w="2137" w:type="dxa"/>
          </w:tcPr>
          <w:p w14:paraId="3DD1A5B6" w14:textId="77777777" w:rsidR="0094213D" w:rsidRPr="00D85906" w:rsidRDefault="0094213D" w:rsidP="0094213D">
            <w:pPr>
              <w:pStyle w:val="lkp"/>
              <w:rPr>
                <w:lang w:val="de-CH"/>
              </w:rPr>
            </w:pPr>
          </w:p>
          <w:p w14:paraId="2ECF07E5" w14:textId="77777777" w:rsidR="0094213D" w:rsidRPr="00D85906" w:rsidRDefault="0094213D" w:rsidP="0094213D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Cahier S. 21</w:t>
            </w:r>
          </w:p>
          <w:p w14:paraId="15AE33B5" w14:textId="77777777" w:rsidR="0094213D" w:rsidRPr="00D85906" w:rsidRDefault="0094213D" w:rsidP="0094213D">
            <w:pPr>
              <w:pStyle w:val="lkp"/>
              <w:rPr>
                <w:lang w:val="de-CH"/>
              </w:rPr>
            </w:pPr>
          </w:p>
        </w:tc>
        <w:tc>
          <w:tcPr>
            <w:tcW w:w="709" w:type="dxa"/>
          </w:tcPr>
          <w:p w14:paraId="57026FA8" w14:textId="576E96B6" w:rsidR="0094213D" w:rsidRPr="00D85906" w:rsidRDefault="0094213D" w:rsidP="0094213D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15’</w:t>
            </w:r>
          </w:p>
        </w:tc>
      </w:tr>
      <w:tr w:rsidR="0094213D" w:rsidRPr="00D85906" w14:paraId="73054BAF" w14:textId="77777777" w:rsidTr="008038F1">
        <w:trPr>
          <w:trHeight w:val="624"/>
        </w:trPr>
        <w:tc>
          <w:tcPr>
            <w:tcW w:w="4932" w:type="dxa"/>
            <w:shd w:val="clear" w:color="auto" w:fill="FFE599"/>
          </w:tcPr>
          <w:p w14:paraId="03B1B345" w14:textId="489898A3" w:rsidR="0094213D" w:rsidRPr="00D85906" w:rsidRDefault="0094213D" w:rsidP="0094213D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 xml:space="preserve">Aufgaben im </w:t>
            </w:r>
            <w:r w:rsidRPr="00D85906">
              <w:rPr>
                <w:rStyle w:val="lkfett"/>
                <w:lang w:val="de-CH"/>
              </w:rPr>
              <w:t>Lernjournal</w:t>
            </w:r>
            <w:r w:rsidRPr="00D85906">
              <w:rPr>
                <w:lang w:val="de-CH"/>
              </w:rPr>
              <w:t xml:space="preserve"> bearbeiten und besprechen</w:t>
            </w:r>
          </w:p>
        </w:tc>
        <w:tc>
          <w:tcPr>
            <w:tcW w:w="1276" w:type="dxa"/>
          </w:tcPr>
          <w:p w14:paraId="533705DA" w14:textId="21247ADC" w:rsidR="0094213D" w:rsidRPr="00D85906" w:rsidRDefault="0094213D" w:rsidP="0094213D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EA</w:t>
            </w:r>
          </w:p>
        </w:tc>
        <w:tc>
          <w:tcPr>
            <w:tcW w:w="2137" w:type="dxa"/>
          </w:tcPr>
          <w:p w14:paraId="00E86759" w14:textId="0F8A1501" w:rsidR="0094213D" w:rsidRPr="00D85906" w:rsidRDefault="0094213D" w:rsidP="0094213D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Cahier S. 19</w:t>
            </w:r>
          </w:p>
        </w:tc>
        <w:tc>
          <w:tcPr>
            <w:tcW w:w="709" w:type="dxa"/>
          </w:tcPr>
          <w:p w14:paraId="6ED16B11" w14:textId="3F547AFD" w:rsidR="0094213D" w:rsidRPr="00D85906" w:rsidRDefault="0094213D" w:rsidP="0094213D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10’</w:t>
            </w:r>
          </w:p>
        </w:tc>
      </w:tr>
      <w:tr w:rsidR="0094213D" w:rsidRPr="00D85906" w14:paraId="182E5BEF" w14:textId="77777777" w:rsidTr="008038F1">
        <w:trPr>
          <w:trHeight w:val="624"/>
        </w:trPr>
        <w:tc>
          <w:tcPr>
            <w:tcW w:w="4932" w:type="dxa"/>
            <w:shd w:val="clear" w:color="auto" w:fill="auto"/>
          </w:tcPr>
          <w:p w14:paraId="32E72572" w14:textId="26FF1B85" w:rsidR="0094213D" w:rsidRPr="00D85906" w:rsidRDefault="0094213D" w:rsidP="0094213D">
            <w:pPr>
              <w:pStyle w:val="lkp"/>
              <w:rPr>
                <w:lang w:val="de-CH"/>
              </w:rPr>
            </w:pPr>
            <w:r w:rsidRPr="00D85906">
              <w:rPr>
                <w:rStyle w:val="lkfett"/>
                <w:lang w:val="de-CH"/>
              </w:rPr>
              <w:t>Portfolios einsammeln</w:t>
            </w:r>
            <w:r w:rsidRPr="00D85906">
              <w:rPr>
                <w:lang w:val="de-CH"/>
              </w:rPr>
              <w:t xml:space="preserve"> zur Vorbereitung der nächsten Lektion</w:t>
            </w:r>
          </w:p>
        </w:tc>
        <w:tc>
          <w:tcPr>
            <w:tcW w:w="1276" w:type="dxa"/>
          </w:tcPr>
          <w:p w14:paraId="68945709" w14:textId="77777777" w:rsidR="0094213D" w:rsidRPr="00D85906" w:rsidRDefault="0094213D" w:rsidP="0094213D">
            <w:pPr>
              <w:pStyle w:val="lkp"/>
              <w:rPr>
                <w:lang w:val="de-CH"/>
              </w:rPr>
            </w:pPr>
          </w:p>
        </w:tc>
        <w:tc>
          <w:tcPr>
            <w:tcW w:w="2137" w:type="dxa"/>
          </w:tcPr>
          <w:p w14:paraId="1DDBDF32" w14:textId="77777777" w:rsidR="0094213D" w:rsidRPr="00D85906" w:rsidRDefault="0094213D" w:rsidP="0094213D">
            <w:pPr>
              <w:pStyle w:val="lkp"/>
              <w:rPr>
                <w:lang w:val="de-CH"/>
              </w:rPr>
            </w:pPr>
          </w:p>
        </w:tc>
        <w:tc>
          <w:tcPr>
            <w:tcW w:w="709" w:type="dxa"/>
          </w:tcPr>
          <w:p w14:paraId="170E3C5C" w14:textId="77777777" w:rsidR="0094213D" w:rsidRPr="00D85906" w:rsidRDefault="0094213D" w:rsidP="0094213D">
            <w:pPr>
              <w:pStyle w:val="lkp"/>
              <w:rPr>
                <w:lang w:val="de-CH"/>
              </w:rPr>
            </w:pPr>
          </w:p>
        </w:tc>
      </w:tr>
    </w:tbl>
    <w:p w14:paraId="3199B0BF" w14:textId="2524F923" w:rsidR="00B0002B" w:rsidRPr="00D85906" w:rsidRDefault="00B0002B" w:rsidP="00B0002B">
      <w:pPr>
        <w:pStyle w:val="lkp"/>
        <w:rPr>
          <w:lang w:val="de-CH"/>
        </w:rPr>
      </w:pPr>
    </w:p>
    <w:p w14:paraId="16767282" w14:textId="77777777" w:rsidR="00A37018" w:rsidRPr="00D85906" w:rsidRDefault="00A37018" w:rsidP="00B0002B">
      <w:pPr>
        <w:pStyle w:val="lkp"/>
        <w:rPr>
          <w:lang w:val="de-CH"/>
        </w:rPr>
      </w:pPr>
    </w:p>
    <w:p w14:paraId="562590DE" w14:textId="77777777" w:rsidR="00B0002B" w:rsidRPr="00D85906" w:rsidRDefault="00B0002B" w:rsidP="000C240D">
      <w:pPr>
        <w:pStyle w:val="lkp"/>
        <w:jc w:val="both"/>
        <w:rPr>
          <w:lang w:val="de-CH"/>
        </w:rPr>
        <w:sectPr w:rsidR="00B0002B" w:rsidRPr="00D85906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7A33742E" w14:textId="77777777" w:rsidR="00B0002B" w:rsidRPr="00D85906" w:rsidRDefault="00B0002B" w:rsidP="00B0002B">
      <w:pPr>
        <w:pStyle w:val="lkp"/>
        <w:rPr>
          <w:lang w:val="de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D85906" w14:paraId="5DF305DB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22FCF941" w14:textId="57E9A8B4" w:rsidR="00B0002B" w:rsidRPr="00D85906" w:rsidRDefault="00B0002B" w:rsidP="00697B77">
            <w:pPr>
              <w:pStyle w:val="lkp"/>
              <w:rPr>
                <w:rStyle w:val="lkfettwei"/>
                <w:lang w:val="de-CH"/>
              </w:rPr>
            </w:pPr>
            <w:r w:rsidRPr="00D85906">
              <w:rPr>
                <w:rStyle w:val="lkfettwei"/>
                <w:lang w:val="de-CH"/>
              </w:rPr>
              <w:t xml:space="preserve">Lektion </w:t>
            </w:r>
            <w:r w:rsidR="00A2365D" w:rsidRPr="00D85906">
              <w:rPr>
                <w:rStyle w:val="lkfettwei"/>
                <w:lang w:val="de-CH"/>
              </w:rPr>
              <w:t>19 (7. Woche, 1. Lektion)</w:t>
            </w:r>
          </w:p>
        </w:tc>
      </w:tr>
    </w:tbl>
    <w:p w14:paraId="4F349B31" w14:textId="77777777" w:rsidR="00B0002B" w:rsidRPr="00D85906" w:rsidRDefault="00B0002B" w:rsidP="00B0002B">
      <w:pPr>
        <w:pStyle w:val="lkp"/>
        <w:rPr>
          <w:lang w:val="de-CH"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B0002B" w:rsidRPr="00D85906" w14:paraId="6BCF7221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30329193" w14:textId="77777777" w:rsidR="00B0002B" w:rsidRPr="00D85906" w:rsidRDefault="00B0002B" w:rsidP="00697B77">
            <w:pPr>
              <w:pStyle w:val="lkp"/>
              <w:rPr>
                <w:rStyle w:val="lkfett"/>
                <w:lang w:val="de-CH"/>
              </w:rPr>
            </w:pPr>
          </w:p>
        </w:tc>
        <w:tc>
          <w:tcPr>
            <w:tcW w:w="1276" w:type="dxa"/>
            <w:vAlign w:val="center"/>
          </w:tcPr>
          <w:p w14:paraId="1F078806" w14:textId="77777777" w:rsidR="00B0002B" w:rsidRPr="00D85906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D85906">
              <w:rPr>
                <w:rStyle w:val="lkfett"/>
                <w:lang w:val="de-CH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7EFA1CED" w14:textId="77777777" w:rsidR="00B0002B" w:rsidRPr="00D85906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D85906">
              <w:rPr>
                <w:rStyle w:val="lkfett"/>
                <w:lang w:val="de-CH"/>
              </w:rPr>
              <w:t>Material</w:t>
            </w:r>
          </w:p>
        </w:tc>
        <w:tc>
          <w:tcPr>
            <w:tcW w:w="709" w:type="dxa"/>
            <w:vAlign w:val="center"/>
          </w:tcPr>
          <w:p w14:paraId="5C34ACA1" w14:textId="77777777" w:rsidR="00B0002B" w:rsidRPr="00D85906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D85906">
              <w:rPr>
                <w:rStyle w:val="lkfett"/>
                <w:lang w:val="de-CH"/>
              </w:rPr>
              <w:t>Zeit</w:t>
            </w:r>
          </w:p>
        </w:tc>
      </w:tr>
      <w:tr w:rsidR="00C14E96" w:rsidRPr="00D85906" w14:paraId="78A9EE27" w14:textId="77777777" w:rsidTr="00831D31">
        <w:trPr>
          <w:trHeight w:val="1474"/>
        </w:trPr>
        <w:tc>
          <w:tcPr>
            <w:tcW w:w="4932" w:type="dxa"/>
            <w:shd w:val="clear" w:color="auto" w:fill="B4C6E7"/>
          </w:tcPr>
          <w:p w14:paraId="21FFBA65" w14:textId="77777777" w:rsidR="00C14E96" w:rsidRPr="00D85906" w:rsidRDefault="00C14E96" w:rsidP="00C14E96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D85906">
              <w:rPr>
                <w:rStyle w:val="lkfett"/>
                <w:lang w:val="de-CH"/>
              </w:rPr>
              <w:t>Thème</w:t>
            </w:r>
            <w:proofErr w:type="spellEnd"/>
          </w:p>
          <w:p w14:paraId="6A9E871C" w14:textId="77777777" w:rsidR="00C14E96" w:rsidRPr="00D85906" w:rsidRDefault="00C14E96" w:rsidP="00C14E96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 xml:space="preserve">Austausch zum Portfolio: </w:t>
            </w:r>
            <w:proofErr w:type="spellStart"/>
            <w:r w:rsidRPr="00D85906">
              <w:rPr>
                <w:lang w:val="de-CH"/>
              </w:rPr>
              <w:t>SuS</w:t>
            </w:r>
            <w:proofErr w:type="spellEnd"/>
            <w:r w:rsidRPr="00D85906">
              <w:rPr>
                <w:lang w:val="de-CH"/>
              </w:rPr>
              <w:t xml:space="preserve"> sagen der Reihe </w:t>
            </w:r>
            <w:proofErr w:type="gramStart"/>
            <w:r w:rsidRPr="00D85906">
              <w:rPr>
                <w:lang w:val="de-CH"/>
              </w:rPr>
              <w:t>nach je ein Lernziel</w:t>
            </w:r>
            <w:proofErr w:type="gramEnd"/>
            <w:r w:rsidRPr="00D85906">
              <w:rPr>
                <w:lang w:val="de-CH"/>
              </w:rPr>
              <w:t xml:space="preserve"> oder Thema zu: </w:t>
            </w:r>
          </w:p>
          <w:p w14:paraId="5EB235E1" w14:textId="77777777" w:rsidR="00C14E96" w:rsidRPr="00D85906" w:rsidRDefault="00C14E96" w:rsidP="00FD2E8B">
            <w:pPr>
              <w:pStyle w:val="lklistestrich"/>
              <w:rPr>
                <w:lang w:val="de-CH"/>
              </w:rPr>
            </w:pPr>
            <w:r w:rsidRPr="00D85906">
              <w:rPr>
                <w:lang w:val="de-CH"/>
              </w:rPr>
              <w:t>Was kann ich schon gut?</w:t>
            </w:r>
          </w:p>
          <w:p w14:paraId="105A4D6F" w14:textId="75C9EA7A" w:rsidR="00C14E96" w:rsidRPr="00D85906" w:rsidRDefault="00C14E96" w:rsidP="00FD2E8B">
            <w:pPr>
              <w:pStyle w:val="lklistestrich"/>
              <w:rPr>
                <w:lang w:val="de-CH"/>
              </w:rPr>
            </w:pPr>
            <w:r w:rsidRPr="00D85906">
              <w:rPr>
                <w:lang w:val="de-CH"/>
              </w:rPr>
              <w:t>Was muss ich noch üben?</w:t>
            </w:r>
          </w:p>
        </w:tc>
        <w:tc>
          <w:tcPr>
            <w:tcW w:w="1276" w:type="dxa"/>
          </w:tcPr>
          <w:p w14:paraId="5E35402E" w14:textId="77777777" w:rsidR="00C14E96" w:rsidRPr="00D85906" w:rsidRDefault="00C14E96" w:rsidP="00C14E96">
            <w:pPr>
              <w:pStyle w:val="lkp"/>
              <w:rPr>
                <w:lang w:val="de-CH"/>
              </w:rPr>
            </w:pPr>
          </w:p>
          <w:p w14:paraId="73594F19" w14:textId="3BEC1A46" w:rsidR="00C14E96" w:rsidRPr="00D85906" w:rsidRDefault="00C14E96" w:rsidP="00C14E96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6BB8C90B" w14:textId="77777777" w:rsidR="00C14E96" w:rsidRPr="00D85906" w:rsidRDefault="00C14E96" w:rsidP="00C14E96">
            <w:pPr>
              <w:pStyle w:val="lkp"/>
              <w:rPr>
                <w:lang w:val="de-CH"/>
              </w:rPr>
            </w:pPr>
          </w:p>
          <w:p w14:paraId="443C5FA1" w14:textId="2B058E21" w:rsidR="00C14E96" w:rsidRPr="00D85906" w:rsidRDefault="00C14E96" w:rsidP="00C14E96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Cahier S. 21</w:t>
            </w:r>
          </w:p>
        </w:tc>
        <w:tc>
          <w:tcPr>
            <w:tcW w:w="709" w:type="dxa"/>
          </w:tcPr>
          <w:p w14:paraId="5B2D6C8B" w14:textId="64040135" w:rsidR="00C14E96" w:rsidRPr="00D85906" w:rsidRDefault="00C14E96" w:rsidP="00C14E96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10’</w:t>
            </w:r>
          </w:p>
        </w:tc>
      </w:tr>
      <w:tr w:rsidR="00C14E96" w:rsidRPr="00D85906" w14:paraId="66E8A9E0" w14:textId="77777777" w:rsidTr="00D67A2F">
        <w:trPr>
          <w:trHeight w:val="2608"/>
        </w:trPr>
        <w:tc>
          <w:tcPr>
            <w:tcW w:w="4932" w:type="dxa"/>
            <w:shd w:val="clear" w:color="auto" w:fill="FFE599"/>
          </w:tcPr>
          <w:p w14:paraId="08AF46D1" w14:textId="77777777" w:rsidR="00C14E96" w:rsidRPr="00D85906" w:rsidRDefault="00C14E96" w:rsidP="00C14E96">
            <w:pPr>
              <w:pStyle w:val="lkp"/>
              <w:rPr>
                <w:rStyle w:val="lkfett"/>
                <w:lang w:val="de-CH"/>
              </w:rPr>
            </w:pPr>
            <w:r w:rsidRPr="00D85906">
              <w:rPr>
                <w:rStyle w:val="lkfett"/>
                <w:lang w:val="de-CH"/>
              </w:rPr>
              <w:t xml:space="preserve">Repetition </w:t>
            </w:r>
          </w:p>
          <w:p w14:paraId="473C7D5E" w14:textId="77777777" w:rsidR="00C14E96" w:rsidRPr="00D85906" w:rsidRDefault="00C14E96" w:rsidP="00C14E96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 xml:space="preserve">Je nach Kreuzen der </w:t>
            </w:r>
            <w:proofErr w:type="spellStart"/>
            <w:r w:rsidRPr="00D85906">
              <w:rPr>
                <w:lang w:val="de-CH"/>
              </w:rPr>
              <w:t>SuS</w:t>
            </w:r>
            <w:proofErr w:type="spellEnd"/>
            <w:r w:rsidRPr="00D85906">
              <w:rPr>
                <w:lang w:val="de-CH"/>
              </w:rPr>
              <w:t xml:space="preserve"> im Portfolio einzelne Aufgaben nochmals anschauen/bearbeiten in der ganzen Klasse, in Gruppen, einzeln oder zu zweit</w:t>
            </w:r>
          </w:p>
          <w:p w14:paraId="54FB4B11" w14:textId="76A256E3" w:rsidR="00C14E96" w:rsidRPr="00D85906" w:rsidRDefault="00C14E96" w:rsidP="00C14E96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 xml:space="preserve">Dieser Teil der Lektion baut auf den Kreuzen im Portfolio auf und muss basierend auf den Portfolios der </w:t>
            </w:r>
            <w:proofErr w:type="spellStart"/>
            <w:r w:rsidRPr="00D85906">
              <w:rPr>
                <w:lang w:val="de-CH"/>
              </w:rPr>
              <w:t>SuS</w:t>
            </w:r>
            <w:proofErr w:type="spellEnd"/>
            <w:r w:rsidRPr="00D85906">
              <w:rPr>
                <w:lang w:val="de-CH"/>
              </w:rPr>
              <w:t xml:space="preserve"> individuell vorbereitet werden.</w:t>
            </w:r>
          </w:p>
        </w:tc>
        <w:tc>
          <w:tcPr>
            <w:tcW w:w="1276" w:type="dxa"/>
          </w:tcPr>
          <w:p w14:paraId="4CEC3734" w14:textId="77777777" w:rsidR="00C14E96" w:rsidRPr="00D85906" w:rsidRDefault="00C14E96" w:rsidP="00C14E96">
            <w:pPr>
              <w:pStyle w:val="lkp"/>
              <w:rPr>
                <w:lang w:val="de-CH"/>
              </w:rPr>
            </w:pPr>
          </w:p>
          <w:p w14:paraId="477BB8A5" w14:textId="1D0E9FBB" w:rsidR="00C14E96" w:rsidRPr="00D85906" w:rsidRDefault="00C14E96" w:rsidP="00C14E96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KU/GA/ PA/EA</w:t>
            </w:r>
          </w:p>
        </w:tc>
        <w:tc>
          <w:tcPr>
            <w:tcW w:w="2137" w:type="dxa"/>
          </w:tcPr>
          <w:p w14:paraId="55129A9B" w14:textId="77777777" w:rsidR="00C14E96" w:rsidRPr="00D85906" w:rsidRDefault="00C14E96" w:rsidP="00C14E96">
            <w:pPr>
              <w:pStyle w:val="lkp"/>
              <w:rPr>
                <w:lang w:val="de-CH"/>
              </w:rPr>
            </w:pPr>
          </w:p>
          <w:p w14:paraId="70677A3D" w14:textId="320228D3" w:rsidR="00C14E96" w:rsidRPr="00D85906" w:rsidRDefault="00C14E96" w:rsidP="00C14E96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Diverse</w:t>
            </w:r>
            <w:r w:rsidR="00B45AC7" w:rsidRPr="00D85906">
              <w:rPr>
                <w:lang w:val="de-CH"/>
              </w:rPr>
              <w:t>s</w:t>
            </w:r>
          </w:p>
        </w:tc>
        <w:tc>
          <w:tcPr>
            <w:tcW w:w="709" w:type="dxa"/>
          </w:tcPr>
          <w:p w14:paraId="4CC9705E" w14:textId="1868F35E" w:rsidR="00C14E96" w:rsidRPr="00D85906" w:rsidRDefault="00C14E96" w:rsidP="00C14E96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20’</w:t>
            </w:r>
          </w:p>
        </w:tc>
      </w:tr>
      <w:tr w:rsidR="00C14E96" w:rsidRPr="00D85906" w14:paraId="41796D53" w14:textId="77777777" w:rsidTr="00D67A2F">
        <w:trPr>
          <w:trHeight w:val="907"/>
        </w:trPr>
        <w:tc>
          <w:tcPr>
            <w:tcW w:w="4932" w:type="dxa"/>
            <w:shd w:val="clear" w:color="auto" w:fill="FFE599"/>
          </w:tcPr>
          <w:p w14:paraId="0D4D2921" w14:textId="77777777" w:rsidR="00C14E96" w:rsidRPr="00A10B37" w:rsidRDefault="00C14E96" w:rsidP="00C14E96">
            <w:pPr>
              <w:pStyle w:val="lkp"/>
              <w:rPr>
                <w:rStyle w:val="lkfett"/>
                <w:lang w:val="fr-CH"/>
              </w:rPr>
            </w:pPr>
            <w:r w:rsidRPr="00A10B37">
              <w:rPr>
                <w:rStyle w:val="lkfett"/>
                <w:lang w:val="fr-CH"/>
              </w:rPr>
              <w:t>Exercices interactifs</w:t>
            </w:r>
          </w:p>
          <w:p w14:paraId="68286391" w14:textId="642F9181" w:rsidR="00C14E96" w:rsidRPr="00A10B37" w:rsidRDefault="00C14E96" w:rsidP="00C14E96">
            <w:pPr>
              <w:pStyle w:val="lkp"/>
              <w:rPr>
                <w:lang w:val="fr-CH"/>
              </w:rPr>
            </w:pPr>
            <w:r w:rsidRPr="00A10B37">
              <w:rPr>
                <w:lang w:val="fr-CH"/>
              </w:rPr>
              <w:t xml:space="preserve">Exercices interactifs </w:t>
            </w:r>
            <w:proofErr w:type="spellStart"/>
            <w:r w:rsidRPr="00A10B37">
              <w:rPr>
                <w:lang w:val="fr-CH"/>
              </w:rPr>
              <w:t>lösen</w:t>
            </w:r>
            <w:proofErr w:type="spellEnd"/>
            <w:r w:rsidRPr="00A10B37">
              <w:rPr>
                <w:lang w:val="fr-CH"/>
              </w:rPr>
              <w:t xml:space="preserve"> </w:t>
            </w:r>
            <w:proofErr w:type="spellStart"/>
            <w:r w:rsidRPr="00A10B37">
              <w:rPr>
                <w:lang w:val="fr-CH"/>
              </w:rPr>
              <w:t>auf</w:t>
            </w:r>
            <w:proofErr w:type="spellEnd"/>
            <w:r w:rsidRPr="00A10B37">
              <w:rPr>
                <w:lang w:val="fr-CH"/>
              </w:rPr>
              <w:t xml:space="preserve"> </w:t>
            </w:r>
            <w:proofErr w:type="spellStart"/>
            <w:r w:rsidRPr="00A10B37">
              <w:rPr>
                <w:lang w:val="fr-CH"/>
              </w:rPr>
              <w:t>individuellen</w:t>
            </w:r>
            <w:proofErr w:type="spellEnd"/>
            <w:r w:rsidRPr="00A10B37">
              <w:rPr>
                <w:lang w:val="fr-CH"/>
              </w:rPr>
              <w:t xml:space="preserve"> </w:t>
            </w:r>
            <w:proofErr w:type="spellStart"/>
            <w:r w:rsidRPr="00A10B37">
              <w:rPr>
                <w:lang w:val="fr-CH"/>
              </w:rPr>
              <w:t>Niveaus</w:t>
            </w:r>
            <w:proofErr w:type="spellEnd"/>
          </w:p>
        </w:tc>
        <w:tc>
          <w:tcPr>
            <w:tcW w:w="1276" w:type="dxa"/>
          </w:tcPr>
          <w:p w14:paraId="0FEDFCC0" w14:textId="77777777" w:rsidR="00C14E96" w:rsidRPr="00A10B37" w:rsidRDefault="00C14E96" w:rsidP="00C14E96">
            <w:pPr>
              <w:pStyle w:val="lkp"/>
              <w:rPr>
                <w:lang w:val="fr-CH"/>
              </w:rPr>
            </w:pPr>
          </w:p>
          <w:p w14:paraId="7080AC2E" w14:textId="38060108" w:rsidR="00C14E96" w:rsidRPr="00D85906" w:rsidRDefault="00C14E96" w:rsidP="00C14E96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EA</w:t>
            </w:r>
          </w:p>
        </w:tc>
        <w:tc>
          <w:tcPr>
            <w:tcW w:w="2137" w:type="dxa"/>
          </w:tcPr>
          <w:p w14:paraId="59625AFC" w14:textId="77777777" w:rsidR="00C14E96" w:rsidRPr="00D85906" w:rsidRDefault="00C14E96" w:rsidP="00C14E96">
            <w:pPr>
              <w:pStyle w:val="lkp"/>
              <w:rPr>
                <w:lang w:val="de-CH"/>
              </w:rPr>
            </w:pPr>
          </w:p>
          <w:p w14:paraId="2D494F8A" w14:textId="77777777" w:rsidR="00C14E96" w:rsidRPr="00D85906" w:rsidRDefault="00C14E96" w:rsidP="00C14E96">
            <w:pPr>
              <w:pStyle w:val="lkp"/>
              <w:rPr>
                <w:lang w:val="de-CH"/>
              </w:rPr>
            </w:pPr>
            <w:proofErr w:type="spellStart"/>
            <w:r w:rsidRPr="00D85906">
              <w:rPr>
                <w:lang w:val="de-CH"/>
              </w:rPr>
              <w:t>digiMedia</w:t>
            </w:r>
            <w:proofErr w:type="spellEnd"/>
            <w:r w:rsidRPr="00D85906">
              <w:rPr>
                <w:lang w:val="de-CH"/>
              </w:rPr>
              <w:t>: Cahier</w:t>
            </w:r>
          </w:p>
          <w:p w14:paraId="135A603E" w14:textId="5D08A82A" w:rsidR="00C14E96" w:rsidRPr="00D85906" w:rsidRDefault="00C14E96" w:rsidP="00C14E96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Tablets</w:t>
            </w:r>
            <w:r w:rsidR="003C4A1A">
              <w:rPr>
                <w:lang w:val="de-CH"/>
              </w:rPr>
              <w:t>/Laptops</w:t>
            </w:r>
          </w:p>
        </w:tc>
        <w:tc>
          <w:tcPr>
            <w:tcW w:w="709" w:type="dxa"/>
          </w:tcPr>
          <w:p w14:paraId="0D2AE3FF" w14:textId="0A69CC64" w:rsidR="00C14E96" w:rsidRPr="00D85906" w:rsidRDefault="00C14E96" w:rsidP="00C14E96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10’</w:t>
            </w:r>
          </w:p>
        </w:tc>
      </w:tr>
      <w:tr w:rsidR="00C14E96" w:rsidRPr="00D85906" w14:paraId="55473CF2" w14:textId="77777777" w:rsidTr="00D67A2F">
        <w:trPr>
          <w:trHeight w:val="907"/>
        </w:trPr>
        <w:tc>
          <w:tcPr>
            <w:tcW w:w="4932" w:type="dxa"/>
            <w:shd w:val="clear" w:color="auto" w:fill="FFE599"/>
          </w:tcPr>
          <w:p w14:paraId="17D2C104" w14:textId="309EC9F8" w:rsidR="00C14E96" w:rsidRPr="00D85906" w:rsidRDefault="00C14E96" w:rsidP="00C14E96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D85906">
              <w:rPr>
                <w:rStyle w:val="lkfett"/>
                <w:lang w:val="de-CH"/>
              </w:rPr>
              <w:t>Vocabulaire</w:t>
            </w:r>
            <w:proofErr w:type="spellEnd"/>
            <w:r w:rsidRPr="00D85906">
              <w:rPr>
                <w:rStyle w:val="lkfett"/>
                <w:lang w:val="de-CH"/>
              </w:rPr>
              <w:t xml:space="preserve"> üben</w:t>
            </w:r>
            <w:r w:rsidRPr="00D85906">
              <w:rPr>
                <w:rStyle w:val="lkhochgestellt"/>
                <w:lang w:val="de-CH"/>
              </w:rPr>
              <w:t>1</w:t>
            </w:r>
          </w:p>
          <w:p w14:paraId="1A63EC49" w14:textId="0B438222" w:rsidR="00C14E96" w:rsidRPr="00D85906" w:rsidRDefault="00C14E96" w:rsidP="00C14E96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 xml:space="preserve">Alternativ zu den </w:t>
            </w:r>
            <w:proofErr w:type="spellStart"/>
            <w:r w:rsidRPr="00D85906">
              <w:rPr>
                <w:lang w:val="de-CH"/>
              </w:rPr>
              <w:t>Exercices</w:t>
            </w:r>
            <w:proofErr w:type="spellEnd"/>
            <w:r w:rsidRPr="00D85906">
              <w:rPr>
                <w:lang w:val="de-CH"/>
              </w:rPr>
              <w:t xml:space="preserve"> </w:t>
            </w:r>
            <w:proofErr w:type="spellStart"/>
            <w:r w:rsidRPr="00D85906">
              <w:rPr>
                <w:lang w:val="de-CH"/>
              </w:rPr>
              <w:t>interactifs</w:t>
            </w:r>
            <w:proofErr w:type="spellEnd"/>
            <w:r w:rsidRPr="00D85906">
              <w:rPr>
                <w:lang w:val="de-CH"/>
              </w:rPr>
              <w:t xml:space="preserve"> kann das </w:t>
            </w:r>
            <w:proofErr w:type="spellStart"/>
            <w:r w:rsidRPr="00D85906">
              <w:rPr>
                <w:lang w:val="de-CH"/>
              </w:rPr>
              <w:t>Vocabulaire</w:t>
            </w:r>
            <w:proofErr w:type="spellEnd"/>
            <w:r w:rsidRPr="00D85906">
              <w:rPr>
                <w:lang w:val="de-CH"/>
              </w:rPr>
              <w:t xml:space="preserve"> geübt werden.</w:t>
            </w:r>
          </w:p>
        </w:tc>
        <w:tc>
          <w:tcPr>
            <w:tcW w:w="1276" w:type="dxa"/>
          </w:tcPr>
          <w:p w14:paraId="37E4175D" w14:textId="77777777" w:rsidR="00C14E96" w:rsidRPr="00D85906" w:rsidRDefault="00C14E96" w:rsidP="00C14E96">
            <w:pPr>
              <w:pStyle w:val="lkp"/>
              <w:rPr>
                <w:lang w:val="de-CH"/>
              </w:rPr>
            </w:pPr>
          </w:p>
          <w:p w14:paraId="066C6F49" w14:textId="4461096D" w:rsidR="00C14E96" w:rsidRPr="00D85906" w:rsidRDefault="00C14E96" w:rsidP="00C14E96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EA/ PA</w:t>
            </w:r>
          </w:p>
        </w:tc>
        <w:tc>
          <w:tcPr>
            <w:tcW w:w="2137" w:type="dxa"/>
          </w:tcPr>
          <w:p w14:paraId="59B36EBE" w14:textId="77777777" w:rsidR="00C14E96" w:rsidRPr="00D85906" w:rsidRDefault="00C14E96" w:rsidP="00C14E96">
            <w:pPr>
              <w:pStyle w:val="lkp"/>
              <w:rPr>
                <w:lang w:val="de-CH"/>
              </w:rPr>
            </w:pPr>
          </w:p>
          <w:p w14:paraId="53AC4830" w14:textId="77777777" w:rsidR="00C14E96" w:rsidRPr="00D85906" w:rsidRDefault="00C14E96" w:rsidP="00C14E96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Cahier S. 18</w:t>
            </w:r>
          </w:p>
          <w:p w14:paraId="08F5F0EE" w14:textId="135A3920" w:rsidR="00C14E96" w:rsidRPr="00D85906" w:rsidRDefault="00C14E96" w:rsidP="00C14E96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(Wortkarten)</w:t>
            </w:r>
          </w:p>
        </w:tc>
        <w:tc>
          <w:tcPr>
            <w:tcW w:w="709" w:type="dxa"/>
          </w:tcPr>
          <w:p w14:paraId="5E2890C8" w14:textId="77777777" w:rsidR="00C14E96" w:rsidRPr="00D85906" w:rsidRDefault="00C14E96" w:rsidP="00C14E96">
            <w:pPr>
              <w:pStyle w:val="lkp"/>
              <w:rPr>
                <w:lang w:val="de-CH"/>
              </w:rPr>
            </w:pPr>
          </w:p>
        </w:tc>
      </w:tr>
    </w:tbl>
    <w:p w14:paraId="06C9ED84" w14:textId="7C4F910F" w:rsidR="00B0002B" w:rsidRPr="00D85906" w:rsidRDefault="00B0002B" w:rsidP="00B0002B">
      <w:pPr>
        <w:pStyle w:val="lkfunote"/>
        <w:rPr>
          <w:lang w:val="de-CH"/>
        </w:rPr>
      </w:pPr>
      <w:r w:rsidRPr="00D85906">
        <w:rPr>
          <w:rStyle w:val="lkhochgestellt"/>
          <w:lang w:val="de-CH"/>
        </w:rPr>
        <w:t>1</w:t>
      </w:r>
      <w:r w:rsidR="00750B7C" w:rsidRPr="00D85906">
        <w:rPr>
          <w:lang w:val="de-CH"/>
        </w:rPr>
        <w:t xml:space="preserve"> Ideen zu den Wortkarten siehe Livre </w:t>
      </w:r>
      <w:proofErr w:type="spellStart"/>
      <w:r w:rsidR="00750B7C" w:rsidRPr="00D85906">
        <w:rPr>
          <w:lang w:val="de-CH"/>
        </w:rPr>
        <w:t>d’accompagnement</w:t>
      </w:r>
      <w:proofErr w:type="spellEnd"/>
      <w:r w:rsidR="00750B7C" w:rsidRPr="00D85906">
        <w:rPr>
          <w:lang w:val="de-CH"/>
        </w:rPr>
        <w:t xml:space="preserve"> S. 23</w:t>
      </w:r>
    </w:p>
    <w:p w14:paraId="0BA98D17" w14:textId="77777777" w:rsidR="00B0002B" w:rsidRPr="00D85906" w:rsidRDefault="00B0002B" w:rsidP="00B0002B">
      <w:pPr>
        <w:pStyle w:val="lkp"/>
        <w:rPr>
          <w:lang w:val="de-CH"/>
        </w:rPr>
      </w:pPr>
    </w:p>
    <w:p w14:paraId="5DACC3F4" w14:textId="77777777" w:rsidR="00B0002B" w:rsidRPr="00D85906" w:rsidRDefault="00B0002B" w:rsidP="000C240D">
      <w:pPr>
        <w:pStyle w:val="lkp"/>
        <w:jc w:val="both"/>
        <w:rPr>
          <w:lang w:val="de-CH"/>
        </w:rPr>
        <w:sectPr w:rsidR="00B0002B" w:rsidRPr="00D85906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47E65DE1" w14:textId="77777777" w:rsidR="00B0002B" w:rsidRPr="00D85906" w:rsidRDefault="00B0002B" w:rsidP="00B0002B">
      <w:pPr>
        <w:pStyle w:val="lkp"/>
        <w:rPr>
          <w:lang w:val="de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D85906" w14:paraId="4F6C024E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6BAC6357" w14:textId="77E6291E" w:rsidR="00B0002B" w:rsidRPr="00D85906" w:rsidRDefault="00B0002B" w:rsidP="00697B77">
            <w:pPr>
              <w:pStyle w:val="lkp"/>
              <w:rPr>
                <w:rStyle w:val="lkfettwei"/>
                <w:lang w:val="de-CH"/>
              </w:rPr>
            </w:pPr>
            <w:r w:rsidRPr="00D85906">
              <w:rPr>
                <w:rStyle w:val="lkfettwei"/>
                <w:lang w:val="de-CH"/>
              </w:rPr>
              <w:t xml:space="preserve">Lektion </w:t>
            </w:r>
            <w:r w:rsidR="00A735D1" w:rsidRPr="00D85906">
              <w:rPr>
                <w:rStyle w:val="lkfettwei"/>
                <w:lang w:val="de-CH"/>
              </w:rPr>
              <w:t>20 (7. Woche, 2. Lektion)</w:t>
            </w:r>
          </w:p>
        </w:tc>
      </w:tr>
    </w:tbl>
    <w:p w14:paraId="7DA1545B" w14:textId="77777777" w:rsidR="00B0002B" w:rsidRPr="00D85906" w:rsidRDefault="00B0002B" w:rsidP="00B0002B">
      <w:pPr>
        <w:pStyle w:val="lkp"/>
        <w:rPr>
          <w:lang w:val="de-CH"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B0002B" w:rsidRPr="00D85906" w14:paraId="7A3032DC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312E2816" w14:textId="77777777" w:rsidR="00B0002B" w:rsidRPr="00D85906" w:rsidRDefault="00B0002B" w:rsidP="00697B77">
            <w:pPr>
              <w:pStyle w:val="lkp"/>
              <w:rPr>
                <w:rStyle w:val="lkfett"/>
                <w:lang w:val="de-CH"/>
              </w:rPr>
            </w:pPr>
          </w:p>
        </w:tc>
        <w:tc>
          <w:tcPr>
            <w:tcW w:w="1276" w:type="dxa"/>
            <w:vAlign w:val="center"/>
          </w:tcPr>
          <w:p w14:paraId="52C4A5BD" w14:textId="77777777" w:rsidR="00B0002B" w:rsidRPr="00D85906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D85906">
              <w:rPr>
                <w:rStyle w:val="lkfett"/>
                <w:lang w:val="de-CH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5D172404" w14:textId="77777777" w:rsidR="00B0002B" w:rsidRPr="00D85906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D85906">
              <w:rPr>
                <w:rStyle w:val="lkfett"/>
                <w:lang w:val="de-CH"/>
              </w:rPr>
              <w:t>Material</w:t>
            </w:r>
          </w:p>
        </w:tc>
        <w:tc>
          <w:tcPr>
            <w:tcW w:w="709" w:type="dxa"/>
            <w:vAlign w:val="center"/>
          </w:tcPr>
          <w:p w14:paraId="5BCD9DEB" w14:textId="77777777" w:rsidR="00B0002B" w:rsidRPr="00D85906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D85906">
              <w:rPr>
                <w:rStyle w:val="lkfett"/>
                <w:lang w:val="de-CH"/>
              </w:rPr>
              <w:t>Zeit</w:t>
            </w:r>
          </w:p>
        </w:tc>
      </w:tr>
      <w:tr w:rsidR="00EF7DE1" w:rsidRPr="00D85906" w14:paraId="64902D6B" w14:textId="77777777" w:rsidTr="000744E8">
        <w:trPr>
          <w:trHeight w:val="624"/>
        </w:trPr>
        <w:tc>
          <w:tcPr>
            <w:tcW w:w="4932" w:type="dxa"/>
            <w:shd w:val="clear" w:color="auto" w:fill="B4C6E7"/>
          </w:tcPr>
          <w:p w14:paraId="6D6C8B3D" w14:textId="77777777" w:rsidR="00EF7DE1" w:rsidRPr="00D85906" w:rsidRDefault="00EF7DE1" w:rsidP="00EF7DE1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D85906">
              <w:rPr>
                <w:rStyle w:val="lkfett"/>
                <w:lang w:val="de-CH"/>
              </w:rPr>
              <w:t>Thème</w:t>
            </w:r>
            <w:proofErr w:type="spellEnd"/>
          </w:p>
          <w:p w14:paraId="261C10BE" w14:textId="5E8D7CBA" w:rsidR="00EF7DE1" w:rsidRPr="00D85906" w:rsidRDefault="00EF7DE1" w:rsidP="00EF7DE1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Spiel «1,2,3, soleil»</w:t>
            </w:r>
            <w:r w:rsidRPr="00D85906">
              <w:rPr>
                <w:rStyle w:val="lkhochgestellt"/>
                <w:lang w:val="de-CH"/>
              </w:rPr>
              <w:t>1</w:t>
            </w:r>
            <w:r w:rsidRPr="00D85906">
              <w:rPr>
                <w:lang w:val="de-CH"/>
              </w:rPr>
              <w:t xml:space="preserve"> gemeinsam spielen</w:t>
            </w:r>
          </w:p>
        </w:tc>
        <w:tc>
          <w:tcPr>
            <w:tcW w:w="1276" w:type="dxa"/>
          </w:tcPr>
          <w:p w14:paraId="7A95B84A" w14:textId="77777777" w:rsidR="00EF7DE1" w:rsidRPr="00D85906" w:rsidRDefault="00EF7DE1" w:rsidP="00EF7DE1">
            <w:pPr>
              <w:pStyle w:val="lkp"/>
              <w:rPr>
                <w:lang w:val="de-CH"/>
              </w:rPr>
            </w:pPr>
          </w:p>
          <w:p w14:paraId="1DBB1561" w14:textId="5CCBE27F" w:rsidR="00EF7DE1" w:rsidRPr="00D85906" w:rsidRDefault="00EF7DE1" w:rsidP="00EF7DE1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2D2FE13D" w14:textId="77777777" w:rsidR="00EF7DE1" w:rsidRPr="00D85906" w:rsidRDefault="00EF7DE1" w:rsidP="00EF7DE1">
            <w:pPr>
              <w:pStyle w:val="lkp"/>
              <w:rPr>
                <w:lang w:val="de-CH"/>
              </w:rPr>
            </w:pPr>
          </w:p>
        </w:tc>
        <w:tc>
          <w:tcPr>
            <w:tcW w:w="709" w:type="dxa"/>
          </w:tcPr>
          <w:p w14:paraId="20E0A114" w14:textId="32ADE563" w:rsidR="00EF7DE1" w:rsidRPr="00D85906" w:rsidRDefault="00EF7DE1" w:rsidP="00EF7DE1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10’</w:t>
            </w:r>
          </w:p>
        </w:tc>
      </w:tr>
      <w:tr w:rsidR="00EF7DE1" w:rsidRPr="00D85906" w14:paraId="46A995CE" w14:textId="77777777" w:rsidTr="00076347">
        <w:trPr>
          <w:trHeight w:val="1757"/>
        </w:trPr>
        <w:tc>
          <w:tcPr>
            <w:tcW w:w="4932" w:type="dxa"/>
            <w:shd w:val="clear" w:color="auto" w:fill="auto"/>
          </w:tcPr>
          <w:p w14:paraId="5445DEDB" w14:textId="77777777" w:rsidR="00EF7DE1" w:rsidRPr="00D85906" w:rsidRDefault="00EF7DE1" w:rsidP="00EF7DE1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D85906">
              <w:rPr>
                <w:rStyle w:val="lkfett"/>
                <w:lang w:val="de-CH"/>
              </w:rPr>
              <w:t>Évaluations</w:t>
            </w:r>
            <w:proofErr w:type="spellEnd"/>
          </w:p>
          <w:p w14:paraId="178353DF" w14:textId="77777777" w:rsidR="00EF7DE1" w:rsidRPr="00D85906" w:rsidRDefault="00EF7DE1" w:rsidP="00EF7DE1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Summative Lernkontrolle durchführen</w:t>
            </w:r>
          </w:p>
          <w:p w14:paraId="24356376" w14:textId="77777777" w:rsidR="00EF7DE1" w:rsidRPr="00D85906" w:rsidRDefault="00EF7DE1" w:rsidP="00EF7DE1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 xml:space="preserve">Zur Auswahl in </w:t>
            </w:r>
            <w:proofErr w:type="spellStart"/>
            <w:r w:rsidRPr="00D85906">
              <w:rPr>
                <w:lang w:val="de-CH"/>
              </w:rPr>
              <w:t>Unité</w:t>
            </w:r>
            <w:proofErr w:type="spellEnd"/>
            <w:r w:rsidRPr="00D85906">
              <w:rPr>
                <w:lang w:val="de-CH"/>
              </w:rPr>
              <w:t xml:space="preserve"> 1:</w:t>
            </w:r>
          </w:p>
          <w:p w14:paraId="2F356A5A" w14:textId="715EBF0F" w:rsidR="00EF7DE1" w:rsidRPr="00D85906" w:rsidRDefault="00EF7DE1" w:rsidP="0002694C">
            <w:pPr>
              <w:pStyle w:val="lklistestrich"/>
              <w:rPr>
                <w:lang w:val="de-CH"/>
              </w:rPr>
            </w:pPr>
            <w:r w:rsidRPr="00D85906">
              <w:rPr>
                <w:lang w:val="de-CH"/>
              </w:rPr>
              <w:t>Hören Niveau * und Niveau **</w:t>
            </w:r>
          </w:p>
          <w:p w14:paraId="2F3DD949" w14:textId="27E2243F" w:rsidR="00EF7DE1" w:rsidRPr="00D85906" w:rsidRDefault="00EF7DE1" w:rsidP="0002694C">
            <w:pPr>
              <w:pStyle w:val="lklistestrich"/>
              <w:rPr>
                <w:lang w:val="de-CH"/>
              </w:rPr>
            </w:pPr>
            <w:r w:rsidRPr="00D85906">
              <w:rPr>
                <w:lang w:val="de-CH"/>
              </w:rPr>
              <w:t>Sprechen Niveau * und Niveau **</w:t>
            </w:r>
          </w:p>
          <w:p w14:paraId="0A2B41B5" w14:textId="72C59025" w:rsidR="00EF7DE1" w:rsidRPr="00D85906" w:rsidRDefault="00EF7DE1" w:rsidP="0002694C">
            <w:pPr>
              <w:pStyle w:val="lklistestrich"/>
              <w:rPr>
                <w:lang w:val="de-CH"/>
              </w:rPr>
            </w:pPr>
            <w:proofErr w:type="spellStart"/>
            <w:r w:rsidRPr="00D85906">
              <w:rPr>
                <w:lang w:val="de-CH"/>
              </w:rPr>
              <w:t>Vocabulaire</w:t>
            </w:r>
            <w:proofErr w:type="spellEnd"/>
            <w:r w:rsidRPr="00D85906">
              <w:rPr>
                <w:lang w:val="de-CH"/>
              </w:rPr>
              <w:t xml:space="preserve"> et </w:t>
            </w:r>
            <w:proofErr w:type="spellStart"/>
            <w:r w:rsidRPr="00D85906">
              <w:rPr>
                <w:lang w:val="de-CH"/>
              </w:rPr>
              <w:t>grammaire</w:t>
            </w:r>
            <w:proofErr w:type="spellEnd"/>
          </w:p>
        </w:tc>
        <w:tc>
          <w:tcPr>
            <w:tcW w:w="1276" w:type="dxa"/>
          </w:tcPr>
          <w:p w14:paraId="2037D859" w14:textId="77777777" w:rsidR="00EF7DE1" w:rsidRPr="00D85906" w:rsidRDefault="00EF7DE1" w:rsidP="00EF7DE1">
            <w:pPr>
              <w:pStyle w:val="lkp"/>
              <w:rPr>
                <w:lang w:val="de-CH"/>
              </w:rPr>
            </w:pPr>
          </w:p>
          <w:p w14:paraId="38847C72" w14:textId="1973A062" w:rsidR="00EF7DE1" w:rsidRPr="00D85906" w:rsidRDefault="00EF7DE1" w:rsidP="00EF7DE1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EA/PA</w:t>
            </w:r>
          </w:p>
        </w:tc>
        <w:tc>
          <w:tcPr>
            <w:tcW w:w="2137" w:type="dxa"/>
          </w:tcPr>
          <w:p w14:paraId="03DC7F1C" w14:textId="77777777" w:rsidR="00EF7DE1" w:rsidRPr="00D85906" w:rsidRDefault="00EF7DE1" w:rsidP="00EF7DE1">
            <w:pPr>
              <w:pStyle w:val="lkp"/>
              <w:rPr>
                <w:lang w:val="de-CH"/>
              </w:rPr>
            </w:pPr>
          </w:p>
          <w:p w14:paraId="3D050ECB" w14:textId="77777777" w:rsidR="00EF7DE1" w:rsidRPr="00D85906" w:rsidRDefault="00EF7DE1" w:rsidP="00EF7DE1">
            <w:pPr>
              <w:pStyle w:val="lkp"/>
              <w:rPr>
                <w:lang w:val="de-CH"/>
              </w:rPr>
            </w:pPr>
            <w:proofErr w:type="spellStart"/>
            <w:r w:rsidRPr="00D85906">
              <w:rPr>
                <w:lang w:val="de-CH"/>
              </w:rPr>
              <w:t>Évaluations</w:t>
            </w:r>
            <w:proofErr w:type="spellEnd"/>
            <w:r w:rsidRPr="00D85906">
              <w:rPr>
                <w:lang w:val="de-CH"/>
              </w:rPr>
              <w:t xml:space="preserve"> </w:t>
            </w:r>
          </w:p>
          <w:p w14:paraId="4DA6E406" w14:textId="06154F60" w:rsidR="00EF7DE1" w:rsidRPr="00D85906" w:rsidRDefault="00EF7DE1" w:rsidP="00EF7DE1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(Audio-Tracks)</w:t>
            </w:r>
          </w:p>
        </w:tc>
        <w:tc>
          <w:tcPr>
            <w:tcW w:w="709" w:type="dxa"/>
          </w:tcPr>
          <w:p w14:paraId="1686A661" w14:textId="6D4BC777" w:rsidR="00EF7DE1" w:rsidRPr="00D85906" w:rsidRDefault="00EF7DE1" w:rsidP="00EF7DE1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30’</w:t>
            </w:r>
          </w:p>
        </w:tc>
      </w:tr>
    </w:tbl>
    <w:p w14:paraId="584EED8D" w14:textId="42A2EDB3" w:rsidR="00B0002B" w:rsidRPr="00D85906" w:rsidRDefault="00B0002B" w:rsidP="00B0002B">
      <w:pPr>
        <w:pStyle w:val="lkfunote"/>
        <w:rPr>
          <w:lang w:val="de-CH"/>
        </w:rPr>
      </w:pPr>
      <w:r w:rsidRPr="00D85906">
        <w:rPr>
          <w:rStyle w:val="lkhochgestellt"/>
          <w:lang w:val="de-CH"/>
        </w:rPr>
        <w:t>1</w:t>
      </w:r>
      <w:r w:rsidRPr="00D85906">
        <w:rPr>
          <w:lang w:val="de-CH"/>
        </w:rPr>
        <w:t xml:space="preserve"> </w:t>
      </w:r>
      <w:r w:rsidR="00FE717B" w:rsidRPr="00D85906">
        <w:rPr>
          <w:lang w:val="de-CH"/>
        </w:rPr>
        <w:t xml:space="preserve">Spielanleitung und weitere Spielideen siehe Livre </w:t>
      </w:r>
      <w:proofErr w:type="spellStart"/>
      <w:r w:rsidR="00FE717B" w:rsidRPr="00D85906">
        <w:rPr>
          <w:lang w:val="de-CH"/>
        </w:rPr>
        <w:t>d’accompagnement</w:t>
      </w:r>
      <w:proofErr w:type="spellEnd"/>
      <w:r w:rsidR="00FE717B" w:rsidRPr="00D85906">
        <w:rPr>
          <w:lang w:val="de-CH"/>
        </w:rPr>
        <w:t xml:space="preserve"> S. 21–23</w:t>
      </w:r>
    </w:p>
    <w:p w14:paraId="66FC2E36" w14:textId="77777777" w:rsidR="00B0002B" w:rsidRPr="00D85906" w:rsidRDefault="00B0002B" w:rsidP="00B0002B">
      <w:pPr>
        <w:pStyle w:val="lkp"/>
        <w:rPr>
          <w:lang w:val="de-CH"/>
        </w:rPr>
      </w:pPr>
    </w:p>
    <w:p w14:paraId="6A7E7947" w14:textId="77777777" w:rsidR="00B0002B" w:rsidRPr="00D85906" w:rsidRDefault="00B0002B" w:rsidP="000C240D">
      <w:pPr>
        <w:pStyle w:val="lkp"/>
        <w:jc w:val="both"/>
        <w:rPr>
          <w:lang w:val="de-CH"/>
        </w:rPr>
        <w:sectPr w:rsidR="00B0002B" w:rsidRPr="00D85906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10FF76D5" w14:textId="77777777" w:rsidR="00B0002B" w:rsidRPr="00D85906" w:rsidRDefault="00B0002B" w:rsidP="00B0002B">
      <w:pPr>
        <w:pStyle w:val="lkp"/>
        <w:rPr>
          <w:lang w:val="de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B0002B" w:rsidRPr="00D85906" w14:paraId="164C51F3" w14:textId="77777777" w:rsidTr="00697B77">
        <w:trPr>
          <w:trHeight w:val="340"/>
        </w:trPr>
        <w:tc>
          <w:tcPr>
            <w:tcW w:w="9071" w:type="dxa"/>
            <w:shd w:val="clear" w:color="auto" w:fill="C00000"/>
            <w:vAlign w:val="center"/>
          </w:tcPr>
          <w:p w14:paraId="337E7B48" w14:textId="448BFD04" w:rsidR="00B0002B" w:rsidRPr="00D85906" w:rsidRDefault="00B0002B" w:rsidP="00697B77">
            <w:pPr>
              <w:pStyle w:val="lkp"/>
              <w:rPr>
                <w:rStyle w:val="lkfettwei"/>
                <w:lang w:val="de-CH"/>
              </w:rPr>
            </w:pPr>
            <w:r w:rsidRPr="00D85906">
              <w:rPr>
                <w:rStyle w:val="lkfettwei"/>
                <w:lang w:val="de-CH"/>
              </w:rPr>
              <w:t xml:space="preserve">Lektion </w:t>
            </w:r>
            <w:r w:rsidR="00251C3E" w:rsidRPr="00D85906">
              <w:rPr>
                <w:rStyle w:val="lkfettwei"/>
                <w:lang w:val="de-CH"/>
              </w:rPr>
              <w:t>21 (7. Woche, 3. Lektion)</w:t>
            </w:r>
          </w:p>
        </w:tc>
      </w:tr>
    </w:tbl>
    <w:p w14:paraId="08F0941F" w14:textId="77777777" w:rsidR="00B0002B" w:rsidRPr="00D85906" w:rsidRDefault="00B0002B" w:rsidP="00B0002B">
      <w:pPr>
        <w:pStyle w:val="lkp"/>
        <w:rPr>
          <w:lang w:val="de-CH"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B0002B" w:rsidRPr="00D85906" w14:paraId="740ED0FC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106F2F9F" w14:textId="77777777" w:rsidR="00B0002B" w:rsidRPr="00D85906" w:rsidRDefault="00B0002B" w:rsidP="00697B77">
            <w:pPr>
              <w:pStyle w:val="lkp"/>
              <w:rPr>
                <w:rStyle w:val="lkfett"/>
                <w:lang w:val="de-CH"/>
              </w:rPr>
            </w:pPr>
          </w:p>
        </w:tc>
        <w:tc>
          <w:tcPr>
            <w:tcW w:w="1276" w:type="dxa"/>
            <w:vAlign w:val="center"/>
          </w:tcPr>
          <w:p w14:paraId="1482AFBF" w14:textId="77777777" w:rsidR="00B0002B" w:rsidRPr="00D85906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D85906">
              <w:rPr>
                <w:rStyle w:val="lkfett"/>
                <w:lang w:val="de-CH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749CE2B6" w14:textId="77777777" w:rsidR="00B0002B" w:rsidRPr="00D85906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D85906">
              <w:rPr>
                <w:rStyle w:val="lkfett"/>
                <w:lang w:val="de-CH"/>
              </w:rPr>
              <w:t>Material</w:t>
            </w:r>
          </w:p>
        </w:tc>
        <w:tc>
          <w:tcPr>
            <w:tcW w:w="709" w:type="dxa"/>
            <w:vAlign w:val="center"/>
          </w:tcPr>
          <w:p w14:paraId="41B26664" w14:textId="77777777" w:rsidR="00B0002B" w:rsidRPr="00D85906" w:rsidRDefault="00B0002B" w:rsidP="00697B77">
            <w:pPr>
              <w:pStyle w:val="lkp"/>
              <w:rPr>
                <w:rStyle w:val="lkfett"/>
                <w:lang w:val="de-CH"/>
              </w:rPr>
            </w:pPr>
            <w:r w:rsidRPr="00D85906">
              <w:rPr>
                <w:rStyle w:val="lkfett"/>
                <w:lang w:val="de-CH"/>
              </w:rPr>
              <w:t>Zeit</w:t>
            </w:r>
          </w:p>
        </w:tc>
      </w:tr>
      <w:tr w:rsidR="005C3F6E" w:rsidRPr="00D85906" w14:paraId="4D8AE70F" w14:textId="77777777" w:rsidTr="009C3575">
        <w:trPr>
          <w:trHeight w:val="2324"/>
        </w:trPr>
        <w:tc>
          <w:tcPr>
            <w:tcW w:w="4932" w:type="dxa"/>
            <w:shd w:val="clear" w:color="auto" w:fill="B4C6E7"/>
          </w:tcPr>
          <w:p w14:paraId="7BB16D16" w14:textId="77777777" w:rsidR="005C3F6E" w:rsidRPr="00D85906" w:rsidRDefault="005C3F6E" w:rsidP="005C3F6E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D85906">
              <w:rPr>
                <w:rStyle w:val="lkfett"/>
                <w:lang w:val="de-CH"/>
              </w:rPr>
              <w:t>Thème</w:t>
            </w:r>
            <w:proofErr w:type="spellEnd"/>
          </w:p>
          <w:p w14:paraId="60B2D263" w14:textId="7F9331D4" w:rsidR="005C3F6E" w:rsidRPr="00D85906" w:rsidRDefault="00B45AC7" w:rsidP="005C3F6E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P</w:t>
            </w:r>
            <w:r w:rsidR="005C3F6E" w:rsidRPr="00D85906">
              <w:rPr>
                <w:lang w:val="de-CH"/>
              </w:rPr>
              <w:t xml:space="preserve">arcours mit Spielen aus der </w:t>
            </w:r>
            <w:proofErr w:type="spellStart"/>
            <w:r w:rsidR="005C3F6E" w:rsidRPr="00D85906">
              <w:rPr>
                <w:lang w:val="de-CH"/>
              </w:rPr>
              <w:t>Unité</w:t>
            </w:r>
            <w:proofErr w:type="spellEnd"/>
            <w:r w:rsidR="005C3F6E" w:rsidRPr="00D85906">
              <w:rPr>
                <w:lang w:val="de-CH"/>
              </w:rPr>
              <w:t xml:space="preserve"> in heterogenen Gruppen </w:t>
            </w:r>
            <w:r w:rsidRPr="00D85906">
              <w:rPr>
                <w:lang w:val="de-CH"/>
              </w:rPr>
              <w:t>durchführen</w:t>
            </w:r>
            <w:r w:rsidR="005C3F6E" w:rsidRPr="00D85906">
              <w:rPr>
                <w:lang w:val="de-CH"/>
              </w:rPr>
              <w:t>:</w:t>
            </w:r>
          </w:p>
          <w:p w14:paraId="473E014C" w14:textId="77777777" w:rsidR="005C3F6E" w:rsidRPr="00D85906" w:rsidRDefault="005C3F6E" w:rsidP="00E1073A">
            <w:pPr>
              <w:pStyle w:val="lklistestrich"/>
              <w:rPr>
                <w:lang w:val="de-CH"/>
              </w:rPr>
            </w:pPr>
            <w:r w:rsidRPr="00D85906">
              <w:rPr>
                <w:lang w:val="de-CH"/>
              </w:rPr>
              <w:t>Versteckspiel der Mission</w:t>
            </w:r>
          </w:p>
          <w:p w14:paraId="30C49894" w14:textId="77777777" w:rsidR="005C3F6E" w:rsidRPr="00D85906" w:rsidRDefault="005C3F6E" w:rsidP="00E1073A">
            <w:pPr>
              <w:pStyle w:val="lklistestrich"/>
              <w:rPr>
                <w:lang w:val="de-CH"/>
              </w:rPr>
            </w:pPr>
            <w:r w:rsidRPr="00D85906">
              <w:rPr>
                <w:lang w:val="de-CH"/>
              </w:rPr>
              <w:t xml:space="preserve">Domino des </w:t>
            </w:r>
            <w:proofErr w:type="spellStart"/>
            <w:r w:rsidRPr="00D85906">
              <w:rPr>
                <w:lang w:val="de-CH"/>
              </w:rPr>
              <w:t>Projet</w:t>
            </w:r>
            <w:proofErr w:type="spellEnd"/>
            <w:r w:rsidRPr="00D85906">
              <w:rPr>
                <w:lang w:val="de-CH"/>
              </w:rPr>
              <w:t xml:space="preserve"> </w:t>
            </w:r>
            <w:proofErr w:type="spellStart"/>
            <w:r w:rsidRPr="00D85906">
              <w:rPr>
                <w:lang w:val="de-CH"/>
              </w:rPr>
              <w:t>individuel</w:t>
            </w:r>
            <w:proofErr w:type="spellEnd"/>
          </w:p>
          <w:p w14:paraId="011E22B0" w14:textId="78827A3C" w:rsidR="005C3F6E" w:rsidRPr="00D85906" w:rsidRDefault="00B45AC7" w:rsidP="00E1073A">
            <w:pPr>
              <w:pStyle w:val="lklistestrich"/>
              <w:rPr>
                <w:lang w:val="de-CH"/>
              </w:rPr>
            </w:pPr>
            <w:r w:rsidRPr="00D85906">
              <w:rPr>
                <w:lang w:val="de-CH"/>
              </w:rPr>
              <w:t>«</w:t>
            </w:r>
            <w:r w:rsidR="005C3F6E" w:rsidRPr="00D85906">
              <w:rPr>
                <w:lang w:val="de-CH"/>
              </w:rPr>
              <w:t xml:space="preserve">1, 2, 3, </w:t>
            </w:r>
            <w:proofErr w:type="spellStart"/>
            <w:r w:rsidR="005C3F6E" w:rsidRPr="00D85906">
              <w:rPr>
                <w:lang w:val="de-CH"/>
              </w:rPr>
              <w:t>soleil</w:t>
            </w:r>
            <w:proofErr w:type="spellEnd"/>
            <w:r w:rsidRPr="00D85906">
              <w:rPr>
                <w:lang w:val="de-CH"/>
              </w:rPr>
              <w:t>»</w:t>
            </w:r>
          </w:p>
          <w:p w14:paraId="7C2560E6" w14:textId="77777777" w:rsidR="005C3F6E" w:rsidRPr="00D85906" w:rsidRDefault="005C3F6E" w:rsidP="00E1073A">
            <w:pPr>
              <w:pStyle w:val="lklistestrich"/>
              <w:rPr>
                <w:lang w:val="de-CH"/>
              </w:rPr>
            </w:pPr>
            <w:r w:rsidRPr="00D85906">
              <w:rPr>
                <w:lang w:val="de-CH"/>
              </w:rPr>
              <w:t xml:space="preserve">«Le </w:t>
            </w:r>
            <w:proofErr w:type="spellStart"/>
            <w:r w:rsidRPr="00D85906">
              <w:rPr>
                <w:lang w:val="de-CH"/>
              </w:rPr>
              <w:t>réveil</w:t>
            </w:r>
            <w:proofErr w:type="spellEnd"/>
            <w:r w:rsidRPr="00D85906">
              <w:rPr>
                <w:lang w:val="de-CH"/>
              </w:rPr>
              <w:t>» mit Zahlen</w:t>
            </w:r>
          </w:p>
          <w:p w14:paraId="77743866" w14:textId="410342C7" w:rsidR="005C3F6E" w:rsidRPr="00D85906" w:rsidRDefault="005C3F6E" w:rsidP="00E1073A">
            <w:pPr>
              <w:pStyle w:val="lklistestrich"/>
              <w:rPr>
                <w:lang w:val="de-CH"/>
              </w:rPr>
            </w:pPr>
            <w:r w:rsidRPr="00D85906">
              <w:rPr>
                <w:lang w:val="de-CH"/>
              </w:rPr>
              <w:t>«</w:t>
            </w:r>
            <w:proofErr w:type="spellStart"/>
            <w:r w:rsidRPr="00D85906">
              <w:rPr>
                <w:lang w:val="de-CH"/>
              </w:rPr>
              <w:t>Trouve</w:t>
            </w:r>
            <w:proofErr w:type="spellEnd"/>
            <w:r w:rsidRPr="00D85906">
              <w:rPr>
                <w:lang w:val="de-CH"/>
              </w:rPr>
              <w:t xml:space="preserve"> la </w:t>
            </w:r>
            <w:proofErr w:type="spellStart"/>
            <w:r w:rsidRPr="00D85906">
              <w:rPr>
                <w:lang w:val="de-CH"/>
              </w:rPr>
              <w:t>différence</w:t>
            </w:r>
            <w:proofErr w:type="spellEnd"/>
            <w:r w:rsidRPr="00D85906">
              <w:rPr>
                <w:lang w:val="de-CH"/>
              </w:rPr>
              <w:t>»</w:t>
            </w:r>
          </w:p>
        </w:tc>
        <w:tc>
          <w:tcPr>
            <w:tcW w:w="1276" w:type="dxa"/>
          </w:tcPr>
          <w:p w14:paraId="3525AEF9" w14:textId="77777777" w:rsidR="005C3F6E" w:rsidRPr="00D85906" w:rsidRDefault="005C3F6E" w:rsidP="005C3F6E">
            <w:pPr>
              <w:pStyle w:val="lkp"/>
              <w:rPr>
                <w:lang w:val="de-CH"/>
              </w:rPr>
            </w:pPr>
          </w:p>
          <w:p w14:paraId="40A48DC7" w14:textId="01B668C4" w:rsidR="005C3F6E" w:rsidRPr="00D85906" w:rsidRDefault="005C3F6E" w:rsidP="005C3F6E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KU/GA</w:t>
            </w:r>
          </w:p>
        </w:tc>
        <w:tc>
          <w:tcPr>
            <w:tcW w:w="2137" w:type="dxa"/>
          </w:tcPr>
          <w:p w14:paraId="4DDDE6AB" w14:textId="77777777" w:rsidR="005C3F6E" w:rsidRPr="00D85906" w:rsidRDefault="005C3F6E" w:rsidP="005C3F6E">
            <w:pPr>
              <w:pStyle w:val="lkp"/>
              <w:rPr>
                <w:lang w:val="de-CH"/>
              </w:rPr>
            </w:pPr>
          </w:p>
          <w:p w14:paraId="03DFD45A" w14:textId="77777777" w:rsidR="005C3F6E" w:rsidRPr="00D85906" w:rsidRDefault="005C3F6E" w:rsidP="005C3F6E">
            <w:pPr>
              <w:pStyle w:val="lkp"/>
              <w:rPr>
                <w:lang w:val="de-CH"/>
              </w:rPr>
            </w:pPr>
          </w:p>
        </w:tc>
        <w:tc>
          <w:tcPr>
            <w:tcW w:w="709" w:type="dxa"/>
          </w:tcPr>
          <w:p w14:paraId="3CE237FE" w14:textId="3D4BFB00" w:rsidR="005C3F6E" w:rsidRPr="00D85906" w:rsidRDefault="005C3F6E" w:rsidP="005C3F6E">
            <w:pPr>
              <w:pStyle w:val="lkp"/>
              <w:rPr>
                <w:lang w:val="de-CH"/>
              </w:rPr>
            </w:pPr>
            <w:r w:rsidRPr="00D85906">
              <w:rPr>
                <w:lang w:val="de-CH"/>
              </w:rPr>
              <w:t>25’</w:t>
            </w:r>
          </w:p>
        </w:tc>
      </w:tr>
      <w:tr w:rsidR="005C3F6E" w:rsidRPr="00206D79" w14:paraId="1851E82A" w14:textId="77777777" w:rsidTr="00A151A2">
        <w:trPr>
          <w:trHeight w:val="1474"/>
        </w:trPr>
        <w:tc>
          <w:tcPr>
            <w:tcW w:w="4932" w:type="dxa"/>
            <w:shd w:val="clear" w:color="auto" w:fill="B4C6E7"/>
          </w:tcPr>
          <w:p w14:paraId="26E909BD" w14:textId="77777777" w:rsidR="005C3F6E" w:rsidRPr="00206D79" w:rsidRDefault="005C3F6E" w:rsidP="005C3F6E">
            <w:pPr>
              <w:pStyle w:val="lkp"/>
              <w:rPr>
                <w:rStyle w:val="lkfett"/>
                <w:lang w:val="de-CH"/>
              </w:rPr>
            </w:pPr>
            <w:r w:rsidRPr="00206D79">
              <w:rPr>
                <w:rStyle w:val="lkfett"/>
                <w:lang w:val="de-CH"/>
              </w:rPr>
              <w:t xml:space="preserve">Le </w:t>
            </w:r>
            <w:proofErr w:type="spellStart"/>
            <w:r w:rsidRPr="00206D79">
              <w:rPr>
                <w:rStyle w:val="lkfett"/>
                <w:lang w:val="de-CH"/>
              </w:rPr>
              <w:t>livre</w:t>
            </w:r>
            <w:proofErr w:type="spellEnd"/>
            <w:r w:rsidRPr="00206D79">
              <w:rPr>
                <w:rStyle w:val="lkfett"/>
                <w:lang w:val="de-CH"/>
              </w:rPr>
              <w:t xml:space="preserve"> de </w:t>
            </w:r>
            <w:proofErr w:type="spellStart"/>
            <w:r w:rsidRPr="00206D79">
              <w:rPr>
                <w:rStyle w:val="lkfett"/>
                <w:lang w:val="de-CH"/>
              </w:rPr>
              <w:t>mes</w:t>
            </w:r>
            <w:proofErr w:type="spellEnd"/>
            <w:r w:rsidRPr="00206D79">
              <w:rPr>
                <w:rStyle w:val="lkfett"/>
                <w:lang w:val="de-CH"/>
              </w:rPr>
              <w:t xml:space="preserve"> </w:t>
            </w:r>
            <w:proofErr w:type="spellStart"/>
            <w:r w:rsidRPr="00206D79">
              <w:rPr>
                <w:rStyle w:val="lkfett"/>
                <w:lang w:val="de-CH"/>
              </w:rPr>
              <w:t>amis</w:t>
            </w:r>
            <w:proofErr w:type="spellEnd"/>
          </w:p>
          <w:p w14:paraId="64CF17D8" w14:textId="3EC7F10C" w:rsidR="005C3F6E" w:rsidRPr="00206D79" w:rsidRDefault="005C3F6E" w:rsidP="005C3F6E">
            <w:pPr>
              <w:pStyle w:val="lkp"/>
              <w:rPr>
                <w:lang w:val="de-CH"/>
              </w:rPr>
            </w:pPr>
            <w:r w:rsidRPr="00206D79">
              <w:rPr>
                <w:lang w:val="de-CH"/>
              </w:rPr>
              <w:t>Sprachanfänger/</w:t>
            </w:r>
            <w:r w:rsidR="009E3E9A" w:rsidRPr="00206D79">
              <w:rPr>
                <w:lang w:val="de-CH"/>
              </w:rPr>
              <w:t>-</w:t>
            </w:r>
            <w:r w:rsidRPr="00206D79">
              <w:rPr>
                <w:lang w:val="de-CH"/>
              </w:rPr>
              <w:t xml:space="preserve">innen füllen ein </w:t>
            </w:r>
            <w:proofErr w:type="spellStart"/>
            <w:r w:rsidRPr="00206D79">
              <w:rPr>
                <w:lang w:val="de-CH"/>
              </w:rPr>
              <w:t>Freundebuch</w:t>
            </w:r>
            <w:proofErr w:type="spellEnd"/>
            <w:r w:rsidRPr="00206D79">
              <w:rPr>
                <w:lang w:val="de-CH"/>
              </w:rPr>
              <w:t xml:space="preserve"> (</w:t>
            </w:r>
            <w:proofErr w:type="spellStart"/>
            <w:r w:rsidRPr="00206D79">
              <w:rPr>
                <w:lang w:val="de-CH"/>
              </w:rPr>
              <w:t>Projet</w:t>
            </w:r>
            <w:proofErr w:type="spellEnd"/>
            <w:r w:rsidRPr="00206D79">
              <w:rPr>
                <w:lang w:val="de-CH"/>
              </w:rPr>
              <w:t xml:space="preserve"> </w:t>
            </w:r>
            <w:proofErr w:type="spellStart"/>
            <w:r w:rsidRPr="00206D79">
              <w:rPr>
                <w:lang w:val="de-CH"/>
              </w:rPr>
              <w:t>individuel</w:t>
            </w:r>
            <w:proofErr w:type="spellEnd"/>
            <w:r w:rsidRPr="00206D79">
              <w:rPr>
                <w:lang w:val="de-CH"/>
              </w:rPr>
              <w:t xml:space="preserve">) aus, Fortgeschrittene helfen dabei, als Abschluss pro </w:t>
            </w:r>
            <w:r w:rsidR="00785D8A">
              <w:rPr>
                <w:lang w:val="de-CH"/>
              </w:rPr>
              <w:t>Schülerin/Schüler</w:t>
            </w:r>
            <w:r w:rsidR="00785D8A" w:rsidRPr="00206D79">
              <w:rPr>
                <w:lang w:val="de-CH"/>
              </w:rPr>
              <w:t xml:space="preserve"> </w:t>
            </w:r>
            <w:r w:rsidRPr="00206D79">
              <w:rPr>
                <w:lang w:val="de-CH"/>
              </w:rPr>
              <w:t>ein Exemplar abgeben</w:t>
            </w:r>
          </w:p>
        </w:tc>
        <w:tc>
          <w:tcPr>
            <w:tcW w:w="1276" w:type="dxa"/>
          </w:tcPr>
          <w:p w14:paraId="65092F5E" w14:textId="77777777" w:rsidR="005C3F6E" w:rsidRPr="00206D79" w:rsidRDefault="005C3F6E" w:rsidP="005C3F6E">
            <w:pPr>
              <w:pStyle w:val="lkp"/>
              <w:rPr>
                <w:lang w:val="de-CH"/>
              </w:rPr>
            </w:pPr>
          </w:p>
          <w:p w14:paraId="77D29ACC" w14:textId="2C6B223C" w:rsidR="005C3F6E" w:rsidRPr="00206D79" w:rsidRDefault="005C3F6E" w:rsidP="005C3F6E">
            <w:pPr>
              <w:pStyle w:val="lkp"/>
              <w:rPr>
                <w:lang w:val="de-CH"/>
              </w:rPr>
            </w:pPr>
            <w:r w:rsidRPr="00206D79">
              <w:rPr>
                <w:lang w:val="de-CH"/>
              </w:rPr>
              <w:t>EA</w:t>
            </w:r>
          </w:p>
        </w:tc>
        <w:tc>
          <w:tcPr>
            <w:tcW w:w="2137" w:type="dxa"/>
          </w:tcPr>
          <w:p w14:paraId="250D1FA8" w14:textId="77777777" w:rsidR="005C3F6E" w:rsidRPr="00206D79" w:rsidRDefault="005C3F6E" w:rsidP="005C3F6E">
            <w:pPr>
              <w:pStyle w:val="lkp"/>
              <w:rPr>
                <w:lang w:val="de-CH"/>
              </w:rPr>
            </w:pPr>
          </w:p>
          <w:p w14:paraId="65898270" w14:textId="03842AEE" w:rsidR="005C3F6E" w:rsidRPr="00206D79" w:rsidRDefault="005C3F6E" w:rsidP="00FF7E3C">
            <w:pPr>
              <w:pStyle w:val="lkp"/>
              <w:ind w:right="-57"/>
              <w:rPr>
                <w:lang w:val="de-CH"/>
              </w:rPr>
            </w:pPr>
            <w:r w:rsidRPr="00206D79">
              <w:rPr>
                <w:lang w:val="de-CH"/>
              </w:rPr>
              <w:t xml:space="preserve">Kopien der </w:t>
            </w:r>
            <w:proofErr w:type="spellStart"/>
            <w:r w:rsidRPr="00206D79">
              <w:rPr>
                <w:lang w:val="de-CH"/>
              </w:rPr>
              <w:t>Freundebuch</w:t>
            </w:r>
            <w:proofErr w:type="spellEnd"/>
            <w:r w:rsidRPr="00206D79">
              <w:rPr>
                <w:lang w:val="de-CH"/>
              </w:rPr>
              <w:t>-Seiten</w:t>
            </w:r>
          </w:p>
        </w:tc>
        <w:tc>
          <w:tcPr>
            <w:tcW w:w="709" w:type="dxa"/>
          </w:tcPr>
          <w:p w14:paraId="675DE61E" w14:textId="54045B1E" w:rsidR="005C3F6E" w:rsidRPr="00206D79" w:rsidRDefault="005C3F6E" w:rsidP="005C3F6E">
            <w:pPr>
              <w:pStyle w:val="lkp"/>
              <w:rPr>
                <w:lang w:val="de-CH"/>
              </w:rPr>
            </w:pPr>
            <w:r w:rsidRPr="00206D79">
              <w:rPr>
                <w:lang w:val="de-CH"/>
              </w:rPr>
              <w:t>15’</w:t>
            </w:r>
          </w:p>
        </w:tc>
      </w:tr>
    </w:tbl>
    <w:p w14:paraId="63D96706" w14:textId="11BA4C85" w:rsidR="00B0002B" w:rsidRPr="00206D79" w:rsidRDefault="00B0002B" w:rsidP="00B0002B">
      <w:pPr>
        <w:pStyle w:val="lkp"/>
        <w:rPr>
          <w:lang w:val="de-CH"/>
        </w:rPr>
      </w:pPr>
    </w:p>
    <w:p w14:paraId="331651CD" w14:textId="77777777" w:rsidR="000B5D76" w:rsidRPr="00206D79" w:rsidRDefault="000B5D76" w:rsidP="00B0002B">
      <w:pPr>
        <w:pStyle w:val="lkp"/>
        <w:rPr>
          <w:lang w:val="de-CH"/>
        </w:rPr>
      </w:pPr>
    </w:p>
    <w:p w14:paraId="18985D33" w14:textId="77777777" w:rsidR="00AF317D" w:rsidRPr="00206D79" w:rsidRDefault="00AF317D" w:rsidP="000C240D">
      <w:pPr>
        <w:pStyle w:val="lkp"/>
        <w:jc w:val="both"/>
        <w:rPr>
          <w:lang w:val="de-CH"/>
        </w:rPr>
        <w:sectPr w:rsidR="00AF317D" w:rsidRPr="00206D79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1F527DDC" w14:textId="77777777" w:rsidR="00C508D6" w:rsidRPr="00DB5690" w:rsidRDefault="00C508D6" w:rsidP="00C508D6">
      <w:pPr>
        <w:pStyle w:val="lk1"/>
        <w:rPr>
          <w:lang w:val="de-CH"/>
        </w:rPr>
      </w:pPr>
      <w:r w:rsidRPr="00DB5690">
        <w:rPr>
          <w:lang w:val="de-CH"/>
        </w:rPr>
        <w:lastRenderedPageBreak/>
        <w:t>Lektionenvorbereitung 3./4. Klasse AdL</w:t>
      </w:r>
    </w:p>
    <w:p w14:paraId="3AB320FC" w14:textId="4996B702" w:rsidR="00C508D6" w:rsidRPr="00DB5690" w:rsidRDefault="00C508D6" w:rsidP="00C508D6">
      <w:pPr>
        <w:pStyle w:val="lk1"/>
        <w:spacing w:after="360"/>
        <w:rPr>
          <w:lang w:val="de-CH"/>
        </w:rPr>
      </w:pPr>
      <w:r w:rsidRPr="00DB5690">
        <w:rPr>
          <w:lang w:val="de-CH"/>
        </w:rPr>
        <w:t xml:space="preserve">Ça roule 3, </w:t>
      </w:r>
      <w:r w:rsidR="00811423" w:rsidRPr="00DB5690">
        <w:rPr>
          <w:lang w:val="de-CH"/>
        </w:rPr>
        <w:t>Télescope A</w:t>
      </w:r>
    </w:p>
    <w:p w14:paraId="05054901" w14:textId="4FC7D858" w:rsidR="00C508D6" w:rsidRPr="00DB5690" w:rsidRDefault="00C508D6" w:rsidP="00C508D6">
      <w:pPr>
        <w:pStyle w:val="lkp"/>
        <w:tabs>
          <w:tab w:val="left" w:pos="1560"/>
        </w:tabs>
        <w:rPr>
          <w:lang w:val="de-CH"/>
        </w:rPr>
      </w:pPr>
      <w:r w:rsidRPr="00DB5690">
        <w:rPr>
          <w:rStyle w:val="lkfett"/>
          <w:lang w:val="de-CH"/>
        </w:rPr>
        <w:t>3 Lektionen</w:t>
      </w:r>
      <w:r w:rsidRPr="00DB5690">
        <w:rPr>
          <w:lang w:val="de-CH"/>
        </w:rPr>
        <w:t xml:space="preserve"> </w:t>
      </w:r>
      <w:r w:rsidRPr="00DB5690">
        <w:rPr>
          <w:lang w:val="de-CH"/>
        </w:rPr>
        <w:tab/>
      </w:r>
      <w:r w:rsidR="004130A6" w:rsidRPr="00DB5690">
        <w:rPr>
          <w:lang w:val="de-CH"/>
        </w:rPr>
        <w:t>= 1 Schulwoche à 3 Wochenlektionen</w:t>
      </w:r>
    </w:p>
    <w:p w14:paraId="36CE5C98" w14:textId="1B3E959C" w:rsidR="00C508D6" w:rsidRPr="00DB5690" w:rsidRDefault="00C508D6" w:rsidP="00C508D6">
      <w:pPr>
        <w:pStyle w:val="lkp"/>
        <w:tabs>
          <w:tab w:val="left" w:pos="1560"/>
        </w:tabs>
        <w:spacing w:before="60"/>
        <w:rPr>
          <w:lang w:val="de-CH"/>
        </w:rPr>
      </w:pPr>
      <w:r w:rsidRPr="00DB5690">
        <w:rPr>
          <w:rStyle w:val="lkfett"/>
          <w:lang w:val="de-CH"/>
        </w:rPr>
        <w:t xml:space="preserve">Inhalt </w:t>
      </w:r>
      <w:r w:rsidRPr="00DB5690">
        <w:rPr>
          <w:lang w:val="de-CH"/>
        </w:rPr>
        <w:tab/>
      </w:r>
      <w:proofErr w:type="spellStart"/>
      <w:r w:rsidR="00B279A1" w:rsidRPr="00DB5690">
        <w:rPr>
          <w:lang w:val="de-CH"/>
        </w:rPr>
        <w:t>Télescope</w:t>
      </w:r>
      <w:proofErr w:type="spellEnd"/>
      <w:r w:rsidR="00B279A1" w:rsidRPr="00DB5690">
        <w:rPr>
          <w:lang w:val="de-CH"/>
        </w:rPr>
        <w:t xml:space="preserve"> A: Cahier</w:t>
      </w:r>
    </w:p>
    <w:p w14:paraId="25C2F3A9" w14:textId="77777777" w:rsidR="00C508D6" w:rsidRPr="00DB5690" w:rsidRDefault="00C508D6" w:rsidP="00C508D6">
      <w:pPr>
        <w:pStyle w:val="lkp"/>
        <w:rPr>
          <w:lang w:val="de-CH" w:eastAsia="en-US"/>
        </w:rPr>
      </w:pPr>
    </w:p>
    <w:p w14:paraId="430A55F6" w14:textId="77777777" w:rsidR="00C508D6" w:rsidRPr="00DB5690" w:rsidRDefault="00C508D6" w:rsidP="00C508D6">
      <w:pPr>
        <w:pStyle w:val="lkp"/>
        <w:rPr>
          <w:lang w:val="de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AF317D" w:rsidRPr="00DB5690" w14:paraId="6080B850" w14:textId="77777777" w:rsidTr="002820AC">
        <w:trPr>
          <w:trHeight w:val="340"/>
        </w:trPr>
        <w:tc>
          <w:tcPr>
            <w:tcW w:w="9071" w:type="dxa"/>
            <w:shd w:val="clear" w:color="auto" w:fill="5B9BD5"/>
            <w:vAlign w:val="center"/>
          </w:tcPr>
          <w:p w14:paraId="25B9B5D0" w14:textId="60EE48EA" w:rsidR="00AF317D" w:rsidRPr="00DB5690" w:rsidRDefault="00AF317D" w:rsidP="00697B77">
            <w:pPr>
              <w:pStyle w:val="lkp"/>
              <w:rPr>
                <w:rStyle w:val="lkfettwei"/>
                <w:lang w:val="de-CH"/>
              </w:rPr>
            </w:pPr>
            <w:r w:rsidRPr="00DB5690">
              <w:rPr>
                <w:rStyle w:val="lkfettwei"/>
                <w:lang w:val="de-CH"/>
              </w:rPr>
              <w:t xml:space="preserve">Lektion </w:t>
            </w:r>
            <w:r w:rsidR="00FB788D" w:rsidRPr="00DB5690">
              <w:rPr>
                <w:rStyle w:val="lkfettwei"/>
                <w:lang w:val="de-CH"/>
              </w:rPr>
              <w:t>22 (8. Woche, 1. Lektion)</w:t>
            </w:r>
          </w:p>
        </w:tc>
      </w:tr>
    </w:tbl>
    <w:p w14:paraId="452BC767" w14:textId="77777777" w:rsidR="00AF317D" w:rsidRPr="00DB5690" w:rsidRDefault="00AF317D" w:rsidP="00AF317D">
      <w:pPr>
        <w:pStyle w:val="lkp"/>
        <w:rPr>
          <w:lang w:val="de-CH"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AF317D" w:rsidRPr="00DB5690" w14:paraId="7DDFFB43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3B8D9B4D" w14:textId="77777777" w:rsidR="00AF317D" w:rsidRPr="00DB5690" w:rsidRDefault="00AF317D" w:rsidP="00697B77">
            <w:pPr>
              <w:pStyle w:val="lkp"/>
              <w:rPr>
                <w:rStyle w:val="lkfett"/>
                <w:lang w:val="de-CH"/>
              </w:rPr>
            </w:pPr>
          </w:p>
        </w:tc>
        <w:tc>
          <w:tcPr>
            <w:tcW w:w="1276" w:type="dxa"/>
            <w:vAlign w:val="center"/>
          </w:tcPr>
          <w:p w14:paraId="428BAD7E" w14:textId="77777777" w:rsidR="00AF317D" w:rsidRPr="00DB5690" w:rsidRDefault="00AF317D" w:rsidP="00697B77">
            <w:pPr>
              <w:pStyle w:val="lkp"/>
              <w:rPr>
                <w:rStyle w:val="lkfett"/>
                <w:lang w:val="de-CH"/>
              </w:rPr>
            </w:pPr>
            <w:r w:rsidRPr="00DB5690">
              <w:rPr>
                <w:rStyle w:val="lkfett"/>
                <w:lang w:val="de-CH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038B906C" w14:textId="77777777" w:rsidR="00AF317D" w:rsidRPr="00DB5690" w:rsidRDefault="00AF317D" w:rsidP="00697B77">
            <w:pPr>
              <w:pStyle w:val="lkp"/>
              <w:rPr>
                <w:rStyle w:val="lkfett"/>
                <w:lang w:val="de-CH"/>
              </w:rPr>
            </w:pPr>
            <w:r w:rsidRPr="00DB5690">
              <w:rPr>
                <w:rStyle w:val="lkfett"/>
                <w:lang w:val="de-CH"/>
              </w:rPr>
              <w:t>Material</w:t>
            </w:r>
          </w:p>
        </w:tc>
        <w:tc>
          <w:tcPr>
            <w:tcW w:w="709" w:type="dxa"/>
            <w:vAlign w:val="center"/>
          </w:tcPr>
          <w:p w14:paraId="1C3023F4" w14:textId="77777777" w:rsidR="00AF317D" w:rsidRPr="00DB5690" w:rsidRDefault="00AF317D" w:rsidP="00697B77">
            <w:pPr>
              <w:pStyle w:val="lkp"/>
              <w:rPr>
                <w:rStyle w:val="lkfett"/>
                <w:lang w:val="de-CH"/>
              </w:rPr>
            </w:pPr>
            <w:r w:rsidRPr="00DB5690">
              <w:rPr>
                <w:rStyle w:val="lkfett"/>
                <w:lang w:val="de-CH"/>
              </w:rPr>
              <w:t>Zeit</w:t>
            </w:r>
          </w:p>
        </w:tc>
      </w:tr>
      <w:tr w:rsidR="005C6BA1" w:rsidRPr="00DB5690" w14:paraId="3F51FD97" w14:textId="77777777" w:rsidTr="004F1F48">
        <w:trPr>
          <w:trHeight w:val="1757"/>
        </w:trPr>
        <w:tc>
          <w:tcPr>
            <w:tcW w:w="4932" w:type="dxa"/>
            <w:shd w:val="clear" w:color="auto" w:fill="B4C6E7"/>
          </w:tcPr>
          <w:p w14:paraId="2D400D5A" w14:textId="3AA09F9B" w:rsidR="005C6BA1" w:rsidRPr="00A10B37" w:rsidRDefault="005C6BA1" w:rsidP="005C6BA1">
            <w:pPr>
              <w:pStyle w:val="lkp"/>
              <w:rPr>
                <w:rStyle w:val="lkfett"/>
                <w:lang w:val="fr-CH"/>
              </w:rPr>
            </w:pPr>
            <w:proofErr w:type="spellStart"/>
            <w:r w:rsidRPr="00A10B37">
              <w:rPr>
                <w:rStyle w:val="lkfett"/>
                <w:lang w:val="fr-CH"/>
              </w:rPr>
              <w:t>Aufgabe</w:t>
            </w:r>
            <w:proofErr w:type="spellEnd"/>
            <w:r w:rsidRPr="00A10B37">
              <w:rPr>
                <w:rStyle w:val="lkfett"/>
                <w:lang w:val="fr-CH"/>
              </w:rPr>
              <w:t xml:space="preserve"> </w:t>
            </w:r>
            <w:proofErr w:type="gramStart"/>
            <w:r w:rsidRPr="00A10B37">
              <w:rPr>
                <w:rStyle w:val="lkfett"/>
                <w:lang w:val="fr-CH"/>
              </w:rPr>
              <w:t>1:</w:t>
            </w:r>
            <w:proofErr w:type="gramEnd"/>
            <w:r w:rsidRPr="00A10B37">
              <w:rPr>
                <w:rStyle w:val="lkfett"/>
                <w:lang w:val="fr-CH"/>
              </w:rPr>
              <w:t xml:space="preserve"> Quelques mots fréquents</w:t>
            </w:r>
            <w:r w:rsidRPr="00A10B37">
              <w:rPr>
                <w:rStyle w:val="lkhochgestellt"/>
                <w:lang w:val="fr-CH"/>
              </w:rPr>
              <w:t>1</w:t>
            </w:r>
          </w:p>
          <w:p w14:paraId="0D4D0F2A" w14:textId="0E537F99" w:rsidR="005C6BA1" w:rsidRPr="00A10B37" w:rsidRDefault="005C6BA1" w:rsidP="005C6BA1">
            <w:pPr>
              <w:pStyle w:val="lkp"/>
              <w:rPr>
                <w:lang w:val="fr-CH"/>
              </w:rPr>
            </w:pPr>
            <w:proofErr w:type="gramStart"/>
            <w:r w:rsidRPr="00A10B37">
              <w:rPr>
                <w:lang w:val="fr-CH"/>
              </w:rPr>
              <w:t>«Jeu</w:t>
            </w:r>
            <w:proofErr w:type="gramEnd"/>
            <w:r w:rsidRPr="00A10B37">
              <w:rPr>
                <w:lang w:val="fr-CH"/>
              </w:rPr>
              <w:t xml:space="preserve"> de mime» / Pantomimespiel</w:t>
            </w:r>
            <w:r w:rsidRPr="00A10B37">
              <w:rPr>
                <w:rStyle w:val="lkhochgestellt"/>
                <w:lang w:val="fr-CH"/>
              </w:rPr>
              <w:t>2</w:t>
            </w:r>
            <w:r w:rsidRPr="00A10B37">
              <w:rPr>
                <w:lang w:val="fr-CH"/>
              </w:rPr>
              <w:t>:</w:t>
            </w:r>
          </w:p>
          <w:p w14:paraId="14B73F51" w14:textId="53D889CE" w:rsidR="005C6BA1" w:rsidRPr="00A10B37" w:rsidRDefault="005C6BA1" w:rsidP="005C6BA1">
            <w:pPr>
              <w:pStyle w:val="lkp"/>
              <w:rPr>
                <w:lang w:val="fr-CH"/>
              </w:rPr>
            </w:pPr>
            <w:proofErr w:type="spellStart"/>
            <w:r w:rsidRPr="00A10B37">
              <w:rPr>
                <w:lang w:val="fr-CH"/>
              </w:rPr>
              <w:t>Wörter</w:t>
            </w:r>
            <w:proofErr w:type="spellEnd"/>
            <w:r w:rsidRPr="00A10B37">
              <w:rPr>
                <w:lang w:val="fr-CH"/>
              </w:rPr>
              <w:t xml:space="preserve"> von 1A * / </w:t>
            </w:r>
            <w:proofErr w:type="spellStart"/>
            <w:r w:rsidRPr="00A10B37">
              <w:rPr>
                <w:lang w:val="fr-CH"/>
              </w:rPr>
              <w:t>Erweiterung</w:t>
            </w:r>
            <w:proofErr w:type="spellEnd"/>
            <w:r w:rsidRPr="00A10B37">
              <w:rPr>
                <w:lang w:val="fr-CH"/>
              </w:rPr>
              <w:t xml:space="preserve"> um </w:t>
            </w:r>
            <w:proofErr w:type="spellStart"/>
            <w:r w:rsidRPr="00A10B37">
              <w:rPr>
                <w:lang w:val="fr-CH"/>
              </w:rPr>
              <w:t>Wortschatz</w:t>
            </w:r>
            <w:proofErr w:type="spellEnd"/>
            <w:r w:rsidRPr="00A10B37">
              <w:rPr>
                <w:lang w:val="fr-CH"/>
              </w:rPr>
              <w:t xml:space="preserve"> von Ça roule 4 </w:t>
            </w:r>
            <w:r w:rsidRPr="00A10B37">
              <w:rPr>
                <w:rStyle w:val="lkkursiv"/>
                <w:lang w:val="fr-CH"/>
              </w:rPr>
              <w:t xml:space="preserve">(la salle de classe, le pupitre, </w:t>
            </w:r>
            <w:r w:rsidR="00116A4A" w:rsidRPr="00A10B37">
              <w:rPr>
                <w:rStyle w:val="lkkursiv"/>
                <w:lang w:val="fr-CH"/>
              </w:rPr>
              <w:br/>
            </w:r>
            <w:r w:rsidRPr="00A10B37">
              <w:rPr>
                <w:rStyle w:val="lkkursiv"/>
                <w:lang w:val="fr-CH"/>
              </w:rPr>
              <w:t xml:space="preserve">la chaise, la trousse, le crayon de couleur, </w:t>
            </w:r>
            <w:r w:rsidR="00116A4A" w:rsidRPr="00A10B37">
              <w:rPr>
                <w:rStyle w:val="lkkursiv"/>
                <w:lang w:val="fr-CH"/>
              </w:rPr>
              <w:br/>
            </w:r>
            <w:r w:rsidRPr="00A10B37">
              <w:rPr>
                <w:rStyle w:val="lkkursiv"/>
                <w:lang w:val="fr-CH"/>
              </w:rPr>
              <w:t>la feuille)</w:t>
            </w:r>
            <w:r w:rsidRPr="00A10B37">
              <w:rPr>
                <w:lang w:val="fr-CH"/>
              </w:rPr>
              <w:t xml:space="preserve"> **</w:t>
            </w:r>
          </w:p>
        </w:tc>
        <w:tc>
          <w:tcPr>
            <w:tcW w:w="1276" w:type="dxa"/>
          </w:tcPr>
          <w:p w14:paraId="48A4D2FD" w14:textId="77777777" w:rsidR="005C6BA1" w:rsidRPr="00A10B37" w:rsidRDefault="005C6BA1" w:rsidP="005C6BA1">
            <w:pPr>
              <w:pStyle w:val="lkp"/>
              <w:rPr>
                <w:lang w:val="fr-CH"/>
              </w:rPr>
            </w:pPr>
          </w:p>
          <w:p w14:paraId="5504B135" w14:textId="763F0042" w:rsidR="005C6BA1" w:rsidRPr="00DB5690" w:rsidRDefault="005C6BA1" w:rsidP="005C6BA1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69F9E7B3" w14:textId="77777777" w:rsidR="005C6BA1" w:rsidRPr="00DB5690" w:rsidRDefault="005C6BA1" w:rsidP="005C6BA1">
            <w:pPr>
              <w:pStyle w:val="lkp"/>
              <w:rPr>
                <w:lang w:val="de-CH"/>
              </w:rPr>
            </w:pPr>
          </w:p>
          <w:p w14:paraId="333AA475" w14:textId="77777777" w:rsidR="005C6BA1" w:rsidRPr="00DB5690" w:rsidRDefault="005C6BA1" w:rsidP="005C6BA1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Cahier S. 22</w:t>
            </w:r>
          </w:p>
          <w:p w14:paraId="300F3398" w14:textId="6BC3DB97" w:rsidR="005C6BA1" w:rsidRPr="00DB5690" w:rsidRDefault="005C6BA1" w:rsidP="005C6BA1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Kopiervorlage 4</w:t>
            </w:r>
          </w:p>
        </w:tc>
        <w:tc>
          <w:tcPr>
            <w:tcW w:w="709" w:type="dxa"/>
          </w:tcPr>
          <w:p w14:paraId="523B12ED" w14:textId="5B064513" w:rsidR="005C6BA1" w:rsidRPr="00DB5690" w:rsidRDefault="005C6BA1" w:rsidP="005C6BA1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10’</w:t>
            </w:r>
          </w:p>
        </w:tc>
      </w:tr>
      <w:tr w:rsidR="005C6BA1" w:rsidRPr="00A7128E" w14:paraId="227A1733" w14:textId="77777777" w:rsidTr="004C3B08">
        <w:trPr>
          <w:trHeight w:val="2891"/>
        </w:trPr>
        <w:tc>
          <w:tcPr>
            <w:tcW w:w="4932" w:type="dxa"/>
            <w:shd w:val="clear" w:color="auto" w:fill="D6E3BC" w:themeFill="accent3" w:themeFillTint="66"/>
          </w:tcPr>
          <w:p w14:paraId="1A94D2CE" w14:textId="77777777" w:rsidR="005C6BA1" w:rsidRPr="00DB5690" w:rsidRDefault="005C6BA1" w:rsidP="005C6BA1">
            <w:pPr>
              <w:pStyle w:val="lkp"/>
              <w:rPr>
                <w:rStyle w:val="lkfett"/>
                <w:lang w:val="de-CH"/>
              </w:rPr>
            </w:pPr>
            <w:r w:rsidRPr="00DB5690">
              <w:rPr>
                <w:rStyle w:val="lkfett"/>
                <w:lang w:val="de-CH"/>
              </w:rPr>
              <w:t>Cours 3</w:t>
            </w:r>
          </w:p>
          <w:p w14:paraId="5A67E7B3" w14:textId="0EB6E933" w:rsidR="005C6BA1" w:rsidRPr="00DB5690" w:rsidRDefault="005C6BA1" w:rsidP="005C6BA1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 xml:space="preserve">Wortschatz ins Merkheft </w:t>
            </w:r>
            <w:r w:rsidRPr="00A7128E">
              <w:rPr>
                <w:rStyle w:val="lkkursiv"/>
              </w:rPr>
              <w:t xml:space="preserve">Mon </w:t>
            </w:r>
            <w:proofErr w:type="spellStart"/>
            <w:r w:rsidRPr="00A7128E">
              <w:rPr>
                <w:rStyle w:val="lkkursiv"/>
              </w:rPr>
              <w:t>trésor</w:t>
            </w:r>
            <w:proofErr w:type="spellEnd"/>
            <w:r w:rsidRPr="00DB5690">
              <w:rPr>
                <w:lang w:val="de-CH"/>
              </w:rPr>
              <w:t xml:space="preserve"> übernehmen</w:t>
            </w:r>
          </w:p>
          <w:p w14:paraId="5F30A713" w14:textId="1E9A3BDA" w:rsidR="005C6BA1" w:rsidRPr="00A10B37" w:rsidRDefault="005C6BA1" w:rsidP="009D099B">
            <w:pPr>
              <w:pStyle w:val="lklistestrich"/>
              <w:rPr>
                <w:lang w:val="fr-CH"/>
              </w:rPr>
            </w:pPr>
            <w:r w:rsidRPr="00A10B37">
              <w:rPr>
                <w:rStyle w:val="lkkursiv"/>
                <w:lang w:val="fr-CH"/>
              </w:rPr>
              <w:t>Lis, Écoute, Parle, le cahier, Regarde, Écris, le crayon, le stylo</w:t>
            </w:r>
            <w:r w:rsidRPr="00A10B37">
              <w:rPr>
                <w:lang w:val="fr-CH"/>
              </w:rPr>
              <w:t xml:space="preserve"> *</w:t>
            </w:r>
          </w:p>
          <w:p w14:paraId="68867711" w14:textId="45509533" w:rsidR="005C6BA1" w:rsidRPr="00DB5690" w:rsidRDefault="005C6BA1" w:rsidP="009D099B">
            <w:pPr>
              <w:pStyle w:val="lklistestrich"/>
              <w:rPr>
                <w:lang w:val="de-CH"/>
              </w:rPr>
            </w:pPr>
            <w:r w:rsidRPr="00DB5690">
              <w:rPr>
                <w:lang w:val="de-CH"/>
              </w:rPr>
              <w:t xml:space="preserve">Aufgabe 1C: Wörter von Kopiervorlage </w:t>
            </w:r>
            <w:r w:rsidR="00B42485" w:rsidRPr="00DB5690">
              <w:rPr>
                <w:lang w:val="de-CH"/>
              </w:rPr>
              <w:br/>
            </w:r>
            <w:r w:rsidRPr="00DB5690">
              <w:rPr>
                <w:lang w:val="de-CH"/>
              </w:rPr>
              <w:t>in der Klasse vorlesen *</w:t>
            </w:r>
          </w:p>
          <w:p w14:paraId="19629B53" w14:textId="1DF6DF82" w:rsidR="005C6BA1" w:rsidRPr="00A10B37" w:rsidRDefault="009E3E9A" w:rsidP="009D099B">
            <w:pPr>
              <w:pStyle w:val="lklistestrich"/>
              <w:rPr>
                <w:lang w:val="fr-CH"/>
              </w:rPr>
            </w:pPr>
            <w:r w:rsidRPr="00A10B37">
              <w:rPr>
                <w:rStyle w:val="lkkursiv"/>
                <w:lang w:val="fr-CH"/>
              </w:rPr>
              <w:t>L</w:t>
            </w:r>
            <w:r w:rsidR="005C6BA1" w:rsidRPr="00A10B37">
              <w:rPr>
                <w:rStyle w:val="lkkursiv"/>
                <w:lang w:val="fr-CH"/>
              </w:rPr>
              <w:t xml:space="preserve">a salle de classe, le pupitre, la chaise, </w:t>
            </w:r>
            <w:r w:rsidR="00B42485" w:rsidRPr="00A10B37">
              <w:rPr>
                <w:rStyle w:val="lkkursiv"/>
                <w:lang w:val="fr-CH"/>
              </w:rPr>
              <w:br/>
            </w:r>
            <w:r w:rsidR="005C6BA1" w:rsidRPr="00A10B37">
              <w:rPr>
                <w:rStyle w:val="lkkursiv"/>
                <w:lang w:val="fr-CH"/>
              </w:rPr>
              <w:t xml:space="preserve">la trousse, le crayon de couleur, la feuille </w:t>
            </w:r>
            <w:r w:rsidR="007172D2" w:rsidRPr="00A10B37">
              <w:rPr>
                <w:rStyle w:val="lkkursiv"/>
                <w:lang w:val="fr-CH"/>
              </w:rPr>
              <w:br/>
            </w:r>
            <w:r w:rsidR="005C6BA1" w:rsidRPr="00A10B37">
              <w:rPr>
                <w:lang w:val="fr-CH"/>
              </w:rPr>
              <w:t>(Ça roule 4, Langage de classe) **</w:t>
            </w:r>
          </w:p>
        </w:tc>
        <w:tc>
          <w:tcPr>
            <w:tcW w:w="1276" w:type="dxa"/>
          </w:tcPr>
          <w:p w14:paraId="5A433C19" w14:textId="77777777" w:rsidR="005C6BA1" w:rsidRPr="00A10B37" w:rsidRDefault="005C6BA1" w:rsidP="005C6BA1">
            <w:pPr>
              <w:pStyle w:val="lkp"/>
              <w:rPr>
                <w:lang w:val="fr-CH"/>
              </w:rPr>
            </w:pPr>
          </w:p>
          <w:p w14:paraId="76ED7B04" w14:textId="606564D8" w:rsidR="005C6BA1" w:rsidRPr="00DB5690" w:rsidRDefault="005C6BA1" w:rsidP="005C6BA1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2CDAA389" w14:textId="77777777" w:rsidR="005C6BA1" w:rsidRPr="00DB5690" w:rsidRDefault="005C6BA1" w:rsidP="005C6BA1">
            <w:pPr>
              <w:pStyle w:val="lkp"/>
              <w:rPr>
                <w:lang w:val="de-CH"/>
              </w:rPr>
            </w:pPr>
          </w:p>
          <w:p w14:paraId="5AC09C47" w14:textId="673E76E5" w:rsidR="005C6BA1" w:rsidRPr="00A10B37" w:rsidRDefault="005C6BA1" w:rsidP="005C6BA1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 xml:space="preserve">Merkheft </w:t>
            </w:r>
            <w:r w:rsidR="00D04D84" w:rsidRPr="00DB5690">
              <w:rPr>
                <w:lang w:val="de-CH"/>
              </w:rPr>
              <w:br/>
            </w:r>
            <w:r w:rsidRPr="00DB5690">
              <w:rPr>
                <w:i/>
                <w:iCs/>
                <w:lang w:val="de-CH"/>
              </w:rPr>
              <w:t xml:space="preserve">Mon </w:t>
            </w:r>
            <w:proofErr w:type="spellStart"/>
            <w:r w:rsidRPr="00DB5690">
              <w:rPr>
                <w:i/>
                <w:iCs/>
                <w:lang w:val="de-CH"/>
              </w:rPr>
              <w:t>trésor</w:t>
            </w:r>
            <w:proofErr w:type="spellEnd"/>
          </w:p>
          <w:p w14:paraId="2A384402" w14:textId="77777777" w:rsidR="005C6BA1" w:rsidRPr="00A10B37" w:rsidRDefault="005C6BA1" w:rsidP="005C6BA1">
            <w:pPr>
              <w:pStyle w:val="lkp"/>
              <w:rPr>
                <w:lang w:val="de-CH"/>
              </w:rPr>
            </w:pPr>
          </w:p>
          <w:p w14:paraId="4B95D000" w14:textId="77777777" w:rsidR="005C6BA1" w:rsidRPr="00A10B37" w:rsidRDefault="005C6BA1" w:rsidP="005C6BA1">
            <w:pPr>
              <w:pStyle w:val="lkp"/>
              <w:rPr>
                <w:lang w:val="de-CH"/>
              </w:rPr>
            </w:pPr>
          </w:p>
          <w:p w14:paraId="0F954DAE" w14:textId="4D597095" w:rsidR="005C6BA1" w:rsidRPr="00A10B37" w:rsidRDefault="005C6BA1" w:rsidP="005C6BA1">
            <w:pPr>
              <w:pStyle w:val="lkp"/>
              <w:rPr>
                <w:lang w:val="de-CH"/>
              </w:rPr>
            </w:pPr>
            <w:r w:rsidRPr="00A10B37">
              <w:rPr>
                <w:lang w:val="de-CH"/>
              </w:rPr>
              <w:t>Kopiervorlage 4</w:t>
            </w:r>
          </w:p>
        </w:tc>
        <w:tc>
          <w:tcPr>
            <w:tcW w:w="709" w:type="dxa"/>
          </w:tcPr>
          <w:p w14:paraId="6DD1BE30" w14:textId="03569BD9" w:rsidR="005C6BA1" w:rsidRPr="00A10B37" w:rsidRDefault="005C6BA1" w:rsidP="005C6BA1">
            <w:pPr>
              <w:pStyle w:val="lkp"/>
              <w:rPr>
                <w:lang w:val="de-CH"/>
              </w:rPr>
            </w:pPr>
            <w:r w:rsidRPr="00A10B37">
              <w:rPr>
                <w:lang w:val="de-CH"/>
              </w:rPr>
              <w:t>10’</w:t>
            </w:r>
          </w:p>
        </w:tc>
      </w:tr>
      <w:tr w:rsidR="005C6BA1" w:rsidRPr="00A7128E" w14:paraId="17206C16" w14:textId="77777777" w:rsidTr="005D2305">
        <w:trPr>
          <w:trHeight w:val="2324"/>
        </w:trPr>
        <w:tc>
          <w:tcPr>
            <w:tcW w:w="4932" w:type="dxa"/>
            <w:shd w:val="clear" w:color="auto" w:fill="FFE599"/>
          </w:tcPr>
          <w:p w14:paraId="2CA57720" w14:textId="77777777" w:rsidR="005C6BA1" w:rsidRPr="00A10B37" w:rsidRDefault="005C6BA1" w:rsidP="005C6BA1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A10B37">
              <w:rPr>
                <w:rStyle w:val="lkfett"/>
                <w:lang w:val="de-CH"/>
              </w:rPr>
              <w:t>Activités</w:t>
            </w:r>
            <w:proofErr w:type="spellEnd"/>
          </w:p>
          <w:p w14:paraId="62D7CF4E" w14:textId="3C020A00" w:rsidR="005C6BA1" w:rsidRPr="00A10B37" w:rsidRDefault="005C6BA1" w:rsidP="00024016">
            <w:pPr>
              <w:pStyle w:val="lklistestrich"/>
              <w:rPr>
                <w:lang w:val="de-CH"/>
              </w:rPr>
            </w:pPr>
            <w:r w:rsidRPr="00A10B37">
              <w:rPr>
                <w:lang w:val="de-CH"/>
              </w:rPr>
              <w:t>Aufgaben 1A/B selbstständig lösen, Audio-Track entweder in der Klasse hören oder selbstständig mit Tablets oder Laptops</w:t>
            </w:r>
          </w:p>
          <w:p w14:paraId="0C38C485" w14:textId="377229D1" w:rsidR="005C6BA1" w:rsidRPr="00A10B37" w:rsidRDefault="005C6BA1" w:rsidP="00024016">
            <w:pPr>
              <w:pStyle w:val="lklistestrich"/>
              <w:rPr>
                <w:lang w:val="de-CH"/>
              </w:rPr>
            </w:pPr>
            <w:r w:rsidRPr="00A10B37">
              <w:rPr>
                <w:lang w:val="de-CH"/>
              </w:rPr>
              <w:t>Aufgabe 1C: Wörter von Kopiervorlage zu zweit vorlesen *</w:t>
            </w:r>
          </w:p>
          <w:p w14:paraId="40D8B866" w14:textId="6EDCA1A9" w:rsidR="005C6BA1" w:rsidRPr="00A10B37" w:rsidRDefault="005C6BA1" w:rsidP="00024016">
            <w:pPr>
              <w:pStyle w:val="lklistestrich"/>
              <w:rPr>
                <w:lang w:val="de-CH"/>
              </w:rPr>
            </w:pPr>
            <w:r w:rsidRPr="00A10B37">
              <w:rPr>
                <w:lang w:val="de-CH"/>
              </w:rPr>
              <w:t>Aufgabe 1D: weiteren Wortschatz auf die Karten schreiben **</w:t>
            </w:r>
          </w:p>
        </w:tc>
        <w:tc>
          <w:tcPr>
            <w:tcW w:w="1276" w:type="dxa"/>
          </w:tcPr>
          <w:p w14:paraId="0E92D77F" w14:textId="77777777" w:rsidR="005C6BA1" w:rsidRPr="00A10B37" w:rsidRDefault="005C6BA1" w:rsidP="005C6BA1">
            <w:pPr>
              <w:pStyle w:val="lkp"/>
              <w:rPr>
                <w:lang w:val="de-CH"/>
              </w:rPr>
            </w:pPr>
          </w:p>
          <w:p w14:paraId="5526F5B9" w14:textId="3261C96D" w:rsidR="005C6BA1" w:rsidRPr="00A10B37" w:rsidRDefault="005C6BA1" w:rsidP="005C6BA1">
            <w:pPr>
              <w:pStyle w:val="lkp"/>
              <w:rPr>
                <w:lang w:val="de-CH"/>
              </w:rPr>
            </w:pPr>
            <w:r w:rsidRPr="00A10B37">
              <w:rPr>
                <w:lang w:val="de-CH"/>
              </w:rPr>
              <w:t>EA</w:t>
            </w:r>
          </w:p>
        </w:tc>
        <w:tc>
          <w:tcPr>
            <w:tcW w:w="2137" w:type="dxa"/>
          </w:tcPr>
          <w:p w14:paraId="6C792D77" w14:textId="77777777" w:rsidR="005C6BA1" w:rsidRPr="00A10B37" w:rsidRDefault="005C6BA1" w:rsidP="005C6BA1">
            <w:pPr>
              <w:pStyle w:val="lkp"/>
              <w:rPr>
                <w:lang w:val="de-CH"/>
              </w:rPr>
            </w:pPr>
          </w:p>
          <w:p w14:paraId="7FD22A62" w14:textId="77777777" w:rsidR="005C6BA1" w:rsidRPr="00A10B37" w:rsidRDefault="005C6BA1" w:rsidP="005C6BA1">
            <w:pPr>
              <w:pStyle w:val="lkp"/>
              <w:rPr>
                <w:lang w:val="de-CH"/>
              </w:rPr>
            </w:pPr>
            <w:r w:rsidRPr="00A10B37">
              <w:rPr>
                <w:lang w:val="de-CH"/>
              </w:rPr>
              <w:t>Cahier S. 22</w:t>
            </w:r>
          </w:p>
          <w:p w14:paraId="3CB0F10E" w14:textId="77777777" w:rsidR="005C6BA1" w:rsidRPr="00A10B37" w:rsidRDefault="005C6BA1" w:rsidP="005C6BA1">
            <w:pPr>
              <w:pStyle w:val="lkp"/>
              <w:rPr>
                <w:lang w:val="de-CH"/>
              </w:rPr>
            </w:pPr>
            <w:r w:rsidRPr="00A10B37">
              <w:rPr>
                <w:lang w:val="de-CH"/>
              </w:rPr>
              <w:t>Audio-Track 8</w:t>
            </w:r>
          </w:p>
          <w:p w14:paraId="6B1C7EE0" w14:textId="77777777" w:rsidR="005C6BA1" w:rsidRPr="00A10B37" w:rsidRDefault="005C6BA1" w:rsidP="005C6BA1">
            <w:pPr>
              <w:pStyle w:val="lkp"/>
              <w:rPr>
                <w:lang w:val="de-CH"/>
              </w:rPr>
            </w:pPr>
            <w:r w:rsidRPr="00A10B37">
              <w:rPr>
                <w:lang w:val="de-CH"/>
              </w:rPr>
              <w:t xml:space="preserve">(CD oder </w:t>
            </w:r>
            <w:proofErr w:type="spellStart"/>
            <w:r w:rsidRPr="00A10B37">
              <w:rPr>
                <w:lang w:val="de-CH"/>
              </w:rPr>
              <w:t>digiMedia</w:t>
            </w:r>
            <w:proofErr w:type="spellEnd"/>
            <w:r w:rsidRPr="00A10B37">
              <w:rPr>
                <w:lang w:val="de-CH"/>
              </w:rPr>
              <w:t>, Tablets/Laptops)</w:t>
            </w:r>
          </w:p>
          <w:p w14:paraId="52AD9DC9" w14:textId="3F3C3A95" w:rsidR="005C6BA1" w:rsidRPr="00A10B37" w:rsidRDefault="005C6BA1" w:rsidP="005C6BA1">
            <w:pPr>
              <w:pStyle w:val="lkp"/>
              <w:rPr>
                <w:lang w:val="de-CH"/>
              </w:rPr>
            </w:pPr>
            <w:r w:rsidRPr="00A10B37">
              <w:rPr>
                <w:lang w:val="de-CH"/>
              </w:rPr>
              <w:t>Kopiervorlage 4</w:t>
            </w:r>
          </w:p>
        </w:tc>
        <w:tc>
          <w:tcPr>
            <w:tcW w:w="709" w:type="dxa"/>
          </w:tcPr>
          <w:p w14:paraId="698B1137" w14:textId="0FD78065" w:rsidR="005C6BA1" w:rsidRPr="00A10B37" w:rsidRDefault="005C6BA1" w:rsidP="005C6BA1">
            <w:pPr>
              <w:pStyle w:val="lkp"/>
              <w:rPr>
                <w:lang w:val="de-CH"/>
              </w:rPr>
            </w:pPr>
            <w:r w:rsidRPr="00A10B37">
              <w:rPr>
                <w:lang w:val="de-CH"/>
              </w:rPr>
              <w:t>15’</w:t>
            </w:r>
          </w:p>
        </w:tc>
      </w:tr>
      <w:tr w:rsidR="005C6BA1" w:rsidRPr="00A7128E" w14:paraId="282652FC" w14:textId="77777777" w:rsidTr="005D2305">
        <w:trPr>
          <w:trHeight w:val="624"/>
        </w:trPr>
        <w:tc>
          <w:tcPr>
            <w:tcW w:w="4932" w:type="dxa"/>
            <w:shd w:val="clear" w:color="auto" w:fill="B4C6E7"/>
          </w:tcPr>
          <w:p w14:paraId="665F611D" w14:textId="59655305" w:rsidR="005C6BA1" w:rsidRPr="00A10B37" w:rsidRDefault="005C6BA1" w:rsidP="005C6BA1">
            <w:pPr>
              <w:pStyle w:val="lkp"/>
              <w:rPr>
                <w:lang w:val="de-CH"/>
              </w:rPr>
            </w:pPr>
            <w:r w:rsidRPr="00A10B37">
              <w:rPr>
                <w:lang w:val="de-CH"/>
              </w:rPr>
              <w:t>Lösungen von Aufgaben 1A/B überprüfen</w:t>
            </w:r>
          </w:p>
        </w:tc>
        <w:tc>
          <w:tcPr>
            <w:tcW w:w="1276" w:type="dxa"/>
          </w:tcPr>
          <w:p w14:paraId="741D90DD" w14:textId="1F2EC6BA" w:rsidR="005C6BA1" w:rsidRPr="00A10B37" w:rsidRDefault="005C6BA1" w:rsidP="005C6BA1">
            <w:pPr>
              <w:pStyle w:val="lkp"/>
              <w:rPr>
                <w:lang w:val="de-CH"/>
              </w:rPr>
            </w:pPr>
            <w:r w:rsidRPr="00A10B37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2D4B6DBD" w14:textId="608A943A" w:rsidR="005C6BA1" w:rsidRPr="00A10B37" w:rsidRDefault="005C6BA1" w:rsidP="005C6BA1">
            <w:pPr>
              <w:pStyle w:val="lkp"/>
              <w:rPr>
                <w:lang w:val="de-CH"/>
              </w:rPr>
            </w:pPr>
            <w:r w:rsidRPr="00A10B37">
              <w:rPr>
                <w:lang w:val="de-CH"/>
              </w:rPr>
              <w:t xml:space="preserve">WT oder </w:t>
            </w:r>
            <w:proofErr w:type="spellStart"/>
            <w:r w:rsidRPr="00A10B37">
              <w:rPr>
                <w:lang w:val="de-CH"/>
              </w:rPr>
              <w:t>digiMedia</w:t>
            </w:r>
            <w:proofErr w:type="spellEnd"/>
            <w:r w:rsidRPr="00A10B37">
              <w:rPr>
                <w:lang w:val="de-CH"/>
              </w:rPr>
              <w:t xml:space="preserve"> und </w:t>
            </w:r>
            <w:proofErr w:type="spellStart"/>
            <w:r w:rsidRPr="00A10B37">
              <w:rPr>
                <w:lang w:val="de-CH"/>
              </w:rPr>
              <w:t>Beamer</w:t>
            </w:r>
            <w:proofErr w:type="spellEnd"/>
          </w:p>
        </w:tc>
        <w:tc>
          <w:tcPr>
            <w:tcW w:w="709" w:type="dxa"/>
          </w:tcPr>
          <w:p w14:paraId="41BDC473" w14:textId="3F6559ED" w:rsidR="005C6BA1" w:rsidRPr="00A10B37" w:rsidRDefault="005C6BA1" w:rsidP="005C6BA1">
            <w:pPr>
              <w:pStyle w:val="lkp"/>
              <w:rPr>
                <w:lang w:val="de-CH"/>
              </w:rPr>
            </w:pPr>
            <w:r w:rsidRPr="00A10B37">
              <w:rPr>
                <w:lang w:val="de-CH"/>
              </w:rPr>
              <w:t>5’</w:t>
            </w:r>
          </w:p>
        </w:tc>
      </w:tr>
    </w:tbl>
    <w:p w14:paraId="7F3518EA" w14:textId="46B197F2" w:rsidR="00DF71F8" w:rsidRPr="00A10B37" w:rsidRDefault="00DF71F8" w:rsidP="00DF71F8">
      <w:pPr>
        <w:pStyle w:val="lkfunote"/>
        <w:rPr>
          <w:lang w:val="de-CH"/>
        </w:rPr>
      </w:pPr>
      <w:r w:rsidRPr="00A10B37">
        <w:rPr>
          <w:rStyle w:val="lkhochgestellt"/>
          <w:lang w:val="de-CH"/>
        </w:rPr>
        <w:t>1</w:t>
      </w:r>
      <w:r w:rsidRPr="00A10B37">
        <w:rPr>
          <w:lang w:val="de-CH"/>
        </w:rPr>
        <w:t xml:space="preserve"> </w:t>
      </w:r>
      <w:r w:rsidR="000B510B" w:rsidRPr="00A10B37">
        <w:rPr>
          <w:lang w:val="de-CH"/>
        </w:rPr>
        <w:t xml:space="preserve">Hinweise und Differenzierungsmöglichkeiten zu den Aufgaben siehe Livre </w:t>
      </w:r>
      <w:proofErr w:type="spellStart"/>
      <w:r w:rsidR="000B510B" w:rsidRPr="00A10B37">
        <w:rPr>
          <w:lang w:val="de-CH"/>
        </w:rPr>
        <w:t>d’accompagnement</w:t>
      </w:r>
      <w:proofErr w:type="spellEnd"/>
      <w:r w:rsidR="000B510B" w:rsidRPr="00A10B37">
        <w:rPr>
          <w:lang w:val="de-CH"/>
        </w:rPr>
        <w:t xml:space="preserve"> S. 44/45</w:t>
      </w:r>
    </w:p>
    <w:p w14:paraId="3309C996" w14:textId="10A86E1A" w:rsidR="00DF71F8" w:rsidRPr="00A10B37" w:rsidRDefault="00DF71F8" w:rsidP="00DF71F8">
      <w:pPr>
        <w:pStyle w:val="lkfunote"/>
        <w:spacing w:before="0"/>
        <w:rPr>
          <w:lang w:val="de-CH"/>
        </w:rPr>
      </w:pPr>
      <w:r w:rsidRPr="00A10B37">
        <w:rPr>
          <w:rStyle w:val="lkhochgestellt"/>
          <w:lang w:val="de-CH"/>
        </w:rPr>
        <w:t>2</w:t>
      </w:r>
      <w:r w:rsidRPr="00A10B37">
        <w:rPr>
          <w:lang w:val="de-CH"/>
        </w:rPr>
        <w:t xml:space="preserve"> </w:t>
      </w:r>
      <w:r w:rsidR="00861514" w:rsidRPr="00A10B37">
        <w:rPr>
          <w:lang w:val="de-CH"/>
        </w:rPr>
        <w:t xml:space="preserve">Spielanleitung und weitere Spielideen siehe Livre </w:t>
      </w:r>
      <w:proofErr w:type="spellStart"/>
      <w:r w:rsidR="00861514" w:rsidRPr="00A10B37">
        <w:rPr>
          <w:lang w:val="de-CH"/>
        </w:rPr>
        <w:t>d’accompagnement</w:t>
      </w:r>
      <w:proofErr w:type="spellEnd"/>
      <w:r w:rsidR="00861514" w:rsidRPr="00A10B37">
        <w:rPr>
          <w:lang w:val="de-CH"/>
        </w:rPr>
        <w:t xml:space="preserve"> S. 21–23</w:t>
      </w:r>
    </w:p>
    <w:p w14:paraId="46EE22E1" w14:textId="197C916D" w:rsidR="00DF71F8" w:rsidRPr="00DB5690" w:rsidRDefault="00DF71F8" w:rsidP="00DF71F8">
      <w:pPr>
        <w:pStyle w:val="lkfunote"/>
        <w:spacing w:before="0"/>
        <w:rPr>
          <w:lang w:val="de-CH"/>
        </w:rPr>
      </w:pPr>
      <w:r w:rsidRPr="00A10B37">
        <w:rPr>
          <w:rStyle w:val="lkhochgestellt"/>
          <w:lang w:val="de-CH"/>
        </w:rPr>
        <w:t>3</w:t>
      </w:r>
      <w:r w:rsidR="00481B26" w:rsidRPr="00A10B37">
        <w:rPr>
          <w:lang w:val="de-CH"/>
        </w:rPr>
        <w:t xml:space="preserve"> Unter Cours werden vorliegend stets die Inhalte aufgelistet, welche die </w:t>
      </w:r>
      <w:proofErr w:type="spellStart"/>
      <w:r w:rsidR="00481B26" w:rsidRPr="00A10B37">
        <w:rPr>
          <w:lang w:val="de-CH"/>
        </w:rPr>
        <w:t>S</w:t>
      </w:r>
      <w:r w:rsidR="00197453" w:rsidRPr="00A10B37">
        <w:rPr>
          <w:lang w:val="de-CH"/>
        </w:rPr>
        <w:t>uS</w:t>
      </w:r>
      <w:proofErr w:type="spellEnd"/>
      <w:r w:rsidR="00481B26" w:rsidRPr="00A10B37">
        <w:rPr>
          <w:lang w:val="de-CH"/>
        </w:rPr>
        <w:t xml:space="preserve"> ins Merkheft </w:t>
      </w:r>
      <w:r w:rsidR="00481B26" w:rsidRPr="00A7128E">
        <w:rPr>
          <w:rStyle w:val="lkkursiv"/>
        </w:rPr>
        <w:t xml:space="preserve">Mon </w:t>
      </w:r>
      <w:proofErr w:type="spellStart"/>
      <w:r w:rsidR="00481B26" w:rsidRPr="00A7128E">
        <w:rPr>
          <w:rStyle w:val="lkkursiv"/>
        </w:rPr>
        <w:t>trésor</w:t>
      </w:r>
      <w:proofErr w:type="spellEnd"/>
      <w:r w:rsidR="00481B26" w:rsidRPr="00DB5690">
        <w:rPr>
          <w:lang w:val="de-CH"/>
        </w:rPr>
        <w:t xml:space="preserve"> (siehe Unterrichtshilfen für altersdurchmischtes und differenzierendes </w:t>
      </w:r>
      <w:proofErr w:type="gramStart"/>
      <w:r w:rsidR="00481B26" w:rsidRPr="00DB5690">
        <w:rPr>
          <w:lang w:val="de-CH"/>
        </w:rPr>
        <w:t>Lernen</w:t>
      </w:r>
      <w:proofErr w:type="gramEnd"/>
      <w:r w:rsidR="00481B26" w:rsidRPr="00DB5690">
        <w:rPr>
          <w:lang w:val="de-CH"/>
        </w:rPr>
        <w:t xml:space="preserve"> S. 10) eintragen. Je </w:t>
      </w:r>
      <w:r w:rsidR="00BC14B6" w:rsidRPr="00DB5690">
        <w:rPr>
          <w:lang w:val="de-CH"/>
        </w:rPr>
        <w:br/>
      </w:r>
      <w:r w:rsidR="00481B26" w:rsidRPr="00DB5690">
        <w:rPr>
          <w:lang w:val="de-CH"/>
        </w:rPr>
        <w:t xml:space="preserve">nach Niveau und nach Ermessen der Lehrperson werden die Inhalte * oder ** oder eine Mischung aus beiden Niveaus ins Merkheft </w:t>
      </w:r>
      <w:proofErr w:type="spellStart"/>
      <w:r w:rsidR="00481B26" w:rsidRPr="00DB5690">
        <w:rPr>
          <w:lang w:val="de-CH"/>
        </w:rPr>
        <w:t>übernommen</w:t>
      </w:r>
      <w:proofErr w:type="spellEnd"/>
      <w:r w:rsidR="00481B26" w:rsidRPr="00DB5690">
        <w:rPr>
          <w:lang w:val="de-CH"/>
        </w:rPr>
        <w:t xml:space="preserve">. Das Niveau * deckt die Lerninhalte von </w:t>
      </w:r>
      <w:proofErr w:type="spellStart"/>
      <w:r w:rsidR="00481B26" w:rsidRPr="00DB5690">
        <w:rPr>
          <w:lang w:val="de-CH"/>
        </w:rPr>
        <w:t>Ça</w:t>
      </w:r>
      <w:proofErr w:type="spellEnd"/>
      <w:r w:rsidR="00481B26" w:rsidRPr="00DB5690">
        <w:rPr>
          <w:lang w:val="de-CH"/>
        </w:rPr>
        <w:t xml:space="preserve"> </w:t>
      </w:r>
      <w:proofErr w:type="spellStart"/>
      <w:r w:rsidR="00481B26" w:rsidRPr="00DB5690">
        <w:rPr>
          <w:lang w:val="de-CH"/>
        </w:rPr>
        <w:t>roule</w:t>
      </w:r>
      <w:proofErr w:type="spellEnd"/>
      <w:r w:rsidR="00481B26" w:rsidRPr="00DB5690">
        <w:rPr>
          <w:lang w:val="de-CH"/>
        </w:rPr>
        <w:t xml:space="preserve"> 3 ab und richtet sich an die Sprachanfänger/</w:t>
      </w:r>
      <w:r w:rsidR="009E3E9A" w:rsidRPr="00DB5690">
        <w:rPr>
          <w:lang w:val="de-CH"/>
        </w:rPr>
        <w:t>-</w:t>
      </w:r>
      <w:r w:rsidR="00481B26" w:rsidRPr="00DB5690">
        <w:rPr>
          <w:lang w:val="de-CH"/>
        </w:rPr>
        <w:t xml:space="preserve">innen. Das Niveau ** zeigt auf, wie die Lerninhalte mit solchen von </w:t>
      </w:r>
      <w:proofErr w:type="spellStart"/>
      <w:r w:rsidR="00481B26" w:rsidRPr="00DB5690">
        <w:rPr>
          <w:lang w:val="de-CH"/>
        </w:rPr>
        <w:t>Ça</w:t>
      </w:r>
      <w:proofErr w:type="spellEnd"/>
      <w:r w:rsidR="00481B26" w:rsidRPr="00DB5690">
        <w:rPr>
          <w:lang w:val="de-CH"/>
        </w:rPr>
        <w:t xml:space="preserve"> </w:t>
      </w:r>
      <w:proofErr w:type="spellStart"/>
      <w:r w:rsidR="00481B26" w:rsidRPr="00DB5690">
        <w:rPr>
          <w:lang w:val="de-CH"/>
        </w:rPr>
        <w:t>roule</w:t>
      </w:r>
      <w:proofErr w:type="spellEnd"/>
      <w:r w:rsidR="00481B26" w:rsidRPr="00DB5690">
        <w:rPr>
          <w:lang w:val="de-CH"/>
        </w:rPr>
        <w:t xml:space="preserve"> 4 erweitert werden können.</w:t>
      </w:r>
    </w:p>
    <w:p w14:paraId="212AF940" w14:textId="77777777" w:rsidR="00DF71F8" w:rsidRPr="00DB5690" w:rsidRDefault="00DF71F8" w:rsidP="00AF317D">
      <w:pPr>
        <w:pStyle w:val="lkp"/>
        <w:rPr>
          <w:lang w:val="de-CH"/>
        </w:rPr>
      </w:pPr>
    </w:p>
    <w:p w14:paraId="4429766D" w14:textId="77777777" w:rsidR="00D22D77" w:rsidRPr="00DB5690" w:rsidRDefault="00D22D77" w:rsidP="000C240D">
      <w:pPr>
        <w:pStyle w:val="lkp"/>
        <w:jc w:val="both"/>
        <w:rPr>
          <w:lang w:val="de-CH"/>
        </w:rPr>
        <w:sectPr w:rsidR="00D22D77" w:rsidRPr="00DB5690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05B10739" w14:textId="77777777" w:rsidR="00D22D77" w:rsidRPr="00DB5690" w:rsidRDefault="00D22D77" w:rsidP="00D22D77">
      <w:pPr>
        <w:pStyle w:val="lkp"/>
        <w:rPr>
          <w:lang w:val="de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D22D77" w:rsidRPr="00DB5690" w14:paraId="7A7F74E2" w14:textId="77777777" w:rsidTr="00E27A70">
        <w:trPr>
          <w:trHeight w:val="340"/>
        </w:trPr>
        <w:tc>
          <w:tcPr>
            <w:tcW w:w="9071" w:type="dxa"/>
            <w:shd w:val="clear" w:color="auto" w:fill="5B9BD5"/>
            <w:vAlign w:val="center"/>
          </w:tcPr>
          <w:p w14:paraId="736EBE17" w14:textId="0254B345" w:rsidR="00D22D77" w:rsidRPr="00DB5690" w:rsidRDefault="00E94183" w:rsidP="00697B77">
            <w:pPr>
              <w:pStyle w:val="lkp"/>
              <w:rPr>
                <w:rStyle w:val="lkfettwei"/>
                <w:lang w:val="de-CH"/>
              </w:rPr>
            </w:pPr>
            <w:r w:rsidRPr="00DB5690">
              <w:rPr>
                <w:rStyle w:val="lkfettwei"/>
                <w:lang w:val="de-CH"/>
              </w:rPr>
              <w:t>Lektion 23 (8. Woche, 2. Lektion)</w:t>
            </w:r>
          </w:p>
        </w:tc>
      </w:tr>
    </w:tbl>
    <w:p w14:paraId="06B3FE1D" w14:textId="77777777" w:rsidR="00D22D77" w:rsidRPr="00DB5690" w:rsidRDefault="00D22D77" w:rsidP="00D22D77">
      <w:pPr>
        <w:pStyle w:val="lkp"/>
        <w:rPr>
          <w:lang w:val="de-CH"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D22D77" w:rsidRPr="00DB5690" w14:paraId="52F993D3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42284353" w14:textId="77777777" w:rsidR="00D22D77" w:rsidRPr="00DB5690" w:rsidRDefault="00D22D77" w:rsidP="00697B77">
            <w:pPr>
              <w:pStyle w:val="lkp"/>
              <w:rPr>
                <w:rStyle w:val="lkfett"/>
                <w:lang w:val="de-CH"/>
              </w:rPr>
            </w:pPr>
          </w:p>
        </w:tc>
        <w:tc>
          <w:tcPr>
            <w:tcW w:w="1276" w:type="dxa"/>
            <w:vAlign w:val="center"/>
          </w:tcPr>
          <w:p w14:paraId="1DABA81D" w14:textId="77777777" w:rsidR="00D22D77" w:rsidRPr="00DB5690" w:rsidRDefault="00D22D77" w:rsidP="00697B77">
            <w:pPr>
              <w:pStyle w:val="lkp"/>
              <w:rPr>
                <w:rStyle w:val="lkfett"/>
                <w:lang w:val="de-CH"/>
              </w:rPr>
            </w:pPr>
            <w:r w:rsidRPr="00DB5690">
              <w:rPr>
                <w:rStyle w:val="lkfett"/>
                <w:lang w:val="de-CH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5D5D15A8" w14:textId="77777777" w:rsidR="00D22D77" w:rsidRPr="00DB5690" w:rsidRDefault="00D22D77" w:rsidP="00697B77">
            <w:pPr>
              <w:pStyle w:val="lkp"/>
              <w:rPr>
                <w:rStyle w:val="lkfett"/>
                <w:lang w:val="de-CH"/>
              </w:rPr>
            </w:pPr>
            <w:r w:rsidRPr="00DB5690">
              <w:rPr>
                <w:rStyle w:val="lkfett"/>
                <w:lang w:val="de-CH"/>
              </w:rPr>
              <w:t>Material</w:t>
            </w:r>
          </w:p>
        </w:tc>
        <w:tc>
          <w:tcPr>
            <w:tcW w:w="709" w:type="dxa"/>
            <w:vAlign w:val="center"/>
          </w:tcPr>
          <w:p w14:paraId="5714C5EA" w14:textId="77777777" w:rsidR="00D22D77" w:rsidRPr="00DB5690" w:rsidRDefault="00D22D77" w:rsidP="00697B77">
            <w:pPr>
              <w:pStyle w:val="lkp"/>
              <w:rPr>
                <w:rStyle w:val="lkfett"/>
                <w:lang w:val="de-CH"/>
              </w:rPr>
            </w:pPr>
            <w:r w:rsidRPr="00DB5690">
              <w:rPr>
                <w:rStyle w:val="lkfett"/>
                <w:lang w:val="de-CH"/>
              </w:rPr>
              <w:t>Zeit</w:t>
            </w:r>
          </w:p>
        </w:tc>
      </w:tr>
      <w:tr w:rsidR="006B670E" w:rsidRPr="00DB5690" w14:paraId="2B989AF6" w14:textId="77777777" w:rsidTr="0081630A">
        <w:trPr>
          <w:trHeight w:val="907"/>
        </w:trPr>
        <w:tc>
          <w:tcPr>
            <w:tcW w:w="4932" w:type="dxa"/>
            <w:shd w:val="clear" w:color="auto" w:fill="B4C6E7"/>
          </w:tcPr>
          <w:p w14:paraId="52827FDC" w14:textId="429FD744" w:rsidR="006B670E" w:rsidRPr="00DB5690" w:rsidRDefault="006B670E" w:rsidP="006B670E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DB5690">
              <w:rPr>
                <w:rStyle w:val="lkfett"/>
                <w:lang w:val="de-CH"/>
              </w:rPr>
              <w:t>Télescope</w:t>
            </w:r>
            <w:proofErr w:type="spellEnd"/>
            <w:r w:rsidRPr="00DB5690">
              <w:rPr>
                <w:rStyle w:val="lkfett"/>
                <w:lang w:val="de-CH"/>
              </w:rPr>
              <w:t xml:space="preserve"> A</w:t>
            </w:r>
            <w:r w:rsidRPr="00DB5690">
              <w:rPr>
                <w:rStyle w:val="lkhochgestellt"/>
                <w:lang w:val="de-CH"/>
              </w:rPr>
              <w:t>1</w:t>
            </w:r>
          </w:p>
          <w:p w14:paraId="4BA8DC1F" w14:textId="04F317EE" w:rsidR="006B670E" w:rsidRPr="00DB5690" w:rsidRDefault="006B670E" w:rsidP="006B670E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 xml:space="preserve">Spiel «Le </w:t>
            </w:r>
            <w:proofErr w:type="spellStart"/>
            <w:r w:rsidRPr="00DB5690">
              <w:rPr>
                <w:lang w:val="de-CH"/>
              </w:rPr>
              <w:t>jeu</w:t>
            </w:r>
            <w:proofErr w:type="spellEnd"/>
            <w:r w:rsidRPr="00DB5690">
              <w:rPr>
                <w:lang w:val="de-CH"/>
              </w:rPr>
              <w:t xml:space="preserve"> de Kim»</w:t>
            </w:r>
            <w:r w:rsidRPr="00DB5690">
              <w:rPr>
                <w:rStyle w:val="lkhochgestellt"/>
                <w:lang w:val="de-CH"/>
              </w:rPr>
              <w:t>2</w:t>
            </w:r>
            <w:r w:rsidRPr="00DB5690">
              <w:rPr>
                <w:lang w:val="de-CH"/>
              </w:rPr>
              <w:t xml:space="preserve"> im Kreis in der Klasse gemeinsam spielen</w:t>
            </w:r>
          </w:p>
        </w:tc>
        <w:tc>
          <w:tcPr>
            <w:tcW w:w="1276" w:type="dxa"/>
          </w:tcPr>
          <w:p w14:paraId="2CA86500" w14:textId="77777777" w:rsidR="006B670E" w:rsidRPr="00DB5690" w:rsidRDefault="006B670E" w:rsidP="006B670E">
            <w:pPr>
              <w:pStyle w:val="lkp"/>
              <w:rPr>
                <w:lang w:val="de-CH"/>
              </w:rPr>
            </w:pPr>
          </w:p>
          <w:p w14:paraId="28115C44" w14:textId="533777F5" w:rsidR="006B670E" w:rsidRPr="00DB5690" w:rsidRDefault="006B670E" w:rsidP="006B670E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1201CC5F" w14:textId="77777777" w:rsidR="006B670E" w:rsidRPr="00DB5690" w:rsidRDefault="006B670E" w:rsidP="006B670E">
            <w:pPr>
              <w:pStyle w:val="lkp"/>
              <w:rPr>
                <w:lang w:val="de-CH"/>
              </w:rPr>
            </w:pPr>
          </w:p>
          <w:p w14:paraId="3D0D6FB9" w14:textId="6A0A0E3C" w:rsidR="006B670E" w:rsidRPr="00DB5690" w:rsidRDefault="006B670E" w:rsidP="006B670E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Karten von Kopiervorlage 4</w:t>
            </w:r>
          </w:p>
        </w:tc>
        <w:tc>
          <w:tcPr>
            <w:tcW w:w="709" w:type="dxa"/>
          </w:tcPr>
          <w:p w14:paraId="4783EFF0" w14:textId="5195283D" w:rsidR="006B670E" w:rsidRPr="00DB5690" w:rsidRDefault="006B670E" w:rsidP="006B670E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10’</w:t>
            </w:r>
          </w:p>
        </w:tc>
      </w:tr>
      <w:tr w:rsidR="006B670E" w:rsidRPr="00DB5690" w14:paraId="5D8D53CE" w14:textId="77777777" w:rsidTr="00A52F88">
        <w:trPr>
          <w:trHeight w:val="907"/>
        </w:trPr>
        <w:tc>
          <w:tcPr>
            <w:tcW w:w="4932" w:type="dxa"/>
            <w:shd w:val="clear" w:color="auto" w:fill="B4C6E7"/>
          </w:tcPr>
          <w:p w14:paraId="187DA1DE" w14:textId="6235859F" w:rsidR="006B670E" w:rsidRPr="00DB5690" w:rsidRDefault="006B670E" w:rsidP="006B670E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 xml:space="preserve">Einführung von «Oui, c’est </w:t>
            </w:r>
            <w:proofErr w:type="spellStart"/>
            <w:r w:rsidRPr="00DB5690">
              <w:rPr>
                <w:lang w:val="de-CH"/>
              </w:rPr>
              <w:t>juste</w:t>
            </w:r>
            <w:proofErr w:type="spellEnd"/>
            <w:r w:rsidRPr="00DB5690">
              <w:rPr>
                <w:lang w:val="de-CH"/>
              </w:rPr>
              <w:t xml:space="preserve">» und «Non, c’est </w:t>
            </w:r>
            <w:proofErr w:type="spellStart"/>
            <w:r w:rsidRPr="00DB5690">
              <w:rPr>
                <w:lang w:val="de-CH"/>
              </w:rPr>
              <w:t>faux</w:t>
            </w:r>
            <w:proofErr w:type="spellEnd"/>
            <w:r w:rsidRPr="00DB5690">
              <w:rPr>
                <w:lang w:val="de-CH"/>
              </w:rPr>
              <w:t>» mit Sprechblasen an WT, Aufgaben 2A/B in der Klasse besprechen und vorzeigen</w:t>
            </w:r>
          </w:p>
        </w:tc>
        <w:tc>
          <w:tcPr>
            <w:tcW w:w="1276" w:type="dxa"/>
          </w:tcPr>
          <w:p w14:paraId="26B7749A" w14:textId="3A542052" w:rsidR="006B670E" w:rsidRPr="00DB5690" w:rsidRDefault="006B670E" w:rsidP="006B670E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4868B16C" w14:textId="77777777" w:rsidR="006B670E" w:rsidRPr="00DB5690" w:rsidRDefault="006B670E" w:rsidP="006B670E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WT</w:t>
            </w:r>
          </w:p>
          <w:p w14:paraId="736B4895" w14:textId="77777777" w:rsidR="006B670E" w:rsidRPr="00DB5690" w:rsidRDefault="006B670E" w:rsidP="006B670E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Cahier S. 23</w:t>
            </w:r>
          </w:p>
          <w:p w14:paraId="6700FF33" w14:textId="75CC7FDA" w:rsidR="006B670E" w:rsidRPr="00DB5690" w:rsidRDefault="006B670E" w:rsidP="006B670E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Kopiervorlage 4</w:t>
            </w:r>
          </w:p>
        </w:tc>
        <w:tc>
          <w:tcPr>
            <w:tcW w:w="709" w:type="dxa"/>
          </w:tcPr>
          <w:p w14:paraId="2C4B3DC4" w14:textId="4151B49F" w:rsidR="006B670E" w:rsidRPr="00DB5690" w:rsidRDefault="006B670E" w:rsidP="006B670E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10’</w:t>
            </w:r>
          </w:p>
        </w:tc>
      </w:tr>
      <w:tr w:rsidR="006B670E" w:rsidRPr="00DB5690" w14:paraId="33832617" w14:textId="77777777" w:rsidTr="008B10AC">
        <w:trPr>
          <w:trHeight w:val="624"/>
        </w:trPr>
        <w:tc>
          <w:tcPr>
            <w:tcW w:w="4932" w:type="dxa"/>
            <w:shd w:val="clear" w:color="auto" w:fill="FFE599"/>
          </w:tcPr>
          <w:p w14:paraId="089DCDD9" w14:textId="768B1D49" w:rsidR="006B670E" w:rsidRPr="00DB5690" w:rsidRDefault="006B670E" w:rsidP="006B670E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Aufgabe 2A: Spiel zu zweit spielen * / mit erweitertem Wortschatz zu zweit spielen **</w:t>
            </w:r>
          </w:p>
        </w:tc>
        <w:tc>
          <w:tcPr>
            <w:tcW w:w="1276" w:type="dxa"/>
          </w:tcPr>
          <w:p w14:paraId="28EEAFD0" w14:textId="51EF7E71" w:rsidR="006B670E" w:rsidRPr="00DB5690" w:rsidRDefault="006B670E" w:rsidP="006B670E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PA</w:t>
            </w:r>
          </w:p>
        </w:tc>
        <w:tc>
          <w:tcPr>
            <w:tcW w:w="2137" w:type="dxa"/>
          </w:tcPr>
          <w:p w14:paraId="6BD297E1" w14:textId="77777777" w:rsidR="006B670E" w:rsidRPr="00DB5690" w:rsidRDefault="006B670E" w:rsidP="006B670E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Cahier S. 23</w:t>
            </w:r>
          </w:p>
          <w:p w14:paraId="67DB77F5" w14:textId="091982FC" w:rsidR="006B670E" w:rsidRPr="00DB5690" w:rsidRDefault="006B670E" w:rsidP="006B670E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Kopiervorlage 4</w:t>
            </w:r>
          </w:p>
        </w:tc>
        <w:tc>
          <w:tcPr>
            <w:tcW w:w="709" w:type="dxa"/>
          </w:tcPr>
          <w:p w14:paraId="6995D116" w14:textId="32C2B4EC" w:rsidR="006B670E" w:rsidRPr="00DB5690" w:rsidRDefault="006B670E" w:rsidP="006B670E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10’</w:t>
            </w:r>
          </w:p>
        </w:tc>
      </w:tr>
      <w:tr w:rsidR="006B670E" w:rsidRPr="00DB5690" w14:paraId="19FE3982" w14:textId="77777777" w:rsidTr="008B10AC">
        <w:trPr>
          <w:trHeight w:val="624"/>
        </w:trPr>
        <w:tc>
          <w:tcPr>
            <w:tcW w:w="4932" w:type="dxa"/>
            <w:shd w:val="clear" w:color="auto" w:fill="FFE599"/>
          </w:tcPr>
          <w:p w14:paraId="1FA00E8E" w14:textId="72A37E20" w:rsidR="006B670E" w:rsidRPr="00DB5690" w:rsidRDefault="006B670E" w:rsidP="006B670E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Aufgabe 2B: Spiel zu zweit spielen * / mit erweitertem Wortschatz zu zweit spielen **</w:t>
            </w:r>
          </w:p>
        </w:tc>
        <w:tc>
          <w:tcPr>
            <w:tcW w:w="1276" w:type="dxa"/>
          </w:tcPr>
          <w:p w14:paraId="5A5B1435" w14:textId="052A7AE7" w:rsidR="006B670E" w:rsidRPr="00DB5690" w:rsidRDefault="006B670E" w:rsidP="006B670E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PA</w:t>
            </w:r>
          </w:p>
        </w:tc>
        <w:tc>
          <w:tcPr>
            <w:tcW w:w="2137" w:type="dxa"/>
          </w:tcPr>
          <w:p w14:paraId="49B9AB56" w14:textId="77777777" w:rsidR="006B670E" w:rsidRPr="00DB5690" w:rsidRDefault="006B670E" w:rsidP="006B670E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Cahier S. 23</w:t>
            </w:r>
          </w:p>
          <w:p w14:paraId="73231F0D" w14:textId="72EEDDA7" w:rsidR="006B670E" w:rsidRPr="00DB5690" w:rsidRDefault="006B670E" w:rsidP="006B670E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Kopiervorlage 4</w:t>
            </w:r>
          </w:p>
        </w:tc>
        <w:tc>
          <w:tcPr>
            <w:tcW w:w="709" w:type="dxa"/>
          </w:tcPr>
          <w:p w14:paraId="256B21D9" w14:textId="50BA4096" w:rsidR="006B670E" w:rsidRPr="00DB5690" w:rsidRDefault="006B670E" w:rsidP="006B670E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10’</w:t>
            </w:r>
          </w:p>
        </w:tc>
      </w:tr>
      <w:tr w:rsidR="006B670E" w:rsidRPr="00DB5690" w14:paraId="5C6FFC94" w14:textId="77777777" w:rsidTr="008B10AC">
        <w:trPr>
          <w:trHeight w:val="1191"/>
        </w:trPr>
        <w:tc>
          <w:tcPr>
            <w:tcW w:w="4932" w:type="dxa"/>
            <w:shd w:val="clear" w:color="auto" w:fill="FFE599"/>
          </w:tcPr>
          <w:p w14:paraId="3B97B611" w14:textId="0A025B5D" w:rsidR="006B670E" w:rsidRPr="00DB5690" w:rsidRDefault="006B670E" w:rsidP="006B670E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Zusatzaufgabe: zu zweit abwechs</w:t>
            </w:r>
            <w:r w:rsidR="009E3E9A" w:rsidRPr="00DB5690">
              <w:rPr>
                <w:lang w:val="de-CH"/>
              </w:rPr>
              <w:t>elnd</w:t>
            </w:r>
            <w:r w:rsidRPr="00DB5690">
              <w:rPr>
                <w:lang w:val="de-CH"/>
              </w:rPr>
              <w:t xml:space="preserve"> Wörter der Langage de </w:t>
            </w:r>
            <w:proofErr w:type="spellStart"/>
            <w:r w:rsidRPr="00DB5690">
              <w:rPr>
                <w:lang w:val="de-CH"/>
              </w:rPr>
              <w:t>classe</w:t>
            </w:r>
            <w:proofErr w:type="spellEnd"/>
            <w:r w:rsidRPr="00DB5690">
              <w:rPr>
                <w:lang w:val="de-CH"/>
              </w:rPr>
              <w:t xml:space="preserve"> und erweiterten Wortschatz mit Pantomime darstellen und erraten **</w:t>
            </w:r>
          </w:p>
        </w:tc>
        <w:tc>
          <w:tcPr>
            <w:tcW w:w="1276" w:type="dxa"/>
          </w:tcPr>
          <w:p w14:paraId="46307122" w14:textId="575C6423" w:rsidR="006B670E" w:rsidRPr="00DB5690" w:rsidRDefault="006B670E" w:rsidP="006B670E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PA</w:t>
            </w:r>
          </w:p>
        </w:tc>
        <w:tc>
          <w:tcPr>
            <w:tcW w:w="2137" w:type="dxa"/>
          </w:tcPr>
          <w:p w14:paraId="4B70FFB7" w14:textId="0E7A837C" w:rsidR="006B670E" w:rsidRPr="00DB5690" w:rsidRDefault="006B670E" w:rsidP="006B670E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Cahier S. 22</w:t>
            </w:r>
          </w:p>
        </w:tc>
        <w:tc>
          <w:tcPr>
            <w:tcW w:w="709" w:type="dxa"/>
          </w:tcPr>
          <w:p w14:paraId="490EEB91" w14:textId="77777777" w:rsidR="006B670E" w:rsidRPr="00DB5690" w:rsidRDefault="006B670E" w:rsidP="006B670E">
            <w:pPr>
              <w:pStyle w:val="lkp"/>
              <w:rPr>
                <w:lang w:val="de-CH"/>
              </w:rPr>
            </w:pPr>
          </w:p>
        </w:tc>
      </w:tr>
    </w:tbl>
    <w:p w14:paraId="495905D0" w14:textId="59012FAC" w:rsidR="00D22D77" w:rsidRPr="00DB5690" w:rsidRDefault="00D22D77" w:rsidP="00D22D77">
      <w:pPr>
        <w:pStyle w:val="lkfunote"/>
        <w:rPr>
          <w:lang w:val="de-CH"/>
        </w:rPr>
      </w:pPr>
      <w:r w:rsidRPr="00DB5690">
        <w:rPr>
          <w:rStyle w:val="lkhochgestellt"/>
          <w:lang w:val="de-CH"/>
        </w:rPr>
        <w:t>1</w:t>
      </w:r>
      <w:r w:rsidRPr="00DB5690">
        <w:rPr>
          <w:lang w:val="de-CH"/>
        </w:rPr>
        <w:t xml:space="preserve"> </w:t>
      </w:r>
      <w:r w:rsidR="005B574E" w:rsidRPr="00DB5690">
        <w:rPr>
          <w:lang w:val="de-CH"/>
        </w:rPr>
        <w:t xml:space="preserve">Hinweise und Differenzierungsmöglichkeiten zu den Aufgaben siehe Livre </w:t>
      </w:r>
      <w:proofErr w:type="spellStart"/>
      <w:r w:rsidR="005B574E" w:rsidRPr="00DB5690">
        <w:rPr>
          <w:lang w:val="de-CH"/>
        </w:rPr>
        <w:t>d’accompagnement</w:t>
      </w:r>
      <w:proofErr w:type="spellEnd"/>
      <w:r w:rsidR="005B574E" w:rsidRPr="00DB5690">
        <w:rPr>
          <w:lang w:val="de-CH"/>
        </w:rPr>
        <w:t xml:space="preserve"> S. 44/45</w:t>
      </w:r>
    </w:p>
    <w:p w14:paraId="4A2E5707" w14:textId="0F5AC479" w:rsidR="006C5FE4" w:rsidRPr="00DB5690" w:rsidRDefault="006C5FE4" w:rsidP="006C5FE4">
      <w:pPr>
        <w:pStyle w:val="lkfunote"/>
        <w:spacing w:before="0"/>
        <w:rPr>
          <w:lang w:val="de-CH"/>
        </w:rPr>
      </w:pPr>
      <w:r w:rsidRPr="00DB5690">
        <w:rPr>
          <w:rStyle w:val="lkhochgestellt"/>
          <w:lang w:val="de-CH"/>
        </w:rPr>
        <w:t>2</w:t>
      </w:r>
      <w:r w:rsidRPr="00DB5690">
        <w:rPr>
          <w:lang w:val="de-CH"/>
        </w:rPr>
        <w:t xml:space="preserve"> </w:t>
      </w:r>
      <w:r w:rsidR="00AE0AD5" w:rsidRPr="00DB5690">
        <w:rPr>
          <w:lang w:val="de-CH"/>
        </w:rPr>
        <w:t xml:space="preserve">Spielanleitung und weitere Spielideen siehe Livre </w:t>
      </w:r>
      <w:proofErr w:type="spellStart"/>
      <w:r w:rsidR="00AE0AD5" w:rsidRPr="00DB5690">
        <w:rPr>
          <w:lang w:val="de-CH"/>
        </w:rPr>
        <w:t>d’accompagnement</w:t>
      </w:r>
      <w:proofErr w:type="spellEnd"/>
      <w:r w:rsidR="00AE0AD5" w:rsidRPr="00DB5690">
        <w:rPr>
          <w:lang w:val="de-CH"/>
        </w:rPr>
        <w:t xml:space="preserve"> S. 21–23</w:t>
      </w:r>
    </w:p>
    <w:p w14:paraId="7740E502" w14:textId="77777777" w:rsidR="00D22D77" w:rsidRPr="00DB5690" w:rsidRDefault="00D22D77" w:rsidP="00D22D77">
      <w:pPr>
        <w:pStyle w:val="lkp"/>
        <w:rPr>
          <w:lang w:val="de-CH"/>
        </w:rPr>
      </w:pPr>
    </w:p>
    <w:p w14:paraId="4F829780" w14:textId="77777777" w:rsidR="00D22D77" w:rsidRPr="00DB5690" w:rsidRDefault="00D22D77" w:rsidP="000C240D">
      <w:pPr>
        <w:pStyle w:val="lkp"/>
        <w:jc w:val="both"/>
        <w:rPr>
          <w:lang w:val="de-CH"/>
        </w:rPr>
        <w:sectPr w:rsidR="00D22D77" w:rsidRPr="00DB5690" w:rsidSect="00D50EDF">
          <w:pgSz w:w="11906" w:h="16838"/>
          <w:pgMar w:top="1418" w:right="1418" w:bottom="1134" w:left="1418" w:header="397" w:footer="754" w:gutter="0"/>
          <w:cols w:space="708"/>
          <w:docGrid w:linePitch="360"/>
        </w:sectPr>
      </w:pPr>
    </w:p>
    <w:p w14:paraId="5FFADB05" w14:textId="77777777" w:rsidR="00D22D77" w:rsidRPr="00DB5690" w:rsidRDefault="00D22D77" w:rsidP="00D22D77">
      <w:pPr>
        <w:pStyle w:val="lkp"/>
        <w:rPr>
          <w:lang w:val="de-CH" w:eastAsia="en-US"/>
        </w:rPr>
      </w:pPr>
    </w:p>
    <w:tbl>
      <w:tblPr>
        <w:tblStyle w:val="Tabellenraster"/>
        <w:tblW w:w="907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D22D77" w:rsidRPr="00DB5690" w14:paraId="6C095D51" w14:textId="77777777" w:rsidTr="00E27A70">
        <w:trPr>
          <w:trHeight w:val="340"/>
        </w:trPr>
        <w:tc>
          <w:tcPr>
            <w:tcW w:w="9071" w:type="dxa"/>
            <w:shd w:val="clear" w:color="auto" w:fill="5B9BD5"/>
            <w:vAlign w:val="center"/>
          </w:tcPr>
          <w:p w14:paraId="35B140A2" w14:textId="7CEAA601" w:rsidR="00D22D77" w:rsidRPr="00DB5690" w:rsidRDefault="00D22D77" w:rsidP="00697B77">
            <w:pPr>
              <w:pStyle w:val="lkp"/>
              <w:rPr>
                <w:rStyle w:val="lkfettwei"/>
                <w:lang w:val="de-CH"/>
              </w:rPr>
            </w:pPr>
            <w:r w:rsidRPr="00DB5690">
              <w:rPr>
                <w:rStyle w:val="lkfettwei"/>
                <w:lang w:val="de-CH"/>
              </w:rPr>
              <w:t xml:space="preserve">Lektion </w:t>
            </w:r>
            <w:r w:rsidR="0025608B" w:rsidRPr="00DB5690">
              <w:rPr>
                <w:rStyle w:val="lkfettwei"/>
                <w:lang w:val="de-CH"/>
              </w:rPr>
              <w:t>24 (8. Woche, 3. Lektion)</w:t>
            </w:r>
          </w:p>
        </w:tc>
      </w:tr>
    </w:tbl>
    <w:p w14:paraId="3E4DDDCB" w14:textId="77777777" w:rsidR="00D22D77" w:rsidRPr="00DB5690" w:rsidRDefault="00D22D77" w:rsidP="00D22D77">
      <w:pPr>
        <w:pStyle w:val="lkp"/>
        <w:rPr>
          <w:lang w:val="de-CH" w:eastAsia="en-US"/>
        </w:rPr>
      </w:pPr>
    </w:p>
    <w:tbl>
      <w:tblPr>
        <w:tblStyle w:val="Tabellenraster"/>
        <w:tblW w:w="9054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2"/>
        <w:gridCol w:w="1276"/>
        <w:gridCol w:w="2137"/>
        <w:gridCol w:w="709"/>
      </w:tblGrid>
      <w:tr w:rsidR="00D22D77" w:rsidRPr="00DB5690" w14:paraId="033D59F4" w14:textId="77777777" w:rsidTr="00697B77">
        <w:trPr>
          <w:trHeight w:val="397"/>
        </w:trPr>
        <w:tc>
          <w:tcPr>
            <w:tcW w:w="4932" w:type="dxa"/>
            <w:vAlign w:val="center"/>
          </w:tcPr>
          <w:p w14:paraId="4C4287D7" w14:textId="77777777" w:rsidR="00D22D77" w:rsidRPr="00DB5690" w:rsidRDefault="00D22D77" w:rsidP="00697B77">
            <w:pPr>
              <w:pStyle w:val="lkp"/>
              <w:rPr>
                <w:rStyle w:val="lkfett"/>
                <w:lang w:val="de-CH"/>
              </w:rPr>
            </w:pPr>
          </w:p>
        </w:tc>
        <w:tc>
          <w:tcPr>
            <w:tcW w:w="1276" w:type="dxa"/>
            <w:vAlign w:val="center"/>
          </w:tcPr>
          <w:p w14:paraId="2F622DCE" w14:textId="77777777" w:rsidR="00D22D77" w:rsidRPr="00DB5690" w:rsidRDefault="00D22D77" w:rsidP="00697B77">
            <w:pPr>
              <w:pStyle w:val="lkp"/>
              <w:rPr>
                <w:rStyle w:val="lkfett"/>
                <w:lang w:val="de-CH"/>
              </w:rPr>
            </w:pPr>
            <w:r w:rsidRPr="00DB5690">
              <w:rPr>
                <w:rStyle w:val="lkfett"/>
                <w:lang w:val="de-CH"/>
              </w:rPr>
              <w:t>Sozialform</w:t>
            </w:r>
          </w:p>
        </w:tc>
        <w:tc>
          <w:tcPr>
            <w:tcW w:w="2137" w:type="dxa"/>
            <w:vAlign w:val="center"/>
          </w:tcPr>
          <w:p w14:paraId="6484047C" w14:textId="77777777" w:rsidR="00D22D77" w:rsidRPr="00DB5690" w:rsidRDefault="00D22D77" w:rsidP="00697B77">
            <w:pPr>
              <w:pStyle w:val="lkp"/>
              <w:rPr>
                <w:rStyle w:val="lkfett"/>
                <w:lang w:val="de-CH"/>
              </w:rPr>
            </w:pPr>
            <w:r w:rsidRPr="00DB5690">
              <w:rPr>
                <w:rStyle w:val="lkfett"/>
                <w:lang w:val="de-CH"/>
              </w:rPr>
              <w:t>Material</w:t>
            </w:r>
          </w:p>
        </w:tc>
        <w:tc>
          <w:tcPr>
            <w:tcW w:w="709" w:type="dxa"/>
            <w:vAlign w:val="center"/>
          </w:tcPr>
          <w:p w14:paraId="37AD0248" w14:textId="77777777" w:rsidR="00D22D77" w:rsidRPr="00DB5690" w:rsidRDefault="00D22D77" w:rsidP="00697B77">
            <w:pPr>
              <w:pStyle w:val="lkp"/>
              <w:rPr>
                <w:rStyle w:val="lkfett"/>
                <w:lang w:val="de-CH"/>
              </w:rPr>
            </w:pPr>
            <w:r w:rsidRPr="00DB5690">
              <w:rPr>
                <w:rStyle w:val="lkfett"/>
                <w:lang w:val="de-CH"/>
              </w:rPr>
              <w:t>Zeit</w:t>
            </w:r>
          </w:p>
        </w:tc>
      </w:tr>
      <w:tr w:rsidR="00E95FE1" w:rsidRPr="00DB5690" w14:paraId="09641D91" w14:textId="77777777" w:rsidTr="00E95FE1">
        <w:trPr>
          <w:trHeight w:val="907"/>
        </w:trPr>
        <w:tc>
          <w:tcPr>
            <w:tcW w:w="4932" w:type="dxa"/>
            <w:shd w:val="clear" w:color="auto" w:fill="B4C6E7"/>
          </w:tcPr>
          <w:p w14:paraId="6FA22F7F" w14:textId="77777777" w:rsidR="00E95FE1" w:rsidRPr="00DB5690" w:rsidRDefault="00E95FE1" w:rsidP="00E95FE1">
            <w:pPr>
              <w:pStyle w:val="lkp"/>
              <w:rPr>
                <w:rStyle w:val="lkfett"/>
                <w:lang w:val="de-CH"/>
              </w:rPr>
            </w:pPr>
            <w:proofErr w:type="spellStart"/>
            <w:r w:rsidRPr="00DB5690">
              <w:rPr>
                <w:rStyle w:val="lkfett"/>
                <w:lang w:val="de-CH"/>
              </w:rPr>
              <w:t>Télescope</w:t>
            </w:r>
            <w:proofErr w:type="spellEnd"/>
            <w:r w:rsidRPr="00DB5690">
              <w:rPr>
                <w:rStyle w:val="lkfett"/>
                <w:lang w:val="de-CH"/>
              </w:rPr>
              <w:t xml:space="preserve"> A</w:t>
            </w:r>
            <w:r w:rsidRPr="00DB5690">
              <w:rPr>
                <w:rStyle w:val="lkhochgestellt"/>
                <w:lang w:val="de-CH"/>
              </w:rPr>
              <w:t>1</w:t>
            </w:r>
          </w:p>
          <w:p w14:paraId="63B0984A" w14:textId="69F2C9B4" w:rsidR="00E95FE1" w:rsidRPr="00DB5690" w:rsidRDefault="00E95FE1" w:rsidP="00E95FE1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Spiel «</w:t>
            </w:r>
            <w:proofErr w:type="spellStart"/>
            <w:r w:rsidRPr="00DB5690">
              <w:rPr>
                <w:lang w:val="de-CH"/>
              </w:rPr>
              <w:t>Trouve</w:t>
            </w:r>
            <w:proofErr w:type="spellEnd"/>
            <w:r w:rsidRPr="00DB5690">
              <w:rPr>
                <w:lang w:val="de-CH"/>
              </w:rPr>
              <w:t xml:space="preserve"> la différence»</w:t>
            </w:r>
            <w:r w:rsidRPr="00DB5690">
              <w:rPr>
                <w:rStyle w:val="lkhochgestellt"/>
                <w:lang w:val="de-CH"/>
              </w:rPr>
              <w:t>2</w:t>
            </w:r>
            <w:r w:rsidRPr="00DB5690">
              <w:rPr>
                <w:lang w:val="de-CH"/>
              </w:rPr>
              <w:t xml:space="preserve"> im Kreis in der Klasse erklären und gemeinsam spielen</w:t>
            </w:r>
          </w:p>
        </w:tc>
        <w:tc>
          <w:tcPr>
            <w:tcW w:w="1276" w:type="dxa"/>
          </w:tcPr>
          <w:p w14:paraId="7171449A" w14:textId="77777777" w:rsidR="00E95FE1" w:rsidRPr="00DB5690" w:rsidRDefault="00E95FE1" w:rsidP="00E95FE1">
            <w:pPr>
              <w:pStyle w:val="lkp"/>
              <w:rPr>
                <w:lang w:val="de-CH"/>
              </w:rPr>
            </w:pPr>
          </w:p>
          <w:p w14:paraId="08CF4700" w14:textId="2161CB12" w:rsidR="00E95FE1" w:rsidRPr="00DB5690" w:rsidRDefault="00E95FE1" w:rsidP="00E95FE1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3FB84695" w14:textId="77777777" w:rsidR="00E95FE1" w:rsidRPr="00DB5690" w:rsidRDefault="00E95FE1" w:rsidP="00E95FE1">
            <w:pPr>
              <w:pStyle w:val="lkp"/>
              <w:rPr>
                <w:lang w:val="de-CH"/>
              </w:rPr>
            </w:pPr>
          </w:p>
          <w:p w14:paraId="12E375A3" w14:textId="1B78A231" w:rsidR="00E95FE1" w:rsidRPr="00DB5690" w:rsidRDefault="00E95FE1" w:rsidP="00E95FE1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Kopiervorlage 4</w:t>
            </w:r>
          </w:p>
        </w:tc>
        <w:tc>
          <w:tcPr>
            <w:tcW w:w="709" w:type="dxa"/>
          </w:tcPr>
          <w:p w14:paraId="3B24AF41" w14:textId="69896F84" w:rsidR="00E95FE1" w:rsidRPr="00DB5690" w:rsidRDefault="00E95FE1" w:rsidP="00E95FE1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10’</w:t>
            </w:r>
          </w:p>
        </w:tc>
      </w:tr>
      <w:tr w:rsidR="00E95FE1" w:rsidRPr="00DB5690" w14:paraId="7CA3974B" w14:textId="77777777" w:rsidTr="00E95FE1">
        <w:trPr>
          <w:trHeight w:val="907"/>
        </w:trPr>
        <w:tc>
          <w:tcPr>
            <w:tcW w:w="4932" w:type="dxa"/>
            <w:shd w:val="clear" w:color="auto" w:fill="FFE599"/>
          </w:tcPr>
          <w:p w14:paraId="79211EF6" w14:textId="58880846" w:rsidR="00E95FE1" w:rsidRPr="00DB5690" w:rsidRDefault="00E95FE1" w:rsidP="00E95FE1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Aufgabe 3A zu zweit lösen * / mit erweitertem Wortschatz zu zweit lösen **</w:t>
            </w:r>
          </w:p>
        </w:tc>
        <w:tc>
          <w:tcPr>
            <w:tcW w:w="1276" w:type="dxa"/>
          </w:tcPr>
          <w:p w14:paraId="06ADBFE7" w14:textId="75B23FCA" w:rsidR="00E95FE1" w:rsidRPr="00DB5690" w:rsidRDefault="00E95FE1" w:rsidP="00E95FE1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PA</w:t>
            </w:r>
          </w:p>
        </w:tc>
        <w:tc>
          <w:tcPr>
            <w:tcW w:w="2137" w:type="dxa"/>
          </w:tcPr>
          <w:p w14:paraId="52A7B032" w14:textId="52462AD5" w:rsidR="00E95FE1" w:rsidRPr="00DB5690" w:rsidRDefault="00E95FE1" w:rsidP="00E95FE1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Kopiervorlage 4</w:t>
            </w:r>
          </w:p>
        </w:tc>
        <w:tc>
          <w:tcPr>
            <w:tcW w:w="709" w:type="dxa"/>
          </w:tcPr>
          <w:p w14:paraId="061F5F9C" w14:textId="68E6105B" w:rsidR="00E95FE1" w:rsidRPr="00DB5690" w:rsidRDefault="00E95FE1" w:rsidP="00E95FE1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5’</w:t>
            </w:r>
          </w:p>
        </w:tc>
      </w:tr>
      <w:tr w:rsidR="00E95FE1" w:rsidRPr="00DB5690" w14:paraId="56FA3AA3" w14:textId="77777777" w:rsidTr="00E53864">
        <w:trPr>
          <w:trHeight w:val="1474"/>
        </w:trPr>
        <w:tc>
          <w:tcPr>
            <w:tcW w:w="4932" w:type="dxa"/>
            <w:shd w:val="clear" w:color="auto" w:fill="B4C6E7"/>
          </w:tcPr>
          <w:p w14:paraId="13E83330" w14:textId="50DBEBD4" w:rsidR="00E95FE1" w:rsidRPr="00DB5690" w:rsidRDefault="00E95FE1" w:rsidP="00E53864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Aufgabe 3B in der Klasse besprechen und vorzeigen, anschliessend in Kleingruppen spielen * / mit erweitertem Wortschatz in Kleingruppen spielen oder «Jacques a dit»</w:t>
            </w:r>
            <w:r w:rsidRPr="00DB5690">
              <w:rPr>
                <w:rStyle w:val="lkhochgestellt"/>
                <w:lang w:val="de-CH"/>
              </w:rPr>
              <w:t>2</w:t>
            </w:r>
            <w:r w:rsidRPr="00DB5690">
              <w:rPr>
                <w:lang w:val="de-CH"/>
              </w:rPr>
              <w:t xml:space="preserve"> spielen **</w:t>
            </w:r>
          </w:p>
        </w:tc>
        <w:tc>
          <w:tcPr>
            <w:tcW w:w="1276" w:type="dxa"/>
          </w:tcPr>
          <w:p w14:paraId="0E1B0682" w14:textId="77777777" w:rsidR="00E95FE1" w:rsidRPr="00DB5690" w:rsidRDefault="00E95FE1" w:rsidP="00E95FE1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KU</w:t>
            </w:r>
          </w:p>
          <w:p w14:paraId="4E00731B" w14:textId="3DD5586F" w:rsidR="00E95FE1" w:rsidRPr="00DB5690" w:rsidRDefault="00E95FE1" w:rsidP="00E95FE1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GA</w:t>
            </w:r>
          </w:p>
        </w:tc>
        <w:tc>
          <w:tcPr>
            <w:tcW w:w="2137" w:type="dxa"/>
          </w:tcPr>
          <w:p w14:paraId="024CB545" w14:textId="3CAE5E6F" w:rsidR="00E95FE1" w:rsidRPr="00DB5690" w:rsidRDefault="00E95FE1" w:rsidP="00E95FE1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Kopiervorlage 4</w:t>
            </w:r>
          </w:p>
        </w:tc>
        <w:tc>
          <w:tcPr>
            <w:tcW w:w="709" w:type="dxa"/>
          </w:tcPr>
          <w:p w14:paraId="53D2BF1A" w14:textId="0869A670" w:rsidR="00E95FE1" w:rsidRPr="00DB5690" w:rsidRDefault="00E95FE1" w:rsidP="00E95FE1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15’</w:t>
            </w:r>
          </w:p>
        </w:tc>
      </w:tr>
      <w:tr w:rsidR="00E95FE1" w:rsidRPr="00DB5690" w14:paraId="28B03B10" w14:textId="77777777" w:rsidTr="00E95FE1">
        <w:trPr>
          <w:trHeight w:val="907"/>
        </w:trPr>
        <w:tc>
          <w:tcPr>
            <w:tcW w:w="4932" w:type="dxa"/>
            <w:shd w:val="clear" w:color="auto" w:fill="B4C6E7"/>
          </w:tcPr>
          <w:p w14:paraId="5822CF8F" w14:textId="706FD2D6" w:rsidR="00E95FE1" w:rsidRPr="00A10B37" w:rsidRDefault="00E95FE1" w:rsidP="00E95FE1">
            <w:pPr>
              <w:pStyle w:val="lkp"/>
              <w:rPr>
                <w:lang w:val="fr-CH"/>
              </w:rPr>
            </w:pPr>
            <w:r w:rsidRPr="00A10B37">
              <w:rPr>
                <w:rStyle w:val="lkfett"/>
                <w:lang w:val="fr-CH"/>
              </w:rPr>
              <w:t>Spiel</w:t>
            </w:r>
            <w:proofErr w:type="gramStart"/>
            <w:r w:rsidRPr="00A10B37">
              <w:rPr>
                <w:rStyle w:val="lkfett"/>
                <w:lang w:val="fr-CH"/>
              </w:rPr>
              <w:t xml:space="preserve"> «Le</w:t>
            </w:r>
            <w:proofErr w:type="gramEnd"/>
            <w:r w:rsidRPr="00A10B37">
              <w:rPr>
                <w:rStyle w:val="lkfett"/>
                <w:lang w:val="fr-CH"/>
              </w:rPr>
              <w:t xml:space="preserve"> jeu de pantomime»</w:t>
            </w:r>
            <w:r w:rsidRPr="00A10B37">
              <w:rPr>
                <w:rStyle w:val="lkhochgestellt"/>
                <w:lang w:val="fr-CH"/>
              </w:rPr>
              <w:t>2</w:t>
            </w:r>
          </w:p>
          <w:p w14:paraId="49B1648F" w14:textId="4A81759E" w:rsidR="00E95FE1" w:rsidRPr="00DB5690" w:rsidRDefault="00E95FE1" w:rsidP="00E95FE1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in der Klasse erklären und gemeinsam spielen, zwei Teams treten gegeneinander an</w:t>
            </w:r>
          </w:p>
        </w:tc>
        <w:tc>
          <w:tcPr>
            <w:tcW w:w="1276" w:type="dxa"/>
          </w:tcPr>
          <w:p w14:paraId="638A11FA" w14:textId="77777777" w:rsidR="00E95FE1" w:rsidRPr="00DB5690" w:rsidRDefault="00E95FE1" w:rsidP="00E95FE1">
            <w:pPr>
              <w:pStyle w:val="lkp"/>
              <w:rPr>
                <w:lang w:val="de-CH"/>
              </w:rPr>
            </w:pPr>
          </w:p>
          <w:p w14:paraId="356BAF32" w14:textId="42E08D05" w:rsidR="00E95FE1" w:rsidRPr="00DB5690" w:rsidRDefault="00E95FE1" w:rsidP="00E95FE1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KU</w:t>
            </w:r>
          </w:p>
        </w:tc>
        <w:tc>
          <w:tcPr>
            <w:tcW w:w="2137" w:type="dxa"/>
          </w:tcPr>
          <w:p w14:paraId="3B8ED38E" w14:textId="77777777" w:rsidR="00E95FE1" w:rsidRPr="00DB5690" w:rsidRDefault="00E95FE1" w:rsidP="00E95FE1">
            <w:pPr>
              <w:pStyle w:val="lkp"/>
              <w:rPr>
                <w:lang w:val="de-CH"/>
              </w:rPr>
            </w:pPr>
          </w:p>
          <w:p w14:paraId="7F2CE48E" w14:textId="7156C726" w:rsidR="00E95FE1" w:rsidRPr="00DB5690" w:rsidRDefault="00E95FE1" w:rsidP="00E95FE1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Kopiervorlage 4</w:t>
            </w:r>
          </w:p>
        </w:tc>
        <w:tc>
          <w:tcPr>
            <w:tcW w:w="709" w:type="dxa"/>
          </w:tcPr>
          <w:p w14:paraId="78492227" w14:textId="3C965B64" w:rsidR="00E95FE1" w:rsidRPr="00DB5690" w:rsidRDefault="00E95FE1" w:rsidP="00E95FE1">
            <w:pPr>
              <w:pStyle w:val="lkp"/>
              <w:rPr>
                <w:lang w:val="de-CH"/>
              </w:rPr>
            </w:pPr>
            <w:r w:rsidRPr="00DB5690">
              <w:rPr>
                <w:lang w:val="de-CH"/>
              </w:rPr>
              <w:t>10’</w:t>
            </w:r>
          </w:p>
        </w:tc>
      </w:tr>
    </w:tbl>
    <w:p w14:paraId="2AF01E38" w14:textId="02CCEF72" w:rsidR="00D22D77" w:rsidRPr="00DB5690" w:rsidRDefault="00D22D77" w:rsidP="00D22D77">
      <w:pPr>
        <w:pStyle w:val="lkfunote"/>
        <w:rPr>
          <w:lang w:val="de-CH"/>
        </w:rPr>
      </w:pPr>
      <w:r w:rsidRPr="00DB5690">
        <w:rPr>
          <w:rStyle w:val="lkhochgestellt"/>
          <w:lang w:val="de-CH"/>
        </w:rPr>
        <w:t>1</w:t>
      </w:r>
      <w:r w:rsidR="00747B8F" w:rsidRPr="00DB5690">
        <w:rPr>
          <w:lang w:val="de-CH"/>
        </w:rPr>
        <w:t xml:space="preserve"> Hinweise und Differenzierungsmöglichkeiten zu den Aufgaben siehe Livre </w:t>
      </w:r>
      <w:proofErr w:type="spellStart"/>
      <w:r w:rsidR="00747B8F" w:rsidRPr="00DB5690">
        <w:rPr>
          <w:lang w:val="de-CH"/>
        </w:rPr>
        <w:t>d’accompagnement</w:t>
      </w:r>
      <w:proofErr w:type="spellEnd"/>
      <w:r w:rsidR="00747B8F" w:rsidRPr="00DB5690">
        <w:rPr>
          <w:lang w:val="de-CH"/>
        </w:rPr>
        <w:t xml:space="preserve"> S. 44/45</w:t>
      </w:r>
    </w:p>
    <w:p w14:paraId="58C41B7D" w14:textId="548D3224" w:rsidR="00D22D77" w:rsidRPr="00DB5690" w:rsidRDefault="006840FE" w:rsidP="006840FE">
      <w:pPr>
        <w:pStyle w:val="lkfunote"/>
        <w:spacing w:before="0"/>
        <w:rPr>
          <w:lang w:val="de-CH"/>
        </w:rPr>
      </w:pPr>
      <w:r w:rsidRPr="00DB5690">
        <w:rPr>
          <w:rStyle w:val="lkhochgestellt"/>
          <w:lang w:val="de-CH"/>
        </w:rPr>
        <w:t>2</w:t>
      </w:r>
      <w:r w:rsidRPr="00DB5690">
        <w:rPr>
          <w:lang w:val="de-CH"/>
        </w:rPr>
        <w:t xml:space="preserve"> </w:t>
      </w:r>
      <w:r w:rsidR="003620C8" w:rsidRPr="00DB5690">
        <w:rPr>
          <w:lang w:val="de-CH"/>
        </w:rPr>
        <w:t xml:space="preserve">Spielanleitung und weitere Spielideen siehe Livre </w:t>
      </w:r>
      <w:proofErr w:type="spellStart"/>
      <w:r w:rsidR="003620C8" w:rsidRPr="00DB5690">
        <w:rPr>
          <w:lang w:val="de-CH"/>
        </w:rPr>
        <w:t>d’accompagnement</w:t>
      </w:r>
      <w:proofErr w:type="spellEnd"/>
      <w:r w:rsidR="003620C8" w:rsidRPr="00DB5690">
        <w:rPr>
          <w:lang w:val="de-CH"/>
        </w:rPr>
        <w:t xml:space="preserve"> S. 21–23</w:t>
      </w:r>
    </w:p>
    <w:p w14:paraId="073C4598" w14:textId="1FB03987" w:rsidR="00CC197C" w:rsidRPr="00DB5690" w:rsidRDefault="00CC197C" w:rsidP="000C240D">
      <w:pPr>
        <w:pStyle w:val="lkp"/>
        <w:jc w:val="both"/>
        <w:rPr>
          <w:lang w:val="de-CH"/>
        </w:rPr>
      </w:pPr>
    </w:p>
    <w:sectPr w:rsidR="00CC197C" w:rsidRPr="00DB5690" w:rsidSect="00D50EDF">
      <w:pgSz w:w="11906" w:h="16838"/>
      <w:pgMar w:top="1418" w:right="1418" w:bottom="1134" w:left="1418" w:header="397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7464" w14:textId="77777777" w:rsidR="004F1494" w:rsidRDefault="004F1494">
      <w:pPr>
        <w:spacing w:after="0" w:line="240" w:lineRule="auto"/>
      </w:pPr>
      <w:r>
        <w:separator/>
      </w:r>
    </w:p>
    <w:p w14:paraId="746CE94E" w14:textId="77777777" w:rsidR="004F1494" w:rsidRDefault="004F1494"/>
    <w:p w14:paraId="113F5265" w14:textId="77777777" w:rsidR="004F1494" w:rsidRDefault="004F1494"/>
  </w:endnote>
  <w:endnote w:type="continuationSeparator" w:id="0">
    <w:p w14:paraId="0F2118B1" w14:textId="77777777" w:rsidR="004F1494" w:rsidRDefault="004F1494">
      <w:pPr>
        <w:spacing w:after="0" w:line="240" w:lineRule="auto"/>
      </w:pPr>
      <w:r>
        <w:continuationSeparator/>
      </w:r>
    </w:p>
    <w:p w14:paraId="03BCF8AD" w14:textId="77777777" w:rsidR="004F1494" w:rsidRDefault="004F1494"/>
    <w:p w14:paraId="039CA512" w14:textId="77777777" w:rsidR="004F1494" w:rsidRDefault="004F1494"/>
  </w:endnote>
  <w:endnote w:type="continuationNotice" w:id="1">
    <w:p w14:paraId="50333F24" w14:textId="77777777" w:rsidR="004F1494" w:rsidRDefault="004F1494">
      <w:pPr>
        <w:spacing w:after="0" w:line="240" w:lineRule="auto"/>
      </w:pPr>
    </w:p>
    <w:p w14:paraId="590A291C" w14:textId="77777777" w:rsidR="004F1494" w:rsidRDefault="004F1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78CE" w14:textId="6E6FC185" w:rsidR="00D50EDF" w:rsidRPr="006C5895" w:rsidRDefault="00000000" w:rsidP="001B7E37">
    <w:pPr>
      <w:pStyle w:val="lkfuzeile"/>
      <w:tabs>
        <w:tab w:val="right" w:pos="9070"/>
      </w:tabs>
    </w:pPr>
    <w:sdt>
      <w:sdtPr>
        <w:id w:val="-814327501"/>
        <w:docPartObj>
          <w:docPartGallery w:val="Page Numbers (Bottom of Page)"/>
          <w:docPartUnique/>
        </w:docPartObj>
      </w:sdtPr>
      <w:sdtContent>
        <w:r w:rsidR="00D50EDF" w:rsidRPr="00FF6C25">
          <w:t xml:space="preserve">© Klett und Balmer AG 2023, </w:t>
        </w:r>
        <w:r w:rsidR="008C4125">
          <w:t>info@klett.ch, caroule3-6.ch</w:t>
        </w:r>
      </w:sdtContent>
    </w:sdt>
    <w:r w:rsidR="004D0040">
      <w:tab/>
    </w:r>
    <w:r w:rsidR="004D0040" w:rsidRPr="004D0040">
      <w:fldChar w:fldCharType="begin"/>
    </w:r>
    <w:r w:rsidR="004D0040" w:rsidRPr="004D0040">
      <w:instrText>PAGE   \* MERGEFORMAT</w:instrText>
    </w:r>
    <w:r w:rsidR="004D0040" w:rsidRPr="004D0040">
      <w:fldChar w:fldCharType="separate"/>
    </w:r>
    <w:r w:rsidR="00750B7C">
      <w:t>22</w:t>
    </w:r>
    <w:r w:rsidR="004D0040" w:rsidRPr="004D00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442D" w14:textId="77777777" w:rsidR="004F1494" w:rsidRDefault="004F1494">
      <w:pPr>
        <w:spacing w:after="0" w:line="240" w:lineRule="auto"/>
      </w:pPr>
      <w:r>
        <w:separator/>
      </w:r>
    </w:p>
    <w:p w14:paraId="45E94A8A" w14:textId="77777777" w:rsidR="004F1494" w:rsidRDefault="004F1494"/>
    <w:p w14:paraId="21DD61F5" w14:textId="77777777" w:rsidR="004F1494" w:rsidRDefault="004F1494"/>
  </w:footnote>
  <w:footnote w:type="continuationSeparator" w:id="0">
    <w:p w14:paraId="3A425414" w14:textId="77777777" w:rsidR="004F1494" w:rsidRDefault="004F1494">
      <w:pPr>
        <w:spacing w:after="0" w:line="240" w:lineRule="auto"/>
      </w:pPr>
      <w:r>
        <w:continuationSeparator/>
      </w:r>
    </w:p>
    <w:p w14:paraId="1DA04FC5" w14:textId="77777777" w:rsidR="004F1494" w:rsidRDefault="004F1494"/>
    <w:p w14:paraId="2A20FD81" w14:textId="77777777" w:rsidR="004F1494" w:rsidRDefault="004F1494"/>
  </w:footnote>
  <w:footnote w:type="continuationNotice" w:id="1">
    <w:p w14:paraId="693D6108" w14:textId="77777777" w:rsidR="004F1494" w:rsidRDefault="004F1494">
      <w:pPr>
        <w:spacing w:after="0" w:line="240" w:lineRule="auto"/>
      </w:pPr>
    </w:p>
    <w:p w14:paraId="72C06F0F" w14:textId="77777777" w:rsidR="004F1494" w:rsidRDefault="004F14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87.6pt;height:42pt" o:bullet="t">
        <v:imagedata r:id="rId1" o:title="Nullstrich"/>
      </v:shape>
    </w:pict>
  </w:numPicBullet>
  <w:abstractNum w:abstractNumId="0" w15:restartNumberingAfterBreak="0">
    <w:nsid w:val="11AD4873"/>
    <w:multiLevelType w:val="hybridMultilevel"/>
    <w:tmpl w:val="3ADEBD06"/>
    <w:lvl w:ilvl="0" w:tplc="7B447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66C1A"/>
    <w:multiLevelType w:val="hybridMultilevel"/>
    <w:tmpl w:val="78280C1E"/>
    <w:lvl w:ilvl="0" w:tplc="5F604EBE">
      <w:start w:val="1"/>
      <w:numFmt w:val="bullet"/>
      <w:pStyle w:val="lkliste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2312F"/>
    <w:multiLevelType w:val="hybridMultilevel"/>
    <w:tmpl w:val="23060E94"/>
    <w:lvl w:ilvl="0" w:tplc="099606E8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C0100"/>
    <w:multiLevelType w:val="hybridMultilevel"/>
    <w:tmpl w:val="1E88D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43012"/>
    <w:multiLevelType w:val="hybridMultilevel"/>
    <w:tmpl w:val="2438D0B2"/>
    <w:lvl w:ilvl="0" w:tplc="F49EF51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1382B"/>
    <w:multiLevelType w:val="hybridMultilevel"/>
    <w:tmpl w:val="5CA48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D288C"/>
    <w:multiLevelType w:val="hybridMultilevel"/>
    <w:tmpl w:val="71DC9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6AA0"/>
    <w:multiLevelType w:val="hybridMultilevel"/>
    <w:tmpl w:val="CE82E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B156F"/>
    <w:multiLevelType w:val="hybridMultilevel"/>
    <w:tmpl w:val="4F3C1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A3837"/>
    <w:multiLevelType w:val="hybridMultilevel"/>
    <w:tmpl w:val="6F466574"/>
    <w:lvl w:ilvl="0" w:tplc="99BA1A9C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E376C"/>
    <w:multiLevelType w:val="hybridMultilevel"/>
    <w:tmpl w:val="758A9274"/>
    <w:lvl w:ilvl="0" w:tplc="546E58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32611"/>
    <w:multiLevelType w:val="hybridMultilevel"/>
    <w:tmpl w:val="063442D2"/>
    <w:lvl w:ilvl="0" w:tplc="E8722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466746">
    <w:abstractNumId w:val="9"/>
  </w:num>
  <w:num w:numId="2" w16cid:durableId="905841089">
    <w:abstractNumId w:val="11"/>
  </w:num>
  <w:num w:numId="3" w16cid:durableId="1303343325">
    <w:abstractNumId w:val="2"/>
  </w:num>
  <w:num w:numId="4" w16cid:durableId="1109856675">
    <w:abstractNumId w:val="1"/>
  </w:num>
  <w:num w:numId="5" w16cid:durableId="1617784576">
    <w:abstractNumId w:val="4"/>
  </w:num>
  <w:num w:numId="6" w16cid:durableId="711803836">
    <w:abstractNumId w:val="0"/>
  </w:num>
  <w:num w:numId="7" w16cid:durableId="2133595743">
    <w:abstractNumId w:val="10"/>
  </w:num>
  <w:num w:numId="8" w16cid:durableId="1476726877">
    <w:abstractNumId w:val="7"/>
  </w:num>
  <w:num w:numId="9" w16cid:durableId="1267344791">
    <w:abstractNumId w:val="6"/>
  </w:num>
  <w:num w:numId="10" w16cid:durableId="14816724">
    <w:abstractNumId w:val="8"/>
  </w:num>
  <w:num w:numId="11" w16cid:durableId="399983544">
    <w:abstractNumId w:val="5"/>
  </w:num>
  <w:num w:numId="12" w16cid:durableId="215897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49"/>
    <w:rsid w:val="000005B2"/>
    <w:rsid w:val="00001DB7"/>
    <w:rsid w:val="00005F12"/>
    <w:rsid w:val="00005FC0"/>
    <w:rsid w:val="000071DD"/>
    <w:rsid w:val="00010C99"/>
    <w:rsid w:val="00011136"/>
    <w:rsid w:val="0001157F"/>
    <w:rsid w:val="00011ABB"/>
    <w:rsid w:val="00012094"/>
    <w:rsid w:val="00012DA6"/>
    <w:rsid w:val="00013C32"/>
    <w:rsid w:val="0001538E"/>
    <w:rsid w:val="00016C66"/>
    <w:rsid w:val="00020131"/>
    <w:rsid w:val="00021540"/>
    <w:rsid w:val="00021F69"/>
    <w:rsid w:val="00022335"/>
    <w:rsid w:val="00022850"/>
    <w:rsid w:val="00022A65"/>
    <w:rsid w:val="00022C9C"/>
    <w:rsid w:val="00024016"/>
    <w:rsid w:val="00024872"/>
    <w:rsid w:val="00024B31"/>
    <w:rsid w:val="000257BA"/>
    <w:rsid w:val="0002694C"/>
    <w:rsid w:val="00027442"/>
    <w:rsid w:val="00032191"/>
    <w:rsid w:val="000357E4"/>
    <w:rsid w:val="000375C5"/>
    <w:rsid w:val="00037910"/>
    <w:rsid w:val="00037F4E"/>
    <w:rsid w:val="00040609"/>
    <w:rsid w:val="000409C3"/>
    <w:rsid w:val="0004128E"/>
    <w:rsid w:val="0004201E"/>
    <w:rsid w:val="000425C2"/>
    <w:rsid w:val="00042A8C"/>
    <w:rsid w:val="00044355"/>
    <w:rsid w:val="000463C9"/>
    <w:rsid w:val="00046904"/>
    <w:rsid w:val="00046F17"/>
    <w:rsid w:val="00050754"/>
    <w:rsid w:val="00051A5C"/>
    <w:rsid w:val="00053544"/>
    <w:rsid w:val="000537D6"/>
    <w:rsid w:val="000552D7"/>
    <w:rsid w:val="00055FC1"/>
    <w:rsid w:val="00056650"/>
    <w:rsid w:val="000629B3"/>
    <w:rsid w:val="00062B7C"/>
    <w:rsid w:val="000645CF"/>
    <w:rsid w:val="00065228"/>
    <w:rsid w:val="00065393"/>
    <w:rsid w:val="000721D9"/>
    <w:rsid w:val="0007225D"/>
    <w:rsid w:val="00072D83"/>
    <w:rsid w:val="0007331C"/>
    <w:rsid w:val="00074222"/>
    <w:rsid w:val="000744E8"/>
    <w:rsid w:val="0007624A"/>
    <w:rsid w:val="00076347"/>
    <w:rsid w:val="0007770E"/>
    <w:rsid w:val="000807C6"/>
    <w:rsid w:val="000829F1"/>
    <w:rsid w:val="00082DE2"/>
    <w:rsid w:val="00084262"/>
    <w:rsid w:val="00085B31"/>
    <w:rsid w:val="000865B6"/>
    <w:rsid w:val="00086829"/>
    <w:rsid w:val="000875F3"/>
    <w:rsid w:val="00087EE1"/>
    <w:rsid w:val="00091544"/>
    <w:rsid w:val="0009324E"/>
    <w:rsid w:val="0009415A"/>
    <w:rsid w:val="00096B26"/>
    <w:rsid w:val="00096F90"/>
    <w:rsid w:val="000973AC"/>
    <w:rsid w:val="00097D32"/>
    <w:rsid w:val="000A2007"/>
    <w:rsid w:val="000A2564"/>
    <w:rsid w:val="000A2E94"/>
    <w:rsid w:val="000A3001"/>
    <w:rsid w:val="000A367D"/>
    <w:rsid w:val="000A3FD3"/>
    <w:rsid w:val="000A4223"/>
    <w:rsid w:val="000A4A39"/>
    <w:rsid w:val="000A6AF0"/>
    <w:rsid w:val="000A73F2"/>
    <w:rsid w:val="000B15FE"/>
    <w:rsid w:val="000B165A"/>
    <w:rsid w:val="000B379A"/>
    <w:rsid w:val="000B3A6E"/>
    <w:rsid w:val="000B510B"/>
    <w:rsid w:val="000B51A4"/>
    <w:rsid w:val="000B5D76"/>
    <w:rsid w:val="000B708F"/>
    <w:rsid w:val="000B7E2A"/>
    <w:rsid w:val="000C1BED"/>
    <w:rsid w:val="000C240D"/>
    <w:rsid w:val="000C256E"/>
    <w:rsid w:val="000C5D26"/>
    <w:rsid w:val="000D2169"/>
    <w:rsid w:val="000D2F10"/>
    <w:rsid w:val="000D3864"/>
    <w:rsid w:val="000D57B4"/>
    <w:rsid w:val="000D645A"/>
    <w:rsid w:val="000D774D"/>
    <w:rsid w:val="000E031B"/>
    <w:rsid w:val="000E1FAE"/>
    <w:rsid w:val="000E21FC"/>
    <w:rsid w:val="000E36CD"/>
    <w:rsid w:val="000E47F7"/>
    <w:rsid w:val="000E554A"/>
    <w:rsid w:val="000E5E0C"/>
    <w:rsid w:val="000E62E4"/>
    <w:rsid w:val="000F1107"/>
    <w:rsid w:val="000F1BD6"/>
    <w:rsid w:val="000F1D74"/>
    <w:rsid w:val="000F33A0"/>
    <w:rsid w:val="000F53CE"/>
    <w:rsid w:val="000F6780"/>
    <w:rsid w:val="000F6DFC"/>
    <w:rsid w:val="000F6F29"/>
    <w:rsid w:val="0010108D"/>
    <w:rsid w:val="0010153D"/>
    <w:rsid w:val="00102260"/>
    <w:rsid w:val="00102753"/>
    <w:rsid w:val="00103DB7"/>
    <w:rsid w:val="001042FB"/>
    <w:rsid w:val="0010519D"/>
    <w:rsid w:val="00105266"/>
    <w:rsid w:val="00110D0F"/>
    <w:rsid w:val="00111005"/>
    <w:rsid w:val="00111E6E"/>
    <w:rsid w:val="00113B20"/>
    <w:rsid w:val="00114563"/>
    <w:rsid w:val="0011553D"/>
    <w:rsid w:val="00116A4A"/>
    <w:rsid w:val="0011712E"/>
    <w:rsid w:val="001218F9"/>
    <w:rsid w:val="00123377"/>
    <w:rsid w:val="00123F33"/>
    <w:rsid w:val="00124E6A"/>
    <w:rsid w:val="00125324"/>
    <w:rsid w:val="00126102"/>
    <w:rsid w:val="00126EAE"/>
    <w:rsid w:val="001271BA"/>
    <w:rsid w:val="00133400"/>
    <w:rsid w:val="00133DC2"/>
    <w:rsid w:val="001374A6"/>
    <w:rsid w:val="00141069"/>
    <w:rsid w:val="00141D16"/>
    <w:rsid w:val="00141EC2"/>
    <w:rsid w:val="00142141"/>
    <w:rsid w:val="0014278E"/>
    <w:rsid w:val="001437AF"/>
    <w:rsid w:val="00146BCD"/>
    <w:rsid w:val="00146C3C"/>
    <w:rsid w:val="00146F6A"/>
    <w:rsid w:val="001513DF"/>
    <w:rsid w:val="00151E58"/>
    <w:rsid w:val="00152FE3"/>
    <w:rsid w:val="00153362"/>
    <w:rsid w:val="0015404C"/>
    <w:rsid w:val="001602C6"/>
    <w:rsid w:val="00161F9B"/>
    <w:rsid w:val="0016333B"/>
    <w:rsid w:val="00165795"/>
    <w:rsid w:val="001712F2"/>
    <w:rsid w:val="001712F3"/>
    <w:rsid w:val="0017181D"/>
    <w:rsid w:val="00172748"/>
    <w:rsid w:val="00173AFF"/>
    <w:rsid w:val="00177869"/>
    <w:rsid w:val="001822AB"/>
    <w:rsid w:val="001842FC"/>
    <w:rsid w:val="00186884"/>
    <w:rsid w:val="00187AA8"/>
    <w:rsid w:val="00191460"/>
    <w:rsid w:val="00192CD8"/>
    <w:rsid w:val="00192D8D"/>
    <w:rsid w:val="00194597"/>
    <w:rsid w:val="00194AC8"/>
    <w:rsid w:val="00196256"/>
    <w:rsid w:val="00196FF9"/>
    <w:rsid w:val="00197453"/>
    <w:rsid w:val="001A060B"/>
    <w:rsid w:val="001A3437"/>
    <w:rsid w:val="001A3CDE"/>
    <w:rsid w:val="001A6643"/>
    <w:rsid w:val="001A71A0"/>
    <w:rsid w:val="001A7347"/>
    <w:rsid w:val="001B1F52"/>
    <w:rsid w:val="001B241F"/>
    <w:rsid w:val="001B2666"/>
    <w:rsid w:val="001B4074"/>
    <w:rsid w:val="001B62CF"/>
    <w:rsid w:val="001B7B5C"/>
    <w:rsid w:val="001B7D4B"/>
    <w:rsid w:val="001B7E37"/>
    <w:rsid w:val="001C0622"/>
    <w:rsid w:val="001C0E07"/>
    <w:rsid w:val="001C2D64"/>
    <w:rsid w:val="001C56DF"/>
    <w:rsid w:val="001C5E09"/>
    <w:rsid w:val="001C7409"/>
    <w:rsid w:val="001D0652"/>
    <w:rsid w:val="001D1A8D"/>
    <w:rsid w:val="001D1FE3"/>
    <w:rsid w:val="001D31B4"/>
    <w:rsid w:val="001D48C8"/>
    <w:rsid w:val="001D50B2"/>
    <w:rsid w:val="001D6F1C"/>
    <w:rsid w:val="001D730E"/>
    <w:rsid w:val="001D7AF7"/>
    <w:rsid w:val="001E07B9"/>
    <w:rsid w:val="001E1509"/>
    <w:rsid w:val="001E166C"/>
    <w:rsid w:val="001E17AD"/>
    <w:rsid w:val="001E19F3"/>
    <w:rsid w:val="001E1E0E"/>
    <w:rsid w:val="001E3AF9"/>
    <w:rsid w:val="001E44FD"/>
    <w:rsid w:val="001E4B45"/>
    <w:rsid w:val="001E5037"/>
    <w:rsid w:val="001E5109"/>
    <w:rsid w:val="001E619C"/>
    <w:rsid w:val="001E6732"/>
    <w:rsid w:val="001E7C70"/>
    <w:rsid w:val="001F042F"/>
    <w:rsid w:val="001F1862"/>
    <w:rsid w:val="001F25BF"/>
    <w:rsid w:val="001F3600"/>
    <w:rsid w:val="001F3AC9"/>
    <w:rsid w:val="0020116C"/>
    <w:rsid w:val="002023F5"/>
    <w:rsid w:val="00202560"/>
    <w:rsid w:val="002046BA"/>
    <w:rsid w:val="00206D79"/>
    <w:rsid w:val="00207307"/>
    <w:rsid w:val="0021051D"/>
    <w:rsid w:val="00211A8D"/>
    <w:rsid w:val="00211EF9"/>
    <w:rsid w:val="00214D2D"/>
    <w:rsid w:val="00216E9E"/>
    <w:rsid w:val="0023019B"/>
    <w:rsid w:val="00232EB6"/>
    <w:rsid w:val="00237387"/>
    <w:rsid w:val="00237A33"/>
    <w:rsid w:val="00241CC2"/>
    <w:rsid w:val="00242283"/>
    <w:rsid w:val="00242FFD"/>
    <w:rsid w:val="00243433"/>
    <w:rsid w:val="00243E19"/>
    <w:rsid w:val="0024449D"/>
    <w:rsid w:val="00244F30"/>
    <w:rsid w:val="00245BCD"/>
    <w:rsid w:val="002501DA"/>
    <w:rsid w:val="002502A2"/>
    <w:rsid w:val="00250CC1"/>
    <w:rsid w:val="002510A9"/>
    <w:rsid w:val="00251C3E"/>
    <w:rsid w:val="00251F7B"/>
    <w:rsid w:val="00252646"/>
    <w:rsid w:val="00254B8A"/>
    <w:rsid w:val="002555D6"/>
    <w:rsid w:val="0025608B"/>
    <w:rsid w:val="00256ACB"/>
    <w:rsid w:val="00257564"/>
    <w:rsid w:val="002609C4"/>
    <w:rsid w:val="00260C25"/>
    <w:rsid w:val="002629CD"/>
    <w:rsid w:val="00263040"/>
    <w:rsid w:val="00263BDE"/>
    <w:rsid w:val="002647CC"/>
    <w:rsid w:val="00264E48"/>
    <w:rsid w:val="00265226"/>
    <w:rsid w:val="002655AD"/>
    <w:rsid w:val="00267CC3"/>
    <w:rsid w:val="00270790"/>
    <w:rsid w:val="0027210A"/>
    <w:rsid w:val="00273238"/>
    <w:rsid w:val="00275EB3"/>
    <w:rsid w:val="00276643"/>
    <w:rsid w:val="00280CA8"/>
    <w:rsid w:val="0028169E"/>
    <w:rsid w:val="002820AC"/>
    <w:rsid w:val="00282541"/>
    <w:rsid w:val="00282A38"/>
    <w:rsid w:val="0028516A"/>
    <w:rsid w:val="002853C5"/>
    <w:rsid w:val="002856E1"/>
    <w:rsid w:val="00285BEA"/>
    <w:rsid w:val="00290EFB"/>
    <w:rsid w:val="00291502"/>
    <w:rsid w:val="0029333B"/>
    <w:rsid w:val="00294011"/>
    <w:rsid w:val="00295333"/>
    <w:rsid w:val="00295E4A"/>
    <w:rsid w:val="002967EC"/>
    <w:rsid w:val="002A203E"/>
    <w:rsid w:val="002A2B75"/>
    <w:rsid w:val="002A3D94"/>
    <w:rsid w:val="002A4A02"/>
    <w:rsid w:val="002A6A79"/>
    <w:rsid w:val="002A7982"/>
    <w:rsid w:val="002B16F0"/>
    <w:rsid w:val="002B5916"/>
    <w:rsid w:val="002B7A3B"/>
    <w:rsid w:val="002C26DE"/>
    <w:rsid w:val="002C2C4F"/>
    <w:rsid w:val="002C3E1E"/>
    <w:rsid w:val="002C4AD7"/>
    <w:rsid w:val="002C75B6"/>
    <w:rsid w:val="002D0CC0"/>
    <w:rsid w:val="002D2959"/>
    <w:rsid w:val="002D3258"/>
    <w:rsid w:val="002D3C39"/>
    <w:rsid w:val="002D421B"/>
    <w:rsid w:val="002D64B3"/>
    <w:rsid w:val="002E2DF1"/>
    <w:rsid w:val="002E7880"/>
    <w:rsid w:val="002F01CF"/>
    <w:rsid w:val="002F08F0"/>
    <w:rsid w:val="002F0E20"/>
    <w:rsid w:val="002F14CE"/>
    <w:rsid w:val="002F4078"/>
    <w:rsid w:val="002F6657"/>
    <w:rsid w:val="002F743B"/>
    <w:rsid w:val="00300C5D"/>
    <w:rsid w:val="00301A95"/>
    <w:rsid w:val="003039E4"/>
    <w:rsid w:val="003074EF"/>
    <w:rsid w:val="003117B0"/>
    <w:rsid w:val="00313550"/>
    <w:rsid w:val="00315249"/>
    <w:rsid w:val="00315AD6"/>
    <w:rsid w:val="003216FD"/>
    <w:rsid w:val="00322689"/>
    <w:rsid w:val="0032323F"/>
    <w:rsid w:val="00324BFF"/>
    <w:rsid w:val="00325243"/>
    <w:rsid w:val="00325B36"/>
    <w:rsid w:val="003261A7"/>
    <w:rsid w:val="00326443"/>
    <w:rsid w:val="00326544"/>
    <w:rsid w:val="00327BBA"/>
    <w:rsid w:val="003301AA"/>
    <w:rsid w:val="00330BE7"/>
    <w:rsid w:val="00331963"/>
    <w:rsid w:val="003328BB"/>
    <w:rsid w:val="00332BD6"/>
    <w:rsid w:val="003336FC"/>
    <w:rsid w:val="00333D80"/>
    <w:rsid w:val="00341015"/>
    <w:rsid w:val="00342412"/>
    <w:rsid w:val="00344487"/>
    <w:rsid w:val="00345596"/>
    <w:rsid w:val="00345636"/>
    <w:rsid w:val="00345AE8"/>
    <w:rsid w:val="00345D1B"/>
    <w:rsid w:val="00346FC9"/>
    <w:rsid w:val="00347B6F"/>
    <w:rsid w:val="00354A6D"/>
    <w:rsid w:val="003555BB"/>
    <w:rsid w:val="003564C4"/>
    <w:rsid w:val="00357717"/>
    <w:rsid w:val="00357D2E"/>
    <w:rsid w:val="00360100"/>
    <w:rsid w:val="00360B7F"/>
    <w:rsid w:val="00361400"/>
    <w:rsid w:val="003620C8"/>
    <w:rsid w:val="003621EA"/>
    <w:rsid w:val="00363B87"/>
    <w:rsid w:val="0036451C"/>
    <w:rsid w:val="003669DA"/>
    <w:rsid w:val="0036770F"/>
    <w:rsid w:val="00367F8F"/>
    <w:rsid w:val="00373D5E"/>
    <w:rsid w:val="00374C4E"/>
    <w:rsid w:val="00375DD8"/>
    <w:rsid w:val="00376091"/>
    <w:rsid w:val="00376C62"/>
    <w:rsid w:val="003775B8"/>
    <w:rsid w:val="00380FC2"/>
    <w:rsid w:val="003817EA"/>
    <w:rsid w:val="00382C4C"/>
    <w:rsid w:val="00384B68"/>
    <w:rsid w:val="00385727"/>
    <w:rsid w:val="00386F4B"/>
    <w:rsid w:val="003873FC"/>
    <w:rsid w:val="003908A9"/>
    <w:rsid w:val="00392C65"/>
    <w:rsid w:val="00392C8C"/>
    <w:rsid w:val="00393A3E"/>
    <w:rsid w:val="00393BF7"/>
    <w:rsid w:val="00394AAA"/>
    <w:rsid w:val="0039707B"/>
    <w:rsid w:val="0039750F"/>
    <w:rsid w:val="00397B86"/>
    <w:rsid w:val="003A0ACF"/>
    <w:rsid w:val="003A43FA"/>
    <w:rsid w:val="003B37F2"/>
    <w:rsid w:val="003B463C"/>
    <w:rsid w:val="003B5354"/>
    <w:rsid w:val="003B6376"/>
    <w:rsid w:val="003C1EB2"/>
    <w:rsid w:val="003C2518"/>
    <w:rsid w:val="003C32F9"/>
    <w:rsid w:val="003C4A1A"/>
    <w:rsid w:val="003C64C3"/>
    <w:rsid w:val="003C7DCF"/>
    <w:rsid w:val="003D0383"/>
    <w:rsid w:val="003D0C04"/>
    <w:rsid w:val="003D19AE"/>
    <w:rsid w:val="003D1EC3"/>
    <w:rsid w:val="003D31E2"/>
    <w:rsid w:val="003D31F6"/>
    <w:rsid w:val="003E0F89"/>
    <w:rsid w:val="003E281E"/>
    <w:rsid w:val="003E2AFC"/>
    <w:rsid w:val="003E412E"/>
    <w:rsid w:val="003E4BAB"/>
    <w:rsid w:val="003E58AB"/>
    <w:rsid w:val="003F34BF"/>
    <w:rsid w:val="003F3536"/>
    <w:rsid w:val="003F4810"/>
    <w:rsid w:val="003F4E3C"/>
    <w:rsid w:val="003F50EB"/>
    <w:rsid w:val="003F535D"/>
    <w:rsid w:val="003F68EB"/>
    <w:rsid w:val="003F6ACE"/>
    <w:rsid w:val="00400D76"/>
    <w:rsid w:val="004014D0"/>
    <w:rsid w:val="00401CBC"/>
    <w:rsid w:val="00402376"/>
    <w:rsid w:val="00403A8E"/>
    <w:rsid w:val="0040616D"/>
    <w:rsid w:val="004130A6"/>
    <w:rsid w:val="00414DF3"/>
    <w:rsid w:val="00416721"/>
    <w:rsid w:val="0042126D"/>
    <w:rsid w:val="00424335"/>
    <w:rsid w:val="0042498A"/>
    <w:rsid w:val="00424F45"/>
    <w:rsid w:val="0043175E"/>
    <w:rsid w:val="004333B5"/>
    <w:rsid w:val="004360E0"/>
    <w:rsid w:val="00436769"/>
    <w:rsid w:val="00437230"/>
    <w:rsid w:val="00443DD1"/>
    <w:rsid w:val="00444269"/>
    <w:rsid w:val="004446DE"/>
    <w:rsid w:val="0044545A"/>
    <w:rsid w:val="00447F5B"/>
    <w:rsid w:val="00450FF7"/>
    <w:rsid w:val="0045209F"/>
    <w:rsid w:val="0045232C"/>
    <w:rsid w:val="00452EE9"/>
    <w:rsid w:val="00452FC3"/>
    <w:rsid w:val="00460890"/>
    <w:rsid w:val="00461F76"/>
    <w:rsid w:val="00462BD1"/>
    <w:rsid w:val="0046458B"/>
    <w:rsid w:val="00474AA3"/>
    <w:rsid w:val="00476F35"/>
    <w:rsid w:val="00477086"/>
    <w:rsid w:val="00481B26"/>
    <w:rsid w:val="00483FBB"/>
    <w:rsid w:val="00490086"/>
    <w:rsid w:val="004900FF"/>
    <w:rsid w:val="0049502D"/>
    <w:rsid w:val="00495D1D"/>
    <w:rsid w:val="004973AC"/>
    <w:rsid w:val="004A12AF"/>
    <w:rsid w:val="004A1F28"/>
    <w:rsid w:val="004A3A5E"/>
    <w:rsid w:val="004A5530"/>
    <w:rsid w:val="004A57DD"/>
    <w:rsid w:val="004A7217"/>
    <w:rsid w:val="004B2445"/>
    <w:rsid w:val="004B39CC"/>
    <w:rsid w:val="004B6A1C"/>
    <w:rsid w:val="004B6B37"/>
    <w:rsid w:val="004B747F"/>
    <w:rsid w:val="004C0DCF"/>
    <w:rsid w:val="004C1120"/>
    <w:rsid w:val="004C2535"/>
    <w:rsid w:val="004C3B08"/>
    <w:rsid w:val="004C3BFE"/>
    <w:rsid w:val="004C54FF"/>
    <w:rsid w:val="004D0040"/>
    <w:rsid w:val="004D26E7"/>
    <w:rsid w:val="004D5CD0"/>
    <w:rsid w:val="004D6B13"/>
    <w:rsid w:val="004E029F"/>
    <w:rsid w:val="004E2EBE"/>
    <w:rsid w:val="004E66FD"/>
    <w:rsid w:val="004E716D"/>
    <w:rsid w:val="004E732A"/>
    <w:rsid w:val="004F00AB"/>
    <w:rsid w:val="004F0170"/>
    <w:rsid w:val="004F1494"/>
    <w:rsid w:val="004F1CC5"/>
    <w:rsid w:val="004F1F48"/>
    <w:rsid w:val="004F2821"/>
    <w:rsid w:val="004F2987"/>
    <w:rsid w:val="004F2AEE"/>
    <w:rsid w:val="004F410F"/>
    <w:rsid w:val="004F5B05"/>
    <w:rsid w:val="004F5D10"/>
    <w:rsid w:val="004F758C"/>
    <w:rsid w:val="005002E7"/>
    <w:rsid w:val="005007D9"/>
    <w:rsid w:val="00500A18"/>
    <w:rsid w:val="005030D4"/>
    <w:rsid w:val="0050444C"/>
    <w:rsid w:val="00504B35"/>
    <w:rsid w:val="0050676F"/>
    <w:rsid w:val="00507BDC"/>
    <w:rsid w:val="0051125F"/>
    <w:rsid w:val="005135AA"/>
    <w:rsid w:val="005138EF"/>
    <w:rsid w:val="00514D7E"/>
    <w:rsid w:val="0051550C"/>
    <w:rsid w:val="00516ABD"/>
    <w:rsid w:val="00517855"/>
    <w:rsid w:val="00520126"/>
    <w:rsid w:val="005205EC"/>
    <w:rsid w:val="005216A8"/>
    <w:rsid w:val="00522B44"/>
    <w:rsid w:val="00522F6A"/>
    <w:rsid w:val="00524855"/>
    <w:rsid w:val="00525021"/>
    <w:rsid w:val="005254C6"/>
    <w:rsid w:val="00525715"/>
    <w:rsid w:val="00525A4B"/>
    <w:rsid w:val="00527BC9"/>
    <w:rsid w:val="00530AC2"/>
    <w:rsid w:val="0053331A"/>
    <w:rsid w:val="00533928"/>
    <w:rsid w:val="005343D7"/>
    <w:rsid w:val="005357DB"/>
    <w:rsid w:val="005367F9"/>
    <w:rsid w:val="00537DD6"/>
    <w:rsid w:val="00540268"/>
    <w:rsid w:val="0054047B"/>
    <w:rsid w:val="00540873"/>
    <w:rsid w:val="00540F04"/>
    <w:rsid w:val="00542190"/>
    <w:rsid w:val="00543A71"/>
    <w:rsid w:val="00543CE4"/>
    <w:rsid w:val="0054458A"/>
    <w:rsid w:val="005451C3"/>
    <w:rsid w:val="005462F0"/>
    <w:rsid w:val="005466AB"/>
    <w:rsid w:val="00551023"/>
    <w:rsid w:val="0055172F"/>
    <w:rsid w:val="00551F07"/>
    <w:rsid w:val="0055352A"/>
    <w:rsid w:val="00553FF2"/>
    <w:rsid w:val="00555FD1"/>
    <w:rsid w:val="00563117"/>
    <w:rsid w:val="00565539"/>
    <w:rsid w:val="00565A13"/>
    <w:rsid w:val="005671C5"/>
    <w:rsid w:val="00571468"/>
    <w:rsid w:val="005724CD"/>
    <w:rsid w:val="00573937"/>
    <w:rsid w:val="0057452F"/>
    <w:rsid w:val="005748BA"/>
    <w:rsid w:val="005749C2"/>
    <w:rsid w:val="00574A25"/>
    <w:rsid w:val="00576E82"/>
    <w:rsid w:val="005777C3"/>
    <w:rsid w:val="00580113"/>
    <w:rsid w:val="005814CF"/>
    <w:rsid w:val="0058289C"/>
    <w:rsid w:val="005828EC"/>
    <w:rsid w:val="00582FF9"/>
    <w:rsid w:val="00585308"/>
    <w:rsid w:val="00585C27"/>
    <w:rsid w:val="00585C49"/>
    <w:rsid w:val="00587940"/>
    <w:rsid w:val="00590114"/>
    <w:rsid w:val="0059043E"/>
    <w:rsid w:val="00590EE7"/>
    <w:rsid w:val="005920AF"/>
    <w:rsid w:val="00594690"/>
    <w:rsid w:val="00596C40"/>
    <w:rsid w:val="0059770D"/>
    <w:rsid w:val="005A0BBA"/>
    <w:rsid w:val="005A397A"/>
    <w:rsid w:val="005A3EF6"/>
    <w:rsid w:val="005A497D"/>
    <w:rsid w:val="005A6012"/>
    <w:rsid w:val="005B0F98"/>
    <w:rsid w:val="005B21CD"/>
    <w:rsid w:val="005B4B3C"/>
    <w:rsid w:val="005B510C"/>
    <w:rsid w:val="005B574E"/>
    <w:rsid w:val="005B5902"/>
    <w:rsid w:val="005B76AC"/>
    <w:rsid w:val="005C022A"/>
    <w:rsid w:val="005C1CB6"/>
    <w:rsid w:val="005C2504"/>
    <w:rsid w:val="005C3F6E"/>
    <w:rsid w:val="005C47A7"/>
    <w:rsid w:val="005C52ED"/>
    <w:rsid w:val="005C6BA1"/>
    <w:rsid w:val="005D12BD"/>
    <w:rsid w:val="005D1BF9"/>
    <w:rsid w:val="005D2147"/>
    <w:rsid w:val="005D2305"/>
    <w:rsid w:val="005D6D90"/>
    <w:rsid w:val="005D757C"/>
    <w:rsid w:val="005D75F7"/>
    <w:rsid w:val="005E0166"/>
    <w:rsid w:val="005E0764"/>
    <w:rsid w:val="005E2D20"/>
    <w:rsid w:val="005E3A49"/>
    <w:rsid w:val="005E62C3"/>
    <w:rsid w:val="005E6CAD"/>
    <w:rsid w:val="005E7153"/>
    <w:rsid w:val="005E7208"/>
    <w:rsid w:val="005F0DA0"/>
    <w:rsid w:val="005F1A04"/>
    <w:rsid w:val="005F2C0E"/>
    <w:rsid w:val="005F468D"/>
    <w:rsid w:val="005F4921"/>
    <w:rsid w:val="005F49B5"/>
    <w:rsid w:val="005F4D08"/>
    <w:rsid w:val="005F5C36"/>
    <w:rsid w:val="005F7457"/>
    <w:rsid w:val="006014FD"/>
    <w:rsid w:val="00603705"/>
    <w:rsid w:val="00606BB9"/>
    <w:rsid w:val="00612802"/>
    <w:rsid w:val="006138FB"/>
    <w:rsid w:val="00614259"/>
    <w:rsid w:val="00614C34"/>
    <w:rsid w:val="0061711B"/>
    <w:rsid w:val="00617ED0"/>
    <w:rsid w:val="006205A9"/>
    <w:rsid w:val="00623957"/>
    <w:rsid w:val="00623B46"/>
    <w:rsid w:val="006241BF"/>
    <w:rsid w:val="00624358"/>
    <w:rsid w:val="00625BA8"/>
    <w:rsid w:val="00627E39"/>
    <w:rsid w:val="006310E6"/>
    <w:rsid w:val="006311F1"/>
    <w:rsid w:val="006333F0"/>
    <w:rsid w:val="006334DD"/>
    <w:rsid w:val="006341F4"/>
    <w:rsid w:val="00634DA7"/>
    <w:rsid w:val="0063536C"/>
    <w:rsid w:val="00637347"/>
    <w:rsid w:val="006418B0"/>
    <w:rsid w:val="006421B7"/>
    <w:rsid w:val="0064258D"/>
    <w:rsid w:val="00643BDF"/>
    <w:rsid w:val="0064480E"/>
    <w:rsid w:val="00645F21"/>
    <w:rsid w:val="00647A77"/>
    <w:rsid w:val="0065072F"/>
    <w:rsid w:val="00650B60"/>
    <w:rsid w:val="006523D0"/>
    <w:rsid w:val="006532B6"/>
    <w:rsid w:val="00653B36"/>
    <w:rsid w:val="00653BFC"/>
    <w:rsid w:val="00653CC6"/>
    <w:rsid w:val="006558C8"/>
    <w:rsid w:val="006568A9"/>
    <w:rsid w:val="00657FDA"/>
    <w:rsid w:val="00662F1F"/>
    <w:rsid w:val="0066376D"/>
    <w:rsid w:val="00665EDE"/>
    <w:rsid w:val="006674C7"/>
    <w:rsid w:val="00672AD2"/>
    <w:rsid w:val="006758AA"/>
    <w:rsid w:val="006773DA"/>
    <w:rsid w:val="00680493"/>
    <w:rsid w:val="00680932"/>
    <w:rsid w:val="0068179B"/>
    <w:rsid w:val="00683FF4"/>
    <w:rsid w:val="006840FE"/>
    <w:rsid w:val="00686BBC"/>
    <w:rsid w:val="00690342"/>
    <w:rsid w:val="006917AF"/>
    <w:rsid w:val="006938DD"/>
    <w:rsid w:val="00695A15"/>
    <w:rsid w:val="0069651B"/>
    <w:rsid w:val="006A43CE"/>
    <w:rsid w:val="006A4C33"/>
    <w:rsid w:val="006A4D4D"/>
    <w:rsid w:val="006A661C"/>
    <w:rsid w:val="006B1ADA"/>
    <w:rsid w:val="006B31D9"/>
    <w:rsid w:val="006B5629"/>
    <w:rsid w:val="006B5D8F"/>
    <w:rsid w:val="006B63AB"/>
    <w:rsid w:val="006B670E"/>
    <w:rsid w:val="006B79B1"/>
    <w:rsid w:val="006B7F7E"/>
    <w:rsid w:val="006C0D77"/>
    <w:rsid w:val="006C1C2F"/>
    <w:rsid w:val="006C1F33"/>
    <w:rsid w:val="006C3D29"/>
    <w:rsid w:val="006C42EB"/>
    <w:rsid w:val="006C5A05"/>
    <w:rsid w:val="006C5E53"/>
    <w:rsid w:val="006C5FE4"/>
    <w:rsid w:val="006C7057"/>
    <w:rsid w:val="006C74B0"/>
    <w:rsid w:val="006D1ECB"/>
    <w:rsid w:val="006D330E"/>
    <w:rsid w:val="006D4CCF"/>
    <w:rsid w:val="006D4E1B"/>
    <w:rsid w:val="006D5F3D"/>
    <w:rsid w:val="006D61BB"/>
    <w:rsid w:val="006E0785"/>
    <w:rsid w:val="006E134E"/>
    <w:rsid w:val="006E2B2F"/>
    <w:rsid w:val="006E40C9"/>
    <w:rsid w:val="006E41A8"/>
    <w:rsid w:val="006E61CC"/>
    <w:rsid w:val="006F132D"/>
    <w:rsid w:val="006F1698"/>
    <w:rsid w:val="006F2BB4"/>
    <w:rsid w:val="006F3136"/>
    <w:rsid w:val="0070076A"/>
    <w:rsid w:val="007007E2"/>
    <w:rsid w:val="007011E3"/>
    <w:rsid w:val="0070391B"/>
    <w:rsid w:val="007106F4"/>
    <w:rsid w:val="007134A7"/>
    <w:rsid w:val="00715ECB"/>
    <w:rsid w:val="00715ED8"/>
    <w:rsid w:val="007172D2"/>
    <w:rsid w:val="00717BD7"/>
    <w:rsid w:val="00717ECD"/>
    <w:rsid w:val="00720273"/>
    <w:rsid w:val="00720831"/>
    <w:rsid w:val="00720F47"/>
    <w:rsid w:val="0072180C"/>
    <w:rsid w:val="00722BCB"/>
    <w:rsid w:val="007248AE"/>
    <w:rsid w:val="00730CDC"/>
    <w:rsid w:val="0073467D"/>
    <w:rsid w:val="0073539D"/>
    <w:rsid w:val="00735F4B"/>
    <w:rsid w:val="007379BD"/>
    <w:rsid w:val="007405AF"/>
    <w:rsid w:val="00740DA6"/>
    <w:rsid w:val="00741546"/>
    <w:rsid w:val="007456E6"/>
    <w:rsid w:val="007462B9"/>
    <w:rsid w:val="00746358"/>
    <w:rsid w:val="007468A9"/>
    <w:rsid w:val="007470B2"/>
    <w:rsid w:val="00747952"/>
    <w:rsid w:val="00747B8F"/>
    <w:rsid w:val="00750B7C"/>
    <w:rsid w:val="0075169F"/>
    <w:rsid w:val="00751C63"/>
    <w:rsid w:val="00754391"/>
    <w:rsid w:val="00760D56"/>
    <w:rsid w:val="00760FA5"/>
    <w:rsid w:val="0076199A"/>
    <w:rsid w:val="00763AF9"/>
    <w:rsid w:val="00764FB9"/>
    <w:rsid w:val="00765DF8"/>
    <w:rsid w:val="00767F74"/>
    <w:rsid w:val="007703FB"/>
    <w:rsid w:val="007719CB"/>
    <w:rsid w:val="00772598"/>
    <w:rsid w:val="00772FEB"/>
    <w:rsid w:val="007731E8"/>
    <w:rsid w:val="00774D95"/>
    <w:rsid w:val="00774E2B"/>
    <w:rsid w:val="007751DC"/>
    <w:rsid w:val="00775253"/>
    <w:rsid w:val="007761D3"/>
    <w:rsid w:val="0077673A"/>
    <w:rsid w:val="00780F98"/>
    <w:rsid w:val="007821DA"/>
    <w:rsid w:val="00782E56"/>
    <w:rsid w:val="007831D8"/>
    <w:rsid w:val="0078496D"/>
    <w:rsid w:val="00784F54"/>
    <w:rsid w:val="00785A7D"/>
    <w:rsid w:val="00785D8A"/>
    <w:rsid w:val="00785EC2"/>
    <w:rsid w:val="00786C02"/>
    <w:rsid w:val="00792CC3"/>
    <w:rsid w:val="00793B3B"/>
    <w:rsid w:val="00795223"/>
    <w:rsid w:val="00797309"/>
    <w:rsid w:val="00797709"/>
    <w:rsid w:val="007A20BD"/>
    <w:rsid w:val="007A37F1"/>
    <w:rsid w:val="007A4DE9"/>
    <w:rsid w:val="007A54E4"/>
    <w:rsid w:val="007A681E"/>
    <w:rsid w:val="007A7066"/>
    <w:rsid w:val="007A7D7B"/>
    <w:rsid w:val="007B017B"/>
    <w:rsid w:val="007B09ED"/>
    <w:rsid w:val="007B22C1"/>
    <w:rsid w:val="007B23E0"/>
    <w:rsid w:val="007B33A8"/>
    <w:rsid w:val="007B38CB"/>
    <w:rsid w:val="007B4B09"/>
    <w:rsid w:val="007B6075"/>
    <w:rsid w:val="007C3E12"/>
    <w:rsid w:val="007C48EA"/>
    <w:rsid w:val="007C4EBF"/>
    <w:rsid w:val="007C6968"/>
    <w:rsid w:val="007C77B4"/>
    <w:rsid w:val="007D175B"/>
    <w:rsid w:val="007D22A3"/>
    <w:rsid w:val="007D516C"/>
    <w:rsid w:val="007D5C80"/>
    <w:rsid w:val="007E01EF"/>
    <w:rsid w:val="007E0293"/>
    <w:rsid w:val="007E0CC7"/>
    <w:rsid w:val="007E15A3"/>
    <w:rsid w:val="007E247C"/>
    <w:rsid w:val="007E3730"/>
    <w:rsid w:val="007E73A7"/>
    <w:rsid w:val="007F04A5"/>
    <w:rsid w:val="007F1050"/>
    <w:rsid w:val="007F20DA"/>
    <w:rsid w:val="007F34E9"/>
    <w:rsid w:val="007F499C"/>
    <w:rsid w:val="007F68F7"/>
    <w:rsid w:val="00801D09"/>
    <w:rsid w:val="008038F1"/>
    <w:rsid w:val="00804202"/>
    <w:rsid w:val="00804E24"/>
    <w:rsid w:val="0080659C"/>
    <w:rsid w:val="00807DAB"/>
    <w:rsid w:val="008104DA"/>
    <w:rsid w:val="00810C30"/>
    <w:rsid w:val="00810EDD"/>
    <w:rsid w:val="00811423"/>
    <w:rsid w:val="008128A5"/>
    <w:rsid w:val="00813235"/>
    <w:rsid w:val="0081430A"/>
    <w:rsid w:val="008155F1"/>
    <w:rsid w:val="0081630A"/>
    <w:rsid w:val="00816F78"/>
    <w:rsid w:val="008203D9"/>
    <w:rsid w:val="0082120E"/>
    <w:rsid w:val="008216EB"/>
    <w:rsid w:val="008218C1"/>
    <w:rsid w:val="00821A17"/>
    <w:rsid w:val="0082212A"/>
    <w:rsid w:val="008229B2"/>
    <w:rsid w:val="00822F91"/>
    <w:rsid w:val="008233D2"/>
    <w:rsid w:val="008236FB"/>
    <w:rsid w:val="008238C6"/>
    <w:rsid w:val="008252AA"/>
    <w:rsid w:val="0082607B"/>
    <w:rsid w:val="0083087C"/>
    <w:rsid w:val="0083156E"/>
    <w:rsid w:val="00831D31"/>
    <w:rsid w:val="00832824"/>
    <w:rsid w:val="00834D8F"/>
    <w:rsid w:val="008368A4"/>
    <w:rsid w:val="008406C3"/>
    <w:rsid w:val="00841050"/>
    <w:rsid w:val="00841C1A"/>
    <w:rsid w:val="008424BE"/>
    <w:rsid w:val="00842D99"/>
    <w:rsid w:val="00843103"/>
    <w:rsid w:val="00844D6D"/>
    <w:rsid w:val="00846060"/>
    <w:rsid w:val="008513CE"/>
    <w:rsid w:val="00852081"/>
    <w:rsid w:val="00853D1B"/>
    <w:rsid w:val="00855AC0"/>
    <w:rsid w:val="0086074E"/>
    <w:rsid w:val="00861514"/>
    <w:rsid w:val="0086437D"/>
    <w:rsid w:val="00864775"/>
    <w:rsid w:val="00870312"/>
    <w:rsid w:val="00870DF1"/>
    <w:rsid w:val="008716C8"/>
    <w:rsid w:val="00871B03"/>
    <w:rsid w:val="008723DA"/>
    <w:rsid w:val="00873F13"/>
    <w:rsid w:val="00875306"/>
    <w:rsid w:val="0087600B"/>
    <w:rsid w:val="00876096"/>
    <w:rsid w:val="008779A0"/>
    <w:rsid w:val="0088203B"/>
    <w:rsid w:val="00882CAF"/>
    <w:rsid w:val="00885DDA"/>
    <w:rsid w:val="008864A9"/>
    <w:rsid w:val="00890533"/>
    <w:rsid w:val="00893349"/>
    <w:rsid w:val="00894811"/>
    <w:rsid w:val="00894D86"/>
    <w:rsid w:val="00895861"/>
    <w:rsid w:val="00897FCD"/>
    <w:rsid w:val="008A0241"/>
    <w:rsid w:val="008A0810"/>
    <w:rsid w:val="008A1330"/>
    <w:rsid w:val="008A6A71"/>
    <w:rsid w:val="008A6E86"/>
    <w:rsid w:val="008A70F5"/>
    <w:rsid w:val="008B10AC"/>
    <w:rsid w:val="008B202A"/>
    <w:rsid w:val="008B2C68"/>
    <w:rsid w:val="008B33EA"/>
    <w:rsid w:val="008B39E0"/>
    <w:rsid w:val="008B54C2"/>
    <w:rsid w:val="008B56D7"/>
    <w:rsid w:val="008B596A"/>
    <w:rsid w:val="008B6037"/>
    <w:rsid w:val="008B6F1A"/>
    <w:rsid w:val="008B709B"/>
    <w:rsid w:val="008C0CDF"/>
    <w:rsid w:val="008C31FD"/>
    <w:rsid w:val="008C4125"/>
    <w:rsid w:val="008C5838"/>
    <w:rsid w:val="008C6015"/>
    <w:rsid w:val="008C65BE"/>
    <w:rsid w:val="008C7BEE"/>
    <w:rsid w:val="008D0448"/>
    <w:rsid w:val="008D12C3"/>
    <w:rsid w:val="008D2F9B"/>
    <w:rsid w:val="008D69A3"/>
    <w:rsid w:val="008D6E2D"/>
    <w:rsid w:val="008D7FB2"/>
    <w:rsid w:val="008E114D"/>
    <w:rsid w:val="008E319A"/>
    <w:rsid w:val="008E4D7C"/>
    <w:rsid w:val="008E4F69"/>
    <w:rsid w:val="008E6856"/>
    <w:rsid w:val="008F1EF0"/>
    <w:rsid w:val="008F5002"/>
    <w:rsid w:val="008F54BA"/>
    <w:rsid w:val="008F5CBF"/>
    <w:rsid w:val="008F67DB"/>
    <w:rsid w:val="008F6CF9"/>
    <w:rsid w:val="008F7A7C"/>
    <w:rsid w:val="00900E7B"/>
    <w:rsid w:val="00901CAE"/>
    <w:rsid w:val="00904A2D"/>
    <w:rsid w:val="00906CA6"/>
    <w:rsid w:val="009103AA"/>
    <w:rsid w:val="00912169"/>
    <w:rsid w:val="00913D21"/>
    <w:rsid w:val="00914168"/>
    <w:rsid w:val="009149C8"/>
    <w:rsid w:val="00916E27"/>
    <w:rsid w:val="00916FC9"/>
    <w:rsid w:val="009200AC"/>
    <w:rsid w:val="009235BA"/>
    <w:rsid w:val="0092505C"/>
    <w:rsid w:val="0092543C"/>
    <w:rsid w:val="009256A7"/>
    <w:rsid w:val="0092575B"/>
    <w:rsid w:val="009268E5"/>
    <w:rsid w:val="00927667"/>
    <w:rsid w:val="00927E7E"/>
    <w:rsid w:val="00930695"/>
    <w:rsid w:val="00931124"/>
    <w:rsid w:val="00936860"/>
    <w:rsid w:val="0094213D"/>
    <w:rsid w:val="0094333C"/>
    <w:rsid w:val="00944DFD"/>
    <w:rsid w:val="009452E1"/>
    <w:rsid w:val="00947176"/>
    <w:rsid w:val="00947C38"/>
    <w:rsid w:val="00950B2B"/>
    <w:rsid w:val="0095127A"/>
    <w:rsid w:val="00951A26"/>
    <w:rsid w:val="0095778D"/>
    <w:rsid w:val="00961769"/>
    <w:rsid w:val="009619EE"/>
    <w:rsid w:val="00962773"/>
    <w:rsid w:val="009645EB"/>
    <w:rsid w:val="009648FE"/>
    <w:rsid w:val="00965D90"/>
    <w:rsid w:val="009667F5"/>
    <w:rsid w:val="0097003D"/>
    <w:rsid w:val="009709E3"/>
    <w:rsid w:val="0097266C"/>
    <w:rsid w:val="009741E0"/>
    <w:rsid w:val="00975CC4"/>
    <w:rsid w:val="009814FA"/>
    <w:rsid w:val="00984B2E"/>
    <w:rsid w:val="009856FC"/>
    <w:rsid w:val="00985EFF"/>
    <w:rsid w:val="00986416"/>
    <w:rsid w:val="00986494"/>
    <w:rsid w:val="00991425"/>
    <w:rsid w:val="0099218D"/>
    <w:rsid w:val="009932E2"/>
    <w:rsid w:val="00993A47"/>
    <w:rsid w:val="00996D3C"/>
    <w:rsid w:val="009976C1"/>
    <w:rsid w:val="0099784C"/>
    <w:rsid w:val="009A25D3"/>
    <w:rsid w:val="009A27E5"/>
    <w:rsid w:val="009A461D"/>
    <w:rsid w:val="009A6F9A"/>
    <w:rsid w:val="009A7548"/>
    <w:rsid w:val="009B07D2"/>
    <w:rsid w:val="009B2FF6"/>
    <w:rsid w:val="009B5AF1"/>
    <w:rsid w:val="009B63DC"/>
    <w:rsid w:val="009B6BBF"/>
    <w:rsid w:val="009B77E0"/>
    <w:rsid w:val="009C039E"/>
    <w:rsid w:val="009C2948"/>
    <w:rsid w:val="009C2C57"/>
    <w:rsid w:val="009C3575"/>
    <w:rsid w:val="009C3B64"/>
    <w:rsid w:val="009C4B95"/>
    <w:rsid w:val="009C4D99"/>
    <w:rsid w:val="009C4DBD"/>
    <w:rsid w:val="009C5AB7"/>
    <w:rsid w:val="009C78B5"/>
    <w:rsid w:val="009D099B"/>
    <w:rsid w:val="009D24B7"/>
    <w:rsid w:val="009D29CC"/>
    <w:rsid w:val="009D36A9"/>
    <w:rsid w:val="009D38F9"/>
    <w:rsid w:val="009D3CB9"/>
    <w:rsid w:val="009D580C"/>
    <w:rsid w:val="009D5F41"/>
    <w:rsid w:val="009E023E"/>
    <w:rsid w:val="009E1BE9"/>
    <w:rsid w:val="009E294C"/>
    <w:rsid w:val="009E3E9A"/>
    <w:rsid w:val="009E431C"/>
    <w:rsid w:val="009F0383"/>
    <w:rsid w:val="009F161F"/>
    <w:rsid w:val="009F2DA9"/>
    <w:rsid w:val="009F321F"/>
    <w:rsid w:val="00A00C80"/>
    <w:rsid w:val="00A02DCA"/>
    <w:rsid w:val="00A04704"/>
    <w:rsid w:val="00A06305"/>
    <w:rsid w:val="00A06723"/>
    <w:rsid w:val="00A072EE"/>
    <w:rsid w:val="00A075A2"/>
    <w:rsid w:val="00A07EF6"/>
    <w:rsid w:val="00A101EC"/>
    <w:rsid w:val="00A10B37"/>
    <w:rsid w:val="00A1493D"/>
    <w:rsid w:val="00A151A2"/>
    <w:rsid w:val="00A16EDF"/>
    <w:rsid w:val="00A17771"/>
    <w:rsid w:val="00A17853"/>
    <w:rsid w:val="00A178D6"/>
    <w:rsid w:val="00A17BA5"/>
    <w:rsid w:val="00A22726"/>
    <w:rsid w:val="00A22B8A"/>
    <w:rsid w:val="00A22F58"/>
    <w:rsid w:val="00A2365D"/>
    <w:rsid w:val="00A24F65"/>
    <w:rsid w:val="00A26789"/>
    <w:rsid w:val="00A30385"/>
    <w:rsid w:val="00A30C12"/>
    <w:rsid w:val="00A318AD"/>
    <w:rsid w:val="00A31C0B"/>
    <w:rsid w:val="00A31E1C"/>
    <w:rsid w:val="00A34165"/>
    <w:rsid w:val="00A3497D"/>
    <w:rsid w:val="00A37018"/>
    <w:rsid w:val="00A37F35"/>
    <w:rsid w:val="00A400E0"/>
    <w:rsid w:val="00A414FA"/>
    <w:rsid w:val="00A4203E"/>
    <w:rsid w:val="00A432BF"/>
    <w:rsid w:val="00A502CC"/>
    <w:rsid w:val="00A50465"/>
    <w:rsid w:val="00A507F3"/>
    <w:rsid w:val="00A50A71"/>
    <w:rsid w:val="00A5184F"/>
    <w:rsid w:val="00A52F88"/>
    <w:rsid w:val="00A5447E"/>
    <w:rsid w:val="00A56FA4"/>
    <w:rsid w:val="00A57197"/>
    <w:rsid w:val="00A571E2"/>
    <w:rsid w:val="00A57CED"/>
    <w:rsid w:val="00A6221E"/>
    <w:rsid w:val="00A63298"/>
    <w:rsid w:val="00A64982"/>
    <w:rsid w:val="00A64F9F"/>
    <w:rsid w:val="00A679C1"/>
    <w:rsid w:val="00A70C83"/>
    <w:rsid w:val="00A7128E"/>
    <w:rsid w:val="00A73211"/>
    <w:rsid w:val="00A735D1"/>
    <w:rsid w:val="00A7454A"/>
    <w:rsid w:val="00A750EF"/>
    <w:rsid w:val="00A85ECD"/>
    <w:rsid w:val="00A869C0"/>
    <w:rsid w:val="00A87CCF"/>
    <w:rsid w:val="00A87F60"/>
    <w:rsid w:val="00A91637"/>
    <w:rsid w:val="00A9244A"/>
    <w:rsid w:val="00A97DB2"/>
    <w:rsid w:val="00AA090B"/>
    <w:rsid w:val="00AA322B"/>
    <w:rsid w:val="00AA7624"/>
    <w:rsid w:val="00AB2241"/>
    <w:rsid w:val="00AB2861"/>
    <w:rsid w:val="00AB31E3"/>
    <w:rsid w:val="00AB3CC6"/>
    <w:rsid w:val="00AB744F"/>
    <w:rsid w:val="00AC26A5"/>
    <w:rsid w:val="00AC3393"/>
    <w:rsid w:val="00AC6F06"/>
    <w:rsid w:val="00AC77A7"/>
    <w:rsid w:val="00AD2501"/>
    <w:rsid w:val="00AD3FB9"/>
    <w:rsid w:val="00AD4652"/>
    <w:rsid w:val="00AD669E"/>
    <w:rsid w:val="00AD7454"/>
    <w:rsid w:val="00AD7845"/>
    <w:rsid w:val="00AE0AD5"/>
    <w:rsid w:val="00AE1BD2"/>
    <w:rsid w:val="00AE1F12"/>
    <w:rsid w:val="00AE29B1"/>
    <w:rsid w:val="00AE3BEE"/>
    <w:rsid w:val="00AE530A"/>
    <w:rsid w:val="00AE67EC"/>
    <w:rsid w:val="00AE7C14"/>
    <w:rsid w:val="00AF0CFC"/>
    <w:rsid w:val="00AF317D"/>
    <w:rsid w:val="00AF41AC"/>
    <w:rsid w:val="00AF5765"/>
    <w:rsid w:val="00AF6EBE"/>
    <w:rsid w:val="00AF7F9E"/>
    <w:rsid w:val="00B0002B"/>
    <w:rsid w:val="00B011A8"/>
    <w:rsid w:val="00B02A23"/>
    <w:rsid w:val="00B0401E"/>
    <w:rsid w:val="00B04A9D"/>
    <w:rsid w:val="00B10C06"/>
    <w:rsid w:val="00B111B1"/>
    <w:rsid w:val="00B12958"/>
    <w:rsid w:val="00B156FB"/>
    <w:rsid w:val="00B15BB9"/>
    <w:rsid w:val="00B16742"/>
    <w:rsid w:val="00B16A38"/>
    <w:rsid w:val="00B177F7"/>
    <w:rsid w:val="00B20066"/>
    <w:rsid w:val="00B24AA3"/>
    <w:rsid w:val="00B2773C"/>
    <w:rsid w:val="00B279A1"/>
    <w:rsid w:val="00B306AF"/>
    <w:rsid w:val="00B331D6"/>
    <w:rsid w:val="00B34DA6"/>
    <w:rsid w:val="00B34F15"/>
    <w:rsid w:val="00B37088"/>
    <w:rsid w:val="00B42485"/>
    <w:rsid w:val="00B4474F"/>
    <w:rsid w:val="00B45AC7"/>
    <w:rsid w:val="00B502CF"/>
    <w:rsid w:val="00B51B3E"/>
    <w:rsid w:val="00B51C9B"/>
    <w:rsid w:val="00B52172"/>
    <w:rsid w:val="00B521CC"/>
    <w:rsid w:val="00B53212"/>
    <w:rsid w:val="00B5460B"/>
    <w:rsid w:val="00B5556D"/>
    <w:rsid w:val="00B55CF3"/>
    <w:rsid w:val="00B570C7"/>
    <w:rsid w:val="00B575E0"/>
    <w:rsid w:val="00B61185"/>
    <w:rsid w:val="00B61795"/>
    <w:rsid w:val="00B625B6"/>
    <w:rsid w:val="00B62C42"/>
    <w:rsid w:val="00B65503"/>
    <w:rsid w:val="00B65862"/>
    <w:rsid w:val="00B659B8"/>
    <w:rsid w:val="00B67B0A"/>
    <w:rsid w:val="00B72FBD"/>
    <w:rsid w:val="00B76C91"/>
    <w:rsid w:val="00B811A6"/>
    <w:rsid w:val="00B82DCF"/>
    <w:rsid w:val="00B844A9"/>
    <w:rsid w:val="00B84FD3"/>
    <w:rsid w:val="00B87010"/>
    <w:rsid w:val="00B87CC9"/>
    <w:rsid w:val="00B906A6"/>
    <w:rsid w:val="00B90CBD"/>
    <w:rsid w:val="00B92B9A"/>
    <w:rsid w:val="00B94EDB"/>
    <w:rsid w:val="00B95999"/>
    <w:rsid w:val="00B970EB"/>
    <w:rsid w:val="00B97326"/>
    <w:rsid w:val="00BA0E2D"/>
    <w:rsid w:val="00BA381D"/>
    <w:rsid w:val="00BA3EC0"/>
    <w:rsid w:val="00BA43CA"/>
    <w:rsid w:val="00BA64AD"/>
    <w:rsid w:val="00BB1B87"/>
    <w:rsid w:val="00BB36F7"/>
    <w:rsid w:val="00BB39CC"/>
    <w:rsid w:val="00BC06B5"/>
    <w:rsid w:val="00BC0E9F"/>
    <w:rsid w:val="00BC14B6"/>
    <w:rsid w:val="00BC1E50"/>
    <w:rsid w:val="00BC310A"/>
    <w:rsid w:val="00BC3DBA"/>
    <w:rsid w:val="00BC3F13"/>
    <w:rsid w:val="00BC4C38"/>
    <w:rsid w:val="00BC52BF"/>
    <w:rsid w:val="00BC6C9D"/>
    <w:rsid w:val="00BC6E65"/>
    <w:rsid w:val="00BD2057"/>
    <w:rsid w:val="00BD4882"/>
    <w:rsid w:val="00BD4D20"/>
    <w:rsid w:val="00BD52FD"/>
    <w:rsid w:val="00BD55D9"/>
    <w:rsid w:val="00BD58F7"/>
    <w:rsid w:val="00BD6420"/>
    <w:rsid w:val="00BD6843"/>
    <w:rsid w:val="00BD6B19"/>
    <w:rsid w:val="00BD6EF3"/>
    <w:rsid w:val="00BE0EC5"/>
    <w:rsid w:val="00BE0F7B"/>
    <w:rsid w:val="00BE2D8C"/>
    <w:rsid w:val="00BE3AB9"/>
    <w:rsid w:val="00BE4AF2"/>
    <w:rsid w:val="00BE7ED5"/>
    <w:rsid w:val="00BF3B2B"/>
    <w:rsid w:val="00BF6AC2"/>
    <w:rsid w:val="00BF6B90"/>
    <w:rsid w:val="00BF77B5"/>
    <w:rsid w:val="00C043A0"/>
    <w:rsid w:val="00C05268"/>
    <w:rsid w:val="00C079FF"/>
    <w:rsid w:val="00C11C04"/>
    <w:rsid w:val="00C134E3"/>
    <w:rsid w:val="00C14121"/>
    <w:rsid w:val="00C14E96"/>
    <w:rsid w:val="00C16198"/>
    <w:rsid w:val="00C17C21"/>
    <w:rsid w:val="00C246D1"/>
    <w:rsid w:val="00C258CE"/>
    <w:rsid w:val="00C26523"/>
    <w:rsid w:val="00C27C96"/>
    <w:rsid w:val="00C27EF4"/>
    <w:rsid w:val="00C27F3F"/>
    <w:rsid w:val="00C328CD"/>
    <w:rsid w:val="00C335A8"/>
    <w:rsid w:val="00C36AF8"/>
    <w:rsid w:val="00C40204"/>
    <w:rsid w:val="00C414B6"/>
    <w:rsid w:val="00C41CF5"/>
    <w:rsid w:val="00C42CBE"/>
    <w:rsid w:val="00C42D12"/>
    <w:rsid w:val="00C42EF6"/>
    <w:rsid w:val="00C447D7"/>
    <w:rsid w:val="00C45114"/>
    <w:rsid w:val="00C458C8"/>
    <w:rsid w:val="00C4693E"/>
    <w:rsid w:val="00C508D6"/>
    <w:rsid w:val="00C51A59"/>
    <w:rsid w:val="00C55ACE"/>
    <w:rsid w:val="00C55EA0"/>
    <w:rsid w:val="00C57744"/>
    <w:rsid w:val="00C60FF4"/>
    <w:rsid w:val="00C614B7"/>
    <w:rsid w:val="00C61C5F"/>
    <w:rsid w:val="00C62A8A"/>
    <w:rsid w:val="00C62B24"/>
    <w:rsid w:val="00C66F94"/>
    <w:rsid w:val="00C6710E"/>
    <w:rsid w:val="00C67991"/>
    <w:rsid w:val="00C72B71"/>
    <w:rsid w:val="00C74A99"/>
    <w:rsid w:val="00C818DB"/>
    <w:rsid w:val="00C83CEB"/>
    <w:rsid w:val="00C8661E"/>
    <w:rsid w:val="00C874AF"/>
    <w:rsid w:val="00C92318"/>
    <w:rsid w:val="00C926DC"/>
    <w:rsid w:val="00C938C8"/>
    <w:rsid w:val="00C94593"/>
    <w:rsid w:val="00C95E07"/>
    <w:rsid w:val="00C96D25"/>
    <w:rsid w:val="00C97666"/>
    <w:rsid w:val="00CA0D70"/>
    <w:rsid w:val="00CA0EF2"/>
    <w:rsid w:val="00CA1BF2"/>
    <w:rsid w:val="00CA3737"/>
    <w:rsid w:val="00CA4535"/>
    <w:rsid w:val="00CA5F17"/>
    <w:rsid w:val="00CA724A"/>
    <w:rsid w:val="00CB1B78"/>
    <w:rsid w:val="00CB2793"/>
    <w:rsid w:val="00CB2864"/>
    <w:rsid w:val="00CB2A04"/>
    <w:rsid w:val="00CB454A"/>
    <w:rsid w:val="00CB4F65"/>
    <w:rsid w:val="00CB7832"/>
    <w:rsid w:val="00CC1365"/>
    <w:rsid w:val="00CC197C"/>
    <w:rsid w:val="00CC26AF"/>
    <w:rsid w:val="00CC2892"/>
    <w:rsid w:val="00CC3EE9"/>
    <w:rsid w:val="00CC6296"/>
    <w:rsid w:val="00CC7340"/>
    <w:rsid w:val="00CC7AEE"/>
    <w:rsid w:val="00CD0A1C"/>
    <w:rsid w:val="00CD1307"/>
    <w:rsid w:val="00CD2148"/>
    <w:rsid w:val="00CD7958"/>
    <w:rsid w:val="00CE02A2"/>
    <w:rsid w:val="00CE338F"/>
    <w:rsid w:val="00CE6439"/>
    <w:rsid w:val="00CE64A7"/>
    <w:rsid w:val="00CE7334"/>
    <w:rsid w:val="00CF1554"/>
    <w:rsid w:val="00CF1816"/>
    <w:rsid w:val="00CF566D"/>
    <w:rsid w:val="00CF5A15"/>
    <w:rsid w:val="00D00EB3"/>
    <w:rsid w:val="00D02729"/>
    <w:rsid w:val="00D04D84"/>
    <w:rsid w:val="00D07B5B"/>
    <w:rsid w:val="00D110E1"/>
    <w:rsid w:val="00D12014"/>
    <w:rsid w:val="00D12019"/>
    <w:rsid w:val="00D12412"/>
    <w:rsid w:val="00D126EF"/>
    <w:rsid w:val="00D1288B"/>
    <w:rsid w:val="00D12A79"/>
    <w:rsid w:val="00D1444B"/>
    <w:rsid w:val="00D14562"/>
    <w:rsid w:val="00D14737"/>
    <w:rsid w:val="00D2251C"/>
    <w:rsid w:val="00D22D77"/>
    <w:rsid w:val="00D24CAE"/>
    <w:rsid w:val="00D25571"/>
    <w:rsid w:val="00D27913"/>
    <w:rsid w:val="00D32405"/>
    <w:rsid w:val="00D359AC"/>
    <w:rsid w:val="00D37317"/>
    <w:rsid w:val="00D40208"/>
    <w:rsid w:val="00D412EE"/>
    <w:rsid w:val="00D420D9"/>
    <w:rsid w:val="00D426FB"/>
    <w:rsid w:val="00D433DB"/>
    <w:rsid w:val="00D467DE"/>
    <w:rsid w:val="00D47F9D"/>
    <w:rsid w:val="00D50EDF"/>
    <w:rsid w:val="00D53CEB"/>
    <w:rsid w:val="00D542CF"/>
    <w:rsid w:val="00D545A0"/>
    <w:rsid w:val="00D54FBD"/>
    <w:rsid w:val="00D55201"/>
    <w:rsid w:val="00D552AF"/>
    <w:rsid w:val="00D56ADA"/>
    <w:rsid w:val="00D57849"/>
    <w:rsid w:val="00D67A2F"/>
    <w:rsid w:val="00D67BD9"/>
    <w:rsid w:val="00D70E52"/>
    <w:rsid w:val="00D71F4B"/>
    <w:rsid w:val="00D723FE"/>
    <w:rsid w:val="00D72707"/>
    <w:rsid w:val="00D808C8"/>
    <w:rsid w:val="00D8118C"/>
    <w:rsid w:val="00D8167A"/>
    <w:rsid w:val="00D83E6C"/>
    <w:rsid w:val="00D84B7A"/>
    <w:rsid w:val="00D85906"/>
    <w:rsid w:val="00D85FE3"/>
    <w:rsid w:val="00D8657D"/>
    <w:rsid w:val="00D872FE"/>
    <w:rsid w:val="00D90774"/>
    <w:rsid w:val="00D91736"/>
    <w:rsid w:val="00D92707"/>
    <w:rsid w:val="00D94165"/>
    <w:rsid w:val="00D943DE"/>
    <w:rsid w:val="00D945B7"/>
    <w:rsid w:val="00D9509F"/>
    <w:rsid w:val="00D9786D"/>
    <w:rsid w:val="00D97AD2"/>
    <w:rsid w:val="00DA1AFB"/>
    <w:rsid w:val="00DA1CAC"/>
    <w:rsid w:val="00DA3443"/>
    <w:rsid w:val="00DA43C5"/>
    <w:rsid w:val="00DB3128"/>
    <w:rsid w:val="00DB32E5"/>
    <w:rsid w:val="00DB371D"/>
    <w:rsid w:val="00DB3775"/>
    <w:rsid w:val="00DB4C27"/>
    <w:rsid w:val="00DB54CA"/>
    <w:rsid w:val="00DB5690"/>
    <w:rsid w:val="00DB6F2E"/>
    <w:rsid w:val="00DC0883"/>
    <w:rsid w:val="00DC2657"/>
    <w:rsid w:val="00DC4B55"/>
    <w:rsid w:val="00DC6C77"/>
    <w:rsid w:val="00DC7BC5"/>
    <w:rsid w:val="00DD0D66"/>
    <w:rsid w:val="00DD1699"/>
    <w:rsid w:val="00DD330C"/>
    <w:rsid w:val="00DD3F83"/>
    <w:rsid w:val="00DD4E86"/>
    <w:rsid w:val="00DD5695"/>
    <w:rsid w:val="00DD61C9"/>
    <w:rsid w:val="00DD778D"/>
    <w:rsid w:val="00DD7C19"/>
    <w:rsid w:val="00DE2326"/>
    <w:rsid w:val="00DE3E1E"/>
    <w:rsid w:val="00DE4567"/>
    <w:rsid w:val="00DE70A8"/>
    <w:rsid w:val="00DE7B69"/>
    <w:rsid w:val="00DE7F23"/>
    <w:rsid w:val="00DF0417"/>
    <w:rsid w:val="00DF3185"/>
    <w:rsid w:val="00DF34F1"/>
    <w:rsid w:val="00DF4AB6"/>
    <w:rsid w:val="00DF4F17"/>
    <w:rsid w:val="00DF71F8"/>
    <w:rsid w:val="00E017C1"/>
    <w:rsid w:val="00E01A3C"/>
    <w:rsid w:val="00E03269"/>
    <w:rsid w:val="00E033AC"/>
    <w:rsid w:val="00E05ADA"/>
    <w:rsid w:val="00E06DB0"/>
    <w:rsid w:val="00E1073A"/>
    <w:rsid w:val="00E10B29"/>
    <w:rsid w:val="00E11520"/>
    <w:rsid w:val="00E1284C"/>
    <w:rsid w:val="00E132C6"/>
    <w:rsid w:val="00E13A2C"/>
    <w:rsid w:val="00E14347"/>
    <w:rsid w:val="00E149F6"/>
    <w:rsid w:val="00E14C4B"/>
    <w:rsid w:val="00E155E0"/>
    <w:rsid w:val="00E16142"/>
    <w:rsid w:val="00E1654F"/>
    <w:rsid w:val="00E171FD"/>
    <w:rsid w:val="00E209F5"/>
    <w:rsid w:val="00E210A4"/>
    <w:rsid w:val="00E2166D"/>
    <w:rsid w:val="00E2232F"/>
    <w:rsid w:val="00E22BA5"/>
    <w:rsid w:val="00E23CD4"/>
    <w:rsid w:val="00E247BD"/>
    <w:rsid w:val="00E27A70"/>
    <w:rsid w:val="00E3176D"/>
    <w:rsid w:val="00E32BEF"/>
    <w:rsid w:val="00E3339A"/>
    <w:rsid w:val="00E340CD"/>
    <w:rsid w:val="00E343AA"/>
    <w:rsid w:val="00E3678F"/>
    <w:rsid w:val="00E36E51"/>
    <w:rsid w:val="00E372AB"/>
    <w:rsid w:val="00E377B5"/>
    <w:rsid w:val="00E42FFF"/>
    <w:rsid w:val="00E4389D"/>
    <w:rsid w:val="00E43C2F"/>
    <w:rsid w:val="00E43D26"/>
    <w:rsid w:val="00E44616"/>
    <w:rsid w:val="00E5032D"/>
    <w:rsid w:val="00E503DC"/>
    <w:rsid w:val="00E50CCE"/>
    <w:rsid w:val="00E51828"/>
    <w:rsid w:val="00E53864"/>
    <w:rsid w:val="00E53E88"/>
    <w:rsid w:val="00E54A98"/>
    <w:rsid w:val="00E54C69"/>
    <w:rsid w:val="00E54D08"/>
    <w:rsid w:val="00E56324"/>
    <w:rsid w:val="00E56D68"/>
    <w:rsid w:val="00E57CEC"/>
    <w:rsid w:val="00E57E3F"/>
    <w:rsid w:val="00E618A5"/>
    <w:rsid w:val="00E618D0"/>
    <w:rsid w:val="00E62029"/>
    <w:rsid w:val="00E62E8A"/>
    <w:rsid w:val="00E6315C"/>
    <w:rsid w:val="00E64FDC"/>
    <w:rsid w:val="00E6524F"/>
    <w:rsid w:val="00E65B0D"/>
    <w:rsid w:val="00E66500"/>
    <w:rsid w:val="00E66BA2"/>
    <w:rsid w:val="00E67401"/>
    <w:rsid w:val="00E707E7"/>
    <w:rsid w:val="00E71284"/>
    <w:rsid w:val="00E71593"/>
    <w:rsid w:val="00E7295D"/>
    <w:rsid w:val="00E737A8"/>
    <w:rsid w:val="00E75195"/>
    <w:rsid w:val="00E773FF"/>
    <w:rsid w:val="00E80123"/>
    <w:rsid w:val="00E80492"/>
    <w:rsid w:val="00E81A6F"/>
    <w:rsid w:val="00E82F90"/>
    <w:rsid w:val="00E84962"/>
    <w:rsid w:val="00E86A8E"/>
    <w:rsid w:val="00E8725F"/>
    <w:rsid w:val="00E915C9"/>
    <w:rsid w:val="00E91669"/>
    <w:rsid w:val="00E934F3"/>
    <w:rsid w:val="00E93E0E"/>
    <w:rsid w:val="00E94183"/>
    <w:rsid w:val="00E95E5D"/>
    <w:rsid w:val="00E95FE1"/>
    <w:rsid w:val="00E96348"/>
    <w:rsid w:val="00E97A61"/>
    <w:rsid w:val="00EA068A"/>
    <w:rsid w:val="00EA12AD"/>
    <w:rsid w:val="00EA24FA"/>
    <w:rsid w:val="00EA25CF"/>
    <w:rsid w:val="00EA5882"/>
    <w:rsid w:val="00EA6C9B"/>
    <w:rsid w:val="00EA6D9B"/>
    <w:rsid w:val="00EB179E"/>
    <w:rsid w:val="00EB2DF2"/>
    <w:rsid w:val="00EB3742"/>
    <w:rsid w:val="00EB3C99"/>
    <w:rsid w:val="00EB70A1"/>
    <w:rsid w:val="00EC211E"/>
    <w:rsid w:val="00EC24CA"/>
    <w:rsid w:val="00EC45FE"/>
    <w:rsid w:val="00EC552D"/>
    <w:rsid w:val="00EC5781"/>
    <w:rsid w:val="00EC637E"/>
    <w:rsid w:val="00EC710E"/>
    <w:rsid w:val="00ED2888"/>
    <w:rsid w:val="00ED368C"/>
    <w:rsid w:val="00ED38A8"/>
    <w:rsid w:val="00ED5A10"/>
    <w:rsid w:val="00ED69BD"/>
    <w:rsid w:val="00ED6EC3"/>
    <w:rsid w:val="00ED75BC"/>
    <w:rsid w:val="00ED7643"/>
    <w:rsid w:val="00EE1D59"/>
    <w:rsid w:val="00EE3028"/>
    <w:rsid w:val="00EE42A5"/>
    <w:rsid w:val="00EE4818"/>
    <w:rsid w:val="00EE5AC9"/>
    <w:rsid w:val="00EF298A"/>
    <w:rsid w:val="00EF4571"/>
    <w:rsid w:val="00EF4575"/>
    <w:rsid w:val="00EF4732"/>
    <w:rsid w:val="00EF4A20"/>
    <w:rsid w:val="00EF64F8"/>
    <w:rsid w:val="00EF735D"/>
    <w:rsid w:val="00EF790F"/>
    <w:rsid w:val="00EF7DE1"/>
    <w:rsid w:val="00F00614"/>
    <w:rsid w:val="00F01057"/>
    <w:rsid w:val="00F02B84"/>
    <w:rsid w:val="00F06027"/>
    <w:rsid w:val="00F10B7F"/>
    <w:rsid w:val="00F13F9F"/>
    <w:rsid w:val="00F163CC"/>
    <w:rsid w:val="00F1692E"/>
    <w:rsid w:val="00F2187E"/>
    <w:rsid w:val="00F226B3"/>
    <w:rsid w:val="00F23DC2"/>
    <w:rsid w:val="00F25369"/>
    <w:rsid w:val="00F27DB3"/>
    <w:rsid w:val="00F27E0E"/>
    <w:rsid w:val="00F31AC7"/>
    <w:rsid w:val="00F32C27"/>
    <w:rsid w:val="00F36F24"/>
    <w:rsid w:val="00F40BFA"/>
    <w:rsid w:val="00F427B7"/>
    <w:rsid w:val="00F43698"/>
    <w:rsid w:val="00F46206"/>
    <w:rsid w:val="00F47107"/>
    <w:rsid w:val="00F47626"/>
    <w:rsid w:val="00F50F0C"/>
    <w:rsid w:val="00F5211E"/>
    <w:rsid w:val="00F52573"/>
    <w:rsid w:val="00F57092"/>
    <w:rsid w:val="00F612EF"/>
    <w:rsid w:val="00F62945"/>
    <w:rsid w:val="00F62EDB"/>
    <w:rsid w:val="00F62FB2"/>
    <w:rsid w:val="00F63261"/>
    <w:rsid w:val="00F652A5"/>
    <w:rsid w:val="00F661B8"/>
    <w:rsid w:val="00F67730"/>
    <w:rsid w:val="00F67839"/>
    <w:rsid w:val="00F74C41"/>
    <w:rsid w:val="00F779BC"/>
    <w:rsid w:val="00F82F6D"/>
    <w:rsid w:val="00F8326B"/>
    <w:rsid w:val="00F85F28"/>
    <w:rsid w:val="00F86139"/>
    <w:rsid w:val="00F8705A"/>
    <w:rsid w:val="00F90D7E"/>
    <w:rsid w:val="00F90EC8"/>
    <w:rsid w:val="00F91AC2"/>
    <w:rsid w:val="00F920D7"/>
    <w:rsid w:val="00F9254B"/>
    <w:rsid w:val="00F9267A"/>
    <w:rsid w:val="00F95096"/>
    <w:rsid w:val="00F95CDA"/>
    <w:rsid w:val="00F96339"/>
    <w:rsid w:val="00F964DC"/>
    <w:rsid w:val="00F9675C"/>
    <w:rsid w:val="00F969D2"/>
    <w:rsid w:val="00FA2D12"/>
    <w:rsid w:val="00FA399C"/>
    <w:rsid w:val="00FA635F"/>
    <w:rsid w:val="00FA7D82"/>
    <w:rsid w:val="00FB11F7"/>
    <w:rsid w:val="00FB3D4A"/>
    <w:rsid w:val="00FB6087"/>
    <w:rsid w:val="00FB635D"/>
    <w:rsid w:val="00FB731A"/>
    <w:rsid w:val="00FB7744"/>
    <w:rsid w:val="00FB788D"/>
    <w:rsid w:val="00FC16DF"/>
    <w:rsid w:val="00FC1DD4"/>
    <w:rsid w:val="00FC210D"/>
    <w:rsid w:val="00FC2D45"/>
    <w:rsid w:val="00FC3102"/>
    <w:rsid w:val="00FC39D7"/>
    <w:rsid w:val="00FC5A0A"/>
    <w:rsid w:val="00FC6509"/>
    <w:rsid w:val="00FC6C93"/>
    <w:rsid w:val="00FC7441"/>
    <w:rsid w:val="00FC78D2"/>
    <w:rsid w:val="00FD09CC"/>
    <w:rsid w:val="00FD0E34"/>
    <w:rsid w:val="00FD2E8B"/>
    <w:rsid w:val="00FD3A52"/>
    <w:rsid w:val="00FD71B4"/>
    <w:rsid w:val="00FD78B7"/>
    <w:rsid w:val="00FE1705"/>
    <w:rsid w:val="00FE2DF0"/>
    <w:rsid w:val="00FE4D86"/>
    <w:rsid w:val="00FE717B"/>
    <w:rsid w:val="00FE78A4"/>
    <w:rsid w:val="00FF0961"/>
    <w:rsid w:val="00FF2B20"/>
    <w:rsid w:val="00FF3C1C"/>
    <w:rsid w:val="00FF465B"/>
    <w:rsid w:val="00FF6C25"/>
    <w:rsid w:val="00FF6E5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FDCD7B9"/>
  <w15:docId w15:val="{50A5DC99-5A7E-4025-9FF4-9840E74E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2318"/>
    <w:rPr>
      <w:rFonts w:ascii="Calibri" w:hAnsi="Calibri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kkopfzeile">
    <w:name w:val="lk_kopfzeile"/>
    <w:qFormat/>
    <w:rsid w:val="00516ABD"/>
    <w:pPr>
      <w:tabs>
        <w:tab w:val="right" w:pos="9639"/>
      </w:tabs>
      <w:spacing w:after="0" w:line="240" w:lineRule="auto"/>
    </w:pPr>
    <w:rPr>
      <w:rFonts w:ascii="Calibri" w:eastAsia="Times New Roman" w:hAnsi="Calibri" w:cs="Times New Roman"/>
      <w:b/>
      <w:color w:val="000000" w:themeColor="text1"/>
      <w:sz w:val="18"/>
      <w:szCs w:val="20"/>
      <w:lang w:eastAsia="de-DE"/>
    </w:rPr>
  </w:style>
  <w:style w:type="paragraph" w:customStyle="1" w:styleId="lkfuzeile">
    <w:name w:val="lk_fußzeile"/>
    <w:qFormat/>
    <w:rsid w:val="00A97DB2"/>
    <w:pPr>
      <w:spacing w:after="0" w:line="240" w:lineRule="auto"/>
    </w:pPr>
    <w:rPr>
      <w:rFonts w:ascii="Calibri" w:eastAsia="Times New Roman" w:hAnsi="Calibri" w:cs="Arial"/>
      <w:noProof/>
      <w:color w:val="000000" w:themeColor="text1"/>
      <w:sz w:val="20"/>
      <w:szCs w:val="12"/>
      <w:lang w:eastAsia="de-DE"/>
    </w:rPr>
  </w:style>
  <w:style w:type="character" w:customStyle="1" w:styleId="lkfett">
    <w:name w:val="lk_fett"/>
    <w:uiPriority w:val="1"/>
    <w:qFormat/>
    <w:rsid w:val="00AE29B1"/>
    <w:rPr>
      <w:b/>
      <w:color w:val="000000" w:themeColor="text1"/>
    </w:rPr>
  </w:style>
  <w:style w:type="paragraph" w:styleId="KeinLeerraum">
    <w:name w:val="No Spacing"/>
    <w:uiPriority w:val="1"/>
    <w:qFormat/>
    <w:rsid w:val="00C14E96"/>
    <w:pPr>
      <w:spacing w:after="0" w:line="240" w:lineRule="auto"/>
    </w:pPr>
    <w:rPr>
      <w:sz w:val="24"/>
      <w:szCs w:val="24"/>
      <w:lang w:val="de-CH"/>
    </w:rPr>
  </w:style>
  <w:style w:type="paragraph" w:customStyle="1" w:styleId="lklistestrichEinstieg">
    <w:name w:val="lk_liste_strich_Einstieg"/>
    <w:basedOn w:val="lklistestrich"/>
    <w:qFormat/>
    <w:rsid w:val="00D1288B"/>
    <w:pPr>
      <w:ind w:left="714"/>
    </w:pPr>
    <w:rPr>
      <w:b/>
      <w:sz w:val="22"/>
    </w:rPr>
  </w:style>
  <w:style w:type="paragraph" w:customStyle="1" w:styleId="lkminiabsatzmarke">
    <w:name w:val="lk_mini_absatzmarke"/>
    <w:basedOn w:val="Standard"/>
    <w:qFormat/>
    <w:rsid w:val="006310E6"/>
    <w:pPr>
      <w:suppressLineNumbers/>
      <w:spacing w:after="0" w:line="240" w:lineRule="auto"/>
    </w:pPr>
    <w:rPr>
      <w:i/>
      <w:color w:val="000000" w:themeColor="text1"/>
      <w:sz w:val="2"/>
      <w:szCs w:val="2"/>
    </w:rPr>
  </w:style>
  <w:style w:type="paragraph" w:customStyle="1" w:styleId="lk1">
    <w:name w:val="lk_ü1"/>
    <w:qFormat/>
    <w:rsid w:val="00E56324"/>
    <w:pPr>
      <w:tabs>
        <w:tab w:val="right" w:pos="-340"/>
        <w:tab w:val="left" w:pos="0"/>
        <w:tab w:val="left" w:pos="5954"/>
        <w:tab w:val="right" w:pos="9356"/>
      </w:tabs>
      <w:spacing w:line="240" w:lineRule="auto"/>
    </w:pPr>
    <w:rPr>
      <w:rFonts w:ascii="Calibri" w:eastAsia="Times New Roman" w:hAnsi="Calibri" w:cs="Arial"/>
      <w:noProof/>
      <w:color w:val="000000" w:themeColor="text1"/>
      <w:sz w:val="44"/>
      <w:szCs w:val="40"/>
      <w:lang w:eastAsia="de-DE"/>
    </w:rPr>
  </w:style>
  <w:style w:type="paragraph" w:customStyle="1" w:styleId="lkfunote">
    <w:name w:val="lk_fußnote"/>
    <w:basedOn w:val="lkp"/>
    <w:qFormat/>
    <w:rsid w:val="000071DD"/>
    <w:pPr>
      <w:spacing w:before="120" w:line="240" w:lineRule="exact"/>
    </w:pPr>
    <w:rPr>
      <w:sz w:val="20"/>
    </w:rPr>
  </w:style>
  <w:style w:type="paragraph" w:customStyle="1" w:styleId="lkp">
    <w:name w:val="lk_p"/>
    <w:qFormat/>
    <w:rsid w:val="00146C3C"/>
    <w:pPr>
      <w:spacing w:after="0" w:line="280" w:lineRule="exact"/>
    </w:pPr>
    <w:rPr>
      <w:rFonts w:ascii="Calibri" w:eastAsia="Times New Roman" w:hAnsi="Calibri" w:cs="Arial"/>
      <w:color w:val="000000" w:themeColor="text1"/>
      <w:sz w:val="24"/>
      <w:szCs w:val="20"/>
      <w:lang w:eastAsia="de-DE"/>
    </w:rPr>
  </w:style>
  <w:style w:type="paragraph" w:customStyle="1" w:styleId="lkpabstdavor">
    <w:name w:val="lk_p_abst_davor"/>
    <w:basedOn w:val="lkp"/>
    <w:qFormat/>
    <w:rsid w:val="000B15FE"/>
    <w:pPr>
      <w:spacing w:before="360"/>
    </w:pPr>
  </w:style>
  <w:style w:type="character" w:customStyle="1" w:styleId="lkkursiv">
    <w:name w:val="lk_kursiv"/>
    <w:uiPriority w:val="1"/>
    <w:qFormat/>
    <w:rsid w:val="00012094"/>
    <w:rPr>
      <w:i/>
      <w:color w:val="000000" w:themeColor="text1"/>
      <w:szCs w:val="22"/>
      <w:lang w:val="de-CH" w:eastAsia="en-US"/>
    </w:rPr>
  </w:style>
  <w:style w:type="paragraph" w:customStyle="1" w:styleId="lklistestrich">
    <w:name w:val="lk_liste_strich"/>
    <w:basedOn w:val="lkp"/>
    <w:qFormat/>
    <w:rsid w:val="007B09ED"/>
    <w:pPr>
      <w:numPr>
        <w:numId w:val="4"/>
      </w:numPr>
      <w:ind w:left="284" w:hanging="284"/>
    </w:pPr>
  </w:style>
  <w:style w:type="paragraph" w:customStyle="1" w:styleId="lklistestrichabstdavor">
    <w:name w:val="lk_liste_strich_abst_davor"/>
    <w:basedOn w:val="lklistestrich"/>
    <w:qFormat/>
    <w:rsid w:val="000B15FE"/>
    <w:pPr>
      <w:numPr>
        <w:numId w:val="0"/>
      </w:numPr>
      <w:spacing w:before="360"/>
    </w:pPr>
  </w:style>
  <w:style w:type="paragraph" w:customStyle="1" w:styleId="lkschere">
    <w:name w:val="lk_schere"/>
    <w:basedOn w:val="lkp"/>
    <w:qFormat/>
    <w:rsid w:val="000B15FE"/>
    <w:pPr>
      <w:tabs>
        <w:tab w:val="left" w:pos="9639"/>
      </w:tabs>
      <w:spacing w:before="120"/>
    </w:pPr>
    <w:rPr>
      <w:sz w:val="32"/>
      <w:u w:val="dash"/>
    </w:rPr>
  </w:style>
  <w:style w:type="character" w:customStyle="1" w:styleId="lkloesung">
    <w:name w:val="lk_loesung"/>
    <w:uiPriority w:val="1"/>
    <w:qFormat/>
    <w:rsid w:val="000B15FE"/>
    <w:rPr>
      <w:b w:val="0"/>
      <w:color w:val="FF0000"/>
    </w:rPr>
  </w:style>
  <w:style w:type="character" w:customStyle="1" w:styleId="lkhochgestellt">
    <w:name w:val="lk_hochgestellt"/>
    <w:uiPriority w:val="1"/>
    <w:qFormat/>
    <w:rsid w:val="00901CAE"/>
    <w:rPr>
      <w:color w:val="000000" w:themeColor="text1"/>
      <w:vertAlign w:val="superscript"/>
    </w:rPr>
  </w:style>
  <w:style w:type="paragraph" w:customStyle="1" w:styleId="lkpabstdavorklein6pt">
    <w:name w:val="lk_p_abst_davor_klein_6pt"/>
    <w:basedOn w:val="lkpabstdavor"/>
    <w:rsid w:val="000B15FE"/>
    <w:pPr>
      <w:spacing w:before="120"/>
    </w:pPr>
    <w:rPr>
      <w:rFonts w:cs="Times New Roman"/>
    </w:rPr>
  </w:style>
  <w:style w:type="character" w:customStyle="1" w:styleId="lkankreuzen">
    <w:name w:val="lk_ankreuzen"/>
    <w:uiPriority w:val="1"/>
    <w:qFormat/>
    <w:rsid w:val="00141D16"/>
    <w:rPr>
      <w:rFonts w:eastAsia="Calibri"/>
      <w:color w:val="000000" w:themeColor="text1"/>
      <w:sz w:val="36"/>
      <w:szCs w:val="36"/>
    </w:rPr>
  </w:style>
  <w:style w:type="paragraph" w:customStyle="1" w:styleId="lkpzentriert">
    <w:name w:val="lk_p_zentriert"/>
    <w:basedOn w:val="lkp"/>
    <w:rsid w:val="000B15FE"/>
    <w:pPr>
      <w:jc w:val="center"/>
    </w:pPr>
    <w:rPr>
      <w:rFonts w:cs="Times New Roman"/>
    </w:rPr>
  </w:style>
  <w:style w:type="paragraph" w:customStyle="1" w:styleId="lkname">
    <w:name w:val="lk_name"/>
    <w:basedOn w:val="lkkopfzeile"/>
    <w:qFormat/>
    <w:rsid w:val="00746358"/>
    <w:pPr>
      <w:spacing w:after="360"/>
    </w:pPr>
    <w:rPr>
      <w:b w:val="0"/>
      <w:sz w:val="20"/>
    </w:rPr>
  </w:style>
  <w:style w:type="character" w:customStyle="1" w:styleId="lkunterstrichen">
    <w:name w:val="lk_unterstrichen"/>
    <w:uiPriority w:val="1"/>
    <w:qFormat/>
    <w:rsid w:val="00341015"/>
    <w:rPr>
      <w:color w:val="000000" w:themeColor="text1"/>
      <w:u w:val="single" w:color="000000" w:themeColor="text1"/>
    </w:rPr>
  </w:style>
  <w:style w:type="character" w:customStyle="1" w:styleId="lkdurchgestrichen">
    <w:name w:val="lk_durchgestrichen"/>
    <w:basedOn w:val="lkunterstrichen"/>
    <w:uiPriority w:val="1"/>
    <w:qFormat/>
    <w:rsid w:val="000B15FE"/>
    <w:rPr>
      <w:strike/>
      <w:dstrike w:val="0"/>
      <w:color w:val="000000" w:themeColor="text1"/>
      <w:u w:val="none" w:color="000000" w:themeColor="text1"/>
    </w:rPr>
  </w:style>
  <w:style w:type="character" w:customStyle="1" w:styleId="lknom">
    <w:name w:val="lk_nom"/>
    <w:uiPriority w:val="1"/>
    <w:qFormat/>
    <w:rsid w:val="00F969D2"/>
    <w:rPr>
      <w:rFonts w:ascii="Calibri" w:hAnsi="Calibri"/>
      <w:b w:val="0"/>
      <w:color w:val="000000" w:themeColor="text1"/>
      <w:sz w:val="20"/>
    </w:rPr>
  </w:style>
  <w:style w:type="character" w:customStyle="1" w:styleId="lkloesungankreuzen">
    <w:name w:val="lk_loesung_ankreuzen"/>
    <w:basedOn w:val="Absatz-Standardschriftart"/>
    <w:uiPriority w:val="1"/>
    <w:qFormat/>
    <w:rsid w:val="000B15FE"/>
    <w:rPr>
      <w:rFonts w:ascii="Wingdings 2" w:hAnsi="Wingdings 2"/>
      <w:noProof/>
      <w:color w:val="FF0000"/>
    </w:rPr>
  </w:style>
  <w:style w:type="paragraph" w:customStyle="1" w:styleId="lkschreiblinie">
    <w:name w:val="lk_schreiblinie"/>
    <w:basedOn w:val="lkpabstdavor"/>
    <w:qFormat/>
    <w:rsid w:val="000B15FE"/>
    <w:pPr>
      <w:tabs>
        <w:tab w:val="left" w:pos="9639"/>
      </w:tabs>
      <w:spacing w:before="240"/>
    </w:pPr>
  </w:style>
  <w:style w:type="paragraph" w:customStyle="1" w:styleId="lkschreiblinietabelle">
    <w:name w:val="lk_schreiblinie_tabelle"/>
    <w:basedOn w:val="lkschreiblinie"/>
    <w:qFormat/>
    <w:rsid w:val="00C14121"/>
    <w:pPr>
      <w:tabs>
        <w:tab w:val="clear" w:pos="9639"/>
        <w:tab w:val="left" w:pos="9299"/>
      </w:tabs>
    </w:pPr>
    <w:rPr>
      <w:rFonts w:eastAsia="Calibri"/>
      <w:szCs w:val="22"/>
      <w:lang w:val="de-CH" w:eastAsia="en-US"/>
    </w:rPr>
  </w:style>
  <w:style w:type="character" w:customStyle="1" w:styleId="lkunterstrichenloesung">
    <w:name w:val="lk_unterstrichen_loesung"/>
    <w:basedOn w:val="lkunterstrichen"/>
    <w:uiPriority w:val="1"/>
    <w:qFormat/>
    <w:rsid w:val="000B15FE"/>
    <w:rPr>
      <w:color w:val="FF0000"/>
      <w:u w:val="single" w:color="000000" w:themeColor="text1"/>
    </w:rPr>
  </w:style>
  <w:style w:type="character" w:customStyle="1" w:styleId="lkgrau">
    <w:name w:val="lk_grau"/>
    <w:uiPriority w:val="1"/>
    <w:qFormat/>
    <w:rsid w:val="0064480E"/>
    <w:rPr>
      <w:color w:val="000000" w:themeColor="text1"/>
      <w:shd w:val="clear" w:color="auto" w:fill="D9D9D9" w:themeFill="background1" w:themeFillShade="D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5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30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0695"/>
  </w:style>
  <w:style w:type="paragraph" w:styleId="Fuzeile">
    <w:name w:val="footer"/>
    <w:basedOn w:val="Standard"/>
    <w:link w:val="FuzeileZchn"/>
    <w:uiPriority w:val="99"/>
    <w:unhideWhenUsed/>
    <w:rsid w:val="00930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0695"/>
  </w:style>
  <w:style w:type="paragraph" w:customStyle="1" w:styleId="lkprechtsbuendig">
    <w:name w:val="lk_p_rechtsbuendig"/>
    <w:basedOn w:val="Standard"/>
    <w:qFormat/>
    <w:rsid w:val="00C134E3"/>
    <w:pPr>
      <w:tabs>
        <w:tab w:val="left" w:pos="426"/>
      </w:tabs>
      <w:spacing w:after="0" w:line="240" w:lineRule="exact"/>
      <w:jc w:val="right"/>
    </w:pPr>
    <w:rPr>
      <w:rFonts w:eastAsia="Times New Roman" w:cs="Arial"/>
      <w:color w:val="000000" w:themeColor="text1"/>
      <w:szCs w:val="20"/>
      <w:lang w:val="fr-FR" w:eastAsia="de-DE"/>
    </w:rPr>
  </w:style>
  <w:style w:type="paragraph" w:customStyle="1" w:styleId="lkpAufgabe">
    <w:name w:val="lk_p_Aufgabe"/>
    <w:basedOn w:val="lkpabstdavor"/>
    <w:qFormat/>
    <w:rsid w:val="00F969D2"/>
    <w:pPr>
      <w:ind w:left="284" w:hanging="284"/>
    </w:pPr>
    <w:rPr>
      <w:szCs w:val="24"/>
    </w:rPr>
  </w:style>
  <w:style w:type="character" w:customStyle="1" w:styleId="lkZahlIconAudio">
    <w:name w:val="lk_Zahl_Icon_Audio"/>
    <w:basedOn w:val="lkfett"/>
    <w:uiPriority w:val="1"/>
    <w:qFormat/>
    <w:rsid w:val="00E91669"/>
    <w:rPr>
      <w:b/>
      <w:color w:val="808080" w:themeColor="background1" w:themeShade="80"/>
      <w:position w:val="8"/>
    </w:rPr>
  </w:style>
  <w:style w:type="paragraph" w:customStyle="1" w:styleId="lkpAufgabeIconAudio">
    <w:name w:val="lk_p_Aufgabe_Icon_Audio"/>
    <w:basedOn w:val="lkpabstdavor"/>
    <w:qFormat/>
    <w:rsid w:val="00B844A9"/>
    <w:pPr>
      <w:tabs>
        <w:tab w:val="left" w:pos="-567"/>
        <w:tab w:val="left" w:pos="0"/>
      </w:tabs>
      <w:ind w:left="284" w:hanging="1191"/>
    </w:pPr>
  </w:style>
  <w:style w:type="table" w:styleId="Tabellenraster">
    <w:name w:val="Table Grid"/>
    <w:basedOn w:val="NormaleTabelle"/>
    <w:uiPriority w:val="39"/>
    <w:rsid w:val="0001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C328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C328C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C328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8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8CD"/>
    <w:rPr>
      <w:b/>
      <w:bCs/>
      <w:sz w:val="20"/>
      <w:szCs w:val="20"/>
    </w:rPr>
  </w:style>
  <w:style w:type="paragraph" w:customStyle="1" w:styleId="lkloesungfett">
    <w:name w:val="lk_loesung_fett"/>
    <w:basedOn w:val="lkpzentriert"/>
    <w:qFormat/>
    <w:rsid w:val="00FE4D86"/>
    <w:rPr>
      <w:b/>
      <w:color w:val="FF0000"/>
    </w:rPr>
  </w:style>
  <w:style w:type="character" w:customStyle="1" w:styleId="lkunterstrichenwei">
    <w:name w:val="lk_unterstrichen_weiß"/>
    <w:basedOn w:val="lkunterstrichen"/>
    <w:uiPriority w:val="1"/>
    <w:qFormat/>
    <w:rsid w:val="00CB4F65"/>
    <w:rPr>
      <w:color w:val="000000" w:themeColor="text1"/>
      <w:u w:val="single" w:color="FFFFFF" w:themeColor="background1"/>
      <w:lang w:val="fr-FR"/>
    </w:rPr>
  </w:style>
  <w:style w:type="paragraph" w:customStyle="1" w:styleId="lkpabstdavor12pt">
    <w:name w:val="lk_p_abst_davor_12pt"/>
    <w:basedOn w:val="lkpabstdavor"/>
    <w:qFormat/>
    <w:rsid w:val="00BF6B90"/>
    <w:pPr>
      <w:spacing w:before="240"/>
    </w:pPr>
    <w:rPr>
      <w:lang w:val="fr-CH"/>
    </w:rPr>
  </w:style>
  <w:style w:type="paragraph" w:customStyle="1" w:styleId="lkprechtsbuendingabstdavorklein6pt">
    <w:name w:val="lk_p_rechtsbuending_abst_davor_klein_6pt"/>
    <w:basedOn w:val="lkprechtsbuendig"/>
    <w:qFormat/>
    <w:rsid w:val="006014FD"/>
    <w:pPr>
      <w:spacing w:before="120"/>
    </w:pPr>
  </w:style>
  <w:style w:type="character" w:customStyle="1" w:styleId="lkrottimes">
    <w:name w:val="lk_rot_times"/>
    <w:basedOn w:val="lkgrau"/>
    <w:uiPriority w:val="1"/>
    <w:qFormat/>
    <w:rsid w:val="00D110E1"/>
    <w:rPr>
      <w:rFonts w:ascii="Times New Roman" w:hAnsi="Times New Roman"/>
      <w:color w:val="000000" w:themeColor="text1"/>
      <w:bdr w:val="none" w:sz="0" w:space="0" w:color="auto"/>
      <w:shd w:val="clear" w:color="auto" w:fill="E5B8B7" w:themeFill="accent2" w:themeFillTint="66"/>
    </w:rPr>
  </w:style>
  <w:style w:type="character" w:customStyle="1" w:styleId="lkblautimes">
    <w:name w:val="lk_blau_times"/>
    <w:basedOn w:val="lkrottimes"/>
    <w:uiPriority w:val="1"/>
    <w:qFormat/>
    <w:rsid w:val="004E66FD"/>
    <w:rPr>
      <w:rFonts w:ascii="Times New Roman" w:hAnsi="Times New Roman"/>
      <w:color w:val="000000" w:themeColor="text1"/>
      <w:bdr w:val="none" w:sz="0" w:space="0" w:color="auto"/>
      <w:shd w:val="clear" w:color="auto" w:fill="B8CCE4" w:themeFill="accent1" w:themeFillTint="66"/>
    </w:rPr>
  </w:style>
  <w:style w:type="character" w:customStyle="1" w:styleId="lkgelbtimes">
    <w:name w:val="lk_gelb_times"/>
    <w:basedOn w:val="lkblautimes"/>
    <w:uiPriority w:val="1"/>
    <w:qFormat/>
    <w:rsid w:val="003E0F89"/>
    <w:rPr>
      <w:rFonts w:ascii="Times New Roman" w:hAnsi="Times New Roman"/>
      <w:color w:val="000000" w:themeColor="text1"/>
      <w:bdr w:val="none" w:sz="0" w:space="0" w:color="auto"/>
      <w:shd w:val="clear" w:color="auto" w:fill="FFFF99"/>
    </w:rPr>
  </w:style>
  <w:style w:type="character" w:customStyle="1" w:styleId="lkdurchgestrichenloesung">
    <w:name w:val="lk_durchgestrichen_loesung"/>
    <w:basedOn w:val="lkdurchgestrichen"/>
    <w:uiPriority w:val="1"/>
    <w:qFormat/>
    <w:rsid w:val="00FB3D4A"/>
    <w:rPr>
      <w:strike/>
      <w:dstrike w:val="0"/>
      <w:color w:val="FF0000"/>
      <w:u w:val="none" w:color="000000" w:themeColor="text1"/>
    </w:rPr>
  </w:style>
  <w:style w:type="character" w:styleId="Hyperlink">
    <w:name w:val="Hyperlink"/>
    <w:basedOn w:val="Absatz-Standardschriftart"/>
    <w:uiPriority w:val="99"/>
    <w:unhideWhenUsed/>
    <w:rsid w:val="00813235"/>
    <w:rPr>
      <w:color w:val="0000FF" w:themeColor="hyperlink"/>
      <w:u w:val="single"/>
    </w:rPr>
  </w:style>
  <w:style w:type="character" w:customStyle="1" w:styleId="lkfettwei">
    <w:name w:val="lk_fett_weiß"/>
    <w:basedOn w:val="lkfett"/>
    <w:uiPriority w:val="1"/>
    <w:qFormat/>
    <w:rsid w:val="00650B60"/>
    <w:rPr>
      <w:b/>
      <w:color w:val="FFFFFF" w:themeColor="background1"/>
      <w:lang w:val="fr-CH"/>
    </w:rPr>
  </w:style>
  <w:style w:type="paragraph" w:customStyle="1" w:styleId="lklistestrich2">
    <w:name w:val="lk_liste_strich_2"/>
    <w:basedOn w:val="lklistestrich"/>
    <w:qFormat/>
    <w:rsid w:val="007B09ED"/>
    <w:pPr>
      <w:ind w:left="596"/>
    </w:pPr>
  </w:style>
  <w:style w:type="paragraph" w:styleId="berarbeitung">
    <w:name w:val="Revision"/>
    <w:hidden/>
    <w:uiPriority w:val="99"/>
    <w:semiHidden/>
    <w:rsid w:val="00F63261"/>
    <w:pPr>
      <w:spacing w:after="0" w:line="240" w:lineRule="auto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57fc6f-4b16-4871-ae69-ec0f3f189d4c" xsi:nil="true"/>
    <lcf76f155ced4ddcb4097134ff3c332f xmlns="01b4999f-449a-4325-97ad-e93558e522b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8A3F49F5C77C42A36DF052DC68E4B3" ma:contentTypeVersion="12" ma:contentTypeDescription="Ein neues Dokument erstellen." ma:contentTypeScope="" ma:versionID="061f0c4f7008d6bcc29095d0b407f514">
  <xsd:schema xmlns:xsd="http://www.w3.org/2001/XMLSchema" xmlns:xs="http://www.w3.org/2001/XMLSchema" xmlns:p="http://schemas.microsoft.com/office/2006/metadata/properties" xmlns:ns2="01b4999f-449a-4325-97ad-e93558e522bb" xmlns:ns3="f457fc6f-4b16-4871-ae69-ec0f3f189d4c" targetNamespace="http://schemas.microsoft.com/office/2006/metadata/properties" ma:root="true" ma:fieldsID="ecb7d4d9ce3401d67fb8cea2e8669823" ns2:_="" ns3:_="">
    <xsd:import namespace="01b4999f-449a-4325-97ad-e93558e522bb"/>
    <xsd:import namespace="f457fc6f-4b16-4871-ae69-ec0f3f189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999f-449a-4325-97ad-e93558e52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9290ecd-70f7-496f-b529-2ac7b58a4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7fc6f-4b16-4871-ae69-ec0f3f189d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380f83-8dee-46ea-afdd-daa479d4a498}" ma:internalName="TaxCatchAll" ma:showField="CatchAllData" ma:web="f457fc6f-4b16-4871-ae69-ec0f3f189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A7B8F-7C76-4F76-A3B6-C2D1926B18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4AC9E-02D0-4211-9D5B-A39A07408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D2A19-7A4A-4504-80EE-455BA0DC4711}">
  <ds:schemaRefs>
    <ds:schemaRef ds:uri="http://schemas.microsoft.com/office/2006/metadata/properties"/>
    <ds:schemaRef ds:uri="http://schemas.microsoft.com/office/infopath/2007/PartnerControls"/>
    <ds:schemaRef ds:uri="f457fc6f-4b16-4871-ae69-ec0f3f189d4c"/>
    <ds:schemaRef ds:uri="01b4999f-449a-4325-97ad-e93558e522bb"/>
  </ds:schemaRefs>
</ds:datastoreItem>
</file>

<file path=customXml/itemProps4.xml><?xml version="1.0" encoding="utf-8"?>
<ds:datastoreItem xmlns:ds="http://schemas.openxmlformats.org/officeDocument/2006/customXml" ds:itemID="{28D2D1B1-CA42-4356-BBBB-26A8E1836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4999f-449a-4325-97ad-e93558e522bb"/>
    <ds:schemaRef ds:uri="f457fc6f-4b16-4871-ae69-ec0f3f189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201</Words>
  <Characters>20167</Characters>
  <Application>Microsoft Office Word</Application>
  <DocSecurity>0</DocSecurity>
  <Lines>168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tosatz Buck</Company>
  <LinksUpToDate>false</LinksUpToDate>
  <CharactersWithSpaces>2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</dc:creator>
  <cp:lastModifiedBy>Hildegard Meier</cp:lastModifiedBy>
  <cp:revision>32</cp:revision>
  <cp:lastPrinted>2022-04-28T12:29:00Z</cp:lastPrinted>
  <dcterms:created xsi:type="dcterms:W3CDTF">2023-08-25T12:31:00Z</dcterms:created>
  <dcterms:modified xsi:type="dcterms:W3CDTF">2023-09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5A11BFDBC944C94FB1FDF53103EED00A45C79977FC2A146B9600AE011DBA94D</vt:lpwstr>
  </property>
  <property fmtid="{D5CDD505-2E9C-101B-9397-08002B2CF9AE}" pid="3" name="Struktur">
    <vt:lpwstr/>
  </property>
  <property fmtid="{D5CDD505-2E9C-101B-9397-08002B2CF9AE}" pid="4" name="Kanton">
    <vt:lpwstr/>
  </property>
  <property fmtid="{D5CDD505-2E9C-101B-9397-08002B2CF9AE}" pid="5" name="Jahr">
    <vt:lpwstr/>
  </property>
  <property fmtid="{D5CDD505-2E9C-101B-9397-08002B2CF9AE}" pid="6" name="MediaServiceImageTags">
    <vt:lpwstr/>
  </property>
</Properties>
</file>